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02676454" w14:textId="50D7699E" w:rsidR="00203888" w:rsidRDefault="00203888" w:rsidP="00073E3D">
      <w:pPr>
        <w:pStyle w:val="ListParagraph"/>
        <w:numPr>
          <w:ilvl w:val="0"/>
          <w:numId w:val="2"/>
        </w:numPr>
        <w:rPr>
          <w:bCs w:val="0"/>
        </w:rPr>
      </w:pPr>
      <w:r>
        <w:rPr>
          <w:bCs w:val="0"/>
        </w:rPr>
        <w:t>Sheri</w:t>
      </w:r>
    </w:p>
    <w:p w14:paraId="6088697D" w14:textId="677EB15E" w:rsidR="00D84F9A" w:rsidRDefault="00D84F9A" w:rsidP="00073E3D">
      <w:pPr>
        <w:pStyle w:val="ListParagraph"/>
        <w:numPr>
          <w:ilvl w:val="0"/>
          <w:numId w:val="2"/>
        </w:numPr>
        <w:rPr>
          <w:bCs w:val="0"/>
        </w:rPr>
      </w:pPr>
      <w:r>
        <w:rPr>
          <w:bCs w:val="0"/>
        </w:rPr>
        <w:t>Stevie V</w:t>
      </w:r>
    </w:p>
    <w:p w14:paraId="39D5F227" w14:textId="1AE50F4B" w:rsidR="00AC0084" w:rsidRDefault="00AC0084" w:rsidP="00073E3D">
      <w:pPr>
        <w:pStyle w:val="ListParagraph"/>
        <w:numPr>
          <w:ilvl w:val="0"/>
          <w:numId w:val="2"/>
        </w:numPr>
        <w:rPr>
          <w:bCs w:val="0"/>
        </w:rPr>
      </w:pPr>
      <w:r>
        <w:rPr>
          <w:bCs w:val="0"/>
        </w:rPr>
        <w:t>Ben Ryan</w:t>
      </w:r>
    </w:p>
    <w:p w14:paraId="6574A5E2" w14:textId="7D995BF8" w:rsidR="002320D1" w:rsidRDefault="002320D1" w:rsidP="00073E3D">
      <w:pPr>
        <w:pStyle w:val="ListParagraph"/>
        <w:numPr>
          <w:ilvl w:val="0"/>
          <w:numId w:val="2"/>
        </w:numPr>
        <w:rPr>
          <w:bCs w:val="0"/>
        </w:rPr>
      </w:pPr>
      <w:r>
        <w:rPr>
          <w:bCs w:val="0"/>
        </w:rPr>
        <w:t>Liam Attard</w:t>
      </w:r>
    </w:p>
    <w:p w14:paraId="090BF7AF" w14:textId="05E09FD1" w:rsidR="00CD4767" w:rsidRDefault="00CD4767" w:rsidP="00073E3D">
      <w:pPr>
        <w:pStyle w:val="ListParagraph"/>
        <w:numPr>
          <w:ilvl w:val="0"/>
          <w:numId w:val="2"/>
        </w:numPr>
        <w:rPr>
          <w:bCs w:val="0"/>
        </w:rPr>
      </w:pPr>
      <w:r>
        <w:rPr>
          <w:bCs w:val="0"/>
        </w:rPr>
        <w:t>Patrick Seger</w:t>
      </w:r>
    </w:p>
    <w:p w14:paraId="155FD7D7" w14:textId="114E3151" w:rsidR="00886ADE" w:rsidRDefault="00886ADE" w:rsidP="00073E3D">
      <w:pPr>
        <w:pStyle w:val="ListParagraph"/>
        <w:numPr>
          <w:ilvl w:val="0"/>
          <w:numId w:val="2"/>
        </w:numPr>
        <w:rPr>
          <w:bCs w:val="0"/>
        </w:rPr>
      </w:pPr>
      <w:r>
        <w:rPr>
          <w:bCs w:val="0"/>
        </w:rPr>
        <w:t>Chris McDonald</w:t>
      </w:r>
    </w:p>
    <w:p w14:paraId="5A0A88BD" w14:textId="64A21A40" w:rsidR="007860ED" w:rsidRDefault="00485D93" w:rsidP="00073E3D">
      <w:pPr>
        <w:pStyle w:val="ListParagraph"/>
        <w:numPr>
          <w:ilvl w:val="0"/>
          <w:numId w:val="2"/>
        </w:numPr>
        <w:rPr>
          <w:bCs w:val="0"/>
        </w:rPr>
      </w:pPr>
      <w:r>
        <w:rPr>
          <w:bCs w:val="0"/>
        </w:rPr>
        <w:t>Tony Zamarripa</w:t>
      </w:r>
    </w:p>
    <w:p w14:paraId="7870C03A" w14:textId="77777777" w:rsidR="00005DFF" w:rsidRDefault="00005DFF" w:rsidP="00005DFF">
      <w:pPr>
        <w:pStyle w:val="ListParagraph"/>
        <w:numPr>
          <w:ilvl w:val="0"/>
          <w:numId w:val="2"/>
        </w:numPr>
        <w:rPr>
          <w:bCs w:val="0"/>
        </w:rPr>
      </w:pPr>
      <w:r>
        <w:rPr>
          <w:bCs w:val="0"/>
        </w:rPr>
        <w:t>The Back Woods</w:t>
      </w:r>
    </w:p>
    <w:p w14:paraId="5057535C" w14:textId="33B9443A" w:rsidR="00485D93" w:rsidRPr="00073E3D" w:rsidRDefault="004360DC" w:rsidP="00073E3D">
      <w:pPr>
        <w:pStyle w:val="ListParagraph"/>
        <w:numPr>
          <w:ilvl w:val="0"/>
          <w:numId w:val="2"/>
        </w:numPr>
        <w:rPr>
          <w:bCs w:val="0"/>
        </w:rPr>
      </w:pPr>
      <w:r>
        <w:rPr>
          <w:bCs w:val="0"/>
        </w:rPr>
        <w:t>Bojangles-Jay – Year Sub</w:t>
      </w:r>
    </w:p>
    <w:p w14:paraId="41F6FBE3" w14:textId="77777777" w:rsidR="0029770C" w:rsidRDefault="0029770C" w:rsidP="002C4E9E">
      <w:pPr>
        <w:rPr>
          <w:bCs w:val="0"/>
          <w:highlight w:val="yellow"/>
        </w:rPr>
      </w:pPr>
    </w:p>
    <w:p w14:paraId="03DAFEC2" w14:textId="38F24968" w:rsidR="00143937" w:rsidRPr="00143937" w:rsidRDefault="00143937" w:rsidP="002C4E9E">
      <w:pPr>
        <w:rPr>
          <w:bCs w:val="0"/>
        </w:rPr>
      </w:pPr>
      <w:r w:rsidRPr="00143937">
        <w:rPr>
          <w:bCs w:val="0"/>
          <w:highlight w:val="yellow"/>
        </w:rPr>
        <w:t>HOLLYWOOD HOGWASH</w:t>
      </w:r>
    </w:p>
    <w:p w14:paraId="0BBAC901" w14:textId="44247C82" w:rsidR="009D20DA" w:rsidRDefault="00814B0A" w:rsidP="00143937">
      <w:pPr>
        <w:pStyle w:val="ListParagraph"/>
        <w:numPr>
          <w:ilvl w:val="0"/>
          <w:numId w:val="2"/>
        </w:numPr>
        <w:rPr>
          <w:bCs w:val="0"/>
          <w:color w:val="000000" w:themeColor="text1"/>
        </w:rPr>
      </w:pPr>
      <w:r>
        <w:rPr>
          <w:bCs w:val="0"/>
          <w:color w:val="000000" w:themeColor="text1"/>
        </w:rPr>
        <w:t xml:space="preserve">Subscribe &amp; listen </w:t>
      </w:r>
      <w:r w:rsidR="00143937" w:rsidRPr="00143937">
        <w:rPr>
          <w:bCs w:val="0"/>
          <w:color w:val="000000" w:themeColor="text1"/>
        </w:rPr>
        <w:t xml:space="preserve">to our new podcast Hollywood Hogwash!  Available anywhere podcasts are heard!  </w:t>
      </w:r>
    </w:p>
    <w:p w14:paraId="4AD219FC" w14:textId="4CC822B8" w:rsidR="00143937" w:rsidRDefault="00143937" w:rsidP="00143937">
      <w:pPr>
        <w:pStyle w:val="ListParagraph"/>
        <w:numPr>
          <w:ilvl w:val="0"/>
          <w:numId w:val="2"/>
        </w:numPr>
        <w:rPr>
          <w:bCs w:val="0"/>
          <w:color w:val="000000" w:themeColor="text1"/>
        </w:rPr>
      </w:pPr>
      <w:r w:rsidRPr="00143937">
        <w:rPr>
          <w:bCs w:val="0"/>
          <w:color w:val="000000" w:themeColor="text1"/>
        </w:rPr>
        <w:t>You can follow that show on Twitter, Facebook, &amp; Instagram @HollywoodHogPod</w:t>
      </w:r>
    </w:p>
    <w:p w14:paraId="1B138856" w14:textId="02E22383" w:rsidR="00C849CD" w:rsidRDefault="00C849CD" w:rsidP="00F64C81">
      <w:pPr>
        <w:rPr>
          <w:bCs w:val="0"/>
          <w:color w:val="000000" w:themeColor="text1"/>
        </w:rPr>
      </w:pPr>
    </w:p>
    <w:p w14:paraId="1A42D2C3" w14:textId="772F1707" w:rsidR="00242F71" w:rsidRDefault="00063642" w:rsidP="00F96873">
      <w:pPr>
        <w:rPr>
          <w:bCs w:val="0"/>
          <w:color w:val="000000" w:themeColor="text1"/>
        </w:rPr>
      </w:pPr>
      <w:r w:rsidRPr="00242F71">
        <w:rPr>
          <w:bCs w:val="0"/>
          <w:color w:val="000000" w:themeColor="text1"/>
          <w:highlight w:val="yellow"/>
        </w:rPr>
        <w:t>RAW OPENS WITH</w:t>
      </w:r>
      <w:r w:rsidR="00242F71" w:rsidRPr="00242F71">
        <w:rPr>
          <w:bCs w:val="0"/>
          <w:color w:val="000000" w:themeColor="text1"/>
          <w:highlight w:val="yellow"/>
        </w:rPr>
        <w:t xml:space="preserve"> THE AMERICAN NIGHTMARE</w:t>
      </w:r>
    </w:p>
    <w:p w14:paraId="0B3BC9F6" w14:textId="1497E999" w:rsidR="00063642" w:rsidRDefault="005A7963" w:rsidP="00063642">
      <w:pPr>
        <w:pStyle w:val="ListParagraph"/>
        <w:numPr>
          <w:ilvl w:val="0"/>
          <w:numId w:val="2"/>
        </w:numPr>
        <w:rPr>
          <w:bCs w:val="0"/>
          <w:color w:val="000000" w:themeColor="text1"/>
        </w:rPr>
      </w:pPr>
      <w:r>
        <w:rPr>
          <w:bCs w:val="0"/>
          <w:color w:val="000000" w:themeColor="text1"/>
        </w:rPr>
        <w:t>Cody welcomes us to Monday Night Raw and the crowd chants THANK YOU CODY!</w:t>
      </w:r>
    </w:p>
    <w:p w14:paraId="22E95186" w14:textId="69671BBC" w:rsidR="005A7963" w:rsidRDefault="00C71776" w:rsidP="00063642">
      <w:pPr>
        <w:pStyle w:val="ListParagraph"/>
        <w:numPr>
          <w:ilvl w:val="0"/>
          <w:numId w:val="2"/>
        </w:numPr>
        <w:rPr>
          <w:bCs w:val="0"/>
          <w:color w:val="000000" w:themeColor="text1"/>
        </w:rPr>
      </w:pPr>
      <w:r>
        <w:rPr>
          <w:bCs w:val="0"/>
          <w:color w:val="000000" w:themeColor="text1"/>
        </w:rPr>
        <w:t>It’s hard to imagine that this is the same man who was cutting those cringy promos in AEW just a few months ago.</w:t>
      </w:r>
    </w:p>
    <w:p w14:paraId="54AE86CF" w14:textId="0461CE05" w:rsidR="007011A1" w:rsidRDefault="007011A1" w:rsidP="00063642">
      <w:pPr>
        <w:pStyle w:val="ListParagraph"/>
        <w:numPr>
          <w:ilvl w:val="0"/>
          <w:numId w:val="2"/>
        </w:numPr>
        <w:rPr>
          <w:bCs w:val="0"/>
          <w:color w:val="000000" w:themeColor="text1"/>
        </w:rPr>
      </w:pPr>
      <w:r>
        <w:rPr>
          <w:bCs w:val="0"/>
          <w:color w:val="000000" w:themeColor="text1"/>
        </w:rPr>
        <w:t>Cody says he’s finally done with Seth Rollins and he’s moving on.</w:t>
      </w:r>
    </w:p>
    <w:p w14:paraId="07A419CF" w14:textId="02525482" w:rsidR="00C71776" w:rsidRDefault="0065662D" w:rsidP="00063642">
      <w:pPr>
        <w:pStyle w:val="ListParagraph"/>
        <w:numPr>
          <w:ilvl w:val="0"/>
          <w:numId w:val="2"/>
        </w:numPr>
        <w:rPr>
          <w:bCs w:val="0"/>
          <w:color w:val="000000" w:themeColor="text1"/>
        </w:rPr>
      </w:pPr>
      <w:r>
        <w:rPr>
          <w:bCs w:val="0"/>
          <w:color w:val="000000" w:themeColor="text1"/>
        </w:rPr>
        <w:t xml:space="preserve">Despite being injured, Cody vows to </w:t>
      </w:r>
      <w:r w:rsidR="007011A1">
        <w:rPr>
          <w:bCs w:val="0"/>
          <w:color w:val="000000" w:themeColor="text1"/>
        </w:rPr>
        <w:t>win the MITB contract and become the Undisputed WWE Universal Champion.</w:t>
      </w:r>
    </w:p>
    <w:p w14:paraId="2B80AFEE" w14:textId="0B04A771" w:rsidR="007011A1" w:rsidRDefault="007011A1" w:rsidP="00063642">
      <w:pPr>
        <w:pStyle w:val="ListParagraph"/>
        <w:numPr>
          <w:ilvl w:val="0"/>
          <w:numId w:val="2"/>
        </w:numPr>
        <w:rPr>
          <w:bCs w:val="0"/>
          <w:color w:val="000000" w:themeColor="text1"/>
        </w:rPr>
      </w:pPr>
      <w:r>
        <w:rPr>
          <w:bCs w:val="0"/>
          <w:color w:val="000000" w:themeColor="text1"/>
        </w:rPr>
        <w:t xml:space="preserve">But of course, Seth Rollins’ music hits and The Visionary </w:t>
      </w:r>
      <w:r w:rsidR="007C3DA0">
        <w:rPr>
          <w:bCs w:val="0"/>
          <w:color w:val="000000" w:themeColor="text1"/>
        </w:rPr>
        <w:t>slowly makes his way to the ring.</w:t>
      </w:r>
    </w:p>
    <w:p w14:paraId="4C984609" w14:textId="57624901" w:rsidR="007C3DA0" w:rsidRDefault="007C3DA0" w:rsidP="00063642">
      <w:pPr>
        <w:pStyle w:val="ListParagraph"/>
        <w:numPr>
          <w:ilvl w:val="0"/>
          <w:numId w:val="2"/>
        </w:numPr>
        <w:rPr>
          <w:bCs w:val="0"/>
          <w:color w:val="000000" w:themeColor="text1"/>
        </w:rPr>
      </w:pPr>
      <w:r>
        <w:rPr>
          <w:bCs w:val="0"/>
          <w:color w:val="000000" w:themeColor="text1"/>
        </w:rPr>
        <w:t>Seth says, “I still do not like you, but after what you put yourself through last night, you have earned my respect.</w:t>
      </w:r>
      <w:r w:rsidR="00175791">
        <w:rPr>
          <w:bCs w:val="0"/>
          <w:color w:val="000000" w:themeColor="text1"/>
        </w:rPr>
        <w:t xml:space="preserve">  I know I’m the last person you need to hear this from, but Dusty is very proud of his baby boy right now.</w:t>
      </w:r>
      <w:r w:rsidR="000027E0">
        <w:rPr>
          <w:bCs w:val="0"/>
          <w:color w:val="000000" w:themeColor="text1"/>
        </w:rPr>
        <w:t>”</w:t>
      </w:r>
    </w:p>
    <w:p w14:paraId="0D594306" w14:textId="52CA8A2D" w:rsidR="007C3DA0" w:rsidRDefault="000027E0" w:rsidP="00771277">
      <w:pPr>
        <w:pStyle w:val="ListParagraph"/>
        <w:numPr>
          <w:ilvl w:val="0"/>
          <w:numId w:val="2"/>
        </w:numPr>
        <w:rPr>
          <w:bCs w:val="0"/>
          <w:color w:val="000000" w:themeColor="text1"/>
        </w:rPr>
      </w:pPr>
      <w:r>
        <w:rPr>
          <w:bCs w:val="0"/>
          <w:color w:val="000000" w:themeColor="text1"/>
        </w:rPr>
        <w:t>Seth holds out his left hand, and Cody shakes it.</w:t>
      </w:r>
      <w:r w:rsidR="00771277">
        <w:rPr>
          <w:bCs w:val="0"/>
          <w:color w:val="000000" w:themeColor="text1"/>
        </w:rPr>
        <w:t xml:space="preserve">  Why do they do left-handed handshakes?</w:t>
      </w:r>
    </w:p>
    <w:p w14:paraId="3F23B684" w14:textId="345DC651" w:rsidR="00771277" w:rsidRDefault="00112E54" w:rsidP="00771277">
      <w:pPr>
        <w:pStyle w:val="ListParagraph"/>
        <w:numPr>
          <w:ilvl w:val="0"/>
          <w:numId w:val="2"/>
        </w:numPr>
        <w:rPr>
          <w:bCs w:val="0"/>
          <w:color w:val="000000" w:themeColor="text1"/>
        </w:rPr>
      </w:pPr>
      <w:r>
        <w:rPr>
          <w:bCs w:val="0"/>
          <w:color w:val="000000" w:themeColor="text1"/>
        </w:rPr>
        <w:t xml:space="preserve">Seth walks to the back, and Cody </w:t>
      </w:r>
      <w:r w:rsidR="001502C2">
        <w:rPr>
          <w:bCs w:val="0"/>
          <w:color w:val="000000" w:themeColor="text1"/>
        </w:rPr>
        <w:t>thanks the crowd and walks to the stage.</w:t>
      </w:r>
    </w:p>
    <w:p w14:paraId="0C8DDD55" w14:textId="3A890198" w:rsidR="001502C2" w:rsidRDefault="001502C2" w:rsidP="00771277">
      <w:pPr>
        <w:pStyle w:val="ListParagraph"/>
        <w:numPr>
          <w:ilvl w:val="0"/>
          <w:numId w:val="2"/>
        </w:numPr>
        <w:rPr>
          <w:bCs w:val="0"/>
          <w:color w:val="000000" w:themeColor="text1"/>
        </w:rPr>
      </w:pPr>
      <w:r>
        <w:rPr>
          <w:bCs w:val="0"/>
          <w:color w:val="000000" w:themeColor="text1"/>
        </w:rPr>
        <w:t>Cody waves to the fans, but then Seth runs back out with a sledgehammer and nails Cody in the back of his head.</w:t>
      </w:r>
    </w:p>
    <w:p w14:paraId="350EEB40" w14:textId="077E7B77" w:rsidR="001502C2" w:rsidRDefault="00571B9C" w:rsidP="00771277">
      <w:pPr>
        <w:pStyle w:val="ListParagraph"/>
        <w:numPr>
          <w:ilvl w:val="0"/>
          <w:numId w:val="2"/>
        </w:numPr>
        <w:rPr>
          <w:bCs w:val="0"/>
          <w:color w:val="000000" w:themeColor="text1"/>
        </w:rPr>
      </w:pPr>
      <w:r>
        <w:rPr>
          <w:bCs w:val="0"/>
          <w:color w:val="000000" w:themeColor="text1"/>
        </w:rPr>
        <w:t>Seth stomps on Cody’s torn pec and even pushes the sledgehammer on it.</w:t>
      </w:r>
    </w:p>
    <w:p w14:paraId="1A5348DE" w14:textId="32DB3FF5" w:rsidR="00D46864" w:rsidRDefault="00D46864" w:rsidP="00771277">
      <w:pPr>
        <w:pStyle w:val="ListParagraph"/>
        <w:numPr>
          <w:ilvl w:val="0"/>
          <w:numId w:val="2"/>
        </w:numPr>
        <w:rPr>
          <w:bCs w:val="0"/>
          <w:color w:val="000000" w:themeColor="text1"/>
        </w:rPr>
      </w:pPr>
      <w:r>
        <w:rPr>
          <w:bCs w:val="0"/>
          <w:color w:val="000000" w:themeColor="text1"/>
        </w:rPr>
        <w:t>Officials run out to try to stop Seth, including Curtis Axel.</w:t>
      </w:r>
    </w:p>
    <w:p w14:paraId="02AD552B" w14:textId="22909620" w:rsidR="001015AC" w:rsidRDefault="001015AC" w:rsidP="00771277">
      <w:pPr>
        <w:pStyle w:val="ListParagraph"/>
        <w:numPr>
          <w:ilvl w:val="0"/>
          <w:numId w:val="2"/>
        </w:numPr>
        <w:rPr>
          <w:bCs w:val="0"/>
          <w:color w:val="000000" w:themeColor="text1"/>
        </w:rPr>
      </w:pPr>
      <w:r>
        <w:rPr>
          <w:bCs w:val="0"/>
          <w:color w:val="000000" w:themeColor="text1"/>
        </w:rPr>
        <w:t>After the break, Cody refuses to get on a gurney, and walks to the back on his own.</w:t>
      </w:r>
    </w:p>
    <w:p w14:paraId="1FDC1B73" w14:textId="53F85535" w:rsidR="0091581A" w:rsidRDefault="0091581A" w:rsidP="00771277">
      <w:pPr>
        <w:pStyle w:val="ListParagraph"/>
        <w:numPr>
          <w:ilvl w:val="0"/>
          <w:numId w:val="2"/>
        </w:numPr>
        <w:rPr>
          <w:bCs w:val="0"/>
          <w:color w:val="000000" w:themeColor="text1"/>
        </w:rPr>
      </w:pPr>
      <w:r>
        <w:rPr>
          <w:bCs w:val="0"/>
          <w:color w:val="000000" w:themeColor="text1"/>
        </w:rPr>
        <w:t>Later in the show, Corey Graves said, “I’ve never seen Seth Rollins stoop this low!”  Uh, Rey Mysterio’s retarded eyeball might have something to say about that.</w:t>
      </w:r>
    </w:p>
    <w:p w14:paraId="4EF38625" w14:textId="20317B30" w:rsidR="00571B9C" w:rsidRDefault="00A04D7C" w:rsidP="00771277">
      <w:pPr>
        <w:pStyle w:val="ListParagraph"/>
        <w:numPr>
          <w:ilvl w:val="0"/>
          <w:numId w:val="2"/>
        </w:numPr>
        <w:rPr>
          <w:bCs w:val="0"/>
          <w:color w:val="000000" w:themeColor="text1"/>
        </w:rPr>
      </w:pPr>
      <w:r>
        <w:rPr>
          <w:bCs w:val="0"/>
          <w:color w:val="000000" w:themeColor="text1"/>
        </w:rPr>
        <w:t>Just make it back in time for the Rumble Cody!</w:t>
      </w:r>
    </w:p>
    <w:p w14:paraId="254FAA78" w14:textId="75A072C1" w:rsidR="00D46864" w:rsidRDefault="00D46864" w:rsidP="00D46864">
      <w:pPr>
        <w:rPr>
          <w:bCs w:val="0"/>
          <w:color w:val="000000" w:themeColor="text1"/>
        </w:rPr>
      </w:pPr>
    </w:p>
    <w:p w14:paraId="275F404A" w14:textId="2BDAE65F" w:rsidR="00D46864" w:rsidRDefault="00D46864" w:rsidP="00D46864">
      <w:pPr>
        <w:rPr>
          <w:bCs w:val="0"/>
          <w:color w:val="000000" w:themeColor="text1"/>
        </w:rPr>
      </w:pPr>
      <w:r w:rsidRPr="00D46864">
        <w:rPr>
          <w:bCs w:val="0"/>
          <w:color w:val="000000" w:themeColor="text1"/>
          <w:highlight w:val="yellow"/>
        </w:rPr>
        <w:t>DANA BROOKE VS BECKY LYNCH</w:t>
      </w:r>
    </w:p>
    <w:p w14:paraId="07C48376" w14:textId="78D54FED" w:rsidR="00D46864" w:rsidRDefault="00EE2CFA" w:rsidP="00D46864">
      <w:pPr>
        <w:pStyle w:val="ListParagraph"/>
        <w:numPr>
          <w:ilvl w:val="0"/>
          <w:numId w:val="2"/>
        </w:numPr>
        <w:rPr>
          <w:bCs w:val="0"/>
          <w:color w:val="000000" w:themeColor="text1"/>
        </w:rPr>
      </w:pPr>
      <w:r>
        <w:rPr>
          <w:bCs w:val="0"/>
          <w:color w:val="000000" w:themeColor="text1"/>
        </w:rPr>
        <w:t>Why not make this a MITB Qualifying match?</w:t>
      </w:r>
    </w:p>
    <w:p w14:paraId="2A683DBF" w14:textId="78237898" w:rsidR="00EE2CFA" w:rsidRDefault="004009BE" w:rsidP="00D46864">
      <w:pPr>
        <w:pStyle w:val="ListParagraph"/>
        <w:numPr>
          <w:ilvl w:val="0"/>
          <w:numId w:val="2"/>
        </w:numPr>
        <w:rPr>
          <w:bCs w:val="0"/>
          <w:color w:val="000000" w:themeColor="text1"/>
        </w:rPr>
      </w:pPr>
      <w:r>
        <w:rPr>
          <w:bCs w:val="0"/>
          <w:color w:val="000000" w:themeColor="text1"/>
        </w:rPr>
        <w:t xml:space="preserve">24/7 </w:t>
      </w:r>
      <w:r w:rsidR="00EF4891">
        <w:rPr>
          <w:bCs w:val="0"/>
          <w:color w:val="000000" w:themeColor="text1"/>
        </w:rPr>
        <w:t>Champion Tozawa runs out with the jobbers behind him.</w:t>
      </w:r>
    </w:p>
    <w:p w14:paraId="03D65516" w14:textId="2D8EFD6C" w:rsidR="00EF4891" w:rsidRDefault="00EF4891" w:rsidP="00D46864">
      <w:pPr>
        <w:pStyle w:val="ListParagraph"/>
        <w:numPr>
          <w:ilvl w:val="0"/>
          <w:numId w:val="2"/>
        </w:numPr>
        <w:rPr>
          <w:bCs w:val="0"/>
          <w:color w:val="000000" w:themeColor="text1"/>
        </w:rPr>
      </w:pPr>
      <w:r>
        <w:rPr>
          <w:bCs w:val="0"/>
          <w:color w:val="000000" w:themeColor="text1"/>
        </w:rPr>
        <w:t>Tozawa gets in the ring, and Dana Brooke rolls him up to win the stupid belt.</w:t>
      </w:r>
    </w:p>
    <w:p w14:paraId="619CE1E3" w14:textId="095F068B" w:rsidR="00EF4891" w:rsidRDefault="00EF4891" w:rsidP="00D46864">
      <w:pPr>
        <w:pStyle w:val="ListParagraph"/>
        <w:numPr>
          <w:ilvl w:val="0"/>
          <w:numId w:val="2"/>
        </w:numPr>
        <w:rPr>
          <w:bCs w:val="0"/>
          <w:color w:val="000000" w:themeColor="text1"/>
        </w:rPr>
      </w:pPr>
      <w:r>
        <w:rPr>
          <w:bCs w:val="0"/>
          <w:color w:val="000000" w:themeColor="text1"/>
        </w:rPr>
        <w:t>Becky grabs a mic and tells Dana Brooke to put the title on the line against her right now.</w:t>
      </w:r>
    </w:p>
    <w:p w14:paraId="1D8ABDC4" w14:textId="3C507DD4" w:rsidR="00EF4891" w:rsidRDefault="00EF4891" w:rsidP="00EF4891">
      <w:pPr>
        <w:rPr>
          <w:bCs w:val="0"/>
          <w:color w:val="000000" w:themeColor="text1"/>
        </w:rPr>
      </w:pPr>
    </w:p>
    <w:p w14:paraId="76F80933" w14:textId="72E15E73" w:rsidR="00EF4891" w:rsidRDefault="00EF4891" w:rsidP="00EF4891">
      <w:pPr>
        <w:rPr>
          <w:bCs w:val="0"/>
          <w:color w:val="000000" w:themeColor="text1"/>
        </w:rPr>
      </w:pPr>
      <w:r w:rsidRPr="00EF4891">
        <w:rPr>
          <w:bCs w:val="0"/>
          <w:color w:val="000000" w:themeColor="text1"/>
          <w:highlight w:val="yellow"/>
        </w:rPr>
        <w:t>BECKY LYNCH VS DANA BROOKE FOR THE 24/7 TITLE</w:t>
      </w:r>
    </w:p>
    <w:p w14:paraId="4AF1467B" w14:textId="38E82317" w:rsidR="00EF4891" w:rsidRDefault="00A2166B" w:rsidP="00EF4891">
      <w:pPr>
        <w:pStyle w:val="ListParagraph"/>
        <w:numPr>
          <w:ilvl w:val="0"/>
          <w:numId w:val="2"/>
        </w:numPr>
        <w:rPr>
          <w:bCs w:val="0"/>
          <w:color w:val="000000" w:themeColor="text1"/>
        </w:rPr>
      </w:pPr>
      <w:r>
        <w:rPr>
          <w:bCs w:val="0"/>
          <w:color w:val="000000" w:themeColor="text1"/>
        </w:rPr>
        <w:t>10 seconds into the match, Asuka comes out, distracts Becky, and Dana…almost beats Becky with a rollup.</w:t>
      </w:r>
    </w:p>
    <w:p w14:paraId="3C97072B" w14:textId="35E68CFC" w:rsidR="00A2166B" w:rsidRDefault="00A2166B" w:rsidP="00EF4891">
      <w:pPr>
        <w:pStyle w:val="ListParagraph"/>
        <w:numPr>
          <w:ilvl w:val="0"/>
          <w:numId w:val="2"/>
        </w:numPr>
        <w:rPr>
          <w:bCs w:val="0"/>
          <w:color w:val="000000" w:themeColor="text1"/>
        </w:rPr>
      </w:pPr>
      <w:r>
        <w:rPr>
          <w:bCs w:val="0"/>
          <w:color w:val="000000" w:themeColor="text1"/>
        </w:rPr>
        <w:t xml:space="preserve">A couple of minutes later, Becky goes for the ManHandle Slam, but Dana counters with a rollup, and Asuka holds Becky’s </w:t>
      </w:r>
      <w:r w:rsidR="00140D56">
        <w:rPr>
          <w:bCs w:val="0"/>
          <w:color w:val="000000" w:themeColor="text1"/>
        </w:rPr>
        <w:t>leg down, and Dana wins.</w:t>
      </w:r>
    </w:p>
    <w:p w14:paraId="5D735E48" w14:textId="2287A553" w:rsidR="00140D56" w:rsidRDefault="00140D56" w:rsidP="00140D56">
      <w:pPr>
        <w:pStyle w:val="ListParagraph"/>
        <w:numPr>
          <w:ilvl w:val="0"/>
          <w:numId w:val="2"/>
        </w:numPr>
        <w:rPr>
          <w:bCs w:val="0"/>
          <w:color w:val="000000" w:themeColor="text1"/>
        </w:rPr>
      </w:pPr>
      <w:r>
        <w:rPr>
          <w:bCs w:val="0"/>
          <w:color w:val="000000" w:themeColor="text1"/>
        </w:rPr>
        <w:t>How fucking dare, they!</w:t>
      </w:r>
    </w:p>
    <w:p w14:paraId="112A4948" w14:textId="45DC3BD2" w:rsidR="00140D56" w:rsidRDefault="00140D56" w:rsidP="00FC0CDA">
      <w:pPr>
        <w:rPr>
          <w:bCs w:val="0"/>
          <w:color w:val="000000" w:themeColor="text1"/>
        </w:rPr>
      </w:pPr>
    </w:p>
    <w:p w14:paraId="2CEFAF72" w14:textId="49C506E7" w:rsidR="00FC0CDA" w:rsidRDefault="000823B2" w:rsidP="00FC0CDA">
      <w:pPr>
        <w:rPr>
          <w:bCs w:val="0"/>
          <w:color w:val="000000" w:themeColor="text1"/>
        </w:rPr>
      </w:pPr>
      <w:r w:rsidRPr="006C240A">
        <w:rPr>
          <w:bCs w:val="0"/>
          <w:color w:val="000000" w:themeColor="text1"/>
          <w:highlight w:val="yellow"/>
        </w:rPr>
        <w:t>MIZ TV</w:t>
      </w:r>
    </w:p>
    <w:p w14:paraId="26A6A469" w14:textId="3761B114" w:rsidR="000823B2" w:rsidRDefault="000823B2" w:rsidP="000823B2">
      <w:pPr>
        <w:pStyle w:val="ListParagraph"/>
        <w:numPr>
          <w:ilvl w:val="0"/>
          <w:numId w:val="2"/>
        </w:numPr>
        <w:rPr>
          <w:bCs w:val="0"/>
          <w:color w:val="000000" w:themeColor="text1"/>
        </w:rPr>
      </w:pPr>
      <w:r>
        <w:rPr>
          <w:bCs w:val="0"/>
          <w:color w:val="000000" w:themeColor="text1"/>
        </w:rPr>
        <w:t xml:space="preserve">With Miz &amp; Maryse </w:t>
      </w:r>
      <w:r w:rsidRPr="006C240A">
        <w:rPr>
          <w:bCs w:val="0"/>
          <w:color w:val="000000" w:themeColor="text1"/>
          <w:highlight w:val="yellow"/>
        </w:rPr>
        <w:t>(BUST A NUT)</w:t>
      </w:r>
    </w:p>
    <w:p w14:paraId="39D32E92" w14:textId="18B4F2F6" w:rsidR="000823B2" w:rsidRDefault="006C240A" w:rsidP="000823B2">
      <w:pPr>
        <w:pStyle w:val="ListParagraph"/>
        <w:numPr>
          <w:ilvl w:val="0"/>
          <w:numId w:val="2"/>
        </w:numPr>
        <w:rPr>
          <w:bCs w:val="0"/>
          <w:color w:val="000000" w:themeColor="text1"/>
        </w:rPr>
      </w:pPr>
      <w:r>
        <w:rPr>
          <w:bCs w:val="0"/>
          <w:color w:val="000000" w:themeColor="text1"/>
        </w:rPr>
        <w:t>She might have the best boobs of all-time.</w:t>
      </w:r>
    </w:p>
    <w:p w14:paraId="70D9743F" w14:textId="4629E7ED" w:rsidR="006C240A" w:rsidRDefault="004D7681" w:rsidP="000823B2">
      <w:pPr>
        <w:pStyle w:val="ListParagraph"/>
        <w:numPr>
          <w:ilvl w:val="0"/>
          <w:numId w:val="2"/>
        </w:numPr>
        <w:rPr>
          <w:bCs w:val="0"/>
          <w:color w:val="000000" w:themeColor="text1"/>
        </w:rPr>
      </w:pPr>
      <w:r>
        <w:rPr>
          <w:bCs w:val="0"/>
          <w:color w:val="000000" w:themeColor="text1"/>
        </w:rPr>
        <w:t>They promote the new season of their reality show while shitting on the city of Green Bay.</w:t>
      </w:r>
    </w:p>
    <w:p w14:paraId="50B357C6" w14:textId="55926672" w:rsidR="004D7681" w:rsidRDefault="004D7681" w:rsidP="000823B2">
      <w:pPr>
        <w:pStyle w:val="ListParagraph"/>
        <w:numPr>
          <w:ilvl w:val="0"/>
          <w:numId w:val="2"/>
        </w:numPr>
        <w:rPr>
          <w:bCs w:val="0"/>
          <w:color w:val="000000" w:themeColor="text1"/>
        </w:rPr>
      </w:pPr>
      <w:r>
        <w:rPr>
          <w:bCs w:val="0"/>
          <w:color w:val="000000" w:themeColor="text1"/>
        </w:rPr>
        <w:t>Then, Riddle comes out and they are upset.  This happens every time.  Why even book a guest if you don’t want one?</w:t>
      </w:r>
    </w:p>
    <w:p w14:paraId="6C70FB27" w14:textId="3F57B0E7" w:rsidR="004D7681" w:rsidRDefault="000C7F5F" w:rsidP="000823B2">
      <w:pPr>
        <w:pStyle w:val="ListParagraph"/>
        <w:numPr>
          <w:ilvl w:val="0"/>
          <w:numId w:val="2"/>
        </w:numPr>
        <w:rPr>
          <w:bCs w:val="0"/>
          <w:color w:val="000000" w:themeColor="text1"/>
        </w:rPr>
      </w:pPr>
      <w:r>
        <w:rPr>
          <w:bCs w:val="0"/>
          <w:color w:val="000000" w:themeColor="text1"/>
        </w:rPr>
        <w:t>Riddle tries speak French and that’s supposed to be funny.  Riddle tells Randy Orton to get better wishes, but Miz says, “Randy is never coming back!”</w:t>
      </w:r>
    </w:p>
    <w:p w14:paraId="222A6211" w14:textId="79EF6170" w:rsidR="000C7F5F" w:rsidRDefault="00743CCE" w:rsidP="000823B2">
      <w:pPr>
        <w:pStyle w:val="ListParagraph"/>
        <w:numPr>
          <w:ilvl w:val="0"/>
          <w:numId w:val="2"/>
        </w:numPr>
        <w:rPr>
          <w:bCs w:val="0"/>
          <w:color w:val="000000" w:themeColor="text1"/>
        </w:rPr>
      </w:pPr>
      <w:r>
        <w:rPr>
          <w:bCs w:val="0"/>
          <w:color w:val="000000" w:themeColor="text1"/>
        </w:rPr>
        <w:t>Riddle says he</w:t>
      </w:r>
      <w:r w:rsidR="00570CC5">
        <w:rPr>
          <w:bCs w:val="0"/>
          <w:color w:val="000000" w:themeColor="text1"/>
        </w:rPr>
        <w:t xml:space="preserve">’s going </w:t>
      </w:r>
      <w:r>
        <w:rPr>
          <w:bCs w:val="0"/>
          <w:color w:val="000000" w:themeColor="text1"/>
        </w:rPr>
        <w:t>to take the Undisputed WWE Universal Championship from Roman Reigns</w:t>
      </w:r>
      <w:r w:rsidR="00570CC5">
        <w:rPr>
          <w:bCs w:val="0"/>
          <w:color w:val="000000" w:themeColor="text1"/>
        </w:rPr>
        <w:t>…and also Miz has tiny balls.</w:t>
      </w:r>
    </w:p>
    <w:p w14:paraId="6F79F5ED" w14:textId="4AFD4A65" w:rsidR="00570CC5" w:rsidRDefault="0090499E" w:rsidP="000823B2">
      <w:pPr>
        <w:pStyle w:val="ListParagraph"/>
        <w:numPr>
          <w:ilvl w:val="0"/>
          <w:numId w:val="2"/>
        </w:numPr>
        <w:rPr>
          <w:bCs w:val="0"/>
          <w:color w:val="000000" w:themeColor="text1"/>
        </w:rPr>
      </w:pPr>
      <w:r>
        <w:rPr>
          <w:bCs w:val="0"/>
          <w:color w:val="000000" w:themeColor="text1"/>
        </w:rPr>
        <w:t xml:space="preserve">So, Maryse comes to her husband’s defense…kind of </w:t>
      </w:r>
      <w:r w:rsidRPr="0090499E">
        <w:rPr>
          <w:bCs w:val="0"/>
          <w:color w:val="000000" w:themeColor="text1"/>
          <w:highlight w:val="yellow"/>
        </w:rPr>
        <w:t>(AUDIO)</w:t>
      </w:r>
    </w:p>
    <w:p w14:paraId="721BDDA1" w14:textId="3458256E" w:rsidR="0090499E" w:rsidRDefault="00644949" w:rsidP="000823B2">
      <w:pPr>
        <w:pStyle w:val="ListParagraph"/>
        <w:numPr>
          <w:ilvl w:val="0"/>
          <w:numId w:val="2"/>
        </w:numPr>
        <w:rPr>
          <w:bCs w:val="0"/>
          <w:color w:val="000000" w:themeColor="text1"/>
        </w:rPr>
      </w:pPr>
      <w:r>
        <w:rPr>
          <w:bCs w:val="0"/>
          <w:color w:val="000000" w:themeColor="text1"/>
        </w:rPr>
        <w:t xml:space="preserve">Maryse </w:t>
      </w:r>
      <w:r w:rsidR="001875A8">
        <w:rPr>
          <w:bCs w:val="0"/>
          <w:color w:val="000000" w:themeColor="text1"/>
        </w:rPr>
        <w:t>tells Riddle, “How about you face my husband in a match right now?”</w:t>
      </w:r>
    </w:p>
    <w:p w14:paraId="34A0C826" w14:textId="3CF248F9" w:rsidR="001875A8" w:rsidRDefault="001875A8" w:rsidP="000823B2">
      <w:pPr>
        <w:pStyle w:val="ListParagraph"/>
        <w:numPr>
          <w:ilvl w:val="0"/>
          <w:numId w:val="2"/>
        </w:numPr>
        <w:rPr>
          <w:bCs w:val="0"/>
          <w:color w:val="000000" w:themeColor="text1"/>
        </w:rPr>
      </w:pPr>
      <w:r>
        <w:rPr>
          <w:bCs w:val="0"/>
          <w:color w:val="000000" w:themeColor="text1"/>
        </w:rPr>
        <w:t>Riddle agrees, but Miz is like fuck that I’m in a suit.</w:t>
      </w:r>
    </w:p>
    <w:p w14:paraId="35E644E3" w14:textId="55B6A356" w:rsidR="001875A8" w:rsidRDefault="001875A8" w:rsidP="000823B2">
      <w:pPr>
        <w:pStyle w:val="ListParagraph"/>
        <w:numPr>
          <w:ilvl w:val="0"/>
          <w:numId w:val="2"/>
        </w:numPr>
        <w:rPr>
          <w:bCs w:val="0"/>
          <w:color w:val="000000" w:themeColor="text1"/>
        </w:rPr>
      </w:pPr>
      <w:r>
        <w:rPr>
          <w:bCs w:val="0"/>
          <w:color w:val="000000" w:themeColor="text1"/>
        </w:rPr>
        <w:t>But then, Ciampa briefly attacks Riddle from behind and bails…and then Miz agrees to the match.</w:t>
      </w:r>
    </w:p>
    <w:p w14:paraId="5AA51054" w14:textId="58B7E887" w:rsidR="001875A8" w:rsidRDefault="001875A8" w:rsidP="001875A8">
      <w:pPr>
        <w:rPr>
          <w:bCs w:val="0"/>
          <w:color w:val="000000" w:themeColor="text1"/>
        </w:rPr>
      </w:pPr>
    </w:p>
    <w:p w14:paraId="22605624" w14:textId="08B4E0D7" w:rsidR="001875A8" w:rsidRDefault="0085279E" w:rsidP="001875A8">
      <w:pPr>
        <w:rPr>
          <w:bCs w:val="0"/>
          <w:color w:val="000000" w:themeColor="text1"/>
        </w:rPr>
      </w:pPr>
      <w:r w:rsidRPr="0085279E">
        <w:rPr>
          <w:bCs w:val="0"/>
          <w:color w:val="000000" w:themeColor="text1"/>
          <w:highlight w:val="yellow"/>
        </w:rPr>
        <w:t>MIZ VS RIDDLE</w:t>
      </w:r>
    </w:p>
    <w:p w14:paraId="1E225BFE" w14:textId="2A5EE7AA" w:rsidR="0085279E" w:rsidRDefault="0085279E" w:rsidP="0085279E">
      <w:pPr>
        <w:pStyle w:val="ListParagraph"/>
        <w:numPr>
          <w:ilvl w:val="0"/>
          <w:numId w:val="2"/>
        </w:numPr>
        <w:rPr>
          <w:bCs w:val="0"/>
          <w:color w:val="000000" w:themeColor="text1"/>
        </w:rPr>
      </w:pPr>
      <w:r>
        <w:rPr>
          <w:bCs w:val="0"/>
          <w:color w:val="000000" w:themeColor="text1"/>
        </w:rPr>
        <w:t>Riddle rips off Miz’s pants, but thankfully we don’t see his tiny balls.</w:t>
      </w:r>
    </w:p>
    <w:p w14:paraId="15EA22CD" w14:textId="1BAA800A" w:rsidR="0085279E" w:rsidRDefault="0085279E" w:rsidP="0085279E">
      <w:pPr>
        <w:pStyle w:val="ListParagraph"/>
        <w:numPr>
          <w:ilvl w:val="0"/>
          <w:numId w:val="2"/>
        </w:numPr>
        <w:rPr>
          <w:bCs w:val="0"/>
          <w:color w:val="000000" w:themeColor="text1"/>
        </w:rPr>
      </w:pPr>
      <w:r>
        <w:rPr>
          <w:bCs w:val="0"/>
          <w:color w:val="000000" w:themeColor="text1"/>
        </w:rPr>
        <w:t>Maryse gives Miz her loaded purse and distracts the ref with her giant milk cans.</w:t>
      </w:r>
    </w:p>
    <w:p w14:paraId="76FEB9A0" w14:textId="6C18C7F4" w:rsidR="0085279E" w:rsidRPr="0085279E" w:rsidRDefault="0085279E" w:rsidP="0085279E">
      <w:pPr>
        <w:pStyle w:val="ListParagraph"/>
        <w:numPr>
          <w:ilvl w:val="0"/>
          <w:numId w:val="2"/>
        </w:numPr>
        <w:rPr>
          <w:bCs w:val="0"/>
          <w:color w:val="000000" w:themeColor="text1"/>
        </w:rPr>
      </w:pPr>
      <w:r>
        <w:rPr>
          <w:bCs w:val="0"/>
          <w:color w:val="000000" w:themeColor="text1"/>
        </w:rPr>
        <w:t>Riddle ducks the purse and hits Miz with an RKO for the win.</w:t>
      </w:r>
    </w:p>
    <w:p w14:paraId="7F87D1ED" w14:textId="0DBBC3DF" w:rsidR="00A04D7C" w:rsidRDefault="00A04D7C" w:rsidP="00720286">
      <w:pPr>
        <w:rPr>
          <w:bCs w:val="0"/>
          <w:color w:val="000000" w:themeColor="text1"/>
        </w:rPr>
      </w:pPr>
    </w:p>
    <w:p w14:paraId="7755E899" w14:textId="471E015D" w:rsidR="0085279E" w:rsidRDefault="00FF6AB4" w:rsidP="00720286">
      <w:pPr>
        <w:rPr>
          <w:bCs w:val="0"/>
          <w:color w:val="000000" w:themeColor="text1"/>
        </w:rPr>
      </w:pPr>
      <w:r w:rsidRPr="00FF6AB4">
        <w:rPr>
          <w:bCs w:val="0"/>
          <w:color w:val="000000" w:themeColor="text1"/>
          <w:highlight w:val="yellow"/>
        </w:rPr>
        <w:t>STREET PROFITS VS THE USOS</w:t>
      </w:r>
    </w:p>
    <w:p w14:paraId="7D862130" w14:textId="1D4C8580" w:rsidR="00FF6AB4" w:rsidRDefault="00FF6AB4" w:rsidP="003F2F5A">
      <w:pPr>
        <w:pStyle w:val="ListParagraph"/>
        <w:numPr>
          <w:ilvl w:val="0"/>
          <w:numId w:val="2"/>
        </w:numPr>
        <w:rPr>
          <w:bCs w:val="0"/>
          <w:color w:val="000000" w:themeColor="text1"/>
        </w:rPr>
      </w:pPr>
      <w:r>
        <w:rPr>
          <w:bCs w:val="0"/>
          <w:color w:val="000000" w:themeColor="text1"/>
        </w:rPr>
        <w:t>Championship Contenders Match</w:t>
      </w:r>
    </w:p>
    <w:p w14:paraId="1BAA3E84" w14:textId="06B2160C" w:rsidR="003F2F5A" w:rsidRDefault="00621B47" w:rsidP="003F2F5A">
      <w:pPr>
        <w:pStyle w:val="ListParagraph"/>
        <w:numPr>
          <w:ilvl w:val="0"/>
          <w:numId w:val="2"/>
        </w:numPr>
        <w:rPr>
          <w:bCs w:val="0"/>
          <w:color w:val="000000" w:themeColor="text1"/>
        </w:rPr>
      </w:pPr>
      <w:r>
        <w:rPr>
          <w:bCs w:val="0"/>
          <w:color w:val="000000" w:themeColor="text1"/>
        </w:rPr>
        <w:t>Street Profits win by count out.</w:t>
      </w:r>
    </w:p>
    <w:p w14:paraId="79047836" w14:textId="10EA5B5A" w:rsidR="00621B47" w:rsidRDefault="00621B47" w:rsidP="003F2F5A">
      <w:pPr>
        <w:pStyle w:val="ListParagraph"/>
        <w:numPr>
          <w:ilvl w:val="0"/>
          <w:numId w:val="2"/>
        </w:numPr>
        <w:rPr>
          <w:bCs w:val="0"/>
          <w:color w:val="000000" w:themeColor="text1"/>
        </w:rPr>
      </w:pPr>
      <w:r>
        <w:rPr>
          <w:bCs w:val="0"/>
          <w:color w:val="000000" w:themeColor="text1"/>
        </w:rPr>
        <w:t>After the match, Riddle comes out to celebrate with them and taunt the Usos.</w:t>
      </w:r>
    </w:p>
    <w:p w14:paraId="09BF5654" w14:textId="74BBE344" w:rsidR="00606986" w:rsidRDefault="00606986" w:rsidP="00606986">
      <w:pPr>
        <w:rPr>
          <w:bCs w:val="0"/>
          <w:color w:val="000000" w:themeColor="text1"/>
        </w:rPr>
      </w:pPr>
    </w:p>
    <w:p w14:paraId="670AA941" w14:textId="191C8174" w:rsidR="00606986" w:rsidRDefault="00606986" w:rsidP="00606986">
      <w:pPr>
        <w:rPr>
          <w:bCs w:val="0"/>
          <w:color w:val="000000" w:themeColor="text1"/>
        </w:rPr>
      </w:pPr>
      <w:r w:rsidRPr="00606986">
        <w:rPr>
          <w:bCs w:val="0"/>
          <w:color w:val="000000" w:themeColor="text1"/>
          <w:highlight w:val="yellow"/>
        </w:rPr>
        <w:t>IN-RING PROMO FROM BOBBY LASHLEY</w:t>
      </w:r>
    </w:p>
    <w:p w14:paraId="759EFFBA" w14:textId="735EA7F5" w:rsidR="00606986" w:rsidRDefault="00C32522" w:rsidP="00606986">
      <w:pPr>
        <w:pStyle w:val="ListParagraph"/>
        <w:numPr>
          <w:ilvl w:val="0"/>
          <w:numId w:val="2"/>
        </w:numPr>
        <w:rPr>
          <w:bCs w:val="0"/>
          <w:color w:val="000000" w:themeColor="text1"/>
        </w:rPr>
      </w:pPr>
      <w:r>
        <w:rPr>
          <w:bCs w:val="0"/>
          <w:color w:val="000000" w:themeColor="text1"/>
        </w:rPr>
        <w:t>He brags about his victory at Hell AT THE Cell.</w:t>
      </w:r>
    </w:p>
    <w:p w14:paraId="115E66B5" w14:textId="2C65D0B6" w:rsidR="00C32522" w:rsidRDefault="00E34176" w:rsidP="00606986">
      <w:pPr>
        <w:pStyle w:val="ListParagraph"/>
        <w:numPr>
          <w:ilvl w:val="0"/>
          <w:numId w:val="2"/>
        </w:numPr>
        <w:rPr>
          <w:bCs w:val="0"/>
          <w:color w:val="000000" w:themeColor="text1"/>
        </w:rPr>
      </w:pPr>
      <w:r>
        <w:rPr>
          <w:bCs w:val="0"/>
          <w:color w:val="000000" w:themeColor="text1"/>
        </w:rPr>
        <w:t xml:space="preserve">So, Theory comes out </w:t>
      </w:r>
      <w:r w:rsidR="00CD5917">
        <w:rPr>
          <w:bCs w:val="0"/>
          <w:color w:val="000000" w:themeColor="text1"/>
        </w:rPr>
        <w:t>talking shit and wanting a selfie…but Lashley just wants to fight.</w:t>
      </w:r>
    </w:p>
    <w:p w14:paraId="5904B1C1" w14:textId="67C99745" w:rsidR="00CD5917" w:rsidRDefault="003450FC" w:rsidP="00606986">
      <w:pPr>
        <w:pStyle w:val="ListParagraph"/>
        <w:numPr>
          <w:ilvl w:val="0"/>
          <w:numId w:val="2"/>
        </w:numPr>
        <w:rPr>
          <w:bCs w:val="0"/>
          <w:color w:val="000000" w:themeColor="text1"/>
        </w:rPr>
      </w:pPr>
      <w:r>
        <w:rPr>
          <w:bCs w:val="0"/>
          <w:color w:val="000000" w:themeColor="text1"/>
        </w:rPr>
        <w:t>Theory tells Lashley to look at his bicep, but then Lashley shows Theory his bicep.</w:t>
      </w:r>
    </w:p>
    <w:p w14:paraId="3BBD2D66" w14:textId="25E10FA9" w:rsidR="00C366ED" w:rsidRDefault="002F1CA8" w:rsidP="00606986">
      <w:pPr>
        <w:pStyle w:val="ListParagraph"/>
        <w:numPr>
          <w:ilvl w:val="0"/>
          <w:numId w:val="2"/>
        </w:numPr>
        <w:rPr>
          <w:bCs w:val="0"/>
          <w:color w:val="000000" w:themeColor="text1"/>
        </w:rPr>
      </w:pPr>
      <w:r>
        <w:rPr>
          <w:bCs w:val="0"/>
          <w:color w:val="000000" w:themeColor="text1"/>
        </w:rPr>
        <w:t>Lashley challenges Theory for the United States Championship, but Theory says he doesn’t deserve it.</w:t>
      </w:r>
    </w:p>
    <w:p w14:paraId="46227CDE" w14:textId="75BD508C" w:rsidR="002F1CA8" w:rsidRDefault="002F1CA8" w:rsidP="00606986">
      <w:pPr>
        <w:pStyle w:val="ListParagraph"/>
        <w:numPr>
          <w:ilvl w:val="0"/>
          <w:numId w:val="2"/>
        </w:numPr>
        <w:rPr>
          <w:bCs w:val="0"/>
          <w:color w:val="000000" w:themeColor="text1"/>
        </w:rPr>
      </w:pPr>
      <w:r>
        <w:rPr>
          <w:bCs w:val="0"/>
          <w:color w:val="000000" w:themeColor="text1"/>
        </w:rPr>
        <w:t>Theory takes a selfie, and Lashley kicks him out of the ring.</w:t>
      </w:r>
    </w:p>
    <w:p w14:paraId="7AC80CDB" w14:textId="0AA23ACB" w:rsidR="002F1CA8" w:rsidRDefault="002F1CA8" w:rsidP="002F1CA8">
      <w:pPr>
        <w:rPr>
          <w:bCs w:val="0"/>
          <w:color w:val="000000" w:themeColor="text1"/>
        </w:rPr>
      </w:pPr>
    </w:p>
    <w:p w14:paraId="0CB63EF0" w14:textId="474E6147" w:rsidR="002F1CA8" w:rsidRDefault="00967479" w:rsidP="002F1CA8">
      <w:pPr>
        <w:rPr>
          <w:bCs w:val="0"/>
          <w:color w:val="000000" w:themeColor="text1"/>
        </w:rPr>
      </w:pPr>
      <w:r w:rsidRPr="00967479">
        <w:rPr>
          <w:bCs w:val="0"/>
          <w:color w:val="000000" w:themeColor="text1"/>
          <w:highlight w:val="yellow"/>
        </w:rPr>
        <w:t>DOMINIK MYSTERIO VS VEER MAHAAN</w:t>
      </w:r>
    </w:p>
    <w:p w14:paraId="0AD70FC1" w14:textId="5912F866" w:rsidR="00275906" w:rsidRDefault="00275906" w:rsidP="00967479">
      <w:pPr>
        <w:pStyle w:val="ListParagraph"/>
        <w:numPr>
          <w:ilvl w:val="0"/>
          <w:numId w:val="2"/>
        </w:numPr>
        <w:rPr>
          <w:bCs w:val="0"/>
          <w:color w:val="000000" w:themeColor="text1"/>
        </w:rPr>
      </w:pPr>
      <w:r>
        <w:rPr>
          <w:bCs w:val="0"/>
          <w:color w:val="000000" w:themeColor="text1"/>
        </w:rPr>
        <w:t>This took way too long.</w:t>
      </w:r>
    </w:p>
    <w:p w14:paraId="6357234C" w14:textId="3D48D3AE" w:rsidR="00485D93" w:rsidRDefault="00A00966" w:rsidP="00F96873">
      <w:pPr>
        <w:pStyle w:val="ListParagraph"/>
        <w:numPr>
          <w:ilvl w:val="0"/>
          <w:numId w:val="2"/>
        </w:numPr>
        <w:rPr>
          <w:bCs w:val="0"/>
          <w:color w:val="000000" w:themeColor="text1"/>
        </w:rPr>
      </w:pPr>
      <w:r>
        <w:rPr>
          <w:bCs w:val="0"/>
          <w:color w:val="000000" w:themeColor="text1"/>
        </w:rPr>
        <w:t>Dominik hit the Frog Splash, but Veer kicked out at 1.</w:t>
      </w:r>
    </w:p>
    <w:p w14:paraId="2DED96C0" w14:textId="55952E0D" w:rsidR="00A00966" w:rsidRDefault="00424727" w:rsidP="00F96873">
      <w:pPr>
        <w:pStyle w:val="ListParagraph"/>
        <w:numPr>
          <w:ilvl w:val="0"/>
          <w:numId w:val="2"/>
        </w:numPr>
        <w:rPr>
          <w:bCs w:val="0"/>
          <w:color w:val="000000" w:themeColor="text1"/>
        </w:rPr>
      </w:pPr>
      <w:r>
        <w:rPr>
          <w:bCs w:val="0"/>
          <w:color w:val="000000" w:themeColor="text1"/>
        </w:rPr>
        <w:t>Veer was about to put Dominik in the Cervical Clutch, but Rey attacked him for the DQ.</w:t>
      </w:r>
    </w:p>
    <w:p w14:paraId="57147AD8" w14:textId="2CB28E95" w:rsidR="00424727" w:rsidRDefault="00424727" w:rsidP="00380342">
      <w:pPr>
        <w:rPr>
          <w:bCs w:val="0"/>
          <w:color w:val="000000" w:themeColor="text1"/>
        </w:rPr>
      </w:pPr>
    </w:p>
    <w:p w14:paraId="5914B369" w14:textId="01C77008" w:rsidR="00380342" w:rsidRDefault="00380342" w:rsidP="00380342">
      <w:pPr>
        <w:rPr>
          <w:bCs w:val="0"/>
          <w:color w:val="000000" w:themeColor="text1"/>
        </w:rPr>
      </w:pPr>
      <w:r w:rsidRPr="00380342">
        <w:rPr>
          <w:bCs w:val="0"/>
          <w:color w:val="000000" w:themeColor="text1"/>
          <w:highlight w:val="yellow"/>
        </w:rPr>
        <w:t>THE JUDGMENT DAY ANNOUNCES A NEW MEMBER</w:t>
      </w:r>
    </w:p>
    <w:p w14:paraId="5B219076" w14:textId="53F1D732" w:rsidR="00380342" w:rsidRDefault="008C1548" w:rsidP="00380342">
      <w:pPr>
        <w:pStyle w:val="ListParagraph"/>
        <w:numPr>
          <w:ilvl w:val="0"/>
          <w:numId w:val="2"/>
        </w:numPr>
        <w:rPr>
          <w:bCs w:val="0"/>
          <w:color w:val="000000" w:themeColor="text1"/>
        </w:rPr>
      </w:pPr>
      <w:r>
        <w:rPr>
          <w:bCs w:val="0"/>
          <w:color w:val="000000" w:themeColor="text1"/>
        </w:rPr>
        <w:t>They cut promos first, and Damian Priest is still bad at it.</w:t>
      </w:r>
    </w:p>
    <w:p w14:paraId="7FD96E94" w14:textId="7B86F855" w:rsidR="008C1548" w:rsidRDefault="008C1548" w:rsidP="00380342">
      <w:pPr>
        <w:pStyle w:val="ListParagraph"/>
        <w:numPr>
          <w:ilvl w:val="0"/>
          <w:numId w:val="2"/>
        </w:numPr>
        <w:rPr>
          <w:bCs w:val="0"/>
          <w:color w:val="000000" w:themeColor="text1"/>
        </w:rPr>
      </w:pPr>
      <w:r>
        <w:rPr>
          <w:bCs w:val="0"/>
          <w:color w:val="000000" w:themeColor="text1"/>
        </w:rPr>
        <w:t>Edge throws to the stage, and Finn Balor comes out</w:t>
      </w:r>
      <w:r w:rsidR="00513AB6">
        <w:rPr>
          <w:bCs w:val="0"/>
          <w:color w:val="000000" w:themeColor="text1"/>
        </w:rPr>
        <w:t>.</w:t>
      </w:r>
    </w:p>
    <w:p w14:paraId="03F1D4B6" w14:textId="72564668" w:rsidR="00513AB6" w:rsidRDefault="00513AB6" w:rsidP="00380342">
      <w:pPr>
        <w:pStyle w:val="ListParagraph"/>
        <w:numPr>
          <w:ilvl w:val="0"/>
          <w:numId w:val="2"/>
        </w:numPr>
        <w:rPr>
          <w:bCs w:val="0"/>
          <w:color w:val="000000" w:themeColor="text1"/>
        </w:rPr>
      </w:pPr>
      <w:r>
        <w:rPr>
          <w:bCs w:val="0"/>
          <w:color w:val="000000" w:themeColor="text1"/>
        </w:rPr>
        <w:t>Balor shakes Edge’s hand and says, “</w:t>
      </w:r>
      <w:r w:rsidR="00265739">
        <w:rPr>
          <w:bCs w:val="0"/>
          <w:color w:val="000000" w:themeColor="text1"/>
        </w:rPr>
        <w:t>Finally</w:t>
      </w:r>
      <w:r>
        <w:rPr>
          <w:bCs w:val="0"/>
          <w:color w:val="000000" w:themeColor="text1"/>
        </w:rPr>
        <w:t>, I can see clearly.”</w:t>
      </w:r>
    </w:p>
    <w:p w14:paraId="2D60D253" w14:textId="12EBD206" w:rsidR="00513AB6" w:rsidRDefault="0096459D" w:rsidP="00380342">
      <w:pPr>
        <w:pStyle w:val="ListParagraph"/>
        <w:numPr>
          <w:ilvl w:val="0"/>
          <w:numId w:val="2"/>
        </w:numPr>
        <w:rPr>
          <w:bCs w:val="0"/>
          <w:color w:val="000000" w:themeColor="text1"/>
        </w:rPr>
      </w:pPr>
      <w:r>
        <w:rPr>
          <w:bCs w:val="0"/>
          <w:color w:val="000000" w:themeColor="text1"/>
        </w:rPr>
        <w:t>I still wasn’t buying that Balor was actually joining them.  I thought it was going to be a ruse to allow Liv &amp; Styles to attack them from behind or something.</w:t>
      </w:r>
    </w:p>
    <w:p w14:paraId="7BE4F8B5" w14:textId="022E65C5" w:rsidR="0096459D" w:rsidRDefault="00173427" w:rsidP="00380342">
      <w:pPr>
        <w:pStyle w:val="ListParagraph"/>
        <w:numPr>
          <w:ilvl w:val="0"/>
          <w:numId w:val="2"/>
        </w:numPr>
        <w:rPr>
          <w:bCs w:val="0"/>
          <w:color w:val="000000" w:themeColor="text1"/>
        </w:rPr>
      </w:pPr>
      <w:r>
        <w:rPr>
          <w:bCs w:val="0"/>
          <w:color w:val="000000" w:themeColor="text1"/>
        </w:rPr>
        <w:t>Priest tells Edge, “You’re one of the best competitors of all-time, and that’s why it was easy for Rhea and I to join you into this journey of darkness.  You taught us to get rid of any limitations that was holding us back.  We are ready to shed the last bit of limitation that is holding us back…which is you.”</w:t>
      </w:r>
    </w:p>
    <w:p w14:paraId="4902EE9D" w14:textId="786FCD68" w:rsidR="00173427" w:rsidRDefault="00173427" w:rsidP="00380342">
      <w:pPr>
        <w:pStyle w:val="ListParagraph"/>
        <w:numPr>
          <w:ilvl w:val="0"/>
          <w:numId w:val="2"/>
        </w:numPr>
        <w:rPr>
          <w:bCs w:val="0"/>
          <w:color w:val="000000" w:themeColor="text1"/>
        </w:rPr>
      </w:pPr>
      <w:r>
        <w:rPr>
          <w:bCs w:val="0"/>
          <w:color w:val="000000" w:themeColor="text1"/>
        </w:rPr>
        <w:t>Balor, Priest, &amp; Ripley proceed to take Edge out.</w:t>
      </w:r>
    </w:p>
    <w:p w14:paraId="7427F6EE" w14:textId="7274C1F8" w:rsidR="00173427" w:rsidRDefault="00173427" w:rsidP="00380342">
      <w:pPr>
        <w:pStyle w:val="ListParagraph"/>
        <w:numPr>
          <w:ilvl w:val="0"/>
          <w:numId w:val="2"/>
        </w:numPr>
        <w:rPr>
          <w:bCs w:val="0"/>
          <w:color w:val="000000" w:themeColor="text1"/>
        </w:rPr>
      </w:pPr>
      <w:r>
        <w:rPr>
          <w:bCs w:val="0"/>
          <w:color w:val="000000" w:themeColor="text1"/>
        </w:rPr>
        <w:t xml:space="preserve">Balor gives him the Coup de Grace, Priest puts him through the announce table, </w:t>
      </w:r>
      <w:r w:rsidR="009720B5">
        <w:rPr>
          <w:bCs w:val="0"/>
          <w:color w:val="000000" w:themeColor="text1"/>
        </w:rPr>
        <w:t>Balor puts Edge in the Crossface with the bar from the chair over his mouth, and then Priest gives Edge the ConChairTo.</w:t>
      </w:r>
    </w:p>
    <w:p w14:paraId="04422C07" w14:textId="4AD81B50" w:rsidR="00EF5EF0" w:rsidRDefault="00EF5EF0" w:rsidP="00380342">
      <w:pPr>
        <w:pStyle w:val="ListParagraph"/>
        <w:numPr>
          <w:ilvl w:val="0"/>
          <w:numId w:val="2"/>
        </w:numPr>
        <w:rPr>
          <w:bCs w:val="0"/>
          <w:color w:val="000000" w:themeColor="text1"/>
        </w:rPr>
      </w:pPr>
      <w:r>
        <w:rPr>
          <w:bCs w:val="0"/>
          <w:color w:val="000000" w:themeColor="text1"/>
        </w:rPr>
        <w:t>So, Priest &amp; Ripley chose Balor, who was pinned by Edge the night before.</w:t>
      </w:r>
    </w:p>
    <w:p w14:paraId="4FC74772" w14:textId="65207497" w:rsidR="009720B5" w:rsidRDefault="009720B5" w:rsidP="00380342">
      <w:pPr>
        <w:pStyle w:val="ListParagraph"/>
        <w:numPr>
          <w:ilvl w:val="0"/>
          <w:numId w:val="2"/>
        </w:numPr>
        <w:rPr>
          <w:bCs w:val="0"/>
          <w:color w:val="000000" w:themeColor="text1"/>
        </w:rPr>
      </w:pPr>
      <w:r>
        <w:rPr>
          <w:bCs w:val="0"/>
          <w:color w:val="000000" w:themeColor="text1"/>
        </w:rPr>
        <w:t xml:space="preserve">Edge’s heel </w:t>
      </w:r>
      <w:r w:rsidR="00762028">
        <w:rPr>
          <w:bCs w:val="0"/>
          <w:color w:val="000000" w:themeColor="text1"/>
        </w:rPr>
        <w:t>run</w:t>
      </w:r>
      <w:r>
        <w:rPr>
          <w:bCs w:val="0"/>
          <w:color w:val="000000" w:themeColor="text1"/>
        </w:rPr>
        <w:t xml:space="preserve"> lasted 3 months.</w:t>
      </w:r>
    </w:p>
    <w:p w14:paraId="2CDA01F2" w14:textId="11B300D3" w:rsidR="009720B5" w:rsidRDefault="00762028" w:rsidP="00380342">
      <w:pPr>
        <w:pStyle w:val="ListParagraph"/>
        <w:numPr>
          <w:ilvl w:val="0"/>
          <w:numId w:val="2"/>
        </w:numPr>
        <w:rPr>
          <w:bCs w:val="0"/>
          <w:color w:val="000000" w:themeColor="text1"/>
        </w:rPr>
      </w:pPr>
      <w:r>
        <w:rPr>
          <w:bCs w:val="0"/>
          <w:color w:val="000000" w:themeColor="text1"/>
        </w:rPr>
        <w:t>If you’re excited that Balor finally has a club, this is the beginning of the end of The Judgment Day.</w:t>
      </w:r>
    </w:p>
    <w:p w14:paraId="1B3367C9" w14:textId="51314F17" w:rsidR="00762028" w:rsidRDefault="002E459F" w:rsidP="00380342">
      <w:pPr>
        <w:pStyle w:val="ListParagraph"/>
        <w:numPr>
          <w:ilvl w:val="0"/>
          <w:numId w:val="2"/>
        </w:numPr>
        <w:rPr>
          <w:bCs w:val="0"/>
          <w:color w:val="000000" w:themeColor="text1"/>
        </w:rPr>
      </w:pPr>
      <w:r>
        <w:rPr>
          <w:bCs w:val="0"/>
          <w:color w:val="000000" w:themeColor="text1"/>
        </w:rPr>
        <w:t>I was so upset by this that I DM’d Edge.</w:t>
      </w:r>
    </w:p>
    <w:p w14:paraId="6BB3F90C" w14:textId="16B40379" w:rsidR="002E459F" w:rsidRDefault="008924F3" w:rsidP="00380342">
      <w:pPr>
        <w:pStyle w:val="ListParagraph"/>
        <w:numPr>
          <w:ilvl w:val="0"/>
          <w:numId w:val="2"/>
        </w:numPr>
        <w:rPr>
          <w:bCs w:val="0"/>
          <w:color w:val="000000" w:themeColor="text1"/>
        </w:rPr>
      </w:pPr>
      <w:r>
        <w:rPr>
          <w:bCs w:val="0"/>
          <w:color w:val="000000" w:themeColor="text1"/>
        </w:rPr>
        <w:t>One of our fans tweeted, “I guess we’re going to see Judgment Day vs. Rated RK-Bro.”</w:t>
      </w:r>
    </w:p>
    <w:p w14:paraId="12F5E551" w14:textId="67C80AB5" w:rsidR="008924F3" w:rsidRDefault="008924F3" w:rsidP="008924F3">
      <w:pPr>
        <w:rPr>
          <w:bCs w:val="0"/>
          <w:color w:val="000000" w:themeColor="text1"/>
        </w:rPr>
      </w:pPr>
    </w:p>
    <w:p w14:paraId="004FA6C3" w14:textId="239B35AE" w:rsidR="008924F3" w:rsidRDefault="006F7179" w:rsidP="008924F3">
      <w:pPr>
        <w:rPr>
          <w:bCs w:val="0"/>
          <w:color w:val="000000" w:themeColor="text1"/>
        </w:rPr>
      </w:pPr>
      <w:r w:rsidRPr="006F7179">
        <w:rPr>
          <w:bCs w:val="0"/>
          <w:color w:val="000000" w:themeColor="text1"/>
          <w:highlight w:val="yellow"/>
        </w:rPr>
        <w:t>CEDRIC ALEXANDER VS OMOS</w:t>
      </w:r>
    </w:p>
    <w:p w14:paraId="23DF9D63" w14:textId="4B84B6AF" w:rsidR="006F7179" w:rsidRPr="006F7179" w:rsidRDefault="006F7179" w:rsidP="006F7179">
      <w:pPr>
        <w:pStyle w:val="ListParagraph"/>
        <w:numPr>
          <w:ilvl w:val="0"/>
          <w:numId w:val="2"/>
        </w:numPr>
        <w:rPr>
          <w:bCs w:val="0"/>
          <w:color w:val="000000" w:themeColor="text1"/>
        </w:rPr>
      </w:pPr>
      <w:r>
        <w:rPr>
          <w:bCs w:val="0"/>
          <w:color w:val="000000" w:themeColor="text1"/>
        </w:rPr>
        <w:t>Omos wins in 5 seconds…</w:t>
      </w:r>
    </w:p>
    <w:p w14:paraId="51E51D16" w14:textId="49345978" w:rsidR="006F7179" w:rsidRDefault="006F7179" w:rsidP="006F7179">
      <w:pPr>
        <w:pStyle w:val="ListParagraph"/>
        <w:numPr>
          <w:ilvl w:val="0"/>
          <w:numId w:val="2"/>
        </w:numPr>
        <w:rPr>
          <w:bCs w:val="0"/>
          <w:color w:val="000000" w:themeColor="text1"/>
        </w:rPr>
      </w:pPr>
      <w:r>
        <w:rPr>
          <w:bCs w:val="0"/>
          <w:color w:val="000000" w:themeColor="text1"/>
        </w:rPr>
        <w:t xml:space="preserve">After the match, the music hits, and Dolph Ziggler &amp; Robert Roode return to Raw! </w:t>
      </w:r>
      <w:r w:rsidRPr="006F7179">
        <w:rPr>
          <w:bCs w:val="0"/>
          <w:color w:val="000000" w:themeColor="text1"/>
          <w:highlight w:val="yellow"/>
        </w:rPr>
        <w:t>(WHERE THE HELL?)</w:t>
      </w:r>
    </w:p>
    <w:p w14:paraId="7859220A" w14:textId="36E77FC8" w:rsidR="006F7179" w:rsidRDefault="006F7179" w:rsidP="006F7179">
      <w:pPr>
        <w:pStyle w:val="ListParagraph"/>
        <w:numPr>
          <w:ilvl w:val="0"/>
          <w:numId w:val="2"/>
        </w:numPr>
        <w:rPr>
          <w:bCs w:val="0"/>
          <w:color w:val="000000" w:themeColor="text1"/>
        </w:rPr>
      </w:pPr>
      <w:r>
        <w:rPr>
          <w:bCs w:val="0"/>
          <w:color w:val="000000" w:themeColor="text1"/>
        </w:rPr>
        <w:t>Kevin Patrick starts to interview them, but MVP takes offense to stealing his spotlight.</w:t>
      </w:r>
    </w:p>
    <w:p w14:paraId="6A1DE36F" w14:textId="10925329" w:rsidR="006F7179" w:rsidRDefault="006F7179" w:rsidP="006F7179">
      <w:pPr>
        <w:pStyle w:val="ListParagraph"/>
        <w:numPr>
          <w:ilvl w:val="0"/>
          <w:numId w:val="2"/>
        </w:numPr>
        <w:rPr>
          <w:bCs w:val="0"/>
          <w:color w:val="000000" w:themeColor="text1"/>
        </w:rPr>
      </w:pPr>
      <w:r>
        <w:rPr>
          <w:bCs w:val="0"/>
          <w:color w:val="000000" w:themeColor="text1"/>
        </w:rPr>
        <w:t>So, Ziggler Superkicked MVP, and Roode &amp; Ziggler ran away from Omos.</w:t>
      </w:r>
    </w:p>
    <w:p w14:paraId="588D146D" w14:textId="2E1ADC8F" w:rsidR="0059278D" w:rsidRDefault="0059278D" w:rsidP="006F7179">
      <w:pPr>
        <w:pStyle w:val="ListParagraph"/>
        <w:numPr>
          <w:ilvl w:val="0"/>
          <w:numId w:val="2"/>
        </w:numPr>
        <w:rPr>
          <w:bCs w:val="0"/>
          <w:color w:val="000000" w:themeColor="text1"/>
        </w:rPr>
      </w:pPr>
      <w:r>
        <w:rPr>
          <w:bCs w:val="0"/>
          <w:color w:val="000000" w:themeColor="text1"/>
        </w:rPr>
        <w:t>So basically, Ziggler will job to Omos, then Roode will job to Omos, and then Roode &amp; Ziggler will job to Omos.</w:t>
      </w:r>
    </w:p>
    <w:p w14:paraId="578C17FD" w14:textId="2377BDAC" w:rsidR="0059278D" w:rsidRDefault="0059278D" w:rsidP="0059278D">
      <w:pPr>
        <w:rPr>
          <w:bCs w:val="0"/>
          <w:color w:val="000000" w:themeColor="text1"/>
        </w:rPr>
      </w:pPr>
    </w:p>
    <w:p w14:paraId="43B428A8" w14:textId="17E5FBEF" w:rsidR="0059278D" w:rsidRDefault="00C62467" w:rsidP="0059278D">
      <w:pPr>
        <w:rPr>
          <w:bCs w:val="0"/>
          <w:color w:val="000000" w:themeColor="text1"/>
        </w:rPr>
      </w:pPr>
      <w:r w:rsidRPr="00C62467">
        <w:rPr>
          <w:bCs w:val="0"/>
          <w:color w:val="000000" w:themeColor="text1"/>
          <w:highlight w:val="yellow"/>
        </w:rPr>
        <w:t>OTIS VS EZEKIEL</w:t>
      </w:r>
    </w:p>
    <w:p w14:paraId="6CFEAC24" w14:textId="56F9C8BD" w:rsidR="00C62467" w:rsidRDefault="000724ED" w:rsidP="00C62467">
      <w:pPr>
        <w:pStyle w:val="ListParagraph"/>
        <w:numPr>
          <w:ilvl w:val="0"/>
          <w:numId w:val="2"/>
        </w:numPr>
        <w:rPr>
          <w:bCs w:val="0"/>
          <w:color w:val="000000" w:themeColor="text1"/>
        </w:rPr>
      </w:pPr>
      <w:r>
        <w:rPr>
          <w:bCs w:val="0"/>
          <w:color w:val="000000" w:themeColor="text1"/>
        </w:rPr>
        <w:t>Zeke wins with a…ROLLUP!</w:t>
      </w:r>
    </w:p>
    <w:p w14:paraId="4796EE33" w14:textId="6184E16C" w:rsidR="000724ED" w:rsidRDefault="000724ED" w:rsidP="00C62467">
      <w:pPr>
        <w:pStyle w:val="ListParagraph"/>
        <w:numPr>
          <w:ilvl w:val="0"/>
          <w:numId w:val="2"/>
        </w:numPr>
        <w:rPr>
          <w:bCs w:val="0"/>
          <w:color w:val="000000" w:themeColor="text1"/>
        </w:rPr>
      </w:pPr>
      <w:r>
        <w:rPr>
          <w:bCs w:val="0"/>
          <w:color w:val="000000" w:themeColor="text1"/>
        </w:rPr>
        <w:t>After the match, Zeke demands a rematch against Kevin Owens because he was “Too Zeke’d up at Hell in a Cell.”</w:t>
      </w:r>
    </w:p>
    <w:p w14:paraId="41C8D090" w14:textId="720E920A" w:rsidR="000724ED" w:rsidRDefault="000724ED" w:rsidP="00C62467">
      <w:pPr>
        <w:pStyle w:val="ListParagraph"/>
        <w:numPr>
          <w:ilvl w:val="0"/>
          <w:numId w:val="2"/>
        </w:numPr>
        <w:rPr>
          <w:bCs w:val="0"/>
          <w:color w:val="000000" w:themeColor="text1"/>
        </w:rPr>
      </w:pPr>
      <w:r>
        <w:rPr>
          <w:bCs w:val="0"/>
          <w:color w:val="000000" w:themeColor="text1"/>
        </w:rPr>
        <w:t>So, KO comes out and says, “I’ll give you the rematch if you admit to the world right now that you are Elias.”</w:t>
      </w:r>
    </w:p>
    <w:p w14:paraId="34058F15" w14:textId="3E6F6136" w:rsidR="007E7586" w:rsidRDefault="007E7586" w:rsidP="00C62467">
      <w:pPr>
        <w:pStyle w:val="ListParagraph"/>
        <w:numPr>
          <w:ilvl w:val="0"/>
          <w:numId w:val="2"/>
        </w:numPr>
        <w:rPr>
          <w:bCs w:val="0"/>
          <w:color w:val="000000" w:themeColor="text1"/>
        </w:rPr>
      </w:pPr>
      <w:r>
        <w:rPr>
          <w:bCs w:val="0"/>
          <w:color w:val="000000" w:themeColor="text1"/>
        </w:rPr>
        <w:t>Zeke says, “I admit that my name is Elias,” and Owens is ecstatic and grants him the rematch.</w:t>
      </w:r>
    </w:p>
    <w:p w14:paraId="3135CBC2" w14:textId="06371B3C" w:rsidR="007E7586" w:rsidRDefault="00B80B0E" w:rsidP="00C62467">
      <w:pPr>
        <w:pStyle w:val="ListParagraph"/>
        <w:numPr>
          <w:ilvl w:val="0"/>
          <w:numId w:val="2"/>
        </w:numPr>
        <w:rPr>
          <w:bCs w:val="0"/>
          <w:color w:val="000000" w:themeColor="text1"/>
        </w:rPr>
      </w:pPr>
      <w:r>
        <w:rPr>
          <w:bCs w:val="0"/>
          <w:color w:val="000000" w:themeColor="text1"/>
        </w:rPr>
        <w:t>Then, Zeke says, “Well, I lied…I’m Ezekiel!”</w:t>
      </w:r>
    </w:p>
    <w:p w14:paraId="0B1C8E70" w14:textId="6C1B6D83" w:rsidR="00B80B0E" w:rsidRDefault="00B80B0E" w:rsidP="00C62467">
      <w:pPr>
        <w:pStyle w:val="ListParagraph"/>
        <w:numPr>
          <w:ilvl w:val="0"/>
          <w:numId w:val="2"/>
        </w:numPr>
        <w:rPr>
          <w:bCs w:val="0"/>
          <w:color w:val="000000" w:themeColor="text1"/>
        </w:rPr>
      </w:pPr>
      <w:r>
        <w:rPr>
          <w:bCs w:val="0"/>
          <w:color w:val="000000" w:themeColor="text1"/>
        </w:rPr>
        <w:t>Zeke gives Owens a Jumping Knee Strike and then runs away.</w:t>
      </w:r>
    </w:p>
    <w:p w14:paraId="73451E3E" w14:textId="280D73EE" w:rsidR="000F2DEC" w:rsidRDefault="000F2DEC" w:rsidP="00C62467">
      <w:pPr>
        <w:pStyle w:val="ListParagraph"/>
        <w:numPr>
          <w:ilvl w:val="0"/>
          <w:numId w:val="2"/>
        </w:numPr>
        <w:rPr>
          <w:bCs w:val="0"/>
          <w:color w:val="000000" w:themeColor="text1"/>
        </w:rPr>
      </w:pPr>
      <w:r>
        <w:rPr>
          <w:bCs w:val="0"/>
          <w:color w:val="000000" w:themeColor="text1"/>
        </w:rPr>
        <w:t>If you think Owens could’ve just said, “Fine, I’m not giving you the rematch now.”  Well, Ezekiel could’ve said, “Sorry, no take-backsies.”</w:t>
      </w:r>
    </w:p>
    <w:p w14:paraId="740CDA08" w14:textId="456D0C57" w:rsidR="00B80B0E" w:rsidRDefault="00B80B0E" w:rsidP="00B80B0E">
      <w:pPr>
        <w:rPr>
          <w:bCs w:val="0"/>
          <w:color w:val="000000" w:themeColor="text1"/>
        </w:rPr>
      </w:pPr>
    </w:p>
    <w:p w14:paraId="037F4BA9" w14:textId="661CA6DE" w:rsidR="00B80B0E" w:rsidRDefault="0072575E" w:rsidP="00B80B0E">
      <w:pPr>
        <w:rPr>
          <w:bCs w:val="0"/>
          <w:color w:val="000000" w:themeColor="text1"/>
        </w:rPr>
      </w:pPr>
      <w:r w:rsidRPr="0072575E">
        <w:rPr>
          <w:bCs w:val="0"/>
          <w:color w:val="000000" w:themeColor="text1"/>
          <w:highlight w:val="yellow"/>
        </w:rPr>
        <w:t>ALEXA BLISS VS DOUDROP VS LIV MORGAN VS RHEA RIPLEY</w:t>
      </w:r>
    </w:p>
    <w:p w14:paraId="743A7B9F" w14:textId="5D1F47A4" w:rsidR="0072575E" w:rsidRDefault="00BA4795" w:rsidP="0072575E">
      <w:pPr>
        <w:pStyle w:val="ListParagraph"/>
        <w:numPr>
          <w:ilvl w:val="0"/>
          <w:numId w:val="2"/>
        </w:numPr>
        <w:rPr>
          <w:bCs w:val="0"/>
          <w:color w:val="000000" w:themeColor="text1"/>
        </w:rPr>
      </w:pPr>
      <w:r>
        <w:rPr>
          <w:bCs w:val="0"/>
          <w:color w:val="000000" w:themeColor="text1"/>
        </w:rPr>
        <w:t>With Bianca Belair watching ringside because the winner faces her at MITB.</w:t>
      </w:r>
    </w:p>
    <w:p w14:paraId="140C51E5" w14:textId="4F600181" w:rsidR="00BA4795" w:rsidRDefault="002A2CA3" w:rsidP="0072575E">
      <w:pPr>
        <w:pStyle w:val="ListParagraph"/>
        <w:numPr>
          <w:ilvl w:val="0"/>
          <w:numId w:val="2"/>
        </w:numPr>
        <w:rPr>
          <w:bCs w:val="0"/>
          <w:color w:val="000000" w:themeColor="text1"/>
        </w:rPr>
      </w:pPr>
      <w:r>
        <w:rPr>
          <w:bCs w:val="0"/>
          <w:color w:val="000000" w:themeColor="text1"/>
        </w:rPr>
        <w:t>The highlight of this match was Liv &amp; Alexa doing a roly-poly of rollups…only because they were so close together.</w:t>
      </w:r>
    </w:p>
    <w:p w14:paraId="31269837" w14:textId="2547929E" w:rsidR="002A2CA3" w:rsidRDefault="002A2CA3" w:rsidP="0072575E">
      <w:pPr>
        <w:pStyle w:val="ListParagraph"/>
        <w:numPr>
          <w:ilvl w:val="0"/>
          <w:numId w:val="2"/>
        </w:numPr>
        <w:rPr>
          <w:bCs w:val="0"/>
          <w:color w:val="000000" w:themeColor="text1"/>
        </w:rPr>
      </w:pPr>
      <w:r>
        <w:rPr>
          <w:bCs w:val="0"/>
          <w:color w:val="000000" w:themeColor="text1"/>
        </w:rPr>
        <w:t>Liv went for Oblivion on Doudrop, but Nikki ASH stopped her.</w:t>
      </w:r>
    </w:p>
    <w:p w14:paraId="45D08FF7" w14:textId="12EBF938" w:rsidR="002A2CA3" w:rsidRDefault="005F2468" w:rsidP="0072575E">
      <w:pPr>
        <w:pStyle w:val="ListParagraph"/>
        <w:numPr>
          <w:ilvl w:val="0"/>
          <w:numId w:val="2"/>
        </w:numPr>
        <w:rPr>
          <w:bCs w:val="0"/>
          <w:color w:val="000000" w:themeColor="text1"/>
        </w:rPr>
      </w:pPr>
      <w:r>
        <w:rPr>
          <w:bCs w:val="0"/>
          <w:color w:val="000000" w:themeColor="text1"/>
        </w:rPr>
        <w:t>In the end, Rhea gives Doudrop the RipTide for the win.</w:t>
      </w:r>
    </w:p>
    <w:p w14:paraId="01C4839C" w14:textId="21B68AE9" w:rsidR="00391DB3" w:rsidRPr="0072575E" w:rsidRDefault="00391DB3" w:rsidP="0072575E">
      <w:pPr>
        <w:pStyle w:val="ListParagraph"/>
        <w:numPr>
          <w:ilvl w:val="0"/>
          <w:numId w:val="2"/>
        </w:numPr>
        <w:rPr>
          <w:bCs w:val="0"/>
          <w:color w:val="000000" w:themeColor="text1"/>
        </w:rPr>
      </w:pPr>
      <w:r>
        <w:rPr>
          <w:bCs w:val="0"/>
          <w:color w:val="000000" w:themeColor="text1"/>
        </w:rPr>
        <w:t xml:space="preserve">After the match, </w:t>
      </w:r>
      <w:r w:rsidR="0002458A">
        <w:rPr>
          <w:bCs w:val="0"/>
          <w:color w:val="000000" w:themeColor="text1"/>
        </w:rPr>
        <w:t>Balor &amp; Priest come out, they stand with Ripley, and they all stare at Belair…while Edge’s theme song plays!!!!!  Including the intro of Edge saying, “You think you know me?  You never did.”</w:t>
      </w:r>
    </w:p>
    <w:p w14:paraId="6021198A" w14:textId="77777777" w:rsidR="00485D93" w:rsidRDefault="00485D93" w:rsidP="00F96873">
      <w:pPr>
        <w:rPr>
          <w:bCs w:val="0"/>
          <w:color w:val="000000" w:themeColor="text1"/>
        </w:rPr>
      </w:pPr>
    </w:p>
    <w:p w14:paraId="681EB3E4" w14:textId="77777777" w:rsidR="001709E4" w:rsidRDefault="001709E4" w:rsidP="00F96873">
      <w:pPr>
        <w:rPr>
          <w:bCs w:val="0"/>
          <w:color w:val="000000" w:themeColor="text1"/>
        </w:rPr>
      </w:pPr>
    </w:p>
    <w:p w14:paraId="7C6A7098" w14:textId="7AA76BF7" w:rsidR="00362D02" w:rsidRPr="00B47AED" w:rsidRDefault="006C21B1" w:rsidP="00F32A1E">
      <w:pPr>
        <w:rPr>
          <w:b w:val="0"/>
        </w:rPr>
      </w:pPr>
      <w:r w:rsidRPr="00B47AED">
        <w:rPr>
          <w:highlight w:val="yellow"/>
        </w:rPr>
        <w:t>AWARDS</w:t>
      </w:r>
    </w:p>
    <w:p w14:paraId="15672097" w14:textId="3C4A92B6" w:rsidR="001D52B2" w:rsidRDefault="001D52B2" w:rsidP="00F32A1E">
      <w:pPr>
        <w:rPr>
          <w:b w:val="0"/>
        </w:rPr>
      </w:pPr>
    </w:p>
    <w:p w14:paraId="13EB198D" w14:textId="77777777" w:rsidR="00834192" w:rsidRPr="00B47AED" w:rsidRDefault="00834192" w:rsidP="00F32A1E">
      <w:pPr>
        <w:rPr>
          <w:b w:val="0"/>
        </w:rPr>
      </w:pPr>
    </w:p>
    <w:p w14:paraId="40E2B8F2" w14:textId="6B2C70AF"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01787E">
        <w:t>Miz</w:t>
      </w:r>
    </w:p>
    <w:p w14:paraId="64320760" w14:textId="0E931923" w:rsidR="006C21B1" w:rsidRDefault="006C21B1" w:rsidP="006C21B1">
      <w:pPr>
        <w:rPr>
          <w:b w:val="0"/>
        </w:rPr>
      </w:pPr>
    </w:p>
    <w:p w14:paraId="3C3818A6" w14:textId="77777777" w:rsidR="008A0043" w:rsidRPr="00B47AED" w:rsidRDefault="008A0043" w:rsidP="006C21B1">
      <w:pPr>
        <w:rPr>
          <w:b w:val="0"/>
        </w:rPr>
      </w:pPr>
    </w:p>
    <w:p w14:paraId="52412574" w14:textId="378FEE58" w:rsidR="00965AC7" w:rsidRPr="00965AC7" w:rsidRDefault="006C21B1" w:rsidP="006C21B1">
      <w:r w:rsidRPr="00B47AED">
        <w:rPr>
          <w:highlight w:val="yellow"/>
        </w:rPr>
        <w:t>Best Dressed:</w:t>
      </w:r>
      <w:r w:rsidRPr="00B47AED">
        <w:t xml:space="preserve"> </w:t>
      </w:r>
      <w:r w:rsidR="002C573B" w:rsidRPr="00B47AED">
        <w:t xml:space="preserve"> </w:t>
      </w:r>
      <w:r w:rsidR="00EC5F78">
        <w:t>Maryse</w:t>
      </w:r>
    </w:p>
    <w:p w14:paraId="74017D55" w14:textId="77777777" w:rsidR="00E248E5" w:rsidRPr="00B47AED" w:rsidRDefault="00E248E5" w:rsidP="006C21B1"/>
    <w:p w14:paraId="17C2DE21" w14:textId="77777777" w:rsidR="006C21B1" w:rsidRPr="00B47AED" w:rsidRDefault="006C21B1" w:rsidP="006C21B1"/>
    <w:p w14:paraId="7CBCD6A8" w14:textId="3D474946" w:rsidR="007D4BF4" w:rsidRPr="007D4BF4" w:rsidRDefault="006C21B1" w:rsidP="006C21B1">
      <w:r w:rsidRPr="00B47AED">
        <w:rPr>
          <w:highlight w:val="yellow"/>
        </w:rPr>
        <w:t>Worst Acting:</w:t>
      </w:r>
      <w:r w:rsidRPr="00B47AED">
        <w:t xml:space="preserve"> </w:t>
      </w:r>
      <w:r w:rsidR="00F96873">
        <w:t xml:space="preserve"> </w:t>
      </w:r>
      <w:r w:rsidR="005A45D6">
        <w:t>Damian Priest</w:t>
      </w:r>
    </w:p>
    <w:p w14:paraId="3A641DF1" w14:textId="77777777" w:rsidR="006C21B1" w:rsidRPr="00B47AED" w:rsidRDefault="006C21B1" w:rsidP="006C21B1">
      <w:pPr>
        <w:rPr>
          <w:b w:val="0"/>
        </w:rPr>
      </w:pPr>
    </w:p>
    <w:p w14:paraId="2DDD7886" w14:textId="77777777" w:rsidR="006C21B1" w:rsidRPr="00B47AED" w:rsidRDefault="006C21B1" w:rsidP="006C21B1">
      <w:pPr>
        <w:rPr>
          <w:b w:val="0"/>
        </w:rPr>
      </w:pPr>
    </w:p>
    <w:p w14:paraId="0DDA0FA5" w14:textId="64D08A31" w:rsidR="00E426EA" w:rsidRPr="00B47AED" w:rsidRDefault="006C21B1" w:rsidP="006C21B1">
      <w:pPr>
        <w:rPr>
          <w:b w:val="0"/>
        </w:rPr>
      </w:pPr>
      <w:r w:rsidRPr="00B47AED">
        <w:rPr>
          <w:highlight w:val="yellow"/>
        </w:rPr>
        <w:t>Best Acting:</w:t>
      </w:r>
      <w:r w:rsidR="00684EB9" w:rsidRPr="00B47AED">
        <w:t xml:space="preserve"> </w:t>
      </w:r>
      <w:r w:rsidR="001E600A" w:rsidRPr="00B47AED">
        <w:t xml:space="preserve"> </w:t>
      </w:r>
      <w:r w:rsidR="00A979B1">
        <w:t>Cody Rhodes</w:t>
      </w:r>
    </w:p>
    <w:p w14:paraId="6442C0DE" w14:textId="77777777" w:rsidR="006C21B1" w:rsidRPr="00B47AED" w:rsidRDefault="006C21B1" w:rsidP="006C21B1">
      <w:pPr>
        <w:rPr>
          <w:b w:val="0"/>
        </w:rPr>
      </w:pPr>
    </w:p>
    <w:p w14:paraId="6FEDF843" w14:textId="77777777" w:rsidR="006C21B1" w:rsidRPr="00B47AED" w:rsidRDefault="006C21B1" w:rsidP="006C21B1">
      <w:pPr>
        <w:rPr>
          <w:b w:val="0"/>
        </w:rPr>
      </w:pPr>
    </w:p>
    <w:p w14:paraId="13B070F0" w14:textId="4DD75AA0" w:rsidR="000950B4" w:rsidRPr="000950B4" w:rsidRDefault="006C21B1" w:rsidP="006C21B1">
      <w:r w:rsidRPr="00B47AED">
        <w:rPr>
          <w:highlight w:val="yellow"/>
        </w:rPr>
        <w:t>Worst Comment:</w:t>
      </w:r>
      <w:r w:rsidR="00F40DC0" w:rsidRPr="00B47AED">
        <w:t xml:space="preserve"> </w:t>
      </w:r>
      <w:r w:rsidR="00D40641">
        <w:t xml:space="preserve"> </w:t>
      </w:r>
      <w:r w:rsidR="00082270">
        <w:t>Maryse balls</w:t>
      </w:r>
    </w:p>
    <w:p w14:paraId="073CC18A" w14:textId="77777777" w:rsidR="006C21B1" w:rsidRPr="00B47AED" w:rsidRDefault="006C21B1" w:rsidP="006C21B1">
      <w:pPr>
        <w:rPr>
          <w:b w:val="0"/>
        </w:rPr>
      </w:pPr>
    </w:p>
    <w:p w14:paraId="5D84DD40" w14:textId="77777777" w:rsidR="008168F2" w:rsidRPr="00B47AED" w:rsidRDefault="008168F2" w:rsidP="006C21B1">
      <w:pPr>
        <w:rPr>
          <w:b w:val="0"/>
        </w:rPr>
      </w:pPr>
    </w:p>
    <w:p w14:paraId="408FAFB3" w14:textId="6500BD78" w:rsidR="00E51835"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B15A07">
        <w:t>Seth – Dusty is proud of his baby boy</w:t>
      </w:r>
    </w:p>
    <w:p w14:paraId="71F502B0" w14:textId="77777777" w:rsidR="006C21B1" w:rsidRPr="00B47AED" w:rsidRDefault="006C21B1" w:rsidP="006C21B1">
      <w:pPr>
        <w:rPr>
          <w:b w:val="0"/>
        </w:rPr>
      </w:pPr>
    </w:p>
    <w:p w14:paraId="1F730D62" w14:textId="77777777" w:rsidR="0040448D" w:rsidRPr="00B47AED" w:rsidRDefault="0040448D" w:rsidP="006C21B1">
      <w:pPr>
        <w:rPr>
          <w:b w:val="0"/>
        </w:rPr>
      </w:pPr>
    </w:p>
    <w:p w14:paraId="28118481" w14:textId="6F18282F"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01787E">
        <w:t>Becky Lynch vs. Dana Brooke</w:t>
      </w:r>
    </w:p>
    <w:p w14:paraId="43150269" w14:textId="77777777" w:rsidR="006C21B1" w:rsidRPr="00B47AED" w:rsidRDefault="006C21B1" w:rsidP="006C21B1">
      <w:pPr>
        <w:rPr>
          <w:b w:val="0"/>
        </w:rPr>
      </w:pPr>
    </w:p>
    <w:p w14:paraId="180A3CCE" w14:textId="77777777" w:rsidR="006C21B1" w:rsidRPr="00B47AED" w:rsidRDefault="006C21B1" w:rsidP="006C21B1">
      <w:pPr>
        <w:rPr>
          <w:b w:val="0"/>
        </w:rPr>
      </w:pPr>
    </w:p>
    <w:p w14:paraId="56033DE0" w14:textId="5EBEDD87" w:rsidR="00F54935" w:rsidRPr="00B47AED" w:rsidRDefault="006C21B1" w:rsidP="007A42C8">
      <w:pPr>
        <w:rPr>
          <w:b w:val="0"/>
        </w:rPr>
      </w:pPr>
      <w:r w:rsidRPr="00B47AED">
        <w:rPr>
          <w:highlight w:val="yellow"/>
        </w:rPr>
        <w:t>Super Slow Mo Match:</w:t>
      </w:r>
      <w:r w:rsidR="00E6576E" w:rsidRPr="00B47AED">
        <w:t xml:space="preserve"> </w:t>
      </w:r>
      <w:r w:rsidR="0001787E">
        <w:t xml:space="preserve"> </w:t>
      </w:r>
      <w:r w:rsidR="009B7D9D">
        <w:t>Women’s Fatal Fourway</w:t>
      </w:r>
    </w:p>
    <w:p w14:paraId="20C4B0C7" w14:textId="77777777" w:rsidR="007A42C8" w:rsidRPr="00B47AED" w:rsidRDefault="007A42C8" w:rsidP="007A42C8">
      <w:pPr>
        <w:rPr>
          <w:b w:val="0"/>
        </w:rPr>
      </w:pPr>
    </w:p>
    <w:p w14:paraId="4D41779D" w14:textId="77777777" w:rsidR="006C21B1" w:rsidRPr="00B47AED" w:rsidRDefault="006C21B1" w:rsidP="006C21B1">
      <w:pPr>
        <w:rPr>
          <w:b w:val="0"/>
          <w:highlight w:val="yellow"/>
        </w:rPr>
      </w:pPr>
    </w:p>
    <w:p w14:paraId="6396A0F8" w14:textId="031E5D3A" w:rsidR="006C21B1" w:rsidRPr="00B47AED" w:rsidRDefault="006C21B1" w:rsidP="006C21B1">
      <w:pPr>
        <w:rPr>
          <w:b w:val="0"/>
        </w:rPr>
      </w:pPr>
      <w:r w:rsidRPr="00B47AED">
        <w:rPr>
          <w:highlight w:val="yellow"/>
        </w:rPr>
        <w:t>Best Match:</w:t>
      </w:r>
      <w:r w:rsidR="00E731EC" w:rsidRPr="00B47AED">
        <w:t xml:space="preserve"> </w:t>
      </w:r>
      <w:r w:rsidR="00625751" w:rsidRPr="00B47AED">
        <w:t xml:space="preserve"> </w:t>
      </w:r>
      <w:r w:rsidR="009B7D9D">
        <w:t>N/A</w:t>
      </w:r>
    </w:p>
    <w:p w14:paraId="2C707C07" w14:textId="77777777" w:rsidR="00585613" w:rsidRPr="00B47AED" w:rsidRDefault="00585613" w:rsidP="006C21B1">
      <w:pPr>
        <w:rPr>
          <w:b w:val="0"/>
        </w:rPr>
      </w:pPr>
    </w:p>
    <w:p w14:paraId="2EFD7051" w14:textId="77777777" w:rsidR="006C21B1" w:rsidRPr="00B47AED" w:rsidRDefault="006C21B1" w:rsidP="006C21B1">
      <w:pPr>
        <w:rPr>
          <w:b w:val="0"/>
        </w:rPr>
      </w:pPr>
    </w:p>
    <w:p w14:paraId="4BCA94C3" w14:textId="436C1CB8"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5B9E5AA" w14:textId="2117AD3E" w:rsidR="006C21B1" w:rsidRPr="00B47AED" w:rsidRDefault="006C21B1" w:rsidP="006C21B1">
      <w:pPr>
        <w:rPr>
          <w:b w:val="0"/>
        </w:rPr>
      </w:pPr>
    </w:p>
    <w:p w14:paraId="37AC8905" w14:textId="77777777" w:rsidR="006C21B1" w:rsidRPr="00B47AED" w:rsidRDefault="006C21B1" w:rsidP="006C21B1">
      <w:pPr>
        <w:rPr>
          <w:b w:val="0"/>
        </w:rPr>
      </w:pPr>
    </w:p>
    <w:p w14:paraId="71114B9F" w14:textId="2596A44C"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19608D1F" w14:textId="14944788" w:rsidR="00F15476" w:rsidRPr="00B47AED" w:rsidRDefault="00F15476" w:rsidP="006C21B1"/>
    <w:p w14:paraId="01D3C86E" w14:textId="77777777" w:rsidR="00F15476" w:rsidRPr="00B47AED" w:rsidRDefault="00F15476" w:rsidP="006C21B1"/>
    <w:p w14:paraId="112EDF2B" w14:textId="2BA19E4B" w:rsidR="004834E9" w:rsidRPr="00B47AED" w:rsidRDefault="006C21B1" w:rsidP="002939B3">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A24649">
        <w:t xml:space="preserve"> </w:t>
      </w:r>
      <w:r w:rsidR="00D96BF2">
        <w:t>Judgment Day</w:t>
      </w:r>
    </w:p>
    <w:p w14:paraId="42027E47" w14:textId="77777777" w:rsidR="006C21B1" w:rsidRPr="00B47AED" w:rsidRDefault="006C21B1" w:rsidP="006C21B1">
      <w:pPr>
        <w:rPr>
          <w:b w:val="0"/>
        </w:rPr>
      </w:pPr>
    </w:p>
    <w:p w14:paraId="74B3540A" w14:textId="77777777" w:rsidR="006C21B1" w:rsidRPr="00B47AED" w:rsidRDefault="006C21B1" w:rsidP="006C21B1">
      <w:pPr>
        <w:rPr>
          <w:b w:val="0"/>
        </w:rPr>
      </w:pPr>
    </w:p>
    <w:p w14:paraId="37AB889A" w14:textId="20B7C1AB"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7B5D39">
        <w:t>Seth &amp; Cody</w:t>
      </w:r>
    </w:p>
    <w:p w14:paraId="14C1FEF9" w14:textId="77777777" w:rsidR="008C5A50" w:rsidRDefault="008C5A50" w:rsidP="00984B13">
      <w:pPr>
        <w:tabs>
          <w:tab w:val="center" w:pos="4320"/>
        </w:tabs>
        <w:rPr>
          <w:b w:val="0"/>
          <w:highlight w:val="yellow"/>
        </w:rPr>
      </w:pPr>
    </w:p>
    <w:p w14:paraId="28BE796F" w14:textId="77777777" w:rsidR="007A7E81" w:rsidRPr="00B47AED" w:rsidRDefault="007A7E81" w:rsidP="00984B13">
      <w:pPr>
        <w:tabs>
          <w:tab w:val="center" w:pos="4320"/>
        </w:tabs>
        <w:rPr>
          <w:b w:val="0"/>
          <w:highlight w:val="yellow"/>
        </w:rPr>
      </w:pPr>
    </w:p>
    <w:p w14:paraId="4208E256" w14:textId="4AAC2FA0" w:rsidR="001475E4" w:rsidRDefault="00815F33" w:rsidP="001475E4">
      <w:pPr>
        <w:tabs>
          <w:tab w:val="center" w:pos="4320"/>
        </w:tabs>
        <w:rPr>
          <w:b w:val="0"/>
        </w:rPr>
      </w:pPr>
      <w:r>
        <w:rPr>
          <w:highlight w:val="yellow"/>
        </w:rPr>
        <w:t xml:space="preserve">BREAKING </w:t>
      </w:r>
      <w:r w:rsidR="00F01C64" w:rsidRPr="00B47AED">
        <w:rPr>
          <w:highlight w:val="yellow"/>
        </w:rPr>
        <w:t>NEWS:</w:t>
      </w:r>
    </w:p>
    <w:p w14:paraId="643A25A0" w14:textId="380318E5" w:rsidR="00FF55DA" w:rsidRDefault="00FF55DA" w:rsidP="0088796F">
      <w:pPr>
        <w:tabs>
          <w:tab w:val="center" w:pos="4320"/>
        </w:tabs>
      </w:pPr>
    </w:p>
    <w:p w14:paraId="5307E8FD" w14:textId="41AE5F32" w:rsidR="00FD5A8D" w:rsidRDefault="00717F10" w:rsidP="0088796F">
      <w:pPr>
        <w:tabs>
          <w:tab w:val="center" w:pos="4320"/>
        </w:tabs>
        <w:rPr>
          <w:highlight w:val="yellow"/>
        </w:rPr>
      </w:pPr>
      <w:r>
        <w:rPr>
          <w:highlight w:val="yellow"/>
        </w:rPr>
        <w:t>JOHN CENA</w:t>
      </w:r>
    </w:p>
    <w:p w14:paraId="14A3BC8B" w14:textId="58BC4083" w:rsidR="00717F10" w:rsidRDefault="00717F10" w:rsidP="00717F10">
      <w:pPr>
        <w:pStyle w:val="ListParagraph"/>
        <w:numPr>
          <w:ilvl w:val="0"/>
          <w:numId w:val="2"/>
        </w:numPr>
        <w:tabs>
          <w:tab w:val="center" w:pos="4320"/>
        </w:tabs>
      </w:pPr>
      <w:r>
        <w:t xml:space="preserve">WWE announced that John Cena </w:t>
      </w:r>
      <w:r w:rsidR="00F84071">
        <w:t>will be on Raw on June 27</w:t>
      </w:r>
      <w:r w:rsidR="00F84071" w:rsidRPr="00F84071">
        <w:rPr>
          <w:vertAlign w:val="superscript"/>
        </w:rPr>
        <w:t>th</w:t>
      </w:r>
      <w:r w:rsidR="00F84071">
        <w:t xml:space="preserve"> in Laredo TX to celebrate his 20 Year Anniversary.</w:t>
      </w:r>
    </w:p>
    <w:p w14:paraId="4903B9A1" w14:textId="17222509" w:rsidR="00F84071" w:rsidRPr="00717F10" w:rsidRDefault="00F84071" w:rsidP="00717F10">
      <w:pPr>
        <w:pStyle w:val="ListParagraph"/>
        <w:numPr>
          <w:ilvl w:val="0"/>
          <w:numId w:val="2"/>
        </w:numPr>
        <w:tabs>
          <w:tab w:val="center" w:pos="4320"/>
        </w:tabs>
      </w:pPr>
      <w:r>
        <w:t>That’s cool, but I’m not driving 5 hours for that.</w:t>
      </w:r>
    </w:p>
    <w:p w14:paraId="7196AAB8" w14:textId="77777777" w:rsidR="005C7341" w:rsidRDefault="005C7341" w:rsidP="0088796F">
      <w:pPr>
        <w:tabs>
          <w:tab w:val="center" w:pos="4320"/>
        </w:tabs>
        <w:rPr>
          <w:highlight w:val="yellow"/>
        </w:rPr>
      </w:pPr>
    </w:p>
    <w:p w14:paraId="7FC73926" w14:textId="77777777" w:rsidR="00F426F7" w:rsidRDefault="00F426F7" w:rsidP="00F426F7">
      <w:pPr>
        <w:rPr>
          <w:bCs w:val="0"/>
        </w:rPr>
      </w:pPr>
      <w:r w:rsidRPr="00754A34">
        <w:rPr>
          <w:bCs w:val="0"/>
          <w:highlight w:val="yellow"/>
        </w:rPr>
        <w:t>WWE ON A&amp;E</w:t>
      </w:r>
    </w:p>
    <w:p w14:paraId="18E86104" w14:textId="77777777" w:rsidR="00F426F7" w:rsidRDefault="00F426F7" w:rsidP="00F426F7">
      <w:pPr>
        <w:pStyle w:val="ListParagraph"/>
        <w:numPr>
          <w:ilvl w:val="0"/>
          <w:numId w:val="2"/>
        </w:numPr>
        <w:rPr>
          <w:bCs w:val="0"/>
        </w:rPr>
      </w:pPr>
      <w:r>
        <w:rPr>
          <w:bCs w:val="0"/>
        </w:rPr>
        <w:t xml:space="preserve">WWE filed a new trademark for WWE Rivals, which is expected to be a new show on A&amp;E.  </w:t>
      </w:r>
    </w:p>
    <w:p w14:paraId="25DE93D2" w14:textId="77777777" w:rsidR="00F426F7" w:rsidRDefault="00F426F7" w:rsidP="00F426F7">
      <w:pPr>
        <w:pStyle w:val="ListParagraph"/>
        <w:numPr>
          <w:ilvl w:val="0"/>
          <w:numId w:val="2"/>
        </w:numPr>
        <w:rPr>
          <w:bCs w:val="0"/>
        </w:rPr>
      </w:pPr>
      <w:r>
        <w:rPr>
          <w:bCs w:val="0"/>
        </w:rPr>
        <w:t>WWE on A&amp;E will return on Sunday, July 10</w:t>
      </w:r>
      <w:r w:rsidRPr="00754A34">
        <w:rPr>
          <w:bCs w:val="0"/>
          <w:vertAlign w:val="superscript"/>
        </w:rPr>
        <w:t>th</w:t>
      </w:r>
      <w:r>
        <w:rPr>
          <w:bCs w:val="0"/>
        </w:rPr>
        <w:t>, with new episodes of Most Wanted Treasures and Biography.</w:t>
      </w:r>
    </w:p>
    <w:p w14:paraId="66D9B00F" w14:textId="77777777" w:rsidR="00F426F7" w:rsidRPr="005C3B04" w:rsidRDefault="00F426F7" w:rsidP="00F426F7">
      <w:pPr>
        <w:pStyle w:val="ListParagraph"/>
        <w:numPr>
          <w:ilvl w:val="0"/>
          <w:numId w:val="2"/>
        </w:numPr>
        <w:rPr>
          <w:bCs w:val="0"/>
        </w:rPr>
      </w:pPr>
      <w:r>
        <w:rPr>
          <w:bCs w:val="0"/>
        </w:rPr>
        <w:t>One of the Biography episodes will be on Ric Flair.</w:t>
      </w:r>
    </w:p>
    <w:p w14:paraId="26BD3954" w14:textId="6DB6B675" w:rsidR="00717F10" w:rsidRDefault="00717F10" w:rsidP="0088796F">
      <w:pPr>
        <w:tabs>
          <w:tab w:val="center" w:pos="4320"/>
        </w:tabs>
        <w:rPr>
          <w:highlight w:val="yellow"/>
        </w:rPr>
      </w:pPr>
    </w:p>
    <w:p w14:paraId="15829DF1" w14:textId="1B5EB5BE" w:rsidR="00EA1B74" w:rsidRDefault="00EA1B74" w:rsidP="0088796F">
      <w:pPr>
        <w:tabs>
          <w:tab w:val="center" w:pos="4320"/>
        </w:tabs>
        <w:rPr>
          <w:highlight w:val="yellow"/>
        </w:rPr>
      </w:pPr>
      <w:r>
        <w:rPr>
          <w:highlight w:val="yellow"/>
        </w:rPr>
        <w:t>CHRISLEY KNOWS DICKS</w:t>
      </w:r>
    </w:p>
    <w:p w14:paraId="325F6C86" w14:textId="3055A30A" w:rsidR="00EA1B74" w:rsidRDefault="00EA1B74" w:rsidP="00EA1B74">
      <w:pPr>
        <w:pStyle w:val="ListParagraph"/>
        <w:numPr>
          <w:ilvl w:val="0"/>
          <w:numId w:val="2"/>
        </w:numPr>
        <w:tabs>
          <w:tab w:val="center" w:pos="4320"/>
        </w:tabs>
      </w:pPr>
      <w:r w:rsidRPr="00EA1B74">
        <w:t>Reality stars Todd &amp; Julie Chrisley were found guilty on all counts of bank fraud and tax evasion by a federal judge on Tuesday.</w:t>
      </w:r>
    </w:p>
    <w:p w14:paraId="605C76EB" w14:textId="194EADDC" w:rsidR="00EA1B74" w:rsidRDefault="00EA1B74" w:rsidP="00EA1B74">
      <w:pPr>
        <w:pStyle w:val="ListParagraph"/>
        <w:numPr>
          <w:ilvl w:val="0"/>
          <w:numId w:val="2"/>
        </w:numPr>
        <w:tabs>
          <w:tab w:val="center" w:pos="4320"/>
        </w:tabs>
      </w:pPr>
      <w:r>
        <w:t>Apparently, Todd Chrisley had a gay affair, and his scorned lover tipped off the feds with Todd broke things off.</w:t>
      </w:r>
    </w:p>
    <w:p w14:paraId="7A709B9F" w14:textId="1359A4A9" w:rsidR="00725A2F" w:rsidRPr="00EA1B74" w:rsidRDefault="00725A2F" w:rsidP="00EA1B74">
      <w:pPr>
        <w:pStyle w:val="ListParagraph"/>
        <w:numPr>
          <w:ilvl w:val="0"/>
          <w:numId w:val="2"/>
        </w:numPr>
        <w:tabs>
          <w:tab w:val="center" w:pos="4320"/>
        </w:tabs>
      </w:pPr>
      <w:r>
        <w:t>Sentencing was set for a later date, but they could spend up to 30 years in prison.</w:t>
      </w:r>
    </w:p>
    <w:p w14:paraId="0C297BB0" w14:textId="2E7AD572" w:rsidR="00EA1B74" w:rsidRDefault="00EA1B74" w:rsidP="0088796F">
      <w:pPr>
        <w:tabs>
          <w:tab w:val="center" w:pos="4320"/>
        </w:tabs>
        <w:rPr>
          <w:highlight w:val="yellow"/>
        </w:rPr>
      </w:pPr>
    </w:p>
    <w:p w14:paraId="395B4D55" w14:textId="77777777" w:rsidR="00EA1B74" w:rsidRDefault="00EA1B74" w:rsidP="0088796F">
      <w:pPr>
        <w:tabs>
          <w:tab w:val="center" w:pos="4320"/>
        </w:tabs>
        <w:rPr>
          <w:highlight w:val="yellow"/>
        </w:rPr>
      </w:pPr>
    </w:p>
    <w:p w14:paraId="4FE2850C" w14:textId="71821C75" w:rsidR="0088796F" w:rsidRDefault="00CF23F7" w:rsidP="0088796F">
      <w:pPr>
        <w:tabs>
          <w:tab w:val="center" w:pos="4320"/>
        </w:tabs>
      </w:pPr>
      <w:r w:rsidRPr="00B47AED">
        <w:rPr>
          <w:highlight w:val="yellow"/>
        </w:rPr>
        <w:t>RUMORS</w:t>
      </w:r>
      <w:r w:rsidR="00504FBA" w:rsidRPr="00815F33">
        <w:rPr>
          <w:highlight w:val="yellow"/>
        </w:rPr>
        <w:t>:</w:t>
      </w:r>
    </w:p>
    <w:p w14:paraId="31EF4F12" w14:textId="01C00AC5" w:rsidR="00B43D69" w:rsidRDefault="00B43D69" w:rsidP="00D81F2E">
      <w:pPr>
        <w:rPr>
          <w:bCs w:val="0"/>
        </w:rPr>
      </w:pPr>
    </w:p>
    <w:p w14:paraId="37CD8BF7" w14:textId="788D68C0" w:rsidR="00AE1C67" w:rsidRDefault="00D87B07" w:rsidP="00D81F2E">
      <w:pPr>
        <w:rPr>
          <w:bCs w:val="0"/>
        </w:rPr>
      </w:pPr>
      <w:r w:rsidRPr="00D87B07">
        <w:rPr>
          <w:bCs w:val="0"/>
          <w:highlight w:val="yellow"/>
        </w:rPr>
        <w:t>STEPHANIE MCMAHON</w:t>
      </w:r>
    </w:p>
    <w:p w14:paraId="467DA479" w14:textId="2E1C5310" w:rsidR="00D87B07" w:rsidRDefault="002D5377" w:rsidP="00D87B07">
      <w:pPr>
        <w:pStyle w:val="ListParagraph"/>
        <w:numPr>
          <w:ilvl w:val="0"/>
          <w:numId w:val="2"/>
        </w:numPr>
        <w:rPr>
          <w:bCs w:val="0"/>
        </w:rPr>
      </w:pPr>
      <w:r>
        <w:rPr>
          <w:bCs w:val="0"/>
        </w:rPr>
        <w:t xml:space="preserve">A new report from Business Insider claims that Stephanie McMahon’s leave of absence </w:t>
      </w:r>
      <w:r w:rsidR="00E30F0B">
        <w:rPr>
          <w:bCs w:val="0"/>
        </w:rPr>
        <w:t>from WWE was orchestrated by her own father Vince McMahon.</w:t>
      </w:r>
    </w:p>
    <w:p w14:paraId="0FAB4C6E" w14:textId="73BE6A1E" w:rsidR="00E30F0B" w:rsidRDefault="00DD701B" w:rsidP="00D87B07">
      <w:pPr>
        <w:pStyle w:val="ListParagraph"/>
        <w:numPr>
          <w:ilvl w:val="0"/>
          <w:numId w:val="2"/>
        </w:numPr>
        <w:rPr>
          <w:bCs w:val="0"/>
        </w:rPr>
      </w:pPr>
      <w:r>
        <w:rPr>
          <w:bCs w:val="0"/>
        </w:rPr>
        <w:t>The source told Business Insider, “We weren’t seeing that growth.  When someone is moved out of a company, it’s usually the result of something not working.”</w:t>
      </w:r>
    </w:p>
    <w:p w14:paraId="6AF9EC0B" w14:textId="07656D0A" w:rsidR="00E53296" w:rsidRDefault="00E53296" w:rsidP="00D87B07">
      <w:pPr>
        <w:pStyle w:val="ListParagraph"/>
        <w:numPr>
          <w:ilvl w:val="0"/>
          <w:numId w:val="2"/>
        </w:numPr>
        <w:rPr>
          <w:bCs w:val="0"/>
        </w:rPr>
      </w:pPr>
      <w:r>
        <w:rPr>
          <w:bCs w:val="0"/>
        </w:rPr>
        <w:t>There’s also rumors that Vince decided to publicly bury his daughter because he was upset at her for taking a leave of absence.</w:t>
      </w:r>
    </w:p>
    <w:p w14:paraId="5914C13E" w14:textId="4ADE2D0E" w:rsidR="00024AE2" w:rsidRPr="00D87B07" w:rsidRDefault="00024AE2" w:rsidP="00D87B07">
      <w:pPr>
        <w:pStyle w:val="ListParagraph"/>
        <w:numPr>
          <w:ilvl w:val="0"/>
          <w:numId w:val="2"/>
        </w:numPr>
        <w:rPr>
          <w:bCs w:val="0"/>
        </w:rPr>
      </w:pPr>
      <w:r>
        <w:rPr>
          <w:bCs w:val="0"/>
        </w:rPr>
        <w:t xml:space="preserve">How great would it be if Triple H &amp; Stephanie told Vince to fuck off and </w:t>
      </w:r>
      <w:r w:rsidR="00930F93">
        <w:rPr>
          <w:bCs w:val="0"/>
        </w:rPr>
        <w:t>started their own company?</w:t>
      </w:r>
    </w:p>
    <w:p w14:paraId="01E80A51" w14:textId="0E859581" w:rsidR="00865633" w:rsidRDefault="00865633" w:rsidP="00D81F2E">
      <w:pPr>
        <w:rPr>
          <w:bCs w:val="0"/>
        </w:rPr>
      </w:pPr>
    </w:p>
    <w:p w14:paraId="471A0FBD" w14:textId="619DF262" w:rsidR="00C26A0F" w:rsidRDefault="005C7341" w:rsidP="00D81F2E">
      <w:pPr>
        <w:rPr>
          <w:bCs w:val="0"/>
        </w:rPr>
      </w:pPr>
      <w:r w:rsidRPr="00725A2F">
        <w:rPr>
          <w:bCs w:val="0"/>
          <w:highlight w:val="yellow"/>
        </w:rPr>
        <w:t>BRAY WYATT</w:t>
      </w:r>
    </w:p>
    <w:p w14:paraId="03689397" w14:textId="4B4060D9" w:rsidR="005C7341" w:rsidRDefault="00E50CEC" w:rsidP="005C7341">
      <w:pPr>
        <w:pStyle w:val="ListParagraph"/>
        <w:numPr>
          <w:ilvl w:val="0"/>
          <w:numId w:val="2"/>
        </w:numPr>
        <w:rPr>
          <w:bCs w:val="0"/>
        </w:rPr>
      </w:pPr>
      <w:r>
        <w:rPr>
          <w:bCs w:val="0"/>
        </w:rPr>
        <w:t>Bray Wyatt recently tweeted, “Patience.  It’s almost time,” making fans think that he could’ve been returning to WWE at Hell in a Cell.</w:t>
      </w:r>
    </w:p>
    <w:p w14:paraId="7FD05033" w14:textId="7ACE850A" w:rsidR="00E50CEC" w:rsidRDefault="00E50CEC" w:rsidP="005C7341">
      <w:pPr>
        <w:pStyle w:val="ListParagraph"/>
        <w:numPr>
          <w:ilvl w:val="0"/>
          <w:numId w:val="2"/>
        </w:numPr>
        <w:rPr>
          <w:bCs w:val="0"/>
        </w:rPr>
      </w:pPr>
      <w:r>
        <w:rPr>
          <w:bCs w:val="0"/>
        </w:rPr>
        <w:t>But the truth is no one really knows where he will end up…but it seems it could be soon.</w:t>
      </w:r>
    </w:p>
    <w:p w14:paraId="5FD2B9FB" w14:textId="77777777" w:rsidR="00F63DBB" w:rsidRPr="00F63DBB" w:rsidRDefault="00F63DBB" w:rsidP="00F63DBB">
      <w:pPr>
        <w:rPr>
          <w:bCs w:val="0"/>
        </w:rPr>
      </w:pPr>
    </w:p>
    <w:p w14:paraId="58003958" w14:textId="77777777" w:rsidR="00C26A0F" w:rsidRPr="00967377" w:rsidRDefault="00C26A0F" w:rsidP="00D81F2E">
      <w:pPr>
        <w:rPr>
          <w:bCs w:val="0"/>
        </w:rPr>
      </w:pPr>
    </w:p>
    <w:p w14:paraId="1E514F5B" w14:textId="7ACDD4AA" w:rsidR="00277AAE" w:rsidRPr="00B47AED" w:rsidRDefault="00037EC3" w:rsidP="00136058">
      <w:pPr>
        <w:rPr>
          <w:b w:val="0"/>
        </w:rPr>
      </w:pPr>
      <w:r w:rsidRPr="00B47AED">
        <w:rPr>
          <w:highlight w:val="yellow"/>
        </w:rPr>
        <w:t>TRIVIA:</w:t>
      </w:r>
    </w:p>
    <w:p w14:paraId="34F4126D" w14:textId="4EE4418A" w:rsidR="00993C1C" w:rsidRDefault="00993C1C" w:rsidP="00136058">
      <w:pPr>
        <w:rPr>
          <w:b w:val="0"/>
        </w:rPr>
      </w:pPr>
    </w:p>
    <w:p w14:paraId="25B318E9" w14:textId="77777777" w:rsidR="00993C1C" w:rsidRPr="00B47AED" w:rsidRDefault="00993C1C" w:rsidP="00136058">
      <w:pPr>
        <w:rPr>
          <w:b w:val="0"/>
        </w:rPr>
      </w:pPr>
    </w:p>
    <w:p w14:paraId="3EC8DF47" w14:textId="44B01638" w:rsidR="004D7799" w:rsidRPr="004D7799" w:rsidRDefault="00365E1D" w:rsidP="004D7799">
      <w:pPr>
        <w:rPr>
          <w:b w:val="0"/>
        </w:rPr>
      </w:pPr>
      <w:r w:rsidRPr="00B47AED">
        <w:rPr>
          <w:highlight w:val="yellow"/>
        </w:rPr>
        <w:t>FAN QUESTIONS</w:t>
      </w:r>
      <w:r w:rsidR="00E16425" w:rsidRPr="00B47AED">
        <w:rPr>
          <w:highlight w:val="yellow"/>
        </w:rPr>
        <w:t>:</w:t>
      </w:r>
    </w:p>
    <w:p w14:paraId="7E6AA7EE" w14:textId="075C04E8" w:rsidR="009F3E5E" w:rsidRDefault="009F3E5E" w:rsidP="00DB1311">
      <w:pPr>
        <w:rPr>
          <w:b w:val="0"/>
        </w:rPr>
      </w:pPr>
    </w:p>
    <w:p w14:paraId="7034F785" w14:textId="77777777" w:rsidR="00B81295" w:rsidRPr="00B47AED" w:rsidRDefault="00B81295"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6909DAA"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amp; Instagram</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4FEBB3D0" w14:textId="49AC1EA4" w:rsidR="00C57BFD"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795DA505" w14:textId="1890A29B" w:rsidR="00676E2C" w:rsidRDefault="00676E2C">
      <w:pPr>
        <w:rPr>
          <w:color w:val="0000FF"/>
          <w:u w:val="single"/>
        </w:rPr>
      </w:pPr>
    </w:p>
    <w:p w14:paraId="3310C75D" w14:textId="25BCF96D" w:rsidR="00810C59" w:rsidRDefault="00810C59">
      <w:pPr>
        <w:rPr>
          <w:bCs w:val="0"/>
          <w:color w:val="000000" w:themeColor="text1"/>
        </w:rPr>
      </w:pPr>
    </w:p>
    <w:p w14:paraId="5DB99EBE" w14:textId="350BB830" w:rsidR="00810C59" w:rsidRDefault="00810C59">
      <w:pPr>
        <w:rPr>
          <w:bCs w:val="0"/>
          <w:color w:val="000000" w:themeColor="text1"/>
        </w:rPr>
      </w:pPr>
    </w:p>
    <w:p w14:paraId="1DA5E920" w14:textId="211DF469" w:rsidR="00810C59" w:rsidRDefault="00810C59">
      <w:pPr>
        <w:rPr>
          <w:bCs w:val="0"/>
          <w:color w:val="000000" w:themeColor="text1"/>
        </w:rPr>
      </w:pPr>
    </w:p>
    <w:p w14:paraId="05A4707E" w14:textId="107C42EE" w:rsidR="00C20290" w:rsidRDefault="00C20290">
      <w:pPr>
        <w:rPr>
          <w:b w:val="0"/>
          <w:color w:val="0000FF"/>
          <w:u w:val="single"/>
        </w:rPr>
      </w:pPr>
    </w:p>
    <w:p w14:paraId="0A205DEF" w14:textId="77777777" w:rsidR="00C20290" w:rsidRDefault="00C20290">
      <w:pPr>
        <w:rPr>
          <w:b w:val="0"/>
          <w:color w:val="0000FF"/>
          <w:u w:val="single"/>
        </w:rPr>
      </w:pPr>
    </w:p>
    <w:p w14:paraId="1D7DC603" w14:textId="6231F103" w:rsidR="00C57BFD" w:rsidRPr="00810C59" w:rsidRDefault="00C57BFD">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A60" w14:textId="77777777" w:rsidR="00FC4F4B" w:rsidRDefault="00FC4F4B" w:rsidP="00697A03">
      <w:r>
        <w:separator/>
      </w:r>
    </w:p>
  </w:endnote>
  <w:endnote w:type="continuationSeparator" w:id="0">
    <w:p w14:paraId="7F318910" w14:textId="77777777" w:rsidR="00FC4F4B" w:rsidRDefault="00FC4F4B"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FCEC" w14:textId="77777777" w:rsidR="00FC4F4B" w:rsidRDefault="00FC4F4B" w:rsidP="00697A03">
      <w:r>
        <w:separator/>
      </w:r>
    </w:p>
  </w:footnote>
  <w:footnote w:type="continuationSeparator" w:id="0">
    <w:p w14:paraId="5FD9D889" w14:textId="77777777" w:rsidR="00FC4F4B" w:rsidRDefault="00FC4F4B"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2"/>
  </w:num>
  <w:num w:numId="3" w16cid:durableId="959335019">
    <w:abstractNumId w:val="6"/>
  </w:num>
  <w:num w:numId="4" w16cid:durableId="1355305134">
    <w:abstractNumId w:val="4"/>
  </w:num>
  <w:num w:numId="5" w16cid:durableId="2023706047">
    <w:abstractNumId w:val="24"/>
  </w:num>
  <w:num w:numId="6" w16cid:durableId="1673028233">
    <w:abstractNumId w:val="9"/>
  </w:num>
  <w:num w:numId="7" w16cid:durableId="419496513">
    <w:abstractNumId w:val="20"/>
  </w:num>
  <w:num w:numId="8" w16cid:durableId="728041174">
    <w:abstractNumId w:val="18"/>
  </w:num>
  <w:num w:numId="9" w16cid:durableId="2115125095">
    <w:abstractNumId w:val="19"/>
  </w:num>
  <w:num w:numId="10" w16cid:durableId="1220019992">
    <w:abstractNumId w:val="22"/>
  </w:num>
  <w:num w:numId="11" w16cid:durableId="1682273152">
    <w:abstractNumId w:val="23"/>
  </w:num>
  <w:num w:numId="12" w16cid:durableId="641498765">
    <w:abstractNumId w:val="15"/>
  </w:num>
  <w:num w:numId="13" w16cid:durableId="877009923">
    <w:abstractNumId w:val="3"/>
  </w:num>
  <w:num w:numId="14" w16cid:durableId="298921920">
    <w:abstractNumId w:val="1"/>
  </w:num>
  <w:num w:numId="15" w16cid:durableId="504594383">
    <w:abstractNumId w:val="21"/>
  </w:num>
  <w:num w:numId="16" w16cid:durableId="136263187">
    <w:abstractNumId w:val="17"/>
  </w:num>
  <w:num w:numId="17" w16cid:durableId="1147280914">
    <w:abstractNumId w:val="13"/>
  </w:num>
  <w:num w:numId="18" w16cid:durableId="1467970758">
    <w:abstractNumId w:val="8"/>
  </w:num>
  <w:num w:numId="19" w16cid:durableId="638190127">
    <w:abstractNumId w:val="10"/>
  </w:num>
  <w:num w:numId="20" w16cid:durableId="1624457628">
    <w:abstractNumId w:val="14"/>
  </w:num>
  <w:num w:numId="21" w16cid:durableId="1120800834">
    <w:abstractNumId w:val="11"/>
  </w:num>
  <w:num w:numId="22" w16cid:durableId="1571766945">
    <w:abstractNumId w:val="5"/>
  </w:num>
  <w:num w:numId="23" w16cid:durableId="1843624779">
    <w:abstractNumId w:val="7"/>
  </w:num>
  <w:num w:numId="24" w16cid:durableId="1959950032">
    <w:abstractNumId w:val="0"/>
  </w:num>
  <w:num w:numId="25" w16cid:durableId="52136030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73E"/>
    <w:rsid w:val="0000183C"/>
    <w:rsid w:val="00001878"/>
    <w:rsid w:val="00001AB0"/>
    <w:rsid w:val="00001AE2"/>
    <w:rsid w:val="00001BC8"/>
    <w:rsid w:val="00001C3F"/>
    <w:rsid w:val="00001D1C"/>
    <w:rsid w:val="00001D48"/>
    <w:rsid w:val="00001D7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45"/>
    <w:rsid w:val="00002B9B"/>
    <w:rsid w:val="00002C04"/>
    <w:rsid w:val="00002D2B"/>
    <w:rsid w:val="00002E1B"/>
    <w:rsid w:val="00002FE5"/>
    <w:rsid w:val="0000308D"/>
    <w:rsid w:val="000030E3"/>
    <w:rsid w:val="00003188"/>
    <w:rsid w:val="00003362"/>
    <w:rsid w:val="00003512"/>
    <w:rsid w:val="00003550"/>
    <w:rsid w:val="00003629"/>
    <w:rsid w:val="00003972"/>
    <w:rsid w:val="00003978"/>
    <w:rsid w:val="000039B7"/>
    <w:rsid w:val="000039D7"/>
    <w:rsid w:val="00003CD1"/>
    <w:rsid w:val="00003E2C"/>
    <w:rsid w:val="00003E7E"/>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50F1"/>
    <w:rsid w:val="000051BD"/>
    <w:rsid w:val="0000522A"/>
    <w:rsid w:val="00005249"/>
    <w:rsid w:val="00005272"/>
    <w:rsid w:val="000053D8"/>
    <w:rsid w:val="0000549D"/>
    <w:rsid w:val="000055EA"/>
    <w:rsid w:val="00005666"/>
    <w:rsid w:val="00005685"/>
    <w:rsid w:val="00005890"/>
    <w:rsid w:val="00005B03"/>
    <w:rsid w:val="00005B2F"/>
    <w:rsid w:val="00005BC9"/>
    <w:rsid w:val="00005C38"/>
    <w:rsid w:val="00005CCB"/>
    <w:rsid w:val="00005D04"/>
    <w:rsid w:val="00005D09"/>
    <w:rsid w:val="00005D68"/>
    <w:rsid w:val="00005DAF"/>
    <w:rsid w:val="00005DFF"/>
    <w:rsid w:val="00005FB2"/>
    <w:rsid w:val="00006026"/>
    <w:rsid w:val="000060EB"/>
    <w:rsid w:val="000062BD"/>
    <w:rsid w:val="0000630E"/>
    <w:rsid w:val="00006761"/>
    <w:rsid w:val="0000679F"/>
    <w:rsid w:val="000068C2"/>
    <w:rsid w:val="0000692D"/>
    <w:rsid w:val="00006936"/>
    <w:rsid w:val="00006940"/>
    <w:rsid w:val="00006ABF"/>
    <w:rsid w:val="00006B0C"/>
    <w:rsid w:val="00006B20"/>
    <w:rsid w:val="00006BD6"/>
    <w:rsid w:val="00006BFF"/>
    <w:rsid w:val="00006D46"/>
    <w:rsid w:val="00006ED7"/>
    <w:rsid w:val="00006F19"/>
    <w:rsid w:val="000070DA"/>
    <w:rsid w:val="0000711B"/>
    <w:rsid w:val="000071BB"/>
    <w:rsid w:val="000071E2"/>
    <w:rsid w:val="00007306"/>
    <w:rsid w:val="0000743C"/>
    <w:rsid w:val="00007568"/>
    <w:rsid w:val="00007606"/>
    <w:rsid w:val="00007950"/>
    <w:rsid w:val="00007951"/>
    <w:rsid w:val="00007A8D"/>
    <w:rsid w:val="00007AA0"/>
    <w:rsid w:val="00007ADF"/>
    <w:rsid w:val="00007B68"/>
    <w:rsid w:val="00007CCF"/>
    <w:rsid w:val="00007D2D"/>
    <w:rsid w:val="00007DB9"/>
    <w:rsid w:val="00007E09"/>
    <w:rsid w:val="00007E10"/>
    <w:rsid w:val="00007F6D"/>
    <w:rsid w:val="00007FC0"/>
    <w:rsid w:val="00007FE3"/>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1312"/>
    <w:rsid w:val="00011331"/>
    <w:rsid w:val="00011384"/>
    <w:rsid w:val="000113F9"/>
    <w:rsid w:val="00011463"/>
    <w:rsid w:val="00011479"/>
    <w:rsid w:val="00011611"/>
    <w:rsid w:val="00011634"/>
    <w:rsid w:val="0001174D"/>
    <w:rsid w:val="00011993"/>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AEB"/>
    <w:rsid w:val="00012B6F"/>
    <w:rsid w:val="00012D40"/>
    <w:rsid w:val="00012DF0"/>
    <w:rsid w:val="00012EA2"/>
    <w:rsid w:val="00012FA2"/>
    <w:rsid w:val="000130D7"/>
    <w:rsid w:val="000130FF"/>
    <w:rsid w:val="00013102"/>
    <w:rsid w:val="00013233"/>
    <w:rsid w:val="0001337F"/>
    <w:rsid w:val="000134D8"/>
    <w:rsid w:val="000134E7"/>
    <w:rsid w:val="00013647"/>
    <w:rsid w:val="00013667"/>
    <w:rsid w:val="000137F9"/>
    <w:rsid w:val="00013867"/>
    <w:rsid w:val="000138DB"/>
    <w:rsid w:val="00013906"/>
    <w:rsid w:val="00013999"/>
    <w:rsid w:val="00013A60"/>
    <w:rsid w:val="00013B34"/>
    <w:rsid w:val="00013BDC"/>
    <w:rsid w:val="00013CFB"/>
    <w:rsid w:val="00013D1B"/>
    <w:rsid w:val="00013D99"/>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D67"/>
    <w:rsid w:val="00014D9B"/>
    <w:rsid w:val="00014DBC"/>
    <w:rsid w:val="00014EAB"/>
    <w:rsid w:val="00014ED1"/>
    <w:rsid w:val="00014EF5"/>
    <w:rsid w:val="00014F52"/>
    <w:rsid w:val="000150AE"/>
    <w:rsid w:val="0001529B"/>
    <w:rsid w:val="000153E4"/>
    <w:rsid w:val="00015424"/>
    <w:rsid w:val="00015509"/>
    <w:rsid w:val="000156B4"/>
    <w:rsid w:val="00015888"/>
    <w:rsid w:val="00015918"/>
    <w:rsid w:val="000159F4"/>
    <w:rsid w:val="00015BE8"/>
    <w:rsid w:val="00015C3A"/>
    <w:rsid w:val="00015D9E"/>
    <w:rsid w:val="00015DAD"/>
    <w:rsid w:val="0001603E"/>
    <w:rsid w:val="0001608A"/>
    <w:rsid w:val="00016284"/>
    <w:rsid w:val="000162D2"/>
    <w:rsid w:val="0001642E"/>
    <w:rsid w:val="000167E7"/>
    <w:rsid w:val="00016985"/>
    <w:rsid w:val="000169CB"/>
    <w:rsid w:val="00016CDA"/>
    <w:rsid w:val="00016DC8"/>
    <w:rsid w:val="00016E4C"/>
    <w:rsid w:val="00016F1D"/>
    <w:rsid w:val="00016F2E"/>
    <w:rsid w:val="00016F82"/>
    <w:rsid w:val="00016FC7"/>
    <w:rsid w:val="00016FEE"/>
    <w:rsid w:val="00017060"/>
    <w:rsid w:val="000170DE"/>
    <w:rsid w:val="000170F4"/>
    <w:rsid w:val="000175C9"/>
    <w:rsid w:val="00017781"/>
    <w:rsid w:val="0001784B"/>
    <w:rsid w:val="00017870"/>
    <w:rsid w:val="0001787E"/>
    <w:rsid w:val="00017A29"/>
    <w:rsid w:val="00017A7B"/>
    <w:rsid w:val="00017AD7"/>
    <w:rsid w:val="00017ADF"/>
    <w:rsid w:val="00017AF4"/>
    <w:rsid w:val="00017B0E"/>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60"/>
    <w:rsid w:val="000206E9"/>
    <w:rsid w:val="0002077C"/>
    <w:rsid w:val="00020808"/>
    <w:rsid w:val="00020809"/>
    <w:rsid w:val="0002086B"/>
    <w:rsid w:val="0002095B"/>
    <w:rsid w:val="00020C14"/>
    <w:rsid w:val="00020C18"/>
    <w:rsid w:val="00020C3A"/>
    <w:rsid w:val="00020C54"/>
    <w:rsid w:val="00020D67"/>
    <w:rsid w:val="00020FBA"/>
    <w:rsid w:val="00020FD5"/>
    <w:rsid w:val="000210B1"/>
    <w:rsid w:val="00021273"/>
    <w:rsid w:val="00021301"/>
    <w:rsid w:val="000214D2"/>
    <w:rsid w:val="000215BF"/>
    <w:rsid w:val="00021676"/>
    <w:rsid w:val="00021723"/>
    <w:rsid w:val="000218BD"/>
    <w:rsid w:val="000218DE"/>
    <w:rsid w:val="000219F7"/>
    <w:rsid w:val="00021C95"/>
    <w:rsid w:val="00021CAC"/>
    <w:rsid w:val="00021DC8"/>
    <w:rsid w:val="00021E96"/>
    <w:rsid w:val="00021EC3"/>
    <w:rsid w:val="00021EC9"/>
    <w:rsid w:val="00021F68"/>
    <w:rsid w:val="00022072"/>
    <w:rsid w:val="00022610"/>
    <w:rsid w:val="000228D8"/>
    <w:rsid w:val="00022A4E"/>
    <w:rsid w:val="00022C87"/>
    <w:rsid w:val="00022CED"/>
    <w:rsid w:val="00022D18"/>
    <w:rsid w:val="00022D48"/>
    <w:rsid w:val="00022D74"/>
    <w:rsid w:val="00022DC4"/>
    <w:rsid w:val="00022DF7"/>
    <w:rsid w:val="00022F13"/>
    <w:rsid w:val="00022F20"/>
    <w:rsid w:val="00023092"/>
    <w:rsid w:val="00023106"/>
    <w:rsid w:val="0002315A"/>
    <w:rsid w:val="00023281"/>
    <w:rsid w:val="00023415"/>
    <w:rsid w:val="000234B7"/>
    <w:rsid w:val="000234E8"/>
    <w:rsid w:val="00023503"/>
    <w:rsid w:val="00023588"/>
    <w:rsid w:val="000236AC"/>
    <w:rsid w:val="000236F5"/>
    <w:rsid w:val="00023703"/>
    <w:rsid w:val="0002375E"/>
    <w:rsid w:val="000237F7"/>
    <w:rsid w:val="00023872"/>
    <w:rsid w:val="00023909"/>
    <w:rsid w:val="0002393F"/>
    <w:rsid w:val="00023AD8"/>
    <w:rsid w:val="00023C94"/>
    <w:rsid w:val="00023C99"/>
    <w:rsid w:val="00023D03"/>
    <w:rsid w:val="00023D46"/>
    <w:rsid w:val="00023DE6"/>
    <w:rsid w:val="00023E48"/>
    <w:rsid w:val="00023E96"/>
    <w:rsid w:val="00023FFF"/>
    <w:rsid w:val="00024067"/>
    <w:rsid w:val="0002410B"/>
    <w:rsid w:val="000241F6"/>
    <w:rsid w:val="000243BC"/>
    <w:rsid w:val="00024433"/>
    <w:rsid w:val="00024458"/>
    <w:rsid w:val="00024537"/>
    <w:rsid w:val="00024573"/>
    <w:rsid w:val="0002458A"/>
    <w:rsid w:val="00024900"/>
    <w:rsid w:val="000249D5"/>
    <w:rsid w:val="00024ADA"/>
    <w:rsid w:val="00024AE2"/>
    <w:rsid w:val="00024B2C"/>
    <w:rsid w:val="00024C0D"/>
    <w:rsid w:val="00024CE5"/>
    <w:rsid w:val="00024D54"/>
    <w:rsid w:val="00024E6E"/>
    <w:rsid w:val="00024F94"/>
    <w:rsid w:val="0002503C"/>
    <w:rsid w:val="000250A0"/>
    <w:rsid w:val="000251C4"/>
    <w:rsid w:val="0002537D"/>
    <w:rsid w:val="00025485"/>
    <w:rsid w:val="000254A0"/>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40E"/>
    <w:rsid w:val="0002644D"/>
    <w:rsid w:val="00026465"/>
    <w:rsid w:val="00026772"/>
    <w:rsid w:val="000267A4"/>
    <w:rsid w:val="0002683A"/>
    <w:rsid w:val="0002686C"/>
    <w:rsid w:val="000268C8"/>
    <w:rsid w:val="000268F4"/>
    <w:rsid w:val="00026B6B"/>
    <w:rsid w:val="00026C0B"/>
    <w:rsid w:val="00026EF6"/>
    <w:rsid w:val="00026FE1"/>
    <w:rsid w:val="000270A2"/>
    <w:rsid w:val="0002714D"/>
    <w:rsid w:val="00027228"/>
    <w:rsid w:val="00027301"/>
    <w:rsid w:val="00027373"/>
    <w:rsid w:val="000273D9"/>
    <w:rsid w:val="000274B0"/>
    <w:rsid w:val="00027595"/>
    <w:rsid w:val="00027641"/>
    <w:rsid w:val="00027831"/>
    <w:rsid w:val="00027862"/>
    <w:rsid w:val="000279A9"/>
    <w:rsid w:val="00027BBA"/>
    <w:rsid w:val="00027BCA"/>
    <w:rsid w:val="00027D93"/>
    <w:rsid w:val="00027F36"/>
    <w:rsid w:val="00030011"/>
    <w:rsid w:val="000300A2"/>
    <w:rsid w:val="00030171"/>
    <w:rsid w:val="000301BA"/>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FAD"/>
    <w:rsid w:val="00030FF0"/>
    <w:rsid w:val="000310D4"/>
    <w:rsid w:val="00031144"/>
    <w:rsid w:val="000312A8"/>
    <w:rsid w:val="00031561"/>
    <w:rsid w:val="00031594"/>
    <w:rsid w:val="00031639"/>
    <w:rsid w:val="00031657"/>
    <w:rsid w:val="000318D1"/>
    <w:rsid w:val="000318DD"/>
    <w:rsid w:val="000319A0"/>
    <w:rsid w:val="00031A62"/>
    <w:rsid w:val="00031AE3"/>
    <w:rsid w:val="00031B96"/>
    <w:rsid w:val="00031C69"/>
    <w:rsid w:val="00031D5E"/>
    <w:rsid w:val="00031E2E"/>
    <w:rsid w:val="00031FC3"/>
    <w:rsid w:val="0003201E"/>
    <w:rsid w:val="00032283"/>
    <w:rsid w:val="00032404"/>
    <w:rsid w:val="00032438"/>
    <w:rsid w:val="0003247E"/>
    <w:rsid w:val="00032615"/>
    <w:rsid w:val="0003276E"/>
    <w:rsid w:val="00032907"/>
    <w:rsid w:val="000329AF"/>
    <w:rsid w:val="00032A3C"/>
    <w:rsid w:val="00032AD4"/>
    <w:rsid w:val="00032DDA"/>
    <w:rsid w:val="00032EA0"/>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B08"/>
    <w:rsid w:val="00033B41"/>
    <w:rsid w:val="00033BCE"/>
    <w:rsid w:val="00033D2A"/>
    <w:rsid w:val="00033D3E"/>
    <w:rsid w:val="00033E20"/>
    <w:rsid w:val="00033E4F"/>
    <w:rsid w:val="00033FE6"/>
    <w:rsid w:val="000340D1"/>
    <w:rsid w:val="000342CF"/>
    <w:rsid w:val="0003453D"/>
    <w:rsid w:val="00034A22"/>
    <w:rsid w:val="00034AAB"/>
    <w:rsid w:val="00034CB4"/>
    <w:rsid w:val="00034CED"/>
    <w:rsid w:val="00034E26"/>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B7"/>
    <w:rsid w:val="00035B7A"/>
    <w:rsid w:val="00035BA2"/>
    <w:rsid w:val="00035DE2"/>
    <w:rsid w:val="00035E76"/>
    <w:rsid w:val="0003601E"/>
    <w:rsid w:val="00036025"/>
    <w:rsid w:val="0003603D"/>
    <w:rsid w:val="000360B0"/>
    <w:rsid w:val="000361D9"/>
    <w:rsid w:val="00036380"/>
    <w:rsid w:val="0003639A"/>
    <w:rsid w:val="000364FE"/>
    <w:rsid w:val="00036624"/>
    <w:rsid w:val="00036857"/>
    <w:rsid w:val="00036A40"/>
    <w:rsid w:val="00036B5A"/>
    <w:rsid w:val="00036BAE"/>
    <w:rsid w:val="00036E12"/>
    <w:rsid w:val="00036FCC"/>
    <w:rsid w:val="00037037"/>
    <w:rsid w:val="000371CA"/>
    <w:rsid w:val="00037326"/>
    <w:rsid w:val="000373D1"/>
    <w:rsid w:val="0003749F"/>
    <w:rsid w:val="000374CA"/>
    <w:rsid w:val="0003761B"/>
    <w:rsid w:val="000378C8"/>
    <w:rsid w:val="00037937"/>
    <w:rsid w:val="00037973"/>
    <w:rsid w:val="000379E3"/>
    <w:rsid w:val="00037A42"/>
    <w:rsid w:val="00037BA9"/>
    <w:rsid w:val="00037DF6"/>
    <w:rsid w:val="00037EC3"/>
    <w:rsid w:val="00037F2F"/>
    <w:rsid w:val="00037FF8"/>
    <w:rsid w:val="0004003B"/>
    <w:rsid w:val="00040228"/>
    <w:rsid w:val="000403F7"/>
    <w:rsid w:val="000404C4"/>
    <w:rsid w:val="00040550"/>
    <w:rsid w:val="000405EC"/>
    <w:rsid w:val="000406CF"/>
    <w:rsid w:val="0004080E"/>
    <w:rsid w:val="000408A5"/>
    <w:rsid w:val="000408E7"/>
    <w:rsid w:val="00040954"/>
    <w:rsid w:val="00040ABF"/>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A10"/>
    <w:rsid w:val="00041B3E"/>
    <w:rsid w:val="00041C53"/>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323E"/>
    <w:rsid w:val="000432C9"/>
    <w:rsid w:val="000434E2"/>
    <w:rsid w:val="00043539"/>
    <w:rsid w:val="0004355E"/>
    <w:rsid w:val="000435C5"/>
    <w:rsid w:val="000436C4"/>
    <w:rsid w:val="0004370C"/>
    <w:rsid w:val="000437F6"/>
    <w:rsid w:val="00043823"/>
    <w:rsid w:val="0004385A"/>
    <w:rsid w:val="0004388D"/>
    <w:rsid w:val="00043972"/>
    <w:rsid w:val="00043ADB"/>
    <w:rsid w:val="00043BCD"/>
    <w:rsid w:val="00043C86"/>
    <w:rsid w:val="00043D7A"/>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E02"/>
    <w:rsid w:val="00044E1C"/>
    <w:rsid w:val="00044E40"/>
    <w:rsid w:val="00044EB2"/>
    <w:rsid w:val="00044F6D"/>
    <w:rsid w:val="00044FE6"/>
    <w:rsid w:val="00045039"/>
    <w:rsid w:val="00045139"/>
    <w:rsid w:val="00045149"/>
    <w:rsid w:val="0004518D"/>
    <w:rsid w:val="00045272"/>
    <w:rsid w:val="000452D3"/>
    <w:rsid w:val="000452D7"/>
    <w:rsid w:val="000453A6"/>
    <w:rsid w:val="000453B4"/>
    <w:rsid w:val="00045484"/>
    <w:rsid w:val="000454EA"/>
    <w:rsid w:val="0004550B"/>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8DF"/>
    <w:rsid w:val="00046954"/>
    <w:rsid w:val="00046AA9"/>
    <w:rsid w:val="00046BB0"/>
    <w:rsid w:val="00046BC2"/>
    <w:rsid w:val="00046BCF"/>
    <w:rsid w:val="00046C0A"/>
    <w:rsid w:val="00046CB9"/>
    <w:rsid w:val="00046D09"/>
    <w:rsid w:val="00046DEF"/>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E5A"/>
    <w:rsid w:val="00047FB6"/>
    <w:rsid w:val="00050020"/>
    <w:rsid w:val="000501E3"/>
    <w:rsid w:val="0005025F"/>
    <w:rsid w:val="00050384"/>
    <w:rsid w:val="00050529"/>
    <w:rsid w:val="000505CF"/>
    <w:rsid w:val="00050664"/>
    <w:rsid w:val="000506BA"/>
    <w:rsid w:val="000506C9"/>
    <w:rsid w:val="0005099F"/>
    <w:rsid w:val="00050A87"/>
    <w:rsid w:val="00050BBC"/>
    <w:rsid w:val="00050BCC"/>
    <w:rsid w:val="00050C11"/>
    <w:rsid w:val="00050C3B"/>
    <w:rsid w:val="00050F73"/>
    <w:rsid w:val="0005122D"/>
    <w:rsid w:val="000512FD"/>
    <w:rsid w:val="000514AD"/>
    <w:rsid w:val="000514BA"/>
    <w:rsid w:val="000514F1"/>
    <w:rsid w:val="000517A5"/>
    <w:rsid w:val="000517F9"/>
    <w:rsid w:val="00051882"/>
    <w:rsid w:val="00051899"/>
    <w:rsid w:val="00051944"/>
    <w:rsid w:val="00051B04"/>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AAA"/>
    <w:rsid w:val="00052D14"/>
    <w:rsid w:val="00052D1C"/>
    <w:rsid w:val="00052DA9"/>
    <w:rsid w:val="00052ED8"/>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A5D"/>
    <w:rsid w:val="00054C3A"/>
    <w:rsid w:val="00054D61"/>
    <w:rsid w:val="00054EF2"/>
    <w:rsid w:val="00054FA4"/>
    <w:rsid w:val="0005508E"/>
    <w:rsid w:val="000550F0"/>
    <w:rsid w:val="000552A1"/>
    <w:rsid w:val="000552C4"/>
    <w:rsid w:val="00055389"/>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C43"/>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60025"/>
    <w:rsid w:val="0006007B"/>
    <w:rsid w:val="000600AB"/>
    <w:rsid w:val="000601BB"/>
    <w:rsid w:val="00060287"/>
    <w:rsid w:val="000602DD"/>
    <w:rsid w:val="00060450"/>
    <w:rsid w:val="0006051A"/>
    <w:rsid w:val="00060533"/>
    <w:rsid w:val="000605D0"/>
    <w:rsid w:val="000605F5"/>
    <w:rsid w:val="00060775"/>
    <w:rsid w:val="00060895"/>
    <w:rsid w:val="0006099D"/>
    <w:rsid w:val="00060A25"/>
    <w:rsid w:val="00060A6A"/>
    <w:rsid w:val="00060DBE"/>
    <w:rsid w:val="00060E91"/>
    <w:rsid w:val="00060EEF"/>
    <w:rsid w:val="00060F95"/>
    <w:rsid w:val="00060FA8"/>
    <w:rsid w:val="00060FD2"/>
    <w:rsid w:val="00061045"/>
    <w:rsid w:val="00061048"/>
    <w:rsid w:val="00061214"/>
    <w:rsid w:val="000612CF"/>
    <w:rsid w:val="00061339"/>
    <w:rsid w:val="000613A4"/>
    <w:rsid w:val="000613B3"/>
    <w:rsid w:val="000613F3"/>
    <w:rsid w:val="00061425"/>
    <w:rsid w:val="00061527"/>
    <w:rsid w:val="0006155E"/>
    <w:rsid w:val="00061645"/>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4C9"/>
    <w:rsid w:val="000625CF"/>
    <w:rsid w:val="000625E1"/>
    <w:rsid w:val="00062657"/>
    <w:rsid w:val="0006265E"/>
    <w:rsid w:val="00062699"/>
    <w:rsid w:val="000627C5"/>
    <w:rsid w:val="00062806"/>
    <w:rsid w:val="0006280F"/>
    <w:rsid w:val="0006281C"/>
    <w:rsid w:val="0006282B"/>
    <w:rsid w:val="000629B5"/>
    <w:rsid w:val="00062C0E"/>
    <w:rsid w:val="00062E2B"/>
    <w:rsid w:val="00062F5B"/>
    <w:rsid w:val="00063027"/>
    <w:rsid w:val="00063094"/>
    <w:rsid w:val="0006327E"/>
    <w:rsid w:val="000633B1"/>
    <w:rsid w:val="000633B4"/>
    <w:rsid w:val="0006346D"/>
    <w:rsid w:val="00063624"/>
    <w:rsid w:val="00063641"/>
    <w:rsid w:val="00063642"/>
    <w:rsid w:val="0006370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94"/>
    <w:rsid w:val="00065B9C"/>
    <w:rsid w:val="00065F8F"/>
    <w:rsid w:val="00065FBE"/>
    <w:rsid w:val="00066012"/>
    <w:rsid w:val="000660B0"/>
    <w:rsid w:val="00066115"/>
    <w:rsid w:val="00066127"/>
    <w:rsid w:val="00066287"/>
    <w:rsid w:val="0006638C"/>
    <w:rsid w:val="00066456"/>
    <w:rsid w:val="00066539"/>
    <w:rsid w:val="0006664E"/>
    <w:rsid w:val="000666FF"/>
    <w:rsid w:val="00066907"/>
    <w:rsid w:val="000669D8"/>
    <w:rsid w:val="00066AE9"/>
    <w:rsid w:val="00066B02"/>
    <w:rsid w:val="00066CB7"/>
    <w:rsid w:val="00066DB7"/>
    <w:rsid w:val="00067004"/>
    <w:rsid w:val="0006708B"/>
    <w:rsid w:val="000672CB"/>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FD"/>
    <w:rsid w:val="000702AC"/>
    <w:rsid w:val="000702B8"/>
    <w:rsid w:val="000702F1"/>
    <w:rsid w:val="000703B1"/>
    <w:rsid w:val="00070555"/>
    <w:rsid w:val="00070597"/>
    <w:rsid w:val="000705E1"/>
    <w:rsid w:val="0007088D"/>
    <w:rsid w:val="0007091C"/>
    <w:rsid w:val="00070931"/>
    <w:rsid w:val="00070BCF"/>
    <w:rsid w:val="00070C21"/>
    <w:rsid w:val="00070DB0"/>
    <w:rsid w:val="00070F9B"/>
    <w:rsid w:val="0007114E"/>
    <w:rsid w:val="0007117A"/>
    <w:rsid w:val="000711A9"/>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41"/>
    <w:rsid w:val="000725C4"/>
    <w:rsid w:val="0007264A"/>
    <w:rsid w:val="00072829"/>
    <w:rsid w:val="0007289A"/>
    <w:rsid w:val="00072921"/>
    <w:rsid w:val="000729AE"/>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4D"/>
    <w:rsid w:val="00073FDB"/>
    <w:rsid w:val="00074076"/>
    <w:rsid w:val="00074149"/>
    <w:rsid w:val="00074239"/>
    <w:rsid w:val="00074273"/>
    <w:rsid w:val="00074292"/>
    <w:rsid w:val="00074395"/>
    <w:rsid w:val="000745FA"/>
    <w:rsid w:val="0007480F"/>
    <w:rsid w:val="0007489E"/>
    <w:rsid w:val="000748A9"/>
    <w:rsid w:val="000748DB"/>
    <w:rsid w:val="00074B97"/>
    <w:rsid w:val="00074CD5"/>
    <w:rsid w:val="00074D4E"/>
    <w:rsid w:val="00074F42"/>
    <w:rsid w:val="0007509C"/>
    <w:rsid w:val="000750CE"/>
    <w:rsid w:val="0007511D"/>
    <w:rsid w:val="00075299"/>
    <w:rsid w:val="000755DD"/>
    <w:rsid w:val="000755E7"/>
    <w:rsid w:val="00075843"/>
    <w:rsid w:val="00075914"/>
    <w:rsid w:val="00075B60"/>
    <w:rsid w:val="00075C01"/>
    <w:rsid w:val="00075C27"/>
    <w:rsid w:val="00075D14"/>
    <w:rsid w:val="00075FE8"/>
    <w:rsid w:val="0007600D"/>
    <w:rsid w:val="000760C0"/>
    <w:rsid w:val="0007619C"/>
    <w:rsid w:val="0007626E"/>
    <w:rsid w:val="000762AB"/>
    <w:rsid w:val="000763E8"/>
    <w:rsid w:val="00076452"/>
    <w:rsid w:val="000765CE"/>
    <w:rsid w:val="0007661E"/>
    <w:rsid w:val="000766DB"/>
    <w:rsid w:val="0007670F"/>
    <w:rsid w:val="00076814"/>
    <w:rsid w:val="00076859"/>
    <w:rsid w:val="000768CF"/>
    <w:rsid w:val="0007695A"/>
    <w:rsid w:val="0007696F"/>
    <w:rsid w:val="00076A12"/>
    <w:rsid w:val="00076AF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E2"/>
    <w:rsid w:val="0008099E"/>
    <w:rsid w:val="000809EE"/>
    <w:rsid w:val="00080A54"/>
    <w:rsid w:val="00080AA1"/>
    <w:rsid w:val="00080B58"/>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9B"/>
    <w:rsid w:val="00081E2F"/>
    <w:rsid w:val="00081EB0"/>
    <w:rsid w:val="00081FF6"/>
    <w:rsid w:val="00082119"/>
    <w:rsid w:val="00082270"/>
    <w:rsid w:val="000822C4"/>
    <w:rsid w:val="000822C7"/>
    <w:rsid w:val="0008237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51A"/>
    <w:rsid w:val="0008355D"/>
    <w:rsid w:val="00083599"/>
    <w:rsid w:val="00083623"/>
    <w:rsid w:val="0008363A"/>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5DCF"/>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45A"/>
    <w:rsid w:val="00087504"/>
    <w:rsid w:val="0008751D"/>
    <w:rsid w:val="00087606"/>
    <w:rsid w:val="00087771"/>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55"/>
    <w:rsid w:val="0009155A"/>
    <w:rsid w:val="000915B2"/>
    <w:rsid w:val="0009178D"/>
    <w:rsid w:val="000917AD"/>
    <w:rsid w:val="000917EE"/>
    <w:rsid w:val="000918F1"/>
    <w:rsid w:val="00091918"/>
    <w:rsid w:val="00091976"/>
    <w:rsid w:val="00091AD3"/>
    <w:rsid w:val="00091C9A"/>
    <w:rsid w:val="0009206F"/>
    <w:rsid w:val="0009209B"/>
    <w:rsid w:val="00092106"/>
    <w:rsid w:val="0009223F"/>
    <w:rsid w:val="0009225F"/>
    <w:rsid w:val="00092283"/>
    <w:rsid w:val="0009235D"/>
    <w:rsid w:val="000923F1"/>
    <w:rsid w:val="00092409"/>
    <w:rsid w:val="0009256A"/>
    <w:rsid w:val="0009261C"/>
    <w:rsid w:val="000926B9"/>
    <w:rsid w:val="0009277B"/>
    <w:rsid w:val="000927DB"/>
    <w:rsid w:val="0009280D"/>
    <w:rsid w:val="000928DA"/>
    <w:rsid w:val="00092941"/>
    <w:rsid w:val="00092A8C"/>
    <w:rsid w:val="00092CEA"/>
    <w:rsid w:val="00092D51"/>
    <w:rsid w:val="00092F10"/>
    <w:rsid w:val="00093262"/>
    <w:rsid w:val="000932FA"/>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DA"/>
    <w:rsid w:val="00094FFB"/>
    <w:rsid w:val="000950B4"/>
    <w:rsid w:val="00095148"/>
    <w:rsid w:val="0009519D"/>
    <w:rsid w:val="0009526B"/>
    <w:rsid w:val="00095323"/>
    <w:rsid w:val="00095342"/>
    <w:rsid w:val="000954C2"/>
    <w:rsid w:val="0009552F"/>
    <w:rsid w:val="0009560F"/>
    <w:rsid w:val="00095646"/>
    <w:rsid w:val="00095681"/>
    <w:rsid w:val="00095853"/>
    <w:rsid w:val="0009586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D6"/>
    <w:rsid w:val="00096915"/>
    <w:rsid w:val="00096B50"/>
    <w:rsid w:val="00096B9B"/>
    <w:rsid w:val="00096DD2"/>
    <w:rsid w:val="00096E4F"/>
    <w:rsid w:val="00096FBE"/>
    <w:rsid w:val="000970C6"/>
    <w:rsid w:val="00097216"/>
    <w:rsid w:val="00097457"/>
    <w:rsid w:val="000975D5"/>
    <w:rsid w:val="00097750"/>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275"/>
    <w:rsid w:val="000A035A"/>
    <w:rsid w:val="000A0485"/>
    <w:rsid w:val="000A0488"/>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E4"/>
    <w:rsid w:val="000A165A"/>
    <w:rsid w:val="000A1991"/>
    <w:rsid w:val="000A1A50"/>
    <w:rsid w:val="000A1B88"/>
    <w:rsid w:val="000A1C4E"/>
    <w:rsid w:val="000A1C7B"/>
    <w:rsid w:val="000A1CF9"/>
    <w:rsid w:val="000A1DC1"/>
    <w:rsid w:val="000A1DF2"/>
    <w:rsid w:val="000A1EAB"/>
    <w:rsid w:val="000A2066"/>
    <w:rsid w:val="000A2067"/>
    <w:rsid w:val="000A20E4"/>
    <w:rsid w:val="000A22A9"/>
    <w:rsid w:val="000A22BE"/>
    <w:rsid w:val="000A237F"/>
    <w:rsid w:val="000A23CA"/>
    <w:rsid w:val="000A240D"/>
    <w:rsid w:val="000A24E4"/>
    <w:rsid w:val="000A24E6"/>
    <w:rsid w:val="000A253F"/>
    <w:rsid w:val="000A2550"/>
    <w:rsid w:val="000A2564"/>
    <w:rsid w:val="000A25B4"/>
    <w:rsid w:val="000A269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DF"/>
    <w:rsid w:val="000A36EC"/>
    <w:rsid w:val="000A3744"/>
    <w:rsid w:val="000A37D3"/>
    <w:rsid w:val="000A38A4"/>
    <w:rsid w:val="000A3A66"/>
    <w:rsid w:val="000A3AB4"/>
    <w:rsid w:val="000A3AC8"/>
    <w:rsid w:val="000A3C65"/>
    <w:rsid w:val="000A3DA6"/>
    <w:rsid w:val="000A3EAF"/>
    <w:rsid w:val="000A3F8C"/>
    <w:rsid w:val="000A4023"/>
    <w:rsid w:val="000A4028"/>
    <w:rsid w:val="000A405D"/>
    <w:rsid w:val="000A419D"/>
    <w:rsid w:val="000A41D1"/>
    <w:rsid w:val="000A41E9"/>
    <w:rsid w:val="000A42EE"/>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C9"/>
    <w:rsid w:val="000A6403"/>
    <w:rsid w:val="000A6498"/>
    <w:rsid w:val="000A66B9"/>
    <w:rsid w:val="000A67CF"/>
    <w:rsid w:val="000A6804"/>
    <w:rsid w:val="000A689A"/>
    <w:rsid w:val="000A68AE"/>
    <w:rsid w:val="000A6958"/>
    <w:rsid w:val="000A6970"/>
    <w:rsid w:val="000A6BB0"/>
    <w:rsid w:val="000A6BD4"/>
    <w:rsid w:val="000A6C02"/>
    <w:rsid w:val="000A6CE4"/>
    <w:rsid w:val="000A6D5F"/>
    <w:rsid w:val="000A6DAA"/>
    <w:rsid w:val="000A70A2"/>
    <w:rsid w:val="000A72EA"/>
    <w:rsid w:val="000A73D1"/>
    <w:rsid w:val="000A7400"/>
    <w:rsid w:val="000A7546"/>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6AD"/>
    <w:rsid w:val="000B06DE"/>
    <w:rsid w:val="000B0732"/>
    <w:rsid w:val="000B0769"/>
    <w:rsid w:val="000B0804"/>
    <w:rsid w:val="000B08A1"/>
    <w:rsid w:val="000B08BE"/>
    <w:rsid w:val="000B0937"/>
    <w:rsid w:val="000B0978"/>
    <w:rsid w:val="000B0BE9"/>
    <w:rsid w:val="000B0D8E"/>
    <w:rsid w:val="000B0E85"/>
    <w:rsid w:val="000B1170"/>
    <w:rsid w:val="000B11E3"/>
    <w:rsid w:val="000B121D"/>
    <w:rsid w:val="000B136E"/>
    <w:rsid w:val="000B1386"/>
    <w:rsid w:val="000B13F6"/>
    <w:rsid w:val="000B14C4"/>
    <w:rsid w:val="000B1660"/>
    <w:rsid w:val="000B1835"/>
    <w:rsid w:val="000B1878"/>
    <w:rsid w:val="000B18F1"/>
    <w:rsid w:val="000B19AA"/>
    <w:rsid w:val="000B1BAF"/>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C0"/>
    <w:rsid w:val="000B2BA4"/>
    <w:rsid w:val="000B2DF6"/>
    <w:rsid w:val="000B2E2D"/>
    <w:rsid w:val="000B2EA0"/>
    <w:rsid w:val="000B2EB1"/>
    <w:rsid w:val="000B2F49"/>
    <w:rsid w:val="000B2FAE"/>
    <w:rsid w:val="000B3103"/>
    <w:rsid w:val="000B31B7"/>
    <w:rsid w:val="000B3493"/>
    <w:rsid w:val="000B352D"/>
    <w:rsid w:val="000B35DF"/>
    <w:rsid w:val="000B36CE"/>
    <w:rsid w:val="000B36E0"/>
    <w:rsid w:val="000B36E5"/>
    <w:rsid w:val="000B39BA"/>
    <w:rsid w:val="000B3A32"/>
    <w:rsid w:val="000B3C9E"/>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41F"/>
    <w:rsid w:val="000B54D1"/>
    <w:rsid w:val="000B567C"/>
    <w:rsid w:val="000B56D5"/>
    <w:rsid w:val="000B57FE"/>
    <w:rsid w:val="000B5835"/>
    <w:rsid w:val="000B588F"/>
    <w:rsid w:val="000B58D5"/>
    <w:rsid w:val="000B5942"/>
    <w:rsid w:val="000B5A87"/>
    <w:rsid w:val="000B5CAD"/>
    <w:rsid w:val="000B5E55"/>
    <w:rsid w:val="000B5F46"/>
    <w:rsid w:val="000B5F7D"/>
    <w:rsid w:val="000B5FCF"/>
    <w:rsid w:val="000B603C"/>
    <w:rsid w:val="000B606C"/>
    <w:rsid w:val="000B62C2"/>
    <w:rsid w:val="000B63A2"/>
    <w:rsid w:val="000B6432"/>
    <w:rsid w:val="000B6571"/>
    <w:rsid w:val="000B661E"/>
    <w:rsid w:val="000B6666"/>
    <w:rsid w:val="000B666E"/>
    <w:rsid w:val="000B668D"/>
    <w:rsid w:val="000B66D9"/>
    <w:rsid w:val="000B675B"/>
    <w:rsid w:val="000B67B9"/>
    <w:rsid w:val="000B68BF"/>
    <w:rsid w:val="000B68F9"/>
    <w:rsid w:val="000B6947"/>
    <w:rsid w:val="000B6ADE"/>
    <w:rsid w:val="000B6AEE"/>
    <w:rsid w:val="000B6B7D"/>
    <w:rsid w:val="000B6CC6"/>
    <w:rsid w:val="000B6CDE"/>
    <w:rsid w:val="000B6E07"/>
    <w:rsid w:val="000B6F79"/>
    <w:rsid w:val="000B7043"/>
    <w:rsid w:val="000B71D8"/>
    <w:rsid w:val="000B71DE"/>
    <w:rsid w:val="000B727F"/>
    <w:rsid w:val="000B7367"/>
    <w:rsid w:val="000B75AD"/>
    <w:rsid w:val="000B75FC"/>
    <w:rsid w:val="000B76F1"/>
    <w:rsid w:val="000B7709"/>
    <w:rsid w:val="000B782D"/>
    <w:rsid w:val="000B799C"/>
    <w:rsid w:val="000B7A54"/>
    <w:rsid w:val="000B7A70"/>
    <w:rsid w:val="000B7B6D"/>
    <w:rsid w:val="000B7B84"/>
    <w:rsid w:val="000B7B9E"/>
    <w:rsid w:val="000B7E81"/>
    <w:rsid w:val="000B7EAC"/>
    <w:rsid w:val="000B7EE6"/>
    <w:rsid w:val="000B7F4F"/>
    <w:rsid w:val="000B7FA2"/>
    <w:rsid w:val="000B7FED"/>
    <w:rsid w:val="000C0057"/>
    <w:rsid w:val="000C00B3"/>
    <w:rsid w:val="000C0178"/>
    <w:rsid w:val="000C021F"/>
    <w:rsid w:val="000C02EF"/>
    <w:rsid w:val="000C0366"/>
    <w:rsid w:val="000C04DF"/>
    <w:rsid w:val="000C0544"/>
    <w:rsid w:val="000C05D0"/>
    <w:rsid w:val="000C070A"/>
    <w:rsid w:val="000C071A"/>
    <w:rsid w:val="000C0829"/>
    <w:rsid w:val="000C0858"/>
    <w:rsid w:val="000C096A"/>
    <w:rsid w:val="000C0CD0"/>
    <w:rsid w:val="000C0DBA"/>
    <w:rsid w:val="000C0DEE"/>
    <w:rsid w:val="000C0F71"/>
    <w:rsid w:val="000C0F86"/>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C2E"/>
    <w:rsid w:val="000C1CB1"/>
    <w:rsid w:val="000C1CC2"/>
    <w:rsid w:val="000C1CD2"/>
    <w:rsid w:val="000C1DCF"/>
    <w:rsid w:val="000C1DF1"/>
    <w:rsid w:val="000C20A0"/>
    <w:rsid w:val="000C20A6"/>
    <w:rsid w:val="000C20BE"/>
    <w:rsid w:val="000C212D"/>
    <w:rsid w:val="000C21E7"/>
    <w:rsid w:val="000C241D"/>
    <w:rsid w:val="000C255D"/>
    <w:rsid w:val="000C25B1"/>
    <w:rsid w:val="000C27DA"/>
    <w:rsid w:val="000C2866"/>
    <w:rsid w:val="000C2898"/>
    <w:rsid w:val="000C291C"/>
    <w:rsid w:val="000C29A6"/>
    <w:rsid w:val="000C2ABE"/>
    <w:rsid w:val="000C2AE7"/>
    <w:rsid w:val="000C2AF2"/>
    <w:rsid w:val="000C2D36"/>
    <w:rsid w:val="000C2D42"/>
    <w:rsid w:val="000C2E35"/>
    <w:rsid w:val="000C2E38"/>
    <w:rsid w:val="000C2EF6"/>
    <w:rsid w:val="000C2F8D"/>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69"/>
    <w:rsid w:val="000C3C7A"/>
    <w:rsid w:val="000C3CB4"/>
    <w:rsid w:val="000C3D73"/>
    <w:rsid w:val="000C3DF1"/>
    <w:rsid w:val="000C3E0A"/>
    <w:rsid w:val="000C3EAD"/>
    <w:rsid w:val="000C3F68"/>
    <w:rsid w:val="000C407D"/>
    <w:rsid w:val="000C4391"/>
    <w:rsid w:val="000C43C7"/>
    <w:rsid w:val="000C4487"/>
    <w:rsid w:val="000C460B"/>
    <w:rsid w:val="000C484A"/>
    <w:rsid w:val="000C485B"/>
    <w:rsid w:val="000C4A24"/>
    <w:rsid w:val="000C4B01"/>
    <w:rsid w:val="000C4C54"/>
    <w:rsid w:val="000C4CB1"/>
    <w:rsid w:val="000C4D2C"/>
    <w:rsid w:val="000C4D34"/>
    <w:rsid w:val="000C4D39"/>
    <w:rsid w:val="000C4E20"/>
    <w:rsid w:val="000C4E83"/>
    <w:rsid w:val="000C4E98"/>
    <w:rsid w:val="000C4F6D"/>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A49"/>
    <w:rsid w:val="000C6A60"/>
    <w:rsid w:val="000C6BAD"/>
    <w:rsid w:val="000C6CBF"/>
    <w:rsid w:val="000C6E7C"/>
    <w:rsid w:val="000C7007"/>
    <w:rsid w:val="000C70E4"/>
    <w:rsid w:val="000C7224"/>
    <w:rsid w:val="000C7228"/>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104"/>
    <w:rsid w:val="000D1267"/>
    <w:rsid w:val="000D126D"/>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FC4"/>
    <w:rsid w:val="000D2211"/>
    <w:rsid w:val="000D22C7"/>
    <w:rsid w:val="000D2349"/>
    <w:rsid w:val="000D2477"/>
    <w:rsid w:val="000D249F"/>
    <w:rsid w:val="000D26C5"/>
    <w:rsid w:val="000D2745"/>
    <w:rsid w:val="000D28CA"/>
    <w:rsid w:val="000D290E"/>
    <w:rsid w:val="000D292A"/>
    <w:rsid w:val="000D2A10"/>
    <w:rsid w:val="000D2A9C"/>
    <w:rsid w:val="000D2AA5"/>
    <w:rsid w:val="000D2C59"/>
    <w:rsid w:val="000D2CF8"/>
    <w:rsid w:val="000D2D17"/>
    <w:rsid w:val="000D2E91"/>
    <w:rsid w:val="000D2ECA"/>
    <w:rsid w:val="000D3079"/>
    <w:rsid w:val="000D309D"/>
    <w:rsid w:val="000D31D5"/>
    <w:rsid w:val="000D31F8"/>
    <w:rsid w:val="000D3235"/>
    <w:rsid w:val="000D327F"/>
    <w:rsid w:val="000D328A"/>
    <w:rsid w:val="000D3484"/>
    <w:rsid w:val="000D348A"/>
    <w:rsid w:val="000D3650"/>
    <w:rsid w:val="000D3713"/>
    <w:rsid w:val="000D383F"/>
    <w:rsid w:val="000D3894"/>
    <w:rsid w:val="000D39D6"/>
    <w:rsid w:val="000D3B10"/>
    <w:rsid w:val="000D3B19"/>
    <w:rsid w:val="000D3CE2"/>
    <w:rsid w:val="000D3D80"/>
    <w:rsid w:val="000D3DBD"/>
    <w:rsid w:val="000D3E23"/>
    <w:rsid w:val="000D3EE5"/>
    <w:rsid w:val="000D4085"/>
    <w:rsid w:val="000D4143"/>
    <w:rsid w:val="000D42E3"/>
    <w:rsid w:val="000D4537"/>
    <w:rsid w:val="000D4576"/>
    <w:rsid w:val="000D4610"/>
    <w:rsid w:val="000D4853"/>
    <w:rsid w:val="000D4863"/>
    <w:rsid w:val="000D486C"/>
    <w:rsid w:val="000D4928"/>
    <w:rsid w:val="000D49E2"/>
    <w:rsid w:val="000D4D3A"/>
    <w:rsid w:val="000D4E0A"/>
    <w:rsid w:val="000D4F37"/>
    <w:rsid w:val="000D4F67"/>
    <w:rsid w:val="000D504C"/>
    <w:rsid w:val="000D50A7"/>
    <w:rsid w:val="000D5114"/>
    <w:rsid w:val="000D519B"/>
    <w:rsid w:val="000D546F"/>
    <w:rsid w:val="000D581B"/>
    <w:rsid w:val="000D59C7"/>
    <w:rsid w:val="000D5A5E"/>
    <w:rsid w:val="000D5A8F"/>
    <w:rsid w:val="000D5AE2"/>
    <w:rsid w:val="000D5B47"/>
    <w:rsid w:val="000D5D0D"/>
    <w:rsid w:val="000D5E59"/>
    <w:rsid w:val="000D5ECD"/>
    <w:rsid w:val="000D5F3A"/>
    <w:rsid w:val="000D5F45"/>
    <w:rsid w:val="000D5F4E"/>
    <w:rsid w:val="000D5F85"/>
    <w:rsid w:val="000D5FCD"/>
    <w:rsid w:val="000D6023"/>
    <w:rsid w:val="000D60E1"/>
    <w:rsid w:val="000D615D"/>
    <w:rsid w:val="000D6196"/>
    <w:rsid w:val="000D6357"/>
    <w:rsid w:val="000D64A5"/>
    <w:rsid w:val="000D6578"/>
    <w:rsid w:val="000D6637"/>
    <w:rsid w:val="000D677F"/>
    <w:rsid w:val="000D691A"/>
    <w:rsid w:val="000D6A14"/>
    <w:rsid w:val="000D6C20"/>
    <w:rsid w:val="000D6C4F"/>
    <w:rsid w:val="000D6D7D"/>
    <w:rsid w:val="000D6E2D"/>
    <w:rsid w:val="000D6FB9"/>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0D"/>
    <w:rsid w:val="000D7C47"/>
    <w:rsid w:val="000D7C68"/>
    <w:rsid w:val="000D7E37"/>
    <w:rsid w:val="000D7E5C"/>
    <w:rsid w:val="000D7FEA"/>
    <w:rsid w:val="000E0088"/>
    <w:rsid w:val="000E00D0"/>
    <w:rsid w:val="000E0163"/>
    <w:rsid w:val="000E01FA"/>
    <w:rsid w:val="000E02BF"/>
    <w:rsid w:val="000E02DB"/>
    <w:rsid w:val="000E02F1"/>
    <w:rsid w:val="000E043F"/>
    <w:rsid w:val="000E05B3"/>
    <w:rsid w:val="000E0799"/>
    <w:rsid w:val="000E08E0"/>
    <w:rsid w:val="000E0B94"/>
    <w:rsid w:val="000E0C3A"/>
    <w:rsid w:val="000E0E77"/>
    <w:rsid w:val="000E101D"/>
    <w:rsid w:val="000E11EF"/>
    <w:rsid w:val="000E1230"/>
    <w:rsid w:val="000E1275"/>
    <w:rsid w:val="000E12AB"/>
    <w:rsid w:val="000E1312"/>
    <w:rsid w:val="000E1337"/>
    <w:rsid w:val="000E1406"/>
    <w:rsid w:val="000E14BD"/>
    <w:rsid w:val="000E16D3"/>
    <w:rsid w:val="000E1825"/>
    <w:rsid w:val="000E18B6"/>
    <w:rsid w:val="000E19B5"/>
    <w:rsid w:val="000E1AF3"/>
    <w:rsid w:val="000E1E09"/>
    <w:rsid w:val="000E1EBA"/>
    <w:rsid w:val="000E1F27"/>
    <w:rsid w:val="000E1F4B"/>
    <w:rsid w:val="000E1F6F"/>
    <w:rsid w:val="000E1FC2"/>
    <w:rsid w:val="000E2019"/>
    <w:rsid w:val="000E2040"/>
    <w:rsid w:val="000E215C"/>
    <w:rsid w:val="000E23C3"/>
    <w:rsid w:val="000E24B6"/>
    <w:rsid w:val="000E251C"/>
    <w:rsid w:val="000E26A1"/>
    <w:rsid w:val="000E2813"/>
    <w:rsid w:val="000E282E"/>
    <w:rsid w:val="000E2870"/>
    <w:rsid w:val="000E29F3"/>
    <w:rsid w:val="000E2BB1"/>
    <w:rsid w:val="000E2C0E"/>
    <w:rsid w:val="000E2D87"/>
    <w:rsid w:val="000E2DC8"/>
    <w:rsid w:val="000E2F35"/>
    <w:rsid w:val="000E2FFB"/>
    <w:rsid w:val="000E2FFC"/>
    <w:rsid w:val="000E306A"/>
    <w:rsid w:val="000E311E"/>
    <w:rsid w:val="000E31FF"/>
    <w:rsid w:val="000E3244"/>
    <w:rsid w:val="000E327B"/>
    <w:rsid w:val="000E3340"/>
    <w:rsid w:val="000E3479"/>
    <w:rsid w:val="000E348F"/>
    <w:rsid w:val="000E3491"/>
    <w:rsid w:val="000E360D"/>
    <w:rsid w:val="000E3638"/>
    <w:rsid w:val="000E36EB"/>
    <w:rsid w:val="000E375A"/>
    <w:rsid w:val="000E37FA"/>
    <w:rsid w:val="000E389C"/>
    <w:rsid w:val="000E3A2A"/>
    <w:rsid w:val="000E3BDB"/>
    <w:rsid w:val="000E3C5F"/>
    <w:rsid w:val="000E3C60"/>
    <w:rsid w:val="000E3C74"/>
    <w:rsid w:val="000E3D1D"/>
    <w:rsid w:val="000E3E8D"/>
    <w:rsid w:val="000E3ED8"/>
    <w:rsid w:val="000E3FC9"/>
    <w:rsid w:val="000E407E"/>
    <w:rsid w:val="000E43FA"/>
    <w:rsid w:val="000E482B"/>
    <w:rsid w:val="000E484C"/>
    <w:rsid w:val="000E488C"/>
    <w:rsid w:val="000E4956"/>
    <w:rsid w:val="000E495C"/>
    <w:rsid w:val="000E49F6"/>
    <w:rsid w:val="000E4C9C"/>
    <w:rsid w:val="000E4DFD"/>
    <w:rsid w:val="000E4DFF"/>
    <w:rsid w:val="000E4E39"/>
    <w:rsid w:val="000E4E48"/>
    <w:rsid w:val="000E4E54"/>
    <w:rsid w:val="000E5075"/>
    <w:rsid w:val="000E51FE"/>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3B9"/>
    <w:rsid w:val="000E6400"/>
    <w:rsid w:val="000E6445"/>
    <w:rsid w:val="000E664E"/>
    <w:rsid w:val="000E667B"/>
    <w:rsid w:val="000E679F"/>
    <w:rsid w:val="000E689A"/>
    <w:rsid w:val="000E68F2"/>
    <w:rsid w:val="000E69BA"/>
    <w:rsid w:val="000E69CE"/>
    <w:rsid w:val="000E6AEB"/>
    <w:rsid w:val="000E6B2B"/>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F3"/>
    <w:rsid w:val="000E7BC2"/>
    <w:rsid w:val="000E7CCF"/>
    <w:rsid w:val="000E7DA2"/>
    <w:rsid w:val="000E7DBD"/>
    <w:rsid w:val="000E7E76"/>
    <w:rsid w:val="000E7EFB"/>
    <w:rsid w:val="000E7FA3"/>
    <w:rsid w:val="000E7FD3"/>
    <w:rsid w:val="000E7FEA"/>
    <w:rsid w:val="000F003B"/>
    <w:rsid w:val="000F0045"/>
    <w:rsid w:val="000F00C1"/>
    <w:rsid w:val="000F00C5"/>
    <w:rsid w:val="000F0267"/>
    <w:rsid w:val="000F02B9"/>
    <w:rsid w:val="000F02EE"/>
    <w:rsid w:val="000F03B0"/>
    <w:rsid w:val="000F0525"/>
    <w:rsid w:val="000F0570"/>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EF"/>
    <w:rsid w:val="000F2A55"/>
    <w:rsid w:val="000F2B9B"/>
    <w:rsid w:val="000F2C49"/>
    <w:rsid w:val="000F2CAE"/>
    <w:rsid w:val="000F2CF8"/>
    <w:rsid w:val="000F2DB2"/>
    <w:rsid w:val="000F2DEC"/>
    <w:rsid w:val="000F2E1A"/>
    <w:rsid w:val="000F2E64"/>
    <w:rsid w:val="000F2EE6"/>
    <w:rsid w:val="000F2FCA"/>
    <w:rsid w:val="000F3062"/>
    <w:rsid w:val="000F30AD"/>
    <w:rsid w:val="000F310A"/>
    <w:rsid w:val="000F311E"/>
    <w:rsid w:val="000F3125"/>
    <w:rsid w:val="000F31DB"/>
    <w:rsid w:val="000F33EF"/>
    <w:rsid w:val="000F34DA"/>
    <w:rsid w:val="000F354A"/>
    <w:rsid w:val="000F3580"/>
    <w:rsid w:val="000F358A"/>
    <w:rsid w:val="000F3618"/>
    <w:rsid w:val="000F365E"/>
    <w:rsid w:val="000F36F4"/>
    <w:rsid w:val="000F3991"/>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7E7"/>
    <w:rsid w:val="000F483E"/>
    <w:rsid w:val="000F48BF"/>
    <w:rsid w:val="000F4AB1"/>
    <w:rsid w:val="000F4B36"/>
    <w:rsid w:val="000F4C05"/>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E8"/>
    <w:rsid w:val="001003BD"/>
    <w:rsid w:val="001003EA"/>
    <w:rsid w:val="00100428"/>
    <w:rsid w:val="00100451"/>
    <w:rsid w:val="001004F2"/>
    <w:rsid w:val="0010079C"/>
    <w:rsid w:val="001007EE"/>
    <w:rsid w:val="00100A80"/>
    <w:rsid w:val="00100B14"/>
    <w:rsid w:val="00100BDD"/>
    <w:rsid w:val="00100C45"/>
    <w:rsid w:val="00100E35"/>
    <w:rsid w:val="00100E58"/>
    <w:rsid w:val="00100E62"/>
    <w:rsid w:val="00100E9E"/>
    <w:rsid w:val="00100FA6"/>
    <w:rsid w:val="0010108D"/>
    <w:rsid w:val="00101102"/>
    <w:rsid w:val="001011F0"/>
    <w:rsid w:val="0010138D"/>
    <w:rsid w:val="0010145E"/>
    <w:rsid w:val="001014E5"/>
    <w:rsid w:val="00101506"/>
    <w:rsid w:val="001015AC"/>
    <w:rsid w:val="00101676"/>
    <w:rsid w:val="00101734"/>
    <w:rsid w:val="001017B9"/>
    <w:rsid w:val="00101859"/>
    <w:rsid w:val="00101A6E"/>
    <w:rsid w:val="00101CB5"/>
    <w:rsid w:val="00101E0C"/>
    <w:rsid w:val="00101E3B"/>
    <w:rsid w:val="00101E63"/>
    <w:rsid w:val="00101ECC"/>
    <w:rsid w:val="00102013"/>
    <w:rsid w:val="0010201A"/>
    <w:rsid w:val="00102138"/>
    <w:rsid w:val="001021BE"/>
    <w:rsid w:val="001022A2"/>
    <w:rsid w:val="001022B2"/>
    <w:rsid w:val="001024C4"/>
    <w:rsid w:val="001026A0"/>
    <w:rsid w:val="0010286A"/>
    <w:rsid w:val="001028B4"/>
    <w:rsid w:val="00102A37"/>
    <w:rsid w:val="00102B08"/>
    <w:rsid w:val="00102B0F"/>
    <w:rsid w:val="00102B65"/>
    <w:rsid w:val="00102C6A"/>
    <w:rsid w:val="00102D52"/>
    <w:rsid w:val="00103047"/>
    <w:rsid w:val="00103164"/>
    <w:rsid w:val="001033DD"/>
    <w:rsid w:val="001033ED"/>
    <w:rsid w:val="001035D3"/>
    <w:rsid w:val="001035FC"/>
    <w:rsid w:val="0010365F"/>
    <w:rsid w:val="001036DA"/>
    <w:rsid w:val="0010376A"/>
    <w:rsid w:val="0010380B"/>
    <w:rsid w:val="00103899"/>
    <w:rsid w:val="001038A1"/>
    <w:rsid w:val="001038F4"/>
    <w:rsid w:val="00103922"/>
    <w:rsid w:val="001039F6"/>
    <w:rsid w:val="00103B19"/>
    <w:rsid w:val="00103B9F"/>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B07"/>
    <w:rsid w:val="00104C61"/>
    <w:rsid w:val="00104C8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928"/>
    <w:rsid w:val="00105957"/>
    <w:rsid w:val="00105970"/>
    <w:rsid w:val="00105ACF"/>
    <w:rsid w:val="00105B82"/>
    <w:rsid w:val="00105BB6"/>
    <w:rsid w:val="00105E07"/>
    <w:rsid w:val="00105E17"/>
    <w:rsid w:val="00106116"/>
    <w:rsid w:val="00106117"/>
    <w:rsid w:val="001061BA"/>
    <w:rsid w:val="00106236"/>
    <w:rsid w:val="00106318"/>
    <w:rsid w:val="00106431"/>
    <w:rsid w:val="00106447"/>
    <w:rsid w:val="00106484"/>
    <w:rsid w:val="0010651F"/>
    <w:rsid w:val="00106686"/>
    <w:rsid w:val="00106694"/>
    <w:rsid w:val="0010687B"/>
    <w:rsid w:val="001068D9"/>
    <w:rsid w:val="0010696B"/>
    <w:rsid w:val="001069C7"/>
    <w:rsid w:val="00106B51"/>
    <w:rsid w:val="00106B63"/>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10005"/>
    <w:rsid w:val="001100C7"/>
    <w:rsid w:val="001101C2"/>
    <w:rsid w:val="001101EA"/>
    <w:rsid w:val="0011020C"/>
    <w:rsid w:val="00110432"/>
    <w:rsid w:val="001104FC"/>
    <w:rsid w:val="00110518"/>
    <w:rsid w:val="00110534"/>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C2D"/>
    <w:rsid w:val="00111D32"/>
    <w:rsid w:val="00111EE7"/>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3001"/>
    <w:rsid w:val="00113399"/>
    <w:rsid w:val="00113408"/>
    <w:rsid w:val="001134C1"/>
    <w:rsid w:val="0011357C"/>
    <w:rsid w:val="00113625"/>
    <w:rsid w:val="00113638"/>
    <w:rsid w:val="00113740"/>
    <w:rsid w:val="001137A1"/>
    <w:rsid w:val="00113A12"/>
    <w:rsid w:val="00113A4F"/>
    <w:rsid w:val="00113BEC"/>
    <w:rsid w:val="00113CB4"/>
    <w:rsid w:val="00113D1A"/>
    <w:rsid w:val="00113F42"/>
    <w:rsid w:val="001140CA"/>
    <w:rsid w:val="001140FD"/>
    <w:rsid w:val="0011415A"/>
    <w:rsid w:val="00114310"/>
    <w:rsid w:val="00114429"/>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56D"/>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41"/>
    <w:rsid w:val="0011638E"/>
    <w:rsid w:val="00116754"/>
    <w:rsid w:val="00116784"/>
    <w:rsid w:val="00116867"/>
    <w:rsid w:val="0011688B"/>
    <w:rsid w:val="001168B9"/>
    <w:rsid w:val="00116952"/>
    <w:rsid w:val="00116B09"/>
    <w:rsid w:val="00116B31"/>
    <w:rsid w:val="00116BC5"/>
    <w:rsid w:val="00116CBB"/>
    <w:rsid w:val="00116D4E"/>
    <w:rsid w:val="00116D70"/>
    <w:rsid w:val="00116DB5"/>
    <w:rsid w:val="00116E2A"/>
    <w:rsid w:val="00117228"/>
    <w:rsid w:val="0011723E"/>
    <w:rsid w:val="0011727A"/>
    <w:rsid w:val="0011736B"/>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E46"/>
    <w:rsid w:val="00120FF5"/>
    <w:rsid w:val="001211EC"/>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1B7"/>
    <w:rsid w:val="0012227B"/>
    <w:rsid w:val="00122394"/>
    <w:rsid w:val="001223E3"/>
    <w:rsid w:val="001225C2"/>
    <w:rsid w:val="00122712"/>
    <w:rsid w:val="001227A8"/>
    <w:rsid w:val="00122807"/>
    <w:rsid w:val="00122AD9"/>
    <w:rsid w:val="00122B72"/>
    <w:rsid w:val="00122C66"/>
    <w:rsid w:val="00122DB3"/>
    <w:rsid w:val="00122E58"/>
    <w:rsid w:val="00123091"/>
    <w:rsid w:val="001230C6"/>
    <w:rsid w:val="001230D3"/>
    <w:rsid w:val="00123111"/>
    <w:rsid w:val="001231C0"/>
    <w:rsid w:val="00123208"/>
    <w:rsid w:val="00123330"/>
    <w:rsid w:val="001234ED"/>
    <w:rsid w:val="0012378B"/>
    <w:rsid w:val="00123875"/>
    <w:rsid w:val="0012388D"/>
    <w:rsid w:val="00123999"/>
    <w:rsid w:val="001239F2"/>
    <w:rsid w:val="00123A59"/>
    <w:rsid w:val="00123B3D"/>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8E1"/>
    <w:rsid w:val="00124B18"/>
    <w:rsid w:val="00124B35"/>
    <w:rsid w:val="00124C66"/>
    <w:rsid w:val="00124CE6"/>
    <w:rsid w:val="00124D6A"/>
    <w:rsid w:val="00124DC9"/>
    <w:rsid w:val="00124E10"/>
    <w:rsid w:val="00124EEC"/>
    <w:rsid w:val="00124FD9"/>
    <w:rsid w:val="00125271"/>
    <w:rsid w:val="00125383"/>
    <w:rsid w:val="001253AD"/>
    <w:rsid w:val="0012546A"/>
    <w:rsid w:val="001255B0"/>
    <w:rsid w:val="001256D7"/>
    <w:rsid w:val="00125709"/>
    <w:rsid w:val="001257D0"/>
    <w:rsid w:val="00125A55"/>
    <w:rsid w:val="00125A5F"/>
    <w:rsid w:val="00125BD3"/>
    <w:rsid w:val="00125C04"/>
    <w:rsid w:val="00125D40"/>
    <w:rsid w:val="00125DB2"/>
    <w:rsid w:val="00125E37"/>
    <w:rsid w:val="00126252"/>
    <w:rsid w:val="001262CB"/>
    <w:rsid w:val="0012639F"/>
    <w:rsid w:val="00126510"/>
    <w:rsid w:val="001266FA"/>
    <w:rsid w:val="001267CC"/>
    <w:rsid w:val="0012686A"/>
    <w:rsid w:val="00126938"/>
    <w:rsid w:val="00126A8C"/>
    <w:rsid w:val="00126BD7"/>
    <w:rsid w:val="00126D6F"/>
    <w:rsid w:val="00126E68"/>
    <w:rsid w:val="00126ECB"/>
    <w:rsid w:val="00126F3B"/>
    <w:rsid w:val="001270EA"/>
    <w:rsid w:val="001271F9"/>
    <w:rsid w:val="001272AD"/>
    <w:rsid w:val="001274F4"/>
    <w:rsid w:val="00127516"/>
    <w:rsid w:val="00127517"/>
    <w:rsid w:val="0012759C"/>
    <w:rsid w:val="001276E9"/>
    <w:rsid w:val="001277EF"/>
    <w:rsid w:val="00127865"/>
    <w:rsid w:val="001278E5"/>
    <w:rsid w:val="00127971"/>
    <w:rsid w:val="001279C9"/>
    <w:rsid w:val="00127A39"/>
    <w:rsid w:val="00127D0A"/>
    <w:rsid w:val="00127E2E"/>
    <w:rsid w:val="00127EBB"/>
    <w:rsid w:val="00127F02"/>
    <w:rsid w:val="00127F3E"/>
    <w:rsid w:val="001300EF"/>
    <w:rsid w:val="0013021D"/>
    <w:rsid w:val="00130263"/>
    <w:rsid w:val="001302EA"/>
    <w:rsid w:val="0013038B"/>
    <w:rsid w:val="001303A8"/>
    <w:rsid w:val="001304E2"/>
    <w:rsid w:val="00130524"/>
    <w:rsid w:val="00130872"/>
    <w:rsid w:val="00130950"/>
    <w:rsid w:val="00130990"/>
    <w:rsid w:val="00130B44"/>
    <w:rsid w:val="00130BBD"/>
    <w:rsid w:val="00130BF2"/>
    <w:rsid w:val="00130DB4"/>
    <w:rsid w:val="00130E10"/>
    <w:rsid w:val="00130F4E"/>
    <w:rsid w:val="00130FDA"/>
    <w:rsid w:val="00131189"/>
    <w:rsid w:val="00131193"/>
    <w:rsid w:val="001312F5"/>
    <w:rsid w:val="00131440"/>
    <w:rsid w:val="001314E9"/>
    <w:rsid w:val="00131549"/>
    <w:rsid w:val="00131558"/>
    <w:rsid w:val="001316E4"/>
    <w:rsid w:val="00131752"/>
    <w:rsid w:val="001317D1"/>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33"/>
    <w:rsid w:val="00132761"/>
    <w:rsid w:val="00132772"/>
    <w:rsid w:val="00132A26"/>
    <w:rsid w:val="00132A93"/>
    <w:rsid w:val="00132B83"/>
    <w:rsid w:val="00133114"/>
    <w:rsid w:val="0013318A"/>
    <w:rsid w:val="00133484"/>
    <w:rsid w:val="00133542"/>
    <w:rsid w:val="00133685"/>
    <w:rsid w:val="0013374F"/>
    <w:rsid w:val="00133854"/>
    <w:rsid w:val="00133861"/>
    <w:rsid w:val="00133A7E"/>
    <w:rsid w:val="00133CF8"/>
    <w:rsid w:val="00133D00"/>
    <w:rsid w:val="00133D47"/>
    <w:rsid w:val="00133D9C"/>
    <w:rsid w:val="00133E1F"/>
    <w:rsid w:val="00133EFE"/>
    <w:rsid w:val="0013406F"/>
    <w:rsid w:val="001340BE"/>
    <w:rsid w:val="001340EA"/>
    <w:rsid w:val="001340EF"/>
    <w:rsid w:val="00134146"/>
    <w:rsid w:val="00134449"/>
    <w:rsid w:val="001345F4"/>
    <w:rsid w:val="00134730"/>
    <w:rsid w:val="0013480A"/>
    <w:rsid w:val="00134818"/>
    <w:rsid w:val="00134939"/>
    <w:rsid w:val="00134972"/>
    <w:rsid w:val="001349BD"/>
    <w:rsid w:val="00134ADB"/>
    <w:rsid w:val="00134C03"/>
    <w:rsid w:val="00134C3E"/>
    <w:rsid w:val="00134C5C"/>
    <w:rsid w:val="00134EC6"/>
    <w:rsid w:val="00134ECB"/>
    <w:rsid w:val="00135030"/>
    <w:rsid w:val="00135111"/>
    <w:rsid w:val="00135193"/>
    <w:rsid w:val="001352C1"/>
    <w:rsid w:val="00135468"/>
    <w:rsid w:val="0013546E"/>
    <w:rsid w:val="0013547F"/>
    <w:rsid w:val="001354AE"/>
    <w:rsid w:val="0013550C"/>
    <w:rsid w:val="00135584"/>
    <w:rsid w:val="001356B0"/>
    <w:rsid w:val="001356F3"/>
    <w:rsid w:val="001358AB"/>
    <w:rsid w:val="001359C9"/>
    <w:rsid w:val="00135BA6"/>
    <w:rsid w:val="00135CE9"/>
    <w:rsid w:val="00135D17"/>
    <w:rsid w:val="00135E8F"/>
    <w:rsid w:val="00135F0B"/>
    <w:rsid w:val="00135F50"/>
    <w:rsid w:val="00135F73"/>
    <w:rsid w:val="00136058"/>
    <w:rsid w:val="00136088"/>
    <w:rsid w:val="001361EB"/>
    <w:rsid w:val="00136479"/>
    <w:rsid w:val="0013650F"/>
    <w:rsid w:val="001365AB"/>
    <w:rsid w:val="00136602"/>
    <w:rsid w:val="001366E9"/>
    <w:rsid w:val="00136734"/>
    <w:rsid w:val="00136782"/>
    <w:rsid w:val="001368BD"/>
    <w:rsid w:val="0013690D"/>
    <w:rsid w:val="00136A9C"/>
    <w:rsid w:val="00136B0B"/>
    <w:rsid w:val="00136DB1"/>
    <w:rsid w:val="00137083"/>
    <w:rsid w:val="0013708C"/>
    <w:rsid w:val="001370C7"/>
    <w:rsid w:val="001371FB"/>
    <w:rsid w:val="0013727A"/>
    <w:rsid w:val="0013756C"/>
    <w:rsid w:val="00137591"/>
    <w:rsid w:val="00137661"/>
    <w:rsid w:val="0013775F"/>
    <w:rsid w:val="001377AD"/>
    <w:rsid w:val="001378CC"/>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D2"/>
    <w:rsid w:val="001404E3"/>
    <w:rsid w:val="0014079C"/>
    <w:rsid w:val="001407F6"/>
    <w:rsid w:val="0014084B"/>
    <w:rsid w:val="001408B3"/>
    <w:rsid w:val="00140B59"/>
    <w:rsid w:val="00140C5E"/>
    <w:rsid w:val="00140D56"/>
    <w:rsid w:val="00140D80"/>
    <w:rsid w:val="00141072"/>
    <w:rsid w:val="00141105"/>
    <w:rsid w:val="00141114"/>
    <w:rsid w:val="00141222"/>
    <w:rsid w:val="00141263"/>
    <w:rsid w:val="00141279"/>
    <w:rsid w:val="00141299"/>
    <w:rsid w:val="001413B9"/>
    <w:rsid w:val="00141481"/>
    <w:rsid w:val="00141556"/>
    <w:rsid w:val="00141589"/>
    <w:rsid w:val="0014159B"/>
    <w:rsid w:val="0014162A"/>
    <w:rsid w:val="001417A3"/>
    <w:rsid w:val="00141971"/>
    <w:rsid w:val="00141ABF"/>
    <w:rsid w:val="00141C1E"/>
    <w:rsid w:val="00141C62"/>
    <w:rsid w:val="00141C68"/>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30B9"/>
    <w:rsid w:val="00143245"/>
    <w:rsid w:val="00143371"/>
    <w:rsid w:val="00143399"/>
    <w:rsid w:val="001433DD"/>
    <w:rsid w:val="00143445"/>
    <w:rsid w:val="001434AE"/>
    <w:rsid w:val="00143566"/>
    <w:rsid w:val="00143598"/>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E9D"/>
    <w:rsid w:val="00144EF7"/>
    <w:rsid w:val="00144F17"/>
    <w:rsid w:val="00144F44"/>
    <w:rsid w:val="00144F6D"/>
    <w:rsid w:val="001451FF"/>
    <w:rsid w:val="001452EA"/>
    <w:rsid w:val="00145494"/>
    <w:rsid w:val="0014553E"/>
    <w:rsid w:val="00145685"/>
    <w:rsid w:val="001457DE"/>
    <w:rsid w:val="001457E6"/>
    <w:rsid w:val="00145851"/>
    <w:rsid w:val="001459BE"/>
    <w:rsid w:val="00145A2F"/>
    <w:rsid w:val="00145B23"/>
    <w:rsid w:val="00145B88"/>
    <w:rsid w:val="00145C12"/>
    <w:rsid w:val="00145CC7"/>
    <w:rsid w:val="00145D6C"/>
    <w:rsid w:val="00145E09"/>
    <w:rsid w:val="00145EA4"/>
    <w:rsid w:val="00145EE4"/>
    <w:rsid w:val="00145F1F"/>
    <w:rsid w:val="00145F2D"/>
    <w:rsid w:val="00145FD8"/>
    <w:rsid w:val="001460A0"/>
    <w:rsid w:val="001460C2"/>
    <w:rsid w:val="001461EC"/>
    <w:rsid w:val="00146233"/>
    <w:rsid w:val="00146261"/>
    <w:rsid w:val="00146344"/>
    <w:rsid w:val="001463EC"/>
    <w:rsid w:val="0014648F"/>
    <w:rsid w:val="0014650E"/>
    <w:rsid w:val="001465E1"/>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E33"/>
    <w:rsid w:val="00146EAA"/>
    <w:rsid w:val="00146F4F"/>
    <w:rsid w:val="00146FA2"/>
    <w:rsid w:val="00147207"/>
    <w:rsid w:val="00147218"/>
    <w:rsid w:val="0014725A"/>
    <w:rsid w:val="001473C0"/>
    <w:rsid w:val="0014741A"/>
    <w:rsid w:val="00147435"/>
    <w:rsid w:val="001474D1"/>
    <w:rsid w:val="0014756E"/>
    <w:rsid w:val="001475E4"/>
    <w:rsid w:val="001476B6"/>
    <w:rsid w:val="001476C6"/>
    <w:rsid w:val="001477A7"/>
    <w:rsid w:val="001477B4"/>
    <w:rsid w:val="001477B5"/>
    <w:rsid w:val="001478A1"/>
    <w:rsid w:val="001478C9"/>
    <w:rsid w:val="0014790E"/>
    <w:rsid w:val="001479D0"/>
    <w:rsid w:val="00147A88"/>
    <w:rsid w:val="00147AA9"/>
    <w:rsid w:val="00147C37"/>
    <w:rsid w:val="00147D95"/>
    <w:rsid w:val="00147DC2"/>
    <w:rsid w:val="0015023A"/>
    <w:rsid w:val="001502C2"/>
    <w:rsid w:val="001502E9"/>
    <w:rsid w:val="00150351"/>
    <w:rsid w:val="0015051A"/>
    <w:rsid w:val="00150542"/>
    <w:rsid w:val="0015060A"/>
    <w:rsid w:val="0015076F"/>
    <w:rsid w:val="00150DCD"/>
    <w:rsid w:val="00150E6E"/>
    <w:rsid w:val="00150F4A"/>
    <w:rsid w:val="00150FB2"/>
    <w:rsid w:val="00151254"/>
    <w:rsid w:val="001512FB"/>
    <w:rsid w:val="0015130B"/>
    <w:rsid w:val="001513F2"/>
    <w:rsid w:val="00151488"/>
    <w:rsid w:val="001514CB"/>
    <w:rsid w:val="001514E7"/>
    <w:rsid w:val="00151674"/>
    <w:rsid w:val="00151976"/>
    <w:rsid w:val="001519B2"/>
    <w:rsid w:val="001519D4"/>
    <w:rsid w:val="00151B1B"/>
    <w:rsid w:val="00151B1E"/>
    <w:rsid w:val="00151C01"/>
    <w:rsid w:val="00151CEA"/>
    <w:rsid w:val="00151D18"/>
    <w:rsid w:val="00151EAA"/>
    <w:rsid w:val="00151EC0"/>
    <w:rsid w:val="00152011"/>
    <w:rsid w:val="00152083"/>
    <w:rsid w:val="00152086"/>
    <w:rsid w:val="001521A5"/>
    <w:rsid w:val="00152386"/>
    <w:rsid w:val="00152658"/>
    <w:rsid w:val="00152854"/>
    <w:rsid w:val="00152C68"/>
    <w:rsid w:val="00152CA4"/>
    <w:rsid w:val="00152E7D"/>
    <w:rsid w:val="00152FB2"/>
    <w:rsid w:val="00153018"/>
    <w:rsid w:val="00153061"/>
    <w:rsid w:val="001530F1"/>
    <w:rsid w:val="0015314C"/>
    <w:rsid w:val="0015318F"/>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8F2"/>
    <w:rsid w:val="001549B7"/>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6B3"/>
    <w:rsid w:val="00156769"/>
    <w:rsid w:val="00156896"/>
    <w:rsid w:val="001568C1"/>
    <w:rsid w:val="0015698E"/>
    <w:rsid w:val="001569D9"/>
    <w:rsid w:val="00156A0D"/>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4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31"/>
    <w:rsid w:val="00161DBE"/>
    <w:rsid w:val="00161E0D"/>
    <w:rsid w:val="00161E7C"/>
    <w:rsid w:val="00161E8B"/>
    <w:rsid w:val="00161EF8"/>
    <w:rsid w:val="00161FF5"/>
    <w:rsid w:val="001620DA"/>
    <w:rsid w:val="00162170"/>
    <w:rsid w:val="001621A2"/>
    <w:rsid w:val="00162340"/>
    <w:rsid w:val="0016236E"/>
    <w:rsid w:val="00162378"/>
    <w:rsid w:val="0016248C"/>
    <w:rsid w:val="00162903"/>
    <w:rsid w:val="00162A42"/>
    <w:rsid w:val="00162A65"/>
    <w:rsid w:val="00162A98"/>
    <w:rsid w:val="00162AA8"/>
    <w:rsid w:val="00162BCA"/>
    <w:rsid w:val="00162C40"/>
    <w:rsid w:val="00162CAD"/>
    <w:rsid w:val="00162D2A"/>
    <w:rsid w:val="00162F4C"/>
    <w:rsid w:val="00162F8E"/>
    <w:rsid w:val="0016301C"/>
    <w:rsid w:val="001631DE"/>
    <w:rsid w:val="00163241"/>
    <w:rsid w:val="00163331"/>
    <w:rsid w:val="001633FD"/>
    <w:rsid w:val="001634BC"/>
    <w:rsid w:val="001634C7"/>
    <w:rsid w:val="00163694"/>
    <w:rsid w:val="0016369F"/>
    <w:rsid w:val="001636D5"/>
    <w:rsid w:val="00163730"/>
    <w:rsid w:val="00163817"/>
    <w:rsid w:val="00163832"/>
    <w:rsid w:val="001638C4"/>
    <w:rsid w:val="00163AF6"/>
    <w:rsid w:val="00163C17"/>
    <w:rsid w:val="00163C8B"/>
    <w:rsid w:val="00163CD2"/>
    <w:rsid w:val="00163E03"/>
    <w:rsid w:val="00163E65"/>
    <w:rsid w:val="0016414E"/>
    <w:rsid w:val="001641C7"/>
    <w:rsid w:val="001643EA"/>
    <w:rsid w:val="0016440F"/>
    <w:rsid w:val="00164594"/>
    <w:rsid w:val="001645BE"/>
    <w:rsid w:val="0016460B"/>
    <w:rsid w:val="00164670"/>
    <w:rsid w:val="001646E9"/>
    <w:rsid w:val="0016471E"/>
    <w:rsid w:val="001647DD"/>
    <w:rsid w:val="00164822"/>
    <w:rsid w:val="00164953"/>
    <w:rsid w:val="0016498F"/>
    <w:rsid w:val="001649D9"/>
    <w:rsid w:val="00164A51"/>
    <w:rsid w:val="00164AB0"/>
    <w:rsid w:val="00164B68"/>
    <w:rsid w:val="00164BEE"/>
    <w:rsid w:val="00164C20"/>
    <w:rsid w:val="00164DCD"/>
    <w:rsid w:val="00164EEC"/>
    <w:rsid w:val="0016500C"/>
    <w:rsid w:val="00165013"/>
    <w:rsid w:val="001650B9"/>
    <w:rsid w:val="00165170"/>
    <w:rsid w:val="0016521C"/>
    <w:rsid w:val="0016521E"/>
    <w:rsid w:val="00165398"/>
    <w:rsid w:val="001653EC"/>
    <w:rsid w:val="00165401"/>
    <w:rsid w:val="00165431"/>
    <w:rsid w:val="001654A4"/>
    <w:rsid w:val="001654FB"/>
    <w:rsid w:val="00165673"/>
    <w:rsid w:val="0016572E"/>
    <w:rsid w:val="0016582A"/>
    <w:rsid w:val="0016589D"/>
    <w:rsid w:val="001659AB"/>
    <w:rsid w:val="001659E9"/>
    <w:rsid w:val="00165AF5"/>
    <w:rsid w:val="00165B5F"/>
    <w:rsid w:val="00165CC0"/>
    <w:rsid w:val="00165DAB"/>
    <w:rsid w:val="00165EC8"/>
    <w:rsid w:val="00165F18"/>
    <w:rsid w:val="00165F5F"/>
    <w:rsid w:val="00166005"/>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D0"/>
    <w:rsid w:val="00166C8C"/>
    <w:rsid w:val="00166C92"/>
    <w:rsid w:val="00166EB9"/>
    <w:rsid w:val="00167246"/>
    <w:rsid w:val="001672D9"/>
    <w:rsid w:val="00167325"/>
    <w:rsid w:val="001676AB"/>
    <w:rsid w:val="0016770E"/>
    <w:rsid w:val="0016775A"/>
    <w:rsid w:val="00167B6B"/>
    <w:rsid w:val="00167B9B"/>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7B"/>
    <w:rsid w:val="001712DE"/>
    <w:rsid w:val="0017142B"/>
    <w:rsid w:val="00171508"/>
    <w:rsid w:val="00171632"/>
    <w:rsid w:val="00171758"/>
    <w:rsid w:val="001717E7"/>
    <w:rsid w:val="00171993"/>
    <w:rsid w:val="00171998"/>
    <w:rsid w:val="001719E8"/>
    <w:rsid w:val="00171A54"/>
    <w:rsid w:val="00171B3C"/>
    <w:rsid w:val="00171B47"/>
    <w:rsid w:val="00171B4C"/>
    <w:rsid w:val="00171B80"/>
    <w:rsid w:val="00171CF2"/>
    <w:rsid w:val="00171D8B"/>
    <w:rsid w:val="00171E29"/>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82B"/>
    <w:rsid w:val="00172A9F"/>
    <w:rsid w:val="00172BA6"/>
    <w:rsid w:val="00172C72"/>
    <w:rsid w:val="00172CDB"/>
    <w:rsid w:val="00172D32"/>
    <w:rsid w:val="00172E17"/>
    <w:rsid w:val="00173057"/>
    <w:rsid w:val="00173088"/>
    <w:rsid w:val="001731CC"/>
    <w:rsid w:val="0017338E"/>
    <w:rsid w:val="001733B1"/>
    <w:rsid w:val="001733FB"/>
    <w:rsid w:val="00173427"/>
    <w:rsid w:val="0017354E"/>
    <w:rsid w:val="001735FC"/>
    <w:rsid w:val="001738F5"/>
    <w:rsid w:val="00173A09"/>
    <w:rsid w:val="00173A58"/>
    <w:rsid w:val="00173AA3"/>
    <w:rsid w:val="00173AD1"/>
    <w:rsid w:val="00173B24"/>
    <w:rsid w:val="00173B66"/>
    <w:rsid w:val="00173C7A"/>
    <w:rsid w:val="00173D6B"/>
    <w:rsid w:val="00173FAB"/>
    <w:rsid w:val="00174088"/>
    <w:rsid w:val="00174189"/>
    <w:rsid w:val="001743C0"/>
    <w:rsid w:val="001743EF"/>
    <w:rsid w:val="00174655"/>
    <w:rsid w:val="001747A2"/>
    <w:rsid w:val="0017483B"/>
    <w:rsid w:val="0017486F"/>
    <w:rsid w:val="001749C1"/>
    <w:rsid w:val="00174A05"/>
    <w:rsid w:val="00174A0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9A"/>
    <w:rsid w:val="00175EF8"/>
    <w:rsid w:val="00175F5F"/>
    <w:rsid w:val="001761AD"/>
    <w:rsid w:val="00176333"/>
    <w:rsid w:val="0017636C"/>
    <w:rsid w:val="001765DA"/>
    <w:rsid w:val="0017665B"/>
    <w:rsid w:val="001766F8"/>
    <w:rsid w:val="001767BD"/>
    <w:rsid w:val="00176883"/>
    <w:rsid w:val="00176D67"/>
    <w:rsid w:val="00176F9D"/>
    <w:rsid w:val="0017703A"/>
    <w:rsid w:val="00177273"/>
    <w:rsid w:val="00177280"/>
    <w:rsid w:val="001772A7"/>
    <w:rsid w:val="00177320"/>
    <w:rsid w:val="00177418"/>
    <w:rsid w:val="0017751E"/>
    <w:rsid w:val="00177697"/>
    <w:rsid w:val="001776AC"/>
    <w:rsid w:val="001778C0"/>
    <w:rsid w:val="001779CD"/>
    <w:rsid w:val="00177AB8"/>
    <w:rsid w:val="00177B3C"/>
    <w:rsid w:val="00177C13"/>
    <w:rsid w:val="00177C26"/>
    <w:rsid w:val="00177CD4"/>
    <w:rsid w:val="00177DDB"/>
    <w:rsid w:val="00177F6E"/>
    <w:rsid w:val="001800C9"/>
    <w:rsid w:val="00180294"/>
    <w:rsid w:val="001802C9"/>
    <w:rsid w:val="0018051A"/>
    <w:rsid w:val="0018062C"/>
    <w:rsid w:val="001806C6"/>
    <w:rsid w:val="0018070F"/>
    <w:rsid w:val="001807D5"/>
    <w:rsid w:val="001808C8"/>
    <w:rsid w:val="0018099E"/>
    <w:rsid w:val="00180A2F"/>
    <w:rsid w:val="00180D81"/>
    <w:rsid w:val="00180F22"/>
    <w:rsid w:val="00180FF6"/>
    <w:rsid w:val="001811FF"/>
    <w:rsid w:val="001812EE"/>
    <w:rsid w:val="00181532"/>
    <w:rsid w:val="00181A87"/>
    <w:rsid w:val="00181B39"/>
    <w:rsid w:val="00181C9D"/>
    <w:rsid w:val="00181CED"/>
    <w:rsid w:val="00181CF5"/>
    <w:rsid w:val="00181D25"/>
    <w:rsid w:val="00181EAF"/>
    <w:rsid w:val="00181FEC"/>
    <w:rsid w:val="00182099"/>
    <w:rsid w:val="001820AC"/>
    <w:rsid w:val="001820C3"/>
    <w:rsid w:val="00182181"/>
    <w:rsid w:val="00182543"/>
    <w:rsid w:val="001826C7"/>
    <w:rsid w:val="00182777"/>
    <w:rsid w:val="0018282A"/>
    <w:rsid w:val="00182853"/>
    <w:rsid w:val="00182871"/>
    <w:rsid w:val="001829BC"/>
    <w:rsid w:val="00182AF9"/>
    <w:rsid w:val="00182B03"/>
    <w:rsid w:val="00182B42"/>
    <w:rsid w:val="00182C59"/>
    <w:rsid w:val="00182C71"/>
    <w:rsid w:val="00182D85"/>
    <w:rsid w:val="00182E37"/>
    <w:rsid w:val="00182FA4"/>
    <w:rsid w:val="0018318A"/>
    <w:rsid w:val="001831E1"/>
    <w:rsid w:val="00183297"/>
    <w:rsid w:val="0018353E"/>
    <w:rsid w:val="00183660"/>
    <w:rsid w:val="0018367D"/>
    <w:rsid w:val="0018368F"/>
    <w:rsid w:val="001836B3"/>
    <w:rsid w:val="00183873"/>
    <w:rsid w:val="00183911"/>
    <w:rsid w:val="001839EA"/>
    <w:rsid w:val="00183B1F"/>
    <w:rsid w:val="00183B92"/>
    <w:rsid w:val="00183B9F"/>
    <w:rsid w:val="00183CB6"/>
    <w:rsid w:val="00183CFA"/>
    <w:rsid w:val="00183EBF"/>
    <w:rsid w:val="00183F4F"/>
    <w:rsid w:val="00183FFC"/>
    <w:rsid w:val="001840A0"/>
    <w:rsid w:val="00184319"/>
    <w:rsid w:val="00184480"/>
    <w:rsid w:val="001845EE"/>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7C"/>
    <w:rsid w:val="001862A9"/>
    <w:rsid w:val="001862DE"/>
    <w:rsid w:val="0018633D"/>
    <w:rsid w:val="0018645A"/>
    <w:rsid w:val="001866AD"/>
    <w:rsid w:val="001868DF"/>
    <w:rsid w:val="00186939"/>
    <w:rsid w:val="001869BF"/>
    <w:rsid w:val="00186AF7"/>
    <w:rsid w:val="00186B0D"/>
    <w:rsid w:val="00186C70"/>
    <w:rsid w:val="00186C94"/>
    <w:rsid w:val="00186F74"/>
    <w:rsid w:val="00186FA7"/>
    <w:rsid w:val="001870AD"/>
    <w:rsid w:val="00187139"/>
    <w:rsid w:val="001871A6"/>
    <w:rsid w:val="00187253"/>
    <w:rsid w:val="00187552"/>
    <w:rsid w:val="00187553"/>
    <w:rsid w:val="001875A8"/>
    <w:rsid w:val="0018763C"/>
    <w:rsid w:val="0018770F"/>
    <w:rsid w:val="0018773E"/>
    <w:rsid w:val="00187991"/>
    <w:rsid w:val="00187A50"/>
    <w:rsid w:val="00187AF8"/>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A62"/>
    <w:rsid w:val="00190A69"/>
    <w:rsid w:val="00190ABA"/>
    <w:rsid w:val="00190BAB"/>
    <w:rsid w:val="00190C4F"/>
    <w:rsid w:val="00190C60"/>
    <w:rsid w:val="00190D73"/>
    <w:rsid w:val="00190EEE"/>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939"/>
    <w:rsid w:val="00192A38"/>
    <w:rsid w:val="00192A61"/>
    <w:rsid w:val="00192B99"/>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C2"/>
    <w:rsid w:val="001935F7"/>
    <w:rsid w:val="00193648"/>
    <w:rsid w:val="0019364B"/>
    <w:rsid w:val="001936AA"/>
    <w:rsid w:val="001936CE"/>
    <w:rsid w:val="00193763"/>
    <w:rsid w:val="00193781"/>
    <w:rsid w:val="001937A7"/>
    <w:rsid w:val="00193937"/>
    <w:rsid w:val="001939D8"/>
    <w:rsid w:val="00193A99"/>
    <w:rsid w:val="00193ABC"/>
    <w:rsid w:val="00193BC0"/>
    <w:rsid w:val="00193BC3"/>
    <w:rsid w:val="00193CD8"/>
    <w:rsid w:val="00194160"/>
    <w:rsid w:val="001941B9"/>
    <w:rsid w:val="001942BE"/>
    <w:rsid w:val="001942D2"/>
    <w:rsid w:val="001943D1"/>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AD4"/>
    <w:rsid w:val="00196CAD"/>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62"/>
    <w:rsid w:val="001A2F9C"/>
    <w:rsid w:val="001A2FCC"/>
    <w:rsid w:val="001A3023"/>
    <w:rsid w:val="001A30C4"/>
    <w:rsid w:val="001A31BA"/>
    <w:rsid w:val="001A3285"/>
    <w:rsid w:val="001A3292"/>
    <w:rsid w:val="001A33FA"/>
    <w:rsid w:val="001A3402"/>
    <w:rsid w:val="001A3542"/>
    <w:rsid w:val="001A35D0"/>
    <w:rsid w:val="001A35E8"/>
    <w:rsid w:val="001A36EE"/>
    <w:rsid w:val="001A37B4"/>
    <w:rsid w:val="001A37F2"/>
    <w:rsid w:val="001A3948"/>
    <w:rsid w:val="001A3AC6"/>
    <w:rsid w:val="001A3C1C"/>
    <w:rsid w:val="001A3C9F"/>
    <w:rsid w:val="001A3CD8"/>
    <w:rsid w:val="001A3D14"/>
    <w:rsid w:val="001A3DA8"/>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65"/>
    <w:rsid w:val="001A5677"/>
    <w:rsid w:val="001A56D4"/>
    <w:rsid w:val="001A57E7"/>
    <w:rsid w:val="001A5852"/>
    <w:rsid w:val="001A5C50"/>
    <w:rsid w:val="001A5CAA"/>
    <w:rsid w:val="001A5CAF"/>
    <w:rsid w:val="001A5DEE"/>
    <w:rsid w:val="001A5E19"/>
    <w:rsid w:val="001A5E4A"/>
    <w:rsid w:val="001A5F67"/>
    <w:rsid w:val="001A6087"/>
    <w:rsid w:val="001A6110"/>
    <w:rsid w:val="001A6188"/>
    <w:rsid w:val="001A6244"/>
    <w:rsid w:val="001A63DC"/>
    <w:rsid w:val="001A64D3"/>
    <w:rsid w:val="001A67A2"/>
    <w:rsid w:val="001A68A5"/>
    <w:rsid w:val="001A68A7"/>
    <w:rsid w:val="001A68CE"/>
    <w:rsid w:val="001A717C"/>
    <w:rsid w:val="001A720C"/>
    <w:rsid w:val="001A73A3"/>
    <w:rsid w:val="001A7514"/>
    <w:rsid w:val="001A75C5"/>
    <w:rsid w:val="001A7718"/>
    <w:rsid w:val="001A77A6"/>
    <w:rsid w:val="001A7A60"/>
    <w:rsid w:val="001A7A6F"/>
    <w:rsid w:val="001A7B36"/>
    <w:rsid w:val="001A7E0A"/>
    <w:rsid w:val="001A7E2B"/>
    <w:rsid w:val="001A7FCD"/>
    <w:rsid w:val="001B00BB"/>
    <w:rsid w:val="001B018A"/>
    <w:rsid w:val="001B0293"/>
    <w:rsid w:val="001B035F"/>
    <w:rsid w:val="001B0462"/>
    <w:rsid w:val="001B0496"/>
    <w:rsid w:val="001B04D5"/>
    <w:rsid w:val="001B050A"/>
    <w:rsid w:val="001B0553"/>
    <w:rsid w:val="001B05FA"/>
    <w:rsid w:val="001B0721"/>
    <w:rsid w:val="001B08C0"/>
    <w:rsid w:val="001B0989"/>
    <w:rsid w:val="001B0A5E"/>
    <w:rsid w:val="001B0AC5"/>
    <w:rsid w:val="001B0B21"/>
    <w:rsid w:val="001B0B3F"/>
    <w:rsid w:val="001B0DBB"/>
    <w:rsid w:val="001B0DDD"/>
    <w:rsid w:val="001B0EA4"/>
    <w:rsid w:val="001B0FA1"/>
    <w:rsid w:val="001B103D"/>
    <w:rsid w:val="001B11DD"/>
    <w:rsid w:val="001B13CF"/>
    <w:rsid w:val="001B1416"/>
    <w:rsid w:val="001B1422"/>
    <w:rsid w:val="001B155D"/>
    <w:rsid w:val="001B1727"/>
    <w:rsid w:val="001B17D8"/>
    <w:rsid w:val="001B1847"/>
    <w:rsid w:val="001B1978"/>
    <w:rsid w:val="001B19B1"/>
    <w:rsid w:val="001B1B60"/>
    <w:rsid w:val="001B1B86"/>
    <w:rsid w:val="001B1BAE"/>
    <w:rsid w:val="001B1DF4"/>
    <w:rsid w:val="001B2010"/>
    <w:rsid w:val="001B2629"/>
    <w:rsid w:val="001B2716"/>
    <w:rsid w:val="001B2771"/>
    <w:rsid w:val="001B299F"/>
    <w:rsid w:val="001B2B20"/>
    <w:rsid w:val="001B2C5C"/>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3D9"/>
    <w:rsid w:val="001B5565"/>
    <w:rsid w:val="001B5588"/>
    <w:rsid w:val="001B55D5"/>
    <w:rsid w:val="001B5674"/>
    <w:rsid w:val="001B5726"/>
    <w:rsid w:val="001B5977"/>
    <w:rsid w:val="001B5A96"/>
    <w:rsid w:val="001B5C20"/>
    <w:rsid w:val="001B5CB1"/>
    <w:rsid w:val="001B5D00"/>
    <w:rsid w:val="001B5DDC"/>
    <w:rsid w:val="001B6011"/>
    <w:rsid w:val="001B616C"/>
    <w:rsid w:val="001B638E"/>
    <w:rsid w:val="001B643B"/>
    <w:rsid w:val="001B69B3"/>
    <w:rsid w:val="001B6A25"/>
    <w:rsid w:val="001B6B94"/>
    <w:rsid w:val="001B6BBA"/>
    <w:rsid w:val="001B6DDE"/>
    <w:rsid w:val="001B6E83"/>
    <w:rsid w:val="001B6EAD"/>
    <w:rsid w:val="001B6F1A"/>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408"/>
    <w:rsid w:val="001C047E"/>
    <w:rsid w:val="001C04C5"/>
    <w:rsid w:val="001C0859"/>
    <w:rsid w:val="001C0949"/>
    <w:rsid w:val="001C09C0"/>
    <w:rsid w:val="001C0A32"/>
    <w:rsid w:val="001C0B30"/>
    <w:rsid w:val="001C0E77"/>
    <w:rsid w:val="001C1125"/>
    <w:rsid w:val="001C1198"/>
    <w:rsid w:val="001C1201"/>
    <w:rsid w:val="001C126B"/>
    <w:rsid w:val="001C138C"/>
    <w:rsid w:val="001C1461"/>
    <w:rsid w:val="001C161D"/>
    <w:rsid w:val="001C1670"/>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D"/>
    <w:rsid w:val="001C2EE3"/>
    <w:rsid w:val="001C2F65"/>
    <w:rsid w:val="001C3311"/>
    <w:rsid w:val="001C3734"/>
    <w:rsid w:val="001C37E2"/>
    <w:rsid w:val="001C3868"/>
    <w:rsid w:val="001C38F4"/>
    <w:rsid w:val="001C3A51"/>
    <w:rsid w:val="001C3C46"/>
    <w:rsid w:val="001C3DC8"/>
    <w:rsid w:val="001C3E15"/>
    <w:rsid w:val="001C3E62"/>
    <w:rsid w:val="001C3EDD"/>
    <w:rsid w:val="001C3F04"/>
    <w:rsid w:val="001C401B"/>
    <w:rsid w:val="001C4073"/>
    <w:rsid w:val="001C40EE"/>
    <w:rsid w:val="001C411B"/>
    <w:rsid w:val="001C4150"/>
    <w:rsid w:val="001C4331"/>
    <w:rsid w:val="001C4499"/>
    <w:rsid w:val="001C45C9"/>
    <w:rsid w:val="001C47FB"/>
    <w:rsid w:val="001C4901"/>
    <w:rsid w:val="001C4BBA"/>
    <w:rsid w:val="001C4BCD"/>
    <w:rsid w:val="001C4C07"/>
    <w:rsid w:val="001C4D90"/>
    <w:rsid w:val="001C4FD2"/>
    <w:rsid w:val="001C5000"/>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6087"/>
    <w:rsid w:val="001C6123"/>
    <w:rsid w:val="001C620C"/>
    <w:rsid w:val="001C62B0"/>
    <w:rsid w:val="001C62E7"/>
    <w:rsid w:val="001C6410"/>
    <w:rsid w:val="001C6524"/>
    <w:rsid w:val="001C65A5"/>
    <w:rsid w:val="001C663B"/>
    <w:rsid w:val="001C66C3"/>
    <w:rsid w:val="001C66C8"/>
    <w:rsid w:val="001C67A0"/>
    <w:rsid w:val="001C67DE"/>
    <w:rsid w:val="001C680E"/>
    <w:rsid w:val="001C6877"/>
    <w:rsid w:val="001C6903"/>
    <w:rsid w:val="001C6AC8"/>
    <w:rsid w:val="001C6B5F"/>
    <w:rsid w:val="001C6E80"/>
    <w:rsid w:val="001C6FC9"/>
    <w:rsid w:val="001C6FDA"/>
    <w:rsid w:val="001C7006"/>
    <w:rsid w:val="001C7029"/>
    <w:rsid w:val="001C70B5"/>
    <w:rsid w:val="001C714E"/>
    <w:rsid w:val="001C720C"/>
    <w:rsid w:val="001C72A4"/>
    <w:rsid w:val="001C72AB"/>
    <w:rsid w:val="001C746F"/>
    <w:rsid w:val="001C758F"/>
    <w:rsid w:val="001C76D0"/>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7B5"/>
    <w:rsid w:val="001D084C"/>
    <w:rsid w:val="001D087A"/>
    <w:rsid w:val="001D0B28"/>
    <w:rsid w:val="001D0BBE"/>
    <w:rsid w:val="001D0D70"/>
    <w:rsid w:val="001D0E54"/>
    <w:rsid w:val="001D0F76"/>
    <w:rsid w:val="001D0FA1"/>
    <w:rsid w:val="001D1065"/>
    <w:rsid w:val="001D10E0"/>
    <w:rsid w:val="001D115B"/>
    <w:rsid w:val="001D11A7"/>
    <w:rsid w:val="001D1518"/>
    <w:rsid w:val="001D15DC"/>
    <w:rsid w:val="001D168B"/>
    <w:rsid w:val="001D183D"/>
    <w:rsid w:val="001D18DC"/>
    <w:rsid w:val="001D18E8"/>
    <w:rsid w:val="001D1A0A"/>
    <w:rsid w:val="001D1AD7"/>
    <w:rsid w:val="001D1DB4"/>
    <w:rsid w:val="001D1F4D"/>
    <w:rsid w:val="001D1FA2"/>
    <w:rsid w:val="001D215E"/>
    <w:rsid w:val="001D242F"/>
    <w:rsid w:val="001D24E3"/>
    <w:rsid w:val="001D25D5"/>
    <w:rsid w:val="001D260D"/>
    <w:rsid w:val="001D295E"/>
    <w:rsid w:val="001D2A74"/>
    <w:rsid w:val="001D2C33"/>
    <w:rsid w:val="001D2C8E"/>
    <w:rsid w:val="001D2DA3"/>
    <w:rsid w:val="001D2F33"/>
    <w:rsid w:val="001D307D"/>
    <w:rsid w:val="001D3092"/>
    <w:rsid w:val="001D3104"/>
    <w:rsid w:val="001D32A6"/>
    <w:rsid w:val="001D3499"/>
    <w:rsid w:val="001D34C7"/>
    <w:rsid w:val="001D3581"/>
    <w:rsid w:val="001D368A"/>
    <w:rsid w:val="001D36AC"/>
    <w:rsid w:val="001D36EA"/>
    <w:rsid w:val="001D374D"/>
    <w:rsid w:val="001D380B"/>
    <w:rsid w:val="001D394C"/>
    <w:rsid w:val="001D3A13"/>
    <w:rsid w:val="001D3A17"/>
    <w:rsid w:val="001D3B17"/>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209"/>
    <w:rsid w:val="001D52B2"/>
    <w:rsid w:val="001D5465"/>
    <w:rsid w:val="001D54AC"/>
    <w:rsid w:val="001D54F5"/>
    <w:rsid w:val="001D559B"/>
    <w:rsid w:val="001D569C"/>
    <w:rsid w:val="001D5838"/>
    <w:rsid w:val="001D58D6"/>
    <w:rsid w:val="001D58DF"/>
    <w:rsid w:val="001D5987"/>
    <w:rsid w:val="001D5AA4"/>
    <w:rsid w:val="001D5BA1"/>
    <w:rsid w:val="001D5BB2"/>
    <w:rsid w:val="001D5C99"/>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FF"/>
    <w:rsid w:val="001D6B55"/>
    <w:rsid w:val="001D6B5A"/>
    <w:rsid w:val="001D6B7D"/>
    <w:rsid w:val="001D6BF8"/>
    <w:rsid w:val="001D6C44"/>
    <w:rsid w:val="001D6C85"/>
    <w:rsid w:val="001D6D4D"/>
    <w:rsid w:val="001D6D99"/>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C97"/>
    <w:rsid w:val="001D7CEF"/>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D50"/>
    <w:rsid w:val="001E0DF5"/>
    <w:rsid w:val="001E0E00"/>
    <w:rsid w:val="001E0E4D"/>
    <w:rsid w:val="001E0ED1"/>
    <w:rsid w:val="001E0F6D"/>
    <w:rsid w:val="001E0F9A"/>
    <w:rsid w:val="001E11C6"/>
    <w:rsid w:val="001E11E4"/>
    <w:rsid w:val="001E125E"/>
    <w:rsid w:val="001E12C3"/>
    <w:rsid w:val="001E12E9"/>
    <w:rsid w:val="001E1397"/>
    <w:rsid w:val="001E17F5"/>
    <w:rsid w:val="001E180B"/>
    <w:rsid w:val="001E181A"/>
    <w:rsid w:val="001E18E0"/>
    <w:rsid w:val="001E1964"/>
    <w:rsid w:val="001E19DA"/>
    <w:rsid w:val="001E1A38"/>
    <w:rsid w:val="001E1A7F"/>
    <w:rsid w:val="001E1A8D"/>
    <w:rsid w:val="001E1BEF"/>
    <w:rsid w:val="001E1C07"/>
    <w:rsid w:val="001E1D8E"/>
    <w:rsid w:val="001E1FBC"/>
    <w:rsid w:val="001E2010"/>
    <w:rsid w:val="001E20C3"/>
    <w:rsid w:val="001E21DD"/>
    <w:rsid w:val="001E2251"/>
    <w:rsid w:val="001E22FF"/>
    <w:rsid w:val="001E2317"/>
    <w:rsid w:val="001E23BD"/>
    <w:rsid w:val="001E264E"/>
    <w:rsid w:val="001E26BA"/>
    <w:rsid w:val="001E2719"/>
    <w:rsid w:val="001E28C0"/>
    <w:rsid w:val="001E2930"/>
    <w:rsid w:val="001E2A2F"/>
    <w:rsid w:val="001E2A70"/>
    <w:rsid w:val="001E2B7F"/>
    <w:rsid w:val="001E2D2D"/>
    <w:rsid w:val="001E2DD3"/>
    <w:rsid w:val="001E3009"/>
    <w:rsid w:val="001E3092"/>
    <w:rsid w:val="001E30D2"/>
    <w:rsid w:val="001E322B"/>
    <w:rsid w:val="001E3332"/>
    <w:rsid w:val="001E33FB"/>
    <w:rsid w:val="001E3524"/>
    <w:rsid w:val="001E3566"/>
    <w:rsid w:val="001E35B4"/>
    <w:rsid w:val="001E3703"/>
    <w:rsid w:val="001E3716"/>
    <w:rsid w:val="001E3961"/>
    <w:rsid w:val="001E3B1C"/>
    <w:rsid w:val="001E3D14"/>
    <w:rsid w:val="001E3D2A"/>
    <w:rsid w:val="001E3F8A"/>
    <w:rsid w:val="001E3FA0"/>
    <w:rsid w:val="001E40D2"/>
    <w:rsid w:val="001E425D"/>
    <w:rsid w:val="001E43DC"/>
    <w:rsid w:val="001E4581"/>
    <w:rsid w:val="001E45A9"/>
    <w:rsid w:val="001E4666"/>
    <w:rsid w:val="001E46A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449"/>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00A"/>
    <w:rsid w:val="001E6131"/>
    <w:rsid w:val="001E61B0"/>
    <w:rsid w:val="001E62A7"/>
    <w:rsid w:val="001E6320"/>
    <w:rsid w:val="001E6370"/>
    <w:rsid w:val="001E638C"/>
    <w:rsid w:val="001E6635"/>
    <w:rsid w:val="001E671B"/>
    <w:rsid w:val="001E6784"/>
    <w:rsid w:val="001E67F3"/>
    <w:rsid w:val="001E680E"/>
    <w:rsid w:val="001E6842"/>
    <w:rsid w:val="001E6AF0"/>
    <w:rsid w:val="001E6C9D"/>
    <w:rsid w:val="001E6FFB"/>
    <w:rsid w:val="001E70CA"/>
    <w:rsid w:val="001E70CB"/>
    <w:rsid w:val="001E72A5"/>
    <w:rsid w:val="001E72FD"/>
    <w:rsid w:val="001E73DE"/>
    <w:rsid w:val="001E742A"/>
    <w:rsid w:val="001E74A9"/>
    <w:rsid w:val="001E7517"/>
    <w:rsid w:val="001E77D6"/>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73B"/>
    <w:rsid w:val="001F0988"/>
    <w:rsid w:val="001F09A2"/>
    <w:rsid w:val="001F0CF9"/>
    <w:rsid w:val="001F0D29"/>
    <w:rsid w:val="001F0E80"/>
    <w:rsid w:val="001F0E8A"/>
    <w:rsid w:val="001F0EBC"/>
    <w:rsid w:val="001F0EE7"/>
    <w:rsid w:val="001F0F4B"/>
    <w:rsid w:val="001F0FBA"/>
    <w:rsid w:val="001F105B"/>
    <w:rsid w:val="001F10EC"/>
    <w:rsid w:val="001F11F4"/>
    <w:rsid w:val="001F12F6"/>
    <w:rsid w:val="001F15F6"/>
    <w:rsid w:val="001F17D2"/>
    <w:rsid w:val="001F1A4D"/>
    <w:rsid w:val="001F1AE8"/>
    <w:rsid w:val="001F1B7C"/>
    <w:rsid w:val="001F1BF8"/>
    <w:rsid w:val="001F1CFE"/>
    <w:rsid w:val="001F1D09"/>
    <w:rsid w:val="001F1D37"/>
    <w:rsid w:val="001F1DAB"/>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F7"/>
    <w:rsid w:val="001F2852"/>
    <w:rsid w:val="001F288A"/>
    <w:rsid w:val="001F2A06"/>
    <w:rsid w:val="001F2B5C"/>
    <w:rsid w:val="001F2BE5"/>
    <w:rsid w:val="001F2BFA"/>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40F8"/>
    <w:rsid w:val="001F41FA"/>
    <w:rsid w:val="001F42CF"/>
    <w:rsid w:val="001F42DE"/>
    <w:rsid w:val="001F44FB"/>
    <w:rsid w:val="001F45C3"/>
    <w:rsid w:val="001F46B6"/>
    <w:rsid w:val="001F486F"/>
    <w:rsid w:val="001F4C14"/>
    <w:rsid w:val="001F4C17"/>
    <w:rsid w:val="001F4CB8"/>
    <w:rsid w:val="001F4D43"/>
    <w:rsid w:val="001F4F09"/>
    <w:rsid w:val="001F4F53"/>
    <w:rsid w:val="001F504D"/>
    <w:rsid w:val="001F5157"/>
    <w:rsid w:val="001F519D"/>
    <w:rsid w:val="001F5360"/>
    <w:rsid w:val="001F537E"/>
    <w:rsid w:val="001F538E"/>
    <w:rsid w:val="001F55DC"/>
    <w:rsid w:val="001F55EF"/>
    <w:rsid w:val="001F56AC"/>
    <w:rsid w:val="001F5769"/>
    <w:rsid w:val="001F5804"/>
    <w:rsid w:val="001F5920"/>
    <w:rsid w:val="001F599D"/>
    <w:rsid w:val="001F5A45"/>
    <w:rsid w:val="001F5A7B"/>
    <w:rsid w:val="001F5ABC"/>
    <w:rsid w:val="001F5AC3"/>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6E10"/>
    <w:rsid w:val="001F6E71"/>
    <w:rsid w:val="001F71E2"/>
    <w:rsid w:val="001F724E"/>
    <w:rsid w:val="001F7278"/>
    <w:rsid w:val="001F7284"/>
    <w:rsid w:val="001F7323"/>
    <w:rsid w:val="001F747C"/>
    <w:rsid w:val="001F7481"/>
    <w:rsid w:val="001F75DB"/>
    <w:rsid w:val="001F7785"/>
    <w:rsid w:val="001F7A2F"/>
    <w:rsid w:val="001F7A66"/>
    <w:rsid w:val="001F7A87"/>
    <w:rsid w:val="001F7B2A"/>
    <w:rsid w:val="001F7DAC"/>
    <w:rsid w:val="001F7FB6"/>
    <w:rsid w:val="00200014"/>
    <w:rsid w:val="0020002A"/>
    <w:rsid w:val="002000B0"/>
    <w:rsid w:val="00200279"/>
    <w:rsid w:val="002003F3"/>
    <w:rsid w:val="00200504"/>
    <w:rsid w:val="0020084C"/>
    <w:rsid w:val="0020087E"/>
    <w:rsid w:val="00200893"/>
    <w:rsid w:val="002009FD"/>
    <w:rsid w:val="00200A10"/>
    <w:rsid w:val="00200A24"/>
    <w:rsid w:val="00200A33"/>
    <w:rsid w:val="00200A79"/>
    <w:rsid w:val="00200B15"/>
    <w:rsid w:val="00200BA1"/>
    <w:rsid w:val="00200BFA"/>
    <w:rsid w:val="00200C10"/>
    <w:rsid w:val="00200CD3"/>
    <w:rsid w:val="00200CE1"/>
    <w:rsid w:val="00201084"/>
    <w:rsid w:val="002010AA"/>
    <w:rsid w:val="0020115E"/>
    <w:rsid w:val="0020122A"/>
    <w:rsid w:val="002013D7"/>
    <w:rsid w:val="00201477"/>
    <w:rsid w:val="0020152D"/>
    <w:rsid w:val="0020157F"/>
    <w:rsid w:val="0020172E"/>
    <w:rsid w:val="00201824"/>
    <w:rsid w:val="00201979"/>
    <w:rsid w:val="00201D10"/>
    <w:rsid w:val="00201D1F"/>
    <w:rsid w:val="00201DF9"/>
    <w:rsid w:val="00202032"/>
    <w:rsid w:val="00202086"/>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24E"/>
    <w:rsid w:val="00205395"/>
    <w:rsid w:val="002054C6"/>
    <w:rsid w:val="00205573"/>
    <w:rsid w:val="002055F1"/>
    <w:rsid w:val="00205712"/>
    <w:rsid w:val="00205748"/>
    <w:rsid w:val="00205770"/>
    <w:rsid w:val="00205868"/>
    <w:rsid w:val="002058F4"/>
    <w:rsid w:val="00205BE2"/>
    <w:rsid w:val="00205CFE"/>
    <w:rsid w:val="00205D23"/>
    <w:rsid w:val="00205D49"/>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D66"/>
    <w:rsid w:val="00206E10"/>
    <w:rsid w:val="00206E51"/>
    <w:rsid w:val="00207097"/>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355"/>
    <w:rsid w:val="002103AC"/>
    <w:rsid w:val="002103B9"/>
    <w:rsid w:val="002103DE"/>
    <w:rsid w:val="0021044A"/>
    <w:rsid w:val="00210473"/>
    <w:rsid w:val="002104A6"/>
    <w:rsid w:val="002104ED"/>
    <w:rsid w:val="00210558"/>
    <w:rsid w:val="002106D7"/>
    <w:rsid w:val="002106D8"/>
    <w:rsid w:val="002107EF"/>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90"/>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ECC"/>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865"/>
    <w:rsid w:val="002178D1"/>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36E"/>
    <w:rsid w:val="002223FA"/>
    <w:rsid w:val="00222815"/>
    <w:rsid w:val="0022288B"/>
    <w:rsid w:val="00222A7A"/>
    <w:rsid w:val="00222B8B"/>
    <w:rsid w:val="00222C78"/>
    <w:rsid w:val="00222CA9"/>
    <w:rsid w:val="00222D8F"/>
    <w:rsid w:val="00222E45"/>
    <w:rsid w:val="00222E8F"/>
    <w:rsid w:val="00222EB8"/>
    <w:rsid w:val="00222ED2"/>
    <w:rsid w:val="00223049"/>
    <w:rsid w:val="0022307B"/>
    <w:rsid w:val="002230A1"/>
    <w:rsid w:val="002230DF"/>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403B"/>
    <w:rsid w:val="0022404A"/>
    <w:rsid w:val="0022414E"/>
    <w:rsid w:val="002241B8"/>
    <w:rsid w:val="002241F3"/>
    <w:rsid w:val="00224293"/>
    <w:rsid w:val="002243AE"/>
    <w:rsid w:val="00224433"/>
    <w:rsid w:val="0022464E"/>
    <w:rsid w:val="00224650"/>
    <w:rsid w:val="00224785"/>
    <w:rsid w:val="002247B6"/>
    <w:rsid w:val="002247C0"/>
    <w:rsid w:val="0022496E"/>
    <w:rsid w:val="0022497A"/>
    <w:rsid w:val="0022498E"/>
    <w:rsid w:val="00224A63"/>
    <w:rsid w:val="00224A9D"/>
    <w:rsid w:val="00224B1D"/>
    <w:rsid w:val="00224D41"/>
    <w:rsid w:val="00224D90"/>
    <w:rsid w:val="00224DCA"/>
    <w:rsid w:val="00224E81"/>
    <w:rsid w:val="00224F9B"/>
    <w:rsid w:val="00225009"/>
    <w:rsid w:val="00225119"/>
    <w:rsid w:val="002251C9"/>
    <w:rsid w:val="002251EE"/>
    <w:rsid w:val="00225289"/>
    <w:rsid w:val="00225362"/>
    <w:rsid w:val="00225482"/>
    <w:rsid w:val="002254A9"/>
    <w:rsid w:val="002255CE"/>
    <w:rsid w:val="00225617"/>
    <w:rsid w:val="00225661"/>
    <w:rsid w:val="00225663"/>
    <w:rsid w:val="0022571B"/>
    <w:rsid w:val="00225885"/>
    <w:rsid w:val="0022593B"/>
    <w:rsid w:val="002259BC"/>
    <w:rsid w:val="002259FC"/>
    <w:rsid w:val="00225BFD"/>
    <w:rsid w:val="00225C73"/>
    <w:rsid w:val="00225CA2"/>
    <w:rsid w:val="00225D05"/>
    <w:rsid w:val="00225D89"/>
    <w:rsid w:val="00225DDC"/>
    <w:rsid w:val="00225ED4"/>
    <w:rsid w:val="00225F5D"/>
    <w:rsid w:val="00225F81"/>
    <w:rsid w:val="00225FFF"/>
    <w:rsid w:val="002260DD"/>
    <w:rsid w:val="002260E5"/>
    <w:rsid w:val="002262E1"/>
    <w:rsid w:val="002262EF"/>
    <w:rsid w:val="00226325"/>
    <w:rsid w:val="0022660E"/>
    <w:rsid w:val="00226925"/>
    <w:rsid w:val="00226954"/>
    <w:rsid w:val="002269D3"/>
    <w:rsid w:val="00226C00"/>
    <w:rsid w:val="00226C6E"/>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30228"/>
    <w:rsid w:val="0023038E"/>
    <w:rsid w:val="002303F1"/>
    <w:rsid w:val="00230412"/>
    <w:rsid w:val="0023042C"/>
    <w:rsid w:val="0023043F"/>
    <w:rsid w:val="002308AB"/>
    <w:rsid w:val="002309F5"/>
    <w:rsid w:val="00230D55"/>
    <w:rsid w:val="00230DE9"/>
    <w:rsid w:val="0023114F"/>
    <w:rsid w:val="002311BE"/>
    <w:rsid w:val="0023123F"/>
    <w:rsid w:val="002312C8"/>
    <w:rsid w:val="002314BB"/>
    <w:rsid w:val="00231584"/>
    <w:rsid w:val="002315D6"/>
    <w:rsid w:val="00231709"/>
    <w:rsid w:val="0023170F"/>
    <w:rsid w:val="002317DA"/>
    <w:rsid w:val="002319F4"/>
    <w:rsid w:val="00231CD0"/>
    <w:rsid w:val="00231CDB"/>
    <w:rsid w:val="00231E20"/>
    <w:rsid w:val="00231E37"/>
    <w:rsid w:val="00231FBD"/>
    <w:rsid w:val="002320D1"/>
    <w:rsid w:val="00232225"/>
    <w:rsid w:val="00232429"/>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96"/>
    <w:rsid w:val="0023303B"/>
    <w:rsid w:val="002332B6"/>
    <w:rsid w:val="0023339B"/>
    <w:rsid w:val="002333FD"/>
    <w:rsid w:val="00233856"/>
    <w:rsid w:val="00233922"/>
    <w:rsid w:val="002339B2"/>
    <w:rsid w:val="00233A44"/>
    <w:rsid w:val="00233AA1"/>
    <w:rsid w:val="00233B14"/>
    <w:rsid w:val="00233B15"/>
    <w:rsid w:val="00233CE2"/>
    <w:rsid w:val="00233D43"/>
    <w:rsid w:val="00233DE0"/>
    <w:rsid w:val="00233EC5"/>
    <w:rsid w:val="00233F0F"/>
    <w:rsid w:val="00233F8B"/>
    <w:rsid w:val="00234081"/>
    <w:rsid w:val="00234298"/>
    <w:rsid w:val="00234377"/>
    <w:rsid w:val="0023442D"/>
    <w:rsid w:val="002344A1"/>
    <w:rsid w:val="002344DC"/>
    <w:rsid w:val="002344F5"/>
    <w:rsid w:val="002345C1"/>
    <w:rsid w:val="00234641"/>
    <w:rsid w:val="002346DB"/>
    <w:rsid w:val="00234764"/>
    <w:rsid w:val="0023486E"/>
    <w:rsid w:val="00234AE3"/>
    <w:rsid w:val="00234BD2"/>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FCD"/>
    <w:rsid w:val="00235FEB"/>
    <w:rsid w:val="0023606D"/>
    <w:rsid w:val="00236165"/>
    <w:rsid w:val="00236170"/>
    <w:rsid w:val="002362BC"/>
    <w:rsid w:val="002364FF"/>
    <w:rsid w:val="00236759"/>
    <w:rsid w:val="0023684C"/>
    <w:rsid w:val="002368A9"/>
    <w:rsid w:val="00236961"/>
    <w:rsid w:val="002369F6"/>
    <w:rsid w:val="00236AE2"/>
    <w:rsid w:val="00236AEC"/>
    <w:rsid w:val="00236C56"/>
    <w:rsid w:val="00236CD6"/>
    <w:rsid w:val="00236E25"/>
    <w:rsid w:val="00236E48"/>
    <w:rsid w:val="00236EEC"/>
    <w:rsid w:val="00236F9C"/>
    <w:rsid w:val="0023701A"/>
    <w:rsid w:val="002370EC"/>
    <w:rsid w:val="00237141"/>
    <w:rsid w:val="002372AA"/>
    <w:rsid w:val="002372AC"/>
    <w:rsid w:val="002372ED"/>
    <w:rsid w:val="00237348"/>
    <w:rsid w:val="0023744C"/>
    <w:rsid w:val="0023758C"/>
    <w:rsid w:val="00237625"/>
    <w:rsid w:val="0023765E"/>
    <w:rsid w:val="002378BF"/>
    <w:rsid w:val="00237B89"/>
    <w:rsid w:val="00237BFF"/>
    <w:rsid w:val="00237CD8"/>
    <w:rsid w:val="00237DEF"/>
    <w:rsid w:val="00237E38"/>
    <w:rsid w:val="00237F0E"/>
    <w:rsid w:val="00237F67"/>
    <w:rsid w:val="00237FBA"/>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59D"/>
    <w:rsid w:val="002425DD"/>
    <w:rsid w:val="00242667"/>
    <w:rsid w:val="0024274B"/>
    <w:rsid w:val="00242767"/>
    <w:rsid w:val="002427B8"/>
    <w:rsid w:val="002428FB"/>
    <w:rsid w:val="00242958"/>
    <w:rsid w:val="00242BFD"/>
    <w:rsid w:val="00242C76"/>
    <w:rsid w:val="00242CFD"/>
    <w:rsid w:val="00242E8D"/>
    <w:rsid w:val="00242F69"/>
    <w:rsid w:val="00242F71"/>
    <w:rsid w:val="00242F72"/>
    <w:rsid w:val="0024304F"/>
    <w:rsid w:val="00243058"/>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4044"/>
    <w:rsid w:val="00244061"/>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D4"/>
    <w:rsid w:val="00245500"/>
    <w:rsid w:val="00245682"/>
    <w:rsid w:val="00245769"/>
    <w:rsid w:val="002457F2"/>
    <w:rsid w:val="0024581A"/>
    <w:rsid w:val="0024582F"/>
    <w:rsid w:val="00245936"/>
    <w:rsid w:val="00245A80"/>
    <w:rsid w:val="00245ACA"/>
    <w:rsid w:val="00245BA9"/>
    <w:rsid w:val="00245C06"/>
    <w:rsid w:val="00245CEF"/>
    <w:rsid w:val="00245D25"/>
    <w:rsid w:val="00245D40"/>
    <w:rsid w:val="00245D42"/>
    <w:rsid w:val="00245E23"/>
    <w:rsid w:val="00245EC8"/>
    <w:rsid w:val="00246177"/>
    <w:rsid w:val="002461AF"/>
    <w:rsid w:val="002461E3"/>
    <w:rsid w:val="00246217"/>
    <w:rsid w:val="00246235"/>
    <w:rsid w:val="00246456"/>
    <w:rsid w:val="0024645C"/>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D8"/>
    <w:rsid w:val="00247E39"/>
    <w:rsid w:val="00247EF6"/>
    <w:rsid w:val="00247F1E"/>
    <w:rsid w:val="00247F63"/>
    <w:rsid w:val="00247FED"/>
    <w:rsid w:val="00250231"/>
    <w:rsid w:val="00250449"/>
    <w:rsid w:val="002505C6"/>
    <w:rsid w:val="0025066E"/>
    <w:rsid w:val="00250962"/>
    <w:rsid w:val="00250BE2"/>
    <w:rsid w:val="00250C16"/>
    <w:rsid w:val="00250CED"/>
    <w:rsid w:val="00250DBE"/>
    <w:rsid w:val="00250E32"/>
    <w:rsid w:val="00250EA2"/>
    <w:rsid w:val="00250F58"/>
    <w:rsid w:val="0025100D"/>
    <w:rsid w:val="002510C1"/>
    <w:rsid w:val="002510D9"/>
    <w:rsid w:val="00251385"/>
    <w:rsid w:val="0025140E"/>
    <w:rsid w:val="00251451"/>
    <w:rsid w:val="0025147E"/>
    <w:rsid w:val="00251660"/>
    <w:rsid w:val="00251677"/>
    <w:rsid w:val="00251726"/>
    <w:rsid w:val="0025177A"/>
    <w:rsid w:val="0025184A"/>
    <w:rsid w:val="002518FE"/>
    <w:rsid w:val="00251ADB"/>
    <w:rsid w:val="00251CEE"/>
    <w:rsid w:val="00251ECF"/>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3B1"/>
    <w:rsid w:val="0025346C"/>
    <w:rsid w:val="00253547"/>
    <w:rsid w:val="0025358B"/>
    <w:rsid w:val="002535AC"/>
    <w:rsid w:val="00253619"/>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6B2"/>
    <w:rsid w:val="0025471F"/>
    <w:rsid w:val="002548FC"/>
    <w:rsid w:val="00254A23"/>
    <w:rsid w:val="00254AAF"/>
    <w:rsid w:val="00254BB1"/>
    <w:rsid w:val="00254BDD"/>
    <w:rsid w:val="00254C71"/>
    <w:rsid w:val="00254CE8"/>
    <w:rsid w:val="00254D53"/>
    <w:rsid w:val="00255059"/>
    <w:rsid w:val="002550C2"/>
    <w:rsid w:val="002554FB"/>
    <w:rsid w:val="002555C9"/>
    <w:rsid w:val="002558AD"/>
    <w:rsid w:val="00255A0B"/>
    <w:rsid w:val="00255A3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2D"/>
    <w:rsid w:val="002569D1"/>
    <w:rsid w:val="002569F1"/>
    <w:rsid w:val="002569F2"/>
    <w:rsid w:val="00256A45"/>
    <w:rsid w:val="00256A58"/>
    <w:rsid w:val="00256B34"/>
    <w:rsid w:val="00256C99"/>
    <w:rsid w:val="00256F4D"/>
    <w:rsid w:val="00256F9A"/>
    <w:rsid w:val="00256FFB"/>
    <w:rsid w:val="0025700C"/>
    <w:rsid w:val="0025705C"/>
    <w:rsid w:val="002570F4"/>
    <w:rsid w:val="00257116"/>
    <w:rsid w:val="0025722F"/>
    <w:rsid w:val="002572B8"/>
    <w:rsid w:val="002573E1"/>
    <w:rsid w:val="0025758A"/>
    <w:rsid w:val="0025766A"/>
    <w:rsid w:val="002576CC"/>
    <w:rsid w:val="0025773C"/>
    <w:rsid w:val="0025775E"/>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DE"/>
    <w:rsid w:val="0026042D"/>
    <w:rsid w:val="0026054E"/>
    <w:rsid w:val="002606F7"/>
    <w:rsid w:val="00260742"/>
    <w:rsid w:val="0026090D"/>
    <w:rsid w:val="00260ADE"/>
    <w:rsid w:val="00260B0D"/>
    <w:rsid w:val="00260B38"/>
    <w:rsid w:val="00260BF9"/>
    <w:rsid w:val="00260C58"/>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88D"/>
    <w:rsid w:val="00261985"/>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D7E"/>
    <w:rsid w:val="00263DEF"/>
    <w:rsid w:val="00263E9C"/>
    <w:rsid w:val="00263EB0"/>
    <w:rsid w:val="00263F5A"/>
    <w:rsid w:val="00263FAD"/>
    <w:rsid w:val="002640B9"/>
    <w:rsid w:val="0026413D"/>
    <w:rsid w:val="00264155"/>
    <w:rsid w:val="002641EE"/>
    <w:rsid w:val="00264315"/>
    <w:rsid w:val="00264349"/>
    <w:rsid w:val="0026447C"/>
    <w:rsid w:val="002644ED"/>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739"/>
    <w:rsid w:val="00265845"/>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88F"/>
    <w:rsid w:val="00266955"/>
    <w:rsid w:val="00266B29"/>
    <w:rsid w:val="00266B92"/>
    <w:rsid w:val="00266F92"/>
    <w:rsid w:val="0026713E"/>
    <w:rsid w:val="002671BE"/>
    <w:rsid w:val="00267344"/>
    <w:rsid w:val="00267360"/>
    <w:rsid w:val="0026736A"/>
    <w:rsid w:val="002673A0"/>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D19"/>
    <w:rsid w:val="00271DEE"/>
    <w:rsid w:val="00271E73"/>
    <w:rsid w:val="00271F4E"/>
    <w:rsid w:val="00272014"/>
    <w:rsid w:val="0027221D"/>
    <w:rsid w:val="002722BA"/>
    <w:rsid w:val="002722BE"/>
    <w:rsid w:val="002723CB"/>
    <w:rsid w:val="00272502"/>
    <w:rsid w:val="002726A9"/>
    <w:rsid w:val="0027274D"/>
    <w:rsid w:val="00272889"/>
    <w:rsid w:val="00272893"/>
    <w:rsid w:val="002728DA"/>
    <w:rsid w:val="0027291F"/>
    <w:rsid w:val="0027299C"/>
    <w:rsid w:val="002729A7"/>
    <w:rsid w:val="002729AF"/>
    <w:rsid w:val="002729D0"/>
    <w:rsid w:val="00272AB6"/>
    <w:rsid w:val="00272AC3"/>
    <w:rsid w:val="00272BD6"/>
    <w:rsid w:val="00272BF4"/>
    <w:rsid w:val="00272C84"/>
    <w:rsid w:val="00272CFC"/>
    <w:rsid w:val="00272E18"/>
    <w:rsid w:val="00272E7E"/>
    <w:rsid w:val="00272FE3"/>
    <w:rsid w:val="00272FEB"/>
    <w:rsid w:val="00273150"/>
    <w:rsid w:val="0027317E"/>
    <w:rsid w:val="00273274"/>
    <w:rsid w:val="002732EE"/>
    <w:rsid w:val="0027339B"/>
    <w:rsid w:val="0027359D"/>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E5C"/>
    <w:rsid w:val="0027708C"/>
    <w:rsid w:val="00277107"/>
    <w:rsid w:val="0027726D"/>
    <w:rsid w:val="002773DA"/>
    <w:rsid w:val="0027740D"/>
    <w:rsid w:val="00277483"/>
    <w:rsid w:val="002774DA"/>
    <w:rsid w:val="002774E8"/>
    <w:rsid w:val="0027752E"/>
    <w:rsid w:val="0027766A"/>
    <w:rsid w:val="00277686"/>
    <w:rsid w:val="00277723"/>
    <w:rsid w:val="00277751"/>
    <w:rsid w:val="00277956"/>
    <w:rsid w:val="00277965"/>
    <w:rsid w:val="0027796E"/>
    <w:rsid w:val="002779F6"/>
    <w:rsid w:val="00277A22"/>
    <w:rsid w:val="00277AAE"/>
    <w:rsid w:val="00277ADD"/>
    <w:rsid w:val="00277B4B"/>
    <w:rsid w:val="00277B52"/>
    <w:rsid w:val="00277BEB"/>
    <w:rsid w:val="00277D55"/>
    <w:rsid w:val="00277E43"/>
    <w:rsid w:val="00277F0A"/>
    <w:rsid w:val="00277F8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E3E"/>
    <w:rsid w:val="00280F6E"/>
    <w:rsid w:val="00280FF9"/>
    <w:rsid w:val="00281039"/>
    <w:rsid w:val="00281133"/>
    <w:rsid w:val="00281178"/>
    <w:rsid w:val="002811AA"/>
    <w:rsid w:val="00281271"/>
    <w:rsid w:val="0028139E"/>
    <w:rsid w:val="00281473"/>
    <w:rsid w:val="0028151E"/>
    <w:rsid w:val="002815B0"/>
    <w:rsid w:val="00281615"/>
    <w:rsid w:val="00281635"/>
    <w:rsid w:val="0028166B"/>
    <w:rsid w:val="0028175E"/>
    <w:rsid w:val="0028182B"/>
    <w:rsid w:val="002818A9"/>
    <w:rsid w:val="00281CF1"/>
    <w:rsid w:val="00281D97"/>
    <w:rsid w:val="00281E71"/>
    <w:rsid w:val="002820B6"/>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0"/>
    <w:rsid w:val="00283291"/>
    <w:rsid w:val="0028360C"/>
    <w:rsid w:val="002837A2"/>
    <w:rsid w:val="00283852"/>
    <w:rsid w:val="00283897"/>
    <w:rsid w:val="002838D9"/>
    <w:rsid w:val="002838F7"/>
    <w:rsid w:val="00283962"/>
    <w:rsid w:val="002839E2"/>
    <w:rsid w:val="00283A07"/>
    <w:rsid w:val="00283A5C"/>
    <w:rsid w:val="00283AF3"/>
    <w:rsid w:val="00283DAF"/>
    <w:rsid w:val="00283DD6"/>
    <w:rsid w:val="00283E65"/>
    <w:rsid w:val="00283E8E"/>
    <w:rsid w:val="00283F9B"/>
    <w:rsid w:val="00284094"/>
    <w:rsid w:val="002840B9"/>
    <w:rsid w:val="002842EF"/>
    <w:rsid w:val="002843DA"/>
    <w:rsid w:val="00284473"/>
    <w:rsid w:val="002844F7"/>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8AD"/>
    <w:rsid w:val="002858AF"/>
    <w:rsid w:val="002858C6"/>
    <w:rsid w:val="002859C5"/>
    <w:rsid w:val="00285A33"/>
    <w:rsid w:val="00285A39"/>
    <w:rsid w:val="00285AAE"/>
    <w:rsid w:val="00285ABC"/>
    <w:rsid w:val="00285B5B"/>
    <w:rsid w:val="00285D6F"/>
    <w:rsid w:val="00285E30"/>
    <w:rsid w:val="00285EE2"/>
    <w:rsid w:val="00285F4B"/>
    <w:rsid w:val="00286252"/>
    <w:rsid w:val="00286401"/>
    <w:rsid w:val="0028640F"/>
    <w:rsid w:val="002866B3"/>
    <w:rsid w:val="002866CB"/>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7DC"/>
    <w:rsid w:val="0028785A"/>
    <w:rsid w:val="00287876"/>
    <w:rsid w:val="002878B9"/>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CF7"/>
    <w:rsid w:val="00290D92"/>
    <w:rsid w:val="00290ED5"/>
    <w:rsid w:val="002910B8"/>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2DDF"/>
    <w:rsid w:val="0029307E"/>
    <w:rsid w:val="00293232"/>
    <w:rsid w:val="00293514"/>
    <w:rsid w:val="0029354B"/>
    <w:rsid w:val="00293862"/>
    <w:rsid w:val="002938FC"/>
    <w:rsid w:val="00293958"/>
    <w:rsid w:val="002939B3"/>
    <w:rsid w:val="00293BAA"/>
    <w:rsid w:val="00293BB6"/>
    <w:rsid w:val="00293BE6"/>
    <w:rsid w:val="00293EA6"/>
    <w:rsid w:val="00293F30"/>
    <w:rsid w:val="00293F4C"/>
    <w:rsid w:val="00293F69"/>
    <w:rsid w:val="00293F7F"/>
    <w:rsid w:val="00294012"/>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29"/>
    <w:rsid w:val="00295667"/>
    <w:rsid w:val="0029568B"/>
    <w:rsid w:val="002956C3"/>
    <w:rsid w:val="0029591C"/>
    <w:rsid w:val="00295AD6"/>
    <w:rsid w:val="00295BA0"/>
    <w:rsid w:val="00295D1C"/>
    <w:rsid w:val="00295DE6"/>
    <w:rsid w:val="00295E75"/>
    <w:rsid w:val="00295E8A"/>
    <w:rsid w:val="00295EF9"/>
    <w:rsid w:val="00295F07"/>
    <w:rsid w:val="00296142"/>
    <w:rsid w:val="002961B3"/>
    <w:rsid w:val="002961F4"/>
    <w:rsid w:val="002962CA"/>
    <w:rsid w:val="0029636B"/>
    <w:rsid w:val="002963D1"/>
    <w:rsid w:val="002964CB"/>
    <w:rsid w:val="0029656A"/>
    <w:rsid w:val="0029662C"/>
    <w:rsid w:val="00296759"/>
    <w:rsid w:val="00296822"/>
    <w:rsid w:val="00296850"/>
    <w:rsid w:val="0029688D"/>
    <w:rsid w:val="0029691E"/>
    <w:rsid w:val="0029694B"/>
    <w:rsid w:val="002969F9"/>
    <w:rsid w:val="00296AEB"/>
    <w:rsid w:val="00296C36"/>
    <w:rsid w:val="00296C69"/>
    <w:rsid w:val="00296CA4"/>
    <w:rsid w:val="00296CCD"/>
    <w:rsid w:val="00296E52"/>
    <w:rsid w:val="00296F99"/>
    <w:rsid w:val="002970CF"/>
    <w:rsid w:val="00297189"/>
    <w:rsid w:val="002971BF"/>
    <w:rsid w:val="002971CE"/>
    <w:rsid w:val="002971D1"/>
    <w:rsid w:val="00297345"/>
    <w:rsid w:val="00297383"/>
    <w:rsid w:val="002973B7"/>
    <w:rsid w:val="00297473"/>
    <w:rsid w:val="00297489"/>
    <w:rsid w:val="00297540"/>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E7B"/>
    <w:rsid w:val="002A10A4"/>
    <w:rsid w:val="002A134B"/>
    <w:rsid w:val="002A1455"/>
    <w:rsid w:val="002A14AB"/>
    <w:rsid w:val="002A1630"/>
    <w:rsid w:val="002A1838"/>
    <w:rsid w:val="002A18AE"/>
    <w:rsid w:val="002A18D9"/>
    <w:rsid w:val="002A1AFB"/>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F0E"/>
    <w:rsid w:val="002A4070"/>
    <w:rsid w:val="002A41A5"/>
    <w:rsid w:val="002A4213"/>
    <w:rsid w:val="002A4500"/>
    <w:rsid w:val="002A4582"/>
    <w:rsid w:val="002A46A8"/>
    <w:rsid w:val="002A47CB"/>
    <w:rsid w:val="002A480C"/>
    <w:rsid w:val="002A4823"/>
    <w:rsid w:val="002A4911"/>
    <w:rsid w:val="002A4D3A"/>
    <w:rsid w:val="002A4E70"/>
    <w:rsid w:val="002A4EEA"/>
    <w:rsid w:val="002A4F3F"/>
    <w:rsid w:val="002A4F9C"/>
    <w:rsid w:val="002A4FC8"/>
    <w:rsid w:val="002A5079"/>
    <w:rsid w:val="002A51AF"/>
    <w:rsid w:val="002A5291"/>
    <w:rsid w:val="002A5381"/>
    <w:rsid w:val="002A53FE"/>
    <w:rsid w:val="002A55A2"/>
    <w:rsid w:val="002A5641"/>
    <w:rsid w:val="002A568E"/>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82A"/>
    <w:rsid w:val="002A691D"/>
    <w:rsid w:val="002A6986"/>
    <w:rsid w:val="002A6B6F"/>
    <w:rsid w:val="002A6B71"/>
    <w:rsid w:val="002A6B97"/>
    <w:rsid w:val="002A6CE9"/>
    <w:rsid w:val="002A6D06"/>
    <w:rsid w:val="002A6D3A"/>
    <w:rsid w:val="002A6D5D"/>
    <w:rsid w:val="002A6D9F"/>
    <w:rsid w:val="002A6E0C"/>
    <w:rsid w:val="002A6E37"/>
    <w:rsid w:val="002A6FB6"/>
    <w:rsid w:val="002A6FF9"/>
    <w:rsid w:val="002A7095"/>
    <w:rsid w:val="002A70DA"/>
    <w:rsid w:val="002A71E9"/>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7BB"/>
    <w:rsid w:val="002B0827"/>
    <w:rsid w:val="002B09B1"/>
    <w:rsid w:val="002B0A11"/>
    <w:rsid w:val="002B0A8A"/>
    <w:rsid w:val="002B0AF1"/>
    <w:rsid w:val="002B0B1E"/>
    <w:rsid w:val="002B0D26"/>
    <w:rsid w:val="002B1049"/>
    <w:rsid w:val="002B1066"/>
    <w:rsid w:val="002B1166"/>
    <w:rsid w:val="002B11CE"/>
    <w:rsid w:val="002B143C"/>
    <w:rsid w:val="002B1481"/>
    <w:rsid w:val="002B1519"/>
    <w:rsid w:val="002B15AB"/>
    <w:rsid w:val="002B1685"/>
    <w:rsid w:val="002B1687"/>
    <w:rsid w:val="002B169D"/>
    <w:rsid w:val="002B170B"/>
    <w:rsid w:val="002B171A"/>
    <w:rsid w:val="002B17D7"/>
    <w:rsid w:val="002B191C"/>
    <w:rsid w:val="002B1942"/>
    <w:rsid w:val="002B19A9"/>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FCA"/>
    <w:rsid w:val="002B2FDA"/>
    <w:rsid w:val="002B2FFD"/>
    <w:rsid w:val="002B2FFF"/>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3F"/>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46A"/>
    <w:rsid w:val="002B64DA"/>
    <w:rsid w:val="002B654D"/>
    <w:rsid w:val="002B675A"/>
    <w:rsid w:val="002B6772"/>
    <w:rsid w:val="002B67E2"/>
    <w:rsid w:val="002B6876"/>
    <w:rsid w:val="002B6950"/>
    <w:rsid w:val="002B6A04"/>
    <w:rsid w:val="002B6B7A"/>
    <w:rsid w:val="002B6E9D"/>
    <w:rsid w:val="002B6EBE"/>
    <w:rsid w:val="002B6F9D"/>
    <w:rsid w:val="002B70F1"/>
    <w:rsid w:val="002B70F5"/>
    <w:rsid w:val="002B726E"/>
    <w:rsid w:val="002B72AF"/>
    <w:rsid w:val="002B72D3"/>
    <w:rsid w:val="002B7460"/>
    <w:rsid w:val="002B7556"/>
    <w:rsid w:val="002B75DB"/>
    <w:rsid w:val="002B7655"/>
    <w:rsid w:val="002B76A6"/>
    <w:rsid w:val="002B76DB"/>
    <w:rsid w:val="002B777A"/>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4F"/>
    <w:rsid w:val="002C1063"/>
    <w:rsid w:val="002C10E1"/>
    <w:rsid w:val="002C118C"/>
    <w:rsid w:val="002C11CF"/>
    <w:rsid w:val="002C1434"/>
    <w:rsid w:val="002C1479"/>
    <w:rsid w:val="002C14A5"/>
    <w:rsid w:val="002C14BA"/>
    <w:rsid w:val="002C15EF"/>
    <w:rsid w:val="002C15F2"/>
    <w:rsid w:val="002C16D2"/>
    <w:rsid w:val="002C16E5"/>
    <w:rsid w:val="002C1879"/>
    <w:rsid w:val="002C1925"/>
    <w:rsid w:val="002C1AA0"/>
    <w:rsid w:val="002C1BBE"/>
    <w:rsid w:val="002C1C8B"/>
    <w:rsid w:val="002C1CD5"/>
    <w:rsid w:val="002C1E66"/>
    <w:rsid w:val="002C1E84"/>
    <w:rsid w:val="002C1F9A"/>
    <w:rsid w:val="002C1FD1"/>
    <w:rsid w:val="002C1FD3"/>
    <w:rsid w:val="002C201D"/>
    <w:rsid w:val="002C2041"/>
    <w:rsid w:val="002C2046"/>
    <w:rsid w:val="002C20D4"/>
    <w:rsid w:val="002C20E8"/>
    <w:rsid w:val="002C20EA"/>
    <w:rsid w:val="002C21E5"/>
    <w:rsid w:val="002C2332"/>
    <w:rsid w:val="002C2424"/>
    <w:rsid w:val="002C24BE"/>
    <w:rsid w:val="002C2583"/>
    <w:rsid w:val="002C263B"/>
    <w:rsid w:val="002C26C4"/>
    <w:rsid w:val="002C27B3"/>
    <w:rsid w:val="002C28B4"/>
    <w:rsid w:val="002C2A32"/>
    <w:rsid w:val="002C2BB1"/>
    <w:rsid w:val="002C30AA"/>
    <w:rsid w:val="002C316F"/>
    <w:rsid w:val="002C317C"/>
    <w:rsid w:val="002C31E8"/>
    <w:rsid w:val="002C34CB"/>
    <w:rsid w:val="002C3647"/>
    <w:rsid w:val="002C3658"/>
    <w:rsid w:val="002C3663"/>
    <w:rsid w:val="002C36A8"/>
    <w:rsid w:val="002C37CB"/>
    <w:rsid w:val="002C3BF4"/>
    <w:rsid w:val="002C3C30"/>
    <w:rsid w:val="002C3DAA"/>
    <w:rsid w:val="002C3DEF"/>
    <w:rsid w:val="002C3E62"/>
    <w:rsid w:val="002C3F44"/>
    <w:rsid w:val="002C3F93"/>
    <w:rsid w:val="002C4052"/>
    <w:rsid w:val="002C40FB"/>
    <w:rsid w:val="002C4275"/>
    <w:rsid w:val="002C42B8"/>
    <w:rsid w:val="002C4348"/>
    <w:rsid w:val="002C43AF"/>
    <w:rsid w:val="002C43DD"/>
    <w:rsid w:val="002C4436"/>
    <w:rsid w:val="002C451E"/>
    <w:rsid w:val="002C4595"/>
    <w:rsid w:val="002C45FC"/>
    <w:rsid w:val="002C470C"/>
    <w:rsid w:val="002C47D4"/>
    <w:rsid w:val="002C4945"/>
    <w:rsid w:val="002C4993"/>
    <w:rsid w:val="002C4A3B"/>
    <w:rsid w:val="002C4B1E"/>
    <w:rsid w:val="002C4B82"/>
    <w:rsid w:val="002C4B9F"/>
    <w:rsid w:val="002C4D08"/>
    <w:rsid w:val="002C4E68"/>
    <w:rsid w:val="002C4E9E"/>
    <w:rsid w:val="002C5042"/>
    <w:rsid w:val="002C5093"/>
    <w:rsid w:val="002C50CF"/>
    <w:rsid w:val="002C51DC"/>
    <w:rsid w:val="002C53B8"/>
    <w:rsid w:val="002C552B"/>
    <w:rsid w:val="002C573B"/>
    <w:rsid w:val="002C5786"/>
    <w:rsid w:val="002C57C5"/>
    <w:rsid w:val="002C5842"/>
    <w:rsid w:val="002C58DF"/>
    <w:rsid w:val="002C5972"/>
    <w:rsid w:val="002C59AD"/>
    <w:rsid w:val="002C59D3"/>
    <w:rsid w:val="002C5A72"/>
    <w:rsid w:val="002C5AA8"/>
    <w:rsid w:val="002C5CA4"/>
    <w:rsid w:val="002C5D03"/>
    <w:rsid w:val="002C5D82"/>
    <w:rsid w:val="002C5DFD"/>
    <w:rsid w:val="002C5EF4"/>
    <w:rsid w:val="002C620B"/>
    <w:rsid w:val="002C6241"/>
    <w:rsid w:val="002C6375"/>
    <w:rsid w:val="002C645E"/>
    <w:rsid w:val="002C653B"/>
    <w:rsid w:val="002C666D"/>
    <w:rsid w:val="002C66C2"/>
    <w:rsid w:val="002C694A"/>
    <w:rsid w:val="002C69C2"/>
    <w:rsid w:val="002C6A82"/>
    <w:rsid w:val="002C6ACB"/>
    <w:rsid w:val="002C6CF5"/>
    <w:rsid w:val="002C6E2B"/>
    <w:rsid w:val="002C6F59"/>
    <w:rsid w:val="002C70A6"/>
    <w:rsid w:val="002C730C"/>
    <w:rsid w:val="002C7377"/>
    <w:rsid w:val="002C7391"/>
    <w:rsid w:val="002C73FF"/>
    <w:rsid w:val="002C7474"/>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74"/>
    <w:rsid w:val="002D0B3F"/>
    <w:rsid w:val="002D0B5D"/>
    <w:rsid w:val="002D0B60"/>
    <w:rsid w:val="002D0BDF"/>
    <w:rsid w:val="002D0E30"/>
    <w:rsid w:val="002D0E3C"/>
    <w:rsid w:val="002D0F4E"/>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F6C"/>
    <w:rsid w:val="002D20A9"/>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53E"/>
    <w:rsid w:val="002D3658"/>
    <w:rsid w:val="002D36BC"/>
    <w:rsid w:val="002D3844"/>
    <w:rsid w:val="002D390F"/>
    <w:rsid w:val="002D3D82"/>
    <w:rsid w:val="002D3DF7"/>
    <w:rsid w:val="002D3EE9"/>
    <w:rsid w:val="002D3FA6"/>
    <w:rsid w:val="002D3FAA"/>
    <w:rsid w:val="002D4001"/>
    <w:rsid w:val="002D4030"/>
    <w:rsid w:val="002D4103"/>
    <w:rsid w:val="002D4272"/>
    <w:rsid w:val="002D4288"/>
    <w:rsid w:val="002D4290"/>
    <w:rsid w:val="002D4510"/>
    <w:rsid w:val="002D4512"/>
    <w:rsid w:val="002D4521"/>
    <w:rsid w:val="002D4620"/>
    <w:rsid w:val="002D4671"/>
    <w:rsid w:val="002D46CC"/>
    <w:rsid w:val="002D48B5"/>
    <w:rsid w:val="002D49FE"/>
    <w:rsid w:val="002D4B08"/>
    <w:rsid w:val="002D4CA4"/>
    <w:rsid w:val="002D4CC7"/>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B66"/>
    <w:rsid w:val="002D5C8A"/>
    <w:rsid w:val="002D5DDF"/>
    <w:rsid w:val="002D5E52"/>
    <w:rsid w:val="002D5E85"/>
    <w:rsid w:val="002D5EB5"/>
    <w:rsid w:val="002D5F87"/>
    <w:rsid w:val="002D5FC9"/>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522"/>
    <w:rsid w:val="002D7529"/>
    <w:rsid w:val="002D7559"/>
    <w:rsid w:val="002D75A7"/>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85B"/>
    <w:rsid w:val="002E1917"/>
    <w:rsid w:val="002E19AD"/>
    <w:rsid w:val="002E19E3"/>
    <w:rsid w:val="002E1BD9"/>
    <w:rsid w:val="002E1CC6"/>
    <w:rsid w:val="002E1D0D"/>
    <w:rsid w:val="002E1F75"/>
    <w:rsid w:val="002E2058"/>
    <w:rsid w:val="002E20F2"/>
    <w:rsid w:val="002E21B5"/>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DC7"/>
    <w:rsid w:val="002E2E6F"/>
    <w:rsid w:val="002E2E95"/>
    <w:rsid w:val="002E2F1D"/>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81F"/>
    <w:rsid w:val="002E3878"/>
    <w:rsid w:val="002E39F4"/>
    <w:rsid w:val="002E3A58"/>
    <w:rsid w:val="002E3B60"/>
    <w:rsid w:val="002E3B74"/>
    <w:rsid w:val="002E3BF2"/>
    <w:rsid w:val="002E3C93"/>
    <w:rsid w:val="002E3D5F"/>
    <w:rsid w:val="002E3F3C"/>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58B"/>
    <w:rsid w:val="002E65B1"/>
    <w:rsid w:val="002E6647"/>
    <w:rsid w:val="002E67D7"/>
    <w:rsid w:val="002E68A6"/>
    <w:rsid w:val="002E699D"/>
    <w:rsid w:val="002E69D6"/>
    <w:rsid w:val="002E6A7B"/>
    <w:rsid w:val="002E6B04"/>
    <w:rsid w:val="002E6D8B"/>
    <w:rsid w:val="002E6E3E"/>
    <w:rsid w:val="002E6E6C"/>
    <w:rsid w:val="002E6E85"/>
    <w:rsid w:val="002E6EFE"/>
    <w:rsid w:val="002E6F9C"/>
    <w:rsid w:val="002E707C"/>
    <w:rsid w:val="002E7112"/>
    <w:rsid w:val="002E7154"/>
    <w:rsid w:val="002E71BE"/>
    <w:rsid w:val="002E72F3"/>
    <w:rsid w:val="002E7344"/>
    <w:rsid w:val="002E7585"/>
    <w:rsid w:val="002E7753"/>
    <w:rsid w:val="002E778B"/>
    <w:rsid w:val="002E7919"/>
    <w:rsid w:val="002E7937"/>
    <w:rsid w:val="002E79D1"/>
    <w:rsid w:val="002E79F9"/>
    <w:rsid w:val="002E7C67"/>
    <w:rsid w:val="002E7D7F"/>
    <w:rsid w:val="002E7EA2"/>
    <w:rsid w:val="002E7EA3"/>
    <w:rsid w:val="002F009A"/>
    <w:rsid w:val="002F00ED"/>
    <w:rsid w:val="002F0158"/>
    <w:rsid w:val="002F0239"/>
    <w:rsid w:val="002F0270"/>
    <w:rsid w:val="002F031A"/>
    <w:rsid w:val="002F031E"/>
    <w:rsid w:val="002F0632"/>
    <w:rsid w:val="002F0712"/>
    <w:rsid w:val="002F073D"/>
    <w:rsid w:val="002F0934"/>
    <w:rsid w:val="002F09CB"/>
    <w:rsid w:val="002F0A26"/>
    <w:rsid w:val="002F0AB6"/>
    <w:rsid w:val="002F0B9F"/>
    <w:rsid w:val="002F0C8D"/>
    <w:rsid w:val="002F0EA5"/>
    <w:rsid w:val="002F0F2F"/>
    <w:rsid w:val="002F1043"/>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0"/>
    <w:rsid w:val="002F3022"/>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C92"/>
    <w:rsid w:val="002F3DFE"/>
    <w:rsid w:val="002F3ECF"/>
    <w:rsid w:val="002F3F2F"/>
    <w:rsid w:val="002F3F37"/>
    <w:rsid w:val="002F3F8B"/>
    <w:rsid w:val="002F4041"/>
    <w:rsid w:val="002F40AA"/>
    <w:rsid w:val="002F40C6"/>
    <w:rsid w:val="002F40FE"/>
    <w:rsid w:val="002F4144"/>
    <w:rsid w:val="002F4221"/>
    <w:rsid w:val="002F4776"/>
    <w:rsid w:val="002F496C"/>
    <w:rsid w:val="002F4A84"/>
    <w:rsid w:val="002F4B4A"/>
    <w:rsid w:val="002F4D71"/>
    <w:rsid w:val="002F4D9E"/>
    <w:rsid w:val="002F4EB0"/>
    <w:rsid w:val="002F502D"/>
    <w:rsid w:val="002F5109"/>
    <w:rsid w:val="002F52C4"/>
    <w:rsid w:val="002F54B9"/>
    <w:rsid w:val="002F5582"/>
    <w:rsid w:val="002F5658"/>
    <w:rsid w:val="002F56BD"/>
    <w:rsid w:val="002F5703"/>
    <w:rsid w:val="002F57FB"/>
    <w:rsid w:val="002F5879"/>
    <w:rsid w:val="002F594F"/>
    <w:rsid w:val="002F5997"/>
    <w:rsid w:val="002F59F0"/>
    <w:rsid w:val="002F5B99"/>
    <w:rsid w:val="002F5BAD"/>
    <w:rsid w:val="002F5DB9"/>
    <w:rsid w:val="002F5E26"/>
    <w:rsid w:val="002F5E3C"/>
    <w:rsid w:val="002F6174"/>
    <w:rsid w:val="002F6276"/>
    <w:rsid w:val="002F632E"/>
    <w:rsid w:val="002F639A"/>
    <w:rsid w:val="002F63BE"/>
    <w:rsid w:val="002F6565"/>
    <w:rsid w:val="002F674F"/>
    <w:rsid w:val="002F6800"/>
    <w:rsid w:val="002F69CE"/>
    <w:rsid w:val="002F6AE6"/>
    <w:rsid w:val="002F6B2E"/>
    <w:rsid w:val="002F6B66"/>
    <w:rsid w:val="002F6C2A"/>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1000"/>
    <w:rsid w:val="003011EF"/>
    <w:rsid w:val="00301419"/>
    <w:rsid w:val="0030153A"/>
    <w:rsid w:val="003015A6"/>
    <w:rsid w:val="00301653"/>
    <w:rsid w:val="0030166A"/>
    <w:rsid w:val="0030181C"/>
    <w:rsid w:val="00301836"/>
    <w:rsid w:val="003019A3"/>
    <w:rsid w:val="003019BA"/>
    <w:rsid w:val="00301D3D"/>
    <w:rsid w:val="00301DA7"/>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012"/>
    <w:rsid w:val="003031E7"/>
    <w:rsid w:val="00303202"/>
    <w:rsid w:val="0030321E"/>
    <w:rsid w:val="00303288"/>
    <w:rsid w:val="00303379"/>
    <w:rsid w:val="00303468"/>
    <w:rsid w:val="003034D8"/>
    <w:rsid w:val="0030371B"/>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B2"/>
    <w:rsid w:val="0030462C"/>
    <w:rsid w:val="003046CB"/>
    <w:rsid w:val="00304705"/>
    <w:rsid w:val="00304820"/>
    <w:rsid w:val="003048F4"/>
    <w:rsid w:val="00304A7A"/>
    <w:rsid w:val="00304A9D"/>
    <w:rsid w:val="00304B5B"/>
    <w:rsid w:val="00304BA3"/>
    <w:rsid w:val="00304BBD"/>
    <w:rsid w:val="00304D6F"/>
    <w:rsid w:val="00304D7A"/>
    <w:rsid w:val="00304FA6"/>
    <w:rsid w:val="00305089"/>
    <w:rsid w:val="0030508C"/>
    <w:rsid w:val="00305091"/>
    <w:rsid w:val="003050B9"/>
    <w:rsid w:val="003050E8"/>
    <w:rsid w:val="0030523E"/>
    <w:rsid w:val="00305628"/>
    <w:rsid w:val="00305645"/>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FE"/>
    <w:rsid w:val="00306308"/>
    <w:rsid w:val="003065E6"/>
    <w:rsid w:val="00306642"/>
    <w:rsid w:val="0030665D"/>
    <w:rsid w:val="003066BC"/>
    <w:rsid w:val="003068B6"/>
    <w:rsid w:val="00306B69"/>
    <w:rsid w:val="00306BE9"/>
    <w:rsid w:val="00306C2E"/>
    <w:rsid w:val="00306C4B"/>
    <w:rsid w:val="00306DD1"/>
    <w:rsid w:val="00306E45"/>
    <w:rsid w:val="0030732A"/>
    <w:rsid w:val="0030738F"/>
    <w:rsid w:val="00307442"/>
    <w:rsid w:val="0030754E"/>
    <w:rsid w:val="003076B0"/>
    <w:rsid w:val="003077EE"/>
    <w:rsid w:val="00307842"/>
    <w:rsid w:val="003078B2"/>
    <w:rsid w:val="00307935"/>
    <w:rsid w:val="00307A3E"/>
    <w:rsid w:val="00307BA2"/>
    <w:rsid w:val="00307C3F"/>
    <w:rsid w:val="00307C91"/>
    <w:rsid w:val="00307DA9"/>
    <w:rsid w:val="00307E98"/>
    <w:rsid w:val="00307EEF"/>
    <w:rsid w:val="00307F2E"/>
    <w:rsid w:val="00307F60"/>
    <w:rsid w:val="003100C7"/>
    <w:rsid w:val="00310122"/>
    <w:rsid w:val="0031014A"/>
    <w:rsid w:val="003101DC"/>
    <w:rsid w:val="0031026B"/>
    <w:rsid w:val="003102D0"/>
    <w:rsid w:val="00310391"/>
    <w:rsid w:val="00310405"/>
    <w:rsid w:val="00310417"/>
    <w:rsid w:val="0031041D"/>
    <w:rsid w:val="003105B2"/>
    <w:rsid w:val="003105F5"/>
    <w:rsid w:val="00310607"/>
    <w:rsid w:val="003109A9"/>
    <w:rsid w:val="003109C7"/>
    <w:rsid w:val="00310AFB"/>
    <w:rsid w:val="00310C55"/>
    <w:rsid w:val="00310CA6"/>
    <w:rsid w:val="00310D96"/>
    <w:rsid w:val="00310ECF"/>
    <w:rsid w:val="003111C5"/>
    <w:rsid w:val="00311330"/>
    <w:rsid w:val="00311437"/>
    <w:rsid w:val="00311662"/>
    <w:rsid w:val="00311736"/>
    <w:rsid w:val="00311755"/>
    <w:rsid w:val="00311966"/>
    <w:rsid w:val="0031198B"/>
    <w:rsid w:val="00311BD9"/>
    <w:rsid w:val="00311D39"/>
    <w:rsid w:val="00311E78"/>
    <w:rsid w:val="00311F72"/>
    <w:rsid w:val="00312186"/>
    <w:rsid w:val="003121AE"/>
    <w:rsid w:val="003121E3"/>
    <w:rsid w:val="003121EE"/>
    <w:rsid w:val="003122FC"/>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FD3"/>
    <w:rsid w:val="00313095"/>
    <w:rsid w:val="0031322B"/>
    <w:rsid w:val="003132BB"/>
    <w:rsid w:val="0031336B"/>
    <w:rsid w:val="0031336D"/>
    <w:rsid w:val="00313475"/>
    <w:rsid w:val="003137A9"/>
    <w:rsid w:val="003138D8"/>
    <w:rsid w:val="00313983"/>
    <w:rsid w:val="003139AE"/>
    <w:rsid w:val="00313BCA"/>
    <w:rsid w:val="00313C2B"/>
    <w:rsid w:val="00313CCD"/>
    <w:rsid w:val="00313DF0"/>
    <w:rsid w:val="00313F7D"/>
    <w:rsid w:val="0031403E"/>
    <w:rsid w:val="0031429A"/>
    <w:rsid w:val="003143BB"/>
    <w:rsid w:val="00314470"/>
    <w:rsid w:val="003144B1"/>
    <w:rsid w:val="003147D5"/>
    <w:rsid w:val="003147EC"/>
    <w:rsid w:val="003148CE"/>
    <w:rsid w:val="003149EE"/>
    <w:rsid w:val="00314A8B"/>
    <w:rsid w:val="00314AE1"/>
    <w:rsid w:val="00314B37"/>
    <w:rsid w:val="00314B99"/>
    <w:rsid w:val="00314D70"/>
    <w:rsid w:val="00314D87"/>
    <w:rsid w:val="00314F91"/>
    <w:rsid w:val="0031504D"/>
    <w:rsid w:val="003150FB"/>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8AF"/>
    <w:rsid w:val="00316901"/>
    <w:rsid w:val="00316977"/>
    <w:rsid w:val="00316B0A"/>
    <w:rsid w:val="00316BE3"/>
    <w:rsid w:val="00316D98"/>
    <w:rsid w:val="00316DA2"/>
    <w:rsid w:val="00316FE0"/>
    <w:rsid w:val="00317009"/>
    <w:rsid w:val="003170B4"/>
    <w:rsid w:val="003170D7"/>
    <w:rsid w:val="0031711F"/>
    <w:rsid w:val="0031712D"/>
    <w:rsid w:val="0031725D"/>
    <w:rsid w:val="00317288"/>
    <w:rsid w:val="0031728A"/>
    <w:rsid w:val="003174B1"/>
    <w:rsid w:val="0031766E"/>
    <w:rsid w:val="003176AF"/>
    <w:rsid w:val="00317727"/>
    <w:rsid w:val="00317778"/>
    <w:rsid w:val="003177CA"/>
    <w:rsid w:val="0031781E"/>
    <w:rsid w:val="00317904"/>
    <w:rsid w:val="00317A54"/>
    <w:rsid w:val="00317D78"/>
    <w:rsid w:val="00317E9A"/>
    <w:rsid w:val="00317EA0"/>
    <w:rsid w:val="00317ED9"/>
    <w:rsid w:val="003200A2"/>
    <w:rsid w:val="00320108"/>
    <w:rsid w:val="003201F3"/>
    <w:rsid w:val="0032051A"/>
    <w:rsid w:val="003205EF"/>
    <w:rsid w:val="003207EF"/>
    <w:rsid w:val="003208F8"/>
    <w:rsid w:val="00320915"/>
    <w:rsid w:val="003209D6"/>
    <w:rsid w:val="00320A4C"/>
    <w:rsid w:val="00320AEF"/>
    <w:rsid w:val="00320BCD"/>
    <w:rsid w:val="00320BEF"/>
    <w:rsid w:val="00320C89"/>
    <w:rsid w:val="00320C9B"/>
    <w:rsid w:val="00320CF8"/>
    <w:rsid w:val="00320D43"/>
    <w:rsid w:val="00320F7E"/>
    <w:rsid w:val="00320FB3"/>
    <w:rsid w:val="00320FB6"/>
    <w:rsid w:val="003211A4"/>
    <w:rsid w:val="0032140D"/>
    <w:rsid w:val="003214E3"/>
    <w:rsid w:val="0032151E"/>
    <w:rsid w:val="003215CC"/>
    <w:rsid w:val="00321617"/>
    <w:rsid w:val="00321653"/>
    <w:rsid w:val="003216D3"/>
    <w:rsid w:val="00321793"/>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813"/>
    <w:rsid w:val="00324847"/>
    <w:rsid w:val="003248F4"/>
    <w:rsid w:val="00324A28"/>
    <w:rsid w:val="00324AD7"/>
    <w:rsid w:val="00324BE1"/>
    <w:rsid w:val="00324C7C"/>
    <w:rsid w:val="00324CE1"/>
    <w:rsid w:val="0032500C"/>
    <w:rsid w:val="0032504A"/>
    <w:rsid w:val="003251A1"/>
    <w:rsid w:val="003251FB"/>
    <w:rsid w:val="003252E6"/>
    <w:rsid w:val="0032536F"/>
    <w:rsid w:val="003254BF"/>
    <w:rsid w:val="003255B7"/>
    <w:rsid w:val="0032582F"/>
    <w:rsid w:val="00325896"/>
    <w:rsid w:val="00325950"/>
    <w:rsid w:val="00325977"/>
    <w:rsid w:val="003259B5"/>
    <w:rsid w:val="00325A9C"/>
    <w:rsid w:val="00325B23"/>
    <w:rsid w:val="00325B5D"/>
    <w:rsid w:val="00325BDE"/>
    <w:rsid w:val="00325C3A"/>
    <w:rsid w:val="00325C8E"/>
    <w:rsid w:val="00325E99"/>
    <w:rsid w:val="00325EDC"/>
    <w:rsid w:val="003260F8"/>
    <w:rsid w:val="003261AA"/>
    <w:rsid w:val="003261B0"/>
    <w:rsid w:val="0032624F"/>
    <w:rsid w:val="00326269"/>
    <w:rsid w:val="003264C0"/>
    <w:rsid w:val="003265AC"/>
    <w:rsid w:val="003269B6"/>
    <w:rsid w:val="00326A57"/>
    <w:rsid w:val="00326AA3"/>
    <w:rsid w:val="00326B72"/>
    <w:rsid w:val="00326C64"/>
    <w:rsid w:val="00326D8C"/>
    <w:rsid w:val="00326F07"/>
    <w:rsid w:val="00326FAA"/>
    <w:rsid w:val="0032702A"/>
    <w:rsid w:val="0032702D"/>
    <w:rsid w:val="0032719F"/>
    <w:rsid w:val="003273BF"/>
    <w:rsid w:val="00327458"/>
    <w:rsid w:val="00327563"/>
    <w:rsid w:val="00327634"/>
    <w:rsid w:val="00327946"/>
    <w:rsid w:val="00327C6E"/>
    <w:rsid w:val="00327FBE"/>
    <w:rsid w:val="0033001F"/>
    <w:rsid w:val="00330089"/>
    <w:rsid w:val="00330100"/>
    <w:rsid w:val="00330135"/>
    <w:rsid w:val="003301CB"/>
    <w:rsid w:val="00330302"/>
    <w:rsid w:val="003304DD"/>
    <w:rsid w:val="003305B8"/>
    <w:rsid w:val="00330636"/>
    <w:rsid w:val="0033076E"/>
    <w:rsid w:val="00330859"/>
    <w:rsid w:val="0033097F"/>
    <w:rsid w:val="00330E44"/>
    <w:rsid w:val="00331003"/>
    <w:rsid w:val="00331022"/>
    <w:rsid w:val="003311BD"/>
    <w:rsid w:val="0033131F"/>
    <w:rsid w:val="00331415"/>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C09"/>
    <w:rsid w:val="00332C26"/>
    <w:rsid w:val="00332D15"/>
    <w:rsid w:val="00332DE1"/>
    <w:rsid w:val="00332E7E"/>
    <w:rsid w:val="00332F9D"/>
    <w:rsid w:val="003331B3"/>
    <w:rsid w:val="00333276"/>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561"/>
    <w:rsid w:val="00334670"/>
    <w:rsid w:val="00334683"/>
    <w:rsid w:val="00334688"/>
    <w:rsid w:val="00334703"/>
    <w:rsid w:val="003347BF"/>
    <w:rsid w:val="003348C3"/>
    <w:rsid w:val="00334971"/>
    <w:rsid w:val="003349DB"/>
    <w:rsid w:val="003349E2"/>
    <w:rsid w:val="00334BFF"/>
    <w:rsid w:val="00334CBD"/>
    <w:rsid w:val="00334E30"/>
    <w:rsid w:val="00334EFB"/>
    <w:rsid w:val="00335216"/>
    <w:rsid w:val="00335258"/>
    <w:rsid w:val="003352E2"/>
    <w:rsid w:val="003353C1"/>
    <w:rsid w:val="00335492"/>
    <w:rsid w:val="003354E0"/>
    <w:rsid w:val="003355FC"/>
    <w:rsid w:val="003358FA"/>
    <w:rsid w:val="00335942"/>
    <w:rsid w:val="00335BB1"/>
    <w:rsid w:val="00335D29"/>
    <w:rsid w:val="00335D53"/>
    <w:rsid w:val="00335E98"/>
    <w:rsid w:val="00335EE3"/>
    <w:rsid w:val="00336067"/>
    <w:rsid w:val="00336122"/>
    <w:rsid w:val="00336126"/>
    <w:rsid w:val="00336184"/>
    <w:rsid w:val="00336219"/>
    <w:rsid w:val="003363DA"/>
    <w:rsid w:val="00336435"/>
    <w:rsid w:val="003364B5"/>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6C"/>
    <w:rsid w:val="00337DAF"/>
    <w:rsid w:val="00337EA6"/>
    <w:rsid w:val="00337EC9"/>
    <w:rsid w:val="00337F03"/>
    <w:rsid w:val="0034016D"/>
    <w:rsid w:val="00340344"/>
    <w:rsid w:val="00340372"/>
    <w:rsid w:val="00340497"/>
    <w:rsid w:val="0034054F"/>
    <w:rsid w:val="003405D6"/>
    <w:rsid w:val="003405F4"/>
    <w:rsid w:val="0034060F"/>
    <w:rsid w:val="00340727"/>
    <w:rsid w:val="00340900"/>
    <w:rsid w:val="00340966"/>
    <w:rsid w:val="003409E6"/>
    <w:rsid w:val="003409F4"/>
    <w:rsid w:val="00340AC9"/>
    <w:rsid w:val="00340AED"/>
    <w:rsid w:val="00340B24"/>
    <w:rsid w:val="00340E49"/>
    <w:rsid w:val="00340E74"/>
    <w:rsid w:val="00340F6B"/>
    <w:rsid w:val="003411AE"/>
    <w:rsid w:val="0034128C"/>
    <w:rsid w:val="0034131E"/>
    <w:rsid w:val="003413A1"/>
    <w:rsid w:val="003413C3"/>
    <w:rsid w:val="003418F7"/>
    <w:rsid w:val="00341C19"/>
    <w:rsid w:val="00341C99"/>
    <w:rsid w:val="00341D5A"/>
    <w:rsid w:val="00341D69"/>
    <w:rsid w:val="00341DFF"/>
    <w:rsid w:val="00341ED7"/>
    <w:rsid w:val="00341F40"/>
    <w:rsid w:val="00341F4C"/>
    <w:rsid w:val="00341F7D"/>
    <w:rsid w:val="00342191"/>
    <w:rsid w:val="00342252"/>
    <w:rsid w:val="00342334"/>
    <w:rsid w:val="0034239F"/>
    <w:rsid w:val="0034252C"/>
    <w:rsid w:val="0034270E"/>
    <w:rsid w:val="003427AC"/>
    <w:rsid w:val="00342995"/>
    <w:rsid w:val="003429F9"/>
    <w:rsid w:val="00342A12"/>
    <w:rsid w:val="00342CE6"/>
    <w:rsid w:val="00342D0E"/>
    <w:rsid w:val="00342E5B"/>
    <w:rsid w:val="00342FF9"/>
    <w:rsid w:val="0034320F"/>
    <w:rsid w:val="00343233"/>
    <w:rsid w:val="00343419"/>
    <w:rsid w:val="0034357A"/>
    <w:rsid w:val="0034369C"/>
    <w:rsid w:val="003437F5"/>
    <w:rsid w:val="00343847"/>
    <w:rsid w:val="003439ED"/>
    <w:rsid w:val="00343A28"/>
    <w:rsid w:val="00343A55"/>
    <w:rsid w:val="00343A60"/>
    <w:rsid w:val="00343ABB"/>
    <w:rsid w:val="00343B25"/>
    <w:rsid w:val="00343E7B"/>
    <w:rsid w:val="00343E9E"/>
    <w:rsid w:val="0034402E"/>
    <w:rsid w:val="00344146"/>
    <w:rsid w:val="003441A1"/>
    <w:rsid w:val="003441BD"/>
    <w:rsid w:val="00344362"/>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0FC"/>
    <w:rsid w:val="003451EA"/>
    <w:rsid w:val="0034522C"/>
    <w:rsid w:val="00345269"/>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FA"/>
    <w:rsid w:val="00346611"/>
    <w:rsid w:val="00346660"/>
    <w:rsid w:val="0034679A"/>
    <w:rsid w:val="003469A0"/>
    <w:rsid w:val="003469D3"/>
    <w:rsid w:val="00346AC8"/>
    <w:rsid w:val="00346C47"/>
    <w:rsid w:val="00346C82"/>
    <w:rsid w:val="00346DE3"/>
    <w:rsid w:val="00346E12"/>
    <w:rsid w:val="00346E41"/>
    <w:rsid w:val="0034709F"/>
    <w:rsid w:val="00347238"/>
    <w:rsid w:val="0034727D"/>
    <w:rsid w:val="00347344"/>
    <w:rsid w:val="003473C9"/>
    <w:rsid w:val="0034748D"/>
    <w:rsid w:val="003474F6"/>
    <w:rsid w:val="003475DF"/>
    <w:rsid w:val="0034764D"/>
    <w:rsid w:val="003476B4"/>
    <w:rsid w:val="003476DE"/>
    <w:rsid w:val="00347768"/>
    <w:rsid w:val="00347864"/>
    <w:rsid w:val="00347954"/>
    <w:rsid w:val="00347B51"/>
    <w:rsid w:val="00347BF0"/>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3F"/>
    <w:rsid w:val="00350E5B"/>
    <w:rsid w:val="00350E84"/>
    <w:rsid w:val="00351025"/>
    <w:rsid w:val="003510B2"/>
    <w:rsid w:val="003511C3"/>
    <w:rsid w:val="00351238"/>
    <w:rsid w:val="00351285"/>
    <w:rsid w:val="00351396"/>
    <w:rsid w:val="00351472"/>
    <w:rsid w:val="00351489"/>
    <w:rsid w:val="003514D3"/>
    <w:rsid w:val="00351628"/>
    <w:rsid w:val="00351677"/>
    <w:rsid w:val="00351695"/>
    <w:rsid w:val="0035173A"/>
    <w:rsid w:val="003517AD"/>
    <w:rsid w:val="0035187D"/>
    <w:rsid w:val="0035194A"/>
    <w:rsid w:val="0035199B"/>
    <w:rsid w:val="00351B0B"/>
    <w:rsid w:val="00351B1D"/>
    <w:rsid w:val="00351BE6"/>
    <w:rsid w:val="00351C2E"/>
    <w:rsid w:val="00351CC7"/>
    <w:rsid w:val="00351F59"/>
    <w:rsid w:val="003520C4"/>
    <w:rsid w:val="0035227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2AB"/>
    <w:rsid w:val="003544B3"/>
    <w:rsid w:val="00354554"/>
    <w:rsid w:val="0035457B"/>
    <w:rsid w:val="003545DC"/>
    <w:rsid w:val="0035477C"/>
    <w:rsid w:val="00354895"/>
    <w:rsid w:val="003548F1"/>
    <w:rsid w:val="0035498F"/>
    <w:rsid w:val="00354AEA"/>
    <w:rsid w:val="00354BD3"/>
    <w:rsid w:val="00354C55"/>
    <w:rsid w:val="00354C64"/>
    <w:rsid w:val="00354D4D"/>
    <w:rsid w:val="00354DEC"/>
    <w:rsid w:val="00354E7A"/>
    <w:rsid w:val="00355072"/>
    <w:rsid w:val="003550AF"/>
    <w:rsid w:val="00355233"/>
    <w:rsid w:val="003552C7"/>
    <w:rsid w:val="0035535F"/>
    <w:rsid w:val="00355396"/>
    <w:rsid w:val="00355426"/>
    <w:rsid w:val="00355461"/>
    <w:rsid w:val="003559CC"/>
    <w:rsid w:val="00355A67"/>
    <w:rsid w:val="00355A8A"/>
    <w:rsid w:val="00355B6F"/>
    <w:rsid w:val="00355F2E"/>
    <w:rsid w:val="00356032"/>
    <w:rsid w:val="0035633A"/>
    <w:rsid w:val="0035634A"/>
    <w:rsid w:val="00356380"/>
    <w:rsid w:val="00356396"/>
    <w:rsid w:val="00356453"/>
    <w:rsid w:val="003564CC"/>
    <w:rsid w:val="00356703"/>
    <w:rsid w:val="0035678E"/>
    <w:rsid w:val="003567D0"/>
    <w:rsid w:val="003568F3"/>
    <w:rsid w:val="00356925"/>
    <w:rsid w:val="003569D7"/>
    <w:rsid w:val="00356A0E"/>
    <w:rsid w:val="00356A16"/>
    <w:rsid w:val="00356B7C"/>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92"/>
    <w:rsid w:val="00360119"/>
    <w:rsid w:val="003601CF"/>
    <w:rsid w:val="003602A4"/>
    <w:rsid w:val="00360371"/>
    <w:rsid w:val="00360449"/>
    <w:rsid w:val="003604BF"/>
    <w:rsid w:val="00360578"/>
    <w:rsid w:val="00360650"/>
    <w:rsid w:val="003606F9"/>
    <w:rsid w:val="00360839"/>
    <w:rsid w:val="003609A6"/>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7D0"/>
    <w:rsid w:val="00362A2D"/>
    <w:rsid w:val="00362B35"/>
    <w:rsid w:val="00362C41"/>
    <w:rsid w:val="00362C53"/>
    <w:rsid w:val="00362C7B"/>
    <w:rsid w:val="00362D02"/>
    <w:rsid w:val="00362D0F"/>
    <w:rsid w:val="00362D50"/>
    <w:rsid w:val="00362FCB"/>
    <w:rsid w:val="00363015"/>
    <w:rsid w:val="00363022"/>
    <w:rsid w:val="00363078"/>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398"/>
    <w:rsid w:val="003643A0"/>
    <w:rsid w:val="003645A2"/>
    <w:rsid w:val="00364620"/>
    <w:rsid w:val="00364646"/>
    <w:rsid w:val="003647F7"/>
    <w:rsid w:val="00364811"/>
    <w:rsid w:val="003648D9"/>
    <w:rsid w:val="00364951"/>
    <w:rsid w:val="00364A19"/>
    <w:rsid w:val="00364A9D"/>
    <w:rsid w:val="00364B01"/>
    <w:rsid w:val="00364B0F"/>
    <w:rsid w:val="00364C33"/>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72E"/>
    <w:rsid w:val="0036572F"/>
    <w:rsid w:val="003657AF"/>
    <w:rsid w:val="00365878"/>
    <w:rsid w:val="003659FE"/>
    <w:rsid w:val="00365C2A"/>
    <w:rsid w:val="00365C6C"/>
    <w:rsid w:val="00365D64"/>
    <w:rsid w:val="00365E1D"/>
    <w:rsid w:val="00365E4F"/>
    <w:rsid w:val="00365E91"/>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C"/>
    <w:rsid w:val="0036736A"/>
    <w:rsid w:val="00367382"/>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B9"/>
    <w:rsid w:val="00370C63"/>
    <w:rsid w:val="00370C7C"/>
    <w:rsid w:val="00370ED7"/>
    <w:rsid w:val="00370FBB"/>
    <w:rsid w:val="00370FC2"/>
    <w:rsid w:val="003711EB"/>
    <w:rsid w:val="003711F1"/>
    <w:rsid w:val="003714BE"/>
    <w:rsid w:val="00371553"/>
    <w:rsid w:val="003716B9"/>
    <w:rsid w:val="003716F3"/>
    <w:rsid w:val="0037190D"/>
    <w:rsid w:val="00371944"/>
    <w:rsid w:val="00371C20"/>
    <w:rsid w:val="00371C36"/>
    <w:rsid w:val="00371C89"/>
    <w:rsid w:val="00371D89"/>
    <w:rsid w:val="00371DF8"/>
    <w:rsid w:val="00371EC2"/>
    <w:rsid w:val="00371F31"/>
    <w:rsid w:val="00371F78"/>
    <w:rsid w:val="00371FDA"/>
    <w:rsid w:val="00372040"/>
    <w:rsid w:val="00372171"/>
    <w:rsid w:val="003721C0"/>
    <w:rsid w:val="00372214"/>
    <w:rsid w:val="003722DF"/>
    <w:rsid w:val="00372499"/>
    <w:rsid w:val="003724F6"/>
    <w:rsid w:val="0037253D"/>
    <w:rsid w:val="00372855"/>
    <w:rsid w:val="00372868"/>
    <w:rsid w:val="00372895"/>
    <w:rsid w:val="003728C6"/>
    <w:rsid w:val="00372A6C"/>
    <w:rsid w:val="00372B96"/>
    <w:rsid w:val="00372C0C"/>
    <w:rsid w:val="00372D48"/>
    <w:rsid w:val="00372E46"/>
    <w:rsid w:val="00372E93"/>
    <w:rsid w:val="003730D7"/>
    <w:rsid w:val="0037323A"/>
    <w:rsid w:val="003733B3"/>
    <w:rsid w:val="0037349A"/>
    <w:rsid w:val="003736A9"/>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4B"/>
    <w:rsid w:val="003751BD"/>
    <w:rsid w:val="00375263"/>
    <w:rsid w:val="00375313"/>
    <w:rsid w:val="00375414"/>
    <w:rsid w:val="003754F4"/>
    <w:rsid w:val="00375697"/>
    <w:rsid w:val="0037569E"/>
    <w:rsid w:val="003757D8"/>
    <w:rsid w:val="003757DA"/>
    <w:rsid w:val="00375A46"/>
    <w:rsid w:val="00375C4A"/>
    <w:rsid w:val="00375CE1"/>
    <w:rsid w:val="00375D16"/>
    <w:rsid w:val="00375E07"/>
    <w:rsid w:val="00375E2E"/>
    <w:rsid w:val="00375FE5"/>
    <w:rsid w:val="0037603C"/>
    <w:rsid w:val="0037604F"/>
    <w:rsid w:val="0037609F"/>
    <w:rsid w:val="0037610C"/>
    <w:rsid w:val="0037626B"/>
    <w:rsid w:val="003763CE"/>
    <w:rsid w:val="00376596"/>
    <w:rsid w:val="00376650"/>
    <w:rsid w:val="00376737"/>
    <w:rsid w:val="003767E2"/>
    <w:rsid w:val="003768B9"/>
    <w:rsid w:val="00376A75"/>
    <w:rsid w:val="00376AB1"/>
    <w:rsid w:val="00376C82"/>
    <w:rsid w:val="00376CAB"/>
    <w:rsid w:val="00376D6E"/>
    <w:rsid w:val="00376E03"/>
    <w:rsid w:val="00376F2F"/>
    <w:rsid w:val="00376F49"/>
    <w:rsid w:val="00377025"/>
    <w:rsid w:val="0037708D"/>
    <w:rsid w:val="003773CB"/>
    <w:rsid w:val="00377459"/>
    <w:rsid w:val="0037753B"/>
    <w:rsid w:val="00377725"/>
    <w:rsid w:val="0037794E"/>
    <w:rsid w:val="003779F7"/>
    <w:rsid w:val="00377A21"/>
    <w:rsid w:val="00377CE5"/>
    <w:rsid w:val="00377E24"/>
    <w:rsid w:val="00377FFD"/>
    <w:rsid w:val="00380018"/>
    <w:rsid w:val="00380025"/>
    <w:rsid w:val="003800C1"/>
    <w:rsid w:val="003801AE"/>
    <w:rsid w:val="003801F9"/>
    <w:rsid w:val="003802B3"/>
    <w:rsid w:val="00380342"/>
    <w:rsid w:val="0038037D"/>
    <w:rsid w:val="00380432"/>
    <w:rsid w:val="003804B9"/>
    <w:rsid w:val="003805DE"/>
    <w:rsid w:val="00380663"/>
    <w:rsid w:val="00380780"/>
    <w:rsid w:val="0038083C"/>
    <w:rsid w:val="0038084E"/>
    <w:rsid w:val="0038091E"/>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B7"/>
    <w:rsid w:val="0038153C"/>
    <w:rsid w:val="00381647"/>
    <w:rsid w:val="00381728"/>
    <w:rsid w:val="0038179A"/>
    <w:rsid w:val="003817CC"/>
    <w:rsid w:val="0038187A"/>
    <w:rsid w:val="00381B41"/>
    <w:rsid w:val="00381DF1"/>
    <w:rsid w:val="003821D3"/>
    <w:rsid w:val="003821EA"/>
    <w:rsid w:val="003822B2"/>
    <w:rsid w:val="00382341"/>
    <w:rsid w:val="0038236B"/>
    <w:rsid w:val="0038244A"/>
    <w:rsid w:val="003824B6"/>
    <w:rsid w:val="003825FC"/>
    <w:rsid w:val="0038265D"/>
    <w:rsid w:val="003826EA"/>
    <w:rsid w:val="003829DE"/>
    <w:rsid w:val="00382A07"/>
    <w:rsid w:val="00382BD8"/>
    <w:rsid w:val="00382D13"/>
    <w:rsid w:val="00382E2D"/>
    <w:rsid w:val="00382EDE"/>
    <w:rsid w:val="00382F0D"/>
    <w:rsid w:val="00382F28"/>
    <w:rsid w:val="00382FCE"/>
    <w:rsid w:val="00383038"/>
    <w:rsid w:val="00383111"/>
    <w:rsid w:val="0038313B"/>
    <w:rsid w:val="0038318E"/>
    <w:rsid w:val="003831F6"/>
    <w:rsid w:val="0038323E"/>
    <w:rsid w:val="00383262"/>
    <w:rsid w:val="00383293"/>
    <w:rsid w:val="003832AD"/>
    <w:rsid w:val="003832B6"/>
    <w:rsid w:val="003832D0"/>
    <w:rsid w:val="00383521"/>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414E"/>
    <w:rsid w:val="00384168"/>
    <w:rsid w:val="0038423E"/>
    <w:rsid w:val="003845A0"/>
    <w:rsid w:val="00384792"/>
    <w:rsid w:val="00384926"/>
    <w:rsid w:val="00384AD0"/>
    <w:rsid w:val="00384ADE"/>
    <w:rsid w:val="00384C1C"/>
    <w:rsid w:val="00384CD0"/>
    <w:rsid w:val="00384D2F"/>
    <w:rsid w:val="00384D8F"/>
    <w:rsid w:val="00384ECF"/>
    <w:rsid w:val="00385067"/>
    <w:rsid w:val="003851A5"/>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33"/>
    <w:rsid w:val="003871F3"/>
    <w:rsid w:val="003872BA"/>
    <w:rsid w:val="003872FA"/>
    <w:rsid w:val="0038732A"/>
    <w:rsid w:val="003874B3"/>
    <w:rsid w:val="00387504"/>
    <w:rsid w:val="00387565"/>
    <w:rsid w:val="00387577"/>
    <w:rsid w:val="00387584"/>
    <w:rsid w:val="0038786F"/>
    <w:rsid w:val="0038788A"/>
    <w:rsid w:val="003879AB"/>
    <w:rsid w:val="00387ABA"/>
    <w:rsid w:val="00387D2B"/>
    <w:rsid w:val="00387D52"/>
    <w:rsid w:val="00387D65"/>
    <w:rsid w:val="00387E8B"/>
    <w:rsid w:val="00387EF7"/>
    <w:rsid w:val="00390071"/>
    <w:rsid w:val="0039012F"/>
    <w:rsid w:val="0039015D"/>
    <w:rsid w:val="00390216"/>
    <w:rsid w:val="0039023D"/>
    <w:rsid w:val="003902C9"/>
    <w:rsid w:val="00390395"/>
    <w:rsid w:val="00390469"/>
    <w:rsid w:val="003905E2"/>
    <w:rsid w:val="003905EB"/>
    <w:rsid w:val="003905F7"/>
    <w:rsid w:val="0039068A"/>
    <w:rsid w:val="003906C5"/>
    <w:rsid w:val="0039070E"/>
    <w:rsid w:val="00390B8F"/>
    <w:rsid w:val="00390C7E"/>
    <w:rsid w:val="00390ECF"/>
    <w:rsid w:val="00390F61"/>
    <w:rsid w:val="00390F7D"/>
    <w:rsid w:val="00391042"/>
    <w:rsid w:val="0039105E"/>
    <w:rsid w:val="003910F0"/>
    <w:rsid w:val="003911DF"/>
    <w:rsid w:val="00391272"/>
    <w:rsid w:val="00391385"/>
    <w:rsid w:val="00391440"/>
    <w:rsid w:val="0039146B"/>
    <w:rsid w:val="003914DB"/>
    <w:rsid w:val="00391520"/>
    <w:rsid w:val="00391AC9"/>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6FF"/>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AD"/>
    <w:rsid w:val="003A04D6"/>
    <w:rsid w:val="003A056E"/>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C9"/>
    <w:rsid w:val="003A1558"/>
    <w:rsid w:val="003A1604"/>
    <w:rsid w:val="003A1899"/>
    <w:rsid w:val="003A1B6B"/>
    <w:rsid w:val="003A1B73"/>
    <w:rsid w:val="003A1BCF"/>
    <w:rsid w:val="003A1E24"/>
    <w:rsid w:val="003A20B5"/>
    <w:rsid w:val="003A23F4"/>
    <w:rsid w:val="003A2414"/>
    <w:rsid w:val="003A250C"/>
    <w:rsid w:val="003A27E8"/>
    <w:rsid w:val="003A285D"/>
    <w:rsid w:val="003A28EF"/>
    <w:rsid w:val="003A291B"/>
    <w:rsid w:val="003A29BF"/>
    <w:rsid w:val="003A2A21"/>
    <w:rsid w:val="003A2C70"/>
    <w:rsid w:val="003A2D03"/>
    <w:rsid w:val="003A2DE7"/>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92"/>
    <w:rsid w:val="003A480C"/>
    <w:rsid w:val="003A48C1"/>
    <w:rsid w:val="003A49B0"/>
    <w:rsid w:val="003A4A1C"/>
    <w:rsid w:val="003A4A33"/>
    <w:rsid w:val="003A4B01"/>
    <w:rsid w:val="003A4CD5"/>
    <w:rsid w:val="003A4E86"/>
    <w:rsid w:val="003A4EA6"/>
    <w:rsid w:val="003A4EBB"/>
    <w:rsid w:val="003A4F9C"/>
    <w:rsid w:val="003A50B0"/>
    <w:rsid w:val="003A519B"/>
    <w:rsid w:val="003A5443"/>
    <w:rsid w:val="003A54FA"/>
    <w:rsid w:val="003A560A"/>
    <w:rsid w:val="003A5762"/>
    <w:rsid w:val="003A58C4"/>
    <w:rsid w:val="003A591A"/>
    <w:rsid w:val="003A5A4F"/>
    <w:rsid w:val="003A5B9C"/>
    <w:rsid w:val="003A5BB7"/>
    <w:rsid w:val="003A5BC9"/>
    <w:rsid w:val="003A5BDB"/>
    <w:rsid w:val="003A5C4D"/>
    <w:rsid w:val="003A5CAB"/>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BB"/>
    <w:rsid w:val="003A6CDD"/>
    <w:rsid w:val="003A6D5E"/>
    <w:rsid w:val="003A6D67"/>
    <w:rsid w:val="003A6E08"/>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09"/>
    <w:rsid w:val="003B0FAF"/>
    <w:rsid w:val="003B127E"/>
    <w:rsid w:val="003B1365"/>
    <w:rsid w:val="003B14EE"/>
    <w:rsid w:val="003B1520"/>
    <w:rsid w:val="003B154A"/>
    <w:rsid w:val="003B155C"/>
    <w:rsid w:val="003B1641"/>
    <w:rsid w:val="003B1698"/>
    <w:rsid w:val="003B17BC"/>
    <w:rsid w:val="003B18E2"/>
    <w:rsid w:val="003B1913"/>
    <w:rsid w:val="003B1948"/>
    <w:rsid w:val="003B1960"/>
    <w:rsid w:val="003B19FC"/>
    <w:rsid w:val="003B1A57"/>
    <w:rsid w:val="003B1AA8"/>
    <w:rsid w:val="003B1B02"/>
    <w:rsid w:val="003B1D37"/>
    <w:rsid w:val="003B1E49"/>
    <w:rsid w:val="003B1E8E"/>
    <w:rsid w:val="003B1FD8"/>
    <w:rsid w:val="003B1FE0"/>
    <w:rsid w:val="003B2081"/>
    <w:rsid w:val="003B21E6"/>
    <w:rsid w:val="003B22D1"/>
    <w:rsid w:val="003B22FA"/>
    <w:rsid w:val="003B2520"/>
    <w:rsid w:val="003B2571"/>
    <w:rsid w:val="003B275E"/>
    <w:rsid w:val="003B2A35"/>
    <w:rsid w:val="003B2A66"/>
    <w:rsid w:val="003B2A89"/>
    <w:rsid w:val="003B2A8E"/>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A63"/>
    <w:rsid w:val="003B3B49"/>
    <w:rsid w:val="003B3BE6"/>
    <w:rsid w:val="003B3D09"/>
    <w:rsid w:val="003B3D8B"/>
    <w:rsid w:val="003B3EBC"/>
    <w:rsid w:val="003B3F2D"/>
    <w:rsid w:val="003B3F76"/>
    <w:rsid w:val="003B4076"/>
    <w:rsid w:val="003B4140"/>
    <w:rsid w:val="003B4162"/>
    <w:rsid w:val="003B41B2"/>
    <w:rsid w:val="003B4203"/>
    <w:rsid w:val="003B43CB"/>
    <w:rsid w:val="003B4798"/>
    <w:rsid w:val="003B47DC"/>
    <w:rsid w:val="003B47FD"/>
    <w:rsid w:val="003B480A"/>
    <w:rsid w:val="003B49BD"/>
    <w:rsid w:val="003B4A07"/>
    <w:rsid w:val="003B4A73"/>
    <w:rsid w:val="003B4AC0"/>
    <w:rsid w:val="003B4B58"/>
    <w:rsid w:val="003B4BEB"/>
    <w:rsid w:val="003B4C03"/>
    <w:rsid w:val="003B4CFD"/>
    <w:rsid w:val="003B4E4A"/>
    <w:rsid w:val="003B5062"/>
    <w:rsid w:val="003B518E"/>
    <w:rsid w:val="003B5271"/>
    <w:rsid w:val="003B5275"/>
    <w:rsid w:val="003B53C4"/>
    <w:rsid w:val="003B545A"/>
    <w:rsid w:val="003B55AD"/>
    <w:rsid w:val="003B55F7"/>
    <w:rsid w:val="003B5703"/>
    <w:rsid w:val="003B573B"/>
    <w:rsid w:val="003B575A"/>
    <w:rsid w:val="003B5786"/>
    <w:rsid w:val="003B594C"/>
    <w:rsid w:val="003B598C"/>
    <w:rsid w:val="003B59FE"/>
    <w:rsid w:val="003B5A1F"/>
    <w:rsid w:val="003B5B80"/>
    <w:rsid w:val="003B5C14"/>
    <w:rsid w:val="003B5DE1"/>
    <w:rsid w:val="003B5DE6"/>
    <w:rsid w:val="003B5E7E"/>
    <w:rsid w:val="003B5F05"/>
    <w:rsid w:val="003B6095"/>
    <w:rsid w:val="003B60CB"/>
    <w:rsid w:val="003B6116"/>
    <w:rsid w:val="003B6139"/>
    <w:rsid w:val="003B6178"/>
    <w:rsid w:val="003B61EC"/>
    <w:rsid w:val="003B6268"/>
    <w:rsid w:val="003B6650"/>
    <w:rsid w:val="003B673F"/>
    <w:rsid w:val="003B6915"/>
    <w:rsid w:val="003B6C4A"/>
    <w:rsid w:val="003B6DAF"/>
    <w:rsid w:val="003B6E57"/>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8A"/>
    <w:rsid w:val="003C2AA1"/>
    <w:rsid w:val="003C2AD1"/>
    <w:rsid w:val="003C2B09"/>
    <w:rsid w:val="003C2B1A"/>
    <w:rsid w:val="003C2B1B"/>
    <w:rsid w:val="003C2B28"/>
    <w:rsid w:val="003C2B31"/>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932"/>
    <w:rsid w:val="003C3A67"/>
    <w:rsid w:val="003C3AE0"/>
    <w:rsid w:val="003C3C77"/>
    <w:rsid w:val="003C3E1B"/>
    <w:rsid w:val="003C3E75"/>
    <w:rsid w:val="003C3EDF"/>
    <w:rsid w:val="003C3F52"/>
    <w:rsid w:val="003C41CA"/>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4F86"/>
    <w:rsid w:val="003C5039"/>
    <w:rsid w:val="003C5052"/>
    <w:rsid w:val="003C5100"/>
    <w:rsid w:val="003C5130"/>
    <w:rsid w:val="003C514C"/>
    <w:rsid w:val="003C515A"/>
    <w:rsid w:val="003C51EF"/>
    <w:rsid w:val="003C522B"/>
    <w:rsid w:val="003C5351"/>
    <w:rsid w:val="003C5390"/>
    <w:rsid w:val="003C5494"/>
    <w:rsid w:val="003C54F6"/>
    <w:rsid w:val="003C5705"/>
    <w:rsid w:val="003C580A"/>
    <w:rsid w:val="003C5885"/>
    <w:rsid w:val="003C591F"/>
    <w:rsid w:val="003C5B38"/>
    <w:rsid w:val="003C5B54"/>
    <w:rsid w:val="003C5C44"/>
    <w:rsid w:val="003C5C83"/>
    <w:rsid w:val="003C5D0A"/>
    <w:rsid w:val="003C5D16"/>
    <w:rsid w:val="003C5D25"/>
    <w:rsid w:val="003C5D7D"/>
    <w:rsid w:val="003C60F2"/>
    <w:rsid w:val="003C6170"/>
    <w:rsid w:val="003C6223"/>
    <w:rsid w:val="003C651D"/>
    <w:rsid w:val="003C667C"/>
    <w:rsid w:val="003C6793"/>
    <w:rsid w:val="003C67AE"/>
    <w:rsid w:val="003C6849"/>
    <w:rsid w:val="003C6973"/>
    <w:rsid w:val="003C69AA"/>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40"/>
    <w:rsid w:val="003C7C55"/>
    <w:rsid w:val="003C7C7A"/>
    <w:rsid w:val="003C7CB6"/>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6C"/>
    <w:rsid w:val="003D0C31"/>
    <w:rsid w:val="003D0CE4"/>
    <w:rsid w:val="003D0DAF"/>
    <w:rsid w:val="003D0EC9"/>
    <w:rsid w:val="003D0ED9"/>
    <w:rsid w:val="003D0F37"/>
    <w:rsid w:val="003D1085"/>
    <w:rsid w:val="003D10C0"/>
    <w:rsid w:val="003D1135"/>
    <w:rsid w:val="003D11E1"/>
    <w:rsid w:val="003D123D"/>
    <w:rsid w:val="003D1274"/>
    <w:rsid w:val="003D1301"/>
    <w:rsid w:val="003D1318"/>
    <w:rsid w:val="003D13DB"/>
    <w:rsid w:val="003D14FB"/>
    <w:rsid w:val="003D152F"/>
    <w:rsid w:val="003D153F"/>
    <w:rsid w:val="003D15D1"/>
    <w:rsid w:val="003D15F3"/>
    <w:rsid w:val="003D172B"/>
    <w:rsid w:val="003D17F2"/>
    <w:rsid w:val="003D18AD"/>
    <w:rsid w:val="003D1913"/>
    <w:rsid w:val="003D1944"/>
    <w:rsid w:val="003D19D7"/>
    <w:rsid w:val="003D1BDB"/>
    <w:rsid w:val="003D1CAA"/>
    <w:rsid w:val="003D1CC9"/>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9F"/>
    <w:rsid w:val="003D3E45"/>
    <w:rsid w:val="003D3E51"/>
    <w:rsid w:val="003D3FF6"/>
    <w:rsid w:val="003D4136"/>
    <w:rsid w:val="003D4137"/>
    <w:rsid w:val="003D41E3"/>
    <w:rsid w:val="003D42A2"/>
    <w:rsid w:val="003D42D6"/>
    <w:rsid w:val="003D4426"/>
    <w:rsid w:val="003D4658"/>
    <w:rsid w:val="003D470B"/>
    <w:rsid w:val="003D4769"/>
    <w:rsid w:val="003D4995"/>
    <w:rsid w:val="003D4A17"/>
    <w:rsid w:val="003D4BB1"/>
    <w:rsid w:val="003D4CAC"/>
    <w:rsid w:val="003D4CE3"/>
    <w:rsid w:val="003D4D66"/>
    <w:rsid w:val="003D4E29"/>
    <w:rsid w:val="003D4E92"/>
    <w:rsid w:val="003D4F24"/>
    <w:rsid w:val="003D5130"/>
    <w:rsid w:val="003D51B3"/>
    <w:rsid w:val="003D525D"/>
    <w:rsid w:val="003D5384"/>
    <w:rsid w:val="003D546A"/>
    <w:rsid w:val="003D54AE"/>
    <w:rsid w:val="003D54EE"/>
    <w:rsid w:val="003D55B6"/>
    <w:rsid w:val="003D55C6"/>
    <w:rsid w:val="003D5625"/>
    <w:rsid w:val="003D5671"/>
    <w:rsid w:val="003D5698"/>
    <w:rsid w:val="003D57DE"/>
    <w:rsid w:val="003D584B"/>
    <w:rsid w:val="003D5863"/>
    <w:rsid w:val="003D597B"/>
    <w:rsid w:val="003D59A1"/>
    <w:rsid w:val="003D5C07"/>
    <w:rsid w:val="003D5D9D"/>
    <w:rsid w:val="003D620A"/>
    <w:rsid w:val="003D6243"/>
    <w:rsid w:val="003D62D2"/>
    <w:rsid w:val="003D65A7"/>
    <w:rsid w:val="003D65CF"/>
    <w:rsid w:val="003D6632"/>
    <w:rsid w:val="003D6693"/>
    <w:rsid w:val="003D69BA"/>
    <w:rsid w:val="003D6AA0"/>
    <w:rsid w:val="003D6B0A"/>
    <w:rsid w:val="003D6B19"/>
    <w:rsid w:val="003D6B26"/>
    <w:rsid w:val="003D6B9C"/>
    <w:rsid w:val="003D6BFF"/>
    <w:rsid w:val="003D6C9A"/>
    <w:rsid w:val="003D6DB4"/>
    <w:rsid w:val="003D6DDE"/>
    <w:rsid w:val="003D6DEB"/>
    <w:rsid w:val="003D6DF8"/>
    <w:rsid w:val="003D703D"/>
    <w:rsid w:val="003D71CA"/>
    <w:rsid w:val="003D723A"/>
    <w:rsid w:val="003D7287"/>
    <w:rsid w:val="003D72B0"/>
    <w:rsid w:val="003D72C7"/>
    <w:rsid w:val="003D7323"/>
    <w:rsid w:val="003D74A4"/>
    <w:rsid w:val="003D75A7"/>
    <w:rsid w:val="003D7842"/>
    <w:rsid w:val="003D7893"/>
    <w:rsid w:val="003D79AD"/>
    <w:rsid w:val="003D7AEA"/>
    <w:rsid w:val="003D7B04"/>
    <w:rsid w:val="003D7C87"/>
    <w:rsid w:val="003D7CF7"/>
    <w:rsid w:val="003D7E52"/>
    <w:rsid w:val="003D7FC9"/>
    <w:rsid w:val="003E00A7"/>
    <w:rsid w:val="003E00BF"/>
    <w:rsid w:val="003E0135"/>
    <w:rsid w:val="003E0223"/>
    <w:rsid w:val="003E0275"/>
    <w:rsid w:val="003E0445"/>
    <w:rsid w:val="003E04C5"/>
    <w:rsid w:val="003E0569"/>
    <w:rsid w:val="003E058E"/>
    <w:rsid w:val="003E06D6"/>
    <w:rsid w:val="003E0964"/>
    <w:rsid w:val="003E096C"/>
    <w:rsid w:val="003E0AE2"/>
    <w:rsid w:val="003E0BA5"/>
    <w:rsid w:val="003E0BC6"/>
    <w:rsid w:val="003E0CF1"/>
    <w:rsid w:val="003E0DDD"/>
    <w:rsid w:val="003E0DDF"/>
    <w:rsid w:val="003E0E0F"/>
    <w:rsid w:val="003E0EF9"/>
    <w:rsid w:val="003E10AE"/>
    <w:rsid w:val="003E10FE"/>
    <w:rsid w:val="003E1164"/>
    <w:rsid w:val="003E11C0"/>
    <w:rsid w:val="003E13FF"/>
    <w:rsid w:val="003E1545"/>
    <w:rsid w:val="003E15CB"/>
    <w:rsid w:val="003E178E"/>
    <w:rsid w:val="003E1893"/>
    <w:rsid w:val="003E192C"/>
    <w:rsid w:val="003E1957"/>
    <w:rsid w:val="003E1A7E"/>
    <w:rsid w:val="003E1B05"/>
    <w:rsid w:val="003E1B0E"/>
    <w:rsid w:val="003E1B5E"/>
    <w:rsid w:val="003E1B6B"/>
    <w:rsid w:val="003E1C4F"/>
    <w:rsid w:val="003E1D9F"/>
    <w:rsid w:val="003E1DC5"/>
    <w:rsid w:val="003E1FC5"/>
    <w:rsid w:val="003E21B4"/>
    <w:rsid w:val="003E21B9"/>
    <w:rsid w:val="003E2406"/>
    <w:rsid w:val="003E241A"/>
    <w:rsid w:val="003E250B"/>
    <w:rsid w:val="003E25EB"/>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467"/>
    <w:rsid w:val="003E3489"/>
    <w:rsid w:val="003E34FF"/>
    <w:rsid w:val="003E35EB"/>
    <w:rsid w:val="003E3634"/>
    <w:rsid w:val="003E36C6"/>
    <w:rsid w:val="003E36E4"/>
    <w:rsid w:val="003E3912"/>
    <w:rsid w:val="003E3948"/>
    <w:rsid w:val="003E39BE"/>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D1"/>
    <w:rsid w:val="003E45E3"/>
    <w:rsid w:val="003E4663"/>
    <w:rsid w:val="003E47E0"/>
    <w:rsid w:val="003E4925"/>
    <w:rsid w:val="003E4BFA"/>
    <w:rsid w:val="003E4D27"/>
    <w:rsid w:val="003E4F20"/>
    <w:rsid w:val="003E4F3B"/>
    <w:rsid w:val="003E4FCA"/>
    <w:rsid w:val="003E506A"/>
    <w:rsid w:val="003E53C0"/>
    <w:rsid w:val="003E54EA"/>
    <w:rsid w:val="003E5707"/>
    <w:rsid w:val="003E57F0"/>
    <w:rsid w:val="003E57F6"/>
    <w:rsid w:val="003E58E2"/>
    <w:rsid w:val="003E595C"/>
    <w:rsid w:val="003E5982"/>
    <w:rsid w:val="003E59F6"/>
    <w:rsid w:val="003E5A1A"/>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E20"/>
    <w:rsid w:val="003E6EDC"/>
    <w:rsid w:val="003E6EF5"/>
    <w:rsid w:val="003E7069"/>
    <w:rsid w:val="003E720C"/>
    <w:rsid w:val="003E723E"/>
    <w:rsid w:val="003E7298"/>
    <w:rsid w:val="003E74E3"/>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E9C"/>
    <w:rsid w:val="003E7EB4"/>
    <w:rsid w:val="003E7F65"/>
    <w:rsid w:val="003F0014"/>
    <w:rsid w:val="003F0017"/>
    <w:rsid w:val="003F016D"/>
    <w:rsid w:val="003F01DF"/>
    <w:rsid w:val="003F0248"/>
    <w:rsid w:val="003F033B"/>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7D"/>
    <w:rsid w:val="003F269A"/>
    <w:rsid w:val="003F28A3"/>
    <w:rsid w:val="003F2A3E"/>
    <w:rsid w:val="003F2ABB"/>
    <w:rsid w:val="003F2AEC"/>
    <w:rsid w:val="003F2C87"/>
    <w:rsid w:val="003F2D2A"/>
    <w:rsid w:val="003F2D82"/>
    <w:rsid w:val="003F2DC0"/>
    <w:rsid w:val="003F2EB3"/>
    <w:rsid w:val="003F2F5A"/>
    <w:rsid w:val="003F2FE2"/>
    <w:rsid w:val="003F309D"/>
    <w:rsid w:val="003F3181"/>
    <w:rsid w:val="003F3189"/>
    <w:rsid w:val="003F323A"/>
    <w:rsid w:val="003F32F3"/>
    <w:rsid w:val="003F342C"/>
    <w:rsid w:val="003F347C"/>
    <w:rsid w:val="003F3626"/>
    <w:rsid w:val="003F366D"/>
    <w:rsid w:val="003F3708"/>
    <w:rsid w:val="003F388B"/>
    <w:rsid w:val="003F3924"/>
    <w:rsid w:val="003F39E5"/>
    <w:rsid w:val="003F3B8B"/>
    <w:rsid w:val="003F3BD7"/>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7A"/>
    <w:rsid w:val="003F4CBE"/>
    <w:rsid w:val="003F4CC4"/>
    <w:rsid w:val="003F4CF5"/>
    <w:rsid w:val="003F4D1C"/>
    <w:rsid w:val="003F4D42"/>
    <w:rsid w:val="003F4D5F"/>
    <w:rsid w:val="003F4F20"/>
    <w:rsid w:val="003F4F32"/>
    <w:rsid w:val="003F5057"/>
    <w:rsid w:val="003F50A8"/>
    <w:rsid w:val="003F534C"/>
    <w:rsid w:val="003F5580"/>
    <w:rsid w:val="003F5620"/>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78"/>
    <w:rsid w:val="003F65D3"/>
    <w:rsid w:val="003F663A"/>
    <w:rsid w:val="003F6798"/>
    <w:rsid w:val="003F68E0"/>
    <w:rsid w:val="003F6952"/>
    <w:rsid w:val="003F6A56"/>
    <w:rsid w:val="003F6BB6"/>
    <w:rsid w:val="003F6F7F"/>
    <w:rsid w:val="003F7173"/>
    <w:rsid w:val="003F7201"/>
    <w:rsid w:val="003F7319"/>
    <w:rsid w:val="003F731A"/>
    <w:rsid w:val="003F73BB"/>
    <w:rsid w:val="003F7458"/>
    <w:rsid w:val="003F75FA"/>
    <w:rsid w:val="003F7721"/>
    <w:rsid w:val="003F773E"/>
    <w:rsid w:val="003F7876"/>
    <w:rsid w:val="003F79B4"/>
    <w:rsid w:val="003F7A18"/>
    <w:rsid w:val="003F7A5C"/>
    <w:rsid w:val="003F7C1C"/>
    <w:rsid w:val="003F7DEA"/>
    <w:rsid w:val="003F7F66"/>
    <w:rsid w:val="003F7F6E"/>
    <w:rsid w:val="003F7F81"/>
    <w:rsid w:val="003F7FB5"/>
    <w:rsid w:val="004002D7"/>
    <w:rsid w:val="004004A5"/>
    <w:rsid w:val="004004F4"/>
    <w:rsid w:val="00400589"/>
    <w:rsid w:val="004006E7"/>
    <w:rsid w:val="0040070F"/>
    <w:rsid w:val="0040077C"/>
    <w:rsid w:val="0040086E"/>
    <w:rsid w:val="004008B8"/>
    <w:rsid w:val="004009BE"/>
    <w:rsid w:val="00400A1D"/>
    <w:rsid w:val="00400A73"/>
    <w:rsid w:val="00400B3E"/>
    <w:rsid w:val="00400C36"/>
    <w:rsid w:val="00400F82"/>
    <w:rsid w:val="00400FE5"/>
    <w:rsid w:val="00401042"/>
    <w:rsid w:val="0040104F"/>
    <w:rsid w:val="00401082"/>
    <w:rsid w:val="0040118D"/>
    <w:rsid w:val="00401233"/>
    <w:rsid w:val="0040124C"/>
    <w:rsid w:val="004012B2"/>
    <w:rsid w:val="004014D7"/>
    <w:rsid w:val="00401561"/>
    <w:rsid w:val="0040157E"/>
    <w:rsid w:val="004017F9"/>
    <w:rsid w:val="0040189E"/>
    <w:rsid w:val="00401944"/>
    <w:rsid w:val="00401AC0"/>
    <w:rsid w:val="00401DA5"/>
    <w:rsid w:val="00401DB8"/>
    <w:rsid w:val="00401E04"/>
    <w:rsid w:val="00401E47"/>
    <w:rsid w:val="00401F39"/>
    <w:rsid w:val="00402026"/>
    <w:rsid w:val="00402049"/>
    <w:rsid w:val="004021D7"/>
    <w:rsid w:val="004021D8"/>
    <w:rsid w:val="004021F1"/>
    <w:rsid w:val="0040220F"/>
    <w:rsid w:val="00402438"/>
    <w:rsid w:val="0040244B"/>
    <w:rsid w:val="00402453"/>
    <w:rsid w:val="004024BD"/>
    <w:rsid w:val="0040250C"/>
    <w:rsid w:val="004025B7"/>
    <w:rsid w:val="00402679"/>
    <w:rsid w:val="00402685"/>
    <w:rsid w:val="00402796"/>
    <w:rsid w:val="004029F0"/>
    <w:rsid w:val="00402C1F"/>
    <w:rsid w:val="00402C8C"/>
    <w:rsid w:val="00402F08"/>
    <w:rsid w:val="00403076"/>
    <w:rsid w:val="004031D0"/>
    <w:rsid w:val="004031EC"/>
    <w:rsid w:val="00403286"/>
    <w:rsid w:val="00403289"/>
    <w:rsid w:val="004033DF"/>
    <w:rsid w:val="00403418"/>
    <w:rsid w:val="0040350D"/>
    <w:rsid w:val="00403780"/>
    <w:rsid w:val="004037BD"/>
    <w:rsid w:val="00403899"/>
    <w:rsid w:val="004038A1"/>
    <w:rsid w:val="0040392E"/>
    <w:rsid w:val="00403946"/>
    <w:rsid w:val="00403A00"/>
    <w:rsid w:val="00403A9F"/>
    <w:rsid w:val="00403AA2"/>
    <w:rsid w:val="00403B13"/>
    <w:rsid w:val="00403C07"/>
    <w:rsid w:val="00403DCD"/>
    <w:rsid w:val="00403E88"/>
    <w:rsid w:val="0040401D"/>
    <w:rsid w:val="0040415E"/>
    <w:rsid w:val="004041EC"/>
    <w:rsid w:val="004041F5"/>
    <w:rsid w:val="004042D8"/>
    <w:rsid w:val="004042EC"/>
    <w:rsid w:val="0040447E"/>
    <w:rsid w:val="0040448D"/>
    <w:rsid w:val="004046B2"/>
    <w:rsid w:val="004047D2"/>
    <w:rsid w:val="0040480C"/>
    <w:rsid w:val="0040485C"/>
    <w:rsid w:val="00404A89"/>
    <w:rsid w:val="00404AA6"/>
    <w:rsid w:val="00404AC6"/>
    <w:rsid w:val="00404B7D"/>
    <w:rsid w:val="00404C25"/>
    <w:rsid w:val="00404CCE"/>
    <w:rsid w:val="00404E7A"/>
    <w:rsid w:val="00404FF5"/>
    <w:rsid w:val="00405080"/>
    <w:rsid w:val="00405123"/>
    <w:rsid w:val="00405491"/>
    <w:rsid w:val="004054FA"/>
    <w:rsid w:val="00405869"/>
    <w:rsid w:val="0040590A"/>
    <w:rsid w:val="00405B1D"/>
    <w:rsid w:val="00405B38"/>
    <w:rsid w:val="00405C95"/>
    <w:rsid w:val="00405D78"/>
    <w:rsid w:val="00405F12"/>
    <w:rsid w:val="004062CF"/>
    <w:rsid w:val="00406510"/>
    <w:rsid w:val="004065C9"/>
    <w:rsid w:val="004067FA"/>
    <w:rsid w:val="00406807"/>
    <w:rsid w:val="00406902"/>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C24"/>
    <w:rsid w:val="00407DBD"/>
    <w:rsid w:val="00407F40"/>
    <w:rsid w:val="00407F6C"/>
    <w:rsid w:val="00410268"/>
    <w:rsid w:val="004102B0"/>
    <w:rsid w:val="004102B2"/>
    <w:rsid w:val="004102C9"/>
    <w:rsid w:val="004103C5"/>
    <w:rsid w:val="0041046A"/>
    <w:rsid w:val="00410500"/>
    <w:rsid w:val="0041056D"/>
    <w:rsid w:val="004105F9"/>
    <w:rsid w:val="0041063B"/>
    <w:rsid w:val="0041070D"/>
    <w:rsid w:val="0041072A"/>
    <w:rsid w:val="00410732"/>
    <w:rsid w:val="00410733"/>
    <w:rsid w:val="00410901"/>
    <w:rsid w:val="00410A0F"/>
    <w:rsid w:val="00410AE5"/>
    <w:rsid w:val="00410B3D"/>
    <w:rsid w:val="00410B66"/>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DC7"/>
    <w:rsid w:val="00411E7B"/>
    <w:rsid w:val="00411FD7"/>
    <w:rsid w:val="00412216"/>
    <w:rsid w:val="0041236B"/>
    <w:rsid w:val="0041262E"/>
    <w:rsid w:val="0041273E"/>
    <w:rsid w:val="004127E3"/>
    <w:rsid w:val="0041294C"/>
    <w:rsid w:val="00412951"/>
    <w:rsid w:val="004129B5"/>
    <w:rsid w:val="00412A3A"/>
    <w:rsid w:val="00412B2A"/>
    <w:rsid w:val="00412B5C"/>
    <w:rsid w:val="00412B81"/>
    <w:rsid w:val="00412E40"/>
    <w:rsid w:val="0041309A"/>
    <w:rsid w:val="0041313B"/>
    <w:rsid w:val="0041315E"/>
    <w:rsid w:val="0041321A"/>
    <w:rsid w:val="00413425"/>
    <w:rsid w:val="0041348A"/>
    <w:rsid w:val="004134F2"/>
    <w:rsid w:val="004134FF"/>
    <w:rsid w:val="00413539"/>
    <w:rsid w:val="0041359F"/>
    <w:rsid w:val="004135B3"/>
    <w:rsid w:val="00413728"/>
    <w:rsid w:val="00413858"/>
    <w:rsid w:val="004138C0"/>
    <w:rsid w:val="0041398D"/>
    <w:rsid w:val="00413B06"/>
    <w:rsid w:val="00413BB5"/>
    <w:rsid w:val="00413DA9"/>
    <w:rsid w:val="00413DE0"/>
    <w:rsid w:val="00413F14"/>
    <w:rsid w:val="00414365"/>
    <w:rsid w:val="004143BB"/>
    <w:rsid w:val="004143D4"/>
    <w:rsid w:val="004143F8"/>
    <w:rsid w:val="00414411"/>
    <w:rsid w:val="00414457"/>
    <w:rsid w:val="004144D5"/>
    <w:rsid w:val="00414560"/>
    <w:rsid w:val="0041457A"/>
    <w:rsid w:val="004146AE"/>
    <w:rsid w:val="00414703"/>
    <w:rsid w:val="0041475A"/>
    <w:rsid w:val="004147E4"/>
    <w:rsid w:val="004147FF"/>
    <w:rsid w:val="0041486F"/>
    <w:rsid w:val="004148E3"/>
    <w:rsid w:val="004150D7"/>
    <w:rsid w:val="004150F9"/>
    <w:rsid w:val="00415186"/>
    <w:rsid w:val="0041521C"/>
    <w:rsid w:val="0041534E"/>
    <w:rsid w:val="004156BC"/>
    <w:rsid w:val="00415871"/>
    <w:rsid w:val="004158F5"/>
    <w:rsid w:val="004159B9"/>
    <w:rsid w:val="00415C6B"/>
    <w:rsid w:val="00415CE7"/>
    <w:rsid w:val="00415D54"/>
    <w:rsid w:val="00416020"/>
    <w:rsid w:val="00416177"/>
    <w:rsid w:val="004161FA"/>
    <w:rsid w:val="004162C5"/>
    <w:rsid w:val="004162D7"/>
    <w:rsid w:val="0041632F"/>
    <w:rsid w:val="0041642A"/>
    <w:rsid w:val="0041643C"/>
    <w:rsid w:val="004164BD"/>
    <w:rsid w:val="00416706"/>
    <w:rsid w:val="00416727"/>
    <w:rsid w:val="00416735"/>
    <w:rsid w:val="00416788"/>
    <w:rsid w:val="004169E8"/>
    <w:rsid w:val="00416D01"/>
    <w:rsid w:val="00416D24"/>
    <w:rsid w:val="00416E37"/>
    <w:rsid w:val="00416EBE"/>
    <w:rsid w:val="004170A5"/>
    <w:rsid w:val="00417106"/>
    <w:rsid w:val="00417148"/>
    <w:rsid w:val="00417153"/>
    <w:rsid w:val="0041727D"/>
    <w:rsid w:val="0041728E"/>
    <w:rsid w:val="004173CA"/>
    <w:rsid w:val="00417566"/>
    <w:rsid w:val="004175B7"/>
    <w:rsid w:val="0041760B"/>
    <w:rsid w:val="00417739"/>
    <w:rsid w:val="004177C6"/>
    <w:rsid w:val="004177DD"/>
    <w:rsid w:val="00417814"/>
    <w:rsid w:val="004179C1"/>
    <w:rsid w:val="00417B0E"/>
    <w:rsid w:val="00417C57"/>
    <w:rsid w:val="00420128"/>
    <w:rsid w:val="0042020C"/>
    <w:rsid w:val="00420293"/>
    <w:rsid w:val="0042045A"/>
    <w:rsid w:val="00420607"/>
    <w:rsid w:val="004206B7"/>
    <w:rsid w:val="004206F4"/>
    <w:rsid w:val="00420858"/>
    <w:rsid w:val="0042095D"/>
    <w:rsid w:val="00420B7B"/>
    <w:rsid w:val="00420C04"/>
    <w:rsid w:val="00420C66"/>
    <w:rsid w:val="0042101A"/>
    <w:rsid w:val="00421047"/>
    <w:rsid w:val="0042108F"/>
    <w:rsid w:val="0042117F"/>
    <w:rsid w:val="00421389"/>
    <w:rsid w:val="004214AC"/>
    <w:rsid w:val="004214BA"/>
    <w:rsid w:val="00421501"/>
    <w:rsid w:val="00421543"/>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59C"/>
    <w:rsid w:val="00422A8D"/>
    <w:rsid w:val="00422B85"/>
    <w:rsid w:val="00422C30"/>
    <w:rsid w:val="00422C88"/>
    <w:rsid w:val="00422CE6"/>
    <w:rsid w:val="00422D19"/>
    <w:rsid w:val="00422DAD"/>
    <w:rsid w:val="00422F2E"/>
    <w:rsid w:val="00422F35"/>
    <w:rsid w:val="00422F79"/>
    <w:rsid w:val="00423011"/>
    <w:rsid w:val="00423328"/>
    <w:rsid w:val="0042345B"/>
    <w:rsid w:val="004235B8"/>
    <w:rsid w:val="00423630"/>
    <w:rsid w:val="00423645"/>
    <w:rsid w:val="00423685"/>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5EF"/>
    <w:rsid w:val="00424657"/>
    <w:rsid w:val="00424666"/>
    <w:rsid w:val="00424685"/>
    <w:rsid w:val="00424727"/>
    <w:rsid w:val="0042483D"/>
    <w:rsid w:val="004248A3"/>
    <w:rsid w:val="00424A29"/>
    <w:rsid w:val="00424A2B"/>
    <w:rsid w:val="00424A5A"/>
    <w:rsid w:val="00424AC1"/>
    <w:rsid w:val="00424BC9"/>
    <w:rsid w:val="00424CC8"/>
    <w:rsid w:val="00424E1A"/>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FBD"/>
    <w:rsid w:val="00426099"/>
    <w:rsid w:val="0042610B"/>
    <w:rsid w:val="00426282"/>
    <w:rsid w:val="00426360"/>
    <w:rsid w:val="0042648B"/>
    <w:rsid w:val="00426797"/>
    <w:rsid w:val="0042683F"/>
    <w:rsid w:val="004268A6"/>
    <w:rsid w:val="00426B4F"/>
    <w:rsid w:val="00426B53"/>
    <w:rsid w:val="00426C43"/>
    <w:rsid w:val="00426D56"/>
    <w:rsid w:val="00426F17"/>
    <w:rsid w:val="004270A2"/>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F5D"/>
    <w:rsid w:val="00427FDB"/>
    <w:rsid w:val="00430029"/>
    <w:rsid w:val="0043006B"/>
    <w:rsid w:val="004300E1"/>
    <w:rsid w:val="004300E2"/>
    <w:rsid w:val="004301AC"/>
    <w:rsid w:val="0043024A"/>
    <w:rsid w:val="0043034C"/>
    <w:rsid w:val="004303ED"/>
    <w:rsid w:val="0043040E"/>
    <w:rsid w:val="00430507"/>
    <w:rsid w:val="0043052E"/>
    <w:rsid w:val="004305A1"/>
    <w:rsid w:val="00430761"/>
    <w:rsid w:val="004307E7"/>
    <w:rsid w:val="00430805"/>
    <w:rsid w:val="004309FD"/>
    <w:rsid w:val="00430A68"/>
    <w:rsid w:val="00430BB3"/>
    <w:rsid w:val="00430E14"/>
    <w:rsid w:val="00430F22"/>
    <w:rsid w:val="00431048"/>
    <w:rsid w:val="0043106D"/>
    <w:rsid w:val="004310B1"/>
    <w:rsid w:val="00431178"/>
    <w:rsid w:val="00431334"/>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B72"/>
    <w:rsid w:val="00432B9B"/>
    <w:rsid w:val="00432B9D"/>
    <w:rsid w:val="00432D76"/>
    <w:rsid w:val="00432E12"/>
    <w:rsid w:val="00433074"/>
    <w:rsid w:val="0043309F"/>
    <w:rsid w:val="004330F4"/>
    <w:rsid w:val="00433225"/>
    <w:rsid w:val="00433449"/>
    <w:rsid w:val="0043344C"/>
    <w:rsid w:val="004334B7"/>
    <w:rsid w:val="0043361C"/>
    <w:rsid w:val="004336E5"/>
    <w:rsid w:val="00433884"/>
    <w:rsid w:val="0043389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82"/>
    <w:rsid w:val="00434998"/>
    <w:rsid w:val="00434A22"/>
    <w:rsid w:val="00434A76"/>
    <w:rsid w:val="00434AAF"/>
    <w:rsid w:val="00434B2D"/>
    <w:rsid w:val="00434DCF"/>
    <w:rsid w:val="00434DD4"/>
    <w:rsid w:val="00434F25"/>
    <w:rsid w:val="004351B6"/>
    <w:rsid w:val="00435327"/>
    <w:rsid w:val="0043543F"/>
    <w:rsid w:val="0043544F"/>
    <w:rsid w:val="004354DB"/>
    <w:rsid w:val="004354FA"/>
    <w:rsid w:val="00435599"/>
    <w:rsid w:val="004357F4"/>
    <w:rsid w:val="0043588D"/>
    <w:rsid w:val="004358AF"/>
    <w:rsid w:val="00435901"/>
    <w:rsid w:val="00435946"/>
    <w:rsid w:val="00435978"/>
    <w:rsid w:val="004359F9"/>
    <w:rsid w:val="00435B1E"/>
    <w:rsid w:val="00435BAD"/>
    <w:rsid w:val="00435C4E"/>
    <w:rsid w:val="00435CEE"/>
    <w:rsid w:val="00435D24"/>
    <w:rsid w:val="00435E24"/>
    <w:rsid w:val="00435FA0"/>
    <w:rsid w:val="004360DC"/>
    <w:rsid w:val="00436149"/>
    <w:rsid w:val="0043623F"/>
    <w:rsid w:val="004362DA"/>
    <w:rsid w:val="00436336"/>
    <w:rsid w:val="004363E4"/>
    <w:rsid w:val="00436683"/>
    <w:rsid w:val="00436708"/>
    <w:rsid w:val="00436796"/>
    <w:rsid w:val="004369F1"/>
    <w:rsid w:val="00436BB6"/>
    <w:rsid w:val="00436CE6"/>
    <w:rsid w:val="00436E02"/>
    <w:rsid w:val="00436F02"/>
    <w:rsid w:val="00436F31"/>
    <w:rsid w:val="00436F42"/>
    <w:rsid w:val="004370FE"/>
    <w:rsid w:val="0043725F"/>
    <w:rsid w:val="004372B1"/>
    <w:rsid w:val="004373D8"/>
    <w:rsid w:val="0043744B"/>
    <w:rsid w:val="004374AC"/>
    <w:rsid w:val="00437512"/>
    <w:rsid w:val="00437562"/>
    <w:rsid w:val="004375EC"/>
    <w:rsid w:val="004375F3"/>
    <w:rsid w:val="00437868"/>
    <w:rsid w:val="00437896"/>
    <w:rsid w:val="004379C3"/>
    <w:rsid w:val="004379C4"/>
    <w:rsid w:val="004379C9"/>
    <w:rsid w:val="00437B05"/>
    <w:rsid w:val="00437CFC"/>
    <w:rsid w:val="00437D2F"/>
    <w:rsid w:val="00437D7E"/>
    <w:rsid w:val="00437F28"/>
    <w:rsid w:val="00437F41"/>
    <w:rsid w:val="00437F79"/>
    <w:rsid w:val="00440110"/>
    <w:rsid w:val="00440179"/>
    <w:rsid w:val="004401BF"/>
    <w:rsid w:val="0044035F"/>
    <w:rsid w:val="00440380"/>
    <w:rsid w:val="004403F7"/>
    <w:rsid w:val="00440548"/>
    <w:rsid w:val="00440600"/>
    <w:rsid w:val="00440735"/>
    <w:rsid w:val="004407C0"/>
    <w:rsid w:val="004409AD"/>
    <w:rsid w:val="00440A01"/>
    <w:rsid w:val="00440C95"/>
    <w:rsid w:val="00440C9D"/>
    <w:rsid w:val="00440DA2"/>
    <w:rsid w:val="00440E18"/>
    <w:rsid w:val="00440F94"/>
    <w:rsid w:val="0044100C"/>
    <w:rsid w:val="00441039"/>
    <w:rsid w:val="00441115"/>
    <w:rsid w:val="00441187"/>
    <w:rsid w:val="004411D4"/>
    <w:rsid w:val="004413C5"/>
    <w:rsid w:val="00441417"/>
    <w:rsid w:val="00441563"/>
    <w:rsid w:val="0044162A"/>
    <w:rsid w:val="004416C5"/>
    <w:rsid w:val="0044175D"/>
    <w:rsid w:val="00441894"/>
    <w:rsid w:val="00441A66"/>
    <w:rsid w:val="00441A8D"/>
    <w:rsid w:val="00441B82"/>
    <w:rsid w:val="00441B8E"/>
    <w:rsid w:val="00441CC8"/>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22A"/>
    <w:rsid w:val="0044328F"/>
    <w:rsid w:val="0044337B"/>
    <w:rsid w:val="00443410"/>
    <w:rsid w:val="004434BF"/>
    <w:rsid w:val="004434CB"/>
    <w:rsid w:val="004434DE"/>
    <w:rsid w:val="004435EE"/>
    <w:rsid w:val="0044368A"/>
    <w:rsid w:val="00443756"/>
    <w:rsid w:val="004439F1"/>
    <w:rsid w:val="00443B61"/>
    <w:rsid w:val="00443BB5"/>
    <w:rsid w:val="00443E05"/>
    <w:rsid w:val="00443F18"/>
    <w:rsid w:val="00443F4A"/>
    <w:rsid w:val="0044420B"/>
    <w:rsid w:val="00444501"/>
    <w:rsid w:val="004445F6"/>
    <w:rsid w:val="0044463A"/>
    <w:rsid w:val="004446A0"/>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4F"/>
    <w:rsid w:val="0044617B"/>
    <w:rsid w:val="0044617E"/>
    <w:rsid w:val="004463C5"/>
    <w:rsid w:val="00446440"/>
    <w:rsid w:val="00446470"/>
    <w:rsid w:val="004465BA"/>
    <w:rsid w:val="004465F6"/>
    <w:rsid w:val="0044660C"/>
    <w:rsid w:val="00446651"/>
    <w:rsid w:val="0044666C"/>
    <w:rsid w:val="00446690"/>
    <w:rsid w:val="00446743"/>
    <w:rsid w:val="0044681B"/>
    <w:rsid w:val="00446890"/>
    <w:rsid w:val="004469A9"/>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6B0"/>
    <w:rsid w:val="004476F8"/>
    <w:rsid w:val="00447722"/>
    <w:rsid w:val="004477D1"/>
    <w:rsid w:val="004477E6"/>
    <w:rsid w:val="00447901"/>
    <w:rsid w:val="00447A5A"/>
    <w:rsid w:val="00447CA7"/>
    <w:rsid w:val="00447CF6"/>
    <w:rsid w:val="00447EBD"/>
    <w:rsid w:val="00447ECE"/>
    <w:rsid w:val="00447F91"/>
    <w:rsid w:val="00447FD7"/>
    <w:rsid w:val="0045017A"/>
    <w:rsid w:val="0045019F"/>
    <w:rsid w:val="0045022F"/>
    <w:rsid w:val="00450390"/>
    <w:rsid w:val="0045040E"/>
    <w:rsid w:val="00450563"/>
    <w:rsid w:val="004506A5"/>
    <w:rsid w:val="004507DE"/>
    <w:rsid w:val="004508E0"/>
    <w:rsid w:val="0045099F"/>
    <w:rsid w:val="00450A53"/>
    <w:rsid w:val="00450A58"/>
    <w:rsid w:val="00450C8D"/>
    <w:rsid w:val="00450F9C"/>
    <w:rsid w:val="00451062"/>
    <w:rsid w:val="004510CD"/>
    <w:rsid w:val="004514B4"/>
    <w:rsid w:val="0045150B"/>
    <w:rsid w:val="004516D8"/>
    <w:rsid w:val="00451974"/>
    <w:rsid w:val="00451A32"/>
    <w:rsid w:val="00451D0F"/>
    <w:rsid w:val="00451D4B"/>
    <w:rsid w:val="00451D5C"/>
    <w:rsid w:val="00451D85"/>
    <w:rsid w:val="00451DC5"/>
    <w:rsid w:val="00451ED3"/>
    <w:rsid w:val="00451EDA"/>
    <w:rsid w:val="00451FAB"/>
    <w:rsid w:val="004520DC"/>
    <w:rsid w:val="0045222E"/>
    <w:rsid w:val="0045237E"/>
    <w:rsid w:val="0045245F"/>
    <w:rsid w:val="00452543"/>
    <w:rsid w:val="00452565"/>
    <w:rsid w:val="00452598"/>
    <w:rsid w:val="0045264F"/>
    <w:rsid w:val="0045269A"/>
    <w:rsid w:val="004527C0"/>
    <w:rsid w:val="004528DC"/>
    <w:rsid w:val="0045298B"/>
    <w:rsid w:val="004529EC"/>
    <w:rsid w:val="004529EF"/>
    <w:rsid w:val="004529FF"/>
    <w:rsid w:val="00452A0E"/>
    <w:rsid w:val="00452A3C"/>
    <w:rsid w:val="00452C02"/>
    <w:rsid w:val="00452D13"/>
    <w:rsid w:val="00452DE2"/>
    <w:rsid w:val="00452E03"/>
    <w:rsid w:val="00452E47"/>
    <w:rsid w:val="00452FB7"/>
    <w:rsid w:val="0045313F"/>
    <w:rsid w:val="00453149"/>
    <w:rsid w:val="004533BF"/>
    <w:rsid w:val="004536A6"/>
    <w:rsid w:val="0045384D"/>
    <w:rsid w:val="0045398A"/>
    <w:rsid w:val="004539CE"/>
    <w:rsid w:val="00453A01"/>
    <w:rsid w:val="00453AFF"/>
    <w:rsid w:val="00453B91"/>
    <w:rsid w:val="00453BEB"/>
    <w:rsid w:val="00453C17"/>
    <w:rsid w:val="00453DD9"/>
    <w:rsid w:val="00453E50"/>
    <w:rsid w:val="00453ED5"/>
    <w:rsid w:val="00453F26"/>
    <w:rsid w:val="004540EF"/>
    <w:rsid w:val="00454227"/>
    <w:rsid w:val="004542CD"/>
    <w:rsid w:val="00454302"/>
    <w:rsid w:val="0045433A"/>
    <w:rsid w:val="0045435F"/>
    <w:rsid w:val="004543DD"/>
    <w:rsid w:val="00454467"/>
    <w:rsid w:val="004544CD"/>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A7"/>
    <w:rsid w:val="00455F0D"/>
    <w:rsid w:val="0045607A"/>
    <w:rsid w:val="0045609A"/>
    <w:rsid w:val="00456111"/>
    <w:rsid w:val="00456221"/>
    <w:rsid w:val="0045634D"/>
    <w:rsid w:val="00456456"/>
    <w:rsid w:val="0045653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CDE"/>
    <w:rsid w:val="00457D48"/>
    <w:rsid w:val="00457D91"/>
    <w:rsid w:val="00457E53"/>
    <w:rsid w:val="00457E84"/>
    <w:rsid w:val="00457FB6"/>
    <w:rsid w:val="00460024"/>
    <w:rsid w:val="0046005D"/>
    <w:rsid w:val="00460080"/>
    <w:rsid w:val="004600AF"/>
    <w:rsid w:val="00460193"/>
    <w:rsid w:val="00460355"/>
    <w:rsid w:val="004603A7"/>
    <w:rsid w:val="00460475"/>
    <w:rsid w:val="004604AB"/>
    <w:rsid w:val="0046052D"/>
    <w:rsid w:val="0046058F"/>
    <w:rsid w:val="00460595"/>
    <w:rsid w:val="004605CA"/>
    <w:rsid w:val="00460635"/>
    <w:rsid w:val="00460712"/>
    <w:rsid w:val="00460732"/>
    <w:rsid w:val="004607B9"/>
    <w:rsid w:val="004607DD"/>
    <w:rsid w:val="00460A48"/>
    <w:rsid w:val="00460C04"/>
    <w:rsid w:val="00460C89"/>
    <w:rsid w:val="00460DB6"/>
    <w:rsid w:val="00460DEF"/>
    <w:rsid w:val="00460E02"/>
    <w:rsid w:val="00460EF3"/>
    <w:rsid w:val="004611AA"/>
    <w:rsid w:val="004611B4"/>
    <w:rsid w:val="00461222"/>
    <w:rsid w:val="004614A4"/>
    <w:rsid w:val="004614B0"/>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271"/>
    <w:rsid w:val="0046339C"/>
    <w:rsid w:val="0046344D"/>
    <w:rsid w:val="004634F8"/>
    <w:rsid w:val="00463575"/>
    <w:rsid w:val="004635AB"/>
    <w:rsid w:val="004636F5"/>
    <w:rsid w:val="00463849"/>
    <w:rsid w:val="00463859"/>
    <w:rsid w:val="00463916"/>
    <w:rsid w:val="00463A73"/>
    <w:rsid w:val="00463AA7"/>
    <w:rsid w:val="00463BB2"/>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9D"/>
    <w:rsid w:val="004651CC"/>
    <w:rsid w:val="004652E7"/>
    <w:rsid w:val="00465444"/>
    <w:rsid w:val="00465464"/>
    <w:rsid w:val="0046546B"/>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881"/>
    <w:rsid w:val="00467906"/>
    <w:rsid w:val="00467B1A"/>
    <w:rsid w:val="00467B1D"/>
    <w:rsid w:val="00467B2F"/>
    <w:rsid w:val="00467CD6"/>
    <w:rsid w:val="00467E83"/>
    <w:rsid w:val="00467F83"/>
    <w:rsid w:val="004700A9"/>
    <w:rsid w:val="004700FF"/>
    <w:rsid w:val="0047018D"/>
    <w:rsid w:val="004702E1"/>
    <w:rsid w:val="00470385"/>
    <w:rsid w:val="004703AF"/>
    <w:rsid w:val="00470454"/>
    <w:rsid w:val="00470651"/>
    <w:rsid w:val="0047075E"/>
    <w:rsid w:val="00470791"/>
    <w:rsid w:val="0047084D"/>
    <w:rsid w:val="004708AF"/>
    <w:rsid w:val="00470905"/>
    <w:rsid w:val="00470933"/>
    <w:rsid w:val="00470ACB"/>
    <w:rsid w:val="00470B2F"/>
    <w:rsid w:val="00470B52"/>
    <w:rsid w:val="00470BE7"/>
    <w:rsid w:val="00470DC5"/>
    <w:rsid w:val="0047108A"/>
    <w:rsid w:val="004711AD"/>
    <w:rsid w:val="0047127B"/>
    <w:rsid w:val="004712E6"/>
    <w:rsid w:val="00471344"/>
    <w:rsid w:val="00471372"/>
    <w:rsid w:val="004713C6"/>
    <w:rsid w:val="0047145E"/>
    <w:rsid w:val="004714D0"/>
    <w:rsid w:val="0047153A"/>
    <w:rsid w:val="00471709"/>
    <w:rsid w:val="004717E5"/>
    <w:rsid w:val="00471C30"/>
    <w:rsid w:val="00471C97"/>
    <w:rsid w:val="00471DC7"/>
    <w:rsid w:val="00471FD1"/>
    <w:rsid w:val="00472052"/>
    <w:rsid w:val="00472141"/>
    <w:rsid w:val="0047218F"/>
    <w:rsid w:val="0047234F"/>
    <w:rsid w:val="004723A9"/>
    <w:rsid w:val="0047249C"/>
    <w:rsid w:val="004724A0"/>
    <w:rsid w:val="004724B6"/>
    <w:rsid w:val="0047265F"/>
    <w:rsid w:val="00472695"/>
    <w:rsid w:val="004726F2"/>
    <w:rsid w:val="004726FC"/>
    <w:rsid w:val="004727ED"/>
    <w:rsid w:val="0047282F"/>
    <w:rsid w:val="004729F7"/>
    <w:rsid w:val="00472A1C"/>
    <w:rsid w:val="00472BA4"/>
    <w:rsid w:val="00472BB5"/>
    <w:rsid w:val="00472CE3"/>
    <w:rsid w:val="00472D1D"/>
    <w:rsid w:val="00472DA4"/>
    <w:rsid w:val="00472DD1"/>
    <w:rsid w:val="00472DD2"/>
    <w:rsid w:val="00472E9C"/>
    <w:rsid w:val="00472ED0"/>
    <w:rsid w:val="00472FDE"/>
    <w:rsid w:val="004732D5"/>
    <w:rsid w:val="0047335D"/>
    <w:rsid w:val="004733B1"/>
    <w:rsid w:val="004735E5"/>
    <w:rsid w:val="00473717"/>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7C"/>
    <w:rsid w:val="0047439D"/>
    <w:rsid w:val="0047440B"/>
    <w:rsid w:val="00474443"/>
    <w:rsid w:val="00474466"/>
    <w:rsid w:val="00474618"/>
    <w:rsid w:val="004746B2"/>
    <w:rsid w:val="004746DE"/>
    <w:rsid w:val="004748FC"/>
    <w:rsid w:val="00474933"/>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3E"/>
    <w:rsid w:val="004754D0"/>
    <w:rsid w:val="00475500"/>
    <w:rsid w:val="0047558A"/>
    <w:rsid w:val="004756EF"/>
    <w:rsid w:val="0047578D"/>
    <w:rsid w:val="004757B8"/>
    <w:rsid w:val="0047580A"/>
    <w:rsid w:val="0047580E"/>
    <w:rsid w:val="00475827"/>
    <w:rsid w:val="00475877"/>
    <w:rsid w:val="004758FB"/>
    <w:rsid w:val="00475B1D"/>
    <w:rsid w:val="00475D95"/>
    <w:rsid w:val="00475E38"/>
    <w:rsid w:val="00475E55"/>
    <w:rsid w:val="00475E63"/>
    <w:rsid w:val="00475EC5"/>
    <w:rsid w:val="004760C2"/>
    <w:rsid w:val="00476155"/>
    <w:rsid w:val="00476168"/>
    <w:rsid w:val="004761E0"/>
    <w:rsid w:val="00476287"/>
    <w:rsid w:val="0047633C"/>
    <w:rsid w:val="0047637F"/>
    <w:rsid w:val="004763E1"/>
    <w:rsid w:val="004763E7"/>
    <w:rsid w:val="00476463"/>
    <w:rsid w:val="00476534"/>
    <w:rsid w:val="004765CB"/>
    <w:rsid w:val="00476677"/>
    <w:rsid w:val="00476747"/>
    <w:rsid w:val="00476761"/>
    <w:rsid w:val="004768BB"/>
    <w:rsid w:val="0047690A"/>
    <w:rsid w:val="00476AD4"/>
    <w:rsid w:val="00476AD7"/>
    <w:rsid w:val="00476B8F"/>
    <w:rsid w:val="00476D4B"/>
    <w:rsid w:val="00476DF4"/>
    <w:rsid w:val="00476F08"/>
    <w:rsid w:val="00476F40"/>
    <w:rsid w:val="00476FA1"/>
    <w:rsid w:val="00476FB2"/>
    <w:rsid w:val="004770BB"/>
    <w:rsid w:val="0047724A"/>
    <w:rsid w:val="0047736F"/>
    <w:rsid w:val="0047751F"/>
    <w:rsid w:val="004777CD"/>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C"/>
    <w:rsid w:val="004810E5"/>
    <w:rsid w:val="004810FC"/>
    <w:rsid w:val="00481107"/>
    <w:rsid w:val="004812E3"/>
    <w:rsid w:val="00481405"/>
    <w:rsid w:val="00481490"/>
    <w:rsid w:val="00481700"/>
    <w:rsid w:val="00481791"/>
    <w:rsid w:val="00481800"/>
    <w:rsid w:val="004819D9"/>
    <w:rsid w:val="004819F5"/>
    <w:rsid w:val="00481AE1"/>
    <w:rsid w:val="00481BDD"/>
    <w:rsid w:val="00481EE4"/>
    <w:rsid w:val="00481FA8"/>
    <w:rsid w:val="004822EE"/>
    <w:rsid w:val="0048243A"/>
    <w:rsid w:val="004824B8"/>
    <w:rsid w:val="00482592"/>
    <w:rsid w:val="004825A7"/>
    <w:rsid w:val="004825CB"/>
    <w:rsid w:val="004825F6"/>
    <w:rsid w:val="00482789"/>
    <w:rsid w:val="004827D2"/>
    <w:rsid w:val="004828EB"/>
    <w:rsid w:val="00482AB7"/>
    <w:rsid w:val="00482C0C"/>
    <w:rsid w:val="00482DBF"/>
    <w:rsid w:val="00482E93"/>
    <w:rsid w:val="00482F28"/>
    <w:rsid w:val="004830F0"/>
    <w:rsid w:val="00483178"/>
    <w:rsid w:val="00483180"/>
    <w:rsid w:val="004834E9"/>
    <w:rsid w:val="00483589"/>
    <w:rsid w:val="004835ED"/>
    <w:rsid w:val="004837C5"/>
    <w:rsid w:val="00483809"/>
    <w:rsid w:val="004838BA"/>
    <w:rsid w:val="00483A68"/>
    <w:rsid w:val="00483BD3"/>
    <w:rsid w:val="00483BEC"/>
    <w:rsid w:val="00483BF2"/>
    <w:rsid w:val="00483CA2"/>
    <w:rsid w:val="00483E45"/>
    <w:rsid w:val="00483E50"/>
    <w:rsid w:val="00483E5E"/>
    <w:rsid w:val="004840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261"/>
    <w:rsid w:val="004853F3"/>
    <w:rsid w:val="004855A1"/>
    <w:rsid w:val="004855A4"/>
    <w:rsid w:val="00485639"/>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514"/>
    <w:rsid w:val="0048691F"/>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209C"/>
    <w:rsid w:val="004920A9"/>
    <w:rsid w:val="004921F9"/>
    <w:rsid w:val="004923CC"/>
    <w:rsid w:val="004923E1"/>
    <w:rsid w:val="004923E4"/>
    <w:rsid w:val="004925B6"/>
    <w:rsid w:val="004925B7"/>
    <w:rsid w:val="0049264C"/>
    <w:rsid w:val="0049275B"/>
    <w:rsid w:val="004927B5"/>
    <w:rsid w:val="00492821"/>
    <w:rsid w:val="0049284C"/>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DF"/>
    <w:rsid w:val="00493595"/>
    <w:rsid w:val="004935FF"/>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3B4"/>
    <w:rsid w:val="00494410"/>
    <w:rsid w:val="004944C2"/>
    <w:rsid w:val="004944F3"/>
    <w:rsid w:val="0049458E"/>
    <w:rsid w:val="004945C3"/>
    <w:rsid w:val="00494670"/>
    <w:rsid w:val="004946CC"/>
    <w:rsid w:val="00494798"/>
    <w:rsid w:val="00494938"/>
    <w:rsid w:val="00494B51"/>
    <w:rsid w:val="00494C25"/>
    <w:rsid w:val="00494CA7"/>
    <w:rsid w:val="00494E75"/>
    <w:rsid w:val="00494EFE"/>
    <w:rsid w:val="00494FEE"/>
    <w:rsid w:val="0049505F"/>
    <w:rsid w:val="00495089"/>
    <w:rsid w:val="00495783"/>
    <w:rsid w:val="0049578C"/>
    <w:rsid w:val="00495853"/>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9F"/>
    <w:rsid w:val="004978B5"/>
    <w:rsid w:val="00497AD3"/>
    <w:rsid w:val="00497B15"/>
    <w:rsid w:val="00497B90"/>
    <w:rsid w:val="00497CA0"/>
    <w:rsid w:val="00497CAB"/>
    <w:rsid w:val="00497CBB"/>
    <w:rsid w:val="00497E54"/>
    <w:rsid w:val="00497E8E"/>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1A4"/>
    <w:rsid w:val="004A12BC"/>
    <w:rsid w:val="004A131F"/>
    <w:rsid w:val="004A13BD"/>
    <w:rsid w:val="004A1501"/>
    <w:rsid w:val="004A16DE"/>
    <w:rsid w:val="004A171F"/>
    <w:rsid w:val="004A18C7"/>
    <w:rsid w:val="004A1921"/>
    <w:rsid w:val="004A1944"/>
    <w:rsid w:val="004A1A06"/>
    <w:rsid w:val="004A1A81"/>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A9A"/>
    <w:rsid w:val="004A3B69"/>
    <w:rsid w:val="004A3BA4"/>
    <w:rsid w:val="004A3BEE"/>
    <w:rsid w:val="004A3C45"/>
    <w:rsid w:val="004A3CCD"/>
    <w:rsid w:val="004A3DC7"/>
    <w:rsid w:val="004A3F59"/>
    <w:rsid w:val="004A3F9E"/>
    <w:rsid w:val="004A400D"/>
    <w:rsid w:val="004A40C2"/>
    <w:rsid w:val="004A40E9"/>
    <w:rsid w:val="004A43A5"/>
    <w:rsid w:val="004A4422"/>
    <w:rsid w:val="004A4702"/>
    <w:rsid w:val="004A47A8"/>
    <w:rsid w:val="004A4AE6"/>
    <w:rsid w:val="004A4BC2"/>
    <w:rsid w:val="004A4C6C"/>
    <w:rsid w:val="004A4D5F"/>
    <w:rsid w:val="004A4D90"/>
    <w:rsid w:val="004A4F77"/>
    <w:rsid w:val="004A4FC4"/>
    <w:rsid w:val="004A5064"/>
    <w:rsid w:val="004A51DC"/>
    <w:rsid w:val="004A5321"/>
    <w:rsid w:val="004A532D"/>
    <w:rsid w:val="004A5515"/>
    <w:rsid w:val="004A555E"/>
    <w:rsid w:val="004A55F6"/>
    <w:rsid w:val="004A5663"/>
    <w:rsid w:val="004A5742"/>
    <w:rsid w:val="004A5750"/>
    <w:rsid w:val="004A575F"/>
    <w:rsid w:val="004A59CA"/>
    <w:rsid w:val="004A5A63"/>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70A2"/>
    <w:rsid w:val="004A70A9"/>
    <w:rsid w:val="004A70DB"/>
    <w:rsid w:val="004A7284"/>
    <w:rsid w:val="004A72C7"/>
    <w:rsid w:val="004A7325"/>
    <w:rsid w:val="004A73C4"/>
    <w:rsid w:val="004A740A"/>
    <w:rsid w:val="004A7519"/>
    <w:rsid w:val="004A7580"/>
    <w:rsid w:val="004A7618"/>
    <w:rsid w:val="004A77A7"/>
    <w:rsid w:val="004A7883"/>
    <w:rsid w:val="004A78D5"/>
    <w:rsid w:val="004A7A1F"/>
    <w:rsid w:val="004A7B3F"/>
    <w:rsid w:val="004A7B57"/>
    <w:rsid w:val="004A7B76"/>
    <w:rsid w:val="004A7B84"/>
    <w:rsid w:val="004A7CC6"/>
    <w:rsid w:val="004A7DC2"/>
    <w:rsid w:val="004A7EE2"/>
    <w:rsid w:val="004A7F39"/>
    <w:rsid w:val="004B0098"/>
    <w:rsid w:val="004B0115"/>
    <w:rsid w:val="004B0133"/>
    <w:rsid w:val="004B021B"/>
    <w:rsid w:val="004B03A5"/>
    <w:rsid w:val="004B049B"/>
    <w:rsid w:val="004B05C2"/>
    <w:rsid w:val="004B05E4"/>
    <w:rsid w:val="004B0600"/>
    <w:rsid w:val="004B07DD"/>
    <w:rsid w:val="004B08D2"/>
    <w:rsid w:val="004B08D3"/>
    <w:rsid w:val="004B0969"/>
    <w:rsid w:val="004B0A7D"/>
    <w:rsid w:val="004B0AF7"/>
    <w:rsid w:val="004B0E84"/>
    <w:rsid w:val="004B0EB0"/>
    <w:rsid w:val="004B0EFD"/>
    <w:rsid w:val="004B10B2"/>
    <w:rsid w:val="004B111B"/>
    <w:rsid w:val="004B1169"/>
    <w:rsid w:val="004B1438"/>
    <w:rsid w:val="004B14C1"/>
    <w:rsid w:val="004B14C7"/>
    <w:rsid w:val="004B1563"/>
    <w:rsid w:val="004B174F"/>
    <w:rsid w:val="004B18CF"/>
    <w:rsid w:val="004B1A2D"/>
    <w:rsid w:val="004B1B8E"/>
    <w:rsid w:val="004B1BE2"/>
    <w:rsid w:val="004B1C01"/>
    <w:rsid w:val="004B1CD5"/>
    <w:rsid w:val="004B1D74"/>
    <w:rsid w:val="004B1D8C"/>
    <w:rsid w:val="004B1DAD"/>
    <w:rsid w:val="004B1F0E"/>
    <w:rsid w:val="004B1F96"/>
    <w:rsid w:val="004B1FE9"/>
    <w:rsid w:val="004B2038"/>
    <w:rsid w:val="004B220B"/>
    <w:rsid w:val="004B2290"/>
    <w:rsid w:val="004B229B"/>
    <w:rsid w:val="004B2393"/>
    <w:rsid w:val="004B2580"/>
    <w:rsid w:val="004B25DA"/>
    <w:rsid w:val="004B269B"/>
    <w:rsid w:val="004B294A"/>
    <w:rsid w:val="004B29F6"/>
    <w:rsid w:val="004B2A5D"/>
    <w:rsid w:val="004B2AAC"/>
    <w:rsid w:val="004B2B98"/>
    <w:rsid w:val="004B2C6B"/>
    <w:rsid w:val="004B2DD7"/>
    <w:rsid w:val="004B2F78"/>
    <w:rsid w:val="004B312B"/>
    <w:rsid w:val="004B31C3"/>
    <w:rsid w:val="004B31D7"/>
    <w:rsid w:val="004B3693"/>
    <w:rsid w:val="004B3696"/>
    <w:rsid w:val="004B36E2"/>
    <w:rsid w:val="004B382F"/>
    <w:rsid w:val="004B3855"/>
    <w:rsid w:val="004B3890"/>
    <w:rsid w:val="004B3B1A"/>
    <w:rsid w:val="004B3D55"/>
    <w:rsid w:val="004B3DCE"/>
    <w:rsid w:val="004B415F"/>
    <w:rsid w:val="004B41E0"/>
    <w:rsid w:val="004B42BF"/>
    <w:rsid w:val="004B437A"/>
    <w:rsid w:val="004B441C"/>
    <w:rsid w:val="004B457F"/>
    <w:rsid w:val="004B4581"/>
    <w:rsid w:val="004B4717"/>
    <w:rsid w:val="004B4734"/>
    <w:rsid w:val="004B4786"/>
    <w:rsid w:val="004B480F"/>
    <w:rsid w:val="004B48CC"/>
    <w:rsid w:val="004B4BB6"/>
    <w:rsid w:val="004B4BCE"/>
    <w:rsid w:val="004B4ED0"/>
    <w:rsid w:val="004B5150"/>
    <w:rsid w:val="004B51AC"/>
    <w:rsid w:val="004B51FF"/>
    <w:rsid w:val="004B5441"/>
    <w:rsid w:val="004B5555"/>
    <w:rsid w:val="004B5753"/>
    <w:rsid w:val="004B5767"/>
    <w:rsid w:val="004B576A"/>
    <w:rsid w:val="004B57F1"/>
    <w:rsid w:val="004B5BF6"/>
    <w:rsid w:val="004B5EEC"/>
    <w:rsid w:val="004B616B"/>
    <w:rsid w:val="004B617E"/>
    <w:rsid w:val="004B62C9"/>
    <w:rsid w:val="004B6301"/>
    <w:rsid w:val="004B6560"/>
    <w:rsid w:val="004B657F"/>
    <w:rsid w:val="004B6710"/>
    <w:rsid w:val="004B6842"/>
    <w:rsid w:val="004B6868"/>
    <w:rsid w:val="004B6A00"/>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A3D"/>
    <w:rsid w:val="004B7B54"/>
    <w:rsid w:val="004B7B69"/>
    <w:rsid w:val="004B7C63"/>
    <w:rsid w:val="004B7DDF"/>
    <w:rsid w:val="004C009A"/>
    <w:rsid w:val="004C01C5"/>
    <w:rsid w:val="004C0203"/>
    <w:rsid w:val="004C0228"/>
    <w:rsid w:val="004C0310"/>
    <w:rsid w:val="004C05ED"/>
    <w:rsid w:val="004C06FC"/>
    <w:rsid w:val="004C07BE"/>
    <w:rsid w:val="004C085B"/>
    <w:rsid w:val="004C088E"/>
    <w:rsid w:val="004C0917"/>
    <w:rsid w:val="004C0AA4"/>
    <w:rsid w:val="004C0AD5"/>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E1D"/>
    <w:rsid w:val="004C2E68"/>
    <w:rsid w:val="004C2ED9"/>
    <w:rsid w:val="004C2F65"/>
    <w:rsid w:val="004C30E9"/>
    <w:rsid w:val="004C3159"/>
    <w:rsid w:val="004C315C"/>
    <w:rsid w:val="004C3193"/>
    <w:rsid w:val="004C32D1"/>
    <w:rsid w:val="004C33E1"/>
    <w:rsid w:val="004C3703"/>
    <w:rsid w:val="004C3B01"/>
    <w:rsid w:val="004C3DC7"/>
    <w:rsid w:val="004C417E"/>
    <w:rsid w:val="004C42CB"/>
    <w:rsid w:val="004C42E7"/>
    <w:rsid w:val="004C447B"/>
    <w:rsid w:val="004C46B0"/>
    <w:rsid w:val="004C4798"/>
    <w:rsid w:val="004C49E2"/>
    <w:rsid w:val="004C4B8D"/>
    <w:rsid w:val="004C4C4B"/>
    <w:rsid w:val="004C4CAA"/>
    <w:rsid w:val="004C4CAB"/>
    <w:rsid w:val="004C4CC0"/>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D9"/>
    <w:rsid w:val="004C5B43"/>
    <w:rsid w:val="004C5D59"/>
    <w:rsid w:val="004C5DCC"/>
    <w:rsid w:val="004C5E08"/>
    <w:rsid w:val="004C5ED1"/>
    <w:rsid w:val="004C5F43"/>
    <w:rsid w:val="004C5F44"/>
    <w:rsid w:val="004C5F53"/>
    <w:rsid w:val="004C5F64"/>
    <w:rsid w:val="004C60F3"/>
    <w:rsid w:val="004C6125"/>
    <w:rsid w:val="004C6307"/>
    <w:rsid w:val="004C63A7"/>
    <w:rsid w:val="004C6460"/>
    <w:rsid w:val="004C64B4"/>
    <w:rsid w:val="004C655E"/>
    <w:rsid w:val="004C6642"/>
    <w:rsid w:val="004C6664"/>
    <w:rsid w:val="004C66EF"/>
    <w:rsid w:val="004C67B4"/>
    <w:rsid w:val="004C67DC"/>
    <w:rsid w:val="004C684B"/>
    <w:rsid w:val="004C6A11"/>
    <w:rsid w:val="004C6A3A"/>
    <w:rsid w:val="004C6AF7"/>
    <w:rsid w:val="004C6B2D"/>
    <w:rsid w:val="004C6BFF"/>
    <w:rsid w:val="004C6CE9"/>
    <w:rsid w:val="004C6EC9"/>
    <w:rsid w:val="004C6F87"/>
    <w:rsid w:val="004C71FF"/>
    <w:rsid w:val="004C736C"/>
    <w:rsid w:val="004C73F9"/>
    <w:rsid w:val="004C7540"/>
    <w:rsid w:val="004C7563"/>
    <w:rsid w:val="004C7773"/>
    <w:rsid w:val="004C77C6"/>
    <w:rsid w:val="004C7892"/>
    <w:rsid w:val="004C79E9"/>
    <w:rsid w:val="004C7BF0"/>
    <w:rsid w:val="004C7BF8"/>
    <w:rsid w:val="004C7C0A"/>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AC3"/>
    <w:rsid w:val="004D0B6C"/>
    <w:rsid w:val="004D0BD7"/>
    <w:rsid w:val="004D0C2B"/>
    <w:rsid w:val="004D108B"/>
    <w:rsid w:val="004D1107"/>
    <w:rsid w:val="004D1109"/>
    <w:rsid w:val="004D116C"/>
    <w:rsid w:val="004D118C"/>
    <w:rsid w:val="004D121E"/>
    <w:rsid w:val="004D133D"/>
    <w:rsid w:val="004D1540"/>
    <w:rsid w:val="004D156E"/>
    <w:rsid w:val="004D1658"/>
    <w:rsid w:val="004D165D"/>
    <w:rsid w:val="004D1664"/>
    <w:rsid w:val="004D1798"/>
    <w:rsid w:val="004D17FC"/>
    <w:rsid w:val="004D17FE"/>
    <w:rsid w:val="004D1A2C"/>
    <w:rsid w:val="004D1A53"/>
    <w:rsid w:val="004D1AF7"/>
    <w:rsid w:val="004D1C88"/>
    <w:rsid w:val="004D1CB0"/>
    <w:rsid w:val="004D1D37"/>
    <w:rsid w:val="004D1E5F"/>
    <w:rsid w:val="004D2087"/>
    <w:rsid w:val="004D216F"/>
    <w:rsid w:val="004D21F8"/>
    <w:rsid w:val="004D22DF"/>
    <w:rsid w:val="004D247F"/>
    <w:rsid w:val="004D24AE"/>
    <w:rsid w:val="004D24EE"/>
    <w:rsid w:val="004D2576"/>
    <w:rsid w:val="004D279D"/>
    <w:rsid w:val="004D285C"/>
    <w:rsid w:val="004D28E7"/>
    <w:rsid w:val="004D295B"/>
    <w:rsid w:val="004D29A9"/>
    <w:rsid w:val="004D29E1"/>
    <w:rsid w:val="004D29E2"/>
    <w:rsid w:val="004D2AFB"/>
    <w:rsid w:val="004D2C0F"/>
    <w:rsid w:val="004D2D5C"/>
    <w:rsid w:val="004D2E12"/>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525"/>
    <w:rsid w:val="004D3652"/>
    <w:rsid w:val="004D36AF"/>
    <w:rsid w:val="004D36EC"/>
    <w:rsid w:val="004D372E"/>
    <w:rsid w:val="004D38E3"/>
    <w:rsid w:val="004D3910"/>
    <w:rsid w:val="004D391A"/>
    <w:rsid w:val="004D39F6"/>
    <w:rsid w:val="004D3A7B"/>
    <w:rsid w:val="004D3C32"/>
    <w:rsid w:val="004D3C82"/>
    <w:rsid w:val="004D3E28"/>
    <w:rsid w:val="004D3EE5"/>
    <w:rsid w:val="004D3F4B"/>
    <w:rsid w:val="004D4097"/>
    <w:rsid w:val="004D40EE"/>
    <w:rsid w:val="004D40F0"/>
    <w:rsid w:val="004D4125"/>
    <w:rsid w:val="004D42B4"/>
    <w:rsid w:val="004D42EF"/>
    <w:rsid w:val="004D4486"/>
    <w:rsid w:val="004D470A"/>
    <w:rsid w:val="004D4868"/>
    <w:rsid w:val="004D487A"/>
    <w:rsid w:val="004D4A08"/>
    <w:rsid w:val="004D4B4E"/>
    <w:rsid w:val="004D4BA9"/>
    <w:rsid w:val="004D4C08"/>
    <w:rsid w:val="004D4E1E"/>
    <w:rsid w:val="004D4F03"/>
    <w:rsid w:val="004D4FBA"/>
    <w:rsid w:val="004D5036"/>
    <w:rsid w:val="004D505B"/>
    <w:rsid w:val="004D50A5"/>
    <w:rsid w:val="004D51FA"/>
    <w:rsid w:val="004D545C"/>
    <w:rsid w:val="004D552A"/>
    <w:rsid w:val="004D55DC"/>
    <w:rsid w:val="004D55E5"/>
    <w:rsid w:val="004D5610"/>
    <w:rsid w:val="004D57EB"/>
    <w:rsid w:val="004D5911"/>
    <w:rsid w:val="004D59AE"/>
    <w:rsid w:val="004D5A3E"/>
    <w:rsid w:val="004D5BE7"/>
    <w:rsid w:val="004D5C18"/>
    <w:rsid w:val="004D5CA8"/>
    <w:rsid w:val="004D5D07"/>
    <w:rsid w:val="004D5D4D"/>
    <w:rsid w:val="004D5E44"/>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8B"/>
    <w:rsid w:val="004E0004"/>
    <w:rsid w:val="004E0016"/>
    <w:rsid w:val="004E0066"/>
    <w:rsid w:val="004E019B"/>
    <w:rsid w:val="004E0252"/>
    <w:rsid w:val="004E06B5"/>
    <w:rsid w:val="004E076C"/>
    <w:rsid w:val="004E0869"/>
    <w:rsid w:val="004E0899"/>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72F"/>
    <w:rsid w:val="004E2798"/>
    <w:rsid w:val="004E27F5"/>
    <w:rsid w:val="004E291F"/>
    <w:rsid w:val="004E2966"/>
    <w:rsid w:val="004E29FA"/>
    <w:rsid w:val="004E2A19"/>
    <w:rsid w:val="004E2A20"/>
    <w:rsid w:val="004E2A44"/>
    <w:rsid w:val="004E2AAE"/>
    <w:rsid w:val="004E2B02"/>
    <w:rsid w:val="004E2D10"/>
    <w:rsid w:val="004E2DEC"/>
    <w:rsid w:val="004E2E05"/>
    <w:rsid w:val="004E2E53"/>
    <w:rsid w:val="004E2F33"/>
    <w:rsid w:val="004E3036"/>
    <w:rsid w:val="004E3052"/>
    <w:rsid w:val="004E3096"/>
    <w:rsid w:val="004E3135"/>
    <w:rsid w:val="004E32CD"/>
    <w:rsid w:val="004E3346"/>
    <w:rsid w:val="004E336D"/>
    <w:rsid w:val="004E337A"/>
    <w:rsid w:val="004E33D5"/>
    <w:rsid w:val="004E347C"/>
    <w:rsid w:val="004E3508"/>
    <w:rsid w:val="004E3515"/>
    <w:rsid w:val="004E3587"/>
    <w:rsid w:val="004E35B9"/>
    <w:rsid w:val="004E365E"/>
    <w:rsid w:val="004E37B3"/>
    <w:rsid w:val="004E3826"/>
    <w:rsid w:val="004E392E"/>
    <w:rsid w:val="004E396D"/>
    <w:rsid w:val="004E3A68"/>
    <w:rsid w:val="004E3AAF"/>
    <w:rsid w:val="004E3BD4"/>
    <w:rsid w:val="004E3D88"/>
    <w:rsid w:val="004E3F9A"/>
    <w:rsid w:val="004E3FC7"/>
    <w:rsid w:val="004E4270"/>
    <w:rsid w:val="004E4294"/>
    <w:rsid w:val="004E42E6"/>
    <w:rsid w:val="004E447A"/>
    <w:rsid w:val="004E45B5"/>
    <w:rsid w:val="004E4830"/>
    <w:rsid w:val="004E488C"/>
    <w:rsid w:val="004E48FB"/>
    <w:rsid w:val="004E4925"/>
    <w:rsid w:val="004E4AE9"/>
    <w:rsid w:val="004E4BDB"/>
    <w:rsid w:val="004E4BFF"/>
    <w:rsid w:val="004E4C9A"/>
    <w:rsid w:val="004E4D20"/>
    <w:rsid w:val="004E4DED"/>
    <w:rsid w:val="004E4E6A"/>
    <w:rsid w:val="004E4E8C"/>
    <w:rsid w:val="004E4E97"/>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405"/>
    <w:rsid w:val="004E643D"/>
    <w:rsid w:val="004E65F9"/>
    <w:rsid w:val="004E67A4"/>
    <w:rsid w:val="004E683C"/>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72B"/>
    <w:rsid w:val="004E781F"/>
    <w:rsid w:val="004E78DB"/>
    <w:rsid w:val="004E78FC"/>
    <w:rsid w:val="004E7930"/>
    <w:rsid w:val="004E79F7"/>
    <w:rsid w:val="004E7A2F"/>
    <w:rsid w:val="004E7D20"/>
    <w:rsid w:val="004E7D4E"/>
    <w:rsid w:val="004E7F6F"/>
    <w:rsid w:val="004E7F9E"/>
    <w:rsid w:val="004F00E7"/>
    <w:rsid w:val="004F0124"/>
    <w:rsid w:val="004F0173"/>
    <w:rsid w:val="004F024C"/>
    <w:rsid w:val="004F0426"/>
    <w:rsid w:val="004F0503"/>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5A"/>
    <w:rsid w:val="004F29C9"/>
    <w:rsid w:val="004F2AD5"/>
    <w:rsid w:val="004F2B05"/>
    <w:rsid w:val="004F2B9E"/>
    <w:rsid w:val="004F2DA3"/>
    <w:rsid w:val="004F2DF3"/>
    <w:rsid w:val="004F2E3A"/>
    <w:rsid w:val="004F2FD1"/>
    <w:rsid w:val="004F3130"/>
    <w:rsid w:val="004F31B5"/>
    <w:rsid w:val="004F3219"/>
    <w:rsid w:val="004F333E"/>
    <w:rsid w:val="004F3372"/>
    <w:rsid w:val="004F3436"/>
    <w:rsid w:val="004F344F"/>
    <w:rsid w:val="004F3799"/>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983"/>
    <w:rsid w:val="004F6A96"/>
    <w:rsid w:val="004F6B24"/>
    <w:rsid w:val="004F6BA0"/>
    <w:rsid w:val="004F6BA4"/>
    <w:rsid w:val="004F6CB9"/>
    <w:rsid w:val="004F6E49"/>
    <w:rsid w:val="004F6E61"/>
    <w:rsid w:val="004F7046"/>
    <w:rsid w:val="004F71B7"/>
    <w:rsid w:val="004F720B"/>
    <w:rsid w:val="004F7224"/>
    <w:rsid w:val="004F722B"/>
    <w:rsid w:val="004F72EA"/>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40"/>
    <w:rsid w:val="005009C4"/>
    <w:rsid w:val="005009DD"/>
    <w:rsid w:val="005009EF"/>
    <w:rsid w:val="00500A59"/>
    <w:rsid w:val="00500BE6"/>
    <w:rsid w:val="00500C05"/>
    <w:rsid w:val="00500C45"/>
    <w:rsid w:val="00500C57"/>
    <w:rsid w:val="00500D47"/>
    <w:rsid w:val="00500DB7"/>
    <w:rsid w:val="00500DF5"/>
    <w:rsid w:val="00500E45"/>
    <w:rsid w:val="00500F2E"/>
    <w:rsid w:val="005010AA"/>
    <w:rsid w:val="005010B1"/>
    <w:rsid w:val="00501191"/>
    <w:rsid w:val="005011A9"/>
    <w:rsid w:val="005011D7"/>
    <w:rsid w:val="005012DC"/>
    <w:rsid w:val="0050134D"/>
    <w:rsid w:val="005013B3"/>
    <w:rsid w:val="00501481"/>
    <w:rsid w:val="005014FB"/>
    <w:rsid w:val="00501510"/>
    <w:rsid w:val="0050164E"/>
    <w:rsid w:val="005016A0"/>
    <w:rsid w:val="005017DA"/>
    <w:rsid w:val="005017EA"/>
    <w:rsid w:val="0050197F"/>
    <w:rsid w:val="00501AE3"/>
    <w:rsid w:val="00501B84"/>
    <w:rsid w:val="00501BA6"/>
    <w:rsid w:val="00501CDE"/>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9CD"/>
    <w:rsid w:val="00502A5E"/>
    <w:rsid w:val="00502B37"/>
    <w:rsid w:val="00502B62"/>
    <w:rsid w:val="00502B7F"/>
    <w:rsid w:val="00502CA2"/>
    <w:rsid w:val="00502CAA"/>
    <w:rsid w:val="00502D07"/>
    <w:rsid w:val="00502D86"/>
    <w:rsid w:val="00502D8D"/>
    <w:rsid w:val="00502EAB"/>
    <w:rsid w:val="00502EB6"/>
    <w:rsid w:val="00502EFA"/>
    <w:rsid w:val="00502F36"/>
    <w:rsid w:val="00502F3F"/>
    <w:rsid w:val="00502F4D"/>
    <w:rsid w:val="005030CD"/>
    <w:rsid w:val="0050333C"/>
    <w:rsid w:val="0050337E"/>
    <w:rsid w:val="00503484"/>
    <w:rsid w:val="005034D8"/>
    <w:rsid w:val="00503644"/>
    <w:rsid w:val="00503771"/>
    <w:rsid w:val="00503793"/>
    <w:rsid w:val="0050379E"/>
    <w:rsid w:val="00503820"/>
    <w:rsid w:val="005039BD"/>
    <w:rsid w:val="00503AA8"/>
    <w:rsid w:val="00503E3B"/>
    <w:rsid w:val="00503EB9"/>
    <w:rsid w:val="00503F3D"/>
    <w:rsid w:val="0050419D"/>
    <w:rsid w:val="00504215"/>
    <w:rsid w:val="0050421F"/>
    <w:rsid w:val="00504250"/>
    <w:rsid w:val="005044CB"/>
    <w:rsid w:val="005044FD"/>
    <w:rsid w:val="00504684"/>
    <w:rsid w:val="0050470A"/>
    <w:rsid w:val="0050472B"/>
    <w:rsid w:val="005048FF"/>
    <w:rsid w:val="00504982"/>
    <w:rsid w:val="00504A12"/>
    <w:rsid w:val="00504BB8"/>
    <w:rsid w:val="00504CF8"/>
    <w:rsid w:val="00504FBA"/>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C3D"/>
    <w:rsid w:val="00505E2B"/>
    <w:rsid w:val="00505E94"/>
    <w:rsid w:val="00505F08"/>
    <w:rsid w:val="00505FAA"/>
    <w:rsid w:val="005061E5"/>
    <w:rsid w:val="00506346"/>
    <w:rsid w:val="005063BE"/>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9"/>
    <w:rsid w:val="00507ACD"/>
    <w:rsid w:val="00507B7B"/>
    <w:rsid w:val="00507B7F"/>
    <w:rsid w:val="00507B8E"/>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404E"/>
    <w:rsid w:val="005140BD"/>
    <w:rsid w:val="005140CA"/>
    <w:rsid w:val="005140EB"/>
    <w:rsid w:val="00514197"/>
    <w:rsid w:val="005142A5"/>
    <w:rsid w:val="00514314"/>
    <w:rsid w:val="005143F7"/>
    <w:rsid w:val="00514478"/>
    <w:rsid w:val="005145BE"/>
    <w:rsid w:val="00514643"/>
    <w:rsid w:val="00514673"/>
    <w:rsid w:val="00514867"/>
    <w:rsid w:val="005148B7"/>
    <w:rsid w:val="0051493C"/>
    <w:rsid w:val="005149E1"/>
    <w:rsid w:val="00514A52"/>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57C"/>
    <w:rsid w:val="005155CB"/>
    <w:rsid w:val="005155E0"/>
    <w:rsid w:val="005155FE"/>
    <w:rsid w:val="00515779"/>
    <w:rsid w:val="00515805"/>
    <w:rsid w:val="00515844"/>
    <w:rsid w:val="005159CD"/>
    <w:rsid w:val="00515B20"/>
    <w:rsid w:val="00515C2B"/>
    <w:rsid w:val="00515C8F"/>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91"/>
    <w:rsid w:val="00516935"/>
    <w:rsid w:val="00516971"/>
    <w:rsid w:val="005169C1"/>
    <w:rsid w:val="00516A1B"/>
    <w:rsid w:val="00516A23"/>
    <w:rsid w:val="00516B90"/>
    <w:rsid w:val="00516D48"/>
    <w:rsid w:val="00516DA5"/>
    <w:rsid w:val="00516E1E"/>
    <w:rsid w:val="00516F61"/>
    <w:rsid w:val="00517034"/>
    <w:rsid w:val="00517309"/>
    <w:rsid w:val="00517357"/>
    <w:rsid w:val="005173A8"/>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BD"/>
    <w:rsid w:val="00520EB1"/>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51"/>
    <w:rsid w:val="00521F75"/>
    <w:rsid w:val="00521F89"/>
    <w:rsid w:val="00521FC5"/>
    <w:rsid w:val="00522010"/>
    <w:rsid w:val="005221A6"/>
    <w:rsid w:val="00522229"/>
    <w:rsid w:val="0052258A"/>
    <w:rsid w:val="0052258B"/>
    <w:rsid w:val="00522811"/>
    <w:rsid w:val="0052290F"/>
    <w:rsid w:val="005229E5"/>
    <w:rsid w:val="00522BC4"/>
    <w:rsid w:val="00522BD3"/>
    <w:rsid w:val="00522BDA"/>
    <w:rsid w:val="00522C9D"/>
    <w:rsid w:val="00522CEB"/>
    <w:rsid w:val="00522D32"/>
    <w:rsid w:val="00522D4A"/>
    <w:rsid w:val="00522DC5"/>
    <w:rsid w:val="00522E6D"/>
    <w:rsid w:val="00522F0D"/>
    <w:rsid w:val="00522FCC"/>
    <w:rsid w:val="00522FEC"/>
    <w:rsid w:val="005232D5"/>
    <w:rsid w:val="005232EE"/>
    <w:rsid w:val="00523339"/>
    <w:rsid w:val="00523389"/>
    <w:rsid w:val="0052343C"/>
    <w:rsid w:val="0052345B"/>
    <w:rsid w:val="00523490"/>
    <w:rsid w:val="005234D6"/>
    <w:rsid w:val="005234D7"/>
    <w:rsid w:val="0052363D"/>
    <w:rsid w:val="005239B4"/>
    <w:rsid w:val="00523A01"/>
    <w:rsid w:val="00523A3D"/>
    <w:rsid w:val="00523C08"/>
    <w:rsid w:val="00523CD6"/>
    <w:rsid w:val="00523CE0"/>
    <w:rsid w:val="00523DEB"/>
    <w:rsid w:val="00523E7F"/>
    <w:rsid w:val="00523EE9"/>
    <w:rsid w:val="005241AA"/>
    <w:rsid w:val="0052444A"/>
    <w:rsid w:val="005244F8"/>
    <w:rsid w:val="00524531"/>
    <w:rsid w:val="005245EB"/>
    <w:rsid w:val="005246BE"/>
    <w:rsid w:val="00524758"/>
    <w:rsid w:val="0052477B"/>
    <w:rsid w:val="005248DF"/>
    <w:rsid w:val="0052490A"/>
    <w:rsid w:val="00524961"/>
    <w:rsid w:val="00524D73"/>
    <w:rsid w:val="00524DEA"/>
    <w:rsid w:val="00524F1D"/>
    <w:rsid w:val="00525007"/>
    <w:rsid w:val="0052502C"/>
    <w:rsid w:val="00525075"/>
    <w:rsid w:val="005251AF"/>
    <w:rsid w:val="00525241"/>
    <w:rsid w:val="00525279"/>
    <w:rsid w:val="005252B6"/>
    <w:rsid w:val="0052535F"/>
    <w:rsid w:val="005254E4"/>
    <w:rsid w:val="00525581"/>
    <w:rsid w:val="005255F6"/>
    <w:rsid w:val="00525621"/>
    <w:rsid w:val="005256E7"/>
    <w:rsid w:val="00525770"/>
    <w:rsid w:val="0052581D"/>
    <w:rsid w:val="0052587C"/>
    <w:rsid w:val="005258F8"/>
    <w:rsid w:val="00525925"/>
    <w:rsid w:val="0052598F"/>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C0"/>
    <w:rsid w:val="005269B7"/>
    <w:rsid w:val="00526A32"/>
    <w:rsid w:val="00526AEF"/>
    <w:rsid w:val="00526B4F"/>
    <w:rsid w:val="00526D1F"/>
    <w:rsid w:val="00526D89"/>
    <w:rsid w:val="00526ED1"/>
    <w:rsid w:val="00526F0B"/>
    <w:rsid w:val="005270F1"/>
    <w:rsid w:val="0052721A"/>
    <w:rsid w:val="005273AC"/>
    <w:rsid w:val="005273B3"/>
    <w:rsid w:val="0052749F"/>
    <w:rsid w:val="00527539"/>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802"/>
    <w:rsid w:val="0053085F"/>
    <w:rsid w:val="00530BCC"/>
    <w:rsid w:val="00530C5E"/>
    <w:rsid w:val="00530D2D"/>
    <w:rsid w:val="00530D62"/>
    <w:rsid w:val="00530E66"/>
    <w:rsid w:val="00530F18"/>
    <w:rsid w:val="00530FD4"/>
    <w:rsid w:val="00531089"/>
    <w:rsid w:val="005310E9"/>
    <w:rsid w:val="00531116"/>
    <w:rsid w:val="00531201"/>
    <w:rsid w:val="00531214"/>
    <w:rsid w:val="005313AC"/>
    <w:rsid w:val="005313B4"/>
    <w:rsid w:val="00531567"/>
    <w:rsid w:val="005315B0"/>
    <w:rsid w:val="005315CB"/>
    <w:rsid w:val="00531631"/>
    <w:rsid w:val="005317A0"/>
    <w:rsid w:val="005317C1"/>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1CE"/>
    <w:rsid w:val="0053325A"/>
    <w:rsid w:val="00533492"/>
    <w:rsid w:val="0053356F"/>
    <w:rsid w:val="005335C4"/>
    <w:rsid w:val="0053360B"/>
    <w:rsid w:val="005336FD"/>
    <w:rsid w:val="0053394D"/>
    <w:rsid w:val="00533BC1"/>
    <w:rsid w:val="00533DEA"/>
    <w:rsid w:val="00533E4D"/>
    <w:rsid w:val="00533EA8"/>
    <w:rsid w:val="00533FC8"/>
    <w:rsid w:val="00534200"/>
    <w:rsid w:val="005343C1"/>
    <w:rsid w:val="0053449F"/>
    <w:rsid w:val="00534531"/>
    <w:rsid w:val="005347B6"/>
    <w:rsid w:val="00534967"/>
    <w:rsid w:val="005349E2"/>
    <w:rsid w:val="00534A2C"/>
    <w:rsid w:val="00534A3F"/>
    <w:rsid w:val="00534A5E"/>
    <w:rsid w:val="00534B8D"/>
    <w:rsid w:val="00534C48"/>
    <w:rsid w:val="00534C57"/>
    <w:rsid w:val="00534CDF"/>
    <w:rsid w:val="00534D31"/>
    <w:rsid w:val="00534D77"/>
    <w:rsid w:val="00534DE0"/>
    <w:rsid w:val="00534E25"/>
    <w:rsid w:val="00534E55"/>
    <w:rsid w:val="00534F10"/>
    <w:rsid w:val="00534F34"/>
    <w:rsid w:val="00535097"/>
    <w:rsid w:val="00535210"/>
    <w:rsid w:val="005352FF"/>
    <w:rsid w:val="00535335"/>
    <w:rsid w:val="005354CD"/>
    <w:rsid w:val="005355B1"/>
    <w:rsid w:val="005355CD"/>
    <w:rsid w:val="00535616"/>
    <w:rsid w:val="00535675"/>
    <w:rsid w:val="00535709"/>
    <w:rsid w:val="00535783"/>
    <w:rsid w:val="00535786"/>
    <w:rsid w:val="00535944"/>
    <w:rsid w:val="005359C2"/>
    <w:rsid w:val="00535AF8"/>
    <w:rsid w:val="00535B1D"/>
    <w:rsid w:val="00535B9E"/>
    <w:rsid w:val="00535D1E"/>
    <w:rsid w:val="00536001"/>
    <w:rsid w:val="00536018"/>
    <w:rsid w:val="005360CC"/>
    <w:rsid w:val="005361DC"/>
    <w:rsid w:val="005361F0"/>
    <w:rsid w:val="005361FB"/>
    <w:rsid w:val="0053650E"/>
    <w:rsid w:val="00536510"/>
    <w:rsid w:val="00536595"/>
    <w:rsid w:val="00536689"/>
    <w:rsid w:val="0053677E"/>
    <w:rsid w:val="00536802"/>
    <w:rsid w:val="00536841"/>
    <w:rsid w:val="00536933"/>
    <w:rsid w:val="005369DC"/>
    <w:rsid w:val="00536A67"/>
    <w:rsid w:val="00536A7B"/>
    <w:rsid w:val="00536A89"/>
    <w:rsid w:val="00536A93"/>
    <w:rsid w:val="00536AED"/>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5E6"/>
    <w:rsid w:val="0053767B"/>
    <w:rsid w:val="005376F7"/>
    <w:rsid w:val="00537729"/>
    <w:rsid w:val="00537854"/>
    <w:rsid w:val="005378A5"/>
    <w:rsid w:val="005378E3"/>
    <w:rsid w:val="00537B1F"/>
    <w:rsid w:val="00537B42"/>
    <w:rsid w:val="00537C73"/>
    <w:rsid w:val="00537C7C"/>
    <w:rsid w:val="00537EFA"/>
    <w:rsid w:val="00537FA6"/>
    <w:rsid w:val="00540048"/>
    <w:rsid w:val="00540110"/>
    <w:rsid w:val="00540156"/>
    <w:rsid w:val="005401F2"/>
    <w:rsid w:val="00540281"/>
    <w:rsid w:val="0054036F"/>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205A"/>
    <w:rsid w:val="0054206D"/>
    <w:rsid w:val="0054217A"/>
    <w:rsid w:val="005421F1"/>
    <w:rsid w:val="00542256"/>
    <w:rsid w:val="0054225F"/>
    <w:rsid w:val="0054240F"/>
    <w:rsid w:val="00542445"/>
    <w:rsid w:val="00542462"/>
    <w:rsid w:val="00542542"/>
    <w:rsid w:val="00542589"/>
    <w:rsid w:val="0054287B"/>
    <w:rsid w:val="00542B92"/>
    <w:rsid w:val="00542BE1"/>
    <w:rsid w:val="00542C57"/>
    <w:rsid w:val="00542C94"/>
    <w:rsid w:val="00542F35"/>
    <w:rsid w:val="00542F96"/>
    <w:rsid w:val="00543007"/>
    <w:rsid w:val="00543103"/>
    <w:rsid w:val="00543119"/>
    <w:rsid w:val="005431C4"/>
    <w:rsid w:val="005431D7"/>
    <w:rsid w:val="005431EF"/>
    <w:rsid w:val="00543272"/>
    <w:rsid w:val="005432DB"/>
    <w:rsid w:val="0054363B"/>
    <w:rsid w:val="00543829"/>
    <w:rsid w:val="00543B35"/>
    <w:rsid w:val="00543C0C"/>
    <w:rsid w:val="00543C8E"/>
    <w:rsid w:val="00543D40"/>
    <w:rsid w:val="00543E5E"/>
    <w:rsid w:val="00543E84"/>
    <w:rsid w:val="00544080"/>
    <w:rsid w:val="005440E2"/>
    <w:rsid w:val="00544112"/>
    <w:rsid w:val="00544220"/>
    <w:rsid w:val="00544260"/>
    <w:rsid w:val="00544371"/>
    <w:rsid w:val="005443F7"/>
    <w:rsid w:val="00544544"/>
    <w:rsid w:val="00544973"/>
    <w:rsid w:val="00544B53"/>
    <w:rsid w:val="00544B8E"/>
    <w:rsid w:val="00544C28"/>
    <w:rsid w:val="00544CC3"/>
    <w:rsid w:val="00544E7D"/>
    <w:rsid w:val="00544EE0"/>
    <w:rsid w:val="00544FB6"/>
    <w:rsid w:val="005450AE"/>
    <w:rsid w:val="005451CF"/>
    <w:rsid w:val="005452F8"/>
    <w:rsid w:val="0054556D"/>
    <w:rsid w:val="005455E4"/>
    <w:rsid w:val="005455FF"/>
    <w:rsid w:val="00545657"/>
    <w:rsid w:val="005456A8"/>
    <w:rsid w:val="005456AA"/>
    <w:rsid w:val="005456DD"/>
    <w:rsid w:val="005456F3"/>
    <w:rsid w:val="0054570D"/>
    <w:rsid w:val="00545712"/>
    <w:rsid w:val="00545972"/>
    <w:rsid w:val="00545C12"/>
    <w:rsid w:val="00545D52"/>
    <w:rsid w:val="00545D7A"/>
    <w:rsid w:val="00545DF2"/>
    <w:rsid w:val="00545F1B"/>
    <w:rsid w:val="0054602D"/>
    <w:rsid w:val="005460D1"/>
    <w:rsid w:val="00546184"/>
    <w:rsid w:val="00546242"/>
    <w:rsid w:val="00546270"/>
    <w:rsid w:val="005462E2"/>
    <w:rsid w:val="00546320"/>
    <w:rsid w:val="00546370"/>
    <w:rsid w:val="00546454"/>
    <w:rsid w:val="00546468"/>
    <w:rsid w:val="00546753"/>
    <w:rsid w:val="0054675A"/>
    <w:rsid w:val="005467C0"/>
    <w:rsid w:val="005467F2"/>
    <w:rsid w:val="0054694F"/>
    <w:rsid w:val="00546C21"/>
    <w:rsid w:val="00546C44"/>
    <w:rsid w:val="00546C57"/>
    <w:rsid w:val="00546D50"/>
    <w:rsid w:val="00547130"/>
    <w:rsid w:val="00547132"/>
    <w:rsid w:val="00547262"/>
    <w:rsid w:val="00547272"/>
    <w:rsid w:val="00547285"/>
    <w:rsid w:val="005472CB"/>
    <w:rsid w:val="00547424"/>
    <w:rsid w:val="00547557"/>
    <w:rsid w:val="00547612"/>
    <w:rsid w:val="00547731"/>
    <w:rsid w:val="00547744"/>
    <w:rsid w:val="005478E8"/>
    <w:rsid w:val="00547A31"/>
    <w:rsid w:val="00547C18"/>
    <w:rsid w:val="00547D5F"/>
    <w:rsid w:val="00547EAE"/>
    <w:rsid w:val="00547F13"/>
    <w:rsid w:val="00550029"/>
    <w:rsid w:val="00550067"/>
    <w:rsid w:val="005500F1"/>
    <w:rsid w:val="005503B8"/>
    <w:rsid w:val="0055046F"/>
    <w:rsid w:val="0055049D"/>
    <w:rsid w:val="005505E3"/>
    <w:rsid w:val="00550688"/>
    <w:rsid w:val="005506A4"/>
    <w:rsid w:val="005506B9"/>
    <w:rsid w:val="005506EB"/>
    <w:rsid w:val="005507A6"/>
    <w:rsid w:val="00550832"/>
    <w:rsid w:val="00550979"/>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7F6"/>
    <w:rsid w:val="0055186D"/>
    <w:rsid w:val="0055186F"/>
    <w:rsid w:val="00551A3F"/>
    <w:rsid w:val="00551A7B"/>
    <w:rsid w:val="00551AE1"/>
    <w:rsid w:val="00551AF6"/>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A02"/>
    <w:rsid w:val="00553A18"/>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99"/>
    <w:rsid w:val="00554D1A"/>
    <w:rsid w:val="00554E2D"/>
    <w:rsid w:val="00554F4B"/>
    <w:rsid w:val="00555097"/>
    <w:rsid w:val="00555205"/>
    <w:rsid w:val="00555345"/>
    <w:rsid w:val="005555C8"/>
    <w:rsid w:val="0055568C"/>
    <w:rsid w:val="0055573D"/>
    <w:rsid w:val="005557B4"/>
    <w:rsid w:val="005557EE"/>
    <w:rsid w:val="00555845"/>
    <w:rsid w:val="005558A5"/>
    <w:rsid w:val="00555B31"/>
    <w:rsid w:val="00555BF7"/>
    <w:rsid w:val="00555D61"/>
    <w:rsid w:val="00555EA2"/>
    <w:rsid w:val="00555FE6"/>
    <w:rsid w:val="005560B7"/>
    <w:rsid w:val="00556332"/>
    <w:rsid w:val="00556348"/>
    <w:rsid w:val="0055635F"/>
    <w:rsid w:val="00556378"/>
    <w:rsid w:val="005564F3"/>
    <w:rsid w:val="0055652C"/>
    <w:rsid w:val="005565B4"/>
    <w:rsid w:val="005566BA"/>
    <w:rsid w:val="005567C5"/>
    <w:rsid w:val="005567E3"/>
    <w:rsid w:val="00556848"/>
    <w:rsid w:val="00556867"/>
    <w:rsid w:val="005569D7"/>
    <w:rsid w:val="00556A77"/>
    <w:rsid w:val="00556B0A"/>
    <w:rsid w:val="00556B79"/>
    <w:rsid w:val="00556C15"/>
    <w:rsid w:val="00556DA8"/>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0A"/>
    <w:rsid w:val="00557919"/>
    <w:rsid w:val="00557A82"/>
    <w:rsid w:val="00557BE5"/>
    <w:rsid w:val="00557C02"/>
    <w:rsid w:val="00557C83"/>
    <w:rsid w:val="00557DC9"/>
    <w:rsid w:val="00557DEE"/>
    <w:rsid w:val="00557E03"/>
    <w:rsid w:val="00557ED0"/>
    <w:rsid w:val="00557ED6"/>
    <w:rsid w:val="00557FA5"/>
    <w:rsid w:val="005601E7"/>
    <w:rsid w:val="005602FF"/>
    <w:rsid w:val="0056032C"/>
    <w:rsid w:val="00560425"/>
    <w:rsid w:val="00560476"/>
    <w:rsid w:val="00560497"/>
    <w:rsid w:val="005604E1"/>
    <w:rsid w:val="00560502"/>
    <w:rsid w:val="0056053F"/>
    <w:rsid w:val="0056059D"/>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402"/>
    <w:rsid w:val="00561561"/>
    <w:rsid w:val="0056175A"/>
    <w:rsid w:val="005619AB"/>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E3"/>
    <w:rsid w:val="00562607"/>
    <w:rsid w:val="0056269F"/>
    <w:rsid w:val="00562798"/>
    <w:rsid w:val="0056287C"/>
    <w:rsid w:val="005628DD"/>
    <w:rsid w:val="00562A01"/>
    <w:rsid w:val="00562B9E"/>
    <w:rsid w:val="00562C15"/>
    <w:rsid w:val="00562C6C"/>
    <w:rsid w:val="00562E43"/>
    <w:rsid w:val="00562E8E"/>
    <w:rsid w:val="00562EA4"/>
    <w:rsid w:val="00562EC7"/>
    <w:rsid w:val="00562F25"/>
    <w:rsid w:val="00562F83"/>
    <w:rsid w:val="00562FC5"/>
    <w:rsid w:val="00563120"/>
    <w:rsid w:val="005633CE"/>
    <w:rsid w:val="00563636"/>
    <w:rsid w:val="00563753"/>
    <w:rsid w:val="005637C7"/>
    <w:rsid w:val="00563C47"/>
    <w:rsid w:val="00563C86"/>
    <w:rsid w:val="00563D27"/>
    <w:rsid w:val="00563D81"/>
    <w:rsid w:val="00563EAF"/>
    <w:rsid w:val="00563EC6"/>
    <w:rsid w:val="00563EEC"/>
    <w:rsid w:val="00563FA2"/>
    <w:rsid w:val="005640AB"/>
    <w:rsid w:val="005642A8"/>
    <w:rsid w:val="005642BE"/>
    <w:rsid w:val="0056430D"/>
    <w:rsid w:val="00564364"/>
    <w:rsid w:val="0056446F"/>
    <w:rsid w:val="005646EF"/>
    <w:rsid w:val="0056478E"/>
    <w:rsid w:val="005648E9"/>
    <w:rsid w:val="00564AB4"/>
    <w:rsid w:val="00564BDC"/>
    <w:rsid w:val="00564BF6"/>
    <w:rsid w:val="00564C36"/>
    <w:rsid w:val="00564C78"/>
    <w:rsid w:val="00564E1A"/>
    <w:rsid w:val="005650C2"/>
    <w:rsid w:val="0056523B"/>
    <w:rsid w:val="0056527A"/>
    <w:rsid w:val="00565283"/>
    <w:rsid w:val="00565293"/>
    <w:rsid w:val="0056541E"/>
    <w:rsid w:val="0056546F"/>
    <w:rsid w:val="00565661"/>
    <w:rsid w:val="005656A0"/>
    <w:rsid w:val="005656D6"/>
    <w:rsid w:val="00565813"/>
    <w:rsid w:val="00565863"/>
    <w:rsid w:val="005658B0"/>
    <w:rsid w:val="005658E8"/>
    <w:rsid w:val="00565943"/>
    <w:rsid w:val="0056594A"/>
    <w:rsid w:val="00565969"/>
    <w:rsid w:val="00565AF2"/>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7C8"/>
    <w:rsid w:val="005678FB"/>
    <w:rsid w:val="00567A6C"/>
    <w:rsid w:val="00567B56"/>
    <w:rsid w:val="00567CDF"/>
    <w:rsid w:val="00567D5B"/>
    <w:rsid w:val="00567D76"/>
    <w:rsid w:val="00567E9A"/>
    <w:rsid w:val="00567FEE"/>
    <w:rsid w:val="005700C1"/>
    <w:rsid w:val="00570161"/>
    <w:rsid w:val="005702DD"/>
    <w:rsid w:val="005703F2"/>
    <w:rsid w:val="00570448"/>
    <w:rsid w:val="00570554"/>
    <w:rsid w:val="0057064C"/>
    <w:rsid w:val="005706EB"/>
    <w:rsid w:val="005707AB"/>
    <w:rsid w:val="00570903"/>
    <w:rsid w:val="00570946"/>
    <w:rsid w:val="00570974"/>
    <w:rsid w:val="00570A1D"/>
    <w:rsid w:val="00570A99"/>
    <w:rsid w:val="00570B01"/>
    <w:rsid w:val="00570B4C"/>
    <w:rsid w:val="00570BC0"/>
    <w:rsid w:val="00570C51"/>
    <w:rsid w:val="00570CC5"/>
    <w:rsid w:val="00570FB5"/>
    <w:rsid w:val="0057110A"/>
    <w:rsid w:val="0057124C"/>
    <w:rsid w:val="00571281"/>
    <w:rsid w:val="0057166A"/>
    <w:rsid w:val="005717B8"/>
    <w:rsid w:val="005717C1"/>
    <w:rsid w:val="005717FE"/>
    <w:rsid w:val="00571B9C"/>
    <w:rsid w:val="00571BC6"/>
    <w:rsid w:val="00571DF0"/>
    <w:rsid w:val="00571E7B"/>
    <w:rsid w:val="00571E8C"/>
    <w:rsid w:val="00571F19"/>
    <w:rsid w:val="00571FE3"/>
    <w:rsid w:val="00572126"/>
    <w:rsid w:val="00572144"/>
    <w:rsid w:val="00572202"/>
    <w:rsid w:val="005722C9"/>
    <w:rsid w:val="005724C0"/>
    <w:rsid w:val="0057261A"/>
    <w:rsid w:val="0057263E"/>
    <w:rsid w:val="00572676"/>
    <w:rsid w:val="00572A88"/>
    <w:rsid w:val="00572AE7"/>
    <w:rsid w:val="00572E83"/>
    <w:rsid w:val="00572FEE"/>
    <w:rsid w:val="00573052"/>
    <w:rsid w:val="005731FE"/>
    <w:rsid w:val="00573270"/>
    <w:rsid w:val="005733E2"/>
    <w:rsid w:val="0057341A"/>
    <w:rsid w:val="005735C3"/>
    <w:rsid w:val="005735C9"/>
    <w:rsid w:val="0057360E"/>
    <w:rsid w:val="00573626"/>
    <w:rsid w:val="005738EC"/>
    <w:rsid w:val="00573B01"/>
    <w:rsid w:val="00573B79"/>
    <w:rsid w:val="00573E4E"/>
    <w:rsid w:val="0057400C"/>
    <w:rsid w:val="00574150"/>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372"/>
    <w:rsid w:val="00575438"/>
    <w:rsid w:val="0057544E"/>
    <w:rsid w:val="005754F5"/>
    <w:rsid w:val="0057556E"/>
    <w:rsid w:val="00575641"/>
    <w:rsid w:val="005756A4"/>
    <w:rsid w:val="0057593E"/>
    <w:rsid w:val="0057597C"/>
    <w:rsid w:val="00575980"/>
    <w:rsid w:val="00575B41"/>
    <w:rsid w:val="00575E03"/>
    <w:rsid w:val="00575E72"/>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9DE"/>
    <w:rsid w:val="00576A0D"/>
    <w:rsid w:val="00576A26"/>
    <w:rsid w:val="00576C24"/>
    <w:rsid w:val="00576C76"/>
    <w:rsid w:val="00576CE2"/>
    <w:rsid w:val="00576D4D"/>
    <w:rsid w:val="00576D81"/>
    <w:rsid w:val="00576F33"/>
    <w:rsid w:val="00576FF1"/>
    <w:rsid w:val="00577003"/>
    <w:rsid w:val="005770AA"/>
    <w:rsid w:val="005770B6"/>
    <w:rsid w:val="00577260"/>
    <w:rsid w:val="005773E6"/>
    <w:rsid w:val="00577467"/>
    <w:rsid w:val="005774C3"/>
    <w:rsid w:val="00577512"/>
    <w:rsid w:val="0057751E"/>
    <w:rsid w:val="005776B8"/>
    <w:rsid w:val="00577737"/>
    <w:rsid w:val="00577808"/>
    <w:rsid w:val="00577AFC"/>
    <w:rsid w:val="00577DD4"/>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C75"/>
    <w:rsid w:val="00580CCD"/>
    <w:rsid w:val="00580D56"/>
    <w:rsid w:val="00580E41"/>
    <w:rsid w:val="00580EAB"/>
    <w:rsid w:val="00580EB6"/>
    <w:rsid w:val="00580FC7"/>
    <w:rsid w:val="00581307"/>
    <w:rsid w:val="0058134A"/>
    <w:rsid w:val="005813EC"/>
    <w:rsid w:val="00581433"/>
    <w:rsid w:val="005814D4"/>
    <w:rsid w:val="0058166C"/>
    <w:rsid w:val="00581806"/>
    <w:rsid w:val="0058198B"/>
    <w:rsid w:val="005819DA"/>
    <w:rsid w:val="00581D20"/>
    <w:rsid w:val="00581E38"/>
    <w:rsid w:val="00581EB8"/>
    <w:rsid w:val="00581EBC"/>
    <w:rsid w:val="00581ED7"/>
    <w:rsid w:val="00581F07"/>
    <w:rsid w:val="0058203A"/>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669"/>
    <w:rsid w:val="00583819"/>
    <w:rsid w:val="005838DC"/>
    <w:rsid w:val="0058394D"/>
    <w:rsid w:val="00583960"/>
    <w:rsid w:val="00583B87"/>
    <w:rsid w:val="00583C7E"/>
    <w:rsid w:val="00583DD4"/>
    <w:rsid w:val="005842B2"/>
    <w:rsid w:val="00584452"/>
    <w:rsid w:val="005845B4"/>
    <w:rsid w:val="00584677"/>
    <w:rsid w:val="00584749"/>
    <w:rsid w:val="005847A5"/>
    <w:rsid w:val="005847E5"/>
    <w:rsid w:val="00584AB9"/>
    <w:rsid w:val="00584B26"/>
    <w:rsid w:val="00584B77"/>
    <w:rsid w:val="00584C73"/>
    <w:rsid w:val="00584CE7"/>
    <w:rsid w:val="00584D11"/>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AF7"/>
    <w:rsid w:val="00585B4A"/>
    <w:rsid w:val="00585C41"/>
    <w:rsid w:val="00585D48"/>
    <w:rsid w:val="00585F68"/>
    <w:rsid w:val="005860B3"/>
    <w:rsid w:val="0058610F"/>
    <w:rsid w:val="00586123"/>
    <w:rsid w:val="005861D7"/>
    <w:rsid w:val="0058630E"/>
    <w:rsid w:val="0058641F"/>
    <w:rsid w:val="005864CA"/>
    <w:rsid w:val="00586523"/>
    <w:rsid w:val="005865C6"/>
    <w:rsid w:val="0058660B"/>
    <w:rsid w:val="00586773"/>
    <w:rsid w:val="00586828"/>
    <w:rsid w:val="00586A36"/>
    <w:rsid w:val="00586A5D"/>
    <w:rsid w:val="00586A86"/>
    <w:rsid w:val="00586BB7"/>
    <w:rsid w:val="00586E79"/>
    <w:rsid w:val="00586EF4"/>
    <w:rsid w:val="00586F0B"/>
    <w:rsid w:val="00586F2E"/>
    <w:rsid w:val="00587450"/>
    <w:rsid w:val="00587546"/>
    <w:rsid w:val="00587599"/>
    <w:rsid w:val="005875B5"/>
    <w:rsid w:val="005875F3"/>
    <w:rsid w:val="005876F2"/>
    <w:rsid w:val="0058782D"/>
    <w:rsid w:val="00587854"/>
    <w:rsid w:val="00587861"/>
    <w:rsid w:val="005878CA"/>
    <w:rsid w:val="00587972"/>
    <w:rsid w:val="005879F1"/>
    <w:rsid w:val="00587A18"/>
    <w:rsid w:val="00587B08"/>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686"/>
    <w:rsid w:val="0059080A"/>
    <w:rsid w:val="00590937"/>
    <w:rsid w:val="00590BB7"/>
    <w:rsid w:val="00590C10"/>
    <w:rsid w:val="00590C7F"/>
    <w:rsid w:val="00590C83"/>
    <w:rsid w:val="00590D30"/>
    <w:rsid w:val="00590EBA"/>
    <w:rsid w:val="00590F55"/>
    <w:rsid w:val="005911D7"/>
    <w:rsid w:val="0059131B"/>
    <w:rsid w:val="005918EA"/>
    <w:rsid w:val="00591973"/>
    <w:rsid w:val="005919A6"/>
    <w:rsid w:val="00591A7F"/>
    <w:rsid w:val="00591AC3"/>
    <w:rsid w:val="00591C3D"/>
    <w:rsid w:val="00591E13"/>
    <w:rsid w:val="00591E29"/>
    <w:rsid w:val="00591EE4"/>
    <w:rsid w:val="00591F3B"/>
    <w:rsid w:val="005920C7"/>
    <w:rsid w:val="005920EE"/>
    <w:rsid w:val="005921BD"/>
    <w:rsid w:val="0059233D"/>
    <w:rsid w:val="0059242C"/>
    <w:rsid w:val="005924A2"/>
    <w:rsid w:val="005924F2"/>
    <w:rsid w:val="005925D7"/>
    <w:rsid w:val="00592649"/>
    <w:rsid w:val="0059278D"/>
    <w:rsid w:val="005928E1"/>
    <w:rsid w:val="005928E8"/>
    <w:rsid w:val="005928FA"/>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78F"/>
    <w:rsid w:val="00593817"/>
    <w:rsid w:val="00593A74"/>
    <w:rsid w:val="00593C30"/>
    <w:rsid w:val="00593CAF"/>
    <w:rsid w:val="00593D3A"/>
    <w:rsid w:val="00593EBA"/>
    <w:rsid w:val="00594076"/>
    <w:rsid w:val="00594147"/>
    <w:rsid w:val="0059414F"/>
    <w:rsid w:val="005942FC"/>
    <w:rsid w:val="00594336"/>
    <w:rsid w:val="005943A7"/>
    <w:rsid w:val="00594407"/>
    <w:rsid w:val="00594455"/>
    <w:rsid w:val="00594502"/>
    <w:rsid w:val="0059451A"/>
    <w:rsid w:val="00594565"/>
    <w:rsid w:val="00594661"/>
    <w:rsid w:val="00594700"/>
    <w:rsid w:val="00594810"/>
    <w:rsid w:val="00594875"/>
    <w:rsid w:val="00594876"/>
    <w:rsid w:val="005948F8"/>
    <w:rsid w:val="00594B05"/>
    <w:rsid w:val="00594C48"/>
    <w:rsid w:val="00594E33"/>
    <w:rsid w:val="00594F17"/>
    <w:rsid w:val="00594FDE"/>
    <w:rsid w:val="00595188"/>
    <w:rsid w:val="00595497"/>
    <w:rsid w:val="005954AE"/>
    <w:rsid w:val="0059565F"/>
    <w:rsid w:val="005956C9"/>
    <w:rsid w:val="00595750"/>
    <w:rsid w:val="005957A2"/>
    <w:rsid w:val="0059581F"/>
    <w:rsid w:val="0059585B"/>
    <w:rsid w:val="005958C9"/>
    <w:rsid w:val="005959A4"/>
    <w:rsid w:val="005959E8"/>
    <w:rsid w:val="00595AC2"/>
    <w:rsid w:val="00595B14"/>
    <w:rsid w:val="00595C49"/>
    <w:rsid w:val="00595D96"/>
    <w:rsid w:val="00595EDA"/>
    <w:rsid w:val="00595F71"/>
    <w:rsid w:val="00596021"/>
    <w:rsid w:val="0059608B"/>
    <w:rsid w:val="0059608D"/>
    <w:rsid w:val="00596119"/>
    <w:rsid w:val="005961B3"/>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A2"/>
    <w:rsid w:val="00596EE0"/>
    <w:rsid w:val="00596FC0"/>
    <w:rsid w:val="0059709A"/>
    <w:rsid w:val="005970E7"/>
    <w:rsid w:val="00597189"/>
    <w:rsid w:val="00597344"/>
    <w:rsid w:val="0059747C"/>
    <w:rsid w:val="00597595"/>
    <w:rsid w:val="0059769C"/>
    <w:rsid w:val="005977B6"/>
    <w:rsid w:val="0059781B"/>
    <w:rsid w:val="0059796A"/>
    <w:rsid w:val="005979E7"/>
    <w:rsid w:val="00597B70"/>
    <w:rsid w:val="00597BBF"/>
    <w:rsid w:val="00597DB0"/>
    <w:rsid w:val="00597DB5"/>
    <w:rsid w:val="00597E7F"/>
    <w:rsid w:val="00597F03"/>
    <w:rsid w:val="00597F49"/>
    <w:rsid w:val="00597FC1"/>
    <w:rsid w:val="005A01C9"/>
    <w:rsid w:val="005A01EB"/>
    <w:rsid w:val="005A02FB"/>
    <w:rsid w:val="005A044F"/>
    <w:rsid w:val="005A04F4"/>
    <w:rsid w:val="005A05A2"/>
    <w:rsid w:val="005A06E9"/>
    <w:rsid w:val="005A086C"/>
    <w:rsid w:val="005A08EA"/>
    <w:rsid w:val="005A099E"/>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67C"/>
    <w:rsid w:val="005A16C2"/>
    <w:rsid w:val="005A17F2"/>
    <w:rsid w:val="005A18B4"/>
    <w:rsid w:val="005A1A1E"/>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914"/>
    <w:rsid w:val="005A2973"/>
    <w:rsid w:val="005A2992"/>
    <w:rsid w:val="005A29D3"/>
    <w:rsid w:val="005A29FE"/>
    <w:rsid w:val="005A2FF4"/>
    <w:rsid w:val="005A30EC"/>
    <w:rsid w:val="005A32E1"/>
    <w:rsid w:val="005A32EE"/>
    <w:rsid w:val="005A3376"/>
    <w:rsid w:val="005A33F4"/>
    <w:rsid w:val="005A344D"/>
    <w:rsid w:val="005A3568"/>
    <w:rsid w:val="005A356F"/>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5D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A6"/>
    <w:rsid w:val="005A576B"/>
    <w:rsid w:val="005A5912"/>
    <w:rsid w:val="005A5BDB"/>
    <w:rsid w:val="005A5BDC"/>
    <w:rsid w:val="005A5D44"/>
    <w:rsid w:val="005A5DBA"/>
    <w:rsid w:val="005A5E3B"/>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631"/>
    <w:rsid w:val="005A7710"/>
    <w:rsid w:val="005A7963"/>
    <w:rsid w:val="005A7AA4"/>
    <w:rsid w:val="005A7C4F"/>
    <w:rsid w:val="005A7DC5"/>
    <w:rsid w:val="005A7EAB"/>
    <w:rsid w:val="005A7F3D"/>
    <w:rsid w:val="005A7F85"/>
    <w:rsid w:val="005A7FAC"/>
    <w:rsid w:val="005A7FF9"/>
    <w:rsid w:val="005B0114"/>
    <w:rsid w:val="005B0154"/>
    <w:rsid w:val="005B035F"/>
    <w:rsid w:val="005B0557"/>
    <w:rsid w:val="005B05BD"/>
    <w:rsid w:val="005B086E"/>
    <w:rsid w:val="005B0951"/>
    <w:rsid w:val="005B0A29"/>
    <w:rsid w:val="005B0B01"/>
    <w:rsid w:val="005B0B29"/>
    <w:rsid w:val="005B0CBE"/>
    <w:rsid w:val="005B0DBD"/>
    <w:rsid w:val="005B0F16"/>
    <w:rsid w:val="005B0F4F"/>
    <w:rsid w:val="005B0FA4"/>
    <w:rsid w:val="005B10E4"/>
    <w:rsid w:val="005B11BA"/>
    <w:rsid w:val="005B1229"/>
    <w:rsid w:val="005B1297"/>
    <w:rsid w:val="005B1332"/>
    <w:rsid w:val="005B1414"/>
    <w:rsid w:val="005B14C5"/>
    <w:rsid w:val="005B1670"/>
    <w:rsid w:val="005B1673"/>
    <w:rsid w:val="005B16FA"/>
    <w:rsid w:val="005B178B"/>
    <w:rsid w:val="005B189B"/>
    <w:rsid w:val="005B1926"/>
    <w:rsid w:val="005B1A24"/>
    <w:rsid w:val="005B1B31"/>
    <w:rsid w:val="005B1BBB"/>
    <w:rsid w:val="005B1C5D"/>
    <w:rsid w:val="005B1D36"/>
    <w:rsid w:val="005B1E1E"/>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DA"/>
    <w:rsid w:val="005B3441"/>
    <w:rsid w:val="005B3468"/>
    <w:rsid w:val="005B35A3"/>
    <w:rsid w:val="005B36EB"/>
    <w:rsid w:val="005B38C1"/>
    <w:rsid w:val="005B3970"/>
    <w:rsid w:val="005B3B3F"/>
    <w:rsid w:val="005B3B8D"/>
    <w:rsid w:val="005B3D2C"/>
    <w:rsid w:val="005B3E0C"/>
    <w:rsid w:val="005B3E9D"/>
    <w:rsid w:val="005B3EBE"/>
    <w:rsid w:val="005B3EC7"/>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70"/>
    <w:rsid w:val="005B52E6"/>
    <w:rsid w:val="005B53B5"/>
    <w:rsid w:val="005B5404"/>
    <w:rsid w:val="005B5534"/>
    <w:rsid w:val="005B5628"/>
    <w:rsid w:val="005B58F1"/>
    <w:rsid w:val="005B5B23"/>
    <w:rsid w:val="005B5BA5"/>
    <w:rsid w:val="005B5D3D"/>
    <w:rsid w:val="005B5DA7"/>
    <w:rsid w:val="005B5E7A"/>
    <w:rsid w:val="005B5E8D"/>
    <w:rsid w:val="005B6297"/>
    <w:rsid w:val="005B63FA"/>
    <w:rsid w:val="005B6635"/>
    <w:rsid w:val="005B6812"/>
    <w:rsid w:val="005B6BA5"/>
    <w:rsid w:val="005B6BDA"/>
    <w:rsid w:val="005B6C6F"/>
    <w:rsid w:val="005B6CAD"/>
    <w:rsid w:val="005B6CF9"/>
    <w:rsid w:val="005B6DB9"/>
    <w:rsid w:val="005B6DE1"/>
    <w:rsid w:val="005B6EB7"/>
    <w:rsid w:val="005B6FDE"/>
    <w:rsid w:val="005B7115"/>
    <w:rsid w:val="005B7386"/>
    <w:rsid w:val="005B74AC"/>
    <w:rsid w:val="005B74D3"/>
    <w:rsid w:val="005B75B2"/>
    <w:rsid w:val="005B7718"/>
    <w:rsid w:val="005B776E"/>
    <w:rsid w:val="005B77EC"/>
    <w:rsid w:val="005B784F"/>
    <w:rsid w:val="005B787B"/>
    <w:rsid w:val="005B78BF"/>
    <w:rsid w:val="005B790E"/>
    <w:rsid w:val="005B7CE5"/>
    <w:rsid w:val="005B7CFA"/>
    <w:rsid w:val="005B7D33"/>
    <w:rsid w:val="005B7DA4"/>
    <w:rsid w:val="005B7DAF"/>
    <w:rsid w:val="005C0272"/>
    <w:rsid w:val="005C0392"/>
    <w:rsid w:val="005C03A8"/>
    <w:rsid w:val="005C052B"/>
    <w:rsid w:val="005C05DC"/>
    <w:rsid w:val="005C0688"/>
    <w:rsid w:val="005C0713"/>
    <w:rsid w:val="005C072A"/>
    <w:rsid w:val="005C092E"/>
    <w:rsid w:val="005C098E"/>
    <w:rsid w:val="005C09C6"/>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FF"/>
    <w:rsid w:val="005C176D"/>
    <w:rsid w:val="005C1776"/>
    <w:rsid w:val="005C1AC2"/>
    <w:rsid w:val="005C1E1D"/>
    <w:rsid w:val="005C1F70"/>
    <w:rsid w:val="005C1F9F"/>
    <w:rsid w:val="005C20E7"/>
    <w:rsid w:val="005C213B"/>
    <w:rsid w:val="005C21B9"/>
    <w:rsid w:val="005C21BF"/>
    <w:rsid w:val="005C22AA"/>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3061"/>
    <w:rsid w:val="005C30FB"/>
    <w:rsid w:val="005C33BF"/>
    <w:rsid w:val="005C346A"/>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FA"/>
    <w:rsid w:val="005C3FE4"/>
    <w:rsid w:val="005C4007"/>
    <w:rsid w:val="005C410B"/>
    <w:rsid w:val="005C419F"/>
    <w:rsid w:val="005C4232"/>
    <w:rsid w:val="005C4475"/>
    <w:rsid w:val="005C44F8"/>
    <w:rsid w:val="005C44FB"/>
    <w:rsid w:val="005C4679"/>
    <w:rsid w:val="005C46C3"/>
    <w:rsid w:val="005C4717"/>
    <w:rsid w:val="005C4721"/>
    <w:rsid w:val="005C4840"/>
    <w:rsid w:val="005C4871"/>
    <w:rsid w:val="005C4922"/>
    <w:rsid w:val="005C499F"/>
    <w:rsid w:val="005C49F6"/>
    <w:rsid w:val="005C4A50"/>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DE"/>
    <w:rsid w:val="005C6111"/>
    <w:rsid w:val="005C6153"/>
    <w:rsid w:val="005C6254"/>
    <w:rsid w:val="005C62B8"/>
    <w:rsid w:val="005C63E7"/>
    <w:rsid w:val="005C63F3"/>
    <w:rsid w:val="005C64A4"/>
    <w:rsid w:val="005C6613"/>
    <w:rsid w:val="005C6936"/>
    <w:rsid w:val="005C6A50"/>
    <w:rsid w:val="005C6A52"/>
    <w:rsid w:val="005C6CCA"/>
    <w:rsid w:val="005C6D7A"/>
    <w:rsid w:val="005C6EAB"/>
    <w:rsid w:val="005C6FCB"/>
    <w:rsid w:val="005C7097"/>
    <w:rsid w:val="005C723E"/>
    <w:rsid w:val="005C724F"/>
    <w:rsid w:val="005C7341"/>
    <w:rsid w:val="005C73B5"/>
    <w:rsid w:val="005C7464"/>
    <w:rsid w:val="005C7521"/>
    <w:rsid w:val="005C752F"/>
    <w:rsid w:val="005C7562"/>
    <w:rsid w:val="005C758C"/>
    <w:rsid w:val="005C77BE"/>
    <w:rsid w:val="005C78A3"/>
    <w:rsid w:val="005C7A2E"/>
    <w:rsid w:val="005C7ABF"/>
    <w:rsid w:val="005C7C83"/>
    <w:rsid w:val="005C7D12"/>
    <w:rsid w:val="005C7D68"/>
    <w:rsid w:val="005C7EAA"/>
    <w:rsid w:val="005C7EBA"/>
    <w:rsid w:val="005C7EFF"/>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D74"/>
    <w:rsid w:val="005D0DE9"/>
    <w:rsid w:val="005D0ED5"/>
    <w:rsid w:val="005D101B"/>
    <w:rsid w:val="005D1259"/>
    <w:rsid w:val="005D138A"/>
    <w:rsid w:val="005D1531"/>
    <w:rsid w:val="005D1750"/>
    <w:rsid w:val="005D17CD"/>
    <w:rsid w:val="005D181B"/>
    <w:rsid w:val="005D1890"/>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B7"/>
    <w:rsid w:val="005D66C4"/>
    <w:rsid w:val="005D66E1"/>
    <w:rsid w:val="005D6871"/>
    <w:rsid w:val="005D69CC"/>
    <w:rsid w:val="005D6B25"/>
    <w:rsid w:val="005D6CEA"/>
    <w:rsid w:val="005D6E8A"/>
    <w:rsid w:val="005D6F83"/>
    <w:rsid w:val="005D7077"/>
    <w:rsid w:val="005D715F"/>
    <w:rsid w:val="005D71E0"/>
    <w:rsid w:val="005D7467"/>
    <w:rsid w:val="005D76C7"/>
    <w:rsid w:val="005D7707"/>
    <w:rsid w:val="005D771A"/>
    <w:rsid w:val="005D7778"/>
    <w:rsid w:val="005D7990"/>
    <w:rsid w:val="005D79B8"/>
    <w:rsid w:val="005D7A01"/>
    <w:rsid w:val="005D7CC9"/>
    <w:rsid w:val="005D7DCF"/>
    <w:rsid w:val="005D7EB1"/>
    <w:rsid w:val="005E00E8"/>
    <w:rsid w:val="005E034F"/>
    <w:rsid w:val="005E0371"/>
    <w:rsid w:val="005E0464"/>
    <w:rsid w:val="005E0521"/>
    <w:rsid w:val="005E053C"/>
    <w:rsid w:val="005E0574"/>
    <w:rsid w:val="005E058F"/>
    <w:rsid w:val="005E05CE"/>
    <w:rsid w:val="005E060D"/>
    <w:rsid w:val="005E06F5"/>
    <w:rsid w:val="005E0729"/>
    <w:rsid w:val="005E078E"/>
    <w:rsid w:val="005E07AB"/>
    <w:rsid w:val="005E07D4"/>
    <w:rsid w:val="005E0884"/>
    <w:rsid w:val="005E089D"/>
    <w:rsid w:val="005E093F"/>
    <w:rsid w:val="005E0A76"/>
    <w:rsid w:val="005E0AC7"/>
    <w:rsid w:val="005E0AF4"/>
    <w:rsid w:val="005E0C2A"/>
    <w:rsid w:val="005E0C8B"/>
    <w:rsid w:val="005E0CAA"/>
    <w:rsid w:val="005E0D4F"/>
    <w:rsid w:val="005E0D5C"/>
    <w:rsid w:val="005E0D5E"/>
    <w:rsid w:val="005E0FC8"/>
    <w:rsid w:val="005E0FE8"/>
    <w:rsid w:val="005E1027"/>
    <w:rsid w:val="005E11F9"/>
    <w:rsid w:val="005E1260"/>
    <w:rsid w:val="005E1485"/>
    <w:rsid w:val="005E1562"/>
    <w:rsid w:val="005E157B"/>
    <w:rsid w:val="005E161B"/>
    <w:rsid w:val="005E16FB"/>
    <w:rsid w:val="005E1735"/>
    <w:rsid w:val="005E173F"/>
    <w:rsid w:val="005E174A"/>
    <w:rsid w:val="005E1759"/>
    <w:rsid w:val="005E1A16"/>
    <w:rsid w:val="005E1A4C"/>
    <w:rsid w:val="005E1BA0"/>
    <w:rsid w:val="005E2088"/>
    <w:rsid w:val="005E20C0"/>
    <w:rsid w:val="005E20DA"/>
    <w:rsid w:val="005E2104"/>
    <w:rsid w:val="005E2108"/>
    <w:rsid w:val="005E214F"/>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4F"/>
    <w:rsid w:val="005E307A"/>
    <w:rsid w:val="005E3254"/>
    <w:rsid w:val="005E3350"/>
    <w:rsid w:val="005E341D"/>
    <w:rsid w:val="005E34E2"/>
    <w:rsid w:val="005E3643"/>
    <w:rsid w:val="005E36E0"/>
    <w:rsid w:val="005E3720"/>
    <w:rsid w:val="005E3748"/>
    <w:rsid w:val="005E387D"/>
    <w:rsid w:val="005E38DA"/>
    <w:rsid w:val="005E3925"/>
    <w:rsid w:val="005E39A9"/>
    <w:rsid w:val="005E3D53"/>
    <w:rsid w:val="005E3E16"/>
    <w:rsid w:val="005E3E65"/>
    <w:rsid w:val="005E3F53"/>
    <w:rsid w:val="005E3F54"/>
    <w:rsid w:val="005E3F61"/>
    <w:rsid w:val="005E4015"/>
    <w:rsid w:val="005E4017"/>
    <w:rsid w:val="005E438B"/>
    <w:rsid w:val="005E43F5"/>
    <w:rsid w:val="005E4455"/>
    <w:rsid w:val="005E44BE"/>
    <w:rsid w:val="005E45F2"/>
    <w:rsid w:val="005E462B"/>
    <w:rsid w:val="005E4655"/>
    <w:rsid w:val="005E4774"/>
    <w:rsid w:val="005E4850"/>
    <w:rsid w:val="005E4A9B"/>
    <w:rsid w:val="005E4CBD"/>
    <w:rsid w:val="005E4E6F"/>
    <w:rsid w:val="005E4FF3"/>
    <w:rsid w:val="005E50A9"/>
    <w:rsid w:val="005E51C8"/>
    <w:rsid w:val="005E527D"/>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70"/>
    <w:rsid w:val="005E5F37"/>
    <w:rsid w:val="005E6056"/>
    <w:rsid w:val="005E606D"/>
    <w:rsid w:val="005E608F"/>
    <w:rsid w:val="005E6158"/>
    <w:rsid w:val="005E6163"/>
    <w:rsid w:val="005E6193"/>
    <w:rsid w:val="005E6278"/>
    <w:rsid w:val="005E6658"/>
    <w:rsid w:val="005E66E5"/>
    <w:rsid w:val="005E6833"/>
    <w:rsid w:val="005E68C9"/>
    <w:rsid w:val="005E6B06"/>
    <w:rsid w:val="005E6C2F"/>
    <w:rsid w:val="005E6F71"/>
    <w:rsid w:val="005E7036"/>
    <w:rsid w:val="005E724A"/>
    <w:rsid w:val="005E724D"/>
    <w:rsid w:val="005E726D"/>
    <w:rsid w:val="005E7317"/>
    <w:rsid w:val="005E73A9"/>
    <w:rsid w:val="005E75AD"/>
    <w:rsid w:val="005E7686"/>
    <w:rsid w:val="005E769D"/>
    <w:rsid w:val="005E76E0"/>
    <w:rsid w:val="005E77B7"/>
    <w:rsid w:val="005E799A"/>
    <w:rsid w:val="005E79C4"/>
    <w:rsid w:val="005E7A07"/>
    <w:rsid w:val="005E7ADC"/>
    <w:rsid w:val="005E7D45"/>
    <w:rsid w:val="005E7F1E"/>
    <w:rsid w:val="005F0061"/>
    <w:rsid w:val="005F00A9"/>
    <w:rsid w:val="005F0237"/>
    <w:rsid w:val="005F025A"/>
    <w:rsid w:val="005F04A1"/>
    <w:rsid w:val="005F07C8"/>
    <w:rsid w:val="005F088B"/>
    <w:rsid w:val="005F0A28"/>
    <w:rsid w:val="005F0AE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7"/>
    <w:rsid w:val="005F1821"/>
    <w:rsid w:val="005F18AA"/>
    <w:rsid w:val="005F1920"/>
    <w:rsid w:val="005F1934"/>
    <w:rsid w:val="005F19C6"/>
    <w:rsid w:val="005F1A48"/>
    <w:rsid w:val="005F1BCC"/>
    <w:rsid w:val="005F1CFD"/>
    <w:rsid w:val="005F1ED1"/>
    <w:rsid w:val="005F1F7A"/>
    <w:rsid w:val="005F1F8F"/>
    <w:rsid w:val="005F1FB7"/>
    <w:rsid w:val="005F20C7"/>
    <w:rsid w:val="005F231D"/>
    <w:rsid w:val="005F2351"/>
    <w:rsid w:val="005F2365"/>
    <w:rsid w:val="005F2468"/>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02"/>
    <w:rsid w:val="005F311C"/>
    <w:rsid w:val="005F3167"/>
    <w:rsid w:val="005F319B"/>
    <w:rsid w:val="005F31EF"/>
    <w:rsid w:val="005F3298"/>
    <w:rsid w:val="005F32C3"/>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DD9"/>
    <w:rsid w:val="005F3DF4"/>
    <w:rsid w:val="005F3E3A"/>
    <w:rsid w:val="005F3F36"/>
    <w:rsid w:val="005F3F80"/>
    <w:rsid w:val="005F3FE6"/>
    <w:rsid w:val="005F4004"/>
    <w:rsid w:val="005F4055"/>
    <w:rsid w:val="005F405D"/>
    <w:rsid w:val="005F4060"/>
    <w:rsid w:val="005F414E"/>
    <w:rsid w:val="005F4394"/>
    <w:rsid w:val="005F43A2"/>
    <w:rsid w:val="005F43D5"/>
    <w:rsid w:val="005F447E"/>
    <w:rsid w:val="005F450B"/>
    <w:rsid w:val="005F45A0"/>
    <w:rsid w:val="005F467C"/>
    <w:rsid w:val="005F46C1"/>
    <w:rsid w:val="005F46E2"/>
    <w:rsid w:val="005F483E"/>
    <w:rsid w:val="005F4926"/>
    <w:rsid w:val="005F496B"/>
    <w:rsid w:val="005F4A48"/>
    <w:rsid w:val="005F4D95"/>
    <w:rsid w:val="005F4DD0"/>
    <w:rsid w:val="005F4DD1"/>
    <w:rsid w:val="005F4DD2"/>
    <w:rsid w:val="005F4EE4"/>
    <w:rsid w:val="005F5069"/>
    <w:rsid w:val="005F513D"/>
    <w:rsid w:val="005F513E"/>
    <w:rsid w:val="005F5258"/>
    <w:rsid w:val="005F5429"/>
    <w:rsid w:val="005F55A4"/>
    <w:rsid w:val="005F5610"/>
    <w:rsid w:val="005F57F4"/>
    <w:rsid w:val="005F597F"/>
    <w:rsid w:val="005F5B5F"/>
    <w:rsid w:val="005F5B95"/>
    <w:rsid w:val="005F5C83"/>
    <w:rsid w:val="005F5C8A"/>
    <w:rsid w:val="005F5CBF"/>
    <w:rsid w:val="005F5D3A"/>
    <w:rsid w:val="005F5D91"/>
    <w:rsid w:val="005F5EF5"/>
    <w:rsid w:val="005F5F0F"/>
    <w:rsid w:val="005F5F82"/>
    <w:rsid w:val="005F5FBB"/>
    <w:rsid w:val="005F6028"/>
    <w:rsid w:val="005F6070"/>
    <w:rsid w:val="005F607B"/>
    <w:rsid w:val="005F6080"/>
    <w:rsid w:val="005F6233"/>
    <w:rsid w:val="005F626F"/>
    <w:rsid w:val="005F6309"/>
    <w:rsid w:val="005F6325"/>
    <w:rsid w:val="005F63BB"/>
    <w:rsid w:val="005F63FB"/>
    <w:rsid w:val="005F65F9"/>
    <w:rsid w:val="005F669F"/>
    <w:rsid w:val="005F66FA"/>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8"/>
    <w:rsid w:val="00600038"/>
    <w:rsid w:val="0060007F"/>
    <w:rsid w:val="006000F4"/>
    <w:rsid w:val="006001B0"/>
    <w:rsid w:val="00600273"/>
    <w:rsid w:val="0060048E"/>
    <w:rsid w:val="0060058B"/>
    <w:rsid w:val="006007A6"/>
    <w:rsid w:val="0060098D"/>
    <w:rsid w:val="00600B3D"/>
    <w:rsid w:val="00600C54"/>
    <w:rsid w:val="00600CB2"/>
    <w:rsid w:val="00600E15"/>
    <w:rsid w:val="00600ED7"/>
    <w:rsid w:val="00600F8E"/>
    <w:rsid w:val="006011EA"/>
    <w:rsid w:val="0060124A"/>
    <w:rsid w:val="00601436"/>
    <w:rsid w:val="00601496"/>
    <w:rsid w:val="006014DB"/>
    <w:rsid w:val="0060150F"/>
    <w:rsid w:val="00601677"/>
    <w:rsid w:val="0060168E"/>
    <w:rsid w:val="006016EC"/>
    <w:rsid w:val="00601B49"/>
    <w:rsid w:val="00601CFA"/>
    <w:rsid w:val="00601D20"/>
    <w:rsid w:val="00601DC4"/>
    <w:rsid w:val="00601E76"/>
    <w:rsid w:val="00602139"/>
    <w:rsid w:val="00602182"/>
    <w:rsid w:val="00602358"/>
    <w:rsid w:val="006023B5"/>
    <w:rsid w:val="006024E9"/>
    <w:rsid w:val="006024F0"/>
    <w:rsid w:val="00602510"/>
    <w:rsid w:val="006025D5"/>
    <w:rsid w:val="0060276A"/>
    <w:rsid w:val="00602789"/>
    <w:rsid w:val="00602800"/>
    <w:rsid w:val="00602806"/>
    <w:rsid w:val="0060280D"/>
    <w:rsid w:val="00602A95"/>
    <w:rsid w:val="00602B29"/>
    <w:rsid w:val="00602BA7"/>
    <w:rsid w:val="00602BEE"/>
    <w:rsid w:val="00602E33"/>
    <w:rsid w:val="00602E3C"/>
    <w:rsid w:val="00602EDF"/>
    <w:rsid w:val="0060306B"/>
    <w:rsid w:val="006030D7"/>
    <w:rsid w:val="0060312D"/>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CC"/>
    <w:rsid w:val="00603FD2"/>
    <w:rsid w:val="00604064"/>
    <w:rsid w:val="00604071"/>
    <w:rsid w:val="006040F1"/>
    <w:rsid w:val="00604162"/>
    <w:rsid w:val="00604285"/>
    <w:rsid w:val="0060428C"/>
    <w:rsid w:val="006043ED"/>
    <w:rsid w:val="00604446"/>
    <w:rsid w:val="006044B0"/>
    <w:rsid w:val="00604789"/>
    <w:rsid w:val="006047B6"/>
    <w:rsid w:val="00604810"/>
    <w:rsid w:val="006048CE"/>
    <w:rsid w:val="00604960"/>
    <w:rsid w:val="00604A00"/>
    <w:rsid w:val="00604AB4"/>
    <w:rsid w:val="00604B60"/>
    <w:rsid w:val="00604BC6"/>
    <w:rsid w:val="00604DDE"/>
    <w:rsid w:val="00604EB1"/>
    <w:rsid w:val="00604F25"/>
    <w:rsid w:val="0060512B"/>
    <w:rsid w:val="006051E8"/>
    <w:rsid w:val="006051F3"/>
    <w:rsid w:val="00605344"/>
    <w:rsid w:val="0060549E"/>
    <w:rsid w:val="0060552E"/>
    <w:rsid w:val="00605603"/>
    <w:rsid w:val="0060561B"/>
    <w:rsid w:val="006056B3"/>
    <w:rsid w:val="006057DC"/>
    <w:rsid w:val="006057FE"/>
    <w:rsid w:val="00605A42"/>
    <w:rsid w:val="00605A50"/>
    <w:rsid w:val="00605C07"/>
    <w:rsid w:val="00605C78"/>
    <w:rsid w:val="00605D03"/>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C0"/>
    <w:rsid w:val="00606C5B"/>
    <w:rsid w:val="00606C77"/>
    <w:rsid w:val="00606C92"/>
    <w:rsid w:val="00606DD5"/>
    <w:rsid w:val="00606E8E"/>
    <w:rsid w:val="00606ED6"/>
    <w:rsid w:val="00606F1A"/>
    <w:rsid w:val="006070AF"/>
    <w:rsid w:val="006071B2"/>
    <w:rsid w:val="0060763F"/>
    <w:rsid w:val="006077D7"/>
    <w:rsid w:val="0060789A"/>
    <w:rsid w:val="00607922"/>
    <w:rsid w:val="00607ADD"/>
    <w:rsid w:val="00607B4A"/>
    <w:rsid w:val="00607BFD"/>
    <w:rsid w:val="00607F22"/>
    <w:rsid w:val="00607F59"/>
    <w:rsid w:val="006100A4"/>
    <w:rsid w:val="0061020A"/>
    <w:rsid w:val="00610234"/>
    <w:rsid w:val="0061026D"/>
    <w:rsid w:val="006102E3"/>
    <w:rsid w:val="00610362"/>
    <w:rsid w:val="006103B8"/>
    <w:rsid w:val="006104A4"/>
    <w:rsid w:val="0061056E"/>
    <w:rsid w:val="006105BC"/>
    <w:rsid w:val="0061068B"/>
    <w:rsid w:val="00610801"/>
    <w:rsid w:val="006108C7"/>
    <w:rsid w:val="00610953"/>
    <w:rsid w:val="0061099D"/>
    <w:rsid w:val="00610A26"/>
    <w:rsid w:val="00610A78"/>
    <w:rsid w:val="00610A9F"/>
    <w:rsid w:val="00610B87"/>
    <w:rsid w:val="00610C41"/>
    <w:rsid w:val="00610C55"/>
    <w:rsid w:val="00610EDB"/>
    <w:rsid w:val="006110F0"/>
    <w:rsid w:val="006111E2"/>
    <w:rsid w:val="006112AD"/>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C60"/>
    <w:rsid w:val="00612CF6"/>
    <w:rsid w:val="00612DA8"/>
    <w:rsid w:val="00612DCC"/>
    <w:rsid w:val="00612DE1"/>
    <w:rsid w:val="006130DC"/>
    <w:rsid w:val="0061322F"/>
    <w:rsid w:val="00613255"/>
    <w:rsid w:val="0061331A"/>
    <w:rsid w:val="0061343D"/>
    <w:rsid w:val="006134C9"/>
    <w:rsid w:val="0061356B"/>
    <w:rsid w:val="00613647"/>
    <w:rsid w:val="006136D6"/>
    <w:rsid w:val="006138C3"/>
    <w:rsid w:val="006138D8"/>
    <w:rsid w:val="006138EC"/>
    <w:rsid w:val="006139AA"/>
    <w:rsid w:val="00613A1B"/>
    <w:rsid w:val="00613A51"/>
    <w:rsid w:val="00613A8B"/>
    <w:rsid w:val="00613C1B"/>
    <w:rsid w:val="00613DA1"/>
    <w:rsid w:val="00613DEC"/>
    <w:rsid w:val="00614017"/>
    <w:rsid w:val="00614079"/>
    <w:rsid w:val="00614157"/>
    <w:rsid w:val="00614232"/>
    <w:rsid w:val="0061423A"/>
    <w:rsid w:val="006143F8"/>
    <w:rsid w:val="006144AA"/>
    <w:rsid w:val="00614659"/>
    <w:rsid w:val="00614663"/>
    <w:rsid w:val="00614708"/>
    <w:rsid w:val="00614863"/>
    <w:rsid w:val="0061488E"/>
    <w:rsid w:val="006149B6"/>
    <w:rsid w:val="00614A03"/>
    <w:rsid w:val="00614A0A"/>
    <w:rsid w:val="00614AEA"/>
    <w:rsid w:val="00614B1D"/>
    <w:rsid w:val="00614B28"/>
    <w:rsid w:val="00614B6A"/>
    <w:rsid w:val="00614B9A"/>
    <w:rsid w:val="00614CAB"/>
    <w:rsid w:val="00614E16"/>
    <w:rsid w:val="00614EA7"/>
    <w:rsid w:val="00614EE2"/>
    <w:rsid w:val="00614F05"/>
    <w:rsid w:val="00614F2A"/>
    <w:rsid w:val="00614FA3"/>
    <w:rsid w:val="0061527A"/>
    <w:rsid w:val="006153C6"/>
    <w:rsid w:val="0061543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43B"/>
    <w:rsid w:val="006167C4"/>
    <w:rsid w:val="006168A8"/>
    <w:rsid w:val="00616A53"/>
    <w:rsid w:val="00616B23"/>
    <w:rsid w:val="00616B50"/>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9AA"/>
    <w:rsid w:val="00617B92"/>
    <w:rsid w:val="00617BD4"/>
    <w:rsid w:val="00617CD2"/>
    <w:rsid w:val="00617D2A"/>
    <w:rsid w:val="00617DAC"/>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7C"/>
    <w:rsid w:val="00620AEF"/>
    <w:rsid w:val="00620B5A"/>
    <w:rsid w:val="00620C3E"/>
    <w:rsid w:val="00620DE0"/>
    <w:rsid w:val="00620F2B"/>
    <w:rsid w:val="00620F5D"/>
    <w:rsid w:val="0062103C"/>
    <w:rsid w:val="00621049"/>
    <w:rsid w:val="006210B9"/>
    <w:rsid w:val="006210D1"/>
    <w:rsid w:val="006210F4"/>
    <w:rsid w:val="00621111"/>
    <w:rsid w:val="006212C9"/>
    <w:rsid w:val="00621416"/>
    <w:rsid w:val="006215A0"/>
    <w:rsid w:val="0062162C"/>
    <w:rsid w:val="006216A4"/>
    <w:rsid w:val="00621762"/>
    <w:rsid w:val="0062181D"/>
    <w:rsid w:val="00621894"/>
    <w:rsid w:val="006218E7"/>
    <w:rsid w:val="006218F0"/>
    <w:rsid w:val="006219C8"/>
    <w:rsid w:val="00621B47"/>
    <w:rsid w:val="00621BF7"/>
    <w:rsid w:val="00621C3D"/>
    <w:rsid w:val="00621C99"/>
    <w:rsid w:val="00621DD7"/>
    <w:rsid w:val="006221C5"/>
    <w:rsid w:val="00622221"/>
    <w:rsid w:val="00622385"/>
    <w:rsid w:val="0062238B"/>
    <w:rsid w:val="0062239F"/>
    <w:rsid w:val="006223BD"/>
    <w:rsid w:val="0062263A"/>
    <w:rsid w:val="0062282C"/>
    <w:rsid w:val="00622987"/>
    <w:rsid w:val="006229D4"/>
    <w:rsid w:val="00622A0E"/>
    <w:rsid w:val="00622A1E"/>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51"/>
    <w:rsid w:val="00623F67"/>
    <w:rsid w:val="00623FB4"/>
    <w:rsid w:val="0062402C"/>
    <w:rsid w:val="00624040"/>
    <w:rsid w:val="0062443E"/>
    <w:rsid w:val="00624477"/>
    <w:rsid w:val="00624662"/>
    <w:rsid w:val="006246E0"/>
    <w:rsid w:val="00624806"/>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6DC"/>
    <w:rsid w:val="00625718"/>
    <w:rsid w:val="00625751"/>
    <w:rsid w:val="00625800"/>
    <w:rsid w:val="00625A7B"/>
    <w:rsid w:val="00625BC9"/>
    <w:rsid w:val="00625C5F"/>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231"/>
    <w:rsid w:val="00631292"/>
    <w:rsid w:val="006312DC"/>
    <w:rsid w:val="006314F1"/>
    <w:rsid w:val="0063156E"/>
    <w:rsid w:val="006315D6"/>
    <w:rsid w:val="00631648"/>
    <w:rsid w:val="0063173D"/>
    <w:rsid w:val="00631888"/>
    <w:rsid w:val="00631944"/>
    <w:rsid w:val="00631961"/>
    <w:rsid w:val="00631BD4"/>
    <w:rsid w:val="00631C2E"/>
    <w:rsid w:val="00631D48"/>
    <w:rsid w:val="00631FAF"/>
    <w:rsid w:val="006321CB"/>
    <w:rsid w:val="00632241"/>
    <w:rsid w:val="0063224F"/>
    <w:rsid w:val="0063233B"/>
    <w:rsid w:val="00632425"/>
    <w:rsid w:val="00632486"/>
    <w:rsid w:val="006324F5"/>
    <w:rsid w:val="006325EF"/>
    <w:rsid w:val="00632883"/>
    <w:rsid w:val="00632890"/>
    <w:rsid w:val="00632947"/>
    <w:rsid w:val="00632BCC"/>
    <w:rsid w:val="00632C24"/>
    <w:rsid w:val="00632CC6"/>
    <w:rsid w:val="00632E8B"/>
    <w:rsid w:val="006331BA"/>
    <w:rsid w:val="00633397"/>
    <w:rsid w:val="006333C2"/>
    <w:rsid w:val="006334EE"/>
    <w:rsid w:val="006334F7"/>
    <w:rsid w:val="00633564"/>
    <w:rsid w:val="006336C8"/>
    <w:rsid w:val="00633720"/>
    <w:rsid w:val="0063376C"/>
    <w:rsid w:val="00633932"/>
    <w:rsid w:val="00633974"/>
    <w:rsid w:val="00633A7F"/>
    <w:rsid w:val="00633AAE"/>
    <w:rsid w:val="00633AB4"/>
    <w:rsid w:val="00633C73"/>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782"/>
    <w:rsid w:val="00634811"/>
    <w:rsid w:val="006348E0"/>
    <w:rsid w:val="00634948"/>
    <w:rsid w:val="00634A8F"/>
    <w:rsid w:val="00634A95"/>
    <w:rsid w:val="00634C01"/>
    <w:rsid w:val="00634C22"/>
    <w:rsid w:val="00634C53"/>
    <w:rsid w:val="00634C5A"/>
    <w:rsid w:val="00634DC2"/>
    <w:rsid w:val="00634DEB"/>
    <w:rsid w:val="00634E7E"/>
    <w:rsid w:val="00634F9C"/>
    <w:rsid w:val="00635029"/>
    <w:rsid w:val="006350C4"/>
    <w:rsid w:val="00635181"/>
    <w:rsid w:val="0063537C"/>
    <w:rsid w:val="0063538E"/>
    <w:rsid w:val="00635479"/>
    <w:rsid w:val="00635505"/>
    <w:rsid w:val="0063577D"/>
    <w:rsid w:val="006359CD"/>
    <w:rsid w:val="00635AF8"/>
    <w:rsid w:val="00635BC9"/>
    <w:rsid w:val="00635C29"/>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80"/>
    <w:rsid w:val="0063690E"/>
    <w:rsid w:val="006369CA"/>
    <w:rsid w:val="00636D1D"/>
    <w:rsid w:val="00636DA6"/>
    <w:rsid w:val="00636E78"/>
    <w:rsid w:val="00636ED8"/>
    <w:rsid w:val="00636EEE"/>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46"/>
    <w:rsid w:val="00637CEF"/>
    <w:rsid w:val="00637CF3"/>
    <w:rsid w:val="00637D8A"/>
    <w:rsid w:val="00637E21"/>
    <w:rsid w:val="00637E55"/>
    <w:rsid w:val="00637F26"/>
    <w:rsid w:val="0064016E"/>
    <w:rsid w:val="006401D6"/>
    <w:rsid w:val="00640229"/>
    <w:rsid w:val="0064050C"/>
    <w:rsid w:val="0064058B"/>
    <w:rsid w:val="006405DA"/>
    <w:rsid w:val="00640659"/>
    <w:rsid w:val="006406A9"/>
    <w:rsid w:val="0064079F"/>
    <w:rsid w:val="006408BB"/>
    <w:rsid w:val="0064096C"/>
    <w:rsid w:val="00640AC7"/>
    <w:rsid w:val="00640C1F"/>
    <w:rsid w:val="00640C80"/>
    <w:rsid w:val="00640CAF"/>
    <w:rsid w:val="00640ECE"/>
    <w:rsid w:val="00640F97"/>
    <w:rsid w:val="006411AB"/>
    <w:rsid w:val="006411E0"/>
    <w:rsid w:val="006411E5"/>
    <w:rsid w:val="0064128B"/>
    <w:rsid w:val="006415FD"/>
    <w:rsid w:val="006416EE"/>
    <w:rsid w:val="006418B4"/>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67"/>
    <w:rsid w:val="0064247E"/>
    <w:rsid w:val="006424C1"/>
    <w:rsid w:val="00642681"/>
    <w:rsid w:val="00642847"/>
    <w:rsid w:val="0064289F"/>
    <w:rsid w:val="006429C3"/>
    <w:rsid w:val="00642A0C"/>
    <w:rsid w:val="00642A6C"/>
    <w:rsid w:val="00642D1D"/>
    <w:rsid w:val="00642EAD"/>
    <w:rsid w:val="00642F00"/>
    <w:rsid w:val="006431BF"/>
    <w:rsid w:val="006431C6"/>
    <w:rsid w:val="0064329F"/>
    <w:rsid w:val="006432BB"/>
    <w:rsid w:val="006433BE"/>
    <w:rsid w:val="00643436"/>
    <w:rsid w:val="0064373A"/>
    <w:rsid w:val="00643745"/>
    <w:rsid w:val="0064380F"/>
    <w:rsid w:val="0064388E"/>
    <w:rsid w:val="006439CF"/>
    <w:rsid w:val="00643A7F"/>
    <w:rsid w:val="00643B0B"/>
    <w:rsid w:val="00643B21"/>
    <w:rsid w:val="00643BC6"/>
    <w:rsid w:val="00643D2A"/>
    <w:rsid w:val="00643D35"/>
    <w:rsid w:val="00643DA4"/>
    <w:rsid w:val="0064402D"/>
    <w:rsid w:val="006440BB"/>
    <w:rsid w:val="006442F1"/>
    <w:rsid w:val="00644327"/>
    <w:rsid w:val="00644442"/>
    <w:rsid w:val="006445B3"/>
    <w:rsid w:val="00644705"/>
    <w:rsid w:val="0064488A"/>
    <w:rsid w:val="00644949"/>
    <w:rsid w:val="006449C5"/>
    <w:rsid w:val="00644B1A"/>
    <w:rsid w:val="00644C46"/>
    <w:rsid w:val="00644EF1"/>
    <w:rsid w:val="00644F7D"/>
    <w:rsid w:val="00644FAE"/>
    <w:rsid w:val="00645251"/>
    <w:rsid w:val="0064526B"/>
    <w:rsid w:val="006452A3"/>
    <w:rsid w:val="006453E6"/>
    <w:rsid w:val="0064540C"/>
    <w:rsid w:val="0064543E"/>
    <w:rsid w:val="00645923"/>
    <w:rsid w:val="00645968"/>
    <w:rsid w:val="006459C8"/>
    <w:rsid w:val="00645A58"/>
    <w:rsid w:val="00645A59"/>
    <w:rsid w:val="00645A95"/>
    <w:rsid w:val="00645ABF"/>
    <w:rsid w:val="00645BDA"/>
    <w:rsid w:val="00645C73"/>
    <w:rsid w:val="00645DE3"/>
    <w:rsid w:val="00645F60"/>
    <w:rsid w:val="00645FE0"/>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349"/>
    <w:rsid w:val="006473B9"/>
    <w:rsid w:val="00647480"/>
    <w:rsid w:val="0064749C"/>
    <w:rsid w:val="006474AF"/>
    <w:rsid w:val="006474CC"/>
    <w:rsid w:val="0064752A"/>
    <w:rsid w:val="0064758D"/>
    <w:rsid w:val="006479A3"/>
    <w:rsid w:val="00647A06"/>
    <w:rsid w:val="00647A4C"/>
    <w:rsid w:val="00647BB4"/>
    <w:rsid w:val="00647C5B"/>
    <w:rsid w:val="00647D0C"/>
    <w:rsid w:val="00647D5A"/>
    <w:rsid w:val="00647E9B"/>
    <w:rsid w:val="00647E9D"/>
    <w:rsid w:val="006500EF"/>
    <w:rsid w:val="006501ED"/>
    <w:rsid w:val="0065021A"/>
    <w:rsid w:val="00650259"/>
    <w:rsid w:val="00650380"/>
    <w:rsid w:val="006503CA"/>
    <w:rsid w:val="0065042A"/>
    <w:rsid w:val="00650531"/>
    <w:rsid w:val="0065058A"/>
    <w:rsid w:val="006505DC"/>
    <w:rsid w:val="006506DF"/>
    <w:rsid w:val="006507C7"/>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D75"/>
    <w:rsid w:val="00653E3B"/>
    <w:rsid w:val="00653EAF"/>
    <w:rsid w:val="00653FCA"/>
    <w:rsid w:val="00654238"/>
    <w:rsid w:val="0065424F"/>
    <w:rsid w:val="006542AA"/>
    <w:rsid w:val="0065439B"/>
    <w:rsid w:val="00654435"/>
    <w:rsid w:val="00654469"/>
    <w:rsid w:val="006544C2"/>
    <w:rsid w:val="00654524"/>
    <w:rsid w:val="0065452A"/>
    <w:rsid w:val="00654787"/>
    <w:rsid w:val="00654790"/>
    <w:rsid w:val="00654871"/>
    <w:rsid w:val="00654A22"/>
    <w:rsid w:val="00654B7A"/>
    <w:rsid w:val="00654B96"/>
    <w:rsid w:val="00654C35"/>
    <w:rsid w:val="00654C4B"/>
    <w:rsid w:val="00654CC0"/>
    <w:rsid w:val="00654E68"/>
    <w:rsid w:val="00654F78"/>
    <w:rsid w:val="00654FA4"/>
    <w:rsid w:val="00655104"/>
    <w:rsid w:val="006551BF"/>
    <w:rsid w:val="006552F3"/>
    <w:rsid w:val="0065532B"/>
    <w:rsid w:val="0065534F"/>
    <w:rsid w:val="006554C3"/>
    <w:rsid w:val="00655587"/>
    <w:rsid w:val="0065570D"/>
    <w:rsid w:val="006557BB"/>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62D"/>
    <w:rsid w:val="006566C5"/>
    <w:rsid w:val="00656724"/>
    <w:rsid w:val="006568C0"/>
    <w:rsid w:val="006569A5"/>
    <w:rsid w:val="00656A17"/>
    <w:rsid w:val="00656B91"/>
    <w:rsid w:val="00656CB4"/>
    <w:rsid w:val="00656CB8"/>
    <w:rsid w:val="00656E1A"/>
    <w:rsid w:val="00656E45"/>
    <w:rsid w:val="00656EDD"/>
    <w:rsid w:val="00656FB7"/>
    <w:rsid w:val="0065713A"/>
    <w:rsid w:val="0065728C"/>
    <w:rsid w:val="0065738C"/>
    <w:rsid w:val="00657568"/>
    <w:rsid w:val="006576D8"/>
    <w:rsid w:val="0065775F"/>
    <w:rsid w:val="006577CB"/>
    <w:rsid w:val="00657846"/>
    <w:rsid w:val="006578F1"/>
    <w:rsid w:val="0065794E"/>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F0"/>
    <w:rsid w:val="006609FB"/>
    <w:rsid w:val="00660ADF"/>
    <w:rsid w:val="00660AFB"/>
    <w:rsid w:val="00660B77"/>
    <w:rsid w:val="00660CCF"/>
    <w:rsid w:val="00660D06"/>
    <w:rsid w:val="00660D16"/>
    <w:rsid w:val="00660D75"/>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D4"/>
    <w:rsid w:val="00661698"/>
    <w:rsid w:val="006617EA"/>
    <w:rsid w:val="006617F4"/>
    <w:rsid w:val="00661994"/>
    <w:rsid w:val="006619CE"/>
    <w:rsid w:val="00661CA6"/>
    <w:rsid w:val="00661E31"/>
    <w:rsid w:val="00661E53"/>
    <w:rsid w:val="0066206A"/>
    <w:rsid w:val="00662187"/>
    <w:rsid w:val="006621B1"/>
    <w:rsid w:val="00662285"/>
    <w:rsid w:val="006622F7"/>
    <w:rsid w:val="006623C7"/>
    <w:rsid w:val="00662450"/>
    <w:rsid w:val="00662474"/>
    <w:rsid w:val="0066249F"/>
    <w:rsid w:val="006626CB"/>
    <w:rsid w:val="006627EA"/>
    <w:rsid w:val="00662807"/>
    <w:rsid w:val="00662C52"/>
    <w:rsid w:val="00662D2D"/>
    <w:rsid w:val="00662F4D"/>
    <w:rsid w:val="00662F63"/>
    <w:rsid w:val="00663174"/>
    <w:rsid w:val="0066333B"/>
    <w:rsid w:val="0066337F"/>
    <w:rsid w:val="006633FA"/>
    <w:rsid w:val="006634AC"/>
    <w:rsid w:val="0066354D"/>
    <w:rsid w:val="006635ED"/>
    <w:rsid w:val="00663678"/>
    <w:rsid w:val="006639F7"/>
    <w:rsid w:val="00663AAF"/>
    <w:rsid w:val="00663B40"/>
    <w:rsid w:val="00663B54"/>
    <w:rsid w:val="00663B98"/>
    <w:rsid w:val="00663C04"/>
    <w:rsid w:val="00663C0B"/>
    <w:rsid w:val="00663CB3"/>
    <w:rsid w:val="00663DBB"/>
    <w:rsid w:val="00663E30"/>
    <w:rsid w:val="00663F07"/>
    <w:rsid w:val="00663FC6"/>
    <w:rsid w:val="0066405F"/>
    <w:rsid w:val="00664292"/>
    <w:rsid w:val="00664295"/>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BEF"/>
    <w:rsid w:val="00665C08"/>
    <w:rsid w:val="00665CE5"/>
    <w:rsid w:val="00665D40"/>
    <w:rsid w:val="00665DE3"/>
    <w:rsid w:val="00665EB1"/>
    <w:rsid w:val="00665FE5"/>
    <w:rsid w:val="00666168"/>
    <w:rsid w:val="006661AE"/>
    <w:rsid w:val="00666237"/>
    <w:rsid w:val="0066650F"/>
    <w:rsid w:val="00666705"/>
    <w:rsid w:val="0066673B"/>
    <w:rsid w:val="0066677C"/>
    <w:rsid w:val="006667C5"/>
    <w:rsid w:val="0066696D"/>
    <w:rsid w:val="00666B63"/>
    <w:rsid w:val="00666C5E"/>
    <w:rsid w:val="00666D09"/>
    <w:rsid w:val="00666E30"/>
    <w:rsid w:val="00666E96"/>
    <w:rsid w:val="00666F75"/>
    <w:rsid w:val="006672E7"/>
    <w:rsid w:val="006673B0"/>
    <w:rsid w:val="00667420"/>
    <w:rsid w:val="00667421"/>
    <w:rsid w:val="006676C1"/>
    <w:rsid w:val="0066779E"/>
    <w:rsid w:val="0066790E"/>
    <w:rsid w:val="00667A9C"/>
    <w:rsid w:val="00667AE8"/>
    <w:rsid w:val="00667B45"/>
    <w:rsid w:val="00667C9C"/>
    <w:rsid w:val="00667DFF"/>
    <w:rsid w:val="00667E13"/>
    <w:rsid w:val="00667E71"/>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10DE"/>
    <w:rsid w:val="006711A4"/>
    <w:rsid w:val="00671283"/>
    <w:rsid w:val="00671465"/>
    <w:rsid w:val="006714DC"/>
    <w:rsid w:val="006714F3"/>
    <w:rsid w:val="006717DF"/>
    <w:rsid w:val="006717FA"/>
    <w:rsid w:val="006718F8"/>
    <w:rsid w:val="00671A2E"/>
    <w:rsid w:val="00671A68"/>
    <w:rsid w:val="00671B8A"/>
    <w:rsid w:val="00671BD2"/>
    <w:rsid w:val="00671C91"/>
    <w:rsid w:val="00671DB6"/>
    <w:rsid w:val="00671E7F"/>
    <w:rsid w:val="00671EAB"/>
    <w:rsid w:val="00671ED4"/>
    <w:rsid w:val="00671EF5"/>
    <w:rsid w:val="00672027"/>
    <w:rsid w:val="0067203A"/>
    <w:rsid w:val="00672095"/>
    <w:rsid w:val="006720DF"/>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F77"/>
    <w:rsid w:val="00673114"/>
    <w:rsid w:val="00673186"/>
    <w:rsid w:val="006731F0"/>
    <w:rsid w:val="006732AE"/>
    <w:rsid w:val="006732EF"/>
    <w:rsid w:val="00673322"/>
    <w:rsid w:val="0067339C"/>
    <w:rsid w:val="006733BD"/>
    <w:rsid w:val="006733E5"/>
    <w:rsid w:val="006734A6"/>
    <w:rsid w:val="006734CF"/>
    <w:rsid w:val="006734ED"/>
    <w:rsid w:val="006735D1"/>
    <w:rsid w:val="0067363B"/>
    <w:rsid w:val="0067370E"/>
    <w:rsid w:val="00673826"/>
    <w:rsid w:val="006738F2"/>
    <w:rsid w:val="00673A8E"/>
    <w:rsid w:val="00673AA2"/>
    <w:rsid w:val="00673B77"/>
    <w:rsid w:val="00673BF9"/>
    <w:rsid w:val="00673C0E"/>
    <w:rsid w:val="00673D15"/>
    <w:rsid w:val="00673D62"/>
    <w:rsid w:val="00673EAE"/>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366"/>
    <w:rsid w:val="006753C0"/>
    <w:rsid w:val="0067549C"/>
    <w:rsid w:val="0067556C"/>
    <w:rsid w:val="006755AA"/>
    <w:rsid w:val="00675728"/>
    <w:rsid w:val="006757E1"/>
    <w:rsid w:val="00675893"/>
    <w:rsid w:val="006758CB"/>
    <w:rsid w:val="00675A3D"/>
    <w:rsid w:val="00675B08"/>
    <w:rsid w:val="00675B78"/>
    <w:rsid w:val="00675C2D"/>
    <w:rsid w:val="00675DC5"/>
    <w:rsid w:val="00675E7B"/>
    <w:rsid w:val="00675FE1"/>
    <w:rsid w:val="00675FE5"/>
    <w:rsid w:val="0067610C"/>
    <w:rsid w:val="006761C4"/>
    <w:rsid w:val="0067630F"/>
    <w:rsid w:val="00676366"/>
    <w:rsid w:val="00676367"/>
    <w:rsid w:val="006763C8"/>
    <w:rsid w:val="006763EC"/>
    <w:rsid w:val="00676496"/>
    <w:rsid w:val="006764FA"/>
    <w:rsid w:val="006764FE"/>
    <w:rsid w:val="006766B1"/>
    <w:rsid w:val="00676709"/>
    <w:rsid w:val="00676712"/>
    <w:rsid w:val="006767B7"/>
    <w:rsid w:val="0067694E"/>
    <w:rsid w:val="006769BA"/>
    <w:rsid w:val="00676C85"/>
    <w:rsid w:val="00676E2C"/>
    <w:rsid w:val="0067705F"/>
    <w:rsid w:val="006770BD"/>
    <w:rsid w:val="006773AA"/>
    <w:rsid w:val="00677414"/>
    <w:rsid w:val="006774E0"/>
    <w:rsid w:val="006775BF"/>
    <w:rsid w:val="006775D9"/>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F9"/>
    <w:rsid w:val="00680194"/>
    <w:rsid w:val="006802A8"/>
    <w:rsid w:val="006802C2"/>
    <w:rsid w:val="00680399"/>
    <w:rsid w:val="006804D1"/>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E34"/>
    <w:rsid w:val="00683F51"/>
    <w:rsid w:val="00684110"/>
    <w:rsid w:val="00684132"/>
    <w:rsid w:val="00684146"/>
    <w:rsid w:val="00684189"/>
    <w:rsid w:val="006841D9"/>
    <w:rsid w:val="00684266"/>
    <w:rsid w:val="006842BE"/>
    <w:rsid w:val="006845F5"/>
    <w:rsid w:val="00684771"/>
    <w:rsid w:val="00684AAA"/>
    <w:rsid w:val="00684B30"/>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3FB"/>
    <w:rsid w:val="00686406"/>
    <w:rsid w:val="00686436"/>
    <w:rsid w:val="006864E4"/>
    <w:rsid w:val="006865BB"/>
    <w:rsid w:val="00686704"/>
    <w:rsid w:val="006867D0"/>
    <w:rsid w:val="006867DE"/>
    <w:rsid w:val="00686827"/>
    <w:rsid w:val="00686836"/>
    <w:rsid w:val="00686854"/>
    <w:rsid w:val="00686870"/>
    <w:rsid w:val="006869DE"/>
    <w:rsid w:val="00686A43"/>
    <w:rsid w:val="00686B7D"/>
    <w:rsid w:val="00686C75"/>
    <w:rsid w:val="00686F23"/>
    <w:rsid w:val="00687168"/>
    <w:rsid w:val="00687196"/>
    <w:rsid w:val="00687379"/>
    <w:rsid w:val="006874AF"/>
    <w:rsid w:val="00687572"/>
    <w:rsid w:val="00687596"/>
    <w:rsid w:val="00687804"/>
    <w:rsid w:val="00687818"/>
    <w:rsid w:val="006878BD"/>
    <w:rsid w:val="0068792E"/>
    <w:rsid w:val="0068795E"/>
    <w:rsid w:val="00687A83"/>
    <w:rsid w:val="00687AE0"/>
    <w:rsid w:val="00687B33"/>
    <w:rsid w:val="00687C7E"/>
    <w:rsid w:val="00687CD4"/>
    <w:rsid w:val="00687D4F"/>
    <w:rsid w:val="00687DF3"/>
    <w:rsid w:val="00687E04"/>
    <w:rsid w:val="00687E19"/>
    <w:rsid w:val="0069010E"/>
    <w:rsid w:val="006901AF"/>
    <w:rsid w:val="00690322"/>
    <w:rsid w:val="00690370"/>
    <w:rsid w:val="006904A6"/>
    <w:rsid w:val="006905AA"/>
    <w:rsid w:val="006905B2"/>
    <w:rsid w:val="00690628"/>
    <w:rsid w:val="006907B4"/>
    <w:rsid w:val="00690A4D"/>
    <w:rsid w:val="00690A7C"/>
    <w:rsid w:val="00690A9E"/>
    <w:rsid w:val="00690B10"/>
    <w:rsid w:val="00690B88"/>
    <w:rsid w:val="00690C31"/>
    <w:rsid w:val="00690E03"/>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384"/>
    <w:rsid w:val="00694398"/>
    <w:rsid w:val="00694434"/>
    <w:rsid w:val="0069443A"/>
    <w:rsid w:val="00694593"/>
    <w:rsid w:val="00694650"/>
    <w:rsid w:val="00694762"/>
    <w:rsid w:val="00694773"/>
    <w:rsid w:val="00694789"/>
    <w:rsid w:val="00694938"/>
    <w:rsid w:val="0069494E"/>
    <w:rsid w:val="0069496F"/>
    <w:rsid w:val="00694A33"/>
    <w:rsid w:val="00694B8D"/>
    <w:rsid w:val="00694BEC"/>
    <w:rsid w:val="00694D43"/>
    <w:rsid w:val="00694D72"/>
    <w:rsid w:val="00694E18"/>
    <w:rsid w:val="00694F75"/>
    <w:rsid w:val="006950DF"/>
    <w:rsid w:val="0069519B"/>
    <w:rsid w:val="006951FA"/>
    <w:rsid w:val="00695332"/>
    <w:rsid w:val="006953F9"/>
    <w:rsid w:val="00695457"/>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C10"/>
    <w:rsid w:val="00696C1A"/>
    <w:rsid w:val="00696E00"/>
    <w:rsid w:val="00696F8E"/>
    <w:rsid w:val="00696FEE"/>
    <w:rsid w:val="0069717E"/>
    <w:rsid w:val="006971B9"/>
    <w:rsid w:val="00697244"/>
    <w:rsid w:val="00697687"/>
    <w:rsid w:val="006977A0"/>
    <w:rsid w:val="00697930"/>
    <w:rsid w:val="006979A9"/>
    <w:rsid w:val="006979D6"/>
    <w:rsid w:val="00697A03"/>
    <w:rsid w:val="00697A5F"/>
    <w:rsid w:val="00697A7E"/>
    <w:rsid w:val="00697BC9"/>
    <w:rsid w:val="00697CB9"/>
    <w:rsid w:val="00697CBE"/>
    <w:rsid w:val="00697D00"/>
    <w:rsid w:val="00697D27"/>
    <w:rsid w:val="00697D84"/>
    <w:rsid w:val="00697E0A"/>
    <w:rsid w:val="00697E74"/>
    <w:rsid w:val="00697EF5"/>
    <w:rsid w:val="00697EFC"/>
    <w:rsid w:val="006A006B"/>
    <w:rsid w:val="006A0351"/>
    <w:rsid w:val="006A0566"/>
    <w:rsid w:val="006A0623"/>
    <w:rsid w:val="006A0664"/>
    <w:rsid w:val="006A06C0"/>
    <w:rsid w:val="006A0A3C"/>
    <w:rsid w:val="006A0B43"/>
    <w:rsid w:val="006A0BB1"/>
    <w:rsid w:val="006A0E45"/>
    <w:rsid w:val="006A0E4E"/>
    <w:rsid w:val="006A0EBE"/>
    <w:rsid w:val="006A0F29"/>
    <w:rsid w:val="006A10C1"/>
    <w:rsid w:val="006A12AA"/>
    <w:rsid w:val="006A130E"/>
    <w:rsid w:val="006A148D"/>
    <w:rsid w:val="006A14D6"/>
    <w:rsid w:val="006A16B1"/>
    <w:rsid w:val="006A16E0"/>
    <w:rsid w:val="006A16E5"/>
    <w:rsid w:val="006A1753"/>
    <w:rsid w:val="006A17C5"/>
    <w:rsid w:val="006A1805"/>
    <w:rsid w:val="006A19D1"/>
    <w:rsid w:val="006A1AB2"/>
    <w:rsid w:val="006A1B7E"/>
    <w:rsid w:val="006A1CB0"/>
    <w:rsid w:val="006A1DF4"/>
    <w:rsid w:val="006A1F5A"/>
    <w:rsid w:val="006A1F7C"/>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FD8"/>
    <w:rsid w:val="006A323A"/>
    <w:rsid w:val="006A3268"/>
    <w:rsid w:val="006A33C1"/>
    <w:rsid w:val="006A3422"/>
    <w:rsid w:val="006A34D7"/>
    <w:rsid w:val="006A34F2"/>
    <w:rsid w:val="006A377D"/>
    <w:rsid w:val="006A383A"/>
    <w:rsid w:val="006A385D"/>
    <w:rsid w:val="006A3897"/>
    <w:rsid w:val="006A38DE"/>
    <w:rsid w:val="006A396F"/>
    <w:rsid w:val="006A3989"/>
    <w:rsid w:val="006A398F"/>
    <w:rsid w:val="006A3A89"/>
    <w:rsid w:val="006A3A9E"/>
    <w:rsid w:val="006A3ACB"/>
    <w:rsid w:val="006A3B89"/>
    <w:rsid w:val="006A3BC9"/>
    <w:rsid w:val="006A3D7A"/>
    <w:rsid w:val="006A3ED4"/>
    <w:rsid w:val="006A4164"/>
    <w:rsid w:val="006A429A"/>
    <w:rsid w:val="006A431A"/>
    <w:rsid w:val="006A43C3"/>
    <w:rsid w:val="006A43E8"/>
    <w:rsid w:val="006A4685"/>
    <w:rsid w:val="006A4746"/>
    <w:rsid w:val="006A47FF"/>
    <w:rsid w:val="006A4926"/>
    <w:rsid w:val="006A49A5"/>
    <w:rsid w:val="006A49F7"/>
    <w:rsid w:val="006A4A1E"/>
    <w:rsid w:val="006A4A6D"/>
    <w:rsid w:val="006A4AC3"/>
    <w:rsid w:val="006A4BB0"/>
    <w:rsid w:val="006A4C3D"/>
    <w:rsid w:val="006A4C5F"/>
    <w:rsid w:val="006A4C9E"/>
    <w:rsid w:val="006A4CEB"/>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5C5"/>
    <w:rsid w:val="006A75D9"/>
    <w:rsid w:val="006A76AA"/>
    <w:rsid w:val="006A789C"/>
    <w:rsid w:val="006A78F5"/>
    <w:rsid w:val="006A7948"/>
    <w:rsid w:val="006A79BA"/>
    <w:rsid w:val="006A7A10"/>
    <w:rsid w:val="006A7A3D"/>
    <w:rsid w:val="006A7DF5"/>
    <w:rsid w:val="006A7E6D"/>
    <w:rsid w:val="006A7F62"/>
    <w:rsid w:val="006B02AF"/>
    <w:rsid w:val="006B0354"/>
    <w:rsid w:val="006B0375"/>
    <w:rsid w:val="006B03AB"/>
    <w:rsid w:val="006B03DC"/>
    <w:rsid w:val="006B04FF"/>
    <w:rsid w:val="006B065D"/>
    <w:rsid w:val="006B0708"/>
    <w:rsid w:val="006B08BF"/>
    <w:rsid w:val="006B0902"/>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5A0"/>
    <w:rsid w:val="006B15CC"/>
    <w:rsid w:val="006B15E4"/>
    <w:rsid w:val="006B16B8"/>
    <w:rsid w:val="006B1AAC"/>
    <w:rsid w:val="006B1C00"/>
    <w:rsid w:val="006B1C56"/>
    <w:rsid w:val="006B1CDD"/>
    <w:rsid w:val="006B1D8D"/>
    <w:rsid w:val="006B1D91"/>
    <w:rsid w:val="006B1FA6"/>
    <w:rsid w:val="006B209A"/>
    <w:rsid w:val="006B210F"/>
    <w:rsid w:val="006B21D2"/>
    <w:rsid w:val="006B24B8"/>
    <w:rsid w:val="006B2558"/>
    <w:rsid w:val="006B2596"/>
    <w:rsid w:val="006B2658"/>
    <w:rsid w:val="006B2744"/>
    <w:rsid w:val="006B28A2"/>
    <w:rsid w:val="006B2A97"/>
    <w:rsid w:val="006B2E08"/>
    <w:rsid w:val="006B2E2A"/>
    <w:rsid w:val="006B2E94"/>
    <w:rsid w:val="006B2EAE"/>
    <w:rsid w:val="006B3071"/>
    <w:rsid w:val="006B3205"/>
    <w:rsid w:val="006B3243"/>
    <w:rsid w:val="006B3261"/>
    <w:rsid w:val="006B33F9"/>
    <w:rsid w:val="006B3517"/>
    <w:rsid w:val="006B357C"/>
    <w:rsid w:val="006B3701"/>
    <w:rsid w:val="006B37F9"/>
    <w:rsid w:val="006B3853"/>
    <w:rsid w:val="006B3864"/>
    <w:rsid w:val="006B389D"/>
    <w:rsid w:val="006B38F7"/>
    <w:rsid w:val="006B3CA3"/>
    <w:rsid w:val="006B4048"/>
    <w:rsid w:val="006B4150"/>
    <w:rsid w:val="006B41AB"/>
    <w:rsid w:val="006B41AE"/>
    <w:rsid w:val="006B42C2"/>
    <w:rsid w:val="006B4369"/>
    <w:rsid w:val="006B45BF"/>
    <w:rsid w:val="006B48D4"/>
    <w:rsid w:val="006B48DF"/>
    <w:rsid w:val="006B4A29"/>
    <w:rsid w:val="006B4A69"/>
    <w:rsid w:val="006B4A78"/>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4A7"/>
    <w:rsid w:val="006B5571"/>
    <w:rsid w:val="006B563B"/>
    <w:rsid w:val="006B56C8"/>
    <w:rsid w:val="006B5799"/>
    <w:rsid w:val="006B5900"/>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FD"/>
    <w:rsid w:val="006B6D08"/>
    <w:rsid w:val="006B6E05"/>
    <w:rsid w:val="006B703D"/>
    <w:rsid w:val="006B71BB"/>
    <w:rsid w:val="006B725D"/>
    <w:rsid w:val="006B7375"/>
    <w:rsid w:val="006B740B"/>
    <w:rsid w:val="006B744C"/>
    <w:rsid w:val="006B76D1"/>
    <w:rsid w:val="006B770F"/>
    <w:rsid w:val="006B7796"/>
    <w:rsid w:val="006B77C3"/>
    <w:rsid w:val="006B77EE"/>
    <w:rsid w:val="006B7837"/>
    <w:rsid w:val="006B796D"/>
    <w:rsid w:val="006B7997"/>
    <w:rsid w:val="006B7A47"/>
    <w:rsid w:val="006B7A93"/>
    <w:rsid w:val="006B7B66"/>
    <w:rsid w:val="006B7B8D"/>
    <w:rsid w:val="006B7BF4"/>
    <w:rsid w:val="006B7C6A"/>
    <w:rsid w:val="006B7EA4"/>
    <w:rsid w:val="006B7F04"/>
    <w:rsid w:val="006B7F36"/>
    <w:rsid w:val="006B7F5E"/>
    <w:rsid w:val="006B7F67"/>
    <w:rsid w:val="006C03EF"/>
    <w:rsid w:val="006C0408"/>
    <w:rsid w:val="006C0478"/>
    <w:rsid w:val="006C0519"/>
    <w:rsid w:val="006C051B"/>
    <w:rsid w:val="006C0690"/>
    <w:rsid w:val="006C073E"/>
    <w:rsid w:val="006C08B6"/>
    <w:rsid w:val="006C094E"/>
    <w:rsid w:val="006C0A37"/>
    <w:rsid w:val="006C0B93"/>
    <w:rsid w:val="006C0BB6"/>
    <w:rsid w:val="006C0C66"/>
    <w:rsid w:val="006C0D2D"/>
    <w:rsid w:val="006C0DB5"/>
    <w:rsid w:val="006C0E2F"/>
    <w:rsid w:val="006C0ED3"/>
    <w:rsid w:val="006C0FAA"/>
    <w:rsid w:val="006C10F3"/>
    <w:rsid w:val="006C130F"/>
    <w:rsid w:val="006C13A4"/>
    <w:rsid w:val="006C13F0"/>
    <w:rsid w:val="006C141D"/>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66"/>
    <w:rsid w:val="006C28F8"/>
    <w:rsid w:val="006C29B6"/>
    <w:rsid w:val="006C2A82"/>
    <w:rsid w:val="006C2B47"/>
    <w:rsid w:val="006C2BF0"/>
    <w:rsid w:val="006C2C8E"/>
    <w:rsid w:val="006C2D16"/>
    <w:rsid w:val="006C2DD7"/>
    <w:rsid w:val="006C2E8E"/>
    <w:rsid w:val="006C2F0C"/>
    <w:rsid w:val="006C2FC6"/>
    <w:rsid w:val="006C3004"/>
    <w:rsid w:val="006C3151"/>
    <w:rsid w:val="006C31B4"/>
    <w:rsid w:val="006C33C5"/>
    <w:rsid w:val="006C33F4"/>
    <w:rsid w:val="006C348B"/>
    <w:rsid w:val="006C3657"/>
    <w:rsid w:val="006C36A0"/>
    <w:rsid w:val="006C3801"/>
    <w:rsid w:val="006C392B"/>
    <w:rsid w:val="006C39F6"/>
    <w:rsid w:val="006C3A2D"/>
    <w:rsid w:val="006C3A76"/>
    <w:rsid w:val="006C3B1D"/>
    <w:rsid w:val="006C3CD2"/>
    <w:rsid w:val="006C3D1A"/>
    <w:rsid w:val="006C3D2F"/>
    <w:rsid w:val="006C3DA4"/>
    <w:rsid w:val="006C3F89"/>
    <w:rsid w:val="006C4018"/>
    <w:rsid w:val="006C41DC"/>
    <w:rsid w:val="006C4213"/>
    <w:rsid w:val="006C4291"/>
    <w:rsid w:val="006C42F6"/>
    <w:rsid w:val="006C4478"/>
    <w:rsid w:val="006C4483"/>
    <w:rsid w:val="006C4530"/>
    <w:rsid w:val="006C4750"/>
    <w:rsid w:val="006C4808"/>
    <w:rsid w:val="006C4850"/>
    <w:rsid w:val="006C48CB"/>
    <w:rsid w:val="006C493F"/>
    <w:rsid w:val="006C4973"/>
    <w:rsid w:val="006C498C"/>
    <w:rsid w:val="006C49FA"/>
    <w:rsid w:val="006C4B3B"/>
    <w:rsid w:val="006C4B74"/>
    <w:rsid w:val="006C4C9B"/>
    <w:rsid w:val="006C4CAC"/>
    <w:rsid w:val="006C4E42"/>
    <w:rsid w:val="006C4E6C"/>
    <w:rsid w:val="006C4E8F"/>
    <w:rsid w:val="006C5083"/>
    <w:rsid w:val="006C52EC"/>
    <w:rsid w:val="006C52FD"/>
    <w:rsid w:val="006C535B"/>
    <w:rsid w:val="006C5406"/>
    <w:rsid w:val="006C5724"/>
    <w:rsid w:val="006C5729"/>
    <w:rsid w:val="006C5785"/>
    <w:rsid w:val="006C586F"/>
    <w:rsid w:val="006C58D3"/>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1FC"/>
    <w:rsid w:val="006C72CA"/>
    <w:rsid w:val="006C73A9"/>
    <w:rsid w:val="006C74C8"/>
    <w:rsid w:val="006C7545"/>
    <w:rsid w:val="006C75A6"/>
    <w:rsid w:val="006C75FE"/>
    <w:rsid w:val="006C76D6"/>
    <w:rsid w:val="006C7843"/>
    <w:rsid w:val="006C7892"/>
    <w:rsid w:val="006C7945"/>
    <w:rsid w:val="006C7A17"/>
    <w:rsid w:val="006C7C4C"/>
    <w:rsid w:val="006C7D4E"/>
    <w:rsid w:val="006C7E72"/>
    <w:rsid w:val="006C7F0E"/>
    <w:rsid w:val="006C7FA4"/>
    <w:rsid w:val="006C7FFC"/>
    <w:rsid w:val="006D003A"/>
    <w:rsid w:val="006D005B"/>
    <w:rsid w:val="006D01E2"/>
    <w:rsid w:val="006D0629"/>
    <w:rsid w:val="006D068C"/>
    <w:rsid w:val="006D06DE"/>
    <w:rsid w:val="006D0996"/>
    <w:rsid w:val="006D0A7F"/>
    <w:rsid w:val="006D0AC5"/>
    <w:rsid w:val="006D0BA5"/>
    <w:rsid w:val="006D0C17"/>
    <w:rsid w:val="006D0C75"/>
    <w:rsid w:val="006D0C7A"/>
    <w:rsid w:val="006D0CCF"/>
    <w:rsid w:val="006D0D9C"/>
    <w:rsid w:val="006D0E8D"/>
    <w:rsid w:val="006D0F2D"/>
    <w:rsid w:val="006D1074"/>
    <w:rsid w:val="006D116C"/>
    <w:rsid w:val="006D1173"/>
    <w:rsid w:val="006D12C1"/>
    <w:rsid w:val="006D141D"/>
    <w:rsid w:val="006D1453"/>
    <w:rsid w:val="006D1494"/>
    <w:rsid w:val="006D16AE"/>
    <w:rsid w:val="006D18C4"/>
    <w:rsid w:val="006D18F0"/>
    <w:rsid w:val="006D1955"/>
    <w:rsid w:val="006D195E"/>
    <w:rsid w:val="006D1B10"/>
    <w:rsid w:val="006D1B39"/>
    <w:rsid w:val="006D1BE1"/>
    <w:rsid w:val="006D1CA0"/>
    <w:rsid w:val="006D1CAC"/>
    <w:rsid w:val="006D1D18"/>
    <w:rsid w:val="006D1DD7"/>
    <w:rsid w:val="006D1E47"/>
    <w:rsid w:val="006D2019"/>
    <w:rsid w:val="006D2045"/>
    <w:rsid w:val="006D2094"/>
    <w:rsid w:val="006D20D9"/>
    <w:rsid w:val="006D2156"/>
    <w:rsid w:val="006D2238"/>
    <w:rsid w:val="006D22EF"/>
    <w:rsid w:val="006D2455"/>
    <w:rsid w:val="006D2497"/>
    <w:rsid w:val="006D24FA"/>
    <w:rsid w:val="006D25D3"/>
    <w:rsid w:val="006D2633"/>
    <w:rsid w:val="006D2857"/>
    <w:rsid w:val="006D295F"/>
    <w:rsid w:val="006D2B84"/>
    <w:rsid w:val="006D2D71"/>
    <w:rsid w:val="006D2DF0"/>
    <w:rsid w:val="006D2E5D"/>
    <w:rsid w:val="006D2E61"/>
    <w:rsid w:val="006D2E6B"/>
    <w:rsid w:val="006D2F1E"/>
    <w:rsid w:val="006D2F25"/>
    <w:rsid w:val="006D2FA6"/>
    <w:rsid w:val="006D310F"/>
    <w:rsid w:val="006D3137"/>
    <w:rsid w:val="006D317D"/>
    <w:rsid w:val="006D32B4"/>
    <w:rsid w:val="006D34C6"/>
    <w:rsid w:val="006D356B"/>
    <w:rsid w:val="006D3822"/>
    <w:rsid w:val="006D3856"/>
    <w:rsid w:val="006D3912"/>
    <w:rsid w:val="006D3A3E"/>
    <w:rsid w:val="006D3AD4"/>
    <w:rsid w:val="006D3D46"/>
    <w:rsid w:val="006D3E36"/>
    <w:rsid w:val="006D3EB7"/>
    <w:rsid w:val="006D3F9E"/>
    <w:rsid w:val="006D4069"/>
    <w:rsid w:val="006D4171"/>
    <w:rsid w:val="006D448B"/>
    <w:rsid w:val="006D4632"/>
    <w:rsid w:val="006D4672"/>
    <w:rsid w:val="006D49A8"/>
    <w:rsid w:val="006D4A42"/>
    <w:rsid w:val="006D4B44"/>
    <w:rsid w:val="006D4B7A"/>
    <w:rsid w:val="006D4BBC"/>
    <w:rsid w:val="006D4C94"/>
    <w:rsid w:val="006D4DC1"/>
    <w:rsid w:val="006D4EF2"/>
    <w:rsid w:val="006D4F2A"/>
    <w:rsid w:val="006D4FBD"/>
    <w:rsid w:val="006D5023"/>
    <w:rsid w:val="006D51D4"/>
    <w:rsid w:val="006D51F5"/>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CB"/>
    <w:rsid w:val="006D6A06"/>
    <w:rsid w:val="006D6C50"/>
    <w:rsid w:val="006D6C86"/>
    <w:rsid w:val="006D6C87"/>
    <w:rsid w:val="006D6CFA"/>
    <w:rsid w:val="006D6D97"/>
    <w:rsid w:val="006D6F8C"/>
    <w:rsid w:val="006D715D"/>
    <w:rsid w:val="006D7211"/>
    <w:rsid w:val="006D728C"/>
    <w:rsid w:val="006D73D3"/>
    <w:rsid w:val="006D73F6"/>
    <w:rsid w:val="006D7479"/>
    <w:rsid w:val="006D74A6"/>
    <w:rsid w:val="006D767D"/>
    <w:rsid w:val="006D76CA"/>
    <w:rsid w:val="006D78AB"/>
    <w:rsid w:val="006D78D7"/>
    <w:rsid w:val="006D793D"/>
    <w:rsid w:val="006D7974"/>
    <w:rsid w:val="006D7A28"/>
    <w:rsid w:val="006D7B9B"/>
    <w:rsid w:val="006D7BAA"/>
    <w:rsid w:val="006D7BD0"/>
    <w:rsid w:val="006D7BE5"/>
    <w:rsid w:val="006D7BF9"/>
    <w:rsid w:val="006D7D15"/>
    <w:rsid w:val="006D7EE3"/>
    <w:rsid w:val="006D7F67"/>
    <w:rsid w:val="006E007A"/>
    <w:rsid w:val="006E02DC"/>
    <w:rsid w:val="006E02E2"/>
    <w:rsid w:val="006E0345"/>
    <w:rsid w:val="006E04F9"/>
    <w:rsid w:val="006E065B"/>
    <w:rsid w:val="006E080B"/>
    <w:rsid w:val="006E088E"/>
    <w:rsid w:val="006E08A2"/>
    <w:rsid w:val="006E090F"/>
    <w:rsid w:val="006E0A3F"/>
    <w:rsid w:val="006E0A73"/>
    <w:rsid w:val="006E0AEE"/>
    <w:rsid w:val="006E0B80"/>
    <w:rsid w:val="006E0CF5"/>
    <w:rsid w:val="006E0E85"/>
    <w:rsid w:val="006E0ED6"/>
    <w:rsid w:val="006E0EE3"/>
    <w:rsid w:val="006E0FB9"/>
    <w:rsid w:val="006E103D"/>
    <w:rsid w:val="006E1091"/>
    <w:rsid w:val="006E129E"/>
    <w:rsid w:val="006E1347"/>
    <w:rsid w:val="006E1410"/>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F50"/>
    <w:rsid w:val="006E2060"/>
    <w:rsid w:val="006E20DE"/>
    <w:rsid w:val="006E21E4"/>
    <w:rsid w:val="006E22E4"/>
    <w:rsid w:val="006E234C"/>
    <w:rsid w:val="006E2438"/>
    <w:rsid w:val="006E2669"/>
    <w:rsid w:val="006E27B1"/>
    <w:rsid w:val="006E27B2"/>
    <w:rsid w:val="006E27DD"/>
    <w:rsid w:val="006E2867"/>
    <w:rsid w:val="006E2C6D"/>
    <w:rsid w:val="006E2CF0"/>
    <w:rsid w:val="006E2D34"/>
    <w:rsid w:val="006E2E06"/>
    <w:rsid w:val="006E2E7F"/>
    <w:rsid w:val="006E2F5C"/>
    <w:rsid w:val="006E2FA7"/>
    <w:rsid w:val="006E2FF3"/>
    <w:rsid w:val="006E301E"/>
    <w:rsid w:val="006E30CF"/>
    <w:rsid w:val="006E30F3"/>
    <w:rsid w:val="006E3189"/>
    <w:rsid w:val="006E320A"/>
    <w:rsid w:val="006E3402"/>
    <w:rsid w:val="006E3455"/>
    <w:rsid w:val="006E3528"/>
    <w:rsid w:val="006E3544"/>
    <w:rsid w:val="006E36D3"/>
    <w:rsid w:val="006E36EC"/>
    <w:rsid w:val="006E3908"/>
    <w:rsid w:val="006E3AB0"/>
    <w:rsid w:val="006E3D1D"/>
    <w:rsid w:val="006E3E80"/>
    <w:rsid w:val="006E3F9B"/>
    <w:rsid w:val="006E3F9E"/>
    <w:rsid w:val="006E4054"/>
    <w:rsid w:val="006E40B5"/>
    <w:rsid w:val="006E4135"/>
    <w:rsid w:val="006E4151"/>
    <w:rsid w:val="006E4175"/>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C"/>
    <w:rsid w:val="006E4D03"/>
    <w:rsid w:val="006E4D9B"/>
    <w:rsid w:val="006E4F4B"/>
    <w:rsid w:val="006E4F61"/>
    <w:rsid w:val="006E4F77"/>
    <w:rsid w:val="006E506A"/>
    <w:rsid w:val="006E5123"/>
    <w:rsid w:val="006E5204"/>
    <w:rsid w:val="006E5299"/>
    <w:rsid w:val="006E535F"/>
    <w:rsid w:val="006E5434"/>
    <w:rsid w:val="006E55C1"/>
    <w:rsid w:val="006E561C"/>
    <w:rsid w:val="006E563B"/>
    <w:rsid w:val="006E56EC"/>
    <w:rsid w:val="006E572A"/>
    <w:rsid w:val="006E58AA"/>
    <w:rsid w:val="006E58AC"/>
    <w:rsid w:val="006E5B01"/>
    <w:rsid w:val="006E5BE6"/>
    <w:rsid w:val="006E5C90"/>
    <w:rsid w:val="006E5CC5"/>
    <w:rsid w:val="006E5F0A"/>
    <w:rsid w:val="006E5FC7"/>
    <w:rsid w:val="006E602A"/>
    <w:rsid w:val="006E6050"/>
    <w:rsid w:val="006E60E2"/>
    <w:rsid w:val="006E60F6"/>
    <w:rsid w:val="006E6121"/>
    <w:rsid w:val="006E62E7"/>
    <w:rsid w:val="006E63E3"/>
    <w:rsid w:val="006E63F5"/>
    <w:rsid w:val="006E6517"/>
    <w:rsid w:val="006E6588"/>
    <w:rsid w:val="006E6677"/>
    <w:rsid w:val="006E668C"/>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E4"/>
    <w:rsid w:val="006E7D5F"/>
    <w:rsid w:val="006E7D69"/>
    <w:rsid w:val="006E7D93"/>
    <w:rsid w:val="006E7E0F"/>
    <w:rsid w:val="006F0043"/>
    <w:rsid w:val="006F0052"/>
    <w:rsid w:val="006F0125"/>
    <w:rsid w:val="006F0170"/>
    <w:rsid w:val="006F0350"/>
    <w:rsid w:val="006F05FB"/>
    <w:rsid w:val="006F06AE"/>
    <w:rsid w:val="006F0777"/>
    <w:rsid w:val="006F07B2"/>
    <w:rsid w:val="006F07D5"/>
    <w:rsid w:val="006F085A"/>
    <w:rsid w:val="006F08ED"/>
    <w:rsid w:val="006F0947"/>
    <w:rsid w:val="006F0B33"/>
    <w:rsid w:val="006F0C19"/>
    <w:rsid w:val="006F0C34"/>
    <w:rsid w:val="006F0CF7"/>
    <w:rsid w:val="006F0D0F"/>
    <w:rsid w:val="006F0E03"/>
    <w:rsid w:val="006F0E70"/>
    <w:rsid w:val="006F0F68"/>
    <w:rsid w:val="006F0F71"/>
    <w:rsid w:val="006F1083"/>
    <w:rsid w:val="006F12C8"/>
    <w:rsid w:val="006F14D4"/>
    <w:rsid w:val="006F16B5"/>
    <w:rsid w:val="006F177B"/>
    <w:rsid w:val="006F1808"/>
    <w:rsid w:val="006F182C"/>
    <w:rsid w:val="006F1835"/>
    <w:rsid w:val="006F1900"/>
    <w:rsid w:val="006F1908"/>
    <w:rsid w:val="006F1ADD"/>
    <w:rsid w:val="006F1BC6"/>
    <w:rsid w:val="006F1C7F"/>
    <w:rsid w:val="006F1DD9"/>
    <w:rsid w:val="006F1FB4"/>
    <w:rsid w:val="006F21B3"/>
    <w:rsid w:val="006F25B2"/>
    <w:rsid w:val="006F262A"/>
    <w:rsid w:val="006F2673"/>
    <w:rsid w:val="006F26B3"/>
    <w:rsid w:val="006F279B"/>
    <w:rsid w:val="006F27B8"/>
    <w:rsid w:val="006F28A9"/>
    <w:rsid w:val="006F2A84"/>
    <w:rsid w:val="006F2B24"/>
    <w:rsid w:val="006F2B97"/>
    <w:rsid w:val="006F2BA5"/>
    <w:rsid w:val="006F2D73"/>
    <w:rsid w:val="006F2EEA"/>
    <w:rsid w:val="006F302F"/>
    <w:rsid w:val="006F3353"/>
    <w:rsid w:val="006F3389"/>
    <w:rsid w:val="006F33BE"/>
    <w:rsid w:val="006F33CB"/>
    <w:rsid w:val="006F343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89D"/>
    <w:rsid w:val="006F49AC"/>
    <w:rsid w:val="006F4A77"/>
    <w:rsid w:val="006F4AF1"/>
    <w:rsid w:val="006F4B0D"/>
    <w:rsid w:val="006F4B40"/>
    <w:rsid w:val="006F4BF1"/>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C1"/>
    <w:rsid w:val="006F639E"/>
    <w:rsid w:val="006F63F0"/>
    <w:rsid w:val="006F66C9"/>
    <w:rsid w:val="006F66EE"/>
    <w:rsid w:val="006F67B1"/>
    <w:rsid w:val="006F6890"/>
    <w:rsid w:val="006F6893"/>
    <w:rsid w:val="006F6906"/>
    <w:rsid w:val="006F69A5"/>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3A"/>
    <w:rsid w:val="006F77AC"/>
    <w:rsid w:val="006F7818"/>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C18"/>
    <w:rsid w:val="00700DB0"/>
    <w:rsid w:val="00700DDC"/>
    <w:rsid w:val="00700E3C"/>
    <w:rsid w:val="00700FB3"/>
    <w:rsid w:val="00700FD9"/>
    <w:rsid w:val="00700FF6"/>
    <w:rsid w:val="007010EA"/>
    <w:rsid w:val="00701199"/>
    <w:rsid w:val="007011A1"/>
    <w:rsid w:val="00701328"/>
    <w:rsid w:val="007013C2"/>
    <w:rsid w:val="00701498"/>
    <w:rsid w:val="007014A8"/>
    <w:rsid w:val="00701647"/>
    <w:rsid w:val="007016A2"/>
    <w:rsid w:val="007016FA"/>
    <w:rsid w:val="00701873"/>
    <w:rsid w:val="00701941"/>
    <w:rsid w:val="0070196B"/>
    <w:rsid w:val="00701B54"/>
    <w:rsid w:val="00701C0D"/>
    <w:rsid w:val="00701E30"/>
    <w:rsid w:val="00701EAB"/>
    <w:rsid w:val="00701F1E"/>
    <w:rsid w:val="00701FAF"/>
    <w:rsid w:val="00701FDB"/>
    <w:rsid w:val="007020F8"/>
    <w:rsid w:val="0070212E"/>
    <w:rsid w:val="00702346"/>
    <w:rsid w:val="007024C9"/>
    <w:rsid w:val="007024F1"/>
    <w:rsid w:val="007025B6"/>
    <w:rsid w:val="007026CC"/>
    <w:rsid w:val="00702759"/>
    <w:rsid w:val="0070278D"/>
    <w:rsid w:val="007027A7"/>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D9"/>
    <w:rsid w:val="007039E2"/>
    <w:rsid w:val="00703A08"/>
    <w:rsid w:val="00703A88"/>
    <w:rsid w:val="00703AB0"/>
    <w:rsid w:val="00703BF5"/>
    <w:rsid w:val="00703C9F"/>
    <w:rsid w:val="00703D78"/>
    <w:rsid w:val="00703EC3"/>
    <w:rsid w:val="00703F2B"/>
    <w:rsid w:val="00703F4B"/>
    <w:rsid w:val="00703FDD"/>
    <w:rsid w:val="0070401A"/>
    <w:rsid w:val="0070409B"/>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D90"/>
    <w:rsid w:val="00704E1F"/>
    <w:rsid w:val="00704FBE"/>
    <w:rsid w:val="007050F7"/>
    <w:rsid w:val="007053AF"/>
    <w:rsid w:val="007053C0"/>
    <w:rsid w:val="007055F7"/>
    <w:rsid w:val="00705629"/>
    <w:rsid w:val="0070570F"/>
    <w:rsid w:val="00705779"/>
    <w:rsid w:val="00705931"/>
    <w:rsid w:val="00705957"/>
    <w:rsid w:val="0070595B"/>
    <w:rsid w:val="007059DE"/>
    <w:rsid w:val="00705BC2"/>
    <w:rsid w:val="00705C7B"/>
    <w:rsid w:val="00705D94"/>
    <w:rsid w:val="00705DD4"/>
    <w:rsid w:val="00705EE3"/>
    <w:rsid w:val="00705FC4"/>
    <w:rsid w:val="00706075"/>
    <w:rsid w:val="00706143"/>
    <w:rsid w:val="0070617B"/>
    <w:rsid w:val="007066AB"/>
    <w:rsid w:val="00706702"/>
    <w:rsid w:val="0070683C"/>
    <w:rsid w:val="0070691D"/>
    <w:rsid w:val="00706A31"/>
    <w:rsid w:val="00706A95"/>
    <w:rsid w:val="00706B71"/>
    <w:rsid w:val="00706BE5"/>
    <w:rsid w:val="00706C1F"/>
    <w:rsid w:val="00706C48"/>
    <w:rsid w:val="00706DAF"/>
    <w:rsid w:val="00706FEF"/>
    <w:rsid w:val="007070A1"/>
    <w:rsid w:val="00707130"/>
    <w:rsid w:val="007071CC"/>
    <w:rsid w:val="00707360"/>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B58"/>
    <w:rsid w:val="00710BF8"/>
    <w:rsid w:val="00710CB5"/>
    <w:rsid w:val="00710CE3"/>
    <w:rsid w:val="00710D9E"/>
    <w:rsid w:val="00710E26"/>
    <w:rsid w:val="00710E3C"/>
    <w:rsid w:val="00710F31"/>
    <w:rsid w:val="00711053"/>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DA3"/>
    <w:rsid w:val="00712DD1"/>
    <w:rsid w:val="00712DE1"/>
    <w:rsid w:val="00712E3A"/>
    <w:rsid w:val="00712EFE"/>
    <w:rsid w:val="00712F28"/>
    <w:rsid w:val="00712FA3"/>
    <w:rsid w:val="00712FC9"/>
    <w:rsid w:val="00713010"/>
    <w:rsid w:val="0071309E"/>
    <w:rsid w:val="007130D2"/>
    <w:rsid w:val="007132DC"/>
    <w:rsid w:val="007133D4"/>
    <w:rsid w:val="0071359C"/>
    <w:rsid w:val="00713634"/>
    <w:rsid w:val="007136FA"/>
    <w:rsid w:val="007138DF"/>
    <w:rsid w:val="00713D8B"/>
    <w:rsid w:val="00713D97"/>
    <w:rsid w:val="00713E6A"/>
    <w:rsid w:val="00713F10"/>
    <w:rsid w:val="00713FF6"/>
    <w:rsid w:val="0071401D"/>
    <w:rsid w:val="0071409E"/>
    <w:rsid w:val="00714259"/>
    <w:rsid w:val="007142DD"/>
    <w:rsid w:val="0071440F"/>
    <w:rsid w:val="0071442C"/>
    <w:rsid w:val="0071449E"/>
    <w:rsid w:val="007146AF"/>
    <w:rsid w:val="0071471E"/>
    <w:rsid w:val="0071486D"/>
    <w:rsid w:val="00714AAE"/>
    <w:rsid w:val="00714E68"/>
    <w:rsid w:val="0071503E"/>
    <w:rsid w:val="00715053"/>
    <w:rsid w:val="007150F2"/>
    <w:rsid w:val="007151C8"/>
    <w:rsid w:val="007154C0"/>
    <w:rsid w:val="007158F2"/>
    <w:rsid w:val="007158F8"/>
    <w:rsid w:val="0071599E"/>
    <w:rsid w:val="00715A48"/>
    <w:rsid w:val="00715AE2"/>
    <w:rsid w:val="00715B09"/>
    <w:rsid w:val="00715B7E"/>
    <w:rsid w:val="00715C94"/>
    <w:rsid w:val="00715CF5"/>
    <w:rsid w:val="00715DAE"/>
    <w:rsid w:val="00715DC4"/>
    <w:rsid w:val="00715DCF"/>
    <w:rsid w:val="00716279"/>
    <w:rsid w:val="00716442"/>
    <w:rsid w:val="0071657F"/>
    <w:rsid w:val="00716590"/>
    <w:rsid w:val="007165BF"/>
    <w:rsid w:val="007165EF"/>
    <w:rsid w:val="00716610"/>
    <w:rsid w:val="0071668A"/>
    <w:rsid w:val="007168EA"/>
    <w:rsid w:val="00716A29"/>
    <w:rsid w:val="00716A8D"/>
    <w:rsid w:val="00716B9E"/>
    <w:rsid w:val="00716C93"/>
    <w:rsid w:val="00716CB5"/>
    <w:rsid w:val="00716CC3"/>
    <w:rsid w:val="00716E78"/>
    <w:rsid w:val="00716F83"/>
    <w:rsid w:val="00717085"/>
    <w:rsid w:val="00717094"/>
    <w:rsid w:val="007170E5"/>
    <w:rsid w:val="0071722E"/>
    <w:rsid w:val="0071756E"/>
    <w:rsid w:val="007175E4"/>
    <w:rsid w:val="00717903"/>
    <w:rsid w:val="0071797B"/>
    <w:rsid w:val="00717B2E"/>
    <w:rsid w:val="00717B56"/>
    <w:rsid w:val="00717C8E"/>
    <w:rsid w:val="00717D7E"/>
    <w:rsid w:val="00717D96"/>
    <w:rsid w:val="00717F10"/>
    <w:rsid w:val="00717F81"/>
    <w:rsid w:val="00717FB2"/>
    <w:rsid w:val="0072010B"/>
    <w:rsid w:val="00720153"/>
    <w:rsid w:val="00720171"/>
    <w:rsid w:val="00720286"/>
    <w:rsid w:val="00720318"/>
    <w:rsid w:val="0072067A"/>
    <w:rsid w:val="007206C7"/>
    <w:rsid w:val="00720748"/>
    <w:rsid w:val="00720797"/>
    <w:rsid w:val="007207A1"/>
    <w:rsid w:val="00720977"/>
    <w:rsid w:val="00720AAD"/>
    <w:rsid w:val="00720AD1"/>
    <w:rsid w:val="00720D0D"/>
    <w:rsid w:val="00720D36"/>
    <w:rsid w:val="00720D9D"/>
    <w:rsid w:val="00720DC9"/>
    <w:rsid w:val="00720DE1"/>
    <w:rsid w:val="00720F4D"/>
    <w:rsid w:val="00721077"/>
    <w:rsid w:val="007210FF"/>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324"/>
    <w:rsid w:val="0072243A"/>
    <w:rsid w:val="00722477"/>
    <w:rsid w:val="0072269C"/>
    <w:rsid w:val="0072276C"/>
    <w:rsid w:val="0072292C"/>
    <w:rsid w:val="00722A56"/>
    <w:rsid w:val="00722A64"/>
    <w:rsid w:val="00722B42"/>
    <w:rsid w:val="00722C4B"/>
    <w:rsid w:val="00722CB5"/>
    <w:rsid w:val="00722DC6"/>
    <w:rsid w:val="00722E12"/>
    <w:rsid w:val="00722E31"/>
    <w:rsid w:val="00722ED0"/>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C2C"/>
    <w:rsid w:val="00723C45"/>
    <w:rsid w:val="00723D3D"/>
    <w:rsid w:val="00723E65"/>
    <w:rsid w:val="00723F84"/>
    <w:rsid w:val="0072425A"/>
    <w:rsid w:val="007242EA"/>
    <w:rsid w:val="0072439A"/>
    <w:rsid w:val="0072446A"/>
    <w:rsid w:val="0072451A"/>
    <w:rsid w:val="00724663"/>
    <w:rsid w:val="007246EB"/>
    <w:rsid w:val="00724753"/>
    <w:rsid w:val="007247A9"/>
    <w:rsid w:val="0072480A"/>
    <w:rsid w:val="007249B3"/>
    <w:rsid w:val="007249C0"/>
    <w:rsid w:val="00724A08"/>
    <w:rsid w:val="00724C5A"/>
    <w:rsid w:val="00724CD8"/>
    <w:rsid w:val="00724DCB"/>
    <w:rsid w:val="00724E6D"/>
    <w:rsid w:val="00725282"/>
    <w:rsid w:val="0072535D"/>
    <w:rsid w:val="007254B4"/>
    <w:rsid w:val="007255DF"/>
    <w:rsid w:val="00725603"/>
    <w:rsid w:val="00725637"/>
    <w:rsid w:val="00725675"/>
    <w:rsid w:val="00725756"/>
    <w:rsid w:val="0072575E"/>
    <w:rsid w:val="007258BA"/>
    <w:rsid w:val="00725A2F"/>
    <w:rsid w:val="00725AA9"/>
    <w:rsid w:val="00725B03"/>
    <w:rsid w:val="00725C0C"/>
    <w:rsid w:val="00725D54"/>
    <w:rsid w:val="00725E5A"/>
    <w:rsid w:val="0072604A"/>
    <w:rsid w:val="0072607F"/>
    <w:rsid w:val="007260DF"/>
    <w:rsid w:val="0072620A"/>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F8"/>
    <w:rsid w:val="00727A09"/>
    <w:rsid w:val="00727B07"/>
    <w:rsid w:val="00727B0F"/>
    <w:rsid w:val="00727C5F"/>
    <w:rsid w:val="00727D89"/>
    <w:rsid w:val="00727DCB"/>
    <w:rsid w:val="00727DDD"/>
    <w:rsid w:val="00727E18"/>
    <w:rsid w:val="00727EA7"/>
    <w:rsid w:val="00727EE0"/>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900"/>
    <w:rsid w:val="0073093F"/>
    <w:rsid w:val="00730984"/>
    <w:rsid w:val="00730989"/>
    <w:rsid w:val="007309D3"/>
    <w:rsid w:val="00730A67"/>
    <w:rsid w:val="00730A76"/>
    <w:rsid w:val="00730B7D"/>
    <w:rsid w:val="00730BF7"/>
    <w:rsid w:val="00730C6E"/>
    <w:rsid w:val="00730CFF"/>
    <w:rsid w:val="00730E3D"/>
    <w:rsid w:val="00730F9A"/>
    <w:rsid w:val="00731192"/>
    <w:rsid w:val="007312F7"/>
    <w:rsid w:val="00731332"/>
    <w:rsid w:val="0073161C"/>
    <w:rsid w:val="007316DA"/>
    <w:rsid w:val="0073186A"/>
    <w:rsid w:val="00731A1D"/>
    <w:rsid w:val="00731C16"/>
    <w:rsid w:val="00731CF6"/>
    <w:rsid w:val="00731D74"/>
    <w:rsid w:val="00731E4B"/>
    <w:rsid w:val="00732025"/>
    <w:rsid w:val="007322E9"/>
    <w:rsid w:val="007324E5"/>
    <w:rsid w:val="007327A8"/>
    <w:rsid w:val="00732843"/>
    <w:rsid w:val="00732849"/>
    <w:rsid w:val="0073284F"/>
    <w:rsid w:val="00732C44"/>
    <w:rsid w:val="00732D10"/>
    <w:rsid w:val="00732E81"/>
    <w:rsid w:val="0073308C"/>
    <w:rsid w:val="007330AB"/>
    <w:rsid w:val="007330BB"/>
    <w:rsid w:val="00733232"/>
    <w:rsid w:val="00733288"/>
    <w:rsid w:val="00733386"/>
    <w:rsid w:val="0073344A"/>
    <w:rsid w:val="007335B4"/>
    <w:rsid w:val="007336A1"/>
    <w:rsid w:val="00733775"/>
    <w:rsid w:val="0073379A"/>
    <w:rsid w:val="007338BC"/>
    <w:rsid w:val="00733928"/>
    <w:rsid w:val="007339A1"/>
    <w:rsid w:val="007339C0"/>
    <w:rsid w:val="007339ED"/>
    <w:rsid w:val="007339F5"/>
    <w:rsid w:val="00733E42"/>
    <w:rsid w:val="00733F54"/>
    <w:rsid w:val="007340C0"/>
    <w:rsid w:val="007341E1"/>
    <w:rsid w:val="0073438D"/>
    <w:rsid w:val="0073446D"/>
    <w:rsid w:val="007344D3"/>
    <w:rsid w:val="00734511"/>
    <w:rsid w:val="00734645"/>
    <w:rsid w:val="00734762"/>
    <w:rsid w:val="00734830"/>
    <w:rsid w:val="00734842"/>
    <w:rsid w:val="007348AB"/>
    <w:rsid w:val="00734976"/>
    <w:rsid w:val="00734A34"/>
    <w:rsid w:val="00734A86"/>
    <w:rsid w:val="00734FB2"/>
    <w:rsid w:val="0073504B"/>
    <w:rsid w:val="0073507A"/>
    <w:rsid w:val="007350C8"/>
    <w:rsid w:val="00735179"/>
    <w:rsid w:val="007351A4"/>
    <w:rsid w:val="00735247"/>
    <w:rsid w:val="007352D3"/>
    <w:rsid w:val="00735481"/>
    <w:rsid w:val="007354F3"/>
    <w:rsid w:val="007356F9"/>
    <w:rsid w:val="007357FB"/>
    <w:rsid w:val="007359B7"/>
    <w:rsid w:val="00735BA8"/>
    <w:rsid w:val="00735BDA"/>
    <w:rsid w:val="00735C52"/>
    <w:rsid w:val="00735C8F"/>
    <w:rsid w:val="00735D0B"/>
    <w:rsid w:val="00735D20"/>
    <w:rsid w:val="00735DCA"/>
    <w:rsid w:val="00735E67"/>
    <w:rsid w:val="00735E70"/>
    <w:rsid w:val="00735E88"/>
    <w:rsid w:val="00735EE2"/>
    <w:rsid w:val="00735F11"/>
    <w:rsid w:val="0073602F"/>
    <w:rsid w:val="0073611F"/>
    <w:rsid w:val="007361B4"/>
    <w:rsid w:val="007361D7"/>
    <w:rsid w:val="00736454"/>
    <w:rsid w:val="007364EB"/>
    <w:rsid w:val="007365D6"/>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25A"/>
    <w:rsid w:val="0073731A"/>
    <w:rsid w:val="00737369"/>
    <w:rsid w:val="0073742C"/>
    <w:rsid w:val="00737468"/>
    <w:rsid w:val="007374ED"/>
    <w:rsid w:val="007375FB"/>
    <w:rsid w:val="007376C4"/>
    <w:rsid w:val="007376E4"/>
    <w:rsid w:val="0073784B"/>
    <w:rsid w:val="00737903"/>
    <w:rsid w:val="007379DA"/>
    <w:rsid w:val="00737AB2"/>
    <w:rsid w:val="00737BDA"/>
    <w:rsid w:val="00737CE7"/>
    <w:rsid w:val="00737CF4"/>
    <w:rsid w:val="00737E6B"/>
    <w:rsid w:val="00740074"/>
    <w:rsid w:val="00740111"/>
    <w:rsid w:val="0074023D"/>
    <w:rsid w:val="00740452"/>
    <w:rsid w:val="0074056E"/>
    <w:rsid w:val="007405C4"/>
    <w:rsid w:val="00740728"/>
    <w:rsid w:val="007407B5"/>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491"/>
    <w:rsid w:val="00741547"/>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D99"/>
    <w:rsid w:val="00745E29"/>
    <w:rsid w:val="00745E98"/>
    <w:rsid w:val="00745F73"/>
    <w:rsid w:val="00745F98"/>
    <w:rsid w:val="00746057"/>
    <w:rsid w:val="00746197"/>
    <w:rsid w:val="007461F0"/>
    <w:rsid w:val="007461F5"/>
    <w:rsid w:val="007462AB"/>
    <w:rsid w:val="007463C9"/>
    <w:rsid w:val="00746457"/>
    <w:rsid w:val="00746475"/>
    <w:rsid w:val="0074652D"/>
    <w:rsid w:val="00746678"/>
    <w:rsid w:val="0074676A"/>
    <w:rsid w:val="00746849"/>
    <w:rsid w:val="00746A24"/>
    <w:rsid w:val="00746A48"/>
    <w:rsid w:val="00746B86"/>
    <w:rsid w:val="00746BAB"/>
    <w:rsid w:val="00746C5A"/>
    <w:rsid w:val="00746CFB"/>
    <w:rsid w:val="0074710D"/>
    <w:rsid w:val="00747135"/>
    <w:rsid w:val="00747237"/>
    <w:rsid w:val="007472E7"/>
    <w:rsid w:val="007472E9"/>
    <w:rsid w:val="00747335"/>
    <w:rsid w:val="007474F3"/>
    <w:rsid w:val="007474F8"/>
    <w:rsid w:val="00747699"/>
    <w:rsid w:val="00747A50"/>
    <w:rsid w:val="00747A51"/>
    <w:rsid w:val="00747ABE"/>
    <w:rsid w:val="00747ACA"/>
    <w:rsid w:val="00747CCF"/>
    <w:rsid w:val="00747EA0"/>
    <w:rsid w:val="00747EAB"/>
    <w:rsid w:val="00747F52"/>
    <w:rsid w:val="00750039"/>
    <w:rsid w:val="007501FD"/>
    <w:rsid w:val="00750283"/>
    <w:rsid w:val="007502B1"/>
    <w:rsid w:val="00750375"/>
    <w:rsid w:val="00750449"/>
    <w:rsid w:val="0075047C"/>
    <w:rsid w:val="007504CA"/>
    <w:rsid w:val="007505EC"/>
    <w:rsid w:val="007506EA"/>
    <w:rsid w:val="00750796"/>
    <w:rsid w:val="0075084D"/>
    <w:rsid w:val="00750A65"/>
    <w:rsid w:val="00750A7A"/>
    <w:rsid w:val="00750C18"/>
    <w:rsid w:val="00750C82"/>
    <w:rsid w:val="00750CB9"/>
    <w:rsid w:val="00750E5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C3D"/>
    <w:rsid w:val="00751D25"/>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30"/>
    <w:rsid w:val="00753065"/>
    <w:rsid w:val="00753146"/>
    <w:rsid w:val="0075317C"/>
    <w:rsid w:val="0075318E"/>
    <w:rsid w:val="007531A9"/>
    <w:rsid w:val="0075328C"/>
    <w:rsid w:val="007532CA"/>
    <w:rsid w:val="007532D9"/>
    <w:rsid w:val="00753453"/>
    <w:rsid w:val="007534F7"/>
    <w:rsid w:val="00753658"/>
    <w:rsid w:val="0075379C"/>
    <w:rsid w:val="007537D4"/>
    <w:rsid w:val="007537F1"/>
    <w:rsid w:val="00753838"/>
    <w:rsid w:val="00753A82"/>
    <w:rsid w:val="00753AC3"/>
    <w:rsid w:val="00753D1C"/>
    <w:rsid w:val="00753D49"/>
    <w:rsid w:val="00753E7A"/>
    <w:rsid w:val="00753F37"/>
    <w:rsid w:val="00753F5F"/>
    <w:rsid w:val="00753FA9"/>
    <w:rsid w:val="00753FB1"/>
    <w:rsid w:val="007540D4"/>
    <w:rsid w:val="0075436E"/>
    <w:rsid w:val="00754540"/>
    <w:rsid w:val="007546F3"/>
    <w:rsid w:val="00754751"/>
    <w:rsid w:val="00754768"/>
    <w:rsid w:val="007547BD"/>
    <w:rsid w:val="00754893"/>
    <w:rsid w:val="007548F4"/>
    <w:rsid w:val="0075494E"/>
    <w:rsid w:val="0075497B"/>
    <w:rsid w:val="00754996"/>
    <w:rsid w:val="00754A34"/>
    <w:rsid w:val="00754BB9"/>
    <w:rsid w:val="00754C6C"/>
    <w:rsid w:val="00754CCB"/>
    <w:rsid w:val="00754D94"/>
    <w:rsid w:val="00754EA3"/>
    <w:rsid w:val="00754F74"/>
    <w:rsid w:val="00754FE9"/>
    <w:rsid w:val="0075509E"/>
    <w:rsid w:val="0075534A"/>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6077"/>
    <w:rsid w:val="00756091"/>
    <w:rsid w:val="007560BA"/>
    <w:rsid w:val="00756145"/>
    <w:rsid w:val="007561E2"/>
    <w:rsid w:val="0075627F"/>
    <w:rsid w:val="00756295"/>
    <w:rsid w:val="0075637C"/>
    <w:rsid w:val="00756398"/>
    <w:rsid w:val="00756435"/>
    <w:rsid w:val="0075657E"/>
    <w:rsid w:val="007565B7"/>
    <w:rsid w:val="007565DC"/>
    <w:rsid w:val="007565F9"/>
    <w:rsid w:val="00756715"/>
    <w:rsid w:val="00756762"/>
    <w:rsid w:val="00756BF6"/>
    <w:rsid w:val="00756C5F"/>
    <w:rsid w:val="00756CEC"/>
    <w:rsid w:val="00756CF0"/>
    <w:rsid w:val="00756D48"/>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E0F"/>
    <w:rsid w:val="00757F06"/>
    <w:rsid w:val="00757FF3"/>
    <w:rsid w:val="007600CE"/>
    <w:rsid w:val="007600EA"/>
    <w:rsid w:val="00760112"/>
    <w:rsid w:val="007601F7"/>
    <w:rsid w:val="00760243"/>
    <w:rsid w:val="00760364"/>
    <w:rsid w:val="00760399"/>
    <w:rsid w:val="007603BE"/>
    <w:rsid w:val="007603E9"/>
    <w:rsid w:val="00760486"/>
    <w:rsid w:val="00760652"/>
    <w:rsid w:val="007607AB"/>
    <w:rsid w:val="007607D1"/>
    <w:rsid w:val="007609BD"/>
    <w:rsid w:val="00760A00"/>
    <w:rsid w:val="00760A24"/>
    <w:rsid w:val="00760F08"/>
    <w:rsid w:val="007610D4"/>
    <w:rsid w:val="00761160"/>
    <w:rsid w:val="007614EB"/>
    <w:rsid w:val="0076152A"/>
    <w:rsid w:val="00761656"/>
    <w:rsid w:val="007617AF"/>
    <w:rsid w:val="0076195A"/>
    <w:rsid w:val="00761964"/>
    <w:rsid w:val="00761A25"/>
    <w:rsid w:val="00761A3F"/>
    <w:rsid w:val="00761ABA"/>
    <w:rsid w:val="00761B4A"/>
    <w:rsid w:val="00761B5F"/>
    <w:rsid w:val="00761D63"/>
    <w:rsid w:val="00761F04"/>
    <w:rsid w:val="00761F77"/>
    <w:rsid w:val="00762028"/>
    <w:rsid w:val="007621BD"/>
    <w:rsid w:val="00762306"/>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969"/>
    <w:rsid w:val="007639A1"/>
    <w:rsid w:val="00763A34"/>
    <w:rsid w:val="00763B2D"/>
    <w:rsid w:val="00763B96"/>
    <w:rsid w:val="00763DFE"/>
    <w:rsid w:val="00763FDE"/>
    <w:rsid w:val="0076423A"/>
    <w:rsid w:val="007645E4"/>
    <w:rsid w:val="0076460C"/>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B5"/>
    <w:rsid w:val="00765742"/>
    <w:rsid w:val="0076574E"/>
    <w:rsid w:val="00765775"/>
    <w:rsid w:val="007658C6"/>
    <w:rsid w:val="00765A8D"/>
    <w:rsid w:val="00765D5E"/>
    <w:rsid w:val="00765D90"/>
    <w:rsid w:val="00765F5D"/>
    <w:rsid w:val="00765F7C"/>
    <w:rsid w:val="007660FA"/>
    <w:rsid w:val="0076610B"/>
    <w:rsid w:val="00766147"/>
    <w:rsid w:val="00766203"/>
    <w:rsid w:val="007663B1"/>
    <w:rsid w:val="00766672"/>
    <w:rsid w:val="007667AD"/>
    <w:rsid w:val="007668EE"/>
    <w:rsid w:val="00766A90"/>
    <w:rsid w:val="00766AD8"/>
    <w:rsid w:val="00766CE6"/>
    <w:rsid w:val="00766D72"/>
    <w:rsid w:val="00766E0F"/>
    <w:rsid w:val="00766EC8"/>
    <w:rsid w:val="00766FE0"/>
    <w:rsid w:val="00767000"/>
    <w:rsid w:val="007670F8"/>
    <w:rsid w:val="0076727C"/>
    <w:rsid w:val="00767418"/>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79"/>
    <w:rsid w:val="00770E38"/>
    <w:rsid w:val="00770E7C"/>
    <w:rsid w:val="00770E99"/>
    <w:rsid w:val="00770EA7"/>
    <w:rsid w:val="00770F1F"/>
    <w:rsid w:val="007711AE"/>
    <w:rsid w:val="0077121B"/>
    <w:rsid w:val="00771277"/>
    <w:rsid w:val="0077134B"/>
    <w:rsid w:val="0077147E"/>
    <w:rsid w:val="0077152D"/>
    <w:rsid w:val="00771585"/>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C7"/>
    <w:rsid w:val="00772946"/>
    <w:rsid w:val="0077298B"/>
    <w:rsid w:val="00772A72"/>
    <w:rsid w:val="00772C26"/>
    <w:rsid w:val="00772C33"/>
    <w:rsid w:val="00772CB0"/>
    <w:rsid w:val="00772CDE"/>
    <w:rsid w:val="00772D42"/>
    <w:rsid w:val="00772D9B"/>
    <w:rsid w:val="00772EE5"/>
    <w:rsid w:val="00772F97"/>
    <w:rsid w:val="00773124"/>
    <w:rsid w:val="007732FA"/>
    <w:rsid w:val="00773400"/>
    <w:rsid w:val="0077347A"/>
    <w:rsid w:val="00773485"/>
    <w:rsid w:val="007734E8"/>
    <w:rsid w:val="00773537"/>
    <w:rsid w:val="00773655"/>
    <w:rsid w:val="00773722"/>
    <w:rsid w:val="0077383E"/>
    <w:rsid w:val="00773AA5"/>
    <w:rsid w:val="00773AEB"/>
    <w:rsid w:val="00773C0E"/>
    <w:rsid w:val="00773C58"/>
    <w:rsid w:val="00773E57"/>
    <w:rsid w:val="0077414E"/>
    <w:rsid w:val="00774500"/>
    <w:rsid w:val="00774594"/>
    <w:rsid w:val="00774733"/>
    <w:rsid w:val="007747D1"/>
    <w:rsid w:val="007747E2"/>
    <w:rsid w:val="00774816"/>
    <w:rsid w:val="00774885"/>
    <w:rsid w:val="00774A38"/>
    <w:rsid w:val="00774A4E"/>
    <w:rsid w:val="00774A9A"/>
    <w:rsid w:val="00774EFA"/>
    <w:rsid w:val="00774FB3"/>
    <w:rsid w:val="00774FD5"/>
    <w:rsid w:val="0077509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16"/>
    <w:rsid w:val="00777BB6"/>
    <w:rsid w:val="00777C78"/>
    <w:rsid w:val="00777CFF"/>
    <w:rsid w:val="00777D6C"/>
    <w:rsid w:val="00777DF0"/>
    <w:rsid w:val="00777E1C"/>
    <w:rsid w:val="00777E3F"/>
    <w:rsid w:val="00777EB0"/>
    <w:rsid w:val="00777FC1"/>
    <w:rsid w:val="00777FD1"/>
    <w:rsid w:val="0078000E"/>
    <w:rsid w:val="00780048"/>
    <w:rsid w:val="0078040E"/>
    <w:rsid w:val="00780496"/>
    <w:rsid w:val="007805C4"/>
    <w:rsid w:val="0078080F"/>
    <w:rsid w:val="007808B5"/>
    <w:rsid w:val="007808E6"/>
    <w:rsid w:val="00780922"/>
    <w:rsid w:val="00780A5B"/>
    <w:rsid w:val="00780B3E"/>
    <w:rsid w:val="00780B46"/>
    <w:rsid w:val="00780B93"/>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900"/>
    <w:rsid w:val="0078192F"/>
    <w:rsid w:val="0078198B"/>
    <w:rsid w:val="00781B0B"/>
    <w:rsid w:val="00781B1C"/>
    <w:rsid w:val="00781C1C"/>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C98"/>
    <w:rsid w:val="00782D0F"/>
    <w:rsid w:val="00782D35"/>
    <w:rsid w:val="00782D9A"/>
    <w:rsid w:val="00782DA3"/>
    <w:rsid w:val="00782F19"/>
    <w:rsid w:val="0078309A"/>
    <w:rsid w:val="0078309D"/>
    <w:rsid w:val="00783113"/>
    <w:rsid w:val="007831CE"/>
    <w:rsid w:val="007831F8"/>
    <w:rsid w:val="00783237"/>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BD"/>
    <w:rsid w:val="00783CF5"/>
    <w:rsid w:val="00783E17"/>
    <w:rsid w:val="00783E44"/>
    <w:rsid w:val="00783E76"/>
    <w:rsid w:val="00783F99"/>
    <w:rsid w:val="00784086"/>
    <w:rsid w:val="0078421A"/>
    <w:rsid w:val="007842E0"/>
    <w:rsid w:val="0078440F"/>
    <w:rsid w:val="007844B8"/>
    <w:rsid w:val="00784594"/>
    <w:rsid w:val="007845CE"/>
    <w:rsid w:val="007846DC"/>
    <w:rsid w:val="00784728"/>
    <w:rsid w:val="00784735"/>
    <w:rsid w:val="007847CA"/>
    <w:rsid w:val="00784801"/>
    <w:rsid w:val="00784818"/>
    <w:rsid w:val="0078495C"/>
    <w:rsid w:val="00784D22"/>
    <w:rsid w:val="00784E81"/>
    <w:rsid w:val="00784EAF"/>
    <w:rsid w:val="00784FCD"/>
    <w:rsid w:val="00784FE7"/>
    <w:rsid w:val="0078520A"/>
    <w:rsid w:val="00785336"/>
    <w:rsid w:val="00785382"/>
    <w:rsid w:val="00785576"/>
    <w:rsid w:val="007856A0"/>
    <w:rsid w:val="00785762"/>
    <w:rsid w:val="007858F8"/>
    <w:rsid w:val="00785925"/>
    <w:rsid w:val="00785A08"/>
    <w:rsid w:val="00785ADE"/>
    <w:rsid w:val="00785C4D"/>
    <w:rsid w:val="00785CD9"/>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889"/>
    <w:rsid w:val="007868C9"/>
    <w:rsid w:val="007868D3"/>
    <w:rsid w:val="007869FD"/>
    <w:rsid w:val="00786AA9"/>
    <w:rsid w:val="00786B19"/>
    <w:rsid w:val="00786BF1"/>
    <w:rsid w:val="00786DF7"/>
    <w:rsid w:val="00786E94"/>
    <w:rsid w:val="00786EA2"/>
    <w:rsid w:val="00786F0B"/>
    <w:rsid w:val="00787031"/>
    <w:rsid w:val="0078706D"/>
    <w:rsid w:val="00787147"/>
    <w:rsid w:val="007871CA"/>
    <w:rsid w:val="00787246"/>
    <w:rsid w:val="00787338"/>
    <w:rsid w:val="0078733F"/>
    <w:rsid w:val="0078736F"/>
    <w:rsid w:val="0078737B"/>
    <w:rsid w:val="00787589"/>
    <w:rsid w:val="007875E4"/>
    <w:rsid w:val="0078761E"/>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AD4"/>
    <w:rsid w:val="00790C4F"/>
    <w:rsid w:val="00790E84"/>
    <w:rsid w:val="0079108E"/>
    <w:rsid w:val="0079119E"/>
    <w:rsid w:val="00791291"/>
    <w:rsid w:val="007912E2"/>
    <w:rsid w:val="00791361"/>
    <w:rsid w:val="00791584"/>
    <w:rsid w:val="007915EE"/>
    <w:rsid w:val="00791712"/>
    <w:rsid w:val="0079173B"/>
    <w:rsid w:val="00791853"/>
    <w:rsid w:val="00791ABF"/>
    <w:rsid w:val="00791B48"/>
    <w:rsid w:val="00791B5B"/>
    <w:rsid w:val="00791B97"/>
    <w:rsid w:val="00791D61"/>
    <w:rsid w:val="00791EA3"/>
    <w:rsid w:val="00791FEA"/>
    <w:rsid w:val="0079218F"/>
    <w:rsid w:val="00792204"/>
    <w:rsid w:val="007922A9"/>
    <w:rsid w:val="00792350"/>
    <w:rsid w:val="007923AA"/>
    <w:rsid w:val="00792523"/>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B4D"/>
    <w:rsid w:val="00792CFB"/>
    <w:rsid w:val="00792E80"/>
    <w:rsid w:val="00792EB1"/>
    <w:rsid w:val="00792EC1"/>
    <w:rsid w:val="00792F68"/>
    <w:rsid w:val="00792FD8"/>
    <w:rsid w:val="00793131"/>
    <w:rsid w:val="00793434"/>
    <w:rsid w:val="007937BC"/>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63"/>
    <w:rsid w:val="00794E7C"/>
    <w:rsid w:val="00794F21"/>
    <w:rsid w:val="00794F23"/>
    <w:rsid w:val="00794F6A"/>
    <w:rsid w:val="00794FB1"/>
    <w:rsid w:val="0079500B"/>
    <w:rsid w:val="0079509F"/>
    <w:rsid w:val="007951FB"/>
    <w:rsid w:val="00795247"/>
    <w:rsid w:val="00795621"/>
    <w:rsid w:val="007957F4"/>
    <w:rsid w:val="0079587D"/>
    <w:rsid w:val="00795A50"/>
    <w:rsid w:val="00795B79"/>
    <w:rsid w:val="00795C55"/>
    <w:rsid w:val="00795C5A"/>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346"/>
    <w:rsid w:val="0079772E"/>
    <w:rsid w:val="00797749"/>
    <w:rsid w:val="007977D6"/>
    <w:rsid w:val="007978DA"/>
    <w:rsid w:val="007978EC"/>
    <w:rsid w:val="00797920"/>
    <w:rsid w:val="00797A04"/>
    <w:rsid w:val="00797AFC"/>
    <w:rsid w:val="00797B3D"/>
    <w:rsid w:val="00797C0C"/>
    <w:rsid w:val="00797DC5"/>
    <w:rsid w:val="00797DFD"/>
    <w:rsid w:val="00797E6E"/>
    <w:rsid w:val="00797EC4"/>
    <w:rsid w:val="00797EFB"/>
    <w:rsid w:val="00797FBC"/>
    <w:rsid w:val="007A00BD"/>
    <w:rsid w:val="007A0204"/>
    <w:rsid w:val="007A023D"/>
    <w:rsid w:val="007A0388"/>
    <w:rsid w:val="007A0552"/>
    <w:rsid w:val="007A05D2"/>
    <w:rsid w:val="007A0757"/>
    <w:rsid w:val="007A07E5"/>
    <w:rsid w:val="007A08CE"/>
    <w:rsid w:val="007A09B6"/>
    <w:rsid w:val="007A09C0"/>
    <w:rsid w:val="007A09F4"/>
    <w:rsid w:val="007A0A07"/>
    <w:rsid w:val="007A0A2C"/>
    <w:rsid w:val="007A0A8E"/>
    <w:rsid w:val="007A0AD4"/>
    <w:rsid w:val="007A0EAB"/>
    <w:rsid w:val="007A0FD6"/>
    <w:rsid w:val="007A10EA"/>
    <w:rsid w:val="007A1152"/>
    <w:rsid w:val="007A1281"/>
    <w:rsid w:val="007A1291"/>
    <w:rsid w:val="007A1462"/>
    <w:rsid w:val="007A1674"/>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74F"/>
    <w:rsid w:val="007A279A"/>
    <w:rsid w:val="007A28FA"/>
    <w:rsid w:val="007A2A0C"/>
    <w:rsid w:val="007A2B00"/>
    <w:rsid w:val="007A2C7A"/>
    <w:rsid w:val="007A2EA2"/>
    <w:rsid w:val="007A2EEE"/>
    <w:rsid w:val="007A2FB9"/>
    <w:rsid w:val="007A3008"/>
    <w:rsid w:val="007A305A"/>
    <w:rsid w:val="007A3160"/>
    <w:rsid w:val="007A3348"/>
    <w:rsid w:val="007A34C5"/>
    <w:rsid w:val="007A34EA"/>
    <w:rsid w:val="007A355D"/>
    <w:rsid w:val="007A35D0"/>
    <w:rsid w:val="007A3614"/>
    <w:rsid w:val="007A37BF"/>
    <w:rsid w:val="007A3873"/>
    <w:rsid w:val="007A3A5F"/>
    <w:rsid w:val="007A3B7D"/>
    <w:rsid w:val="007A3D4D"/>
    <w:rsid w:val="007A3DB4"/>
    <w:rsid w:val="007A3DC1"/>
    <w:rsid w:val="007A4059"/>
    <w:rsid w:val="007A40FC"/>
    <w:rsid w:val="007A41E5"/>
    <w:rsid w:val="007A4263"/>
    <w:rsid w:val="007A42C8"/>
    <w:rsid w:val="007A43C4"/>
    <w:rsid w:val="007A43DD"/>
    <w:rsid w:val="007A44AD"/>
    <w:rsid w:val="007A453A"/>
    <w:rsid w:val="007A457F"/>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957"/>
    <w:rsid w:val="007A59D7"/>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747"/>
    <w:rsid w:val="007A690B"/>
    <w:rsid w:val="007A693B"/>
    <w:rsid w:val="007A6AF6"/>
    <w:rsid w:val="007A6BC7"/>
    <w:rsid w:val="007A6C35"/>
    <w:rsid w:val="007A6E06"/>
    <w:rsid w:val="007A7084"/>
    <w:rsid w:val="007A70C1"/>
    <w:rsid w:val="007A7266"/>
    <w:rsid w:val="007A7365"/>
    <w:rsid w:val="007A7452"/>
    <w:rsid w:val="007A7477"/>
    <w:rsid w:val="007A7498"/>
    <w:rsid w:val="007A74B7"/>
    <w:rsid w:val="007A74DE"/>
    <w:rsid w:val="007A788A"/>
    <w:rsid w:val="007A7A0C"/>
    <w:rsid w:val="007A7E0F"/>
    <w:rsid w:val="007A7E81"/>
    <w:rsid w:val="007B0006"/>
    <w:rsid w:val="007B0081"/>
    <w:rsid w:val="007B0227"/>
    <w:rsid w:val="007B0372"/>
    <w:rsid w:val="007B03D3"/>
    <w:rsid w:val="007B05EF"/>
    <w:rsid w:val="007B07D9"/>
    <w:rsid w:val="007B088C"/>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7DF"/>
    <w:rsid w:val="007B180D"/>
    <w:rsid w:val="007B1899"/>
    <w:rsid w:val="007B1900"/>
    <w:rsid w:val="007B1992"/>
    <w:rsid w:val="007B1993"/>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97A"/>
    <w:rsid w:val="007B29D8"/>
    <w:rsid w:val="007B2A83"/>
    <w:rsid w:val="007B2A9F"/>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F6C"/>
    <w:rsid w:val="007B404A"/>
    <w:rsid w:val="007B40FD"/>
    <w:rsid w:val="007B4132"/>
    <w:rsid w:val="007B41A5"/>
    <w:rsid w:val="007B436F"/>
    <w:rsid w:val="007B43B2"/>
    <w:rsid w:val="007B43CE"/>
    <w:rsid w:val="007B4655"/>
    <w:rsid w:val="007B480C"/>
    <w:rsid w:val="007B4851"/>
    <w:rsid w:val="007B4876"/>
    <w:rsid w:val="007B4921"/>
    <w:rsid w:val="007B4A59"/>
    <w:rsid w:val="007B4DCB"/>
    <w:rsid w:val="007B4E35"/>
    <w:rsid w:val="007B4EA8"/>
    <w:rsid w:val="007B4EBF"/>
    <w:rsid w:val="007B507A"/>
    <w:rsid w:val="007B5155"/>
    <w:rsid w:val="007B51A1"/>
    <w:rsid w:val="007B5311"/>
    <w:rsid w:val="007B53EB"/>
    <w:rsid w:val="007B5488"/>
    <w:rsid w:val="007B56BE"/>
    <w:rsid w:val="007B577F"/>
    <w:rsid w:val="007B583C"/>
    <w:rsid w:val="007B58B8"/>
    <w:rsid w:val="007B5A36"/>
    <w:rsid w:val="007B5BF9"/>
    <w:rsid w:val="007B5CBB"/>
    <w:rsid w:val="007B5CD8"/>
    <w:rsid w:val="007B5D39"/>
    <w:rsid w:val="007B5D70"/>
    <w:rsid w:val="007B5EA2"/>
    <w:rsid w:val="007B5EF2"/>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7030"/>
    <w:rsid w:val="007B70C9"/>
    <w:rsid w:val="007B71FC"/>
    <w:rsid w:val="007B71FF"/>
    <w:rsid w:val="007B720F"/>
    <w:rsid w:val="007B7402"/>
    <w:rsid w:val="007B7416"/>
    <w:rsid w:val="007B760F"/>
    <w:rsid w:val="007B7662"/>
    <w:rsid w:val="007B7828"/>
    <w:rsid w:val="007B7857"/>
    <w:rsid w:val="007B7945"/>
    <w:rsid w:val="007B7A44"/>
    <w:rsid w:val="007B7B8C"/>
    <w:rsid w:val="007B7BA5"/>
    <w:rsid w:val="007B7BB1"/>
    <w:rsid w:val="007B7C1C"/>
    <w:rsid w:val="007B7C26"/>
    <w:rsid w:val="007B7C56"/>
    <w:rsid w:val="007B7C85"/>
    <w:rsid w:val="007B7CFF"/>
    <w:rsid w:val="007B7D10"/>
    <w:rsid w:val="007B7D63"/>
    <w:rsid w:val="007B7E44"/>
    <w:rsid w:val="007B7F54"/>
    <w:rsid w:val="007C001A"/>
    <w:rsid w:val="007C0082"/>
    <w:rsid w:val="007C0141"/>
    <w:rsid w:val="007C02C2"/>
    <w:rsid w:val="007C0432"/>
    <w:rsid w:val="007C0453"/>
    <w:rsid w:val="007C0676"/>
    <w:rsid w:val="007C07F9"/>
    <w:rsid w:val="007C094C"/>
    <w:rsid w:val="007C0BFB"/>
    <w:rsid w:val="007C0C3F"/>
    <w:rsid w:val="007C0EBC"/>
    <w:rsid w:val="007C0F74"/>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AE2"/>
    <w:rsid w:val="007C2B0A"/>
    <w:rsid w:val="007C2BAF"/>
    <w:rsid w:val="007C2BC3"/>
    <w:rsid w:val="007C2BF9"/>
    <w:rsid w:val="007C2C30"/>
    <w:rsid w:val="007C2CB5"/>
    <w:rsid w:val="007C2CBC"/>
    <w:rsid w:val="007C2F15"/>
    <w:rsid w:val="007C307F"/>
    <w:rsid w:val="007C3134"/>
    <w:rsid w:val="007C3354"/>
    <w:rsid w:val="007C33E4"/>
    <w:rsid w:val="007C35E7"/>
    <w:rsid w:val="007C36B5"/>
    <w:rsid w:val="007C37BC"/>
    <w:rsid w:val="007C3877"/>
    <w:rsid w:val="007C387F"/>
    <w:rsid w:val="007C3972"/>
    <w:rsid w:val="007C3C1E"/>
    <w:rsid w:val="007C3CFA"/>
    <w:rsid w:val="007C3D14"/>
    <w:rsid w:val="007C3D1D"/>
    <w:rsid w:val="007C3D2D"/>
    <w:rsid w:val="007C3DA0"/>
    <w:rsid w:val="007C3DF1"/>
    <w:rsid w:val="007C3E19"/>
    <w:rsid w:val="007C3E4B"/>
    <w:rsid w:val="007C3F00"/>
    <w:rsid w:val="007C3F93"/>
    <w:rsid w:val="007C3FE0"/>
    <w:rsid w:val="007C4080"/>
    <w:rsid w:val="007C40D0"/>
    <w:rsid w:val="007C40D3"/>
    <w:rsid w:val="007C40F0"/>
    <w:rsid w:val="007C44F0"/>
    <w:rsid w:val="007C49C4"/>
    <w:rsid w:val="007C4CE6"/>
    <w:rsid w:val="007C4CE8"/>
    <w:rsid w:val="007C4DAF"/>
    <w:rsid w:val="007C4E13"/>
    <w:rsid w:val="007C516C"/>
    <w:rsid w:val="007C51BE"/>
    <w:rsid w:val="007C51F0"/>
    <w:rsid w:val="007C5291"/>
    <w:rsid w:val="007C548C"/>
    <w:rsid w:val="007C5617"/>
    <w:rsid w:val="007C567A"/>
    <w:rsid w:val="007C57F5"/>
    <w:rsid w:val="007C5833"/>
    <w:rsid w:val="007C5862"/>
    <w:rsid w:val="007C58C2"/>
    <w:rsid w:val="007C58D0"/>
    <w:rsid w:val="007C5A6D"/>
    <w:rsid w:val="007C5ACA"/>
    <w:rsid w:val="007C5B85"/>
    <w:rsid w:val="007C5BA8"/>
    <w:rsid w:val="007C5BE2"/>
    <w:rsid w:val="007C5E6C"/>
    <w:rsid w:val="007C5E93"/>
    <w:rsid w:val="007C5EC6"/>
    <w:rsid w:val="007C5F51"/>
    <w:rsid w:val="007C5FCA"/>
    <w:rsid w:val="007C60A5"/>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7A2"/>
    <w:rsid w:val="007D07CB"/>
    <w:rsid w:val="007D085E"/>
    <w:rsid w:val="007D0A97"/>
    <w:rsid w:val="007D0AAB"/>
    <w:rsid w:val="007D0AB8"/>
    <w:rsid w:val="007D0B4F"/>
    <w:rsid w:val="007D0C87"/>
    <w:rsid w:val="007D0F65"/>
    <w:rsid w:val="007D0F79"/>
    <w:rsid w:val="007D10D9"/>
    <w:rsid w:val="007D128E"/>
    <w:rsid w:val="007D133A"/>
    <w:rsid w:val="007D1466"/>
    <w:rsid w:val="007D150E"/>
    <w:rsid w:val="007D1639"/>
    <w:rsid w:val="007D164D"/>
    <w:rsid w:val="007D17C1"/>
    <w:rsid w:val="007D1832"/>
    <w:rsid w:val="007D1893"/>
    <w:rsid w:val="007D1ADB"/>
    <w:rsid w:val="007D1C0F"/>
    <w:rsid w:val="007D1CD4"/>
    <w:rsid w:val="007D1D13"/>
    <w:rsid w:val="007D1D22"/>
    <w:rsid w:val="007D1D2D"/>
    <w:rsid w:val="007D1DF8"/>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83"/>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D09"/>
    <w:rsid w:val="007D5D10"/>
    <w:rsid w:val="007D5D2B"/>
    <w:rsid w:val="007D5E3B"/>
    <w:rsid w:val="007D6116"/>
    <w:rsid w:val="007D6117"/>
    <w:rsid w:val="007D612D"/>
    <w:rsid w:val="007D61EF"/>
    <w:rsid w:val="007D6342"/>
    <w:rsid w:val="007D635B"/>
    <w:rsid w:val="007D6377"/>
    <w:rsid w:val="007D63CA"/>
    <w:rsid w:val="007D6400"/>
    <w:rsid w:val="007D64BC"/>
    <w:rsid w:val="007D6524"/>
    <w:rsid w:val="007D6556"/>
    <w:rsid w:val="007D68DF"/>
    <w:rsid w:val="007D6AC2"/>
    <w:rsid w:val="007D6B48"/>
    <w:rsid w:val="007D6D65"/>
    <w:rsid w:val="007D6D67"/>
    <w:rsid w:val="007D6E15"/>
    <w:rsid w:val="007D6E6F"/>
    <w:rsid w:val="007D71BB"/>
    <w:rsid w:val="007D7245"/>
    <w:rsid w:val="007D7290"/>
    <w:rsid w:val="007D7573"/>
    <w:rsid w:val="007D76B1"/>
    <w:rsid w:val="007D76DF"/>
    <w:rsid w:val="007D7777"/>
    <w:rsid w:val="007D7813"/>
    <w:rsid w:val="007D78D6"/>
    <w:rsid w:val="007D7B06"/>
    <w:rsid w:val="007D7B5F"/>
    <w:rsid w:val="007D7C6B"/>
    <w:rsid w:val="007D7D74"/>
    <w:rsid w:val="007D7F78"/>
    <w:rsid w:val="007D7FC2"/>
    <w:rsid w:val="007D7FFE"/>
    <w:rsid w:val="007E0020"/>
    <w:rsid w:val="007E0278"/>
    <w:rsid w:val="007E0317"/>
    <w:rsid w:val="007E03B5"/>
    <w:rsid w:val="007E03D6"/>
    <w:rsid w:val="007E03E0"/>
    <w:rsid w:val="007E0494"/>
    <w:rsid w:val="007E052E"/>
    <w:rsid w:val="007E05CC"/>
    <w:rsid w:val="007E0676"/>
    <w:rsid w:val="007E06D3"/>
    <w:rsid w:val="007E06E1"/>
    <w:rsid w:val="007E070A"/>
    <w:rsid w:val="007E07AD"/>
    <w:rsid w:val="007E088D"/>
    <w:rsid w:val="007E0D0D"/>
    <w:rsid w:val="007E0D69"/>
    <w:rsid w:val="007E0DBA"/>
    <w:rsid w:val="007E0DDF"/>
    <w:rsid w:val="007E0E2B"/>
    <w:rsid w:val="007E0F09"/>
    <w:rsid w:val="007E0F85"/>
    <w:rsid w:val="007E11AA"/>
    <w:rsid w:val="007E11E2"/>
    <w:rsid w:val="007E128E"/>
    <w:rsid w:val="007E12E1"/>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9A"/>
    <w:rsid w:val="007E1E20"/>
    <w:rsid w:val="007E2078"/>
    <w:rsid w:val="007E2366"/>
    <w:rsid w:val="007E247F"/>
    <w:rsid w:val="007E24AC"/>
    <w:rsid w:val="007E25E9"/>
    <w:rsid w:val="007E276C"/>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90A"/>
    <w:rsid w:val="007E394C"/>
    <w:rsid w:val="007E39B2"/>
    <w:rsid w:val="007E3A2C"/>
    <w:rsid w:val="007E3A80"/>
    <w:rsid w:val="007E3AFE"/>
    <w:rsid w:val="007E3C82"/>
    <w:rsid w:val="007E3D65"/>
    <w:rsid w:val="007E3EAD"/>
    <w:rsid w:val="007E3F0B"/>
    <w:rsid w:val="007E404F"/>
    <w:rsid w:val="007E428D"/>
    <w:rsid w:val="007E4504"/>
    <w:rsid w:val="007E4613"/>
    <w:rsid w:val="007E46CA"/>
    <w:rsid w:val="007E46D2"/>
    <w:rsid w:val="007E4BBC"/>
    <w:rsid w:val="007E4C99"/>
    <w:rsid w:val="007E4CE8"/>
    <w:rsid w:val="007E4D19"/>
    <w:rsid w:val="007E4DFB"/>
    <w:rsid w:val="007E4DFD"/>
    <w:rsid w:val="007E4E42"/>
    <w:rsid w:val="007E4E69"/>
    <w:rsid w:val="007E4F0D"/>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E0"/>
    <w:rsid w:val="007E5B37"/>
    <w:rsid w:val="007E5B58"/>
    <w:rsid w:val="007E5C68"/>
    <w:rsid w:val="007E5CCE"/>
    <w:rsid w:val="007E5DAB"/>
    <w:rsid w:val="007E5F3A"/>
    <w:rsid w:val="007E6032"/>
    <w:rsid w:val="007E6321"/>
    <w:rsid w:val="007E63DE"/>
    <w:rsid w:val="007E659E"/>
    <w:rsid w:val="007E6965"/>
    <w:rsid w:val="007E6ADB"/>
    <w:rsid w:val="007E6D38"/>
    <w:rsid w:val="007E6DAF"/>
    <w:rsid w:val="007E6E50"/>
    <w:rsid w:val="007E6F07"/>
    <w:rsid w:val="007E6F56"/>
    <w:rsid w:val="007E7066"/>
    <w:rsid w:val="007E707C"/>
    <w:rsid w:val="007E720E"/>
    <w:rsid w:val="007E72FE"/>
    <w:rsid w:val="007E73DE"/>
    <w:rsid w:val="007E74D6"/>
    <w:rsid w:val="007E7586"/>
    <w:rsid w:val="007E75D6"/>
    <w:rsid w:val="007E7607"/>
    <w:rsid w:val="007E769F"/>
    <w:rsid w:val="007E76F0"/>
    <w:rsid w:val="007E799D"/>
    <w:rsid w:val="007E79AC"/>
    <w:rsid w:val="007E79C4"/>
    <w:rsid w:val="007E7A11"/>
    <w:rsid w:val="007E7B73"/>
    <w:rsid w:val="007E7E8D"/>
    <w:rsid w:val="007E7F9A"/>
    <w:rsid w:val="007F0384"/>
    <w:rsid w:val="007F0385"/>
    <w:rsid w:val="007F03D4"/>
    <w:rsid w:val="007F0530"/>
    <w:rsid w:val="007F0606"/>
    <w:rsid w:val="007F067F"/>
    <w:rsid w:val="007F0745"/>
    <w:rsid w:val="007F09F0"/>
    <w:rsid w:val="007F0BD8"/>
    <w:rsid w:val="007F0CB1"/>
    <w:rsid w:val="007F0CF0"/>
    <w:rsid w:val="007F0F2B"/>
    <w:rsid w:val="007F0F6E"/>
    <w:rsid w:val="007F0F7C"/>
    <w:rsid w:val="007F106E"/>
    <w:rsid w:val="007F1172"/>
    <w:rsid w:val="007F11C6"/>
    <w:rsid w:val="007F1379"/>
    <w:rsid w:val="007F13DF"/>
    <w:rsid w:val="007F1468"/>
    <w:rsid w:val="007F1576"/>
    <w:rsid w:val="007F16BC"/>
    <w:rsid w:val="007F16C5"/>
    <w:rsid w:val="007F1761"/>
    <w:rsid w:val="007F1799"/>
    <w:rsid w:val="007F1848"/>
    <w:rsid w:val="007F1A25"/>
    <w:rsid w:val="007F1B0C"/>
    <w:rsid w:val="007F1B32"/>
    <w:rsid w:val="007F1B9E"/>
    <w:rsid w:val="007F1BEF"/>
    <w:rsid w:val="007F1D92"/>
    <w:rsid w:val="007F1DFE"/>
    <w:rsid w:val="007F1EE0"/>
    <w:rsid w:val="007F1F32"/>
    <w:rsid w:val="007F1F74"/>
    <w:rsid w:val="007F20A3"/>
    <w:rsid w:val="007F214B"/>
    <w:rsid w:val="007F224A"/>
    <w:rsid w:val="007F225C"/>
    <w:rsid w:val="007F22A5"/>
    <w:rsid w:val="007F247A"/>
    <w:rsid w:val="007F2483"/>
    <w:rsid w:val="007F2513"/>
    <w:rsid w:val="007F257F"/>
    <w:rsid w:val="007F2663"/>
    <w:rsid w:val="007F2698"/>
    <w:rsid w:val="007F27CA"/>
    <w:rsid w:val="007F2837"/>
    <w:rsid w:val="007F2946"/>
    <w:rsid w:val="007F29FE"/>
    <w:rsid w:val="007F2A0E"/>
    <w:rsid w:val="007F2A18"/>
    <w:rsid w:val="007F2A1E"/>
    <w:rsid w:val="007F2AB7"/>
    <w:rsid w:val="007F2B16"/>
    <w:rsid w:val="007F2B2B"/>
    <w:rsid w:val="007F2CA4"/>
    <w:rsid w:val="007F2D5F"/>
    <w:rsid w:val="007F2E41"/>
    <w:rsid w:val="007F327F"/>
    <w:rsid w:val="007F32F4"/>
    <w:rsid w:val="007F35BA"/>
    <w:rsid w:val="007F35BE"/>
    <w:rsid w:val="007F3631"/>
    <w:rsid w:val="007F385C"/>
    <w:rsid w:val="007F3AF9"/>
    <w:rsid w:val="007F3B6E"/>
    <w:rsid w:val="007F3BAF"/>
    <w:rsid w:val="007F3C15"/>
    <w:rsid w:val="007F3C30"/>
    <w:rsid w:val="007F3D2B"/>
    <w:rsid w:val="007F3D34"/>
    <w:rsid w:val="007F3D5B"/>
    <w:rsid w:val="007F3EB8"/>
    <w:rsid w:val="007F3EED"/>
    <w:rsid w:val="007F3F65"/>
    <w:rsid w:val="007F3F8A"/>
    <w:rsid w:val="007F400C"/>
    <w:rsid w:val="007F4086"/>
    <w:rsid w:val="007F42CF"/>
    <w:rsid w:val="007F42DB"/>
    <w:rsid w:val="007F4308"/>
    <w:rsid w:val="007F4451"/>
    <w:rsid w:val="007F4494"/>
    <w:rsid w:val="007F44DB"/>
    <w:rsid w:val="007F45CD"/>
    <w:rsid w:val="007F462B"/>
    <w:rsid w:val="007F4640"/>
    <w:rsid w:val="007F478C"/>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A7"/>
    <w:rsid w:val="007F6669"/>
    <w:rsid w:val="007F6679"/>
    <w:rsid w:val="007F6691"/>
    <w:rsid w:val="007F66B2"/>
    <w:rsid w:val="007F67D3"/>
    <w:rsid w:val="007F67D8"/>
    <w:rsid w:val="007F67FD"/>
    <w:rsid w:val="007F6830"/>
    <w:rsid w:val="007F690C"/>
    <w:rsid w:val="007F6AA4"/>
    <w:rsid w:val="007F6BAE"/>
    <w:rsid w:val="007F6C2B"/>
    <w:rsid w:val="007F6E9B"/>
    <w:rsid w:val="007F6EDE"/>
    <w:rsid w:val="007F6F5F"/>
    <w:rsid w:val="007F70C3"/>
    <w:rsid w:val="007F7180"/>
    <w:rsid w:val="007F71D6"/>
    <w:rsid w:val="007F73CC"/>
    <w:rsid w:val="007F7459"/>
    <w:rsid w:val="007F747C"/>
    <w:rsid w:val="007F75F1"/>
    <w:rsid w:val="007F76A7"/>
    <w:rsid w:val="007F7730"/>
    <w:rsid w:val="007F790B"/>
    <w:rsid w:val="007F79AE"/>
    <w:rsid w:val="007F7A85"/>
    <w:rsid w:val="007F7AE1"/>
    <w:rsid w:val="007F7AEE"/>
    <w:rsid w:val="007F7B2B"/>
    <w:rsid w:val="007F7C58"/>
    <w:rsid w:val="007F7C88"/>
    <w:rsid w:val="007F7CFF"/>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373"/>
    <w:rsid w:val="00801422"/>
    <w:rsid w:val="00801436"/>
    <w:rsid w:val="00801467"/>
    <w:rsid w:val="0080146F"/>
    <w:rsid w:val="0080157C"/>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7"/>
    <w:rsid w:val="00802E84"/>
    <w:rsid w:val="00803205"/>
    <w:rsid w:val="00803297"/>
    <w:rsid w:val="0080351A"/>
    <w:rsid w:val="0080358A"/>
    <w:rsid w:val="008035CC"/>
    <w:rsid w:val="00803606"/>
    <w:rsid w:val="0080372B"/>
    <w:rsid w:val="008037D3"/>
    <w:rsid w:val="00803916"/>
    <w:rsid w:val="0080399B"/>
    <w:rsid w:val="00803FA6"/>
    <w:rsid w:val="00804059"/>
    <w:rsid w:val="0080417B"/>
    <w:rsid w:val="00804227"/>
    <w:rsid w:val="00804305"/>
    <w:rsid w:val="00804309"/>
    <w:rsid w:val="0080437C"/>
    <w:rsid w:val="008043EE"/>
    <w:rsid w:val="00804562"/>
    <w:rsid w:val="00804792"/>
    <w:rsid w:val="008048F1"/>
    <w:rsid w:val="0080497E"/>
    <w:rsid w:val="008049B0"/>
    <w:rsid w:val="00804AD5"/>
    <w:rsid w:val="00804BB6"/>
    <w:rsid w:val="00804D35"/>
    <w:rsid w:val="00804D4F"/>
    <w:rsid w:val="00805010"/>
    <w:rsid w:val="0080515B"/>
    <w:rsid w:val="008051F4"/>
    <w:rsid w:val="00805330"/>
    <w:rsid w:val="008053AF"/>
    <w:rsid w:val="008055CE"/>
    <w:rsid w:val="00805635"/>
    <w:rsid w:val="00805662"/>
    <w:rsid w:val="00805881"/>
    <w:rsid w:val="00805882"/>
    <w:rsid w:val="008059AA"/>
    <w:rsid w:val="00805B6D"/>
    <w:rsid w:val="00805C0D"/>
    <w:rsid w:val="00805C1E"/>
    <w:rsid w:val="00805DAC"/>
    <w:rsid w:val="00805EA4"/>
    <w:rsid w:val="00805EF5"/>
    <w:rsid w:val="00805F7D"/>
    <w:rsid w:val="00805F84"/>
    <w:rsid w:val="0080625D"/>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00"/>
    <w:rsid w:val="00806D52"/>
    <w:rsid w:val="00806E37"/>
    <w:rsid w:val="00807005"/>
    <w:rsid w:val="00807168"/>
    <w:rsid w:val="008071D6"/>
    <w:rsid w:val="008072EB"/>
    <w:rsid w:val="00807304"/>
    <w:rsid w:val="00807386"/>
    <w:rsid w:val="00807669"/>
    <w:rsid w:val="00807679"/>
    <w:rsid w:val="008076AB"/>
    <w:rsid w:val="008078F2"/>
    <w:rsid w:val="0080794C"/>
    <w:rsid w:val="0080799A"/>
    <w:rsid w:val="00807A45"/>
    <w:rsid w:val="00807B53"/>
    <w:rsid w:val="00807BDD"/>
    <w:rsid w:val="00807DC3"/>
    <w:rsid w:val="00807E8C"/>
    <w:rsid w:val="00807ECE"/>
    <w:rsid w:val="0081004C"/>
    <w:rsid w:val="00810091"/>
    <w:rsid w:val="00810127"/>
    <w:rsid w:val="00810327"/>
    <w:rsid w:val="00810590"/>
    <w:rsid w:val="00810613"/>
    <w:rsid w:val="00810870"/>
    <w:rsid w:val="00810A41"/>
    <w:rsid w:val="00810A7F"/>
    <w:rsid w:val="00810AB5"/>
    <w:rsid w:val="00810BD3"/>
    <w:rsid w:val="00810C59"/>
    <w:rsid w:val="00810C93"/>
    <w:rsid w:val="00810E15"/>
    <w:rsid w:val="00810E3C"/>
    <w:rsid w:val="00811080"/>
    <w:rsid w:val="008110E9"/>
    <w:rsid w:val="00811112"/>
    <w:rsid w:val="00811159"/>
    <w:rsid w:val="00811214"/>
    <w:rsid w:val="008113E8"/>
    <w:rsid w:val="0081143E"/>
    <w:rsid w:val="0081151B"/>
    <w:rsid w:val="00811520"/>
    <w:rsid w:val="0081155C"/>
    <w:rsid w:val="008115C8"/>
    <w:rsid w:val="008115DD"/>
    <w:rsid w:val="00811741"/>
    <w:rsid w:val="0081178B"/>
    <w:rsid w:val="008117B5"/>
    <w:rsid w:val="00811827"/>
    <w:rsid w:val="00811922"/>
    <w:rsid w:val="008119AC"/>
    <w:rsid w:val="00811ABB"/>
    <w:rsid w:val="00811C27"/>
    <w:rsid w:val="00811C41"/>
    <w:rsid w:val="00811D74"/>
    <w:rsid w:val="00811E78"/>
    <w:rsid w:val="00811EC1"/>
    <w:rsid w:val="00811F3D"/>
    <w:rsid w:val="00811F6B"/>
    <w:rsid w:val="00811FF6"/>
    <w:rsid w:val="0081208F"/>
    <w:rsid w:val="008122CF"/>
    <w:rsid w:val="00812318"/>
    <w:rsid w:val="0081260A"/>
    <w:rsid w:val="0081271E"/>
    <w:rsid w:val="00812757"/>
    <w:rsid w:val="00812861"/>
    <w:rsid w:val="00812935"/>
    <w:rsid w:val="00812A8B"/>
    <w:rsid w:val="00812CC6"/>
    <w:rsid w:val="00812E1D"/>
    <w:rsid w:val="00812E56"/>
    <w:rsid w:val="00812EC5"/>
    <w:rsid w:val="00812FC2"/>
    <w:rsid w:val="008131AD"/>
    <w:rsid w:val="0081326E"/>
    <w:rsid w:val="00813380"/>
    <w:rsid w:val="00813447"/>
    <w:rsid w:val="008134CE"/>
    <w:rsid w:val="00813567"/>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E2"/>
    <w:rsid w:val="008141C6"/>
    <w:rsid w:val="00814295"/>
    <w:rsid w:val="008142BA"/>
    <w:rsid w:val="008142EE"/>
    <w:rsid w:val="00814381"/>
    <w:rsid w:val="00814402"/>
    <w:rsid w:val="0081443A"/>
    <w:rsid w:val="0081457A"/>
    <w:rsid w:val="0081478B"/>
    <w:rsid w:val="008147A4"/>
    <w:rsid w:val="00814883"/>
    <w:rsid w:val="00814B0A"/>
    <w:rsid w:val="00814B6C"/>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85E"/>
    <w:rsid w:val="0081595C"/>
    <w:rsid w:val="00815A11"/>
    <w:rsid w:val="00815A56"/>
    <w:rsid w:val="00815A8C"/>
    <w:rsid w:val="00815AE1"/>
    <w:rsid w:val="00815BA2"/>
    <w:rsid w:val="00815C53"/>
    <w:rsid w:val="00815D43"/>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CE"/>
    <w:rsid w:val="00817160"/>
    <w:rsid w:val="008171E8"/>
    <w:rsid w:val="00817341"/>
    <w:rsid w:val="0081736D"/>
    <w:rsid w:val="0081747F"/>
    <w:rsid w:val="00817508"/>
    <w:rsid w:val="00817606"/>
    <w:rsid w:val="008177E9"/>
    <w:rsid w:val="00817996"/>
    <w:rsid w:val="00817A9D"/>
    <w:rsid w:val="00817B23"/>
    <w:rsid w:val="00817D6E"/>
    <w:rsid w:val="00817DA6"/>
    <w:rsid w:val="00817DFF"/>
    <w:rsid w:val="00817F39"/>
    <w:rsid w:val="00817F6A"/>
    <w:rsid w:val="00817F7D"/>
    <w:rsid w:val="00817FDC"/>
    <w:rsid w:val="00820044"/>
    <w:rsid w:val="00820046"/>
    <w:rsid w:val="0082008B"/>
    <w:rsid w:val="008200A4"/>
    <w:rsid w:val="0082066B"/>
    <w:rsid w:val="008208D2"/>
    <w:rsid w:val="00820B4E"/>
    <w:rsid w:val="00820B7C"/>
    <w:rsid w:val="00820CAE"/>
    <w:rsid w:val="00820CC1"/>
    <w:rsid w:val="00820CC4"/>
    <w:rsid w:val="00820CF4"/>
    <w:rsid w:val="00820D1A"/>
    <w:rsid w:val="00820DB0"/>
    <w:rsid w:val="00820E12"/>
    <w:rsid w:val="00820E71"/>
    <w:rsid w:val="00820EEE"/>
    <w:rsid w:val="00820F3A"/>
    <w:rsid w:val="00820F4D"/>
    <w:rsid w:val="00820F60"/>
    <w:rsid w:val="0082113A"/>
    <w:rsid w:val="0082114B"/>
    <w:rsid w:val="008211E2"/>
    <w:rsid w:val="00821295"/>
    <w:rsid w:val="008212A8"/>
    <w:rsid w:val="008214AD"/>
    <w:rsid w:val="008214CC"/>
    <w:rsid w:val="008215A1"/>
    <w:rsid w:val="00821732"/>
    <w:rsid w:val="0082181B"/>
    <w:rsid w:val="00821879"/>
    <w:rsid w:val="0082196F"/>
    <w:rsid w:val="008219BC"/>
    <w:rsid w:val="008219E5"/>
    <w:rsid w:val="00821A3B"/>
    <w:rsid w:val="00821A94"/>
    <w:rsid w:val="00821B22"/>
    <w:rsid w:val="00821B75"/>
    <w:rsid w:val="00821BF1"/>
    <w:rsid w:val="00821C4D"/>
    <w:rsid w:val="00821E1E"/>
    <w:rsid w:val="00821F24"/>
    <w:rsid w:val="00821FD1"/>
    <w:rsid w:val="00822216"/>
    <w:rsid w:val="0082222E"/>
    <w:rsid w:val="00822262"/>
    <w:rsid w:val="00822368"/>
    <w:rsid w:val="00822421"/>
    <w:rsid w:val="00822475"/>
    <w:rsid w:val="00822497"/>
    <w:rsid w:val="0082264D"/>
    <w:rsid w:val="00822697"/>
    <w:rsid w:val="008226E3"/>
    <w:rsid w:val="008227A1"/>
    <w:rsid w:val="008228D4"/>
    <w:rsid w:val="0082293E"/>
    <w:rsid w:val="008229F7"/>
    <w:rsid w:val="00822AAE"/>
    <w:rsid w:val="00822C5A"/>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CAE"/>
    <w:rsid w:val="00823E2A"/>
    <w:rsid w:val="00823F8D"/>
    <w:rsid w:val="0082400A"/>
    <w:rsid w:val="0082416C"/>
    <w:rsid w:val="008244E4"/>
    <w:rsid w:val="00824647"/>
    <w:rsid w:val="008247C4"/>
    <w:rsid w:val="008247F1"/>
    <w:rsid w:val="0082493A"/>
    <w:rsid w:val="008249C5"/>
    <w:rsid w:val="00824B50"/>
    <w:rsid w:val="00824D09"/>
    <w:rsid w:val="00824D3C"/>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4B2"/>
    <w:rsid w:val="00826524"/>
    <w:rsid w:val="00826541"/>
    <w:rsid w:val="00826588"/>
    <w:rsid w:val="008265CE"/>
    <w:rsid w:val="008267A3"/>
    <w:rsid w:val="00826845"/>
    <w:rsid w:val="00826846"/>
    <w:rsid w:val="008268A2"/>
    <w:rsid w:val="0082694D"/>
    <w:rsid w:val="008269A2"/>
    <w:rsid w:val="00826A08"/>
    <w:rsid w:val="00826BF0"/>
    <w:rsid w:val="00826C0C"/>
    <w:rsid w:val="00826C3C"/>
    <w:rsid w:val="00826D21"/>
    <w:rsid w:val="00826DE4"/>
    <w:rsid w:val="00826E5C"/>
    <w:rsid w:val="00827120"/>
    <w:rsid w:val="0082723E"/>
    <w:rsid w:val="008272C1"/>
    <w:rsid w:val="00827348"/>
    <w:rsid w:val="0082758C"/>
    <w:rsid w:val="0082758E"/>
    <w:rsid w:val="0082759C"/>
    <w:rsid w:val="0082767F"/>
    <w:rsid w:val="0082788E"/>
    <w:rsid w:val="008278E1"/>
    <w:rsid w:val="00827ADC"/>
    <w:rsid w:val="00827CB7"/>
    <w:rsid w:val="00827D64"/>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A57"/>
    <w:rsid w:val="00830A91"/>
    <w:rsid w:val="00830AFF"/>
    <w:rsid w:val="00830B76"/>
    <w:rsid w:val="00830BFE"/>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80C"/>
    <w:rsid w:val="008319D0"/>
    <w:rsid w:val="00831E37"/>
    <w:rsid w:val="00831F50"/>
    <w:rsid w:val="00832071"/>
    <w:rsid w:val="0083223B"/>
    <w:rsid w:val="00832250"/>
    <w:rsid w:val="008324E3"/>
    <w:rsid w:val="00832599"/>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447"/>
    <w:rsid w:val="008334CD"/>
    <w:rsid w:val="00833590"/>
    <w:rsid w:val="008337F5"/>
    <w:rsid w:val="00833928"/>
    <w:rsid w:val="00833995"/>
    <w:rsid w:val="008339D8"/>
    <w:rsid w:val="00833A15"/>
    <w:rsid w:val="00833A60"/>
    <w:rsid w:val="00833B54"/>
    <w:rsid w:val="00833C26"/>
    <w:rsid w:val="00833EDE"/>
    <w:rsid w:val="00833F0A"/>
    <w:rsid w:val="00833F3D"/>
    <w:rsid w:val="00834192"/>
    <w:rsid w:val="00834202"/>
    <w:rsid w:val="00834224"/>
    <w:rsid w:val="008342C1"/>
    <w:rsid w:val="008344C7"/>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06"/>
    <w:rsid w:val="0083526E"/>
    <w:rsid w:val="0083528D"/>
    <w:rsid w:val="008354B4"/>
    <w:rsid w:val="008354C5"/>
    <w:rsid w:val="0083556A"/>
    <w:rsid w:val="00835728"/>
    <w:rsid w:val="00835999"/>
    <w:rsid w:val="00835A8F"/>
    <w:rsid w:val="00835AA6"/>
    <w:rsid w:val="00835ABB"/>
    <w:rsid w:val="00835BAD"/>
    <w:rsid w:val="00835C88"/>
    <w:rsid w:val="00835CDA"/>
    <w:rsid w:val="00835D04"/>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702E"/>
    <w:rsid w:val="0083705D"/>
    <w:rsid w:val="0083706A"/>
    <w:rsid w:val="0083722D"/>
    <w:rsid w:val="00837328"/>
    <w:rsid w:val="00837490"/>
    <w:rsid w:val="0083749D"/>
    <w:rsid w:val="008374AF"/>
    <w:rsid w:val="00837512"/>
    <w:rsid w:val="00837820"/>
    <w:rsid w:val="00837A61"/>
    <w:rsid w:val="00837B0A"/>
    <w:rsid w:val="00837BB9"/>
    <w:rsid w:val="00837DFA"/>
    <w:rsid w:val="00837DFB"/>
    <w:rsid w:val="00837E43"/>
    <w:rsid w:val="00840189"/>
    <w:rsid w:val="008401A4"/>
    <w:rsid w:val="00840295"/>
    <w:rsid w:val="0084031C"/>
    <w:rsid w:val="008403B1"/>
    <w:rsid w:val="00840410"/>
    <w:rsid w:val="00840456"/>
    <w:rsid w:val="008404EB"/>
    <w:rsid w:val="00840768"/>
    <w:rsid w:val="0084081C"/>
    <w:rsid w:val="008409C3"/>
    <w:rsid w:val="00840A33"/>
    <w:rsid w:val="00840A7B"/>
    <w:rsid w:val="00840B8E"/>
    <w:rsid w:val="00840C17"/>
    <w:rsid w:val="00840C6B"/>
    <w:rsid w:val="00840FB3"/>
    <w:rsid w:val="00841021"/>
    <w:rsid w:val="00841103"/>
    <w:rsid w:val="0084112A"/>
    <w:rsid w:val="00841308"/>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33D"/>
    <w:rsid w:val="008423A5"/>
    <w:rsid w:val="008424BA"/>
    <w:rsid w:val="00842511"/>
    <w:rsid w:val="00842545"/>
    <w:rsid w:val="008426AF"/>
    <w:rsid w:val="008426B5"/>
    <w:rsid w:val="0084271F"/>
    <w:rsid w:val="008427D7"/>
    <w:rsid w:val="0084284A"/>
    <w:rsid w:val="00842B5E"/>
    <w:rsid w:val="00842C54"/>
    <w:rsid w:val="00842C92"/>
    <w:rsid w:val="00842CE8"/>
    <w:rsid w:val="00842CEB"/>
    <w:rsid w:val="00842DEB"/>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7F"/>
    <w:rsid w:val="00843F8A"/>
    <w:rsid w:val="00843FA7"/>
    <w:rsid w:val="00844148"/>
    <w:rsid w:val="0084414A"/>
    <w:rsid w:val="00844173"/>
    <w:rsid w:val="00844186"/>
    <w:rsid w:val="008441E7"/>
    <w:rsid w:val="0084423A"/>
    <w:rsid w:val="00844366"/>
    <w:rsid w:val="00844393"/>
    <w:rsid w:val="008444CE"/>
    <w:rsid w:val="00844570"/>
    <w:rsid w:val="008446E9"/>
    <w:rsid w:val="008448E2"/>
    <w:rsid w:val="008449D3"/>
    <w:rsid w:val="00844A89"/>
    <w:rsid w:val="00844A91"/>
    <w:rsid w:val="00844B73"/>
    <w:rsid w:val="00844D5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198"/>
    <w:rsid w:val="008464F0"/>
    <w:rsid w:val="00846544"/>
    <w:rsid w:val="00846552"/>
    <w:rsid w:val="0084662D"/>
    <w:rsid w:val="00846A55"/>
    <w:rsid w:val="00846C88"/>
    <w:rsid w:val="00846D22"/>
    <w:rsid w:val="00846E89"/>
    <w:rsid w:val="00846F51"/>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F"/>
    <w:rsid w:val="008506A4"/>
    <w:rsid w:val="0085070C"/>
    <w:rsid w:val="00850779"/>
    <w:rsid w:val="008507AD"/>
    <w:rsid w:val="008507EA"/>
    <w:rsid w:val="0085085B"/>
    <w:rsid w:val="0085088C"/>
    <w:rsid w:val="008508C6"/>
    <w:rsid w:val="00850901"/>
    <w:rsid w:val="00850925"/>
    <w:rsid w:val="008509DB"/>
    <w:rsid w:val="00850A8C"/>
    <w:rsid w:val="00850B11"/>
    <w:rsid w:val="00850BFD"/>
    <w:rsid w:val="00850C60"/>
    <w:rsid w:val="00850D47"/>
    <w:rsid w:val="00850DA8"/>
    <w:rsid w:val="00850EB2"/>
    <w:rsid w:val="00850F64"/>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2042"/>
    <w:rsid w:val="00852065"/>
    <w:rsid w:val="00852098"/>
    <w:rsid w:val="00852176"/>
    <w:rsid w:val="008521AF"/>
    <w:rsid w:val="008521CE"/>
    <w:rsid w:val="00852438"/>
    <w:rsid w:val="0085248C"/>
    <w:rsid w:val="008525D2"/>
    <w:rsid w:val="0085263B"/>
    <w:rsid w:val="008526BD"/>
    <w:rsid w:val="0085275D"/>
    <w:rsid w:val="0085279E"/>
    <w:rsid w:val="008528A7"/>
    <w:rsid w:val="00852968"/>
    <w:rsid w:val="00852A96"/>
    <w:rsid w:val="00852A9E"/>
    <w:rsid w:val="00852ADA"/>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8A"/>
    <w:rsid w:val="00853BAE"/>
    <w:rsid w:val="00853D64"/>
    <w:rsid w:val="00853E72"/>
    <w:rsid w:val="00853F46"/>
    <w:rsid w:val="00853F91"/>
    <w:rsid w:val="00854065"/>
    <w:rsid w:val="008540BF"/>
    <w:rsid w:val="008540FE"/>
    <w:rsid w:val="008541AB"/>
    <w:rsid w:val="008541DD"/>
    <w:rsid w:val="00854349"/>
    <w:rsid w:val="008543EA"/>
    <w:rsid w:val="0085449E"/>
    <w:rsid w:val="008544E6"/>
    <w:rsid w:val="0085464C"/>
    <w:rsid w:val="0085465B"/>
    <w:rsid w:val="0085477B"/>
    <w:rsid w:val="00854867"/>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38B"/>
    <w:rsid w:val="00855455"/>
    <w:rsid w:val="00855510"/>
    <w:rsid w:val="00855553"/>
    <w:rsid w:val="008555CA"/>
    <w:rsid w:val="008555F0"/>
    <w:rsid w:val="00855753"/>
    <w:rsid w:val="00855798"/>
    <w:rsid w:val="00855880"/>
    <w:rsid w:val="008558EA"/>
    <w:rsid w:val="00855A22"/>
    <w:rsid w:val="00855BA7"/>
    <w:rsid w:val="00855C23"/>
    <w:rsid w:val="00855C7C"/>
    <w:rsid w:val="00855D1D"/>
    <w:rsid w:val="00855D4C"/>
    <w:rsid w:val="008562F8"/>
    <w:rsid w:val="008564C4"/>
    <w:rsid w:val="0085662F"/>
    <w:rsid w:val="0085675A"/>
    <w:rsid w:val="008568FB"/>
    <w:rsid w:val="008569C8"/>
    <w:rsid w:val="00856A78"/>
    <w:rsid w:val="00856B20"/>
    <w:rsid w:val="00856BFB"/>
    <w:rsid w:val="00856C12"/>
    <w:rsid w:val="00856C15"/>
    <w:rsid w:val="00856E5B"/>
    <w:rsid w:val="00856F02"/>
    <w:rsid w:val="00856F09"/>
    <w:rsid w:val="00856FA4"/>
    <w:rsid w:val="00857038"/>
    <w:rsid w:val="00857246"/>
    <w:rsid w:val="008572D3"/>
    <w:rsid w:val="008572DC"/>
    <w:rsid w:val="008573C6"/>
    <w:rsid w:val="0085747D"/>
    <w:rsid w:val="0085754C"/>
    <w:rsid w:val="00857569"/>
    <w:rsid w:val="0085773A"/>
    <w:rsid w:val="00857781"/>
    <w:rsid w:val="00857794"/>
    <w:rsid w:val="008577A1"/>
    <w:rsid w:val="00857835"/>
    <w:rsid w:val="0085788A"/>
    <w:rsid w:val="00857898"/>
    <w:rsid w:val="008579DE"/>
    <w:rsid w:val="00857A8D"/>
    <w:rsid w:val="00857C5F"/>
    <w:rsid w:val="00857C6D"/>
    <w:rsid w:val="00857D41"/>
    <w:rsid w:val="00857D48"/>
    <w:rsid w:val="00857EF5"/>
    <w:rsid w:val="00860021"/>
    <w:rsid w:val="00860084"/>
    <w:rsid w:val="00860244"/>
    <w:rsid w:val="008605DD"/>
    <w:rsid w:val="00860666"/>
    <w:rsid w:val="0086069A"/>
    <w:rsid w:val="00860734"/>
    <w:rsid w:val="008607E8"/>
    <w:rsid w:val="00860819"/>
    <w:rsid w:val="008608C1"/>
    <w:rsid w:val="00860985"/>
    <w:rsid w:val="008609DB"/>
    <w:rsid w:val="00860B25"/>
    <w:rsid w:val="00860C85"/>
    <w:rsid w:val="00860D03"/>
    <w:rsid w:val="00860F23"/>
    <w:rsid w:val="00861057"/>
    <w:rsid w:val="0086106A"/>
    <w:rsid w:val="008610BB"/>
    <w:rsid w:val="008610F1"/>
    <w:rsid w:val="00861149"/>
    <w:rsid w:val="00861198"/>
    <w:rsid w:val="008611A3"/>
    <w:rsid w:val="008611DF"/>
    <w:rsid w:val="00861285"/>
    <w:rsid w:val="008615FA"/>
    <w:rsid w:val="00861660"/>
    <w:rsid w:val="00861776"/>
    <w:rsid w:val="0086185D"/>
    <w:rsid w:val="008618FD"/>
    <w:rsid w:val="00861B2F"/>
    <w:rsid w:val="00861B9B"/>
    <w:rsid w:val="0086205D"/>
    <w:rsid w:val="00862186"/>
    <w:rsid w:val="008621C9"/>
    <w:rsid w:val="008622D7"/>
    <w:rsid w:val="00862576"/>
    <w:rsid w:val="0086270C"/>
    <w:rsid w:val="00862728"/>
    <w:rsid w:val="00862774"/>
    <w:rsid w:val="0086277D"/>
    <w:rsid w:val="008627AB"/>
    <w:rsid w:val="008627AE"/>
    <w:rsid w:val="008627C2"/>
    <w:rsid w:val="008627E9"/>
    <w:rsid w:val="008628B7"/>
    <w:rsid w:val="008628EC"/>
    <w:rsid w:val="008628FE"/>
    <w:rsid w:val="00862900"/>
    <w:rsid w:val="00862C40"/>
    <w:rsid w:val="00862C45"/>
    <w:rsid w:val="00862EFD"/>
    <w:rsid w:val="00862FEE"/>
    <w:rsid w:val="0086300C"/>
    <w:rsid w:val="00863152"/>
    <w:rsid w:val="008631A5"/>
    <w:rsid w:val="008632EA"/>
    <w:rsid w:val="0086344B"/>
    <w:rsid w:val="00863567"/>
    <w:rsid w:val="0086359D"/>
    <w:rsid w:val="00863624"/>
    <w:rsid w:val="008636B7"/>
    <w:rsid w:val="00863817"/>
    <w:rsid w:val="008639AC"/>
    <w:rsid w:val="00863B55"/>
    <w:rsid w:val="00863B5C"/>
    <w:rsid w:val="00863C59"/>
    <w:rsid w:val="00863C5A"/>
    <w:rsid w:val="00863D42"/>
    <w:rsid w:val="00863D9A"/>
    <w:rsid w:val="00863DBF"/>
    <w:rsid w:val="00863DD4"/>
    <w:rsid w:val="00863DD7"/>
    <w:rsid w:val="00863E8E"/>
    <w:rsid w:val="00863FF5"/>
    <w:rsid w:val="00864174"/>
    <w:rsid w:val="0086446F"/>
    <w:rsid w:val="00864489"/>
    <w:rsid w:val="0086449B"/>
    <w:rsid w:val="008644FA"/>
    <w:rsid w:val="00864529"/>
    <w:rsid w:val="008646C2"/>
    <w:rsid w:val="0086476F"/>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CDE"/>
    <w:rsid w:val="00866F06"/>
    <w:rsid w:val="00866F98"/>
    <w:rsid w:val="00867059"/>
    <w:rsid w:val="008671C2"/>
    <w:rsid w:val="008672B4"/>
    <w:rsid w:val="008672B9"/>
    <w:rsid w:val="0086731E"/>
    <w:rsid w:val="00867357"/>
    <w:rsid w:val="00867396"/>
    <w:rsid w:val="00867421"/>
    <w:rsid w:val="008676AB"/>
    <w:rsid w:val="008677B5"/>
    <w:rsid w:val="00867954"/>
    <w:rsid w:val="008679A3"/>
    <w:rsid w:val="00867A80"/>
    <w:rsid w:val="00867B66"/>
    <w:rsid w:val="00867C15"/>
    <w:rsid w:val="00867C40"/>
    <w:rsid w:val="0087014C"/>
    <w:rsid w:val="008701BA"/>
    <w:rsid w:val="00870225"/>
    <w:rsid w:val="00870275"/>
    <w:rsid w:val="008704BC"/>
    <w:rsid w:val="00870590"/>
    <w:rsid w:val="008705A9"/>
    <w:rsid w:val="00870617"/>
    <w:rsid w:val="0087084E"/>
    <w:rsid w:val="00870896"/>
    <w:rsid w:val="00870E35"/>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75F"/>
    <w:rsid w:val="008717AC"/>
    <w:rsid w:val="00871818"/>
    <w:rsid w:val="00871CFA"/>
    <w:rsid w:val="00871DE0"/>
    <w:rsid w:val="00871FEA"/>
    <w:rsid w:val="00872006"/>
    <w:rsid w:val="00872126"/>
    <w:rsid w:val="00872154"/>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1B0"/>
    <w:rsid w:val="008732F2"/>
    <w:rsid w:val="0087335A"/>
    <w:rsid w:val="0087339C"/>
    <w:rsid w:val="00873419"/>
    <w:rsid w:val="00873596"/>
    <w:rsid w:val="00873629"/>
    <w:rsid w:val="0087362F"/>
    <w:rsid w:val="00873685"/>
    <w:rsid w:val="008736CA"/>
    <w:rsid w:val="0087378E"/>
    <w:rsid w:val="008738D9"/>
    <w:rsid w:val="00873950"/>
    <w:rsid w:val="00873987"/>
    <w:rsid w:val="00873A40"/>
    <w:rsid w:val="00873A4B"/>
    <w:rsid w:val="00873A65"/>
    <w:rsid w:val="00873B2A"/>
    <w:rsid w:val="00873B6A"/>
    <w:rsid w:val="00873BF7"/>
    <w:rsid w:val="00873C7E"/>
    <w:rsid w:val="00873CE8"/>
    <w:rsid w:val="00873D08"/>
    <w:rsid w:val="008740DA"/>
    <w:rsid w:val="008740E3"/>
    <w:rsid w:val="0087417A"/>
    <w:rsid w:val="00874350"/>
    <w:rsid w:val="008743F7"/>
    <w:rsid w:val="00874410"/>
    <w:rsid w:val="00874436"/>
    <w:rsid w:val="0087448B"/>
    <w:rsid w:val="0087454E"/>
    <w:rsid w:val="0087494C"/>
    <w:rsid w:val="00874ACE"/>
    <w:rsid w:val="00874C92"/>
    <w:rsid w:val="00874CA2"/>
    <w:rsid w:val="00874DDD"/>
    <w:rsid w:val="00874EE3"/>
    <w:rsid w:val="00874F3A"/>
    <w:rsid w:val="00874FCB"/>
    <w:rsid w:val="008750C3"/>
    <w:rsid w:val="0087515A"/>
    <w:rsid w:val="00875252"/>
    <w:rsid w:val="0087545A"/>
    <w:rsid w:val="008754A4"/>
    <w:rsid w:val="00875522"/>
    <w:rsid w:val="0087559F"/>
    <w:rsid w:val="00875613"/>
    <w:rsid w:val="0087562A"/>
    <w:rsid w:val="00875709"/>
    <w:rsid w:val="00875761"/>
    <w:rsid w:val="008757FE"/>
    <w:rsid w:val="008758BB"/>
    <w:rsid w:val="008759C9"/>
    <w:rsid w:val="00875A0D"/>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77F"/>
    <w:rsid w:val="00876953"/>
    <w:rsid w:val="00876B18"/>
    <w:rsid w:val="00876C5E"/>
    <w:rsid w:val="00876CB3"/>
    <w:rsid w:val="00876E3A"/>
    <w:rsid w:val="00876FF7"/>
    <w:rsid w:val="0087702C"/>
    <w:rsid w:val="00877084"/>
    <w:rsid w:val="00877086"/>
    <w:rsid w:val="008771F2"/>
    <w:rsid w:val="00877265"/>
    <w:rsid w:val="008772E1"/>
    <w:rsid w:val="008774C4"/>
    <w:rsid w:val="0087763D"/>
    <w:rsid w:val="00877A27"/>
    <w:rsid w:val="00877A64"/>
    <w:rsid w:val="00877B01"/>
    <w:rsid w:val="00877B7F"/>
    <w:rsid w:val="00877D97"/>
    <w:rsid w:val="00877DD9"/>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C0E"/>
    <w:rsid w:val="00880DA0"/>
    <w:rsid w:val="00880E2D"/>
    <w:rsid w:val="00880EC8"/>
    <w:rsid w:val="00881042"/>
    <w:rsid w:val="00881312"/>
    <w:rsid w:val="0088162C"/>
    <w:rsid w:val="00881737"/>
    <w:rsid w:val="008817BF"/>
    <w:rsid w:val="00881869"/>
    <w:rsid w:val="008818AE"/>
    <w:rsid w:val="00881AEC"/>
    <w:rsid w:val="00881AED"/>
    <w:rsid w:val="00881B20"/>
    <w:rsid w:val="00881D02"/>
    <w:rsid w:val="00881ED8"/>
    <w:rsid w:val="00881FBA"/>
    <w:rsid w:val="00882049"/>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A13"/>
    <w:rsid w:val="00884B4C"/>
    <w:rsid w:val="00884CFE"/>
    <w:rsid w:val="00884E03"/>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31D"/>
    <w:rsid w:val="008864F0"/>
    <w:rsid w:val="0088651F"/>
    <w:rsid w:val="008865CF"/>
    <w:rsid w:val="00886664"/>
    <w:rsid w:val="00886721"/>
    <w:rsid w:val="00886754"/>
    <w:rsid w:val="0088679F"/>
    <w:rsid w:val="00886905"/>
    <w:rsid w:val="00886ADE"/>
    <w:rsid w:val="00886B17"/>
    <w:rsid w:val="00886BC4"/>
    <w:rsid w:val="00886C01"/>
    <w:rsid w:val="00886CD3"/>
    <w:rsid w:val="00886F7F"/>
    <w:rsid w:val="0088710F"/>
    <w:rsid w:val="008872DA"/>
    <w:rsid w:val="008874C4"/>
    <w:rsid w:val="00887699"/>
    <w:rsid w:val="0088769C"/>
    <w:rsid w:val="00887735"/>
    <w:rsid w:val="008878F9"/>
    <w:rsid w:val="008878FE"/>
    <w:rsid w:val="00887922"/>
    <w:rsid w:val="0088796F"/>
    <w:rsid w:val="00887A22"/>
    <w:rsid w:val="00887B67"/>
    <w:rsid w:val="00887C6C"/>
    <w:rsid w:val="00887CFC"/>
    <w:rsid w:val="00887D91"/>
    <w:rsid w:val="00887E27"/>
    <w:rsid w:val="00890058"/>
    <w:rsid w:val="00890074"/>
    <w:rsid w:val="0089012B"/>
    <w:rsid w:val="0089014C"/>
    <w:rsid w:val="00890210"/>
    <w:rsid w:val="00890288"/>
    <w:rsid w:val="008902CD"/>
    <w:rsid w:val="00890573"/>
    <w:rsid w:val="008906AE"/>
    <w:rsid w:val="00890936"/>
    <w:rsid w:val="008909BB"/>
    <w:rsid w:val="00890ACA"/>
    <w:rsid w:val="00890B34"/>
    <w:rsid w:val="00890D4E"/>
    <w:rsid w:val="00890DCA"/>
    <w:rsid w:val="00890DD7"/>
    <w:rsid w:val="00890E0B"/>
    <w:rsid w:val="00890E4F"/>
    <w:rsid w:val="00890FC4"/>
    <w:rsid w:val="00890FCB"/>
    <w:rsid w:val="00891007"/>
    <w:rsid w:val="008910CE"/>
    <w:rsid w:val="008912AA"/>
    <w:rsid w:val="008912FE"/>
    <w:rsid w:val="0089132C"/>
    <w:rsid w:val="00891397"/>
    <w:rsid w:val="008915D0"/>
    <w:rsid w:val="008915FB"/>
    <w:rsid w:val="00891897"/>
    <w:rsid w:val="008919F5"/>
    <w:rsid w:val="00891A3F"/>
    <w:rsid w:val="00891A45"/>
    <w:rsid w:val="00891A88"/>
    <w:rsid w:val="00891AFD"/>
    <w:rsid w:val="00891B58"/>
    <w:rsid w:val="00891C50"/>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4F3"/>
    <w:rsid w:val="0089258E"/>
    <w:rsid w:val="008926B3"/>
    <w:rsid w:val="008926B9"/>
    <w:rsid w:val="00892869"/>
    <w:rsid w:val="00892899"/>
    <w:rsid w:val="00892982"/>
    <w:rsid w:val="00892A6C"/>
    <w:rsid w:val="00892BDD"/>
    <w:rsid w:val="00892CA7"/>
    <w:rsid w:val="00892CEB"/>
    <w:rsid w:val="00892CEE"/>
    <w:rsid w:val="00892DA8"/>
    <w:rsid w:val="00892DF8"/>
    <w:rsid w:val="00892E0D"/>
    <w:rsid w:val="00892E54"/>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53D"/>
    <w:rsid w:val="008946CA"/>
    <w:rsid w:val="00894703"/>
    <w:rsid w:val="00894720"/>
    <w:rsid w:val="00894723"/>
    <w:rsid w:val="00894798"/>
    <w:rsid w:val="00894823"/>
    <w:rsid w:val="008948F0"/>
    <w:rsid w:val="00894A3D"/>
    <w:rsid w:val="00894A97"/>
    <w:rsid w:val="00894C77"/>
    <w:rsid w:val="00894E3B"/>
    <w:rsid w:val="00894EAE"/>
    <w:rsid w:val="00894FA8"/>
    <w:rsid w:val="0089512F"/>
    <w:rsid w:val="00895139"/>
    <w:rsid w:val="008951AA"/>
    <w:rsid w:val="0089528E"/>
    <w:rsid w:val="008952E9"/>
    <w:rsid w:val="008952EE"/>
    <w:rsid w:val="0089533A"/>
    <w:rsid w:val="008954AB"/>
    <w:rsid w:val="008954CA"/>
    <w:rsid w:val="00895526"/>
    <w:rsid w:val="008955A8"/>
    <w:rsid w:val="00895666"/>
    <w:rsid w:val="008957A0"/>
    <w:rsid w:val="00895937"/>
    <w:rsid w:val="00895A49"/>
    <w:rsid w:val="00895A57"/>
    <w:rsid w:val="00895A9E"/>
    <w:rsid w:val="00895B05"/>
    <w:rsid w:val="00895BA8"/>
    <w:rsid w:val="00895E46"/>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CD6"/>
    <w:rsid w:val="00896D05"/>
    <w:rsid w:val="00896F4B"/>
    <w:rsid w:val="00896FC3"/>
    <w:rsid w:val="00897052"/>
    <w:rsid w:val="00897057"/>
    <w:rsid w:val="008970B3"/>
    <w:rsid w:val="008970CE"/>
    <w:rsid w:val="008970E1"/>
    <w:rsid w:val="008971CA"/>
    <w:rsid w:val="00897235"/>
    <w:rsid w:val="008972ED"/>
    <w:rsid w:val="0089741C"/>
    <w:rsid w:val="00897528"/>
    <w:rsid w:val="00897552"/>
    <w:rsid w:val="008975E7"/>
    <w:rsid w:val="0089777D"/>
    <w:rsid w:val="00897A12"/>
    <w:rsid w:val="00897A2D"/>
    <w:rsid w:val="00897B5C"/>
    <w:rsid w:val="00897C1A"/>
    <w:rsid w:val="00897CAA"/>
    <w:rsid w:val="00897DD7"/>
    <w:rsid w:val="00897E29"/>
    <w:rsid w:val="00897EEB"/>
    <w:rsid w:val="00897F3B"/>
    <w:rsid w:val="008A0043"/>
    <w:rsid w:val="008A0313"/>
    <w:rsid w:val="008A0577"/>
    <w:rsid w:val="008A06D6"/>
    <w:rsid w:val="008A0B15"/>
    <w:rsid w:val="008A0B31"/>
    <w:rsid w:val="008A0C2F"/>
    <w:rsid w:val="008A0DC0"/>
    <w:rsid w:val="008A10CA"/>
    <w:rsid w:val="008A130C"/>
    <w:rsid w:val="008A1346"/>
    <w:rsid w:val="008A134B"/>
    <w:rsid w:val="008A13C7"/>
    <w:rsid w:val="008A141C"/>
    <w:rsid w:val="008A1728"/>
    <w:rsid w:val="008A1B17"/>
    <w:rsid w:val="008A1B72"/>
    <w:rsid w:val="008A1E1E"/>
    <w:rsid w:val="008A1E4F"/>
    <w:rsid w:val="008A1E86"/>
    <w:rsid w:val="008A1FD6"/>
    <w:rsid w:val="008A2182"/>
    <w:rsid w:val="008A23A6"/>
    <w:rsid w:val="008A2400"/>
    <w:rsid w:val="008A25D2"/>
    <w:rsid w:val="008A26A6"/>
    <w:rsid w:val="008A26B4"/>
    <w:rsid w:val="008A26C9"/>
    <w:rsid w:val="008A2723"/>
    <w:rsid w:val="008A27C6"/>
    <w:rsid w:val="008A281E"/>
    <w:rsid w:val="008A282E"/>
    <w:rsid w:val="008A2884"/>
    <w:rsid w:val="008A288C"/>
    <w:rsid w:val="008A294A"/>
    <w:rsid w:val="008A29CC"/>
    <w:rsid w:val="008A2A24"/>
    <w:rsid w:val="008A2ADF"/>
    <w:rsid w:val="008A2B6C"/>
    <w:rsid w:val="008A2BC2"/>
    <w:rsid w:val="008A2C0D"/>
    <w:rsid w:val="008A2C5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5C"/>
    <w:rsid w:val="008A3E77"/>
    <w:rsid w:val="008A3EAE"/>
    <w:rsid w:val="008A3EC4"/>
    <w:rsid w:val="008A3F1C"/>
    <w:rsid w:val="008A416D"/>
    <w:rsid w:val="008A4202"/>
    <w:rsid w:val="008A425E"/>
    <w:rsid w:val="008A43A5"/>
    <w:rsid w:val="008A43B5"/>
    <w:rsid w:val="008A4400"/>
    <w:rsid w:val="008A4499"/>
    <w:rsid w:val="008A4645"/>
    <w:rsid w:val="008A46F3"/>
    <w:rsid w:val="008A47D5"/>
    <w:rsid w:val="008A48BD"/>
    <w:rsid w:val="008A490B"/>
    <w:rsid w:val="008A495F"/>
    <w:rsid w:val="008A4963"/>
    <w:rsid w:val="008A4990"/>
    <w:rsid w:val="008A4AAB"/>
    <w:rsid w:val="008A4B25"/>
    <w:rsid w:val="008A4B2E"/>
    <w:rsid w:val="008A4C50"/>
    <w:rsid w:val="008A4C65"/>
    <w:rsid w:val="008A4C93"/>
    <w:rsid w:val="008A4CC3"/>
    <w:rsid w:val="008A4D6A"/>
    <w:rsid w:val="008A4D6B"/>
    <w:rsid w:val="008A4E0A"/>
    <w:rsid w:val="008A5054"/>
    <w:rsid w:val="008A5089"/>
    <w:rsid w:val="008A5499"/>
    <w:rsid w:val="008A5511"/>
    <w:rsid w:val="008A5534"/>
    <w:rsid w:val="008A5609"/>
    <w:rsid w:val="008A585A"/>
    <w:rsid w:val="008A59C0"/>
    <w:rsid w:val="008A5B9F"/>
    <w:rsid w:val="008A5C74"/>
    <w:rsid w:val="008A5D66"/>
    <w:rsid w:val="008A5E03"/>
    <w:rsid w:val="008A5E28"/>
    <w:rsid w:val="008A5E9C"/>
    <w:rsid w:val="008A5EE0"/>
    <w:rsid w:val="008A5F83"/>
    <w:rsid w:val="008A60E5"/>
    <w:rsid w:val="008A65F6"/>
    <w:rsid w:val="008A65FD"/>
    <w:rsid w:val="008A6701"/>
    <w:rsid w:val="008A6741"/>
    <w:rsid w:val="008A6803"/>
    <w:rsid w:val="008A6A1D"/>
    <w:rsid w:val="008A6A9B"/>
    <w:rsid w:val="008A6AD2"/>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739"/>
    <w:rsid w:val="008A781F"/>
    <w:rsid w:val="008A795D"/>
    <w:rsid w:val="008A79D8"/>
    <w:rsid w:val="008A7A3A"/>
    <w:rsid w:val="008A7B6E"/>
    <w:rsid w:val="008A7C01"/>
    <w:rsid w:val="008A7C4F"/>
    <w:rsid w:val="008A7C73"/>
    <w:rsid w:val="008A7C9F"/>
    <w:rsid w:val="008A7D63"/>
    <w:rsid w:val="008A7E19"/>
    <w:rsid w:val="008A7E2F"/>
    <w:rsid w:val="008A7E4A"/>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DD"/>
    <w:rsid w:val="008B0E61"/>
    <w:rsid w:val="008B0E79"/>
    <w:rsid w:val="008B0FBA"/>
    <w:rsid w:val="008B0FEC"/>
    <w:rsid w:val="008B1049"/>
    <w:rsid w:val="008B106C"/>
    <w:rsid w:val="008B112C"/>
    <w:rsid w:val="008B116D"/>
    <w:rsid w:val="008B128E"/>
    <w:rsid w:val="008B150C"/>
    <w:rsid w:val="008B1573"/>
    <w:rsid w:val="008B18DB"/>
    <w:rsid w:val="008B1949"/>
    <w:rsid w:val="008B199A"/>
    <w:rsid w:val="008B199F"/>
    <w:rsid w:val="008B1A62"/>
    <w:rsid w:val="008B1BA6"/>
    <w:rsid w:val="008B1BC1"/>
    <w:rsid w:val="008B1EFF"/>
    <w:rsid w:val="008B1F83"/>
    <w:rsid w:val="008B2060"/>
    <w:rsid w:val="008B231B"/>
    <w:rsid w:val="008B245E"/>
    <w:rsid w:val="008B24A7"/>
    <w:rsid w:val="008B25A8"/>
    <w:rsid w:val="008B26C6"/>
    <w:rsid w:val="008B2708"/>
    <w:rsid w:val="008B275B"/>
    <w:rsid w:val="008B27F3"/>
    <w:rsid w:val="008B2845"/>
    <w:rsid w:val="008B2849"/>
    <w:rsid w:val="008B296F"/>
    <w:rsid w:val="008B2C13"/>
    <w:rsid w:val="008B2C9E"/>
    <w:rsid w:val="008B2E1C"/>
    <w:rsid w:val="008B2E70"/>
    <w:rsid w:val="008B2ECB"/>
    <w:rsid w:val="008B2EF9"/>
    <w:rsid w:val="008B3035"/>
    <w:rsid w:val="008B3378"/>
    <w:rsid w:val="008B3529"/>
    <w:rsid w:val="008B35D8"/>
    <w:rsid w:val="008B3655"/>
    <w:rsid w:val="008B37DB"/>
    <w:rsid w:val="008B38B2"/>
    <w:rsid w:val="008B38C0"/>
    <w:rsid w:val="008B3923"/>
    <w:rsid w:val="008B39C4"/>
    <w:rsid w:val="008B3A2C"/>
    <w:rsid w:val="008B3C18"/>
    <w:rsid w:val="008B3C2D"/>
    <w:rsid w:val="008B3D3E"/>
    <w:rsid w:val="008B3D5A"/>
    <w:rsid w:val="008B3D66"/>
    <w:rsid w:val="008B3F65"/>
    <w:rsid w:val="008B3FB5"/>
    <w:rsid w:val="008B40E6"/>
    <w:rsid w:val="008B4241"/>
    <w:rsid w:val="008B425E"/>
    <w:rsid w:val="008B4472"/>
    <w:rsid w:val="008B46C1"/>
    <w:rsid w:val="008B4729"/>
    <w:rsid w:val="008B472B"/>
    <w:rsid w:val="008B4851"/>
    <w:rsid w:val="008B4A8F"/>
    <w:rsid w:val="008B4AE2"/>
    <w:rsid w:val="008B4C35"/>
    <w:rsid w:val="008B4C6A"/>
    <w:rsid w:val="008B4CF5"/>
    <w:rsid w:val="008B4E11"/>
    <w:rsid w:val="008B4E8B"/>
    <w:rsid w:val="008B504A"/>
    <w:rsid w:val="008B5071"/>
    <w:rsid w:val="008B5145"/>
    <w:rsid w:val="008B5285"/>
    <w:rsid w:val="008B52BE"/>
    <w:rsid w:val="008B52C8"/>
    <w:rsid w:val="008B5428"/>
    <w:rsid w:val="008B5586"/>
    <w:rsid w:val="008B5674"/>
    <w:rsid w:val="008B574B"/>
    <w:rsid w:val="008B589C"/>
    <w:rsid w:val="008B5912"/>
    <w:rsid w:val="008B5A07"/>
    <w:rsid w:val="008B5B16"/>
    <w:rsid w:val="008B5BB6"/>
    <w:rsid w:val="008B5C74"/>
    <w:rsid w:val="008B5CBC"/>
    <w:rsid w:val="008B5CF4"/>
    <w:rsid w:val="008B5FF8"/>
    <w:rsid w:val="008B6017"/>
    <w:rsid w:val="008B60A6"/>
    <w:rsid w:val="008B642D"/>
    <w:rsid w:val="008B651A"/>
    <w:rsid w:val="008B656E"/>
    <w:rsid w:val="008B65C6"/>
    <w:rsid w:val="008B66DF"/>
    <w:rsid w:val="008B68C0"/>
    <w:rsid w:val="008B6A30"/>
    <w:rsid w:val="008B6AE1"/>
    <w:rsid w:val="008B6C25"/>
    <w:rsid w:val="008B6C36"/>
    <w:rsid w:val="008B6CA2"/>
    <w:rsid w:val="008B6F2F"/>
    <w:rsid w:val="008B7084"/>
    <w:rsid w:val="008B708C"/>
    <w:rsid w:val="008B7126"/>
    <w:rsid w:val="008B71F4"/>
    <w:rsid w:val="008B726C"/>
    <w:rsid w:val="008B72A9"/>
    <w:rsid w:val="008B72F8"/>
    <w:rsid w:val="008B72FE"/>
    <w:rsid w:val="008B7325"/>
    <w:rsid w:val="008B7355"/>
    <w:rsid w:val="008B75FA"/>
    <w:rsid w:val="008B76BA"/>
    <w:rsid w:val="008B7726"/>
    <w:rsid w:val="008B7847"/>
    <w:rsid w:val="008B796C"/>
    <w:rsid w:val="008B7C27"/>
    <w:rsid w:val="008B7D6A"/>
    <w:rsid w:val="008B7DD1"/>
    <w:rsid w:val="008B7EE0"/>
    <w:rsid w:val="008B7F8F"/>
    <w:rsid w:val="008C012F"/>
    <w:rsid w:val="008C0147"/>
    <w:rsid w:val="008C01CF"/>
    <w:rsid w:val="008C04D4"/>
    <w:rsid w:val="008C0546"/>
    <w:rsid w:val="008C078C"/>
    <w:rsid w:val="008C097E"/>
    <w:rsid w:val="008C0A23"/>
    <w:rsid w:val="008C0A5D"/>
    <w:rsid w:val="008C0ADB"/>
    <w:rsid w:val="008C0B63"/>
    <w:rsid w:val="008C0BA4"/>
    <w:rsid w:val="008C0CC3"/>
    <w:rsid w:val="008C0CD9"/>
    <w:rsid w:val="008C0CDA"/>
    <w:rsid w:val="008C0D79"/>
    <w:rsid w:val="008C0E16"/>
    <w:rsid w:val="008C0E61"/>
    <w:rsid w:val="008C0F3F"/>
    <w:rsid w:val="008C1078"/>
    <w:rsid w:val="008C107A"/>
    <w:rsid w:val="008C110A"/>
    <w:rsid w:val="008C1147"/>
    <w:rsid w:val="008C114B"/>
    <w:rsid w:val="008C114E"/>
    <w:rsid w:val="008C1228"/>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A5"/>
    <w:rsid w:val="008C23D6"/>
    <w:rsid w:val="008C23E9"/>
    <w:rsid w:val="008C2413"/>
    <w:rsid w:val="008C241B"/>
    <w:rsid w:val="008C255A"/>
    <w:rsid w:val="008C265C"/>
    <w:rsid w:val="008C2758"/>
    <w:rsid w:val="008C2ACB"/>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F5"/>
    <w:rsid w:val="008C42AA"/>
    <w:rsid w:val="008C43F5"/>
    <w:rsid w:val="008C43FC"/>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029"/>
    <w:rsid w:val="008C5249"/>
    <w:rsid w:val="008C52C7"/>
    <w:rsid w:val="008C5330"/>
    <w:rsid w:val="008C54EE"/>
    <w:rsid w:val="008C562B"/>
    <w:rsid w:val="008C59F1"/>
    <w:rsid w:val="008C5A50"/>
    <w:rsid w:val="008C5AD4"/>
    <w:rsid w:val="008C5BE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478"/>
    <w:rsid w:val="008C74F4"/>
    <w:rsid w:val="008C768A"/>
    <w:rsid w:val="008C771E"/>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ED"/>
    <w:rsid w:val="008D0265"/>
    <w:rsid w:val="008D02A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105A"/>
    <w:rsid w:val="008D10DE"/>
    <w:rsid w:val="008D1121"/>
    <w:rsid w:val="008D114C"/>
    <w:rsid w:val="008D1159"/>
    <w:rsid w:val="008D128F"/>
    <w:rsid w:val="008D12F5"/>
    <w:rsid w:val="008D14CB"/>
    <w:rsid w:val="008D14D5"/>
    <w:rsid w:val="008D15EC"/>
    <w:rsid w:val="008D16E4"/>
    <w:rsid w:val="008D171F"/>
    <w:rsid w:val="008D1742"/>
    <w:rsid w:val="008D17EB"/>
    <w:rsid w:val="008D18E4"/>
    <w:rsid w:val="008D1942"/>
    <w:rsid w:val="008D1B74"/>
    <w:rsid w:val="008D1C97"/>
    <w:rsid w:val="008D1CF2"/>
    <w:rsid w:val="008D1E30"/>
    <w:rsid w:val="008D1F6D"/>
    <w:rsid w:val="008D228A"/>
    <w:rsid w:val="008D2325"/>
    <w:rsid w:val="008D2336"/>
    <w:rsid w:val="008D24E5"/>
    <w:rsid w:val="008D2538"/>
    <w:rsid w:val="008D255F"/>
    <w:rsid w:val="008D2672"/>
    <w:rsid w:val="008D26E0"/>
    <w:rsid w:val="008D2734"/>
    <w:rsid w:val="008D2741"/>
    <w:rsid w:val="008D2A32"/>
    <w:rsid w:val="008D2B9E"/>
    <w:rsid w:val="008D2C1F"/>
    <w:rsid w:val="008D2E9C"/>
    <w:rsid w:val="008D2EF3"/>
    <w:rsid w:val="008D2FED"/>
    <w:rsid w:val="008D3052"/>
    <w:rsid w:val="008D3149"/>
    <w:rsid w:val="008D31A2"/>
    <w:rsid w:val="008D32DC"/>
    <w:rsid w:val="008D34D8"/>
    <w:rsid w:val="008D356E"/>
    <w:rsid w:val="008D3659"/>
    <w:rsid w:val="008D3706"/>
    <w:rsid w:val="008D38EC"/>
    <w:rsid w:val="008D3907"/>
    <w:rsid w:val="008D3973"/>
    <w:rsid w:val="008D399E"/>
    <w:rsid w:val="008D39DC"/>
    <w:rsid w:val="008D3F67"/>
    <w:rsid w:val="008D3F92"/>
    <w:rsid w:val="008D4124"/>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5013"/>
    <w:rsid w:val="008D507E"/>
    <w:rsid w:val="008D5130"/>
    <w:rsid w:val="008D51D7"/>
    <w:rsid w:val="008D523F"/>
    <w:rsid w:val="008D524A"/>
    <w:rsid w:val="008D53E3"/>
    <w:rsid w:val="008D559B"/>
    <w:rsid w:val="008D569F"/>
    <w:rsid w:val="008D59C0"/>
    <w:rsid w:val="008D59F7"/>
    <w:rsid w:val="008D5B13"/>
    <w:rsid w:val="008D5B29"/>
    <w:rsid w:val="008D5B89"/>
    <w:rsid w:val="008D5D15"/>
    <w:rsid w:val="008D5D64"/>
    <w:rsid w:val="008D5F6F"/>
    <w:rsid w:val="008D5FCB"/>
    <w:rsid w:val="008D60A3"/>
    <w:rsid w:val="008D619C"/>
    <w:rsid w:val="008D61E0"/>
    <w:rsid w:val="008D6260"/>
    <w:rsid w:val="008D66B1"/>
    <w:rsid w:val="008D671C"/>
    <w:rsid w:val="008D6742"/>
    <w:rsid w:val="008D6791"/>
    <w:rsid w:val="008D6BD4"/>
    <w:rsid w:val="008D6D2D"/>
    <w:rsid w:val="008D6FDE"/>
    <w:rsid w:val="008D727D"/>
    <w:rsid w:val="008D72DC"/>
    <w:rsid w:val="008D72E8"/>
    <w:rsid w:val="008D737F"/>
    <w:rsid w:val="008D75F8"/>
    <w:rsid w:val="008D7698"/>
    <w:rsid w:val="008D776C"/>
    <w:rsid w:val="008D7917"/>
    <w:rsid w:val="008D7919"/>
    <w:rsid w:val="008D7A17"/>
    <w:rsid w:val="008D7A1D"/>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AD"/>
    <w:rsid w:val="008E16CA"/>
    <w:rsid w:val="008E172A"/>
    <w:rsid w:val="008E193E"/>
    <w:rsid w:val="008E1A21"/>
    <w:rsid w:val="008E1A8F"/>
    <w:rsid w:val="008E1B49"/>
    <w:rsid w:val="008E1BD9"/>
    <w:rsid w:val="008E1E04"/>
    <w:rsid w:val="008E1EEA"/>
    <w:rsid w:val="008E1EF7"/>
    <w:rsid w:val="008E1FAE"/>
    <w:rsid w:val="008E2109"/>
    <w:rsid w:val="008E21DE"/>
    <w:rsid w:val="008E2246"/>
    <w:rsid w:val="008E2287"/>
    <w:rsid w:val="008E23CA"/>
    <w:rsid w:val="008E23EA"/>
    <w:rsid w:val="008E2457"/>
    <w:rsid w:val="008E2472"/>
    <w:rsid w:val="008E2474"/>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DF"/>
    <w:rsid w:val="008E354D"/>
    <w:rsid w:val="008E35B2"/>
    <w:rsid w:val="008E362E"/>
    <w:rsid w:val="008E3705"/>
    <w:rsid w:val="008E3B8F"/>
    <w:rsid w:val="008E3B9D"/>
    <w:rsid w:val="008E3BC2"/>
    <w:rsid w:val="008E3E00"/>
    <w:rsid w:val="008E3E0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4C88"/>
    <w:rsid w:val="008E4DD1"/>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F2"/>
    <w:rsid w:val="008E6334"/>
    <w:rsid w:val="008E6380"/>
    <w:rsid w:val="008E6412"/>
    <w:rsid w:val="008E647C"/>
    <w:rsid w:val="008E65C8"/>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213"/>
    <w:rsid w:val="008E7434"/>
    <w:rsid w:val="008E746B"/>
    <w:rsid w:val="008E75EC"/>
    <w:rsid w:val="008E765E"/>
    <w:rsid w:val="008E76AC"/>
    <w:rsid w:val="008E7710"/>
    <w:rsid w:val="008E77F0"/>
    <w:rsid w:val="008E783F"/>
    <w:rsid w:val="008E7968"/>
    <w:rsid w:val="008E7A29"/>
    <w:rsid w:val="008E7A70"/>
    <w:rsid w:val="008E7C17"/>
    <w:rsid w:val="008E7C4B"/>
    <w:rsid w:val="008E7C61"/>
    <w:rsid w:val="008E7C90"/>
    <w:rsid w:val="008E7D74"/>
    <w:rsid w:val="008E7D78"/>
    <w:rsid w:val="008E7FA8"/>
    <w:rsid w:val="008F010F"/>
    <w:rsid w:val="008F0164"/>
    <w:rsid w:val="008F0207"/>
    <w:rsid w:val="008F0208"/>
    <w:rsid w:val="008F02C6"/>
    <w:rsid w:val="008F0353"/>
    <w:rsid w:val="008F0364"/>
    <w:rsid w:val="008F0788"/>
    <w:rsid w:val="008F08F5"/>
    <w:rsid w:val="008F0A77"/>
    <w:rsid w:val="008F0B7D"/>
    <w:rsid w:val="008F0BA0"/>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8F"/>
    <w:rsid w:val="008F1CF7"/>
    <w:rsid w:val="008F1D26"/>
    <w:rsid w:val="008F1D28"/>
    <w:rsid w:val="008F1DD6"/>
    <w:rsid w:val="008F2043"/>
    <w:rsid w:val="008F2064"/>
    <w:rsid w:val="008F220E"/>
    <w:rsid w:val="008F2295"/>
    <w:rsid w:val="008F237B"/>
    <w:rsid w:val="008F237C"/>
    <w:rsid w:val="008F242C"/>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020"/>
    <w:rsid w:val="008F422F"/>
    <w:rsid w:val="008F443B"/>
    <w:rsid w:val="008F4607"/>
    <w:rsid w:val="008F4669"/>
    <w:rsid w:val="008F47A0"/>
    <w:rsid w:val="008F4829"/>
    <w:rsid w:val="008F4849"/>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AC8"/>
    <w:rsid w:val="008F5C55"/>
    <w:rsid w:val="008F5D2D"/>
    <w:rsid w:val="008F5D93"/>
    <w:rsid w:val="008F5DC2"/>
    <w:rsid w:val="008F5E25"/>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CED"/>
    <w:rsid w:val="008F6E98"/>
    <w:rsid w:val="008F6EB7"/>
    <w:rsid w:val="008F6F5A"/>
    <w:rsid w:val="008F7037"/>
    <w:rsid w:val="008F71EA"/>
    <w:rsid w:val="008F7281"/>
    <w:rsid w:val="008F737E"/>
    <w:rsid w:val="008F741A"/>
    <w:rsid w:val="008F746C"/>
    <w:rsid w:val="008F755B"/>
    <w:rsid w:val="008F75E9"/>
    <w:rsid w:val="008F76F6"/>
    <w:rsid w:val="008F7742"/>
    <w:rsid w:val="008F7785"/>
    <w:rsid w:val="008F7815"/>
    <w:rsid w:val="008F78FA"/>
    <w:rsid w:val="008F7911"/>
    <w:rsid w:val="008F79E8"/>
    <w:rsid w:val="008F7C7B"/>
    <w:rsid w:val="008F7C9A"/>
    <w:rsid w:val="008F7DE4"/>
    <w:rsid w:val="008F7F88"/>
    <w:rsid w:val="0090001C"/>
    <w:rsid w:val="0090018D"/>
    <w:rsid w:val="009001A8"/>
    <w:rsid w:val="009003D4"/>
    <w:rsid w:val="00900505"/>
    <w:rsid w:val="00900596"/>
    <w:rsid w:val="00900683"/>
    <w:rsid w:val="00900699"/>
    <w:rsid w:val="009006D5"/>
    <w:rsid w:val="009007DD"/>
    <w:rsid w:val="0090084D"/>
    <w:rsid w:val="009008D7"/>
    <w:rsid w:val="00900C55"/>
    <w:rsid w:val="00900CCD"/>
    <w:rsid w:val="00900CE6"/>
    <w:rsid w:val="00900E7C"/>
    <w:rsid w:val="00900EF6"/>
    <w:rsid w:val="00900FE8"/>
    <w:rsid w:val="009011A4"/>
    <w:rsid w:val="009011D3"/>
    <w:rsid w:val="009014A7"/>
    <w:rsid w:val="009015B3"/>
    <w:rsid w:val="009016D4"/>
    <w:rsid w:val="00901736"/>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074"/>
    <w:rsid w:val="009021CA"/>
    <w:rsid w:val="009021DD"/>
    <w:rsid w:val="00902414"/>
    <w:rsid w:val="009024D3"/>
    <w:rsid w:val="009025C8"/>
    <w:rsid w:val="009027B5"/>
    <w:rsid w:val="009027F2"/>
    <w:rsid w:val="00902802"/>
    <w:rsid w:val="009029D4"/>
    <w:rsid w:val="009029DA"/>
    <w:rsid w:val="009029E4"/>
    <w:rsid w:val="00902C30"/>
    <w:rsid w:val="00902D02"/>
    <w:rsid w:val="00902E11"/>
    <w:rsid w:val="00902E4F"/>
    <w:rsid w:val="00902EDE"/>
    <w:rsid w:val="00902F42"/>
    <w:rsid w:val="0090315F"/>
    <w:rsid w:val="009031AE"/>
    <w:rsid w:val="00903260"/>
    <w:rsid w:val="00903264"/>
    <w:rsid w:val="009032AE"/>
    <w:rsid w:val="009032BD"/>
    <w:rsid w:val="0090332D"/>
    <w:rsid w:val="009033F5"/>
    <w:rsid w:val="00903590"/>
    <w:rsid w:val="009035FD"/>
    <w:rsid w:val="009035FE"/>
    <w:rsid w:val="00903622"/>
    <w:rsid w:val="0090362E"/>
    <w:rsid w:val="00903643"/>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634"/>
    <w:rsid w:val="0090467C"/>
    <w:rsid w:val="00904784"/>
    <w:rsid w:val="009047DD"/>
    <w:rsid w:val="009048AD"/>
    <w:rsid w:val="009048AF"/>
    <w:rsid w:val="00904994"/>
    <w:rsid w:val="0090499E"/>
    <w:rsid w:val="00904A7B"/>
    <w:rsid w:val="00904B04"/>
    <w:rsid w:val="00904C8F"/>
    <w:rsid w:val="00904D15"/>
    <w:rsid w:val="00904D54"/>
    <w:rsid w:val="00904ECD"/>
    <w:rsid w:val="00904F54"/>
    <w:rsid w:val="00904F63"/>
    <w:rsid w:val="009050F2"/>
    <w:rsid w:val="00905361"/>
    <w:rsid w:val="00905593"/>
    <w:rsid w:val="0090565B"/>
    <w:rsid w:val="0090570A"/>
    <w:rsid w:val="00905764"/>
    <w:rsid w:val="00905837"/>
    <w:rsid w:val="00905938"/>
    <w:rsid w:val="009059E3"/>
    <w:rsid w:val="00905A04"/>
    <w:rsid w:val="00905B04"/>
    <w:rsid w:val="00905B34"/>
    <w:rsid w:val="00905BDD"/>
    <w:rsid w:val="00905C2F"/>
    <w:rsid w:val="00905DBF"/>
    <w:rsid w:val="00905DE2"/>
    <w:rsid w:val="00905E00"/>
    <w:rsid w:val="00905F39"/>
    <w:rsid w:val="00905FC9"/>
    <w:rsid w:val="0090604E"/>
    <w:rsid w:val="009060CA"/>
    <w:rsid w:val="009061E1"/>
    <w:rsid w:val="00906221"/>
    <w:rsid w:val="00906312"/>
    <w:rsid w:val="00906366"/>
    <w:rsid w:val="00906454"/>
    <w:rsid w:val="00906468"/>
    <w:rsid w:val="00906613"/>
    <w:rsid w:val="009067E7"/>
    <w:rsid w:val="00906934"/>
    <w:rsid w:val="00906B18"/>
    <w:rsid w:val="00906E49"/>
    <w:rsid w:val="00906EE9"/>
    <w:rsid w:val="0090705D"/>
    <w:rsid w:val="00907131"/>
    <w:rsid w:val="009073FC"/>
    <w:rsid w:val="0090741D"/>
    <w:rsid w:val="00907778"/>
    <w:rsid w:val="009078AF"/>
    <w:rsid w:val="009078BE"/>
    <w:rsid w:val="0090795A"/>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A99"/>
    <w:rsid w:val="00912B91"/>
    <w:rsid w:val="00912C59"/>
    <w:rsid w:val="00912DB3"/>
    <w:rsid w:val="00912DF3"/>
    <w:rsid w:val="00912E74"/>
    <w:rsid w:val="00913095"/>
    <w:rsid w:val="009130B6"/>
    <w:rsid w:val="0091329B"/>
    <w:rsid w:val="00913311"/>
    <w:rsid w:val="009133AD"/>
    <w:rsid w:val="009133E9"/>
    <w:rsid w:val="0091359C"/>
    <w:rsid w:val="0091363C"/>
    <w:rsid w:val="0091375A"/>
    <w:rsid w:val="009137F1"/>
    <w:rsid w:val="009138AE"/>
    <w:rsid w:val="009139EF"/>
    <w:rsid w:val="00913ADD"/>
    <w:rsid w:val="00913B85"/>
    <w:rsid w:val="00913BBB"/>
    <w:rsid w:val="00913CFA"/>
    <w:rsid w:val="00913D2A"/>
    <w:rsid w:val="00913D7A"/>
    <w:rsid w:val="00913D9E"/>
    <w:rsid w:val="00913E0E"/>
    <w:rsid w:val="00913EAD"/>
    <w:rsid w:val="00913F6F"/>
    <w:rsid w:val="00913FB0"/>
    <w:rsid w:val="009142E4"/>
    <w:rsid w:val="0091437F"/>
    <w:rsid w:val="00914392"/>
    <w:rsid w:val="0091448F"/>
    <w:rsid w:val="00914550"/>
    <w:rsid w:val="0091457A"/>
    <w:rsid w:val="009146E0"/>
    <w:rsid w:val="009146F8"/>
    <w:rsid w:val="009148FD"/>
    <w:rsid w:val="00914AF1"/>
    <w:rsid w:val="00914BBE"/>
    <w:rsid w:val="00914BD6"/>
    <w:rsid w:val="00914BF0"/>
    <w:rsid w:val="00914BF3"/>
    <w:rsid w:val="00914CB3"/>
    <w:rsid w:val="00914E39"/>
    <w:rsid w:val="00914EF5"/>
    <w:rsid w:val="00914F11"/>
    <w:rsid w:val="00914F53"/>
    <w:rsid w:val="00915334"/>
    <w:rsid w:val="009153AD"/>
    <w:rsid w:val="00915418"/>
    <w:rsid w:val="009155A0"/>
    <w:rsid w:val="009155E7"/>
    <w:rsid w:val="009157E2"/>
    <w:rsid w:val="0091581A"/>
    <w:rsid w:val="0091587E"/>
    <w:rsid w:val="009158B6"/>
    <w:rsid w:val="009158E5"/>
    <w:rsid w:val="009158FF"/>
    <w:rsid w:val="0091592E"/>
    <w:rsid w:val="009159A4"/>
    <w:rsid w:val="00915B24"/>
    <w:rsid w:val="00915B53"/>
    <w:rsid w:val="00915C53"/>
    <w:rsid w:val="00915D5A"/>
    <w:rsid w:val="00915DEE"/>
    <w:rsid w:val="00915ED5"/>
    <w:rsid w:val="00916047"/>
    <w:rsid w:val="00916053"/>
    <w:rsid w:val="00916059"/>
    <w:rsid w:val="009160B0"/>
    <w:rsid w:val="009160FF"/>
    <w:rsid w:val="00916132"/>
    <w:rsid w:val="009161B2"/>
    <w:rsid w:val="00916222"/>
    <w:rsid w:val="00916278"/>
    <w:rsid w:val="00916294"/>
    <w:rsid w:val="009163A1"/>
    <w:rsid w:val="009163F6"/>
    <w:rsid w:val="009164C7"/>
    <w:rsid w:val="009165F7"/>
    <w:rsid w:val="0091667D"/>
    <w:rsid w:val="009166DE"/>
    <w:rsid w:val="00916716"/>
    <w:rsid w:val="0091671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965"/>
    <w:rsid w:val="00917B3F"/>
    <w:rsid w:val="00917D95"/>
    <w:rsid w:val="00917E64"/>
    <w:rsid w:val="0092003C"/>
    <w:rsid w:val="009200A0"/>
    <w:rsid w:val="009200DC"/>
    <w:rsid w:val="00920274"/>
    <w:rsid w:val="00920586"/>
    <w:rsid w:val="009205F9"/>
    <w:rsid w:val="0092079D"/>
    <w:rsid w:val="0092091D"/>
    <w:rsid w:val="00920928"/>
    <w:rsid w:val="009209F3"/>
    <w:rsid w:val="00920AB0"/>
    <w:rsid w:val="00920BE2"/>
    <w:rsid w:val="00920C46"/>
    <w:rsid w:val="00920CC8"/>
    <w:rsid w:val="00920DEF"/>
    <w:rsid w:val="00920E6E"/>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22"/>
    <w:rsid w:val="00921D72"/>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303F"/>
    <w:rsid w:val="0092315E"/>
    <w:rsid w:val="00923168"/>
    <w:rsid w:val="009233CF"/>
    <w:rsid w:val="009233D9"/>
    <w:rsid w:val="00923413"/>
    <w:rsid w:val="0092357E"/>
    <w:rsid w:val="009236C4"/>
    <w:rsid w:val="009236E1"/>
    <w:rsid w:val="0092370D"/>
    <w:rsid w:val="00923731"/>
    <w:rsid w:val="00923858"/>
    <w:rsid w:val="00923980"/>
    <w:rsid w:val="00923B5D"/>
    <w:rsid w:val="00923BC8"/>
    <w:rsid w:val="00923BCC"/>
    <w:rsid w:val="00923C6C"/>
    <w:rsid w:val="00923D5B"/>
    <w:rsid w:val="00923D7C"/>
    <w:rsid w:val="009240D4"/>
    <w:rsid w:val="00924118"/>
    <w:rsid w:val="0092414D"/>
    <w:rsid w:val="009241A1"/>
    <w:rsid w:val="009242FA"/>
    <w:rsid w:val="009243B1"/>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E19"/>
    <w:rsid w:val="0092521A"/>
    <w:rsid w:val="0092527C"/>
    <w:rsid w:val="00925280"/>
    <w:rsid w:val="00925283"/>
    <w:rsid w:val="00925547"/>
    <w:rsid w:val="0092558A"/>
    <w:rsid w:val="009255BC"/>
    <w:rsid w:val="009255DB"/>
    <w:rsid w:val="009255F5"/>
    <w:rsid w:val="009256CE"/>
    <w:rsid w:val="00925846"/>
    <w:rsid w:val="00925904"/>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25"/>
    <w:rsid w:val="00926520"/>
    <w:rsid w:val="00926564"/>
    <w:rsid w:val="009267B1"/>
    <w:rsid w:val="0092688B"/>
    <w:rsid w:val="00926895"/>
    <w:rsid w:val="00926939"/>
    <w:rsid w:val="009269C3"/>
    <w:rsid w:val="009269DA"/>
    <w:rsid w:val="00926C84"/>
    <w:rsid w:val="00926D43"/>
    <w:rsid w:val="00926D67"/>
    <w:rsid w:val="00926D6F"/>
    <w:rsid w:val="00926D8F"/>
    <w:rsid w:val="00926E5E"/>
    <w:rsid w:val="00926EB2"/>
    <w:rsid w:val="00926EB4"/>
    <w:rsid w:val="0092712E"/>
    <w:rsid w:val="00927198"/>
    <w:rsid w:val="009271EB"/>
    <w:rsid w:val="0092724B"/>
    <w:rsid w:val="0092729D"/>
    <w:rsid w:val="00927765"/>
    <w:rsid w:val="0092778C"/>
    <w:rsid w:val="0092787E"/>
    <w:rsid w:val="00927965"/>
    <w:rsid w:val="00927981"/>
    <w:rsid w:val="00927C2F"/>
    <w:rsid w:val="00927C5B"/>
    <w:rsid w:val="00927D13"/>
    <w:rsid w:val="00927F43"/>
    <w:rsid w:val="00927F4B"/>
    <w:rsid w:val="00930028"/>
    <w:rsid w:val="00930399"/>
    <w:rsid w:val="0093043C"/>
    <w:rsid w:val="0093048A"/>
    <w:rsid w:val="009305C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7B4"/>
    <w:rsid w:val="009317BB"/>
    <w:rsid w:val="009317CD"/>
    <w:rsid w:val="009318CB"/>
    <w:rsid w:val="009319FE"/>
    <w:rsid w:val="00931A96"/>
    <w:rsid w:val="00931B3A"/>
    <w:rsid w:val="00931C30"/>
    <w:rsid w:val="00931D93"/>
    <w:rsid w:val="00931E52"/>
    <w:rsid w:val="00931ED7"/>
    <w:rsid w:val="009321F8"/>
    <w:rsid w:val="009322D4"/>
    <w:rsid w:val="009323DC"/>
    <w:rsid w:val="009324C2"/>
    <w:rsid w:val="0093253B"/>
    <w:rsid w:val="00932668"/>
    <w:rsid w:val="009327B5"/>
    <w:rsid w:val="009327F7"/>
    <w:rsid w:val="009329D8"/>
    <w:rsid w:val="00932A53"/>
    <w:rsid w:val="00932A6E"/>
    <w:rsid w:val="00932A8F"/>
    <w:rsid w:val="00932B0C"/>
    <w:rsid w:val="00932C29"/>
    <w:rsid w:val="00932CA3"/>
    <w:rsid w:val="00932D80"/>
    <w:rsid w:val="00932E34"/>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F0"/>
    <w:rsid w:val="00934210"/>
    <w:rsid w:val="00934297"/>
    <w:rsid w:val="009343DB"/>
    <w:rsid w:val="00934433"/>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87C"/>
    <w:rsid w:val="009359B0"/>
    <w:rsid w:val="009359EC"/>
    <w:rsid w:val="00935A14"/>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DB"/>
    <w:rsid w:val="00936CE5"/>
    <w:rsid w:val="00936CE7"/>
    <w:rsid w:val="00936DD9"/>
    <w:rsid w:val="00936F57"/>
    <w:rsid w:val="0093713E"/>
    <w:rsid w:val="0093718D"/>
    <w:rsid w:val="009371D8"/>
    <w:rsid w:val="009373D7"/>
    <w:rsid w:val="0093742D"/>
    <w:rsid w:val="0093751A"/>
    <w:rsid w:val="009375AA"/>
    <w:rsid w:val="00937862"/>
    <w:rsid w:val="0093789B"/>
    <w:rsid w:val="009378C8"/>
    <w:rsid w:val="00937A81"/>
    <w:rsid w:val="00937AE4"/>
    <w:rsid w:val="00937BC4"/>
    <w:rsid w:val="00937C04"/>
    <w:rsid w:val="00937C66"/>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40D"/>
    <w:rsid w:val="00941521"/>
    <w:rsid w:val="00941565"/>
    <w:rsid w:val="009416DA"/>
    <w:rsid w:val="009416DF"/>
    <w:rsid w:val="009417BB"/>
    <w:rsid w:val="0094182C"/>
    <w:rsid w:val="009419B3"/>
    <w:rsid w:val="00941B83"/>
    <w:rsid w:val="00941C35"/>
    <w:rsid w:val="00941E91"/>
    <w:rsid w:val="00941F12"/>
    <w:rsid w:val="00941FF0"/>
    <w:rsid w:val="00942036"/>
    <w:rsid w:val="009420AC"/>
    <w:rsid w:val="009420D5"/>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3F"/>
    <w:rsid w:val="00943D55"/>
    <w:rsid w:val="00943DC8"/>
    <w:rsid w:val="00943E5F"/>
    <w:rsid w:val="00944099"/>
    <w:rsid w:val="00944157"/>
    <w:rsid w:val="009441A6"/>
    <w:rsid w:val="009441D4"/>
    <w:rsid w:val="0094432D"/>
    <w:rsid w:val="00944532"/>
    <w:rsid w:val="00944722"/>
    <w:rsid w:val="00944761"/>
    <w:rsid w:val="009448A2"/>
    <w:rsid w:val="00944935"/>
    <w:rsid w:val="00944953"/>
    <w:rsid w:val="00944960"/>
    <w:rsid w:val="009449AE"/>
    <w:rsid w:val="009449D7"/>
    <w:rsid w:val="00944AC9"/>
    <w:rsid w:val="00944BD7"/>
    <w:rsid w:val="00944C3F"/>
    <w:rsid w:val="00944CAD"/>
    <w:rsid w:val="00944D98"/>
    <w:rsid w:val="00944E39"/>
    <w:rsid w:val="0094515C"/>
    <w:rsid w:val="0094522D"/>
    <w:rsid w:val="009453F9"/>
    <w:rsid w:val="0094546E"/>
    <w:rsid w:val="009454B5"/>
    <w:rsid w:val="00945568"/>
    <w:rsid w:val="00945572"/>
    <w:rsid w:val="009455DC"/>
    <w:rsid w:val="00945923"/>
    <w:rsid w:val="0094594D"/>
    <w:rsid w:val="00945953"/>
    <w:rsid w:val="0094596C"/>
    <w:rsid w:val="00945A27"/>
    <w:rsid w:val="00945AA0"/>
    <w:rsid w:val="00945B47"/>
    <w:rsid w:val="00945E34"/>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72A"/>
    <w:rsid w:val="009477F9"/>
    <w:rsid w:val="00947964"/>
    <w:rsid w:val="009479C0"/>
    <w:rsid w:val="00947B05"/>
    <w:rsid w:val="00947B9B"/>
    <w:rsid w:val="00947BEF"/>
    <w:rsid w:val="00947FA2"/>
    <w:rsid w:val="009501E0"/>
    <w:rsid w:val="00950258"/>
    <w:rsid w:val="0095025D"/>
    <w:rsid w:val="0095059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A7B"/>
    <w:rsid w:val="00953C36"/>
    <w:rsid w:val="00953E87"/>
    <w:rsid w:val="00953FB0"/>
    <w:rsid w:val="00954089"/>
    <w:rsid w:val="009540BD"/>
    <w:rsid w:val="009541B0"/>
    <w:rsid w:val="0095426C"/>
    <w:rsid w:val="00954388"/>
    <w:rsid w:val="00954423"/>
    <w:rsid w:val="00954430"/>
    <w:rsid w:val="00954756"/>
    <w:rsid w:val="009549C8"/>
    <w:rsid w:val="00954D9D"/>
    <w:rsid w:val="00954E74"/>
    <w:rsid w:val="00954EA1"/>
    <w:rsid w:val="00955033"/>
    <w:rsid w:val="00955115"/>
    <w:rsid w:val="00955672"/>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C4"/>
    <w:rsid w:val="009569C7"/>
    <w:rsid w:val="00956A61"/>
    <w:rsid w:val="00956AA3"/>
    <w:rsid w:val="00956B3E"/>
    <w:rsid w:val="00956E93"/>
    <w:rsid w:val="00956FF0"/>
    <w:rsid w:val="00956FF1"/>
    <w:rsid w:val="009570CC"/>
    <w:rsid w:val="009570DC"/>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2A0"/>
    <w:rsid w:val="00960331"/>
    <w:rsid w:val="0096047A"/>
    <w:rsid w:val="00960614"/>
    <w:rsid w:val="00960837"/>
    <w:rsid w:val="00960B6A"/>
    <w:rsid w:val="00960BEF"/>
    <w:rsid w:val="00960CA3"/>
    <w:rsid w:val="00960DA7"/>
    <w:rsid w:val="00960F95"/>
    <w:rsid w:val="00960FC4"/>
    <w:rsid w:val="00961104"/>
    <w:rsid w:val="00961177"/>
    <w:rsid w:val="00961397"/>
    <w:rsid w:val="0096182A"/>
    <w:rsid w:val="009618BC"/>
    <w:rsid w:val="009618DC"/>
    <w:rsid w:val="00961AE8"/>
    <w:rsid w:val="00961C15"/>
    <w:rsid w:val="00961C25"/>
    <w:rsid w:val="00961C4C"/>
    <w:rsid w:val="00961CBD"/>
    <w:rsid w:val="00961CCB"/>
    <w:rsid w:val="00961EA8"/>
    <w:rsid w:val="0096213F"/>
    <w:rsid w:val="0096222E"/>
    <w:rsid w:val="0096226B"/>
    <w:rsid w:val="009622CA"/>
    <w:rsid w:val="00962368"/>
    <w:rsid w:val="009623B3"/>
    <w:rsid w:val="009623C5"/>
    <w:rsid w:val="00962418"/>
    <w:rsid w:val="00962467"/>
    <w:rsid w:val="0096248E"/>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385"/>
    <w:rsid w:val="009634AF"/>
    <w:rsid w:val="009634E7"/>
    <w:rsid w:val="00963566"/>
    <w:rsid w:val="0096359E"/>
    <w:rsid w:val="009635CC"/>
    <w:rsid w:val="00963667"/>
    <w:rsid w:val="009637E6"/>
    <w:rsid w:val="00963AD1"/>
    <w:rsid w:val="00963C4A"/>
    <w:rsid w:val="00963D4A"/>
    <w:rsid w:val="00963D58"/>
    <w:rsid w:val="00963DB8"/>
    <w:rsid w:val="00963E67"/>
    <w:rsid w:val="00963FFB"/>
    <w:rsid w:val="00964156"/>
    <w:rsid w:val="00964167"/>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E6"/>
    <w:rsid w:val="00964E68"/>
    <w:rsid w:val="00965367"/>
    <w:rsid w:val="00965393"/>
    <w:rsid w:val="009654A0"/>
    <w:rsid w:val="009654C6"/>
    <w:rsid w:val="009655FF"/>
    <w:rsid w:val="009656B9"/>
    <w:rsid w:val="009656BF"/>
    <w:rsid w:val="0096572E"/>
    <w:rsid w:val="00965790"/>
    <w:rsid w:val="009657B0"/>
    <w:rsid w:val="009657C5"/>
    <w:rsid w:val="0096580F"/>
    <w:rsid w:val="009658A6"/>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840"/>
    <w:rsid w:val="009668F4"/>
    <w:rsid w:val="009669CD"/>
    <w:rsid w:val="00966A61"/>
    <w:rsid w:val="00966AEF"/>
    <w:rsid w:val="00966AFF"/>
    <w:rsid w:val="00966B1C"/>
    <w:rsid w:val="0096709A"/>
    <w:rsid w:val="0096710C"/>
    <w:rsid w:val="0096720B"/>
    <w:rsid w:val="00967253"/>
    <w:rsid w:val="00967266"/>
    <w:rsid w:val="0096730E"/>
    <w:rsid w:val="00967377"/>
    <w:rsid w:val="009673B3"/>
    <w:rsid w:val="00967479"/>
    <w:rsid w:val="009674DD"/>
    <w:rsid w:val="00967580"/>
    <w:rsid w:val="0096778E"/>
    <w:rsid w:val="00967816"/>
    <w:rsid w:val="00967888"/>
    <w:rsid w:val="00967A3B"/>
    <w:rsid w:val="00967A6B"/>
    <w:rsid w:val="00967B36"/>
    <w:rsid w:val="00967B79"/>
    <w:rsid w:val="00967C82"/>
    <w:rsid w:val="00967CDC"/>
    <w:rsid w:val="009700E9"/>
    <w:rsid w:val="00970196"/>
    <w:rsid w:val="0097027D"/>
    <w:rsid w:val="009702B3"/>
    <w:rsid w:val="0097032D"/>
    <w:rsid w:val="0097038F"/>
    <w:rsid w:val="009703E7"/>
    <w:rsid w:val="00970832"/>
    <w:rsid w:val="0097093E"/>
    <w:rsid w:val="00970A3B"/>
    <w:rsid w:val="00970B0A"/>
    <w:rsid w:val="00970C76"/>
    <w:rsid w:val="00970C95"/>
    <w:rsid w:val="00970FC0"/>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40B6"/>
    <w:rsid w:val="00974691"/>
    <w:rsid w:val="00974910"/>
    <w:rsid w:val="00974CAF"/>
    <w:rsid w:val="00974E4B"/>
    <w:rsid w:val="00974E8E"/>
    <w:rsid w:val="00974EF1"/>
    <w:rsid w:val="00974F24"/>
    <w:rsid w:val="00975024"/>
    <w:rsid w:val="0097508B"/>
    <w:rsid w:val="009751CE"/>
    <w:rsid w:val="00975336"/>
    <w:rsid w:val="009753F8"/>
    <w:rsid w:val="00975460"/>
    <w:rsid w:val="0097547C"/>
    <w:rsid w:val="009754CE"/>
    <w:rsid w:val="0097559A"/>
    <w:rsid w:val="009755CD"/>
    <w:rsid w:val="009756AB"/>
    <w:rsid w:val="009756B8"/>
    <w:rsid w:val="0097570F"/>
    <w:rsid w:val="00975750"/>
    <w:rsid w:val="0097577B"/>
    <w:rsid w:val="0097585C"/>
    <w:rsid w:val="009758E9"/>
    <w:rsid w:val="00975912"/>
    <w:rsid w:val="00975931"/>
    <w:rsid w:val="009759BD"/>
    <w:rsid w:val="00975CBB"/>
    <w:rsid w:val="00975DB0"/>
    <w:rsid w:val="00975E1D"/>
    <w:rsid w:val="00975E32"/>
    <w:rsid w:val="00976563"/>
    <w:rsid w:val="009766E6"/>
    <w:rsid w:val="00976789"/>
    <w:rsid w:val="0097680C"/>
    <w:rsid w:val="00976916"/>
    <w:rsid w:val="00976A37"/>
    <w:rsid w:val="00976C1C"/>
    <w:rsid w:val="00976C81"/>
    <w:rsid w:val="00976D03"/>
    <w:rsid w:val="00976D21"/>
    <w:rsid w:val="00976D64"/>
    <w:rsid w:val="00976DAD"/>
    <w:rsid w:val="00976EB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CBC"/>
    <w:rsid w:val="00977E89"/>
    <w:rsid w:val="00977EAE"/>
    <w:rsid w:val="00977EDC"/>
    <w:rsid w:val="00977F5A"/>
    <w:rsid w:val="00977F5D"/>
    <w:rsid w:val="00977FB2"/>
    <w:rsid w:val="0098006D"/>
    <w:rsid w:val="009800D9"/>
    <w:rsid w:val="00980136"/>
    <w:rsid w:val="009801BD"/>
    <w:rsid w:val="0098033C"/>
    <w:rsid w:val="00980394"/>
    <w:rsid w:val="0098041A"/>
    <w:rsid w:val="00980668"/>
    <w:rsid w:val="00980778"/>
    <w:rsid w:val="009809A2"/>
    <w:rsid w:val="00980A09"/>
    <w:rsid w:val="00980AD3"/>
    <w:rsid w:val="00980B4C"/>
    <w:rsid w:val="00980C60"/>
    <w:rsid w:val="00980D99"/>
    <w:rsid w:val="00980D9C"/>
    <w:rsid w:val="00980E34"/>
    <w:rsid w:val="00980EC6"/>
    <w:rsid w:val="00980EED"/>
    <w:rsid w:val="00981028"/>
    <w:rsid w:val="00981029"/>
    <w:rsid w:val="009810DF"/>
    <w:rsid w:val="009811C9"/>
    <w:rsid w:val="00981213"/>
    <w:rsid w:val="009812E4"/>
    <w:rsid w:val="00981307"/>
    <w:rsid w:val="009813AD"/>
    <w:rsid w:val="009813FD"/>
    <w:rsid w:val="0098151B"/>
    <w:rsid w:val="00981612"/>
    <w:rsid w:val="009817CE"/>
    <w:rsid w:val="009818AA"/>
    <w:rsid w:val="009818E5"/>
    <w:rsid w:val="00981B2F"/>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696"/>
    <w:rsid w:val="009836E4"/>
    <w:rsid w:val="009838BB"/>
    <w:rsid w:val="0098391E"/>
    <w:rsid w:val="0098392D"/>
    <w:rsid w:val="0098392E"/>
    <w:rsid w:val="00983934"/>
    <w:rsid w:val="0098396D"/>
    <w:rsid w:val="009839A5"/>
    <w:rsid w:val="00983A04"/>
    <w:rsid w:val="00983B53"/>
    <w:rsid w:val="00983D22"/>
    <w:rsid w:val="00983E55"/>
    <w:rsid w:val="009846D1"/>
    <w:rsid w:val="009847F0"/>
    <w:rsid w:val="0098484D"/>
    <w:rsid w:val="00984850"/>
    <w:rsid w:val="009848E5"/>
    <w:rsid w:val="00984906"/>
    <w:rsid w:val="00984975"/>
    <w:rsid w:val="00984A9E"/>
    <w:rsid w:val="00984AB6"/>
    <w:rsid w:val="00984B09"/>
    <w:rsid w:val="00984B0C"/>
    <w:rsid w:val="00984B13"/>
    <w:rsid w:val="00984B55"/>
    <w:rsid w:val="00984B74"/>
    <w:rsid w:val="00984CF0"/>
    <w:rsid w:val="00984D62"/>
    <w:rsid w:val="00984E2B"/>
    <w:rsid w:val="00984E4E"/>
    <w:rsid w:val="00984EC6"/>
    <w:rsid w:val="00984F24"/>
    <w:rsid w:val="00985291"/>
    <w:rsid w:val="009852EC"/>
    <w:rsid w:val="00985409"/>
    <w:rsid w:val="009854F1"/>
    <w:rsid w:val="009856BE"/>
    <w:rsid w:val="009858A9"/>
    <w:rsid w:val="009859AC"/>
    <w:rsid w:val="009859B1"/>
    <w:rsid w:val="00985A59"/>
    <w:rsid w:val="00985ABD"/>
    <w:rsid w:val="00985D09"/>
    <w:rsid w:val="00985D96"/>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F16"/>
    <w:rsid w:val="00987F2B"/>
    <w:rsid w:val="00990015"/>
    <w:rsid w:val="00990274"/>
    <w:rsid w:val="0099047A"/>
    <w:rsid w:val="0099048E"/>
    <w:rsid w:val="009906BD"/>
    <w:rsid w:val="009909A2"/>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AA"/>
    <w:rsid w:val="00992ABA"/>
    <w:rsid w:val="00992AD2"/>
    <w:rsid w:val="00992B19"/>
    <w:rsid w:val="00992B49"/>
    <w:rsid w:val="00992BD1"/>
    <w:rsid w:val="00992CEC"/>
    <w:rsid w:val="00992DBB"/>
    <w:rsid w:val="00992E11"/>
    <w:rsid w:val="00992E6A"/>
    <w:rsid w:val="00992F54"/>
    <w:rsid w:val="00992FCE"/>
    <w:rsid w:val="00993006"/>
    <w:rsid w:val="0099300F"/>
    <w:rsid w:val="0099309D"/>
    <w:rsid w:val="009930D3"/>
    <w:rsid w:val="009933A1"/>
    <w:rsid w:val="00993439"/>
    <w:rsid w:val="009934F1"/>
    <w:rsid w:val="009936E3"/>
    <w:rsid w:val="00993722"/>
    <w:rsid w:val="00993A32"/>
    <w:rsid w:val="00993B30"/>
    <w:rsid w:val="00993C1C"/>
    <w:rsid w:val="00993FB7"/>
    <w:rsid w:val="00993FED"/>
    <w:rsid w:val="00994209"/>
    <w:rsid w:val="00994494"/>
    <w:rsid w:val="009944FC"/>
    <w:rsid w:val="009945AF"/>
    <w:rsid w:val="009947DE"/>
    <w:rsid w:val="009949D1"/>
    <w:rsid w:val="00994A72"/>
    <w:rsid w:val="00994A89"/>
    <w:rsid w:val="00994AD4"/>
    <w:rsid w:val="00994C31"/>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89B"/>
    <w:rsid w:val="00995905"/>
    <w:rsid w:val="00995988"/>
    <w:rsid w:val="009959C3"/>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25"/>
    <w:rsid w:val="009977CD"/>
    <w:rsid w:val="009978D2"/>
    <w:rsid w:val="0099795C"/>
    <w:rsid w:val="00997B6B"/>
    <w:rsid w:val="00997E7B"/>
    <w:rsid w:val="00997E95"/>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AE2"/>
    <w:rsid w:val="009A0B22"/>
    <w:rsid w:val="009A0DBE"/>
    <w:rsid w:val="009A0DCB"/>
    <w:rsid w:val="009A0DF5"/>
    <w:rsid w:val="009A0E3B"/>
    <w:rsid w:val="009A0FD3"/>
    <w:rsid w:val="009A101D"/>
    <w:rsid w:val="009A10BC"/>
    <w:rsid w:val="009A118E"/>
    <w:rsid w:val="009A120B"/>
    <w:rsid w:val="009A1267"/>
    <w:rsid w:val="009A13C4"/>
    <w:rsid w:val="009A1425"/>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D7"/>
    <w:rsid w:val="009A2202"/>
    <w:rsid w:val="009A2212"/>
    <w:rsid w:val="009A27D9"/>
    <w:rsid w:val="009A2981"/>
    <w:rsid w:val="009A2AC8"/>
    <w:rsid w:val="009A2B33"/>
    <w:rsid w:val="009A2B61"/>
    <w:rsid w:val="009A2B88"/>
    <w:rsid w:val="009A2BA8"/>
    <w:rsid w:val="009A2C54"/>
    <w:rsid w:val="009A2D38"/>
    <w:rsid w:val="009A2E0D"/>
    <w:rsid w:val="009A2ECA"/>
    <w:rsid w:val="009A2FEA"/>
    <w:rsid w:val="009A3004"/>
    <w:rsid w:val="009A3242"/>
    <w:rsid w:val="009A3275"/>
    <w:rsid w:val="009A32B9"/>
    <w:rsid w:val="009A3324"/>
    <w:rsid w:val="009A33A5"/>
    <w:rsid w:val="009A33E0"/>
    <w:rsid w:val="009A369D"/>
    <w:rsid w:val="009A36CA"/>
    <w:rsid w:val="009A3736"/>
    <w:rsid w:val="009A3745"/>
    <w:rsid w:val="009A3747"/>
    <w:rsid w:val="009A3810"/>
    <w:rsid w:val="009A386A"/>
    <w:rsid w:val="009A3910"/>
    <w:rsid w:val="009A3A62"/>
    <w:rsid w:val="009A3AA0"/>
    <w:rsid w:val="009A3AD4"/>
    <w:rsid w:val="009A3CA0"/>
    <w:rsid w:val="009A4136"/>
    <w:rsid w:val="009A43E8"/>
    <w:rsid w:val="009A4617"/>
    <w:rsid w:val="009A46A7"/>
    <w:rsid w:val="009A46C3"/>
    <w:rsid w:val="009A4742"/>
    <w:rsid w:val="009A47CD"/>
    <w:rsid w:val="009A48C7"/>
    <w:rsid w:val="009A492F"/>
    <w:rsid w:val="009A4977"/>
    <w:rsid w:val="009A49B2"/>
    <w:rsid w:val="009A49E0"/>
    <w:rsid w:val="009A49F8"/>
    <w:rsid w:val="009A4A25"/>
    <w:rsid w:val="009A4C14"/>
    <w:rsid w:val="009A4E97"/>
    <w:rsid w:val="009A5094"/>
    <w:rsid w:val="009A5340"/>
    <w:rsid w:val="009A53E8"/>
    <w:rsid w:val="009A5437"/>
    <w:rsid w:val="009A5487"/>
    <w:rsid w:val="009A5519"/>
    <w:rsid w:val="009A55BC"/>
    <w:rsid w:val="009A5623"/>
    <w:rsid w:val="009A5624"/>
    <w:rsid w:val="009A574D"/>
    <w:rsid w:val="009A588E"/>
    <w:rsid w:val="009A58D7"/>
    <w:rsid w:val="009A59A9"/>
    <w:rsid w:val="009A5A39"/>
    <w:rsid w:val="009A5ABB"/>
    <w:rsid w:val="009A5D5D"/>
    <w:rsid w:val="009A5E5A"/>
    <w:rsid w:val="009A5EC8"/>
    <w:rsid w:val="009A601F"/>
    <w:rsid w:val="009A6045"/>
    <w:rsid w:val="009A6197"/>
    <w:rsid w:val="009A6270"/>
    <w:rsid w:val="009A643D"/>
    <w:rsid w:val="009A64A3"/>
    <w:rsid w:val="009A65DF"/>
    <w:rsid w:val="009A667D"/>
    <w:rsid w:val="009A66EC"/>
    <w:rsid w:val="009A67B7"/>
    <w:rsid w:val="009A67D5"/>
    <w:rsid w:val="009A67E6"/>
    <w:rsid w:val="009A6909"/>
    <w:rsid w:val="009A6AC9"/>
    <w:rsid w:val="009A6BE7"/>
    <w:rsid w:val="009A6E37"/>
    <w:rsid w:val="009A6ED8"/>
    <w:rsid w:val="009A6F23"/>
    <w:rsid w:val="009A71E5"/>
    <w:rsid w:val="009A724B"/>
    <w:rsid w:val="009A7292"/>
    <w:rsid w:val="009A74DF"/>
    <w:rsid w:val="009A7541"/>
    <w:rsid w:val="009A767F"/>
    <w:rsid w:val="009A76CE"/>
    <w:rsid w:val="009A774E"/>
    <w:rsid w:val="009A77CF"/>
    <w:rsid w:val="009A7948"/>
    <w:rsid w:val="009A79D0"/>
    <w:rsid w:val="009A7A5A"/>
    <w:rsid w:val="009A7A5D"/>
    <w:rsid w:val="009A7ADD"/>
    <w:rsid w:val="009A7B0E"/>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1060"/>
    <w:rsid w:val="009B11BD"/>
    <w:rsid w:val="009B135A"/>
    <w:rsid w:val="009B13A9"/>
    <w:rsid w:val="009B15E7"/>
    <w:rsid w:val="009B1716"/>
    <w:rsid w:val="009B17B2"/>
    <w:rsid w:val="009B196B"/>
    <w:rsid w:val="009B19C4"/>
    <w:rsid w:val="009B1A6A"/>
    <w:rsid w:val="009B1BE4"/>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60"/>
    <w:rsid w:val="009B3607"/>
    <w:rsid w:val="009B3668"/>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6BD"/>
    <w:rsid w:val="009B5717"/>
    <w:rsid w:val="009B57C9"/>
    <w:rsid w:val="009B5A1F"/>
    <w:rsid w:val="009B5A21"/>
    <w:rsid w:val="009B5A5B"/>
    <w:rsid w:val="009B5A5E"/>
    <w:rsid w:val="009B5B09"/>
    <w:rsid w:val="009B5B67"/>
    <w:rsid w:val="009B5B6E"/>
    <w:rsid w:val="009B5C74"/>
    <w:rsid w:val="009B5CAB"/>
    <w:rsid w:val="009B5D53"/>
    <w:rsid w:val="009B5D5A"/>
    <w:rsid w:val="009B5DF1"/>
    <w:rsid w:val="009B5EF5"/>
    <w:rsid w:val="009B5F23"/>
    <w:rsid w:val="009B5FA4"/>
    <w:rsid w:val="009B6059"/>
    <w:rsid w:val="009B6154"/>
    <w:rsid w:val="009B62C2"/>
    <w:rsid w:val="009B634B"/>
    <w:rsid w:val="009B6467"/>
    <w:rsid w:val="009B6503"/>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C0027"/>
    <w:rsid w:val="009C005E"/>
    <w:rsid w:val="009C00B8"/>
    <w:rsid w:val="009C00DE"/>
    <w:rsid w:val="009C015C"/>
    <w:rsid w:val="009C0233"/>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77"/>
    <w:rsid w:val="009C1485"/>
    <w:rsid w:val="009C157A"/>
    <w:rsid w:val="009C1660"/>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214D"/>
    <w:rsid w:val="009C21A5"/>
    <w:rsid w:val="009C2278"/>
    <w:rsid w:val="009C22ED"/>
    <w:rsid w:val="009C23A2"/>
    <w:rsid w:val="009C240D"/>
    <w:rsid w:val="009C261E"/>
    <w:rsid w:val="009C266C"/>
    <w:rsid w:val="009C2681"/>
    <w:rsid w:val="009C2783"/>
    <w:rsid w:val="009C278B"/>
    <w:rsid w:val="009C27D9"/>
    <w:rsid w:val="009C2879"/>
    <w:rsid w:val="009C2957"/>
    <w:rsid w:val="009C2A63"/>
    <w:rsid w:val="009C2BB8"/>
    <w:rsid w:val="009C2C24"/>
    <w:rsid w:val="009C2C47"/>
    <w:rsid w:val="009C2C8B"/>
    <w:rsid w:val="009C2D4E"/>
    <w:rsid w:val="009C2DE2"/>
    <w:rsid w:val="009C2E29"/>
    <w:rsid w:val="009C2EE6"/>
    <w:rsid w:val="009C2FA4"/>
    <w:rsid w:val="009C30B6"/>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506"/>
    <w:rsid w:val="009C455F"/>
    <w:rsid w:val="009C4569"/>
    <w:rsid w:val="009C4667"/>
    <w:rsid w:val="009C4822"/>
    <w:rsid w:val="009C4A5D"/>
    <w:rsid w:val="009C4A9A"/>
    <w:rsid w:val="009C4B5E"/>
    <w:rsid w:val="009C4DC9"/>
    <w:rsid w:val="009C4DDA"/>
    <w:rsid w:val="009C4E3A"/>
    <w:rsid w:val="009C4F04"/>
    <w:rsid w:val="009C4FBE"/>
    <w:rsid w:val="009C50E3"/>
    <w:rsid w:val="009C5103"/>
    <w:rsid w:val="009C518A"/>
    <w:rsid w:val="009C51E2"/>
    <w:rsid w:val="009C51E5"/>
    <w:rsid w:val="009C5292"/>
    <w:rsid w:val="009C53D7"/>
    <w:rsid w:val="009C5518"/>
    <w:rsid w:val="009C554B"/>
    <w:rsid w:val="009C556F"/>
    <w:rsid w:val="009C560C"/>
    <w:rsid w:val="009C56C3"/>
    <w:rsid w:val="009C574A"/>
    <w:rsid w:val="009C58B0"/>
    <w:rsid w:val="009C59CE"/>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A5"/>
    <w:rsid w:val="009C6739"/>
    <w:rsid w:val="009C677B"/>
    <w:rsid w:val="009C68D6"/>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B8"/>
    <w:rsid w:val="009C79EC"/>
    <w:rsid w:val="009C7A37"/>
    <w:rsid w:val="009C7ABD"/>
    <w:rsid w:val="009C7B3F"/>
    <w:rsid w:val="009C7BEF"/>
    <w:rsid w:val="009C7C0E"/>
    <w:rsid w:val="009C7C43"/>
    <w:rsid w:val="009C7D36"/>
    <w:rsid w:val="009C7D4E"/>
    <w:rsid w:val="009C7D53"/>
    <w:rsid w:val="009C7F68"/>
    <w:rsid w:val="009D0006"/>
    <w:rsid w:val="009D0107"/>
    <w:rsid w:val="009D024F"/>
    <w:rsid w:val="009D028A"/>
    <w:rsid w:val="009D0409"/>
    <w:rsid w:val="009D060A"/>
    <w:rsid w:val="009D0614"/>
    <w:rsid w:val="009D06D3"/>
    <w:rsid w:val="009D082F"/>
    <w:rsid w:val="009D09DE"/>
    <w:rsid w:val="009D0B0E"/>
    <w:rsid w:val="009D0BBF"/>
    <w:rsid w:val="009D0DD4"/>
    <w:rsid w:val="009D0EC0"/>
    <w:rsid w:val="009D0FDB"/>
    <w:rsid w:val="009D10A5"/>
    <w:rsid w:val="009D10C7"/>
    <w:rsid w:val="009D11A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EF"/>
    <w:rsid w:val="009D3605"/>
    <w:rsid w:val="009D36D4"/>
    <w:rsid w:val="009D3768"/>
    <w:rsid w:val="009D3796"/>
    <w:rsid w:val="009D3829"/>
    <w:rsid w:val="009D382F"/>
    <w:rsid w:val="009D39B8"/>
    <w:rsid w:val="009D39CE"/>
    <w:rsid w:val="009D3AA5"/>
    <w:rsid w:val="009D3D76"/>
    <w:rsid w:val="009D3F3E"/>
    <w:rsid w:val="009D4126"/>
    <w:rsid w:val="009D4177"/>
    <w:rsid w:val="009D4192"/>
    <w:rsid w:val="009D4355"/>
    <w:rsid w:val="009D43F4"/>
    <w:rsid w:val="009D4478"/>
    <w:rsid w:val="009D44EB"/>
    <w:rsid w:val="009D4636"/>
    <w:rsid w:val="009D4661"/>
    <w:rsid w:val="009D46C8"/>
    <w:rsid w:val="009D4703"/>
    <w:rsid w:val="009D48D1"/>
    <w:rsid w:val="009D48FB"/>
    <w:rsid w:val="009D495A"/>
    <w:rsid w:val="009D4AF1"/>
    <w:rsid w:val="009D4AF8"/>
    <w:rsid w:val="009D4BDE"/>
    <w:rsid w:val="009D4CA6"/>
    <w:rsid w:val="009D4DD7"/>
    <w:rsid w:val="009D4E99"/>
    <w:rsid w:val="009D4FC9"/>
    <w:rsid w:val="009D50E4"/>
    <w:rsid w:val="009D514A"/>
    <w:rsid w:val="009D5247"/>
    <w:rsid w:val="009D526F"/>
    <w:rsid w:val="009D5471"/>
    <w:rsid w:val="009D548A"/>
    <w:rsid w:val="009D54C0"/>
    <w:rsid w:val="009D55B3"/>
    <w:rsid w:val="009D5872"/>
    <w:rsid w:val="009D5873"/>
    <w:rsid w:val="009D5931"/>
    <w:rsid w:val="009D59F4"/>
    <w:rsid w:val="009D5A9A"/>
    <w:rsid w:val="009D5AB7"/>
    <w:rsid w:val="009D5D24"/>
    <w:rsid w:val="009D5DF4"/>
    <w:rsid w:val="009D5E2F"/>
    <w:rsid w:val="009D5ED6"/>
    <w:rsid w:val="009D5EDA"/>
    <w:rsid w:val="009D6208"/>
    <w:rsid w:val="009D6448"/>
    <w:rsid w:val="009D6622"/>
    <w:rsid w:val="009D6656"/>
    <w:rsid w:val="009D66C0"/>
    <w:rsid w:val="009D6785"/>
    <w:rsid w:val="009D6B4A"/>
    <w:rsid w:val="009D6CAB"/>
    <w:rsid w:val="009D6D89"/>
    <w:rsid w:val="009D6DB7"/>
    <w:rsid w:val="009D6EDD"/>
    <w:rsid w:val="009D6F1A"/>
    <w:rsid w:val="009D701F"/>
    <w:rsid w:val="009D7174"/>
    <w:rsid w:val="009D7247"/>
    <w:rsid w:val="009D7313"/>
    <w:rsid w:val="009D731D"/>
    <w:rsid w:val="009D787B"/>
    <w:rsid w:val="009D78EF"/>
    <w:rsid w:val="009D7996"/>
    <w:rsid w:val="009D7A73"/>
    <w:rsid w:val="009D7A7F"/>
    <w:rsid w:val="009D7A9E"/>
    <w:rsid w:val="009D7C5A"/>
    <w:rsid w:val="009D7CE5"/>
    <w:rsid w:val="009D7D9A"/>
    <w:rsid w:val="009D7DA3"/>
    <w:rsid w:val="009D7FB2"/>
    <w:rsid w:val="009E0288"/>
    <w:rsid w:val="009E0308"/>
    <w:rsid w:val="009E0371"/>
    <w:rsid w:val="009E048E"/>
    <w:rsid w:val="009E05E8"/>
    <w:rsid w:val="009E064F"/>
    <w:rsid w:val="009E0701"/>
    <w:rsid w:val="009E074D"/>
    <w:rsid w:val="009E075D"/>
    <w:rsid w:val="009E095A"/>
    <w:rsid w:val="009E09F5"/>
    <w:rsid w:val="009E0AB5"/>
    <w:rsid w:val="009E0B3E"/>
    <w:rsid w:val="009E0B54"/>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D4B"/>
    <w:rsid w:val="009E1D62"/>
    <w:rsid w:val="009E1E13"/>
    <w:rsid w:val="009E1E23"/>
    <w:rsid w:val="009E1E4B"/>
    <w:rsid w:val="009E210F"/>
    <w:rsid w:val="009E21A3"/>
    <w:rsid w:val="009E21D4"/>
    <w:rsid w:val="009E2200"/>
    <w:rsid w:val="009E24D8"/>
    <w:rsid w:val="009E251F"/>
    <w:rsid w:val="009E2559"/>
    <w:rsid w:val="009E2693"/>
    <w:rsid w:val="009E2A59"/>
    <w:rsid w:val="009E2B63"/>
    <w:rsid w:val="009E2BBE"/>
    <w:rsid w:val="009E2BF7"/>
    <w:rsid w:val="009E2C30"/>
    <w:rsid w:val="009E2CBD"/>
    <w:rsid w:val="009E2CF3"/>
    <w:rsid w:val="009E2D28"/>
    <w:rsid w:val="009E2E86"/>
    <w:rsid w:val="009E2F55"/>
    <w:rsid w:val="009E2FE5"/>
    <w:rsid w:val="009E2FFB"/>
    <w:rsid w:val="009E3091"/>
    <w:rsid w:val="009E316B"/>
    <w:rsid w:val="009E3263"/>
    <w:rsid w:val="009E34D3"/>
    <w:rsid w:val="009E3523"/>
    <w:rsid w:val="009E35B7"/>
    <w:rsid w:val="009E3695"/>
    <w:rsid w:val="009E36C8"/>
    <w:rsid w:val="009E3761"/>
    <w:rsid w:val="009E38B1"/>
    <w:rsid w:val="009E3A0D"/>
    <w:rsid w:val="009E3AB5"/>
    <w:rsid w:val="009E3ABA"/>
    <w:rsid w:val="009E3CF7"/>
    <w:rsid w:val="009E3E4E"/>
    <w:rsid w:val="009E3F99"/>
    <w:rsid w:val="009E4075"/>
    <w:rsid w:val="009E41BC"/>
    <w:rsid w:val="009E4299"/>
    <w:rsid w:val="009E42B4"/>
    <w:rsid w:val="009E42B5"/>
    <w:rsid w:val="009E430B"/>
    <w:rsid w:val="009E4605"/>
    <w:rsid w:val="009E4648"/>
    <w:rsid w:val="009E47AB"/>
    <w:rsid w:val="009E4961"/>
    <w:rsid w:val="009E49C1"/>
    <w:rsid w:val="009E49E8"/>
    <w:rsid w:val="009E4A91"/>
    <w:rsid w:val="009E4AED"/>
    <w:rsid w:val="009E4BA7"/>
    <w:rsid w:val="009E4C12"/>
    <w:rsid w:val="009E4CA9"/>
    <w:rsid w:val="009E4CAA"/>
    <w:rsid w:val="009E4CAE"/>
    <w:rsid w:val="009E4E04"/>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ED"/>
    <w:rsid w:val="009E605B"/>
    <w:rsid w:val="009E6328"/>
    <w:rsid w:val="009E636D"/>
    <w:rsid w:val="009E643B"/>
    <w:rsid w:val="009E6521"/>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B5"/>
    <w:rsid w:val="009E73C7"/>
    <w:rsid w:val="009E747E"/>
    <w:rsid w:val="009E75C0"/>
    <w:rsid w:val="009E792F"/>
    <w:rsid w:val="009E79A0"/>
    <w:rsid w:val="009E7A03"/>
    <w:rsid w:val="009E7BEC"/>
    <w:rsid w:val="009E7DCD"/>
    <w:rsid w:val="009E7E30"/>
    <w:rsid w:val="009E7F18"/>
    <w:rsid w:val="009E7F36"/>
    <w:rsid w:val="009E7F55"/>
    <w:rsid w:val="009F00D9"/>
    <w:rsid w:val="009F015B"/>
    <w:rsid w:val="009F01A6"/>
    <w:rsid w:val="009F01C1"/>
    <w:rsid w:val="009F01E8"/>
    <w:rsid w:val="009F030C"/>
    <w:rsid w:val="009F0396"/>
    <w:rsid w:val="009F0967"/>
    <w:rsid w:val="009F0BA8"/>
    <w:rsid w:val="009F0BFB"/>
    <w:rsid w:val="009F0DA5"/>
    <w:rsid w:val="009F0DF8"/>
    <w:rsid w:val="009F0E0E"/>
    <w:rsid w:val="009F0E2F"/>
    <w:rsid w:val="009F0E54"/>
    <w:rsid w:val="009F0EBB"/>
    <w:rsid w:val="009F0F39"/>
    <w:rsid w:val="009F1096"/>
    <w:rsid w:val="009F10FF"/>
    <w:rsid w:val="009F1105"/>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A3C"/>
    <w:rsid w:val="009F1AF8"/>
    <w:rsid w:val="009F1B1F"/>
    <w:rsid w:val="009F1D02"/>
    <w:rsid w:val="009F2002"/>
    <w:rsid w:val="009F2161"/>
    <w:rsid w:val="009F2180"/>
    <w:rsid w:val="009F24FE"/>
    <w:rsid w:val="009F270B"/>
    <w:rsid w:val="009F2795"/>
    <w:rsid w:val="009F28E6"/>
    <w:rsid w:val="009F290C"/>
    <w:rsid w:val="009F298E"/>
    <w:rsid w:val="009F29A2"/>
    <w:rsid w:val="009F29C8"/>
    <w:rsid w:val="009F2B3A"/>
    <w:rsid w:val="009F2B5C"/>
    <w:rsid w:val="009F2CA5"/>
    <w:rsid w:val="009F2DF1"/>
    <w:rsid w:val="009F2F9F"/>
    <w:rsid w:val="009F3237"/>
    <w:rsid w:val="009F3431"/>
    <w:rsid w:val="009F3440"/>
    <w:rsid w:val="009F34F1"/>
    <w:rsid w:val="009F35C3"/>
    <w:rsid w:val="009F35D3"/>
    <w:rsid w:val="009F3783"/>
    <w:rsid w:val="009F37E1"/>
    <w:rsid w:val="009F38A1"/>
    <w:rsid w:val="009F3AD5"/>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A9A"/>
    <w:rsid w:val="009F5B76"/>
    <w:rsid w:val="009F5CEE"/>
    <w:rsid w:val="009F5CF5"/>
    <w:rsid w:val="009F5E9D"/>
    <w:rsid w:val="009F5EE5"/>
    <w:rsid w:val="009F6227"/>
    <w:rsid w:val="009F62E1"/>
    <w:rsid w:val="009F6364"/>
    <w:rsid w:val="009F63C2"/>
    <w:rsid w:val="009F64AE"/>
    <w:rsid w:val="009F6547"/>
    <w:rsid w:val="009F6774"/>
    <w:rsid w:val="009F67CF"/>
    <w:rsid w:val="009F697A"/>
    <w:rsid w:val="009F69A6"/>
    <w:rsid w:val="009F69EC"/>
    <w:rsid w:val="009F6A7E"/>
    <w:rsid w:val="009F6CBC"/>
    <w:rsid w:val="009F6D63"/>
    <w:rsid w:val="009F6D80"/>
    <w:rsid w:val="009F6EB7"/>
    <w:rsid w:val="009F6FBF"/>
    <w:rsid w:val="009F70BA"/>
    <w:rsid w:val="009F70CC"/>
    <w:rsid w:val="009F7283"/>
    <w:rsid w:val="009F7631"/>
    <w:rsid w:val="009F7676"/>
    <w:rsid w:val="009F76A7"/>
    <w:rsid w:val="009F76F1"/>
    <w:rsid w:val="009F780F"/>
    <w:rsid w:val="009F78D2"/>
    <w:rsid w:val="009F79B8"/>
    <w:rsid w:val="009F7A18"/>
    <w:rsid w:val="009F7AEB"/>
    <w:rsid w:val="009F7F3D"/>
    <w:rsid w:val="009F7F40"/>
    <w:rsid w:val="00A0003B"/>
    <w:rsid w:val="00A00099"/>
    <w:rsid w:val="00A0012E"/>
    <w:rsid w:val="00A00150"/>
    <w:rsid w:val="00A001AD"/>
    <w:rsid w:val="00A0026A"/>
    <w:rsid w:val="00A002F1"/>
    <w:rsid w:val="00A00357"/>
    <w:rsid w:val="00A0038A"/>
    <w:rsid w:val="00A006C3"/>
    <w:rsid w:val="00A0079E"/>
    <w:rsid w:val="00A00966"/>
    <w:rsid w:val="00A00A57"/>
    <w:rsid w:val="00A00D41"/>
    <w:rsid w:val="00A00D9B"/>
    <w:rsid w:val="00A01035"/>
    <w:rsid w:val="00A0105C"/>
    <w:rsid w:val="00A010F5"/>
    <w:rsid w:val="00A01227"/>
    <w:rsid w:val="00A01249"/>
    <w:rsid w:val="00A012F9"/>
    <w:rsid w:val="00A01340"/>
    <w:rsid w:val="00A0144F"/>
    <w:rsid w:val="00A015CE"/>
    <w:rsid w:val="00A015E5"/>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DD6"/>
    <w:rsid w:val="00A02E00"/>
    <w:rsid w:val="00A02EF6"/>
    <w:rsid w:val="00A02F5B"/>
    <w:rsid w:val="00A02F9C"/>
    <w:rsid w:val="00A03007"/>
    <w:rsid w:val="00A03157"/>
    <w:rsid w:val="00A031C5"/>
    <w:rsid w:val="00A031D0"/>
    <w:rsid w:val="00A03327"/>
    <w:rsid w:val="00A036D5"/>
    <w:rsid w:val="00A03962"/>
    <w:rsid w:val="00A039A5"/>
    <w:rsid w:val="00A03A1A"/>
    <w:rsid w:val="00A03A96"/>
    <w:rsid w:val="00A03D48"/>
    <w:rsid w:val="00A03D97"/>
    <w:rsid w:val="00A03E0F"/>
    <w:rsid w:val="00A03E87"/>
    <w:rsid w:val="00A03F51"/>
    <w:rsid w:val="00A03FA7"/>
    <w:rsid w:val="00A0415B"/>
    <w:rsid w:val="00A041F9"/>
    <w:rsid w:val="00A0421D"/>
    <w:rsid w:val="00A042D9"/>
    <w:rsid w:val="00A0431D"/>
    <w:rsid w:val="00A046EC"/>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60"/>
    <w:rsid w:val="00A0579B"/>
    <w:rsid w:val="00A057B0"/>
    <w:rsid w:val="00A058A8"/>
    <w:rsid w:val="00A058E0"/>
    <w:rsid w:val="00A05A18"/>
    <w:rsid w:val="00A05A68"/>
    <w:rsid w:val="00A05CF7"/>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FB2"/>
    <w:rsid w:val="00A07010"/>
    <w:rsid w:val="00A070C0"/>
    <w:rsid w:val="00A070EA"/>
    <w:rsid w:val="00A07103"/>
    <w:rsid w:val="00A0717E"/>
    <w:rsid w:val="00A073A3"/>
    <w:rsid w:val="00A074CC"/>
    <w:rsid w:val="00A07547"/>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677"/>
    <w:rsid w:val="00A1071A"/>
    <w:rsid w:val="00A108B4"/>
    <w:rsid w:val="00A10A67"/>
    <w:rsid w:val="00A10ABF"/>
    <w:rsid w:val="00A10C10"/>
    <w:rsid w:val="00A10C36"/>
    <w:rsid w:val="00A10D97"/>
    <w:rsid w:val="00A10E96"/>
    <w:rsid w:val="00A10EAE"/>
    <w:rsid w:val="00A11192"/>
    <w:rsid w:val="00A11316"/>
    <w:rsid w:val="00A115E2"/>
    <w:rsid w:val="00A1162D"/>
    <w:rsid w:val="00A11635"/>
    <w:rsid w:val="00A11698"/>
    <w:rsid w:val="00A11850"/>
    <w:rsid w:val="00A11899"/>
    <w:rsid w:val="00A11A02"/>
    <w:rsid w:val="00A11AD7"/>
    <w:rsid w:val="00A11C8B"/>
    <w:rsid w:val="00A11DA0"/>
    <w:rsid w:val="00A11DD6"/>
    <w:rsid w:val="00A11DED"/>
    <w:rsid w:val="00A11E79"/>
    <w:rsid w:val="00A120AA"/>
    <w:rsid w:val="00A120BA"/>
    <w:rsid w:val="00A120CD"/>
    <w:rsid w:val="00A12196"/>
    <w:rsid w:val="00A1225E"/>
    <w:rsid w:val="00A12338"/>
    <w:rsid w:val="00A12355"/>
    <w:rsid w:val="00A12379"/>
    <w:rsid w:val="00A123A4"/>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8C"/>
    <w:rsid w:val="00A12EA4"/>
    <w:rsid w:val="00A12EDA"/>
    <w:rsid w:val="00A130FE"/>
    <w:rsid w:val="00A13153"/>
    <w:rsid w:val="00A13488"/>
    <w:rsid w:val="00A13526"/>
    <w:rsid w:val="00A137C9"/>
    <w:rsid w:val="00A138A4"/>
    <w:rsid w:val="00A138FC"/>
    <w:rsid w:val="00A139A5"/>
    <w:rsid w:val="00A13A38"/>
    <w:rsid w:val="00A13E77"/>
    <w:rsid w:val="00A13ED4"/>
    <w:rsid w:val="00A13EE6"/>
    <w:rsid w:val="00A13FAE"/>
    <w:rsid w:val="00A142DE"/>
    <w:rsid w:val="00A1439C"/>
    <w:rsid w:val="00A143C4"/>
    <w:rsid w:val="00A147E0"/>
    <w:rsid w:val="00A14848"/>
    <w:rsid w:val="00A14A07"/>
    <w:rsid w:val="00A14BDD"/>
    <w:rsid w:val="00A14C43"/>
    <w:rsid w:val="00A14CE1"/>
    <w:rsid w:val="00A14D01"/>
    <w:rsid w:val="00A14DCC"/>
    <w:rsid w:val="00A14DE2"/>
    <w:rsid w:val="00A14EA4"/>
    <w:rsid w:val="00A14F55"/>
    <w:rsid w:val="00A14FD2"/>
    <w:rsid w:val="00A1502B"/>
    <w:rsid w:val="00A150D4"/>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D17"/>
    <w:rsid w:val="00A16FF9"/>
    <w:rsid w:val="00A170B0"/>
    <w:rsid w:val="00A17128"/>
    <w:rsid w:val="00A1725C"/>
    <w:rsid w:val="00A17295"/>
    <w:rsid w:val="00A17297"/>
    <w:rsid w:val="00A1732F"/>
    <w:rsid w:val="00A173BE"/>
    <w:rsid w:val="00A17414"/>
    <w:rsid w:val="00A17442"/>
    <w:rsid w:val="00A1749A"/>
    <w:rsid w:val="00A1757D"/>
    <w:rsid w:val="00A175A0"/>
    <w:rsid w:val="00A176B7"/>
    <w:rsid w:val="00A176CC"/>
    <w:rsid w:val="00A176F9"/>
    <w:rsid w:val="00A177B3"/>
    <w:rsid w:val="00A17B3C"/>
    <w:rsid w:val="00A17B3D"/>
    <w:rsid w:val="00A17B60"/>
    <w:rsid w:val="00A17C7E"/>
    <w:rsid w:val="00A17C8F"/>
    <w:rsid w:val="00A20102"/>
    <w:rsid w:val="00A20317"/>
    <w:rsid w:val="00A204DC"/>
    <w:rsid w:val="00A204FF"/>
    <w:rsid w:val="00A205CB"/>
    <w:rsid w:val="00A206EC"/>
    <w:rsid w:val="00A2082F"/>
    <w:rsid w:val="00A20988"/>
    <w:rsid w:val="00A209C3"/>
    <w:rsid w:val="00A20B58"/>
    <w:rsid w:val="00A20DD5"/>
    <w:rsid w:val="00A20E43"/>
    <w:rsid w:val="00A20E51"/>
    <w:rsid w:val="00A20F55"/>
    <w:rsid w:val="00A20FFC"/>
    <w:rsid w:val="00A21086"/>
    <w:rsid w:val="00A21453"/>
    <w:rsid w:val="00A214CE"/>
    <w:rsid w:val="00A214D1"/>
    <w:rsid w:val="00A2156F"/>
    <w:rsid w:val="00A2166B"/>
    <w:rsid w:val="00A2171C"/>
    <w:rsid w:val="00A21795"/>
    <w:rsid w:val="00A217B3"/>
    <w:rsid w:val="00A21862"/>
    <w:rsid w:val="00A218E1"/>
    <w:rsid w:val="00A21962"/>
    <w:rsid w:val="00A21985"/>
    <w:rsid w:val="00A21BA1"/>
    <w:rsid w:val="00A21C0B"/>
    <w:rsid w:val="00A21C5C"/>
    <w:rsid w:val="00A21D7B"/>
    <w:rsid w:val="00A21DFD"/>
    <w:rsid w:val="00A21EA5"/>
    <w:rsid w:val="00A21F40"/>
    <w:rsid w:val="00A21F4D"/>
    <w:rsid w:val="00A222E8"/>
    <w:rsid w:val="00A22353"/>
    <w:rsid w:val="00A225F6"/>
    <w:rsid w:val="00A22803"/>
    <w:rsid w:val="00A22814"/>
    <w:rsid w:val="00A228F7"/>
    <w:rsid w:val="00A228FA"/>
    <w:rsid w:val="00A22971"/>
    <w:rsid w:val="00A22AC4"/>
    <w:rsid w:val="00A22AD5"/>
    <w:rsid w:val="00A22C10"/>
    <w:rsid w:val="00A22D4D"/>
    <w:rsid w:val="00A23069"/>
    <w:rsid w:val="00A23361"/>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4E"/>
    <w:rsid w:val="00A25706"/>
    <w:rsid w:val="00A2570B"/>
    <w:rsid w:val="00A25780"/>
    <w:rsid w:val="00A257CB"/>
    <w:rsid w:val="00A25948"/>
    <w:rsid w:val="00A259F1"/>
    <w:rsid w:val="00A25A6B"/>
    <w:rsid w:val="00A25AA4"/>
    <w:rsid w:val="00A25B08"/>
    <w:rsid w:val="00A25D2F"/>
    <w:rsid w:val="00A25DE5"/>
    <w:rsid w:val="00A26094"/>
    <w:rsid w:val="00A260BA"/>
    <w:rsid w:val="00A26122"/>
    <w:rsid w:val="00A26137"/>
    <w:rsid w:val="00A2618E"/>
    <w:rsid w:val="00A261EA"/>
    <w:rsid w:val="00A26380"/>
    <w:rsid w:val="00A26404"/>
    <w:rsid w:val="00A26558"/>
    <w:rsid w:val="00A26784"/>
    <w:rsid w:val="00A269BB"/>
    <w:rsid w:val="00A269D6"/>
    <w:rsid w:val="00A26A83"/>
    <w:rsid w:val="00A26B5B"/>
    <w:rsid w:val="00A26BE3"/>
    <w:rsid w:val="00A26C55"/>
    <w:rsid w:val="00A26CFB"/>
    <w:rsid w:val="00A26D09"/>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A6E"/>
    <w:rsid w:val="00A31A93"/>
    <w:rsid w:val="00A31ADF"/>
    <w:rsid w:val="00A31DC9"/>
    <w:rsid w:val="00A31E29"/>
    <w:rsid w:val="00A31E67"/>
    <w:rsid w:val="00A320CC"/>
    <w:rsid w:val="00A321CD"/>
    <w:rsid w:val="00A321F7"/>
    <w:rsid w:val="00A322A4"/>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E46"/>
    <w:rsid w:val="00A33E5F"/>
    <w:rsid w:val="00A33F21"/>
    <w:rsid w:val="00A33F5E"/>
    <w:rsid w:val="00A340E6"/>
    <w:rsid w:val="00A341F4"/>
    <w:rsid w:val="00A34250"/>
    <w:rsid w:val="00A34354"/>
    <w:rsid w:val="00A34369"/>
    <w:rsid w:val="00A34476"/>
    <w:rsid w:val="00A34529"/>
    <w:rsid w:val="00A34564"/>
    <w:rsid w:val="00A34568"/>
    <w:rsid w:val="00A3468D"/>
    <w:rsid w:val="00A3469A"/>
    <w:rsid w:val="00A34714"/>
    <w:rsid w:val="00A347C7"/>
    <w:rsid w:val="00A347D0"/>
    <w:rsid w:val="00A3490B"/>
    <w:rsid w:val="00A34985"/>
    <w:rsid w:val="00A349B7"/>
    <w:rsid w:val="00A34A0E"/>
    <w:rsid w:val="00A34A4F"/>
    <w:rsid w:val="00A34A57"/>
    <w:rsid w:val="00A34B2F"/>
    <w:rsid w:val="00A34B84"/>
    <w:rsid w:val="00A34BF6"/>
    <w:rsid w:val="00A34CEE"/>
    <w:rsid w:val="00A34D1B"/>
    <w:rsid w:val="00A34E0E"/>
    <w:rsid w:val="00A34EB7"/>
    <w:rsid w:val="00A3503B"/>
    <w:rsid w:val="00A35186"/>
    <w:rsid w:val="00A3519C"/>
    <w:rsid w:val="00A352A0"/>
    <w:rsid w:val="00A352BB"/>
    <w:rsid w:val="00A35303"/>
    <w:rsid w:val="00A3531C"/>
    <w:rsid w:val="00A3550C"/>
    <w:rsid w:val="00A3552D"/>
    <w:rsid w:val="00A355CD"/>
    <w:rsid w:val="00A35623"/>
    <w:rsid w:val="00A3573E"/>
    <w:rsid w:val="00A357FB"/>
    <w:rsid w:val="00A3582C"/>
    <w:rsid w:val="00A358E5"/>
    <w:rsid w:val="00A35936"/>
    <w:rsid w:val="00A359CE"/>
    <w:rsid w:val="00A359EF"/>
    <w:rsid w:val="00A35A9A"/>
    <w:rsid w:val="00A35BF0"/>
    <w:rsid w:val="00A35CE3"/>
    <w:rsid w:val="00A35DC4"/>
    <w:rsid w:val="00A35E69"/>
    <w:rsid w:val="00A3600B"/>
    <w:rsid w:val="00A36026"/>
    <w:rsid w:val="00A36102"/>
    <w:rsid w:val="00A36113"/>
    <w:rsid w:val="00A3617B"/>
    <w:rsid w:val="00A36231"/>
    <w:rsid w:val="00A36261"/>
    <w:rsid w:val="00A365B9"/>
    <w:rsid w:val="00A366A3"/>
    <w:rsid w:val="00A3674F"/>
    <w:rsid w:val="00A368DE"/>
    <w:rsid w:val="00A36940"/>
    <w:rsid w:val="00A3699E"/>
    <w:rsid w:val="00A36A1A"/>
    <w:rsid w:val="00A36BB1"/>
    <w:rsid w:val="00A36BF5"/>
    <w:rsid w:val="00A36C4F"/>
    <w:rsid w:val="00A36C5F"/>
    <w:rsid w:val="00A36F84"/>
    <w:rsid w:val="00A37118"/>
    <w:rsid w:val="00A3711E"/>
    <w:rsid w:val="00A37134"/>
    <w:rsid w:val="00A371B3"/>
    <w:rsid w:val="00A371F8"/>
    <w:rsid w:val="00A37343"/>
    <w:rsid w:val="00A373B1"/>
    <w:rsid w:val="00A373D4"/>
    <w:rsid w:val="00A37430"/>
    <w:rsid w:val="00A37499"/>
    <w:rsid w:val="00A375C3"/>
    <w:rsid w:val="00A37661"/>
    <w:rsid w:val="00A377B5"/>
    <w:rsid w:val="00A377FF"/>
    <w:rsid w:val="00A3787C"/>
    <w:rsid w:val="00A37988"/>
    <w:rsid w:val="00A379F1"/>
    <w:rsid w:val="00A37A0B"/>
    <w:rsid w:val="00A37A44"/>
    <w:rsid w:val="00A37B1D"/>
    <w:rsid w:val="00A37B5E"/>
    <w:rsid w:val="00A37BE2"/>
    <w:rsid w:val="00A37CF8"/>
    <w:rsid w:val="00A37D1F"/>
    <w:rsid w:val="00A37D5B"/>
    <w:rsid w:val="00A37D81"/>
    <w:rsid w:val="00A37E84"/>
    <w:rsid w:val="00A37F27"/>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1077"/>
    <w:rsid w:val="00A410A6"/>
    <w:rsid w:val="00A410E4"/>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3E5"/>
    <w:rsid w:val="00A423F3"/>
    <w:rsid w:val="00A42496"/>
    <w:rsid w:val="00A424E4"/>
    <w:rsid w:val="00A42561"/>
    <w:rsid w:val="00A42644"/>
    <w:rsid w:val="00A4265D"/>
    <w:rsid w:val="00A427C3"/>
    <w:rsid w:val="00A427C8"/>
    <w:rsid w:val="00A427F2"/>
    <w:rsid w:val="00A4280B"/>
    <w:rsid w:val="00A429A3"/>
    <w:rsid w:val="00A42A88"/>
    <w:rsid w:val="00A42C13"/>
    <w:rsid w:val="00A42CB6"/>
    <w:rsid w:val="00A42D3E"/>
    <w:rsid w:val="00A42DB7"/>
    <w:rsid w:val="00A42E0D"/>
    <w:rsid w:val="00A42F36"/>
    <w:rsid w:val="00A43060"/>
    <w:rsid w:val="00A430CC"/>
    <w:rsid w:val="00A431CB"/>
    <w:rsid w:val="00A433AF"/>
    <w:rsid w:val="00A434F7"/>
    <w:rsid w:val="00A435C6"/>
    <w:rsid w:val="00A435D7"/>
    <w:rsid w:val="00A4362D"/>
    <w:rsid w:val="00A436DF"/>
    <w:rsid w:val="00A43A33"/>
    <w:rsid w:val="00A43D91"/>
    <w:rsid w:val="00A43E49"/>
    <w:rsid w:val="00A43F27"/>
    <w:rsid w:val="00A43FA2"/>
    <w:rsid w:val="00A43FC2"/>
    <w:rsid w:val="00A4422D"/>
    <w:rsid w:val="00A4424C"/>
    <w:rsid w:val="00A442C7"/>
    <w:rsid w:val="00A44412"/>
    <w:rsid w:val="00A4458D"/>
    <w:rsid w:val="00A44628"/>
    <w:rsid w:val="00A4463B"/>
    <w:rsid w:val="00A44666"/>
    <w:rsid w:val="00A446D4"/>
    <w:rsid w:val="00A44701"/>
    <w:rsid w:val="00A44787"/>
    <w:rsid w:val="00A44802"/>
    <w:rsid w:val="00A4489D"/>
    <w:rsid w:val="00A44B7E"/>
    <w:rsid w:val="00A44D3B"/>
    <w:rsid w:val="00A44D6A"/>
    <w:rsid w:val="00A44DF4"/>
    <w:rsid w:val="00A44F1D"/>
    <w:rsid w:val="00A45069"/>
    <w:rsid w:val="00A4515C"/>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85D"/>
    <w:rsid w:val="00A47BCA"/>
    <w:rsid w:val="00A47C53"/>
    <w:rsid w:val="00A47FAD"/>
    <w:rsid w:val="00A47FB1"/>
    <w:rsid w:val="00A5004D"/>
    <w:rsid w:val="00A50081"/>
    <w:rsid w:val="00A5011D"/>
    <w:rsid w:val="00A50197"/>
    <w:rsid w:val="00A50371"/>
    <w:rsid w:val="00A5048E"/>
    <w:rsid w:val="00A504CF"/>
    <w:rsid w:val="00A50628"/>
    <w:rsid w:val="00A507AB"/>
    <w:rsid w:val="00A508DF"/>
    <w:rsid w:val="00A508FD"/>
    <w:rsid w:val="00A50B30"/>
    <w:rsid w:val="00A50BAD"/>
    <w:rsid w:val="00A50BFD"/>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875"/>
    <w:rsid w:val="00A538B9"/>
    <w:rsid w:val="00A53931"/>
    <w:rsid w:val="00A5395C"/>
    <w:rsid w:val="00A539C3"/>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854"/>
    <w:rsid w:val="00A5487F"/>
    <w:rsid w:val="00A54968"/>
    <w:rsid w:val="00A54A18"/>
    <w:rsid w:val="00A54A2C"/>
    <w:rsid w:val="00A54A57"/>
    <w:rsid w:val="00A54B94"/>
    <w:rsid w:val="00A54CA3"/>
    <w:rsid w:val="00A54CCC"/>
    <w:rsid w:val="00A54D76"/>
    <w:rsid w:val="00A54DC3"/>
    <w:rsid w:val="00A54FB7"/>
    <w:rsid w:val="00A5501C"/>
    <w:rsid w:val="00A550F0"/>
    <w:rsid w:val="00A551AC"/>
    <w:rsid w:val="00A55360"/>
    <w:rsid w:val="00A55396"/>
    <w:rsid w:val="00A55456"/>
    <w:rsid w:val="00A555DE"/>
    <w:rsid w:val="00A555FB"/>
    <w:rsid w:val="00A55679"/>
    <w:rsid w:val="00A5570F"/>
    <w:rsid w:val="00A557E1"/>
    <w:rsid w:val="00A557E6"/>
    <w:rsid w:val="00A55804"/>
    <w:rsid w:val="00A5589B"/>
    <w:rsid w:val="00A55C93"/>
    <w:rsid w:val="00A55D91"/>
    <w:rsid w:val="00A55DBA"/>
    <w:rsid w:val="00A55DBF"/>
    <w:rsid w:val="00A55E80"/>
    <w:rsid w:val="00A56098"/>
    <w:rsid w:val="00A56196"/>
    <w:rsid w:val="00A56224"/>
    <w:rsid w:val="00A5625A"/>
    <w:rsid w:val="00A562D2"/>
    <w:rsid w:val="00A563D0"/>
    <w:rsid w:val="00A56485"/>
    <w:rsid w:val="00A56817"/>
    <w:rsid w:val="00A56882"/>
    <w:rsid w:val="00A568B3"/>
    <w:rsid w:val="00A56954"/>
    <w:rsid w:val="00A569E4"/>
    <w:rsid w:val="00A56AFE"/>
    <w:rsid w:val="00A56B98"/>
    <w:rsid w:val="00A56F38"/>
    <w:rsid w:val="00A5712A"/>
    <w:rsid w:val="00A5715A"/>
    <w:rsid w:val="00A571A3"/>
    <w:rsid w:val="00A571BF"/>
    <w:rsid w:val="00A571F5"/>
    <w:rsid w:val="00A5729D"/>
    <w:rsid w:val="00A57325"/>
    <w:rsid w:val="00A57544"/>
    <w:rsid w:val="00A5760D"/>
    <w:rsid w:val="00A57663"/>
    <w:rsid w:val="00A57669"/>
    <w:rsid w:val="00A577F7"/>
    <w:rsid w:val="00A5782C"/>
    <w:rsid w:val="00A579A8"/>
    <w:rsid w:val="00A57A71"/>
    <w:rsid w:val="00A57A9D"/>
    <w:rsid w:val="00A57C0D"/>
    <w:rsid w:val="00A57C47"/>
    <w:rsid w:val="00A57C4C"/>
    <w:rsid w:val="00A57E8D"/>
    <w:rsid w:val="00A57E93"/>
    <w:rsid w:val="00A57E9E"/>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D2"/>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F06"/>
    <w:rsid w:val="00A62024"/>
    <w:rsid w:val="00A620C7"/>
    <w:rsid w:val="00A6213F"/>
    <w:rsid w:val="00A6227B"/>
    <w:rsid w:val="00A622D7"/>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B59"/>
    <w:rsid w:val="00A63E1E"/>
    <w:rsid w:val="00A63E63"/>
    <w:rsid w:val="00A63E7A"/>
    <w:rsid w:val="00A63F06"/>
    <w:rsid w:val="00A6404A"/>
    <w:rsid w:val="00A6406F"/>
    <w:rsid w:val="00A640DE"/>
    <w:rsid w:val="00A64251"/>
    <w:rsid w:val="00A6425C"/>
    <w:rsid w:val="00A64387"/>
    <w:rsid w:val="00A6438C"/>
    <w:rsid w:val="00A643AB"/>
    <w:rsid w:val="00A6441F"/>
    <w:rsid w:val="00A6448C"/>
    <w:rsid w:val="00A64591"/>
    <w:rsid w:val="00A6467C"/>
    <w:rsid w:val="00A646EE"/>
    <w:rsid w:val="00A647DC"/>
    <w:rsid w:val="00A6482B"/>
    <w:rsid w:val="00A64938"/>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57"/>
    <w:rsid w:val="00A65576"/>
    <w:rsid w:val="00A655E7"/>
    <w:rsid w:val="00A65843"/>
    <w:rsid w:val="00A6585B"/>
    <w:rsid w:val="00A65934"/>
    <w:rsid w:val="00A6594B"/>
    <w:rsid w:val="00A65996"/>
    <w:rsid w:val="00A65AD7"/>
    <w:rsid w:val="00A65BDB"/>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742"/>
    <w:rsid w:val="00A66772"/>
    <w:rsid w:val="00A66A52"/>
    <w:rsid w:val="00A66A6D"/>
    <w:rsid w:val="00A66ACD"/>
    <w:rsid w:val="00A66C9B"/>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C8"/>
    <w:rsid w:val="00A70B56"/>
    <w:rsid w:val="00A70BD9"/>
    <w:rsid w:val="00A70FA2"/>
    <w:rsid w:val="00A710B3"/>
    <w:rsid w:val="00A711D4"/>
    <w:rsid w:val="00A7129B"/>
    <w:rsid w:val="00A71374"/>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6"/>
    <w:rsid w:val="00A72211"/>
    <w:rsid w:val="00A722C3"/>
    <w:rsid w:val="00A722C6"/>
    <w:rsid w:val="00A7247C"/>
    <w:rsid w:val="00A72602"/>
    <w:rsid w:val="00A7260A"/>
    <w:rsid w:val="00A729D2"/>
    <w:rsid w:val="00A72A16"/>
    <w:rsid w:val="00A72A9C"/>
    <w:rsid w:val="00A72B5E"/>
    <w:rsid w:val="00A72B69"/>
    <w:rsid w:val="00A72BAE"/>
    <w:rsid w:val="00A72E0E"/>
    <w:rsid w:val="00A72E1E"/>
    <w:rsid w:val="00A72F44"/>
    <w:rsid w:val="00A72F99"/>
    <w:rsid w:val="00A73103"/>
    <w:rsid w:val="00A731FA"/>
    <w:rsid w:val="00A732E9"/>
    <w:rsid w:val="00A7337B"/>
    <w:rsid w:val="00A73474"/>
    <w:rsid w:val="00A734BA"/>
    <w:rsid w:val="00A734BC"/>
    <w:rsid w:val="00A7353C"/>
    <w:rsid w:val="00A7367C"/>
    <w:rsid w:val="00A73727"/>
    <w:rsid w:val="00A7373B"/>
    <w:rsid w:val="00A73B3E"/>
    <w:rsid w:val="00A73DFD"/>
    <w:rsid w:val="00A73F1E"/>
    <w:rsid w:val="00A740F7"/>
    <w:rsid w:val="00A74196"/>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51C"/>
    <w:rsid w:val="00A76601"/>
    <w:rsid w:val="00A7663D"/>
    <w:rsid w:val="00A7666B"/>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317"/>
    <w:rsid w:val="00A774F5"/>
    <w:rsid w:val="00A775BD"/>
    <w:rsid w:val="00A777B4"/>
    <w:rsid w:val="00A77996"/>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502"/>
    <w:rsid w:val="00A81689"/>
    <w:rsid w:val="00A816EC"/>
    <w:rsid w:val="00A8172D"/>
    <w:rsid w:val="00A8184C"/>
    <w:rsid w:val="00A818BF"/>
    <w:rsid w:val="00A818DD"/>
    <w:rsid w:val="00A81994"/>
    <w:rsid w:val="00A81A9E"/>
    <w:rsid w:val="00A81AC7"/>
    <w:rsid w:val="00A81AE8"/>
    <w:rsid w:val="00A81D4C"/>
    <w:rsid w:val="00A81ED3"/>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FE"/>
    <w:rsid w:val="00A82E61"/>
    <w:rsid w:val="00A82F31"/>
    <w:rsid w:val="00A82F77"/>
    <w:rsid w:val="00A83036"/>
    <w:rsid w:val="00A8309F"/>
    <w:rsid w:val="00A8312E"/>
    <w:rsid w:val="00A8320E"/>
    <w:rsid w:val="00A8341A"/>
    <w:rsid w:val="00A8344A"/>
    <w:rsid w:val="00A8355B"/>
    <w:rsid w:val="00A835A7"/>
    <w:rsid w:val="00A83615"/>
    <w:rsid w:val="00A83793"/>
    <w:rsid w:val="00A837D1"/>
    <w:rsid w:val="00A8385D"/>
    <w:rsid w:val="00A83890"/>
    <w:rsid w:val="00A83892"/>
    <w:rsid w:val="00A838A5"/>
    <w:rsid w:val="00A83969"/>
    <w:rsid w:val="00A83AD2"/>
    <w:rsid w:val="00A83B1B"/>
    <w:rsid w:val="00A83B3B"/>
    <w:rsid w:val="00A83B99"/>
    <w:rsid w:val="00A83BCC"/>
    <w:rsid w:val="00A83BD6"/>
    <w:rsid w:val="00A83C4D"/>
    <w:rsid w:val="00A83D4D"/>
    <w:rsid w:val="00A83E74"/>
    <w:rsid w:val="00A83EE2"/>
    <w:rsid w:val="00A83F56"/>
    <w:rsid w:val="00A840A1"/>
    <w:rsid w:val="00A840F8"/>
    <w:rsid w:val="00A84187"/>
    <w:rsid w:val="00A84376"/>
    <w:rsid w:val="00A843C8"/>
    <w:rsid w:val="00A84406"/>
    <w:rsid w:val="00A84463"/>
    <w:rsid w:val="00A844A4"/>
    <w:rsid w:val="00A845B9"/>
    <w:rsid w:val="00A846AE"/>
    <w:rsid w:val="00A8475C"/>
    <w:rsid w:val="00A848C8"/>
    <w:rsid w:val="00A84963"/>
    <w:rsid w:val="00A84964"/>
    <w:rsid w:val="00A84A81"/>
    <w:rsid w:val="00A84B33"/>
    <w:rsid w:val="00A84B61"/>
    <w:rsid w:val="00A84BD4"/>
    <w:rsid w:val="00A84D7C"/>
    <w:rsid w:val="00A84E41"/>
    <w:rsid w:val="00A84F51"/>
    <w:rsid w:val="00A85026"/>
    <w:rsid w:val="00A85143"/>
    <w:rsid w:val="00A8527D"/>
    <w:rsid w:val="00A853BC"/>
    <w:rsid w:val="00A85405"/>
    <w:rsid w:val="00A85432"/>
    <w:rsid w:val="00A854EB"/>
    <w:rsid w:val="00A854EC"/>
    <w:rsid w:val="00A85650"/>
    <w:rsid w:val="00A8566A"/>
    <w:rsid w:val="00A85761"/>
    <w:rsid w:val="00A85806"/>
    <w:rsid w:val="00A85829"/>
    <w:rsid w:val="00A85862"/>
    <w:rsid w:val="00A858CB"/>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C7A"/>
    <w:rsid w:val="00A87D0E"/>
    <w:rsid w:val="00A87DCD"/>
    <w:rsid w:val="00A87E14"/>
    <w:rsid w:val="00A87F10"/>
    <w:rsid w:val="00A900EA"/>
    <w:rsid w:val="00A900EB"/>
    <w:rsid w:val="00A9011B"/>
    <w:rsid w:val="00A9015A"/>
    <w:rsid w:val="00A902E3"/>
    <w:rsid w:val="00A90306"/>
    <w:rsid w:val="00A9034C"/>
    <w:rsid w:val="00A90411"/>
    <w:rsid w:val="00A90494"/>
    <w:rsid w:val="00A904AA"/>
    <w:rsid w:val="00A9053A"/>
    <w:rsid w:val="00A9067C"/>
    <w:rsid w:val="00A908DA"/>
    <w:rsid w:val="00A90942"/>
    <w:rsid w:val="00A90AEE"/>
    <w:rsid w:val="00A90DDC"/>
    <w:rsid w:val="00A90E4A"/>
    <w:rsid w:val="00A90F5E"/>
    <w:rsid w:val="00A91161"/>
    <w:rsid w:val="00A91164"/>
    <w:rsid w:val="00A9123F"/>
    <w:rsid w:val="00A91283"/>
    <w:rsid w:val="00A912E4"/>
    <w:rsid w:val="00A913F6"/>
    <w:rsid w:val="00A91496"/>
    <w:rsid w:val="00A91575"/>
    <w:rsid w:val="00A91689"/>
    <w:rsid w:val="00A91695"/>
    <w:rsid w:val="00A916BF"/>
    <w:rsid w:val="00A916D4"/>
    <w:rsid w:val="00A91B62"/>
    <w:rsid w:val="00A91D07"/>
    <w:rsid w:val="00A91E8F"/>
    <w:rsid w:val="00A91F19"/>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6F"/>
    <w:rsid w:val="00A92BFE"/>
    <w:rsid w:val="00A92D2D"/>
    <w:rsid w:val="00A92E57"/>
    <w:rsid w:val="00A92F6E"/>
    <w:rsid w:val="00A92F9B"/>
    <w:rsid w:val="00A93056"/>
    <w:rsid w:val="00A93089"/>
    <w:rsid w:val="00A9321A"/>
    <w:rsid w:val="00A933CB"/>
    <w:rsid w:val="00A93436"/>
    <w:rsid w:val="00A9346E"/>
    <w:rsid w:val="00A93482"/>
    <w:rsid w:val="00A937D5"/>
    <w:rsid w:val="00A93879"/>
    <w:rsid w:val="00A93979"/>
    <w:rsid w:val="00A939E5"/>
    <w:rsid w:val="00A93A01"/>
    <w:rsid w:val="00A93A6E"/>
    <w:rsid w:val="00A93ADF"/>
    <w:rsid w:val="00A93B1D"/>
    <w:rsid w:val="00A93BA3"/>
    <w:rsid w:val="00A93CAB"/>
    <w:rsid w:val="00A93DCF"/>
    <w:rsid w:val="00A93FCA"/>
    <w:rsid w:val="00A941B2"/>
    <w:rsid w:val="00A941EA"/>
    <w:rsid w:val="00A94245"/>
    <w:rsid w:val="00A942AF"/>
    <w:rsid w:val="00A94304"/>
    <w:rsid w:val="00A94615"/>
    <w:rsid w:val="00A94D5A"/>
    <w:rsid w:val="00A94E1C"/>
    <w:rsid w:val="00A94EA3"/>
    <w:rsid w:val="00A94EB8"/>
    <w:rsid w:val="00A94EE2"/>
    <w:rsid w:val="00A95073"/>
    <w:rsid w:val="00A9507C"/>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907"/>
    <w:rsid w:val="00A96983"/>
    <w:rsid w:val="00A96B6A"/>
    <w:rsid w:val="00A96BBA"/>
    <w:rsid w:val="00A96C6E"/>
    <w:rsid w:val="00A96CF3"/>
    <w:rsid w:val="00A96E47"/>
    <w:rsid w:val="00A96EE5"/>
    <w:rsid w:val="00A97005"/>
    <w:rsid w:val="00A9703E"/>
    <w:rsid w:val="00A970FB"/>
    <w:rsid w:val="00A97190"/>
    <w:rsid w:val="00A972F9"/>
    <w:rsid w:val="00A9730B"/>
    <w:rsid w:val="00A97314"/>
    <w:rsid w:val="00A9731E"/>
    <w:rsid w:val="00A973EB"/>
    <w:rsid w:val="00A97414"/>
    <w:rsid w:val="00A97434"/>
    <w:rsid w:val="00A975FC"/>
    <w:rsid w:val="00A97606"/>
    <w:rsid w:val="00A97607"/>
    <w:rsid w:val="00A97679"/>
    <w:rsid w:val="00A9767E"/>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A47"/>
    <w:rsid w:val="00AA0BF3"/>
    <w:rsid w:val="00AA0C5F"/>
    <w:rsid w:val="00AA0C89"/>
    <w:rsid w:val="00AA0D85"/>
    <w:rsid w:val="00AA0E0F"/>
    <w:rsid w:val="00AA0E83"/>
    <w:rsid w:val="00AA1032"/>
    <w:rsid w:val="00AA10BE"/>
    <w:rsid w:val="00AA11BC"/>
    <w:rsid w:val="00AA11C6"/>
    <w:rsid w:val="00AA11F2"/>
    <w:rsid w:val="00AA124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605"/>
    <w:rsid w:val="00AA263D"/>
    <w:rsid w:val="00AA26DD"/>
    <w:rsid w:val="00AA27F3"/>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C1"/>
    <w:rsid w:val="00AA33D6"/>
    <w:rsid w:val="00AA347A"/>
    <w:rsid w:val="00AA3547"/>
    <w:rsid w:val="00AA3733"/>
    <w:rsid w:val="00AA3767"/>
    <w:rsid w:val="00AA3839"/>
    <w:rsid w:val="00AA385B"/>
    <w:rsid w:val="00AA38B3"/>
    <w:rsid w:val="00AA398E"/>
    <w:rsid w:val="00AA39B8"/>
    <w:rsid w:val="00AA3B43"/>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380"/>
    <w:rsid w:val="00AA4390"/>
    <w:rsid w:val="00AA43C5"/>
    <w:rsid w:val="00AA4435"/>
    <w:rsid w:val="00AA449F"/>
    <w:rsid w:val="00AA4506"/>
    <w:rsid w:val="00AA46DF"/>
    <w:rsid w:val="00AA484A"/>
    <w:rsid w:val="00AA4911"/>
    <w:rsid w:val="00AA4AAF"/>
    <w:rsid w:val="00AA4AB4"/>
    <w:rsid w:val="00AA4C9D"/>
    <w:rsid w:val="00AA4CB9"/>
    <w:rsid w:val="00AA4CCE"/>
    <w:rsid w:val="00AA4E49"/>
    <w:rsid w:val="00AA50B4"/>
    <w:rsid w:val="00AA5287"/>
    <w:rsid w:val="00AA5308"/>
    <w:rsid w:val="00AA5349"/>
    <w:rsid w:val="00AA5537"/>
    <w:rsid w:val="00AA5625"/>
    <w:rsid w:val="00AA5747"/>
    <w:rsid w:val="00AA579A"/>
    <w:rsid w:val="00AA57D8"/>
    <w:rsid w:val="00AA58FE"/>
    <w:rsid w:val="00AA5A6C"/>
    <w:rsid w:val="00AA5AD2"/>
    <w:rsid w:val="00AA5BE5"/>
    <w:rsid w:val="00AA5F58"/>
    <w:rsid w:val="00AA622C"/>
    <w:rsid w:val="00AA62F3"/>
    <w:rsid w:val="00AA639B"/>
    <w:rsid w:val="00AA6467"/>
    <w:rsid w:val="00AA6572"/>
    <w:rsid w:val="00AA65D4"/>
    <w:rsid w:val="00AA673A"/>
    <w:rsid w:val="00AA6CA9"/>
    <w:rsid w:val="00AA6D47"/>
    <w:rsid w:val="00AA6E4D"/>
    <w:rsid w:val="00AA6F98"/>
    <w:rsid w:val="00AA703C"/>
    <w:rsid w:val="00AA7160"/>
    <w:rsid w:val="00AA737B"/>
    <w:rsid w:val="00AA73B7"/>
    <w:rsid w:val="00AA7415"/>
    <w:rsid w:val="00AA74D5"/>
    <w:rsid w:val="00AA754F"/>
    <w:rsid w:val="00AA756E"/>
    <w:rsid w:val="00AA75DF"/>
    <w:rsid w:val="00AA760C"/>
    <w:rsid w:val="00AA76F0"/>
    <w:rsid w:val="00AA78FA"/>
    <w:rsid w:val="00AA793A"/>
    <w:rsid w:val="00AA7966"/>
    <w:rsid w:val="00AA7A53"/>
    <w:rsid w:val="00AA7A67"/>
    <w:rsid w:val="00AA7A8C"/>
    <w:rsid w:val="00AA7B29"/>
    <w:rsid w:val="00AA7BA8"/>
    <w:rsid w:val="00AA7C13"/>
    <w:rsid w:val="00AA7C78"/>
    <w:rsid w:val="00AA7CA9"/>
    <w:rsid w:val="00AA7D8B"/>
    <w:rsid w:val="00AA7E6C"/>
    <w:rsid w:val="00AA7EAA"/>
    <w:rsid w:val="00AA7EE1"/>
    <w:rsid w:val="00AA7F3B"/>
    <w:rsid w:val="00AB00FA"/>
    <w:rsid w:val="00AB036A"/>
    <w:rsid w:val="00AB0396"/>
    <w:rsid w:val="00AB03B6"/>
    <w:rsid w:val="00AB043C"/>
    <w:rsid w:val="00AB0550"/>
    <w:rsid w:val="00AB077E"/>
    <w:rsid w:val="00AB09BB"/>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D0"/>
    <w:rsid w:val="00AB1853"/>
    <w:rsid w:val="00AB1992"/>
    <w:rsid w:val="00AB1A62"/>
    <w:rsid w:val="00AB1AC2"/>
    <w:rsid w:val="00AB1C8B"/>
    <w:rsid w:val="00AB1CE8"/>
    <w:rsid w:val="00AB203D"/>
    <w:rsid w:val="00AB2046"/>
    <w:rsid w:val="00AB205C"/>
    <w:rsid w:val="00AB2092"/>
    <w:rsid w:val="00AB20DD"/>
    <w:rsid w:val="00AB2230"/>
    <w:rsid w:val="00AB228A"/>
    <w:rsid w:val="00AB2339"/>
    <w:rsid w:val="00AB2390"/>
    <w:rsid w:val="00AB24C4"/>
    <w:rsid w:val="00AB24CA"/>
    <w:rsid w:val="00AB255C"/>
    <w:rsid w:val="00AB2584"/>
    <w:rsid w:val="00AB262F"/>
    <w:rsid w:val="00AB278F"/>
    <w:rsid w:val="00AB27FA"/>
    <w:rsid w:val="00AB28EF"/>
    <w:rsid w:val="00AB29ED"/>
    <w:rsid w:val="00AB2B9E"/>
    <w:rsid w:val="00AB2C1F"/>
    <w:rsid w:val="00AB2C3C"/>
    <w:rsid w:val="00AB2C40"/>
    <w:rsid w:val="00AB2E09"/>
    <w:rsid w:val="00AB2F8E"/>
    <w:rsid w:val="00AB3096"/>
    <w:rsid w:val="00AB3453"/>
    <w:rsid w:val="00AB34D1"/>
    <w:rsid w:val="00AB3508"/>
    <w:rsid w:val="00AB3593"/>
    <w:rsid w:val="00AB3649"/>
    <w:rsid w:val="00AB372B"/>
    <w:rsid w:val="00AB378C"/>
    <w:rsid w:val="00AB3816"/>
    <w:rsid w:val="00AB38B0"/>
    <w:rsid w:val="00AB391B"/>
    <w:rsid w:val="00AB398B"/>
    <w:rsid w:val="00AB39AC"/>
    <w:rsid w:val="00AB3CEB"/>
    <w:rsid w:val="00AB3E48"/>
    <w:rsid w:val="00AB3ECC"/>
    <w:rsid w:val="00AB3F3D"/>
    <w:rsid w:val="00AB41F3"/>
    <w:rsid w:val="00AB4217"/>
    <w:rsid w:val="00AB42A0"/>
    <w:rsid w:val="00AB44C3"/>
    <w:rsid w:val="00AB44C6"/>
    <w:rsid w:val="00AB44E5"/>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611F"/>
    <w:rsid w:val="00AB615A"/>
    <w:rsid w:val="00AB6165"/>
    <w:rsid w:val="00AB63FA"/>
    <w:rsid w:val="00AB64B5"/>
    <w:rsid w:val="00AB64EE"/>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1CE"/>
    <w:rsid w:val="00AB7273"/>
    <w:rsid w:val="00AB7290"/>
    <w:rsid w:val="00AB73AE"/>
    <w:rsid w:val="00AB73C4"/>
    <w:rsid w:val="00AB7433"/>
    <w:rsid w:val="00AB748F"/>
    <w:rsid w:val="00AB7605"/>
    <w:rsid w:val="00AB762D"/>
    <w:rsid w:val="00AB76BB"/>
    <w:rsid w:val="00AB7702"/>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989"/>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9"/>
    <w:rsid w:val="00AC1F67"/>
    <w:rsid w:val="00AC2090"/>
    <w:rsid w:val="00AC2189"/>
    <w:rsid w:val="00AC222A"/>
    <w:rsid w:val="00AC2232"/>
    <w:rsid w:val="00AC2249"/>
    <w:rsid w:val="00AC24C1"/>
    <w:rsid w:val="00AC24F0"/>
    <w:rsid w:val="00AC2501"/>
    <w:rsid w:val="00AC2515"/>
    <w:rsid w:val="00AC26EB"/>
    <w:rsid w:val="00AC2715"/>
    <w:rsid w:val="00AC2933"/>
    <w:rsid w:val="00AC2952"/>
    <w:rsid w:val="00AC2988"/>
    <w:rsid w:val="00AC29C5"/>
    <w:rsid w:val="00AC2B9B"/>
    <w:rsid w:val="00AC2C56"/>
    <w:rsid w:val="00AC2C7D"/>
    <w:rsid w:val="00AC2D49"/>
    <w:rsid w:val="00AC312B"/>
    <w:rsid w:val="00AC31DC"/>
    <w:rsid w:val="00AC320F"/>
    <w:rsid w:val="00AC3362"/>
    <w:rsid w:val="00AC3420"/>
    <w:rsid w:val="00AC34B3"/>
    <w:rsid w:val="00AC35BB"/>
    <w:rsid w:val="00AC35F4"/>
    <w:rsid w:val="00AC35FA"/>
    <w:rsid w:val="00AC36DD"/>
    <w:rsid w:val="00AC376B"/>
    <w:rsid w:val="00AC3776"/>
    <w:rsid w:val="00AC37D0"/>
    <w:rsid w:val="00AC37E7"/>
    <w:rsid w:val="00AC3805"/>
    <w:rsid w:val="00AC3834"/>
    <w:rsid w:val="00AC38C6"/>
    <w:rsid w:val="00AC3920"/>
    <w:rsid w:val="00AC3A7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8D6"/>
    <w:rsid w:val="00AC48DC"/>
    <w:rsid w:val="00AC4901"/>
    <w:rsid w:val="00AC4AAB"/>
    <w:rsid w:val="00AC4DCE"/>
    <w:rsid w:val="00AC4DFA"/>
    <w:rsid w:val="00AC4E45"/>
    <w:rsid w:val="00AC4EED"/>
    <w:rsid w:val="00AC4FB7"/>
    <w:rsid w:val="00AC5267"/>
    <w:rsid w:val="00AC54A6"/>
    <w:rsid w:val="00AC5581"/>
    <w:rsid w:val="00AC55E8"/>
    <w:rsid w:val="00AC5673"/>
    <w:rsid w:val="00AC574C"/>
    <w:rsid w:val="00AC579F"/>
    <w:rsid w:val="00AC5895"/>
    <w:rsid w:val="00AC58E2"/>
    <w:rsid w:val="00AC5A00"/>
    <w:rsid w:val="00AC5A4B"/>
    <w:rsid w:val="00AC5A79"/>
    <w:rsid w:val="00AC5B59"/>
    <w:rsid w:val="00AC5C26"/>
    <w:rsid w:val="00AC5C54"/>
    <w:rsid w:val="00AC5C7D"/>
    <w:rsid w:val="00AC5D83"/>
    <w:rsid w:val="00AC5F8B"/>
    <w:rsid w:val="00AC5FA8"/>
    <w:rsid w:val="00AC5FC1"/>
    <w:rsid w:val="00AC6113"/>
    <w:rsid w:val="00AC6171"/>
    <w:rsid w:val="00AC61C4"/>
    <w:rsid w:val="00AC63B9"/>
    <w:rsid w:val="00AC6521"/>
    <w:rsid w:val="00AC6697"/>
    <w:rsid w:val="00AC6719"/>
    <w:rsid w:val="00AC6975"/>
    <w:rsid w:val="00AC69C6"/>
    <w:rsid w:val="00AC69CB"/>
    <w:rsid w:val="00AC69FB"/>
    <w:rsid w:val="00AC6C9A"/>
    <w:rsid w:val="00AC6D02"/>
    <w:rsid w:val="00AC6E34"/>
    <w:rsid w:val="00AC6EFF"/>
    <w:rsid w:val="00AC6F0F"/>
    <w:rsid w:val="00AC7075"/>
    <w:rsid w:val="00AC70A3"/>
    <w:rsid w:val="00AC7169"/>
    <w:rsid w:val="00AC7236"/>
    <w:rsid w:val="00AC7377"/>
    <w:rsid w:val="00AC740B"/>
    <w:rsid w:val="00AC74D8"/>
    <w:rsid w:val="00AC7528"/>
    <w:rsid w:val="00AC7567"/>
    <w:rsid w:val="00AC75DC"/>
    <w:rsid w:val="00AC7707"/>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3AE"/>
    <w:rsid w:val="00AD1533"/>
    <w:rsid w:val="00AD160D"/>
    <w:rsid w:val="00AD1629"/>
    <w:rsid w:val="00AD16A6"/>
    <w:rsid w:val="00AD18D6"/>
    <w:rsid w:val="00AD1B4B"/>
    <w:rsid w:val="00AD1BAC"/>
    <w:rsid w:val="00AD1D26"/>
    <w:rsid w:val="00AD1DB1"/>
    <w:rsid w:val="00AD1E48"/>
    <w:rsid w:val="00AD1F36"/>
    <w:rsid w:val="00AD1F70"/>
    <w:rsid w:val="00AD1FDE"/>
    <w:rsid w:val="00AD2110"/>
    <w:rsid w:val="00AD2391"/>
    <w:rsid w:val="00AD23FE"/>
    <w:rsid w:val="00AD25DE"/>
    <w:rsid w:val="00AD264B"/>
    <w:rsid w:val="00AD2711"/>
    <w:rsid w:val="00AD281A"/>
    <w:rsid w:val="00AD28EA"/>
    <w:rsid w:val="00AD2B07"/>
    <w:rsid w:val="00AD2B33"/>
    <w:rsid w:val="00AD2C26"/>
    <w:rsid w:val="00AD2CCC"/>
    <w:rsid w:val="00AD2D6D"/>
    <w:rsid w:val="00AD2F26"/>
    <w:rsid w:val="00AD3022"/>
    <w:rsid w:val="00AD307D"/>
    <w:rsid w:val="00AD30EF"/>
    <w:rsid w:val="00AD3107"/>
    <w:rsid w:val="00AD367F"/>
    <w:rsid w:val="00AD38D9"/>
    <w:rsid w:val="00AD398C"/>
    <w:rsid w:val="00AD3A00"/>
    <w:rsid w:val="00AD3A6E"/>
    <w:rsid w:val="00AD3B97"/>
    <w:rsid w:val="00AD3C87"/>
    <w:rsid w:val="00AD3C92"/>
    <w:rsid w:val="00AD3C9E"/>
    <w:rsid w:val="00AD3EA3"/>
    <w:rsid w:val="00AD3FCA"/>
    <w:rsid w:val="00AD4090"/>
    <w:rsid w:val="00AD41CC"/>
    <w:rsid w:val="00AD4230"/>
    <w:rsid w:val="00AD4497"/>
    <w:rsid w:val="00AD44B0"/>
    <w:rsid w:val="00AD44E2"/>
    <w:rsid w:val="00AD4637"/>
    <w:rsid w:val="00AD468E"/>
    <w:rsid w:val="00AD46C6"/>
    <w:rsid w:val="00AD4730"/>
    <w:rsid w:val="00AD474C"/>
    <w:rsid w:val="00AD47F0"/>
    <w:rsid w:val="00AD4865"/>
    <w:rsid w:val="00AD4A67"/>
    <w:rsid w:val="00AD4AA4"/>
    <w:rsid w:val="00AD4ACE"/>
    <w:rsid w:val="00AD4D32"/>
    <w:rsid w:val="00AD4DA0"/>
    <w:rsid w:val="00AD4E61"/>
    <w:rsid w:val="00AD4E80"/>
    <w:rsid w:val="00AD4F30"/>
    <w:rsid w:val="00AD4F62"/>
    <w:rsid w:val="00AD5045"/>
    <w:rsid w:val="00AD5051"/>
    <w:rsid w:val="00AD5060"/>
    <w:rsid w:val="00AD516A"/>
    <w:rsid w:val="00AD5170"/>
    <w:rsid w:val="00AD5273"/>
    <w:rsid w:val="00AD52F5"/>
    <w:rsid w:val="00AD534C"/>
    <w:rsid w:val="00AD5377"/>
    <w:rsid w:val="00AD56B2"/>
    <w:rsid w:val="00AD5749"/>
    <w:rsid w:val="00AD5818"/>
    <w:rsid w:val="00AD58FA"/>
    <w:rsid w:val="00AD5922"/>
    <w:rsid w:val="00AD595A"/>
    <w:rsid w:val="00AD5A03"/>
    <w:rsid w:val="00AD5A95"/>
    <w:rsid w:val="00AD5B94"/>
    <w:rsid w:val="00AD5E2A"/>
    <w:rsid w:val="00AD5F2A"/>
    <w:rsid w:val="00AD5F38"/>
    <w:rsid w:val="00AD5F6F"/>
    <w:rsid w:val="00AD60BE"/>
    <w:rsid w:val="00AD61FB"/>
    <w:rsid w:val="00AD62C4"/>
    <w:rsid w:val="00AD640F"/>
    <w:rsid w:val="00AD673C"/>
    <w:rsid w:val="00AD682E"/>
    <w:rsid w:val="00AD68EE"/>
    <w:rsid w:val="00AD696F"/>
    <w:rsid w:val="00AD6BAB"/>
    <w:rsid w:val="00AD6BDB"/>
    <w:rsid w:val="00AD6C8E"/>
    <w:rsid w:val="00AD6D54"/>
    <w:rsid w:val="00AD6E6A"/>
    <w:rsid w:val="00AD6ED6"/>
    <w:rsid w:val="00AD6F22"/>
    <w:rsid w:val="00AD6F4D"/>
    <w:rsid w:val="00AD6F55"/>
    <w:rsid w:val="00AD72E1"/>
    <w:rsid w:val="00AD7414"/>
    <w:rsid w:val="00AD7596"/>
    <w:rsid w:val="00AD75CC"/>
    <w:rsid w:val="00AD76F2"/>
    <w:rsid w:val="00AD7710"/>
    <w:rsid w:val="00AD7955"/>
    <w:rsid w:val="00AD7A2C"/>
    <w:rsid w:val="00AD7A5E"/>
    <w:rsid w:val="00AD7A65"/>
    <w:rsid w:val="00AD7AA1"/>
    <w:rsid w:val="00AD7B30"/>
    <w:rsid w:val="00AD7C43"/>
    <w:rsid w:val="00AD7CEC"/>
    <w:rsid w:val="00AD7E8A"/>
    <w:rsid w:val="00AD7EF9"/>
    <w:rsid w:val="00AE0417"/>
    <w:rsid w:val="00AE05F0"/>
    <w:rsid w:val="00AE0885"/>
    <w:rsid w:val="00AE09D0"/>
    <w:rsid w:val="00AE0A2E"/>
    <w:rsid w:val="00AE0A4B"/>
    <w:rsid w:val="00AE0BA1"/>
    <w:rsid w:val="00AE0C49"/>
    <w:rsid w:val="00AE0D26"/>
    <w:rsid w:val="00AE0F7F"/>
    <w:rsid w:val="00AE0FC3"/>
    <w:rsid w:val="00AE104C"/>
    <w:rsid w:val="00AE10C8"/>
    <w:rsid w:val="00AE11A3"/>
    <w:rsid w:val="00AE1224"/>
    <w:rsid w:val="00AE137A"/>
    <w:rsid w:val="00AE14C3"/>
    <w:rsid w:val="00AE15BC"/>
    <w:rsid w:val="00AE167B"/>
    <w:rsid w:val="00AE1979"/>
    <w:rsid w:val="00AE1A8E"/>
    <w:rsid w:val="00AE1C67"/>
    <w:rsid w:val="00AE1CB2"/>
    <w:rsid w:val="00AE1EA3"/>
    <w:rsid w:val="00AE1FA1"/>
    <w:rsid w:val="00AE1FC4"/>
    <w:rsid w:val="00AE21C7"/>
    <w:rsid w:val="00AE2227"/>
    <w:rsid w:val="00AE22D5"/>
    <w:rsid w:val="00AE23FF"/>
    <w:rsid w:val="00AE25ED"/>
    <w:rsid w:val="00AE2751"/>
    <w:rsid w:val="00AE2899"/>
    <w:rsid w:val="00AE2A2B"/>
    <w:rsid w:val="00AE2A2D"/>
    <w:rsid w:val="00AE2A70"/>
    <w:rsid w:val="00AE2AAA"/>
    <w:rsid w:val="00AE2BC5"/>
    <w:rsid w:val="00AE2D8C"/>
    <w:rsid w:val="00AE2F04"/>
    <w:rsid w:val="00AE2F41"/>
    <w:rsid w:val="00AE3047"/>
    <w:rsid w:val="00AE30E3"/>
    <w:rsid w:val="00AE31BA"/>
    <w:rsid w:val="00AE31E4"/>
    <w:rsid w:val="00AE322C"/>
    <w:rsid w:val="00AE344D"/>
    <w:rsid w:val="00AE34EF"/>
    <w:rsid w:val="00AE3533"/>
    <w:rsid w:val="00AE3610"/>
    <w:rsid w:val="00AE361D"/>
    <w:rsid w:val="00AE364B"/>
    <w:rsid w:val="00AE3754"/>
    <w:rsid w:val="00AE3770"/>
    <w:rsid w:val="00AE37C0"/>
    <w:rsid w:val="00AE3850"/>
    <w:rsid w:val="00AE389A"/>
    <w:rsid w:val="00AE3940"/>
    <w:rsid w:val="00AE3943"/>
    <w:rsid w:val="00AE3A9B"/>
    <w:rsid w:val="00AE3B5D"/>
    <w:rsid w:val="00AE3B7F"/>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D09"/>
    <w:rsid w:val="00AE4DE1"/>
    <w:rsid w:val="00AE4DE5"/>
    <w:rsid w:val="00AE4F30"/>
    <w:rsid w:val="00AE4F75"/>
    <w:rsid w:val="00AE505B"/>
    <w:rsid w:val="00AE5082"/>
    <w:rsid w:val="00AE50D7"/>
    <w:rsid w:val="00AE520F"/>
    <w:rsid w:val="00AE53DC"/>
    <w:rsid w:val="00AE54CC"/>
    <w:rsid w:val="00AE54CD"/>
    <w:rsid w:val="00AE5637"/>
    <w:rsid w:val="00AE569E"/>
    <w:rsid w:val="00AE56AF"/>
    <w:rsid w:val="00AE58AF"/>
    <w:rsid w:val="00AE58CC"/>
    <w:rsid w:val="00AE58EA"/>
    <w:rsid w:val="00AE59BA"/>
    <w:rsid w:val="00AE5AEC"/>
    <w:rsid w:val="00AE5B77"/>
    <w:rsid w:val="00AE5BAD"/>
    <w:rsid w:val="00AE5CF2"/>
    <w:rsid w:val="00AE5D41"/>
    <w:rsid w:val="00AE5E42"/>
    <w:rsid w:val="00AE5E76"/>
    <w:rsid w:val="00AE5EAF"/>
    <w:rsid w:val="00AE5F08"/>
    <w:rsid w:val="00AE5F55"/>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D1F"/>
    <w:rsid w:val="00AE6D77"/>
    <w:rsid w:val="00AE6DE1"/>
    <w:rsid w:val="00AE7015"/>
    <w:rsid w:val="00AE70DC"/>
    <w:rsid w:val="00AE7149"/>
    <w:rsid w:val="00AE7180"/>
    <w:rsid w:val="00AE72A8"/>
    <w:rsid w:val="00AE75D5"/>
    <w:rsid w:val="00AE7601"/>
    <w:rsid w:val="00AE7662"/>
    <w:rsid w:val="00AE76D6"/>
    <w:rsid w:val="00AE7722"/>
    <w:rsid w:val="00AE7775"/>
    <w:rsid w:val="00AE778F"/>
    <w:rsid w:val="00AE77FC"/>
    <w:rsid w:val="00AE785A"/>
    <w:rsid w:val="00AE7CC1"/>
    <w:rsid w:val="00AE7E03"/>
    <w:rsid w:val="00AE7F0B"/>
    <w:rsid w:val="00AF008D"/>
    <w:rsid w:val="00AF020C"/>
    <w:rsid w:val="00AF0870"/>
    <w:rsid w:val="00AF0934"/>
    <w:rsid w:val="00AF09BD"/>
    <w:rsid w:val="00AF0AD4"/>
    <w:rsid w:val="00AF0BA3"/>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ED"/>
    <w:rsid w:val="00AF1916"/>
    <w:rsid w:val="00AF1922"/>
    <w:rsid w:val="00AF1925"/>
    <w:rsid w:val="00AF1985"/>
    <w:rsid w:val="00AF19FE"/>
    <w:rsid w:val="00AF1B46"/>
    <w:rsid w:val="00AF1B67"/>
    <w:rsid w:val="00AF1C06"/>
    <w:rsid w:val="00AF1C0D"/>
    <w:rsid w:val="00AF1C29"/>
    <w:rsid w:val="00AF1C55"/>
    <w:rsid w:val="00AF1DF6"/>
    <w:rsid w:val="00AF1E11"/>
    <w:rsid w:val="00AF1E33"/>
    <w:rsid w:val="00AF1F27"/>
    <w:rsid w:val="00AF1F28"/>
    <w:rsid w:val="00AF1F94"/>
    <w:rsid w:val="00AF1FB2"/>
    <w:rsid w:val="00AF2002"/>
    <w:rsid w:val="00AF2103"/>
    <w:rsid w:val="00AF230F"/>
    <w:rsid w:val="00AF2312"/>
    <w:rsid w:val="00AF2421"/>
    <w:rsid w:val="00AF2467"/>
    <w:rsid w:val="00AF257E"/>
    <w:rsid w:val="00AF2633"/>
    <w:rsid w:val="00AF269D"/>
    <w:rsid w:val="00AF26B0"/>
    <w:rsid w:val="00AF26FA"/>
    <w:rsid w:val="00AF284E"/>
    <w:rsid w:val="00AF28AC"/>
    <w:rsid w:val="00AF29BC"/>
    <w:rsid w:val="00AF29EB"/>
    <w:rsid w:val="00AF2BA1"/>
    <w:rsid w:val="00AF2CE3"/>
    <w:rsid w:val="00AF2CF7"/>
    <w:rsid w:val="00AF2E89"/>
    <w:rsid w:val="00AF2EF4"/>
    <w:rsid w:val="00AF2F19"/>
    <w:rsid w:val="00AF3000"/>
    <w:rsid w:val="00AF3129"/>
    <w:rsid w:val="00AF337D"/>
    <w:rsid w:val="00AF34F6"/>
    <w:rsid w:val="00AF3506"/>
    <w:rsid w:val="00AF3614"/>
    <w:rsid w:val="00AF36CF"/>
    <w:rsid w:val="00AF387A"/>
    <w:rsid w:val="00AF3A6C"/>
    <w:rsid w:val="00AF3A6D"/>
    <w:rsid w:val="00AF3D60"/>
    <w:rsid w:val="00AF3E04"/>
    <w:rsid w:val="00AF3E15"/>
    <w:rsid w:val="00AF3E6F"/>
    <w:rsid w:val="00AF416E"/>
    <w:rsid w:val="00AF41C4"/>
    <w:rsid w:val="00AF42D0"/>
    <w:rsid w:val="00AF42F6"/>
    <w:rsid w:val="00AF44B6"/>
    <w:rsid w:val="00AF456B"/>
    <w:rsid w:val="00AF45AC"/>
    <w:rsid w:val="00AF4636"/>
    <w:rsid w:val="00AF479C"/>
    <w:rsid w:val="00AF47C8"/>
    <w:rsid w:val="00AF486C"/>
    <w:rsid w:val="00AF487B"/>
    <w:rsid w:val="00AF4A7B"/>
    <w:rsid w:val="00AF4B9F"/>
    <w:rsid w:val="00AF4E6E"/>
    <w:rsid w:val="00AF4E73"/>
    <w:rsid w:val="00AF4EDB"/>
    <w:rsid w:val="00AF4FA2"/>
    <w:rsid w:val="00AF5044"/>
    <w:rsid w:val="00AF5062"/>
    <w:rsid w:val="00AF507D"/>
    <w:rsid w:val="00AF526E"/>
    <w:rsid w:val="00AF5280"/>
    <w:rsid w:val="00AF52F8"/>
    <w:rsid w:val="00AF5360"/>
    <w:rsid w:val="00AF53A8"/>
    <w:rsid w:val="00AF53E5"/>
    <w:rsid w:val="00AF53E6"/>
    <w:rsid w:val="00AF53FA"/>
    <w:rsid w:val="00AF542B"/>
    <w:rsid w:val="00AF551B"/>
    <w:rsid w:val="00AF5526"/>
    <w:rsid w:val="00AF55A1"/>
    <w:rsid w:val="00AF55C7"/>
    <w:rsid w:val="00AF57E6"/>
    <w:rsid w:val="00AF5941"/>
    <w:rsid w:val="00AF596E"/>
    <w:rsid w:val="00AF5A4E"/>
    <w:rsid w:val="00AF5D88"/>
    <w:rsid w:val="00AF5EC6"/>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AA8"/>
    <w:rsid w:val="00AF6BA4"/>
    <w:rsid w:val="00AF6DA2"/>
    <w:rsid w:val="00AF6EDA"/>
    <w:rsid w:val="00AF6EE7"/>
    <w:rsid w:val="00AF6F32"/>
    <w:rsid w:val="00AF7105"/>
    <w:rsid w:val="00AF72FD"/>
    <w:rsid w:val="00AF7564"/>
    <w:rsid w:val="00AF7634"/>
    <w:rsid w:val="00AF779B"/>
    <w:rsid w:val="00AF78A3"/>
    <w:rsid w:val="00AF7920"/>
    <w:rsid w:val="00AF7979"/>
    <w:rsid w:val="00AF7A63"/>
    <w:rsid w:val="00AF7A8D"/>
    <w:rsid w:val="00AF7B25"/>
    <w:rsid w:val="00AF7B6B"/>
    <w:rsid w:val="00AF7CD3"/>
    <w:rsid w:val="00AF7DCF"/>
    <w:rsid w:val="00AF7DE8"/>
    <w:rsid w:val="00AF7E11"/>
    <w:rsid w:val="00AF7E38"/>
    <w:rsid w:val="00AF7E54"/>
    <w:rsid w:val="00AF7EA5"/>
    <w:rsid w:val="00B00054"/>
    <w:rsid w:val="00B001E6"/>
    <w:rsid w:val="00B00337"/>
    <w:rsid w:val="00B003AF"/>
    <w:rsid w:val="00B00516"/>
    <w:rsid w:val="00B00587"/>
    <w:rsid w:val="00B0064C"/>
    <w:rsid w:val="00B0072E"/>
    <w:rsid w:val="00B00795"/>
    <w:rsid w:val="00B00995"/>
    <w:rsid w:val="00B009F9"/>
    <w:rsid w:val="00B00AFF"/>
    <w:rsid w:val="00B00C85"/>
    <w:rsid w:val="00B01071"/>
    <w:rsid w:val="00B01140"/>
    <w:rsid w:val="00B01157"/>
    <w:rsid w:val="00B01392"/>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500"/>
    <w:rsid w:val="00B02625"/>
    <w:rsid w:val="00B02703"/>
    <w:rsid w:val="00B02840"/>
    <w:rsid w:val="00B0290D"/>
    <w:rsid w:val="00B02920"/>
    <w:rsid w:val="00B02BB5"/>
    <w:rsid w:val="00B02BBD"/>
    <w:rsid w:val="00B02C31"/>
    <w:rsid w:val="00B02C88"/>
    <w:rsid w:val="00B02E79"/>
    <w:rsid w:val="00B02F72"/>
    <w:rsid w:val="00B02F94"/>
    <w:rsid w:val="00B0302D"/>
    <w:rsid w:val="00B0311F"/>
    <w:rsid w:val="00B0337E"/>
    <w:rsid w:val="00B033A2"/>
    <w:rsid w:val="00B036AD"/>
    <w:rsid w:val="00B038F1"/>
    <w:rsid w:val="00B039AF"/>
    <w:rsid w:val="00B03B1F"/>
    <w:rsid w:val="00B03D6F"/>
    <w:rsid w:val="00B04077"/>
    <w:rsid w:val="00B040CF"/>
    <w:rsid w:val="00B0429A"/>
    <w:rsid w:val="00B043BA"/>
    <w:rsid w:val="00B044BB"/>
    <w:rsid w:val="00B04518"/>
    <w:rsid w:val="00B04565"/>
    <w:rsid w:val="00B04626"/>
    <w:rsid w:val="00B04696"/>
    <w:rsid w:val="00B04872"/>
    <w:rsid w:val="00B04974"/>
    <w:rsid w:val="00B04B12"/>
    <w:rsid w:val="00B04BD3"/>
    <w:rsid w:val="00B04D6C"/>
    <w:rsid w:val="00B04DD2"/>
    <w:rsid w:val="00B04DF2"/>
    <w:rsid w:val="00B04F17"/>
    <w:rsid w:val="00B050E7"/>
    <w:rsid w:val="00B05423"/>
    <w:rsid w:val="00B0552A"/>
    <w:rsid w:val="00B05554"/>
    <w:rsid w:val="00B056FD"/>
    <w:rsid w:val="00B05970"/>
    <w:rsid w:val="00B05A56"/>
    <w:rsid w:val="00B05A58"/>
    <w:rsid w:val="00B05A93"/>
    <w:rsid w:val="00B05AB8"/>
    <w:rsid w:val="00B05BFF"/>
    <w:rsid w:val="00B05C08"/>
    <w:rsid w:val="00B05CBF"/>
    <w:rsid w:val="00B05CFA"/>
    <w:rsid w:val="00B05CFF"/>
    <w:rsid w:val="00B05E15"/>
    <w:rsid w:val="00B05EF4"/>
    <w:rsid w:val="00B05FF7"/>
    <w:rsid w:val="00B06037"/>
    <w:rsid w:val="00B0607E"/>
    <w:rsid w:val="00B06334"/>
    <w:rsid w:val="00B06337"/>
    <w:rsid w:val="00B063FC"/>
    <w:rsid w:val="00B06411"/>
    <w:rsid w:val="00B06473"/>
    <w:rsid w:val="00B064B4"/>
    <w:rsid w:val="00B064F6"/>
    <w:rsid w:val="00B06530"/>
    <w:rsid w:val="00B066D1"/>
    <w:rsid w:val="00B067D6"/>
    <w:rsid w:val="00B06817"/>
    <w:rsid w:val="00B06825"/>
    <w:rsid w:val="00B06852"/>
    <w:rsid w:val="00B06921"/>
    <w:rsid w:val="00B06B71"/>
    <w:rsid w:val="00B06B95"/>
    <w:rsid w:val="00B0735E"/>
    <w:rsid w:val="00B073DF"/>
    <w:rsid w:val="00B074D9"/>
    <w:rsid w:val="00B074F6"/>
    <w:rsid w:val="00B075AF"/>
    <w:rsid w:val="00B075FE"/>
    <w:rsid w:val="00B078B5"/>
    <w:rsid w:val="00B078F9"/>
    <w:rsid w:val="00B0799F"/>
    <w:rsid w:val="00B079E4"/>
    <w:rsid w:val="00B07A29"/>
    <w:rsid w:val="00B07AD1"/>
    <w:rsid w:val="00B07CF5"/>
    <w:rsid w:val="00B07DE1"/>
    <w:rsid w:val="00B07FCD"/>
    <w:rsid w:val="00B10069"/>
    <w:rsid w:val="00B1006C"/>
    <w:rsid w:val="00B10093"/>
    <w:rsid w:val="00B1019B"/>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4E"/>
    <w:rsid w:val="00B11B3B"/>
    <w:rsid w:val="00B11E44"/>
    <w:rsid w:val="00B11F01"/>
    <w:rsid w:val="00B12124"/>
    <w:rsid w:val="00B1212E"/>
    <w:rsid w:val="00B1219D"/>
    <w:rsid w:val="00B12344"/>
    <w:rsid w:val="00B12353"/>
    <w:rsid w:val="00B12369"/>
    <w:rsid w:val="00B127CB"/>
    <w:rsid w:val="00B129A6"/>
    <w:rsid w:val="00B129DD"/>
    <w:rsid w:val="00B12BBA"/>
    <w:rsid w:val="00B12BED"/>
    <w:rsid w:val="00B12D66"/>
    <w:rsid w:val="00B12DE2"/>
    <w:rsid w:val="00B12F4B"/>
    <w:rsid w:val="00B12FD7"/>
    <w:rsid w:val="00B12FDD"/>
    <w:rsid w:val="00B13124"/>
    <w:rsid w:val="00B1325F"/>
    <w:rsid w:val="00B1347D"/>
    <w:rsid w:val="00B1354B"/>
    <w:rsid w:val="00B1358B"/>
    <w:rsid w:val="00B1367E"/>
    <w:rsid w:val="00B136CA"/>
    <w:rsid w:val="00B1377F"/>
    <w:rsid w:val="00B137CF"/>
    <w:rsid w:val="00B1385C"/>
    <w:rsid w:val="00B138AE"/>
    <w:rsid w:val="00B13A19"/>
    <w:rsid w:val="00B13B56"/>
    <w:rsid w:val="00B13D2F"/>
    <w:rsid w:val="00B13D48"/>
    <w:rsid w:val="00B13FF2"/>
    <w:rsid w:val="00B14279"/>
    <w:rsid w:val="00B143F2"/>
    <w:rsid w:val="00B1440C"/>
    <w:rsid w:val="00B1444F"/>
    <w:rsid w:val="00B1467B"/>
    <w:rsid w:val="00B146F1"/>
    <w:rsid w:val="00B146F2"/>
    <w:rsid w:val="00B1476E"/>
    <w:rsid w:val="00B14812"/>
    <w:rsid w:val="00B1481F"/>
    <w:rsid w:val="00B148A6"/>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952"/>
    <w:rsid w:val="00B159AE"/>
    <w:rsid w:val="00B15A02"/>
    <w:rsid w:val="00B15A07"/>
    <w:rsid w:val="00B15B55"/>
    <w:rsid w:val="00B15BC9"/>
    <w:rsid w:val="00B15C66"/>
    <w:rsid w:val="00B15CE1"/>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B2"/>
    <w:rsid w:val="00B17A8E"/>
    <w:rsid w:val="00B17B4F"/>
    <w:rsid w:val="00B17BD2"/>
    <w:rsid w:val="00B17CD4"/>
    <w:rsid w:val="00B17E08"/>
    <w:rsid w:val="00B17E5F"/>
    <w:rsid w:val="00B17F00"/>
    <w:rsid w:val="00B17F86"/>
    <w:rsid w:val="00B20004"/>
    <w:rsid w:val="00B2006B"/>
    <w:rsid w:val="00B2007A"/>
    <w:rsid w:val="00B2009E"/>
    <w:rsid w:val="00B202C9"/>
    <w:rsid w:val="00B20551"/>
    <w:rsid w:val="00B205C6"/>
    <w:rsid w:val="00B205C9"/>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434"/>
    <w:rsid w:val="00B22504"/>
    <w:rsid w:val="00B22729"/>
    <w:rsid w:val="00B227A4"/>
    <w:rsid w:val="00B227DB"/>
    <w:rsid w:val="00B2298C"/>
    <w:rsid w:val="00B22A49"/>
    <w:rsid w:val="00B22BD7"/>
    <w:rsid w:val="00B22C52"/>
    <w:rsid w:val="00B22E12"/>
    <w:rsid w:val="00B22FB8"/>
    <w:rsid w:val="00B2310C"/>
    <w:rsid w:val="00B2339C"/>
    <w:rsid w:val="00B234CE"/>
    <w:rsid w:val="00B23537"/>
    <w:rsid w:val="00B237D0"/>
    <w:rsid w:val="00B23839"/>
    <w:rsid w:val="00B23A19"/>
    <w:rsid w:val="00B23B00"/>
    <w:rsid w:val="00B23C17"/>
    <w:rsid w:val="00B23E61"/>
    <w:rsid w:val="00B24027"/>
    <w:rsid w:val="00B2409E"/>
    <w:rsid w:val="00B241E4"/>
    <w:rsid w:val="00B241F4"/>
    <w:rsid w:val="00B243B0"/>
    <w:rsid w:val="00B2447C"/>
    <w:rsid w:val="00B244B5"/>
    <w:rsid w:val="00B247DF"/>
    <w:rsid w:val="00B247FE"/>
    <w:rsid w:val="00B24B0F"/>
    <w:rsid w:val="00B24B6F"/>
    <w:rsid w:val="00B24C0B"/>
    <w:rsid w:val="00B24C0E"/>
    <w:rsid w:val="00B24D83"/>
    <w:rsid w:val="00B24E0A"/>
    <w:rsid w:val="00B24F14"/>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E78"/>
    <w:rsid w:val="00B25E9E"/>
    <w:rsid w:val="00B25E9F"/>
    <w:rsid w:val="00B26037"/>
    <w:rsid w:val="00B2603D"/>
    <w:rsid w:val="00B26176"/>
    <w:rsid w:val="00B26256"/>
    <w:rsid w:val="00B262C7"/>
    <w:rsid w:val="00B262D2"/>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51D"/>
    <w:rsid w:val="00B3060E"/>
    <w:rsid w:val="00B3087B"/>
    <w:rsid w:val="00B30926"/>
    <w:rsid w:val="00B30A9A"/>
    <w:rsid w:val="00B30ABD"/>
    <w:rsid w:val="00B30E53"/>
    <w:rsid w:val="00B31010"/>
    <w:rsid w:val="00B31080"/>
    <w:rsid w:val="00B310E3"/>
    <w:rsid w:val="00B31365"/>
    <w:rsid w:val="00B31420"/>
    <w:rsid w:val="00B315A2"/>
    <w:rsid w:val="00B31809"/>
    <w:rsid w:val="00B3182E"/>
    <w:rsid w:val="00B31927"/>
    <w:rsid w:val="00B319E8"/>
    <w:rsid w:val="00B319FA"/>
    <w:rsid w:val="00B31A75"/>
    <w:rsid w:val="00B31B32"/>
    <w:rsid w:val="00B31C41"/>
    <w:rsid w:val="00B31C56"/>
    <w:rsid w:val="00B31D1C"/>
    <w:rsid w:val="00B31EDF"/>
    <w:rsid w:val="00B31F97"/>
    <w:rsid w:val="00B3201B"/>
    <w:rsid w:val="00B320BF"/>
    <w:rsid w:val="00B32149"/>
    <w:rsid w:val="00B32234"/>
    <w:rsid w:val="00B32273"/>
    <w:rsid w:val="00B322DC"/>
    <w:rsid w:val="00B322EC"/>
    <w:rsid w:val="00B324C1"/>
    <w:rsid w:val="00B3254E"/>
    <w:rsid w:val="00B32787"/>
    <w:rsid w:val="00B328E3"/>
    <w:rsid w:val="00B329A9"/>
    <w:rsid w:val="00B32D03"/>
    <w:rsid w:val="00B32F92"/>
    <w:rsid w:val="00B330AB"/>
    <w:rsid w:val="00B3314F"/>
    <w:rsid w:val="00B331FB"/>
    <w:rsid w:val="00B3338A"/>
    <w:rsid w:val="00B33515"/>
    <w:rsid w:val="00B3352C"/>
    <w:rsid w:val="00B335F6"/>
    <w:rsid w:val="00B336E2"/>
    <w:rsid w:val="00B33777"/>
    <w:rsid w:val="00B338B3"/>
    <w:rsid w:val="00B338F3"/>
    <w:rsid w:val="00B338FD"/>
    <w:rsid w:val="00B33A6B"/>
    <w:rsid w:val="00B33C9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97"/>
    <w:rsid w:val="00B349EA"/>
    <w:rsid w:val="00B34A19"/>
    <w:rsid w:val="00B34B0A"/>
    <w:rsid w:val="00B34E3A"/>
    <w:rsid w:val="00B34E7A"/>
    <w:rsid w:val="00B34F4B"/>
    <w:rsid w:val="00B350C2"/>
    <w:rsid w:val="00B3517F"/>
    <w:rsid w:val="00B351AC"/>
    <w:rsid w:val="00B35205"/>
    <w:rsid w:val="00B35244"/>
    <w:rsid w:val="00B35305"/>
    <w:rsid w:val="00B35334"/>
    <w:rsid w:val="00B353FB"/>
    <w:rsid w:val="00B35559"/>
    <w:rsid w:val="00B3580F"/>
    <w:rsid w:val="00B358EA"/>
    <w:rsid w:val="00B35AA1"/>
    <w:rsid w:val="00B35AB2"/>
    <w:rsid w:val="00B35B17"/>
    <w:rsid w:val="00B35C7E"/>
    <w:rsid w:val="00B35D06"/>
    <w:rsid w:val="00B35E69"/>
    <w:rsid w:val="00B35FE5"/>
    <w:rsid w:val="00B3600C"/>
    <w:rsid w:val="00B36041"/>
    <w:rsid w:val="00B361D7"/>
    <w:rsid w:val="00B36210"/>
    <w:rsid w:val="00B3625C"/>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39D"/>
    <w:rsid w:val="00B3743C"/>
    <w:rsid w:val="00B374EF"/>
    <w:rsid w:val="00B37605"/>
    <w:rsid w:val="00B378EB"/>
    <w:rsid w:val="00B37917"/>
    <w:rsid w:val="00B3797F"/>
    <w:rsid w:val="00B37989"/>
    <w:rsid w:val="00B379BA"/>
    <w:rsid w:val="00B37BBD"/>
    <w:rsid w:val="00B37D02"/>
    <w:rsid w:val="00B37EE5"/>
    <w:rsid w:val="00B37EEC"/>
    <w:rsid w:val="00B40022"/>
    <w:rsid w:val="00B40108"/>
    <w:rsid w:val="00B40147"/>
    <w:rsid w:val="00B401FB"/>
    <w:rsid w:val="00B40259"/>
    <w:rsid w:val="00B40314"/>
    <w:rsid w:val="00B403BE"/>
    <w:rsid w:val="00B4048D"/>
    <w:rsid w:val="00B404F6"/>
    <w:rsid w:val="00B406ED"/>
    <w:rsid w:val="00B406EE"/>
    <w:rsid w:val="00B4076E"/>
    <w:rsid w:val="00B408E7"/>
    <w:rsid w:val="00B409E6"/>
    <w:rsid w:val="00B40BAD"/>
    <w:rsid w:val="00B40C48"/>
    <w:rsid w:val="00B40E22"/>
    <w:rsid w:val="00B40E5A"/>
    <w:rsid w:val="00B40F23"/>
    <w:rsid w:val="00B40FA2"/>
    <w:rsid w:val="00B40FFB"/>
    <w:rsid w:val="00B41207"/>
    <w:rsid w:val="00B412FB"/>
    <w:rsid w:val="00B4136A"/>
    <w:rsid w:val="00B41455"/>
    <w:rsid w:val="00B414A8"/>
    <w:rsid w:val="00B415D7"/>
    <w:rsid w:val="00B41682"/>
    <w:rsid w:val="00B4171E"/>
    <w:rsid w:val="00B4175D"/>
    <w:rsid w:val="00B417CA"/>
    <w:rsid w:val="00B41AA7"/>
    <w:rsid w:val="00B41BA0"/>
    <w:rsid w:val="00B41DF7"/>
    <w:rsid w:val="00B41DFF"/>
    <w:rsid w:val="00B41E55"/>
    <w:rsid w:val="00B42058"/>
    <w:rsid w:val="00B420AA"/>
    <w:rsid w:val="00B4210C"/>
    <w:rsid w:val="00B42119"/>
    <w:rsid w:val="00B42120"/>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725"/>
    <w:rsid w:val="00B438C1"/>
    <w:rsid w:val="00B439E1"/>
    <w:rsid w:val="00B43AEC"/>
    <w:rsid w:val="00B43AEF"/>
    <w:rsid w:val="00B43C1E"/>
    <w:rsid w:val="00B43D3E"/>
    <w:rsid w:val="00B43D69"/>
    <w:rsid w:val="00B43DB8"/>
    <w:rsid w:val="00B440E3"/>
    <w:rsid w:val="00B441FB"/>
    <w:rsid w:val="00B4449B"/>
    <w:rsid w:val="00B44587"/>
    <w:rsid w:val="00B446FC"/>
    <w:rsid w:val="00B4478D"/>
    <w:rsid w:val="00B449AF"/>
    <w:rsid w:val="00B449F5"/>
    <w:rsid w:val="00B44A65"/>
    <w:rsid w:val="00B44AC2"/>
    <w:rsid w:val="00B44AC4"/>
    <w:rsid w:val="00B44AE3"/>
    <w:rsid w:val="00B44D66"/>
    <w:rsid w:val="00B44F09"/>
    <w:rsid w:val="00B45019"/>
    <w:rsid w:val="00B45068"/>
    <w:rsid w:val="00B4507B"/>
    <w:rsid w:val="00B450CB"/>
    <w:rsid w:val="00B451B9"/>
    <w:rsid w:val="00B45315"/>
    <w:rsid w:val="00B453A0"/>
    <w:rsid w:val="00B45402"/>
    <w:rsid w:val="00B45537"/>
    <w:rsid w:val="00B455B9"/>
    <w:rsid w:val="00B455DB"/>
    <w:rsid w:val="00B45948"/>
    <w:rsid w:val="00B459FD"/>
    <w:rsid w:val="00B45A87"/>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FC"/>
    <w:rsid w:val="00B46C4F"/>
    <w:rsid w:val="00B46CED"/>
    <w:rsid w:val="00B46F51"/>
    <w:rsid w:val="00B470EA"/>
    <w:rsid w:val="00B471F3"/>
    <w:rsid w:val="00B4753A"/>
    <w:rsid w:val="00B475A0"/>
    <w:rsid w:val="00B47645"/>
    <w:rsid w:val="00B47670"/>
    <w:rsid w:val="00B4782B"/>
    <w:rsid w:val="00B478AD"/>
    <w:rsid w:val="00B4790B"/>
    <w:rsid w:val="00B47AED"/>
    <w:rsid w:val="00B47B62"/>
    <w:rsid w:val="00B47BC6"/>
    <w:rsid w:val="00B47BD1"/>
    <w:rsid w:val="00B47BF1"/>
    <w:rsid w:val="00B47BFF"/>
    <w:rsid w:val="00B47C2C"/>
    <w:rsid w:val="00B47D3F"/>
    <w:rsid w:val="00B47E15"/>
    <w:rsid w:val="00B47E4E"/>
    <w:rsid w:val="00B47FD5"/>
    <w:rsid w:val="00B5003D"/>
    <w:rsid w:val="00B50041"/>
    <w:rsid w:val="00B502CA"/>
    <w:rsid w:val="00B50417"/>
    <w:rsid w:val="00B50605"/>
    <w:rsid w:val="00B50635"/>
    <w:rsid w:val="00B50643"/>
    <w:rsid w:val="00B508E6"/>
    <w:rsid w:val="00B50A79"/>
    <w:rsid w:val="00B50AA6"/>
    <w:rsid w:val="00B50B20"/>
    <w:rsid w:val="00B50C19"/>
    <w:rsid w:val="00B50D14"/>
    <w:rsid w:val="00B50D21"/>
    <w:rsid w:val="00B50D85"/>
    <w:rsid w:val="00B50DE7"/>
    <w:rsid w:val="00B50E26"/>
    <w:rsid w:val="00B50E97"/>
    <w:rsid w:val="00B50F9F"/>
    <w:rsid w:val="00B50FDF"/>
    <w:rsid w:val="00B5103D"/>
    <w:rsid w:val="00B5108D"/>
    <w:rsid w:val="00B51095"/>
    <w:rsid w:val="00B512CB"/>
    <w:rsid w:val="00B5131B"/>
    <w:rsid w:val="00B5138B"/>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E7A"/>
    <w:rsid w:val="00B52F0E"/>
    <w:rsid w:val="00B52FE0"/>
    <w:rsid w:val="00B53055"/>
    <w:rsid w:val="00B53089"/>
    <w:rsid w:val="00B530DB"/>
    <w:rsid w:val="00B53397"/>
    <w:rsid w:val="00B533F2"/>
    <w:rsid w:val="00B5359B"/>
    <w:rsid w:val="00B535C4"/>
    <w:rsid w:val="00B53603"/>
    <w:rsid w:val="00B537F0"/>
    <w:rsid w:val="00B53991"/>
    <w:rsid w:val="00B53A79"/>
    <w:rsid w:val="00B53ABC"/>
    <w:rsid w:val="00B53AF6"/>
    <w:rsid w:val="00B53BDA"/>
    <w:rsid w:val="00B53D05"/>
    <w:rsid w:val="00B53FB3"/>
    <w:rsid w:val="00B5425F"/>
    <w:rsid w:val="00B542DC"/>
    <w:rsid w:val="00B5435A"/>
    <w:rsid w:val="00B54474"/>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796"/>
    <w:rsid w:val="00B55860"/>
    <w:rsid w:val="00B5593A"/>
    <w:rsid w:val="00B55AC5"/>
    <w:rsid w:val="00B55C72"/>
    <w:rsid w:val="00B55DB1"/>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C81"/>
    <w:rsid w:val="00B56D60"/>
    <w:rsid w:val="00B57035"/>
    <w:rsid w:val="00B57049"/>
    <w:rsid w:val="00B57118"/>
    <w:rsid w:val="00B571E3"/>
    <w:rsid w:val="00B57203"/>
    <w:rsid w:val="00B5722A"/>
    <w:rsid w:val="00B5732F"/>
    <w:rsid w:val="00B5765E"/>
    <w:rsid w:val="00B5769F"/>
    <w:rsid w:val="00B576FC"/>
    <w:rsid w:val="00B57767"/>
    <w:rsid w:val="00B577F6"/>
    <w:rsid w:val="00B57863"/>
    <w:rsid w:val="00B579BA"/>
    <w:rsid w:val="00B57D8F"/>
    <w:rsid w:val="00B57E76"/>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867"/>
    <w:rsid w:val="00B609F9"/>
    <w:rsid w:val="00B60AC5"/>
    <w:rsid w:val="00B60B3D"/>
    <w:rsid w:val="00B60D17"/>
    <w:rsid w:val="00B60DAD"/>
    <w:rsid w:val="00B60EA5"/>
    <w:rsid w:val="00B60F61"/>
    <w:rsid w:val="00B610E2"/>
    <w:rsid w:val="00B613A4"/>
    <w:rsid w:val="00B613DF"/>
    <w:rsid w:val="00B6151C"/>
    <w:rsid w:val="00B615A4"/>
    <w:rsid w:val="00B61783"/>
    <w:rsid w:val="00B6184D"/>
    <w:rsid w:val="00B618C7"/>
    <w:rsid w:val="00B619AC"/>
    <w:rsid w:val="00B61A8D"/>
    <w:rsid w:val="00B61B48"/>
    <w:rsid w:val="00B61C36"/>
    <w:rsid w:val="00B61DBB"/>
    <w:rsid w:val="00B61E18"/>
    <w:rsid w:val="00B61E6F"/>
    <w:rsid w:val="00B61EE7"/>
    <w:rsid w:val="00B61F12"/>
    <w:rsid w:val="00B61F40"/>
    <w:rsid w:val="00B61FC6"/>
    <w:rsid w:val="00B61FD1"/>
    <w:rsid w:val="00B620ED"/>
    <w:rsid w:val="00B6212B"/>
    <w:rsid w:val="00B621B6"/>
    <w:rsid w:val="00B621F3"/>
    <w:rsid w:val="00B622A6"/>
    <w:rsid w:val="00B622D6"/>
    <w:rsid w:val="00B6237D"/>
    <w:rsid w:val="00B626CF"/>
    <w:rsid w:val="00B62BCB"/>
    <w:rsid w:val="00B62CA4"/>
    <w:rsid w:val="00B62DBC"/>
    <w:rsid w:val="00B62EA3"/>
    <w:rsid w:val="00B62F83"/>
    <w:rsid w:val="00B62FE9"/>
    <w:rsid w:val="00B6300A"/>
    <w:rsid w:val="00B6321E"/>
    <w:rsid w:val="00B6324F"/>
    <w:rsid w:val="00B632D3"/>
    <w:rsid w:val="00B6336F"/>
    <w:rsid w:val="00B6339C"/>
    <w:rsid w:val="00B633CF"/>
    <w:rsid w:val="00B6352D"/>
    <w:rsid w:val="00B63568"/>
    <w:rsid w:val="00B635F8"/>
    <w:rsid w:val="00B63804"/>
    <w:rsid w:val="00B6395C"/>
    <w:rsid w:val="00B6396B"/>
    <w:rsid w:val="00B63A38"/>
    <w:rsid w:val="00B63A44"/>
    <w:rsid w:val="00B63AB4"/>
    <w:rsid w:val="00B63B8F"/>
    <w:rsid w:val="00B63C08"/>
    <w:rsid w:val="00B63DB0"/>
    <w:rsid w:val="00B63DC1"/>
    <w:rsid w:val="00B63E95"/>
    <w:rsid w:val="00B63FE3"/>
    <w:rsid w:val="00B63FEA"/>
    <w:rsid w:val="00B642BC"/>
    <w:rsid w:val="00B642C7"/>
    <w:rsid w:val="00B64481"/>
    <w:rsid w:val="00B64581"/>
    <w:rsid w:val="00B646DC"/>
    <w:rsid w:val="00B646EC"/>
    <w:rsid w:val="00B64729"/>
    <w:rsid w:val="00B64832"/>
    <w:rsid w:val="00B64869"/>
    <w:rsid w:val="00B64874"/>
    <w:rsid w:val="00B648F3"/>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323"/>
    <w:rsid w:val="00B6533B"/>
    <w:rsid w:val="00B65470"/>
    <w:rsid w:val="00B6567E"/>
    <w:rsid w:val="00B6568B"/>
    <w:rsid w:val="00B656B4"/>
    <w:rsid w:val="00B657AB"/>
    <w:rsid w:val="00B657C1"/>
    <w:rsid w:val="00B65860"/>
    <w:rsid w:val="00B65A21"/>
    <w:rsid w:val="00B65B1A"/>
    <w:rsid w:val="00B65F01"/>
    <w:rsid w:val="00B65F85"/>
    <w:rsid w:val="00B66066"/>
    <w:rsid w:val="00B66148"/>
    <w:rsid w:val="00B66433"/>
    <w:rsid w:val="00B66489"/>
    <w:rsid w:val="00B664D4"/>
    <w:rsid w:val="00B664F4"/>
    <w:rsid w:val="00B665C8"/>
    <w:rsid w:val="00B66651"/>
    <w:rsid w:val="00B66693"/>
    <w:rsid w:val="00B66718"/>
    <w:rsid w:val="00B6671F"/>
    <w:rsid w:val="00B6692C"/>
    <w:rsid w:val="00B66A97"/>
    <w:rsid w:val="00B66B3F"/>
    <w:rsid w:val="00B66C11"/>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FE3"/>
    <w:rsid w:val="00B70008"/>
    <w:rsid w:val="00B70072"/>
    <w:rsid w:val="00B70166"/>
    <w:rsid w:val="00B701B0"/>
    <w:rsid w:val="00B701DB"/>
    <w:rsid w:val="00B70210"/>
    <w:rsid w:val="00B702FC"/>
    <w:rsid w:val="00B70366"/>
    <w:rsid w:val="00B703FF"/>
    <w:rsid w:val="00B70500"/>
    <w:rsid w:val="00B70513"/>
    <w:rsid w:val="00B70531"/>
    <w:rsid w:val="00B70617"/>
    <w:rsid w:val="00B7072C"/>
    <w:rsid w:val="00B708B1"/>
    <w:rsid w:val="00B7095E"/>
    <w:rsid w:val="00B7097A"/>
    <w:rsid w:val="00B70B54"/>
    <w:rsid w:val="00B70BC0"/>
    <w:rsid w:val="00B70CF7"/>
    <w:rsid w:val="00B70F15"/>
    <w:rsid w:val="00B70F4A"/>
    <w:rsid w:val="00B7109F"/>
    <w:rsid w:val="00B71100"/>
    <w:rsid w:val="00B711FD"/>
    <w:rsid w:val="00B71280"/>
    <w:rsid w:val="00B712EA"/>
    <w:rsid w:val="00B712F5"/>
    <w:rsid w:val="00B7130B"/>
    <w:rsid w:val="00B713D9"/>
    <w:rsid w:val="00B716D6"/>
    <w:rsid w:val="00B71724"/>
    <w:rsid w:val="00B7173C"/>
    <w:rsid w:val="00B717DF"/>
    <w:rsid w:val="00B7181A"/>
    <w:rsid w:val="00B71943"/>
    <w:rsid w:val="00B719D2"/>
    <w:rsid w:val="00B71A4A"/>
    <w:rsid w:val="00B71F14"/>
    <w:rsid w:val="00B71FDE"/>
    <w:rsid w:val="00B72084"/>
    <w:rsid w:val="00B72448"/>
    <w:rsid w:val="00B725B6"/>
    <w:rsid w:val="00B7268F"/>
    <w:rsid w:val="00B72749"/>
    <w:rsid w:val="00B72791"/>
    <w:rsid w:val="00B727BC"/>
    <w:rsid w:val="00B72812"/>
    <w:rsid w:val="00B72835"/>
    <w:rsid w:val="00B72AB8"/>
    <w:rsid w:val="00B72B56"/>
    <w:rsid w:val="00B72BFB"/>
    <w:rsid w:val="00B72C7D"/>
    <w:rsid w:val="00B72CDD"/>
    <w:rsid w:val="00B72D6D"/>
    <w:rsid w:val="00B72EC8"/>
    <w:rsid w:val="00B72F78"/>
    <w:rsid w:val="00B73041"/>
    <w:rsid w:val="00B73079"/>
    <w:rsid w:val="00B73192"/>
    <w:rsid w:val="00B7330A"/>
    <w:rsid w:val="00B733F0"/>
    <w:rsid w:val="00B73565"/>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AD"/>
    <w:rsid w:val="00B7480B"/>
    <w:rsid w:val="00B74812"/>
    <w:rsid w:val="00B74850"/>
    <w:rsid w:val="00B74AE5"/>
    <w:rsid w:val="00B74B69"/>
    <w:rsid w:val="00B74C99"/>
    <w:rsid w:val="00B74CAC"/>
    <w:rsid w:val="00B74DA8"/>
    <w:rsid w:val="00B74E35"/>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FE"/>
    <w:rsid w:val="00B7594B"/>
    <w:rsid w:val="00B75A8F"/>
    <w:rsid w:val="00B75ABB"/>
    <w:rsid w:val="00B75B2D"/>
    <w:rsid w:val="00B75C1E"/>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75"/>
    <w:rsid w:val="00B76C30"/>
    <w:rsid w:val="00B76C6A"/>
    <w:rsid w:val="00B76E05"/>
    <w:rsid w:val="00B76E17"/>
    <w:rsid w:val="00B76E9D"/>
    <w:rsid w:val="00B76EEA"/>
    <w:rsid w:val="00B76F36"/>
    <w:rsid w:val="00B771F2"/>
    <w:rsid w:val="00B77233"/>
    <w:rsid w:val="00B772CD"/>
    <w:rsid w:val="00B772FD"/>
    <w:rsid w:val="00B77588"/>
    <w:rsid w:val="00B776EC"/>
    <w:rsid w:val="00B77867"/>
    <w:rsid w:val="00B778AF"/>
    <w:rsid w:val="00B778F6"/>
    <w:rsid w:val="00B77958"/>
    <w:rsid w:val="00B779B7"/>
    <w:rsid w:val="00B77A1A"/>
    <w:rsid w:val="00B77A4D"/>
    <w:rsid w:val="00B77B50"/>
    <w:rsid w:val="00B77B51"/>
    <w:rsid w:val="00B77B5A"/>
    <w:rsid w:val="00B77CA2"/>
    <w:rsid w:val="00B77CD6"/>
    <w:rsid w:val="00B77CE8"/>
    <w:rsid w:val="00B77D03"/>
    <w:rsid w:val="00B77D1F"/>
    <w:rsid w:val="00B77D30"/>
    <w:rsid w:val="00B77D46"/>
    <w:rsid w:val="00B77E47"/>
    <w:rsid w:val="00B77E9A"/>
    <w:rsid w:val="00B8017F"/>
    <w:rsid w:val="00B801D5"/>
    <w:rsid w:val="00B80346"/>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45F"/>
    <w:rsid w:val="00B8256D"/>
    <w:rsid w:val="00B82734"/>
    <w:rsid w:val="00B82754"/>
    <w:rsid w:val="00B82784"/>
    <w:rsid w:val="00B82929"/>
    <w:rsid w:val="00B829F1"/>
    <w:rsid w:val="00B82AF1"/>
    <w:rsid w:val="00B82AFB"/>
    <w:rsid w:val="00B82B01"/>
    <w:rsid w:val="00B82BA1"/>
    <w:rsid w:val="00B82CDF"/>
    <w:rsid w:val="00B82D41"/>
    <w:rsid w:val="00B8302C"/>
    <w:rsid w:val="00B8315A"/>
    <w:rsid w:val="00B83218"/>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BB"/>
    <w:rsid w:val="00B83978"/>
    <w:rsid w:val="00B83A9E"/>
    <w:rsid w:val="00B83AB1"/>
    <w:rsid w:val="00B83CA8"/>
    <w:rsid w:val="00B83D1E"/>
    <w:rsid w:val="00B83E56"/>
    <w:rsid w:val="00B8416E"/>
    <w:rsid w:val="00B84270"/>
    <w:rsid w:val="00B842E6"/>
    <w:rsid w:val="00B842EC"/>
    <w:rsid w:val="00B845A0"/>
    <w:rsid w:val="00B848D3"/>
    <w:rsid w:val="00B84A12"/>
    <w:rsid w:val="00B84B27"/>
    <w:rsid w:val="00B84B53"/>
    <w:rsid w:val="00B84B8D"/>
    <w:rsid w:val="00B84F8D"/>
    <w:rsid w:val="00B84FEC"/>
    <w:rsid w:val="00B850E8"/>
    <w:rsid w:val="00B85136"/>
    <w:rsid w:val="00B8520C"/>
    <w:rsid w:val="00B85294"/>
    <w:rsid w:val="00B85372"/>
    <w:rsid w:val="00B8543B"/>
    <w:rsid w:val="00B8554A"/>
    <w:rsid w:val="00B8562A"/>
    <w:rsid w:val="00B85738"/>
    <w:rsid w:val="00B85878"/>
    <w:rsid w:val="00B858E3"/>
    <w:rsid w:val="00B859EB"/>
    <w:rsid w:val="00B85A42"/>
    <w:rsid w:val="00B85ABE"/>
    <w:rsid w:val="00B85C1F"/>
    <w:rsid w:val="00B85D3F"/>
    <w:rsid w:val="00B85EC2"/>
    <w:rsid w:val="00B86071"/>
    <w:rsid w:val="00B8613D"/>
    <w:rsid w:val="00B8620E"/>
    <w:rsid w:val="00B86512"/>
    <w:rsid w:val="00B86716"/>
    <w:rsid w:val="00B86812"/>
    <w:rsid w:val="00B8698F"/>
    <w:rsid w:val="00B86A52"/>
    <w:rsid w:val="00B86C83"/>
    <w:rsid w:val="00B86C93"/>
    <w:rsid w:val="00B86EE3"/>
    <w:rsid w:val="00B870FD"/>
    <w:rsid w:val="00B872E0"/>
    <w:rsid w:val="00B873DC"/>
    <w:rsid w:val="00B873FB"/>
    <w:rsid w:val="00B87496"/>
    <w:rsid w:val="00B87511"/>
    <w:rsid w:val="00B876C2"/>
    <w:rsid w:val="00B877AE"/>
    <w:rsid w:val="00B877DD"/>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EE"/>
    <w:rsid w:val="00B9049F"/>
    <w:rsid w:val="00B9055E"/>
    <w:rsid w:val="00B90586"/>
    <w:rsid w:val="00B9063E"/>
    <w:rsid w:val="00B90931"/>
    <w:rsid w:val="00B90933"/>
    <w:rsid w:val="00B90B78"/>
    <w:rsid w:val="00B90BD5"/>
    <w:rsid w:val="00B90C47"/>
    <w:rsid w:val="00B90F60"/>
    <w:rsid w:val="00B90FDC"/>
    <w:rsid w:val="00B91034"/>
    <w:rsid w:val="00B91035"/>
    <w:rsid w:val="00B91095"/>
    <w:rsid w:val="00B91136"/>
    <w:rsid w:val="00B91223"/>
    <w:rsid w:val="00B91224"/>
    <w:rsid w:val="00B91283"/>
    <w:rsid w:val="00B912D7"/>
    <w:rsid w:val="00B913AE"/>
    <w:rsid w:val="00B9152A"/>
    <w:rsid w:val="00B916B0"/>
    <w:rsid w:val="00B916EB"/>
    <w:rsid w:val="00B91738"/>
    <w:rsid w:val="00B917C8"/>
    <w:rsid w:val="00B917EB"/>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711"/>
    <w:rsid w:val="00B9273C"/>
    <w:rsid w:val="00B92849"/>
    <w:rsid w:val="00B9284F"/>
    <w:rsid w:val="00B9289C"/>
    <w:rsid w:val="00B9293E"/>
    <w:rsid w:val="00B92988"/>
    <w:rsid w:val="00B929D3"/>
    <w:rsid w:val="00B92A6D"/>
    <w:rsid w:val="00B92B73"/>
    <w:rsid w:val="00B92BD6"/>
    <w:rsid w:val="00B92BF6"/>
    <w:rsid w:val="00B92C48"/>
    <w:rsid w:val="00B92CC9"/>
    <w:rsid w:val="00B92F6B"/>
    <w:rsid w:val="00B9300D"/>
    <w:rsid w:val="00B93040"/>
    <w:rsid w:val="00B931D0"/>
    <w:rsid w:val="00B933CE"/>
    <w:rsid w:val="00B934AA"/>
    <w:rsid w:val="00B93511"/>
    <w:rsid w:val="00B938B6"/>
    <w:rsid w:val="00B939A8"/>
    <w:rsid w:val="00B93AE9"/>
    <w:rsid w:val="00B93AF7"/>
    <w:rsid w:val="00B93BD2"/>
    <w:rsid w:val="00B93C08"/>
    <w:rsid w:val="00B93C0E"/>
    <w:rsid w:val="00B93C47"/>
    <w:rsid w:val="00B93C4B"/>
    <w:rsid w:val="00B93D19"/>
    <w:rsid w:val="00B93EE8"/>
    <w:rsid w:val="00B9403E"/>
    <w:rsid w:val="00B94377"/>
    <w:rsid w:val="00B94439"/>
    <w:rsid w:val="00B945DA"/>
    <w:rsid w:val="00B94694"/>
    <w:rsid w:val="00B946B4"/>
    <w:rsid w:val="00B947C9"/>
    <w:rsid w:val="00B9485F"/>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6B4"/>
    <w:rsid w:val="00B96796"/>
    <w:rsid w:val="00B967D9"/>
    <w:rsid w:val="00B96B85"/>
    <w:rsid w:val="00B96B92"/>
    <w:rsid w:val="00B96BEB"/>
    <w:rsid w:val="00B96C10"/>
    <w:rsid w:val="00B96C9E"/>
    <w:rsid w:val="00B96D64"/>
    <w:rsid w:val="00B96E16"/>
    <w:rsid w:val="00B96EF3"/>
    <w:rsid w:val="00B96F06"/>
    <w:rsid w:val="00B96F44"/>
    <w:rsid w:val="00B96FCC"/>
    <w:rsid w:val="00B970B4"/>
    <w:rsid w:val="00B972BB"/>
    <w:rsid w:val="00B97342"/>
    <w:rsid w:val="00B97365"/>
    <w:rsid w:val="00B97585"/>
    <w:rsid w:val="00B975C0"/>
    <w:rsid w:val="00B9772F"/>
    <w:rsid w:val="00B97960"/>
    <w:rsid w:val="00B97BEC"/>
    <w:rsid w:val="00B97C53"/>
    <w:rsid w:val="00B97E42"/>
    <w:rsid w:val="00B97E70"/>
    <w:rsid w:val="00B97EF1"/>
    <w:rsid w:val="00BA004D"/>
    <w:rsid w:val="00BA0172"/>
    <w:rsid w:val="00BA018E"/>
    <w:rsid w:val="00BA0196"/>
    <w:rsid w:val="00BA01E5"/>
    <w:rsid w:val="00BA0300"/>
    <w:rsid w:val="00BA0418"/>
    <w:rsid w:val="00BA04AD"/>
    <w:rsid w:val="00BA05CF"/>
    <w:rsid w:val="00BA05E3"/>
    <w:rsid w:val="00BA0618"/>
    <w:rsid w:val="00BA0647"/>
    <w:rsid w:val="00BA0679"/>
    <w:rsid w:val="00BA071B"/>
    <w:rsid w:val="00BA0737"/>
    <w:rsid w:val="00BA077B"/>
    <w:rsid w:val="00BA0848"/>
    <w:rsid w:val="00BA0AA1"/>
    <w:rsid w:val="00BA0B60"/>
    <w:rsid w:val="00BA0C5A"/>
    <w:rsid w:val="00BA0D06"/>
    <w:rsid w:val="00BA0D74"/>
    <w:rsid w:val="00BA10B8"/>
    <w:rsid w:val="00BA1186"/>
    <w:rsid w:val="00BA138A"/>
    <w:rsid w:val="00BA1617"/>
    <w:rsid w:val="00BA1655"/>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AEF"/>
    <w:rsid w:val="00BA2BCA"/>
    <w:rsid w:val="00BA2D2B"/>
    <w:rsid w:val="00BA2D55"/>
    <w:rsid w:val="00BA2E44"/>
    <w:rsid w:val="00BA2E9F"/>
    <w:rsid w:val="00BA2F3A"/>
    <w:rsid w:val="00BA2F7B"/>
    <w:rsid w:val="00BA2FFC"/>
    <w:rsid w:val="00BA30D7"/>
    <w:rsid w:val="00BA3410"/>
    <w:rsid w:val="00BA3462"/>
    <w:rsid w:val="00BA34B9"/>
    <w:rsid w:val="00BA34D5"/>
    <w:rsid w:val="00BA3759"/>
    <w:rsid w:val="00BA3770"/>
    <w:rsid w:val="00BA377E"/>
    <w:rsid w:val="00BA3C2C"/>
    <w:rsid w:val="00BA3D25"/>
    <w:rsid w:val="00BA3D6C"/>
    <w:rsid w:val="00BA3FA3"/>
    <w:rsid w:val="00BA3FFF"/>
    <w:rsid w:val="00BA4033"/>
    <w:rsid w:val="00BA4055"/>
    <w:rsid w:val="00BA4111"/>
    <w:rsid w:val="00BA41C2"/>
    <w:rsid w:val="00BA42DF"/>
    <w:rsid w:val="00BA4322"/>
    <w:rsid w:val="00BA432C"/>
    <w:rsid w:val="00BA43A5"/>
    <w:rsid w:val="00BA43E4"/>
    <w:rsid w:val="00BA44DE"/>
    <w:rsid w:val="00BA4756"/>
    <w:rsid w:val="00BA4795"/>
    <w:rsid w:val="00BA47A5"/>
    <w:rsid w:val="00BA4911"/>
    <w:rsid w:val="00BA495E"/>
    <w:rsid w:val="00BA49CE"/>
    <w:rsid w:val="00BA4A10"/>
    <w:rsid w:val="00BA4B10"/>
    <w:rsid w:val="00BA4B47"/>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DC"/>
    <w:rsid w:val="00BA5B4D"/>
    <w:rsid w:val="00BA5BCD"/>
    <w:rsid w:val="00BA5CE7"/>
    <w:rsid w:val="00BA5F5F"/>
    <w:rsid w:val="00BA5FAB"/>
    <w:rsid w:val="00BA60F8"/>
    <w:rsid w:val="00BA61C7"/>
    <w:rsid w:val="00BA626D"/>
    <w:rsid w:val="00BA62B3"/>
    <w:rsid w:val="00BA632C"/>
    <w:rsid w:val="00BA650A"/>
    <w:rsid w:val="00BA65F8"/>
    <w:rsid w:val="00BA6715"/>
    <w:rsid w:val="00BA6881"/>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E4"/>
    <w:rsid w:val="00BA7B18"/>
    <w:rsid w:val="00BA7B99"/>
    <w:rsid w:val="00BA7DA3"/>
    <w:rsid w:val="00BA7DF8"/>
    <w:rsid w:val="00BA7F0F"/>
    <w:rsid w:val="00BA7FAE"/>
    <w:rsid w:val="00BA7FC0"/>
    <w:rsid w:val="00BA7FEC"/>
    <w:rsid w:val="00BB021E"/>
    <w:rsid w:val="00BB03AA"/>
    <w:rsid w:val="00BB046E"/>
    <w:rsid w:val="00BB053D"/>
    <w:rsid w:val="00BB0577"/>
    <w:rsid w:val="00BB0591"/>
    <w:rsid w:val="00BB05E7"/>
    <w:rsid w:val="00BB071F"/>
    <w:rsid w:val="00BB0861"/>
    <w:rsid w:val="00BB086A"/>
    <w:rsid w:val="00BB0890"/>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BB"/>
    <w:rsid w:val="00BB15FF"/>
    <w:rsid w:val="00BB174F"/>
    <w:rsid w:val="00BB17B4"/>
    <w:rsid w:val="00BB180C"/>
    <w:rsid w:val="00BB1BA3"/>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46"/>
    <w:rsid w:val="00BB2612"/>
    <w:rsid w:val="00BB2939"/>
    <w:rsid w:val="00BB2943"/>
    <w:rsid w:val="00BB2944"/>
    <w:rsid w:val="00BB2993"/>
    <w:rsid w:val="00BB29EB"/>
    <w:rsid w:val="00BB2A57"/>
    <w:rsid w:val="00BB2AB2"/>
    <w:rsid w:val="00BB2BEB"/>
    <w:rsid w:val="00BB2BFF"/>
    <w:rsid w:val="00BB2E7F"/>
    <w:rsid w:val="00BB2EBC"/>
    <w:rsid w:val="00BB2EDA"/>
    <w:rsid w:val="00BB2F76"/>
    <w:rsid w:val="00BB2FDE"/>
    <w:rsid w:val="00BB2FE1"/>
    <w:rsid w:val="00BB2FEF"/>
    <w:rsid w:val="00BB3138"/>
    <w:rsid w:val="00BB315D"/>
    <w:rsid w:val="00BB31B3"/>
    <w:rsid w:val="00BB327F"/>
    <w:rsid w:val="00BB32B8"/>
    <w:rsid w:val="00BB32E2"/>
    <w:rsid w:val="00BB3349"/>
    <w:rsid w:val="00BB3396"/>
    <w:rsid w:val="00BB3458"/>
    <w:rsid w:val="00BB34CF"/>
    <w:rsid w:val="00BB35AD"/>
    <w:rsid w:val="00BB3662"/>
    <w:rsid w:val="00BB3691"/>
    <w:rsid w:val="00BB36D5"/>
    <w:rsid w:val="00BB36FD"/>
    <w:rsid w:val="00BB37FE"/>
    <w:rsid w:val="00BB3BEE"/>
    <w:rsid w:val="00BB3C2C"/>
    <w:rsid w:val="00BB3CBC"/>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F"/>
    <w:rsid w:val="00BB49F0"/>
    <w:rsid w:val="00BB4A16"/>
    <w:rsid w:val="00BB4A88"/>
    <w:rsid w:val="00BB4AC7"/>
    <w:rsid w:val="00BB4B62"/>
    <w:rsid w:val="00BB4BB8"/>
    <w:rsid w:val="00BB4E56"/>
    <w:rsid w:val="00BB5027"/>
    <w:rsid w:val="00BB514A"/>
    <w:rsid w:val="00BB5198"/>
    <w:rsid w:val="00BB52B0"/>
    <w:rsid w:val="00BB5304"/>
    <w:rsid w:val="00BB535B"/>
    <w:rsid w:val="00BB53AC"/>
    <w:rsid w:val="00BB53F6"/>
    <w:rsid w:val="00BB53FD"/>
    <w:rsid w:val="00BB560C"/>
    <w:rsid w:val="00BB563A"/>
    <w:rsid w:val="00BB57B9"/>
    <w:rsid w:val="00BB57F8"/>
    <w:rsid w:val="00BB5960"/>
    <w:rsid w:val="00BB59EC"/>
    <w:rsid w:val="00BB5B23"/>
    <w:rsid w:val="00BB5BD9"/>
    <w:rsid w:val="00BB5C74"/>
    <w:rsid w:val="00BB5C7E"/>
    <w:rsid w:val="00BB5CD4"/>
    <w:rsid w:val="00BB5D37"/>
    <w:rsid w:val="00BB5F4B"/>
    <w:rsid w:val="00BB5FA0"/>
    <w:rsid w:val="00BB5FEA"/>
    <w:rsid w:val="00BB610F"/>
    <w:rsid w:val="00BB61D3"/>
    <w:rsid w:val="00BB61FA"/>
    <w:rsid w:val="00BB6260"/>
    <w:rsid w:val="00BB62E4"/>
    <w:rsid w:val="00BB6366"/>
    <w:rsid w:val="00BB6389"/>
    <w:rsid w:val="00BB6491"/>
    <w:rsid w:val="00BB656E"/>
    <w:rsid w:val="00BB65CF"/>
    <w:rsid w:val="00BB668D"/>
    <w:rsid w:val="00BB66A8"/>
    <w:rsid w:val="00BB67B8"/>
    <w:rsid w:val="00BB67FE"/>
    <w:rsid w:val="00BB6817"/>
    <w:rsid w:val="00BB6846"/>
    <w:rsid w:val="00BB687D"/>
    <w:rsid w:val="00BB699C"/>
    <w:rsid w:val="00BB6B5A"/>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BA7"/>
    <w:rsid w:val="00BB7BFD"/>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D2D"/>
    <w:rsid w:val="00BC0DBF"/>
    <w:rsid w:val="00BC0E55"/>
    <w:rsid w:val="00BC0EF1"/>
    <w:rsid w:val="00BC0F0D"/>
    <w:rsid w:val="00BC0F11"/>
    <w:rsid w:val="00BC0F59"/>
    <w:rsid w:val="00BC10AC"/>
    <w:rsid w:val="00BC1177"/>
    <w:rsid w:val="00BC145D"/>
    <w:rsid w:val="00BC1474"/>
    <w:rsid w:val="00BC168A"/>
    <w:rsid w:val="00BC17E6"/>
    <w:rsid w:val="00BC1863"/>
    <w:rsid w:val="00BC186C"/>
    <w:rsid w:val="00BC1889"/>
    <w:rsid w:val="00BC18F2"/>
    <w:rsid w:val="00BC194E"/>
    <w:rsid w:val="00BC1B32"/>
    <w:rsid w:val="00BC1B81"/>
    <w:rsid w:val="00BC1B9C"/>
    <w:rsid w:val="00BC1D86"/>
    <w:rsid w:val="00BC1DF2"/>
    <w:rsid w:val="00BC1FCD"/>
    <w:rsid w:val="00BC2084"/>
    <w:rsid w:val="00BC20C9"/>
    <w:rsid w:val="00BC21D5"/>
    <w:rsid w:val="00BC221E"/>
    <w:rsid w:val="00BC225D"/>
    <w:rsid w:val="00BC2260"/>
    <w:rsid w:val="00BC22EF"/>
    <w:rsid w:val="00BC2349"/>
    <w:rsid w:val="00BC2387"/>
    <w:rsid w:val="00BC253F"/>
    <w:rsid w:val="00BC26B2"/>
    <w:rsid w:val="00BC284D"/>
    <w:rsid w:val="00BC28C8"/>
    <w:rsid w:val="00BC28D6"/>
    <w:rsid w:val="00BC292A"/>
    <w:rsid w:val="00BC29CD"/>
    <w:rsid w:val="00BC29E5"/>
    <w:rsid w:val="00BC2A76"/>
    <w:rsid w:val="00BC2A97"/>
    <w:rsid w:val="00BC2BFF"/>
    <w:rsid w:val="00BC2C07"/>
    <w:rsid w:val="00BC2D0C"/>
    <w:rsid w:val="00BC2D58"/>
    <w:rsid w:val="00BC2DAE"/>
    <w:rsid w:val="00BC2E2E"/>
    <w:rsid w:val="00BC2E37"/>
    <w:rsid w:val="00BC2FFB"/>
    <w:rsid w:val="00BC3123"/>
    <w:rsid w:val="00BC3236"/>
    <w:rsid w:val="00BC3238"/>
    <w:rsid w:val="00BC332D"/>
    <w:rsid w:val="00BC3379"/>
    <w:rsid w:val="00BC3464"/>
    <w:rsid w:val="00BC3477"/>
    <w:rsid w:val="00BC3479"/>
    <w:rsid w:val="00BC3499"/>
    <w:rsid w:val="00BC37C7"/>
    <w:rsid w:val="00BC38C9"/>
    <w:rsid w:val="00BC393D"/>
    <w:rsid w:val="00BC3967"/>
    <w:rsid w:val="00BC3AC6"/>
    <w:rsid w:val="00BC3C64"/>
    <w:rsid w:val="00BC3C6F"/>
    <w:rsid w:val="00BC3CFB"/>
    <w:rsid w:val="00BC3DDE"/>
    <w:rsid w:val="00BC408F"/>
    <w:rsid w:val="00BC4141"/>
    <w:rsid w:val="00BC4164"/>
    <w:rsid w:val="00BC42AC"/>
    <w:rsid w:val="00BC438E"/>
    <w:rsid w:val="00BC4461"/>
    <w:rsid w:val="00BC4497"/>
    <w:rsid w:val="00BC4523"/>
    <w:rsid w:val="00BC4711"/>
    <w:rsid w:val="00BC472B"/>
    <w:rsid w:val="00BC482B"/>
    <w:rsid w:val="00BC4856"/>
    <w:rsid w:val="00BC48D2"/>
    <w:rsid w:val="00BC490F"/>
    <w:rsid w:val="00BC4934"/>
    <w:rsid w:val="00BC4CC0"/>
    <w:rsid w:val="00BC4D35"/>
    <w:rsid w:val="00BC4D59"/>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77"/>
    <w:rsid w:val="00BC61A8"/>
    <w:rsid w:val="00BC61C1"/>
    <w:rsid w:val="00BC622A"/>
    <w:rsid w:val="00BC62C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13"/>
    <w:rsid w:val="00BC718F"/>
    <w:rsid w:val="00BC7375"/>
    <w:rsid w:val="00BC7476"/>
    <w:rsid w:val="00BC754F"/>
    <w:rsid w:val="00BC7784"/>
    <w:rsid w:val="00BC77E5"/>
    <w:rsid w:val="00BC7862"/>
    <w:rsid w:val="00BC78E1"/>
    <w:rsid w:val="00BC795F"/>
    <w:rsid w:val="00BC7B48"/>
    <w:rsid w:val="00BC7B5D"/>
    <w:rsid w:val="00BC7BA4"/>
    <w:rsid w:val="00BC7F5D"/>
    <w:rsid w:val="00BC7F86"/>
    <w:rsid w:val="00BD00DB"/>
    <w:rsid w:val="00BD01EF"/>
    <w:rsid w:val="00BD03FA"/>
    <w:rsid w:val="00BD0454"/>
    <w:rsid w:val="00BD051B"/>
    <w:rsid w:val="00BD0539"/>
    <w:rsid w:val="00BD060D"/>
    <w:rsid w:val="00BD0664"/>
    <w:rsid w:val="00BD066C"/>
    <w:rsid w:val="00BD0785"/>
    <w:rsid w:val="00BD080B"/>
    <w:rsid w:val="00BD086B"/>
    <w:rsid w:val="00BD087F"/>
    <w:rsid w:val="00BD08C5"/>
    <w:rsid w:val="00BD092C"/>
    <w:rsid w:val="00BD0A63"/>
    <w:rsid w:val="00BD0C4F"/>
    <w:rsid w:val="00BD0C9F"/>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AC2"/>
    <w:rsid w:val="00BD1AD7"/>
    <w:rsid w:val="00BD1D67"/>
    <w:rsid w:val="00BD1E5C"/>
    <w:rsid w:val="00BD1F82"/>
    <w:rsid w:val="00BD1FF6"/>
    <w:rsid w:val="00BD201B"/>
    <w:rsid w:val="00BD2190"/>
    <w:rsid w:val="00BD2340"/>
    <w:rsid w:val="00BD2370"/>
    <w:rsid w:val="00BD24AD"/>
    <w:rsid w:val="00BD2540"/>
    <w:rsid w:val="00BD2621"/>
    <w:rsid w:val="00BD2686"/>
    <w:rsid w:val="00BD2753"/>
    <w:rsid w:val="00BD2756"/>
    <w:rsid w:val="00BD276D"/>
    <w:rsid w:val="00BD2D47"/>
    <w:rsid w:val="00BD2E32"/>
    <w:rsid w:val="00BD2E53"/>
    <w:rsid w:val="00BD2EE4"/>
    <w:rsid w:val="00BD2F25"/>
    <w:rsid w:val="00BD2F32"/>
    <w:rsid w:val="00BD2F3C"/>
    <w:rsid w:val="00BD2FAC"/>
    <w:rsid w:val="00BD30B6"/>
    <w:rsid w:val="00BD329A"/>
    <w:rsid w:val="00BD32C6"/>
    <w:rsid w:val="00BD33CD"/>
    <w:rsid w:val="00BD3423"/>
    <w:rsid w:val="00BD342B"/>
    <w:rsid w:val="00BD345B"/>
    <w:rsid w:val="00BD353A"/>
    <w:rsid w:val="00BD35B5"/>
    <w:rsid w:val="00BD3702"/>
    <w:rsid w:val="00BD3716"/>
    <w:rsid w:val="00BD3735"/>
    <w:rsid w:val="00BD37C4"/>
    <w:rsid w:val="00BD37EB"/>
    <w:rsid w:val="00BD3844"/>
    <w:rsid w:val="00BD3859"/>
    <w:rsid w:val="00BD38DC"/>
    <w:rsid w:val="00BD38E9"/>
    <w:rsid w:val="00BD3BD3"/>
    <w:rsid w:val="00BD3F8D"/>
    <w:rsid w:val="00BD3F9E"/>
    <w:rsid w:val="00BD4037"/>
    <w:rsid w:val="00BD406F"/>
    <w:rsid w:val="00BD42B6"/>
    <w:rsid w:val="00BD42F6"/>
    <w:rsid w:val="00BD4368"/>
    <w:rsid w:val="00BD4499"/>
    <w:rsid w:val="00BD449E"/>
    <w:rsid w:val="00BD452E"/>
    <w:rsid w:val="00BD4579"/>
    <w:rsid w:val="00BD4580"/>
    <w:rsid w:val="00BD46E1"/>
    <w:rsid w:val="00BD46F1"/>
    <w:rsid w:val="00BD4709"/>
    <w:rsid w:val="00BD4718"/>
    <w:rsid w:val="00BD4722"/>
    <w:rsid w:val="00BD4AF3"/>
    <w:rsid w:val="00BD4BA9"/>
    <w:rsid w:val="00BD4C96"/>
    <w:rsid w:val="00BD4DD8"/>
    <w:rsid w:val="00BD4EC2"/>
    <w:rsid w:val="00BD4EFB"/>
    <w:rsid w:val="00BD5076"/>
    <w:rsid w:val="00BD50FB"/>
    <w:rsid w:val="00BD5155"/>
    <w:rsid w:val="00BD5191"/>
    <w:rsid w:val="00BD5226"/>
    <w:rsid w:val="00BD53B8"/>
    <w:rsid w:val="00BD552C"/>
    <w:rsid w:val="00BD5635"/>
    <w:rsid w:val="00BD56FC"/>
    <w:rsid w:val="00BD579C"/>
    <w:rsid w:val="00BD57AC"/>
    <w:rsid w:val="00BD57AD"/>
    <w:rsid w:val="00BD57C4"/>
    <w:rsid w:val="00BD5CE3"/>
    <w:rsid w:val="00BD5D68"/>
    <w:rsid w:val="00BD5E5E"/>
    <w:rsid w:val="00BD628F"/>
    <w:rsid w:val="00BD62E2"/>
    <w:rsid w:val="00BD639E"/>
    <w:rsid w:val="00BD6563"/>
    <w:rsid w:val="00BD6613"/>
    <w:rsid w:val="00BD66B4"/>
    <w:rsid w:val="00BD6784"/>
    <w:rsid w:val="00BD67F5"/>
    <w:rsid w:val="00BD6A04"/>
    <w:rsid w:val="00BD6B4B"/>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503"/>
    <w:rsid w:val="00BD75B8"/>
    <w:rsid w:val="00BD75C5"/>
    <w:rsid w:val="00BD7627"/>
    <w:rsid w:val="00BD765E"/>
    <w:rsid w:val="00BD76B1"/>
    <w:rsid w:val="00BD7708"/>
    <w:rsid w:val="00BD7709"/>
    <w:rsid w:val="00BD7821"/>
    <w:rsid w:val="00BD7822"/>
    <w:rsid w:val="00BD7844"/>
    <w:rsid w:val="00BD7A18"/>
    <w:rsid w:val="00BD7C6A"/>
    <w:rsid w:val="00BD7EF3"/>
    <w:rsid w:val="00BD7FD7"/>
    <w:rsid w:val="00BD7FE9"/>
    <w:rsid w:val="00BD7FEA"/>
    <w:rsid w:val="00BE002E"/>
    <w:rsid w:val="00BE01D9"/>
    <w:rsid w:val="00BE0322"/>
    <w:rsid w:val="00BE0375"/>
    <w:rsid w:val="00BE0388"/>
    <w:rsid w:val="00BE0441"/>
    <w:rsid w:val="00BE04F2"/>
    <w:rsid w:val="00BE0695"/>
    <w:rsid w:val="00BE0740"/>
    <w:rsid w:val="00BE07E3"/>
    <w:rsid w:val="00BE0928"/>
    <w:rsid w:val="00BE0A86"/>
    <w:rsid w:val="00BE0D49"/>
    <w:rsid w:val="00BE0E58"/>
    <w:rsid w:val="00BE0F50"/>
    <w:rsid w:val="00BE1081"/>
    <w:rsid w:val="00BE135E"/>
    <w:rsid w:val="00BE13E7"/>
    <w:rsid w:val="00BE1413"/>
    <w:rsid w:val="00BE1502"/>
    <w:rsid w:val="00BE1538"/>
    <w:rsid w:val="00BE15F2"/>
    <w:rsid w:val="00BE1638"/>
    <w:rsid w:val="00BE174E"/>
    <w:rsid w:val="00BE18BB"/>
    <w:rsid w:val="00BE19AE"/>
    <w:rsid w:val="00BE1A67"/>
    <w:rsid w:val="00BE1A78"/>
    <w:rsid w:val="00BE1B19"/>
    <w:rsid w:val="00BE1B5E"/>
    <w:rsid w:val="00BE1E17"/>
    <w:rsid w:val="00BE1F41"/>
    <w:rsid w:val="00BE1FA7"/>
    <w:rsid w:val="00BE20C3"/>
    <w:rsid w:val="00BE20E9"/>
    <w:rsid w:val="00BE21D1"/>
    <w:rsid w:val="00BE223D"/>
    <w:rsid w:val="00BE23E4"/>
    <w:rsid w:val="00BE2439"/>
    <w:rsid w:val="00BE250A"/>
    <w:rsid w:val="00BE26D2"/>
    <w:rsid w:val="00BE26DD"/>
    <w:rsid w:val="00BE271D"/>
    <w:rsid w:val="00BE28CF"/>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41D8"/>
    <w:rsid w:val="00BE4301"/>
    <w:rsid w:val="00BE43DB"/>
    <w:rsid w:val="00BE4580"/>
    <w:rsid w:val="00BE45E7"/>
    <w:rsid w:val="00BE46BB"/>
    <w:rsid w:val="00BE46F9"/>
    <w:rsid w:val="00BE47D5"/>
    <w:rsid w:val="00BE47F5"/>
    <w:rsid w:val="00BE47FC"/>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63"/>
    <w:rsid w:val="00BE6AF0"/>
    <w:rsid w:val="00BE6B61"/>
    <w:rsid w:val="00BE6BE8"/>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E4"/>
    <w:rsid w:val="00BE7D8E"/>
    <w:rsid w:val="00BE7E02"/>
    <w:rsid w:val="00BF00C5"/>
    <w:rsid w:val="00BF00FF"/>
    <w:rsid w:val="00BF0114"/>
    <w:rsid w:val="00BF03CD"/>
    <w:rsid w:val="00BF0481"/>
    <w:rsid w:val="00BF06BB"/>
    <w:rsid w:val="00BF0715"/>
    <w:rsid w:val="00BF071E"/>
    <w:rsid w:val="00BF09DF"/>
    <w:rsid w:val="00BF0A67"/>
    <w:rsid w:val="00BF0A9A"/>
    <w:rsid w:val="00BF0B58"/>
    <w:rsid w:val="00BF0C49"/>
    <w:rsid w:val="00BF0D81"/>
    <w:rsid w:val="00BF0F2F"/>
    <w:rsid w:val="00BF0FC3"/>
    <w:rsid w:val="00BF1033"/>
    <w:rsid w:val="00BF1073"/>
    <w:rsid w:val="00BF1159"/>
    <w:rsid w:val="00BF11C0"/>
    <w:rsid w:val="00BF1509"/>
    <w:rsid w:val="00BF16BB"/>
    <w:rsid w:val="00BF16FB"/>
    <w:rsid w:val="00BF1879"/>
    <w:rsid w:val="00BF19AD"/>
    <w:rsid w:val="00BF1A5D"/>
    <w:rsid w:val="00BF1B03"/>
    <w:rsid w:val="00BF1B0A"/>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3F"/>
    <w:rsid w:val="00BF29C0"/>
    <w:rsid w:val="00BF2C50"/>
    <w:rsid w:val="00BF2C73"/>
    <w:rsid w:val="00BF2D65"/>
    <w:rsid w:val="00BF2DA0"/>
    <w:rsid w:val="00BF2E4B"/>
    <w:rsid w:val="00BF2F4F"/>
    <w:rsid w:val="00BF3073"/>
    <w:rsid w:val="00BF311E"/>
    <w:rsid w:val="00BF3171"/>
    <w:rsid w:val="00BF31A7"/>
    <w:rsid w:val="00BF345D"/>
    <w:rsid w:val="00BF34AD"/>
    <w:rsid w:val="00BF34CD"/>
    <w:rsid w:val="00BF3717"/>
    <w:rsid w:val="00BF38A8"/>
    <w:rsid w:val="00BF38BA"/>
    <w:rsid w:val="00BF3A39"/>
    <w:rsid w:val="00BF3BB6"/>
    <w:rsid w:val="00BF3BB8"/>
    <w:rsid w:val="00BF3C40"/>
    <w:rsid w:val="00BF3DEB"/>
    <w:rsid w:val="00BF3E72"/>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3F3"/>
    <w:rsid w:val="00BF56E2"/>
    <w:rsid w:val="00BF57F5"/>
    <w:rsid w:val="00BF5819"/>
    <w:rsid w:val="00BF5835"/>
    <w:rsid w:val="00BF5858"/>
    <w:rsid w:val="00BF588A"/>
    <w:rsid w:val="00BF596F"/>
    <w:rsid w:val="00BF5A09"/>
    <w:rsid w:val="00BF5A39"/>
    <w:rsid w:val="00BF5A73"/>
    <w:rsid w:val="00BF5BDB"/>
    <w:rsid w:val="00BF5EA7"/>
    <w:rsid w:val="00BF5F05"/>
    <w:rsid w:val="00BF60CF"/>
    <w:rsid w:val="00BF60F8"/>
    <w:rsid w:val="00BF6108"/>
    <w:rsid w:val="00BF613C"/>
    <w:rsid w:val="00BF6220"/>
    <w:rsid w:val="00BF6240"/>
    <w:rsid w:val="00BF6296"/>
    <w:rsid w:val="00BF6358"/>
    <w:rsid w:val="00BF64C5"/>
    <w:rsid w:val="00BF66F2"/>
    <w:rsid w:val="00BF6727"/>
    <w:rsid w:val="00BF674A"/>
    <w:rsid w:val="00BF6845"/>
    <w:rsid w:val="00BF6850"/>
    <w:rsid w:val="00BF6888"/>
    <w:rsid w:val="00BF68EC"/>
    <w:rsid w:val="00BF6C73"/>
    <w:rsid w:val="00BF6DDB"/>
    <w:rsid w:val="00BF6E1E"/>
    <w:rsid w:val="00BF6E72"/>
    <w:rsid w:val="00BF6EC6"/>
    <w:rsid w:val="00BF6F0E"/>
    <w:rsid w:val="00BF6FBD"/>
    <w:rsid w:val="00BF6FED"/>
    <w:rsid w:val="00BF7039"/>
    <w:rsid w:val="00BF70A9"/>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D0"/>
    <w:rsid w:val="00C0066E"/>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66F"/>
    <w:rsid w:val="00C01678"/>
    <w:rsid w:val="00C016D0"/>
    <w:rsid w:val="00C01825"/>
    <w:rsid w:val="00C01852"/>
    <w:rsid w:val="00C01862"/>
    <w:rsid w:val="00C01ECB"/>
    <w:rsid w:val="00C01F72"/>
    <w:rsid w:val="00C0208D"/>
    <w:rsid w:val="00C020ED"/>
    <w:rsid w:val="00C020F1"/>
    <w:rsid w:val="00C021DD"/>
    <w:rsid w:val="00C023DC"/>
    <w:rsid w:val="00C02554"/>
    <w:rsid w:val="00C025D9"/>
    <w:rsid w:val="00C025E7"/>
    <w:rsid w:val="00C0263E"/>
    <w:rsid w:val="00C028D9"/>
    <w:rsid w:val="00C029A6"/>
    <w:rsid w:val="00C02A63"/>
    <w:rsid w:val="00C02A82"/>
    <w:rsid w:val="00C02BE9"/>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541"/>
    <w:rsid w:val="00C0454A"/>
    <w:rsid w:val="00C047DA"/>
    <w:rsid w:val="00C049A7"/>
    <w:rsid w:val="00C04A37"/>
    <w:rsid w:val="00C04AB5"/>
    <w:rsid w:val="00C04C21"/>
    <w:rsid w:val="00C04DD0"/>
    <w:rsid w:val="00C04E05"/>
    <w:rsid w:val="00C0504F"/>
    <w:rsid w:val="00C052B8"/>
    <w:rsid w:val="00C05413"/>
    <w:rsid w:val="00C054E8"/>
    <w:rsid w:val="00C05661"/>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F"/>
    <w:rsid w:val="00C06883"/>
    <w:rsid w:val="00C06943"/>
    <w:rsid w:val="00C06A60"/>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CD"/>
    <w:rsid w:val="00C07D87"/>
    <w:rsid w:val="00C07F45"/>
    <w:rsid w:val="00C07FA6"/>
    <w:rsid w:val="00C10054"/>
    <w:rsid w:val="00C10172"/>
    <w:rsid w:val="00C101B2"/>
    <w:rsid w:val="00C10399"/>
    <w:rsid w:val="00C10444"/>
    <w:rsid w:val="00C10469"/>
    <w:rsid w:val="00C1046D"/>
    <w:rsid w:val="00C1054C"/>
    <w:rsid w:val="00C10681"/>
    <w:rsid w:val="00C106FA"/>
    <w:rsid w:val="00C1090D"/>
    <w:rsid w:val="00C10927"/>
    <w:rsid w:val="00C10984"/>
    <w:rsid w:val="00C1098C"/>
    <w:rsid w:val="00C10C90"/>
    <w:rsid w:val="00C10EE9"/>
    <w:rsid w:val="00C10FD0"/>
    <w:rsid w:val="00C1118B"/>
    <w:rsid w:val="00C111F8"/>
    <w:rsid w:val="00C1120E"/>
    <w:rsid w:val="00C1122C"/>
    <w:rsid w:val="00C11311"/>
    <w:rsid w:val="00C11341"/>
    <w:rsid w:val="00C1161A"/>
    <w:rsid w:val="00C116A5"/>
    <w:rsid w:val="00C1180F"/>
    <w:rsid w:val="00C11977"/>
    <w:rsid w:val="00C11BA3"/>
    <w:rsid w:val="00C11BDE"/>
    <w:rsid w:val="00C11CEA"/>
    <w:rsid w:val="00C11D9F"/>
    <w:rsid w:val="00C11E6C"/>
    <w:rsid w:val="00C12076"/>
    <w:rsid w:val="00C120A6"/>
    <w:rsid w:val="00C1216E"/>
    <w:rsid w:val="00C122A1"/>
    <w:rsid w:val="00C122FC"/>
    <w:rsid w:val="00C1245E"/>
    <w:rsid w:val="00C12513"/>
    <w:rsid w:val="00C1266E"/>
    <w:rsid w:val="00C126B4"/>
    <w:rsid w:val="00C12899"/>
    <w:rsid w:val="00C128D3"/>
    <w:rsid w:val="00C12917"/>
    <w:rsid w:val="00C12975"/>
    <w:rsid w:val="00C129C5"/>
    <w:rsid w:val="00C12BF9"/>
    <w:rsid w:val="00C12C11"/>
    <w:rsid w:val="00C12C18"/>
    <w:rsid w:val="00C12CC6"/>
    <w:rsid w:val="00C12DBB"/>
    <w:rsid w:val="00C12ED9"/>
    <w:rsid w:val="00C1300B"/>
    <w:rsid w:val="00C13098"/>
    <w:rsid w:val="00C1310B"/>
    <w:rsid w:val="00C13257"/>
    <w:rsid w:val="00C133F6"/>
    <w:rsid w:val="00C135E2"/>
    <w:rsid w:val="00C13696"/>
    <w:rsid w:val="00C136FB"/>
    <w:rsid w:val="00C13858"/>
    <w:rsid w:val="00C1389D"/>
    <w:rsid w:val="00C138A8"/>
    <w:rsid w:val="00C13A2F"/>
    <w:rsid w:val="00C13C20"/>
    <w:rsid w:val="00C13DE6"/>
    <w:rsid w:val="00C13E17"/>
    <w:rsid w:val="00C13EF4"/>
    <w:rsid w:val="00C13F19"/>
    <w:rsid w:val="00C13F93"/>
    <w:rsid w:val="00C14179"/>
    <w:rsid w:val="00C143AF"/>
    <w:rsid w:val="00C144E2"/>
    <w:rsid w:val="00C148F7"/>
    <w:rsid w:val="00C148FD"/>
    <w:rsid w:val="00C1490F"/>
    <w:rsid w:val="00C14A22"/>
    <w:rsid w:val="00C14BA4"/>
    <w:rsid w:val="00C14C1F"/>
    <w:rsid w:val="00C14C3A"/>
    <w:rsid w:val="00C14E34"/>
    <w:rsid w:val="00C15069"/>
    <w:rsid w:val="00C15164"/>
    <w:rsid w:val="00C1528F"/>
    <w:rsid w:val="00C152C6"/>
    <w:rsid w:val="00C152FA"/>
    <w:rsid w:val="00C15332"/>
    <w:rsid w:val="00C15401"/>
    <w:rsid w:val="00C15403"/>
    <w:rsid w:val="00C154D1"/>
    <w:rsid w:val="00C155BF"/>
    <w:rsid w:val="00C15680"/>
    <w:rsid w:val="00C15731"/>
    <w:rsid w:val="00C157A5"/>
    <w:rsid w:val="00C158F4"/>
    <w:rsid w:val="00C1594B"/>
    <w:rsid w:val="00C15A2B"/>
    <w:rsid w:val="00C15AAB"/>
    <w:rsid w:val="00C15B23"/>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F4B"/>
    <w:rsid w:val="00C20074"/>
    <w:rsid w:val="00C20245"/>
    <w:rsid w:val="00C20290"/>
    <w:rsid w:val="00C20310"/>
    <w:rsid w:val="00C203DE"/>
    <w:rsid w:val="00C2042E"/>
    <w:rsid w:val="00C204D3"/>
    <w:rsid w:val="00C205D3"/>
    <w:rsid w:val="00C205DF"/>
    <w:rsid w:val="00C205F6"/>
    <w:rsid w:val="00C20626"/>
    <w:rsid w:val="00C2074C"/>
    <w:rsid w:val="00C20B07"/>
    <w:rsid w:val="00C20E1C"/>
    <w:rsid w:val="00C20EDA"/>
    <w:rsid w:val="00C20F09"/>
    <w:rsid w:val="00C210F9"/>
    <w:rsid w:val="00C211F4"/>
    <w:rsid w:val="00C212B6"/>
    <w:rsid w:val="00C213E9"/>
    <w:rsid w:val="00C21435"/>
    <w:rsid w:val="00C214BA"/>
    <w:rsid w:val="00C214BE"/>
    <w:rsid w:val="00C21645"/>
    <w:rsid w:val="00C216CC"/>
    <w:rsid w:val="00C21742"/>
    <w:rsid w:val="00C21897"/>
    <w:rsid w:val="00C2189D"/>
    <w:rsid w:val="00C219E4"/>
    <w:rsid w:val="00C21A12"/>
    <w:rsid w:val="00C21A5B"/>
    <w:rsid w:val="00C21A62"/>
    <w:rsid w:val="00C21B27"/>
    <w:rsid w:val="00C21B6C"/>
    <w:rsid w:val="00C21B8E"/>
    <w:rsid w:val="00C21BE3"/>
    <w:rsid w:val="00C21C96"/>
    <w:rsid w:val="00C21E98"/>
    <w:rsid w:val="00C21FC8"/>
    <w:rsid w:val="00C22023"/>
    <w:rsid w:val="00C2202B"/>
    <w:rsid w:val="00C22065"/>
    <w:rsid w:val="00C2208C"/>
    <w:rsid w:val="00C22220"/>
    <w:rsid w:val="00C22253"/>
    <w:rsid w:val="00C22290"/>
    <w:rsid w:val="00C22296"/>
    <w:rsid w:val="00C22300"/>
    <w:rsid w:val="00C2233D"/>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334"/>
    <w:rsid w:val="00C233BA"/>
    <w:rsid w:val="00C2345D"/>
    <w:rsid w:val="00C2355A"/>
    <w:rsid w:val="00C23571"/>
    <w:rsid w:val="00C23586"/>
    <w:rsid w:val="00C2367D"/>
    <w:rsid w:val="00C2374B"/>
    <w:rsid w:val="00C23791"/>
    <w:rsid w:val="00C23919"/>
    <w:rsid w:val="00C23A48"/>
    <w:rsid w:val="00C23A57"/>
    <w:rsid w:val="00C23BE0"/>
    <w:rsid w:val="00C23C2D"/>
    <w:rsid w:val="00C23F44"/>
    <w:rsid w:val="00C24049"/>
    <w:rsid w:val="00C241F6"/>
    <w:rsid w:val="00C24213"/>
    <w:rsid w:val="00C242AE"/>
    <w:rsid w:val="00C242F8"/>
    <w:rsid w:val="00C24526"/>
    <w:rsid w:val="00C24529"/>
    <w:rsid w:val="00C24553"/>
    <w:rsid w:val="00C24613"/>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5227"/>
    <w:rsid w:val="00C253B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30"/>
    <w:rsid w:val="00C26856"/>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FF"/>
    <w:rsid w:val="00C274ED"/>
    <w:rsid w:val="00C27672"/>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98"/>
    <w:rsid w:val="00C305D6"/>
    <w:rsid w:val="00C30608"/>
    <w:rsid w:val="00C3074D"/>
    <w:rsid w:val="00C307C6"/>
    <w:rsid w:val="00C308A6"/>
    <w:rsid w:val="00C308B4"/>
    <w:rsid w:val="00C308EB"/>
    <w:rsid w:val="00C30AC4"/>
    <w:rsid w:val="00C30BB2"/>
    <w:rsid w:val="00C30D8F"/>
    <w:rsid w:val="00C30E43"/>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CC1"/>
    <w:rsid w:val="00C31CD1"/>
    <w:rsid w:val="00C31E14"/>
    <w:rsid w:val="00C31E40"/>
    <w:rsid w:val="00C31EB7"/>
    <w:rsid w:val="00C31EBA"/>
    <w:rsid w:val="00C31FDD"/>
    <w:rsid w:val="00C320D5"/>
    <w:rsid w:val="00C32366"/>
    <w:rsid w:val="00C323B9"/>
    <w:rsid w:val="00C323E4"/>
    <w:rsid w:val="00C32522"/>
    <w:rsid w:val="00C32725"/>
    <w:rsid w:val="00C32783"/>
    <w:rsid w:val="00C3291B"/>
    <w:rsid w:val="00C329E3"/>
    <w:rsid w:val="00C32AD6"/>
    <w:rsid w:val="00C32BDF"/>
    <w:rsid w:val="00C32CDC"/>
    <w:rsid w:val="00C32D42"/>
    <w:rsid w:val="00C32DDC"/>
    <w:rsid w:val="00C32E0F"/>
    <w:rsid w:val="00C332DF"/>
    <w:rsid w:val="00C333AE"/>
    <w:rsid w:val="00C33424"/>
    <w:rsid w:val="00C335D4"/>
    <w:rsid w:val="00C337BE"/>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80D"/>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B5"/>
    <w:rsid w:val="00C35594"/>
    <w:rsid w:val="00C356D5"/>
    <w:rsid w:val="00C3576A"/>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7D"/>
    <w:rsid w:val="00C37CF4"/>
    <w:rsid w:val="00C37D36"/>
    <w:rsid w:val="00C37E4B"/>
    <w:rsid w:val="00C37FD6"/>
    <w:rsid w:val="00C4004D"/>
    <w:rsid w:val="00C400B1"/>
    <w:rsid w:val="00C4024C"/>
    <w:rsid w:val="00C40336"/>
    <w:rsid w:val="00C4033B"/>
    <w:rsid w:val="00C4038A"/>
    <w:rsid w:val="00C404CF"/>
    <w:rsid w:val="00C404E4"/>
    <w:rsid w:val="00C404EA"/>
    <w:rsid w:val="00C405C6"/>
    <w:rsid w:val="00C405F1"/>
    <w:rsid w:val="00C40930"/>
    <w:rsid w:val="00C409A3"/>
    <w:rsid w:val="00C40A8E"/>
    <w:rsid w:val="00C40A9B"/>
    <w:rsid w:val="00C40BB8"/>
    <w:rsid w:val="00C40C8B"/>
    <w:rsid w:val="00C40D41"/>
    <w:rsid w:val="00C4103B"/>
    <w:rsid w:val="00C4118F"/>
    <w:rsid w:val="00C41198"/>
    <w:rsid w:val="00C41224"/>
    <w:rsid w:val="00C413CC"/>
    <w:rsid w:val="00C41422"/>
    <w:rsid w:val="00C41496"/>
    <w:rsid w:val="00C41618"/>
    <w:rsid w:val="00C419CF"/>
    <w:rsid w:val="00C41A3C"/>
    <w:rsid w:val="00C41C0E"/>
    <w:rsid w:val="00C41CCC"/>
    <w:rsid w:val="00C41D62"/>
    <w:rsid w:val="00C41DB8"/>
    <w:rsid w:val="00C41DFB"/>
    <w:rsid w:val="00C41E39"/>
    <w:rsid w:val="00C41F96"/>
    <w:rsid w:val="00C42038"/>
    <w:rsid w:val="00C42129"/>
    <w:rsid w:val="00C421D4"/>
    <w:rsid w:val="00C42359"/>
    <w:rsid w:val="00C4237E"/>
    <w:rsid w:val="00C423B8"/>
    <w:rsid w:val="00C4242D"/>
    <w:rsid w:val="00C425B0"/>
    <w:rsid w:val="00C42839"/>
    <w:rsid w:val="00C4284C"/>
    <w:rsid w:val="00C4297D"/>
    <w:rsid w:val="00C42999"/>
    <w:rsid w:val="00C42B99"/>
    <w:rsid w:val="00C42CA6"/>
    <w:rsid w:val="00C42D97"/>
    <w:rsid w:val="00C42E71"/>
    <w:rsid w:val="00C42EB6"/>
    <w:rsid w:val="00C42ED7"/>
    <w:rsid w:val="00C42F19"/>
    <w:rsid w:val="00C42FC6"/>
    <w:rsid w:val="00C4315D"/>
    <w:rsid w:val="00C4322D"/>
    <w:rsid w:val="00C432DF"/>
    <w:rsid w:val="00C43338"/>
    <w:rsid w:val="00C43372"/>
    <w:rsid w:val="00C43393"/>
    <w:rsid w:val="00C4348C"/>
    <w:rsid w:val="00C43980"/>
    <w:rsid w:val="00C43C98"/>
    <w:rsid w:val="00C43D28"/>
    <w:rsid w:val="00C4404A"/>
    <w:rsid w:val="00C4418E"/>
    <w:rsid w:val="00C44673"/>
    <w:rsid w:val="00C44723"/>
    <w:rsid w:val="00C44798"/>
    <w:rsid w:val="00C44AC6"/>
    <w:rsid w:val="00C44B47"/>
    <w:rsid w:val="00C44C90"/>
    <w:rsid w:val="00C44D6D"/>
    <w:rsid w:val="00C44D7A"/>
    <w:rsid w:val="00C44E58"/>
    <w:rsid w:val="00C45000"/>
    <w:rsid w:val="00C45129"/>
    <w:rsid w:val="00C4528D"/>
    <w:rsid w:val="00C4532E"/>
    <w:rsid w:val="00C45385"/>
    <w:rsid w:val="00C453D2"/>
    <w:rsid w:val="00C4550F"/>
    <w:rsid w:val="00C455DA"/>
    <w:rsid w:val="00C4582C"/>
    <w:rsid w:val="00C45B50"/>
    <w:rsid w:val="00C45C2A"/>
    <w:rsid w:val="00C45DBC"/>
    <w:rsid w:val="00C45EA7"/>
    <w:rsid w:val="00C45ECF"/>
    <w:rsid w:val="00C45F02"/>
    <w:rsid w:val="00C45F0E"/>
    <w:rsid w:val="00C45F14"/>
    <w:rsid w:val="00C46002"/>
    <w:rsid w:val="00C46029"/>
    <w:rsid w:val="00C46175"/>
    <w:rsid w:val="00C46540"/>
    <w:rsid w:val="00C4660B"/>
    <w:rsid w:val="00C46716"/>
    <w:rsid w:val="00C46760"/>
    <w:rsid w:val="00C4676D"/>
    <w:rsid w:val="00C46850"/>
    <w:rsid w:val="00C46ADE"/>
    <w:rsid w:val="00C46BDD"/>
    <w:rsid w:val="00C46BF7"/>
    <w:rsid w:val="00C46C0D"/>
    <w:rsid w:val="00C46DC8"/>
    <w:rsid w:val="00C46EC1"/>
    <w:rsid w:val="00C46F37"/>
    <w:rsid w:val="00C46FC0"/>
    <w:rsid w:val="00C46FDA"/>
    <w:rsid w:val="00C4702C"/>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A0F"/>
    <w:rsid w:val="00C51B71"/>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19B"/>
    <w:rsid w:val="00C53322"/>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453"/>
    <w:rsid w:val="00C54457"/>
    <w:rsid w:val="00C545F7"/>
    <w:rsid w:val="00C54606"/>
    <w:rsid w:val="00C546D1"/>
    <w:rsid w:val="00C5480A"/>
    <w:rsid w:val="00C549B0"/>
    <w:rsid w:val="00C54A6A"/>
    <w:rsid w:val="00C54A73"/>
    <w:rsid w:val="00C54AA9"/>
    <w:rsid w:val="00C54CEE"/>
    <w:rsid w:val="00C54D21"/>
    <w:rsid w:val="00C54E12"/>
    <w:rsid w:val="00C55366"/>
    <w:rsid w:val="00C5538C"/>
    <w:rsid w:val="00C553AF"/>
    <w:rsid w:val="00C5540E"/>
    <w:rsid w:val="00C55451"/>
    <w:rsid w:val="00C5545D"/>
    <w:rsid w:val="00C554FD"/>
    <w:rsid w:val="00C55653"/>
    <w:rsid w:val="00C5568A"/>
    <w:rsid w:val="00C5568E"/>
    <w:rsid w:val="00C556AE"/>
    <w:rsid w:val="00C55717"/>
    <w:rsid w:val="00C55790"/>
    <w:rsid w:val="00C557BA"/>
    <w:rsid w:val="00C557DE"/>
    <w:rsid w:val="00C55853"/>
    <w:rsid w:val="00C558FA"/>
    <w:rsid w:val="00C559E2"/>
    <w:rsid w:val="00C55B8E"/>
    <w:rsid w:val="00C55BC3"/>
    <w:rsid w:val="00C55E7A"/>
    <w:rsid w:val="00C55E81"/>
    <w:rsid w:val="00C55FC7"/>
    <w:rsid w:val="00C560C5"/>
    <w:rsid w:val="00C56107"/>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8B"/>
    <w:rsid w:val="00C56C25"/>
    <w:rsid w:val="00C56C83"/>
    <w:rsid w:val="00C56F4C"/>
    <w:rsid w:val="00C56FC8"/>
    <w:rsid w:val="00C57334"/>
    <w:rsid w:val="00C573D7"/>
    <w:rsid w:val="00C57480"/>
    <w:rsid w:val="00C574FB"/>
    <w:rsid w:val="00C575BF"/>
    <w:rsid w:val="00C576B8"/>
    <w:rsid w:val="00C577CE"/>
    <w:rsid w:val="00C57867"/>
    <w:rsid w:val="00C578B6"/>
    <w:rsid w:val="00C57904"/>
    <w:rsid w:val="00C57951"/>
    <w:rsid w:val="00C579B2"/>
    <w:rsid w:val="00C57A0E"/>
    <w:rsid w:val="00C57B93"/>
    <w:rsid w:val="00C57BDC"/>
    <w:rsid w:val="00C57BFD"/>
    <w:rsid w:val="00C57CD7"/>
    <w:rsid w:val="00C57D08"/>
    <w:rsid w:val="00C57E27"/>
    <w:rsid w:val="00C57E3A"/>
    <w:rsid w:val="00C57E8C"/>
    <w:rsid w:val="00C57F43"/>
    <w:rsid w:val="00C60059"/>
    <w:rsid w:val="00C6016C"/>
    <w:rsid w:val="00C6022F"/>
    <w:rsid w:val="00C60245"/>
    <w:rsid w:val="00C60295"/>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9A"/>
    <w:rsid w:val="00C619AD"/>
    <w:rsid w:val="00C619EF"/>
    <w:rsid w:val="00C61A08"/>
    <w:rsid w:val="00C61A34"/>
    <w:rsid w:val="00C61A43"/>
    <w:rsid w:val="00C61B15"/>
    <w:rsid w:val="00C61BE7"/>
    <w:rsid w:val="00C61C8C"/>
    <w:rsid w:val="00C61D2F"/>
    <w:rsid w:val="00C61D7F"/>
    <w:rsid w:val="00C61ED0"/>
    <w:rsid w:val="00C620D7"/>
    <w:rsid w:val="00C62214"/>
    <w:rsid w:val="00C62346"/>
    <w:rsid w:val="00C623D4"/>
    <w:rsid w:val="00C62467"/>
    <w:rsid w:val="00C62704"/>
    <w:rsid w:val="00C6276F"/>
    <w:rsid w:val="00C62890"/>
    <w:rsid w:val="00C62996"/>
    <w:rsid w:val="00C62A28"/>
    <w:rsid w:val="00C62A47"/>
    <w:rsid w:val="00C62AFD"/>
    <w:rsid w:val="00C62C8A"/>
    <w:rsid w:val="00C62E2F"/>
    <w:rsid w:val="00C62E58"/>
    <w:rsid w:val="00C62ECB"/>
    <w:rsid w:val="00C62FDE"/>
    <w:rsid w:val="00C6305C"/>
    <w:rsid w:val="00C63071"/>
    <w:rsid w:val="00C630D1"/>
    <w:rsid w:val="00C631EE"/>
    <w:rsid w:val="00C63241"/>
    <w:rsid w:val="00C6329D"/>
    <w:rsid w:val="00C6337F"/>
    <w:rsid w:val="00C63439"/>
    <w:rsid w:val="00C6346A"/>
    <w:rsid w:val="00C63489"/>
    <w:rsid w:val="00C634BC"/>
    <w:rsid w:val="00C6357A"/>
    <w:rsid w:val="00C63610"/>
    <w:rsid w:val="00C636B1"/>
    <w:rsid w:val="00C63720"/>
    <w:rsid w:val="00C637DC"/>
    <w:rsid w:val="00C63895"/>
    <w:rsid w:val="00C638AB"/>
    <w:rsid w:val="00C63952"/>
    <w:rsid w:val="00C63B58"/>
    <w:rsid w:val="00C63C40"/>
    <w:rsid w:val="00C63DBF"/>
    <w:rsid w:val="00C63E3B"/>
    <w:rsid w:val="00C63E8B"/>
    <w:rsid w:val="00C63ED0"/>
    <w:rsid w:val="00C64237"/>
    <w:rsid w:val="00C64293"/>
    <w:rsid w:val="00C6440D"/>
    <w:rsid w:val="00C64830"/>
    <w:rsid w:val="00C6494F"/>
    <w:rsid w:val="00C649B1"/>
    <w:rsid w:val="00C64A90"/>
    <w:rsid w:val="00C64AED"/>
    <w:rsid w:val="00C64B72"/>
    <w:rsid w:val="00C64C67"/>
    <w:rsid w:val="00C64C76"/>
    <w:rsid w:val="00C64CAA"/>
    <w:rsid w:val="00C64D28"/>
    <w:rsid w:val="00C64DD2"/>
    <w:rsid w:val="00C64E26"/>
    <w:rsid w:val="00C6507F"/>
    <w:rsid w:val="00C6508C"/>
    <w:rsid w:val="00C650DA"/>
    <w:rsid w:val="00C65156"/>
    <w:rsid w:val="00C6518C"/>
    <w:rsid w:val="00C651C8"/>
    <w:rsid w:val="00C653E2"/>
    <w:rsid w:val="00C65503"/>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77"/>
    <w:rsid w:val="00C66996"/>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339"/>
    <w:rsid w:val="00C7042B"/>
    <w:rsid w:val="00C704F2"/>
    <w:rsid w:val="00C7069F"/>
    <w:rsid w:val="00C706AE"/>
    <w:rsid w:val="00C70BF6"/>
    <w:rsid w:val="00C70C0C"/>
    <w:rsid w:val="00C70C53"/>
    <w:rsid w:val="00C70D2C"/>
    <w:rsid w:val="00C70E06"/>
    <w:rsid w:val="00C70E99"/>
    <w:rsid w:val="00C70ED7"/>
    <w:rsid w:val="00C70F27"/>
    <w:rsid w:val="00C70F85"/>
    <w:rsid w:val="00C71252"/>
    <w:rsid w:val="00C712CF"/>
    <w:rsid w:val="00C71316"/>
    <w:rsid w:val="00C713C2"/>
    <w:rsid w:val="00C7140B"/>
    <w:rsid w:val="00C7143E"/>
    <w:rsid w:val="00C71473"/>
    <w:rsid w:val="00C71489"/>
    <w:rsid w:val="00C714B3"/>
    <w:rsid w:val="00C71772"/>
    <w:rsid w:val="00C71776"/>
    <w:rsid w:val="00C718D8"/>
    <w:rsid w:val="00C718F3"/>
    <w:rsid w:val="00C71AF8"/>
    <w:rsid w:val="00C71B59"/>
    <w:rsid w:val="00C71C36"/>
    <w:rsid w:val="00C71E9D"/>
    <w:rsid w:val="00C71F79"/>
    <w:rsid w:val="00C71F97"/>
    <w:rsid w:val="00C71FB9"/>
    <w:rsid w:val="00C7201A"/>
    <w:rsid w:val="00C7204E"/>
    <w:rsid w:val="00C7223F"/>
    <w:rsid w:val="00C722E6"/>
    <w:rsid w:val="00C72512"/>
    <w:rsid w:val="00C727AA"/>
    <w:rsid w:val="00C727C5"/>
    <w:rsid w:val="00C728C7"/>
    <w:rsid w:val="00C729CD"/>
    <w:rsid w:val="00C729EF"/>
    <w:rsid w:val="00C72A1D"/>
    <w:rsid w:val="00C72A78"/>
    <w:rsid w:val="00C72ACF"/>
    <w:rsid w:val="00C72BA7"/>
    <w:rsid w:val="00C72CDD"/>
    <w:rsid w:val="00C72EA0"/>
    <w:rsid w:val="00C72FA1"/>
    <w:rsid w:val="00C731F6"/>
    <w:rsid w:val="00C7327A"/>
    <w:rsid w:val="00C7343A"/>
    <w:rsid w:val="00C735AA"/>
    <w:rsid w:val="00C735D3"/>
    <w:rsid w:val="00C73666"/>
    <w:rsid w:val="00C7373A"/>
    <w:rsid w:val="00C73824"/>
    <w:rsid w:val="00C73845"/>
    <w:rsid w:val="00C738AE"/>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914"/>
    <w:rsid w:val="00C749C3"/>
    <w:rsid w:val="00C74B9C"/>
    <w:rsid w:val="00C74CD4"/>
    <w:rsid w:val="00C74CD7"/>
    <w:rsid w:val="00C74D6E"/>
    <w:rsid w:val="00C74D92"/>
    <w:rsid w:val="00C74F9A"/>
    <w:rsid w:val="00C750F6"/>
    <w:rsid w:val="00C751A4"/>
    <w:rsid w:val="00C75202"/>
    <w:rsid w:val="00C752A2"/>
    <w:rsid w:val="00C75330"/>
    <w:rsid w:val="00C75343"/>
    <w:rsid w:val="00C7550C"/>
    <w:rsid w:val="00C756C1"/>
    <w:rsid w:val="00C75780"/>
    <w:rsid w:val="00C757DD"/>
    <w:rsid w:val="00C75852"/>
    <w:rsid w:val="00C75903"/>
    <w:rsid w:val="00C75CCF"/>
    <w:rsid w:val="00C75DBE"/>
    <w:rsid w:val="00C75F1B"/>
    <w:rsid w:val="00C76002"/>
    <w:rsid w:val="00C76164"/>
    <w:rsid w:val="00C76291"/>
    <w:rsid w:val="00C762FA"/>
    <w:rsid w:val="00C7630A"/>
    <w:rsid w:val="00C7637A"/>
    <w:rsid w:val="00C763FA"/>
    <w:rsid w:val="00C763FB"/>
    <w:rsid w:val="00C7655A"/>
    <w:rsid w:val="00C76567"/>
    <w:rsid w:val="00C7658B"/>
    <w:rsid w:val="00C765EA"/>
    <w:rsid w:val="00C76840"/>
    <w:rsid w:val="00C768B6"/>
    <w:rsid w:val="00C76A41"/>
    <w:rsid w:val="00C76A92"/>
    <w:rsid w:val="00C76B38"/>
    <w:rsid w:val="00C76B53"/>
    <w:rsid w:val="00C76CA3"/>
    <w:rsid w:val="00C76CD3"/>
    <w:rsid w:val="00C76DC4"/>
    <w:rsid w:val="00C76FB4"/>
    <w:rsid w:val="00C76FE1"/>
    <w:rsid w:val="00C770CD"/>
    <w:rsid w:val="00C771F3"/>
    <w:rsid w:val="00C77289"/>
    <w:rsid w:val="00C77309"/>
    <w:rsid w:val="00C77328"/>
    <w:rsid w:val="00C77345"/>
    <w:rsid w:val="00C773C7"/>
    <w:rsid w:val="00C773D8"/>
    <w:rsid w:val="00C77439"/>
    <w:rsid w:val="00C77534"/>
    <w:rsid w:val="00C775FC"/>
    <w:rsid w:val="00C77601"/>
    <w:rsid w:val="00C77671"/>
    <w:rsid w:val="00C7767B"/>
    <w:rsid w:val="00C77770"/>
    <w:rsid w:val="00C7793E"/>
    <w:rsid w:val="00C77A60"/>
    <w:rsid w:val="00C77B92"/>
    <w:rsid w:val="00C77BFF"/>
    <w:rsid w:val="00C77C87"/>
    <w:rsid w:val="00C77CE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8A"/>
    <w:rsid w:val="00C81633"/>
    <w:rsid w:val="00C816FD"/>
    <w:rsid w:val="00C81755"/>
    <w:rsid w:val="00C81876"/>
    <w:rsid w:val="00C819D9"/>
    <w:rsid w:val="00C81A78"/>
    <w:rsid w:val="00C81CAF"/>
    <w:rsid w:val="00C81D2C"/>
    <w:rsid w:val="00C81D37"/>
    <w:rsid w:val="00C81F20"/>
    <w:rsid w:val="00C81FE8"/>
    <w:rsid w:val="00C81FEA"/>
    <w:rsid w:val="00C8201F"/>
    <w:rsid w:val="00C82029"/>
    <w:rsid w:val="00C8217C"/>
    <w:rsid w:val="00C82360"/>
    <w:rsid w:val="00C8265E"/>
    <w:rsid w:val="00C826CF"/>
    <w:rsid w:val="00C82749"/>
    <w:rsid w:val="00C8282F"/>
    <w:rsid w:val="00C82929"/>
    <w:rsid w:val="00C82943"/>
    <w:rsid w:val="00C82976"/>
    <w:rsid w:val="00C82A62"/>
    <w:rsid w:val="00C82A7C"/>
    <w:rsid w:val="00C82BF5"/>
    <w:rsid w:val="00C82BFC"/>
    <w:rsid w:val="00C82D39"/>
    <w:rsid w:val="00C82D72"/>
    <w:rsid w:val="00C830F0"/>
    <w:rsid w:val="00C83305"/>
    <w:rsid w:val="00C834AE"/>
    <w:rsid w:val="00C834F3"/>
    <w:rsid w:val="00C83576"/>
    <w:rsid w:val="00C83694"/>
    <w:rsid w:val="00C836A5"/>
    <w:rsid w:val="00C836FC"/>
    <w:rsid w:val="00C83752"/>
    <w:rsid w:val="00C8390B"/>
    <w:rsid w:val="00C839B6"/>
    <w:rsid w:val="00C83A26"/>
    <w:rsid w:val="00C83A90"/>
    <w:rsid w:val="00C83AA0"/>
    <w:rsid w:val="00C83AF8"/>
    <w:rsid w:val="00C83BAE"/>
    <w:rsid w:val="00C83BEE"/>
    <w:rsid w:val="00C83D13"/>
    <w:rsid w:val="00C83D40"/>
    <w:rsid w:val="00C83E07"/>
    <w:rsid w:val="00C83F04"/>
    <w:rsid w:val="00C83FA9"/>
    <w:rsid w:val="00C840A4"/>
    <w:rsid w:val="00C84143"/>
    <w:rsid w:val="00C84376"/>
    <w:rsid w:val="00C84706"/>
    <w:rsid w:val="00C8470B"/>
    <w:rsid w:val="00C84767"/>
    <w:rsid w:val="00C84907"/>
    <w:rsid w:val="00C849CD"/>
    <w:rsid w:val="00C849D1"/>
    <w:rsid w:val="00C84A67"/>
    <w:rsid w:val="00C84B22"/>
    <w:rsid w:val="00C84B5E"/>
    <w:rsid w:val="00C84B68"/>
    <w:rsid w:val="00C84C4F"/>
    <w:rsid w:val="00C84D93"/>
    <w:rsid w:val="00C84F4C"/>
    <w:rsid w:val="00C850CF"/>
    <w:rsid w:val="00C852F7"/>
    <w:rsid w:val="00C854A0"/>
    <w:rsid w:val="00C855C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60"/>
    <w:rsid w:val="00C862CD"/>
    <w:rsid w:val="00C86569"/>
    <w:rsid w:val="00C865C4"/>
    <w:rsid w:val="00C865D0"/>
    <w:rsid w:val="00C865D9"/>
    <w:rsid w:val="00C86603"/>
    <w:rsid w:val="00C8668A"/>
    <w:rsid w:val="00C86746"/>
    <w:rsid w:val="00C86BC9"/>
    <w:rsid w:val="00C86BFB"/>
    <w:rsid w:val="00C86DD6"/>
    <w:rsid w:val="00C86FA5"/>
    <w:rsid w:val="00C870E4"/>
    <w:rsid w:val="00C8710E"/>
    <w:rsid w:val="00C87197"/>
    <w:rsid w:val="00C874EE"/>
    <w:rsid w:val="00C87500"/>
    <w:rsid w:val="00C875AC"/>
    <w:rsid w:val="00C87669"/>
    <w:rsid w:val="00C87698"/>
    <w:rsid w:val="00C8771C"/>
    <w:rsid w:val="00C877E4"/>
    <w:rsid w:val="00C87826"/>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ADD"/>
    <w:rsid w:val="00C92B15"/>
    <w:rsid w:val="00C92B53"/>
    <w:rsid w:val="00C92B76"/>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C"/>
    <w:rsid w:val="00C94EDF"/>
    <w:rsid w:val="00C950AB"/>
    <w:rsid w:val="00C951F7"/>
    <w:rsid w:val="00C95217"/>
    <w:rsid w:val="00C9546E"/>
    <w:rsid w:val="00C9551A"/>
    <w:rsid w:val="00C95616"/>
    <w:rsid w:val="00C9565E"/>
    <w:rsid w:val="00C9589C"/>
    <w:rsid w:val="00C958C6"/>
    <w:rsid w:val="00C95A22"/>
    <w:rsid w:val="00C95A39"/>
    <w:rsid w:val="00C95AF2"/>
    <w:rsid w:val="00C95B46"/>
    <w:rsid w:val="00C95B6C"/>
    <w:rsid w:val="00C95CB0"/>
    <w:rsid w:val="00C95D91"/>
    <w:rsid w:val="00C95DEF"/>
    <w:rsid w:val="00C960AB"/>
    <w:rsid w:val="00C960BF"/>
    <w:rsid w:val="00C96262"/>
    <w:rsid w:val="00C963AF"/>
    <w:rsid w:val="00C963FD"/>
    <w:rsid w:val="00C9651F"/>
    <w:rsid w:val="00C96533"/>
    <w:rsid w:val="00C965F0"/>
    <w:rsid w:val="00C96732"/>
    <w:rsid w:val="00C967B1"/>
    <w:rsid w:val="00C9686D"/>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575"/>
    <w:rsid w:val="00C97712"/>
    <w:rsid w:val="00C978BF"/>
    <w:rsid w:val="00C978C8"/>
    <w:rsid w:val="00C97913"/>
    <w:rsid w:val="00C97935"/>
    <w:rsid w:val="00C97943"/>
    <w:rsid w:val="00C97A81"/>
    <w:rsid w:val="00C97C06"/>
    <w:rsid w:val="00C97C54"/>
    <w:rsid w:val="00C97C75"/>
    <w:rsid w:val="00C97DAD"/>
    <w:rsid w:val="00C97DD2"/>
    <w:rsid w:val="00C97EA0"/>
    <w:rsid w:val="00C97FE5"/>
    <w:rsid w:val="00CA01E5"/>
    <w:rsid w:val="00CA0308"/>
    <w:rsid w:val="00CA04E6"/>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9D"/>
    <w:rsid w:val="00CA1DA0"/>
    <w:rsid w:val="00CA1DAB"/>
    <w:rsid w:val="00CA1DCA"/>
    <w:rsid w:val="00CA1FBF"/>
    <w:rsid w:val="00CA2071"/>
    <w:rsid w:val="00CA209E"/>
    <w:rsid w:val="00CA218E"/>
    <w:rsid w:val="00CA224F"/>
    <w:rsid w:val="00CA25A2"/>
    <w:rsid w:val="00CA2652"/>
    <w:rsid w:val="00CA26B5"/>
    <w:rsid w:val="00CA2829"/>
    <w:rsid w:val="00CA2880"/>
    <w:rsid w:val="00CA28A3"/>
    <w:rsid w:val="00CA28F6"/>
    <w:rsid w:val="00CA29F8"/>
    <w:rsid w:val="00CA2AEE"/>
    <w:rsid w:val="00CA2C3A"/>
    <w:rsid w:val="00CA2CC6"/>
    <w:rsid w:val="00CA2E07"/>
    <w:rsid w:val="00CA2E58"/>
    <w:rsid w:val="00CA2F17"/>
    <w:rsid w:val="00CA30E9"/>
    <w:rsid w:val="00CA313A"/>
    <w:rsid w:val="00CA31C3"/>
    <w:rsid w:val="00CA31CD"/>
    <w:rsid w:val="00CA33ED"/>
    <w:rsid w:val="00CA34A3"/>
    <w:rsid w:val="00CA34CC"/>
    <w:rsid w:val="00CA3629"/>
    <w:rsid w:val="00CA36AD"/>
    <w:rsid w:val="00CA36F6"/>
    <w:rsid w:val="00CA397B"/>
    <w:rsid w:val="00CA3AB8"/>
    <w:rsid w:val="00CA3ABE"/>
    <w:rsid w:val="00CA3AC2"/>
    <w:rsid w:val="00CA3B86"/>
    <w:rsid w:val="00CA3C04"/>
    <w:rsid w:val="00CA3C32"/>
    <w:rsid w:val="00CA3D91"/>
    <w:rsid w:val="00CA3E19"/>
    <w:rsid w:val="00CA3F18"/>
    <w:rsid w:val="00CA3FBA"/>
    <w:rsid w:val="00CA4145"/>
    <w:rsid w:val="00CA4188"/>
    <w:rsid w:val="00CA422D"/>
    <w:rsid w:val="00CA4443"/>
    <w:rsid w:val="00CA444A"/>
    <w:rsid w:val="00CA480E"/>
    <w:rsid w:val="00CA4B6F"/>
    <w:rsid w:val="00CA4BC4"/>
    <w:rsid w:val="00CA4BF6"/>
    <w:rsid w:val="00CA4C78"/>
    <w:rsid w:val="00CA4CAA"/>
    <w:rsid w:val="00CA4CDB"/>
    <w:rsid w:val="00CA4CEB"/>
    <w:rsid w:val="00CA4E65"/>
    <w:rsid w:val="00CA4F49"/>
    <w:rsid w:val="00CA4F6C"/>
    <w:rsid w:val="00CA4F99"/>
    <w:rsid w:val="00CA4FA3"/>
    <w:rsid w:val="00CA5014"/>
    <w:rsid w:val="00CA5065"/>
    <w:rsid w:val="00CA513F"/>
    <w:rsid w:val="00CA5281"/>
    <w:rsid w:val="00CA534D"/>
    <w:rsid w:val="00CA5456"/>
    <w:rsid w:val="00CA553B"/>
    <w:rsid w:val="00CA55CF"/>
    <w:rsid w:val="00CA58C1"/>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575"/>
    <w:rsid w:val="00CA65E1"/>
    <w:rsid w:val="00CA669F"/>
    <w:rsid w:val="00CA6743"/>
    <w:rsid w:val="00CA67C6"/>
    <w:rsid w:val="00CA6813"/>
    <w:rsid w:val="00CA6899"/>
    <w:rsid w:val="00CA69C6"/>
    <w:rsid w:val="00CA6AF9"/>
    <w:rsid w:val="00CA6B89"/>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90"/>
    <w:rsid w:val="00CB0070"/>
    <w:rsid w:val="00CB0125"/>
    <w:rsid w:val="00CB016E"/>
    <w:rsid w:val="00CB020A"/>
    <w:rsid w:val="00CB0253"/>
    <w:rsid w:val="00CB0322"/>
    <w:rsid w:val="00CB0354"/>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5E"/>
    <w:rsid w:val="00CB1A79"/>
    <w:rsid w:val="00CB1B8E"/>
    <w:rsid w:val="00CB1C28"/>
    <w:rsid w:val="00CB1DBC"/>
    <w:rsid w:val="00CB1E2B"/>
    <w:rsid w:val="00CB1FE4"/>
    <w:rsid w:val="00CB2075"/>
    <w:rsid w:val="00CB2316"/>
    <w:rsid w:val="00CB23E6"/>
    <w:rsid w:val="00CB2511"/>
    <w:rsid w:val="00CB25B2"/>
    <w:rsid w:val="00CB2631"/>
    <w:rsid w:val="00CB2689"/>
    <w:rsid w:val="00CB27D1"/>
    <w:rsid w:val="00CB2B24"/>
    <w:rsid w:val="00CB2CBB"/>
    <w:rsid w:val="00CB2D91"/>
    <w:rsid w:val="00CB2E29"/>
    <w:rsid w:val="00CB2F20"/>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4D2"/>
    <w:rsid w:val="00CB6538"/>
    <w:rsid w:val="00CB674D"/>
    <w:rsid w:val="00CB678D"/>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CA"/>
    <w:rsid w:val="00CB773D"/>
    <w:rsid w:val="00CB7769"/>
    <w:rsid w:val="00CB788A"/>
    <w:rsid w:val="00CB7898"/>
    <w:rsid w:val="00CB78FA"/>
    <w:rsid w:val="00CB7930"/>
    <w:rsid w:val="00CB79D8"/>
    <w:rsid w:val="00CB7C14"/>
    <w:rsid w:val="00CB7C81"/>
    <w:rsid w:val="00CB7C9D"/>
    <w:rsid w:val="00CB7D2D"/>
    <w:rsid w:val="00CB7DFA"/>
    <w:rsid w:val="00CB7E47"/>
    <w:rsid w:val="00CB7F2F"/>
    <w:rsid w:val="00CC013B"/>
    <w:rsid w:val="00CC01E8"/>
    <w:rsid w:val="00CC0324"/>
    <w:rsid w:val="00CC0328"/>
    <w:rsid w:val="00CC032C"/>
    <w:rsid w:val="00CC04AF"/>
    <w:rsid w:val="00CC04F7"/>
    <w:rsid w:val="00CC0578"/>
    <w:rsid w:val="00CC0646"/>
    <w:rsid w:val="00CC06A5"/>
    <w:rsid w:val="00CC076C"/>
    <w:rsid w:val="00CC0790"/>
    <w:rsid w:val="00CC0798"/>
    <w:rsid w:val="00CC07AF"/>
    <w:rsid w:val="00CC0821"/>
    <w:rsid w:val="00CC093A"/>
    <w:rsid w:val="00CC0A45"/>
    <w:rsid w:val="00CC0AEB"/>
    <w:rsid w:val="00CC0E20"/>
    <w:rsid w:val="00CC0E4E"/>
    <w:rsid w:val="00CC1037"/>
    <w:rsid w:val="00CC10CA"/>
    <w:rsid w:val="00CC10EF"/>
    <w:rsid w:val="00CC1135"/>
    <w:rsid w:val="00CC1173"/>
    <w:rsid w:val="00CC1242"/>
    <w:rsid w:val="00CC1437"/>
    <w:rsid w:val="00CC14CC"/>
    <w:rsid w:val="00CC14F7"/>
    <w:rsid w:val="00CC1521"/>
    <w:rsid w:val="00CC15A7"/>
    <w:rsid w:val="00CC15BE"/>
    <w:rsid w:val="00CC16D0"/>
    <w:rsid w:val="00CC17DF"/>
    <w:rsid w:val="00CC1856"/>
    <w:rsid w:val="00CC195D"/>
    <w:rsid w:val="00CC1997"/>
    <w:rsid w:val="00CC19BA"/>
    <w:rsid w:val="00CC1B34"/>
    <w:rsid w:val="00CC1C2B"/>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923"/>
    <w:rsid w:val="00CC4A04"/>
    <w:rsid w:val="00CC4A18"/>
    <w:rsid w:val="00CC4A4B"/>
    <w:rsid w:val="00CC4A6D"/>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7E5"/>
    <w:rsid w:val="00CC586C"/>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610"/>
    <w:rsid w:val="00CC669A"/>
    <w:rsid w:val="00CC6748"/>
    <w:rsid w:val="00CC675B"/>
    <w:rsid w:val="00CC6822"/>
    <w:rsid w:val="00CC690D"/>
    <w:rsid w:val="00CC6B55"/>
    <w:rsid w:val="00CC6CA2"/>
    <w:rsid w:val="00CC6DED"/>
    <w:rsid w:val="00CC6E82"/>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D0007"/>
    <w:rsid w:val="00CD00D3"/>
    <w:rsid w:val="00CD0160"/>
    <w:rsid w:val="00CD025F"/>
    <w:rsid w:val="00CD0282"/>
    <w:rsid w:val="00CD0376"/>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56"/>
    <w:rsid w:val="00CD3362"/>
    <w:rsid w:val="00CD33B3"/>
    <w:rsid w:val="00CD3415"/>
    <w:rsid w:val="00CD3434"/>
    <w:rsid w:val="00CD34F4"/>
    <w:rsid w:val="00CD3545"/>
    <w:rsid w:val="00CD3570"/>
    <w:rsid w:val="00CD365A"/>
    <w:rsid w:val="00CD36D3"/>
    <w:rsid w:val="00CD36D8"/>
    <w:rsid w:val="00CD3780"/>
    <w:rsid w:val="00CD39A9"/>
    <w:rsid w:val="00CD3A1D"/>
    <w:rsid w:val="00CD3EF6"/>
    <w:rsid w:val="00CD3FC1"/>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E8A"/>
    <w:rsid w:val="00CD4EBD"/>
    <w:rsid w:val="00CD4F6B"/>
    <w:rsid w:val="00CD4F71"/>
    <w:rsid w:val="00CD4F91"/>
    <w:rsid w:val="00CD4FBF"/>
    <w:rsid w:val="00CD5025"/>
    <w:rsid w:val="00CD511C"/>
    <w:rsid w:val="00CD51CC"/>
    <w:rsid w:val="00CD529C"/>
    <w:rsid w:val="00CD52C6"/>
    <w:rsid w:val="00CD5363"/>
    <w:rsid w:val="00CD5460"/>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4F"/>
    <w:rsid w:val="00CD6C70"/>
    <w:rsid w:val="00CD6C84"/>
    <w:rsid w:val="00CD6D47"/>
    <w:rsid w:val="00CD6EB5"/>
    <w:rsid w:val="00CD6ED5"/>
    <w:rsid w:val="00CD6F63"/>
    <w:rsid w:val="00CD6F64"/>
    <w:rsid w:val="00CD708A"/>
    <w:rsid w:val="00CD70AD"/>
    <w:rsid w:val="00CD72E6"/>
    <w:rsid w:val="00CD7354"/>
    <w:rsid w:val="00CD7448"/>
    <w:rsid w:val="00CD7453"/>
    <w:rsid w:val="00CD7497"/>
    <w:rsid w:val="00CD74B6"/>
    <w:rsid w:val="00CD76F2"/>
    <w:rsid w:val="00CD77BB"/>
    <w:rsid w:val="00CD7931"/>
    <w:rsid w:val="00CD7C59"/>
    <w:rsid w:val="00CD7CB6"/>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94"/>
    <w:rsid w:val="00CE09E4"/>
    <w:rsid w:val="00CE0A7B"/>
    <w:rsid w:val="00CE0C0C"/>
    <w:rsid w:val="00CE0D08"/>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3C0"/>
    <w:rsid w:val="00CE23C8"/>
    <w:rsid w:val="00CE2468"/>
    <w:rsid w:val="00CE246B"/>
    <w:rsid w:val="00CE2556"/>
    <w:rsid w:val="00CE272B"/>
    <w:rsid w:val="00CE279D"/>
    <w:rsid w:val="00CE2804"/>
    <w:rsid w:val="00CE2A9D"/>
    <w:rsid w:val="00CE2BCE"/>
    <w:rsid w:val="00CE2DB4"/>
    <w:rsid w:val="00CE2E06"/>
    <w:rsid w:val="00CE307D"/>
    <w:rsid w:val="00CE30E8"/>
    <w:rsid w:val="00CE3137"/>
    <w:rsid w:val="00CE3163"/>
    <w:rsid w:val="00CE327C"/>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40CC"/>
    <w:rsid w:val="00CE4316"/>
    <w:rsid w:val="00CE4405"/>
    <w:rsid w:val="00CE447B"/>
    <w:rsid w:val="00CE4539"/>
    <w:rsid w:val="00CE4646"/>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6"/>
    <w:rsid w:val="00CE54F4"/>
    <w:rsid w:val="00CE54FC"/>
    <w:rsid w:val="00CE5505"/>
    <w:rsid w:val="00CE55D9"/>
    <w:rsid w:val="00CE5652"/>
    <w:rsid w:val="00CE576F"/>
    <w:rsid w:val="00CE5785"/>
    <w:rsid w:val="00CE5820"/>
    <w:rsid w:val="00CE5B4C"/>
    <w:rsid w:val="00CE5BAE"/>
    <w:rsid w:val="00CE5DEF"/>
    <w:rsid w:val="00CE5F82"/>
    <w:rsid w:val="00CE5F95"/>
    <w:rsid w:val="00CE60B8"/>
    <w:rsid w:val="00CE60FF"/>
    <w:rsid w:val="00CE6218"/>
    <w:rsid w:val="00CE62C2"/>
    <w:rsid w:val="00CE6353"/>
    <w:rsid w:val="00CE6517"/>
    <w:rsid w:val="00CE6575"/>
    <w:rsid w:val="00CE6653"/>
    <w:rsid w:val="00CE665F"/>
    <w:rsid w:val="00CE6673"/>
    <w:rsid w:val="00CE68B6"/>
    <w:rsid w:val="00CE699B"/>
    <w:rsid w:val="00CE69EC"/>
    <w:rsid w:val="00CE69F0"/>
    <w:rsid w:val="00CE6AE4"/>
    <w:rsid w:val="00CE6D27"/>
    <w:rsid w:val="00CE6F62"/>
    <w:rsid w:val="00CE6FAC"/>
    <w:rsid w:val="00CE7114"/>
    <w:rsid w:val="00CE714C"/>
    <w:rsid w:val="00CE719A"/>
    <w:rsid w:val="00CE7207"/>
    <w:rsid w:val="00CE72C6"/>
    <w:rsid w:val="00CE74B8"/>
    <w:rsid w:val="00CE74DA"/>
    <w:rsid w:val="00CE753F"/>
    <w:rsid w:val="00CE75AD"/>
    <w:rsid w:val="00CE75CA"/>
    <w:rsid w:val="00CE76F1"/>
    <w:rsid w:val="00CE77B6"/>
    <w:rsid w:val="00CE77E0"/>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9C8"/>
    <w:rsid w:val="00CF09F1"/>
    <w:rsid w:val="00CF0A2B"/>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8C"/>
    <w:rsid w:val="00CF15BC"/>
    <w:rsid w:val="00CF17AF"/>
    <w:rsid w:val="00CF185F"/>
    <w:rsid w:val="00CF190B"/>
    <w:rsid w:val="00CF1ACA"/>
    <w:rsid w:val="00CF1CE7"/>
    <w:rsid w:val="00CF1D84"/>
    <w:rsid w:val="00CF1E07"/>
    <w:rsid w:val="00CF1E5E"/>
    <w:rsid w:val="00CF1E91"/>
    <w:rsid w:val="00CF205C"/>
    <w:rsid w:val="00CF2216"/>
    <w:rsid w:val="00CF2249"/>
    <w:rsid w:val="00CF231F"/>
    <w:rsid w:val="00CF23F7"/>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10D"/>
    <w:rsid w:val="00CF41E5"/>
    <w:rsid w:val="00CF4234"/>
    <w:rsid w:val="00CF4304"/>
    <w:rsid w:val="00CF4311"/>
    <w:rsid w:val="00CF4492"/>
    <w:rsid w:val="00CF4545"/>
    <w:rsid w:val="00CF45E0"/>
    <w:rsid w:val="00CF4626"/>
    <w:rsid w:val="00CF477F"/>
    <w:rsid w:val="00CF488D"/>
    <w:rsid w:val="00CF49B2"/>
    <w:rsid w:val="00CF49C2"/>
    <w:rsid w:val="00CF4AEB"/>
    <w:rsid w:val="00CF4B4A"/>
    <w:rsid w:val="00CF4B4C"/>
    <w:rsid w:val="00CF4C7E"/>
    <w:rsid w:val="00CF4DC4"/>
    <w:rsid w:val="00CF4E34"/>
    <w:rsid w:val="00CF50C5"/>
    <w:rsid w:val="00CF5112"/>
    <w:rsid w:val="00CF514C"/>
    <w:rsid w:val="00CF516E"/>
    <w:rsid w:val="00CF516F"/>
    <w:rsid w:val="00CF51DF"/>
    <w:rsid w:val="00CF531C"/>
    <w:rsid w:val="00CF545F"/>
    <w:rsid w:val="00CF5493"/>
    <w:rsid w:val="00CF54C7"/>
    <w:rsid w:val="00CF55D2"/>
    <w:rsid w:val="00CF5666"/>
    <w:rsid w:val="00CF5732"/>
    <w:rsid w:val="00CF5750"/>
    <w:rsid w:val="00CF5782"/>
    <w:rsid w:val="00CF596E"/>
    <w:rsid w:val="00CF59F7"/>
    <w:rsid w:val="00CF5A61"/>
    <w:rsid w:val="00CF5B16"/>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F4"/>
    <w:rsid w:val="00CF6F3B"/>
    <w:rsid w:val="00CF7331"/>
    <w:rsid w:val="00CF736F"/>
    <w:rsid w:val="00CF73B4"/>
    <w:rsid w:val="00CF7593"/>
    <w:rsid w:val="00CF7704"/>
    <w:rsid w:val="00CF77B5"/>
    <w:rsid w:val="00CF78E5"/>
    <w:rsid w:val="00CF7953"/>
    <w:rsid w:val="00CF7A53"/>
    <w:rsid w:val="00CF7B52"/>
    <w:rsid w:val="00CF7C42"/>
    <w:rsid w:val="00CF7CCC"/>
    <w:rsid w:val="00CF7DF9"/>
    <w:rsid w:val="00CF7F2B"/>
    <w:rsid w:val="00CF7F60"/>
    <w:rsid w:val="00D001B1"/>
    <w:rsid w:val="00D00265"/>
    <w:rsid w:val="00D002B0"/>
    <w:rsid w:val="00D00400"/>
    <w:rsid w:val="00D0040C"/>
    <w:rsid w:val="00D0044C"/>
    <w:rsid w:val="00D0056A"/>
    <w:rsid w:val="00D005FA"/>
    <w:rsid w:val="00D00636"/>
    <w:rsid w:val="00D00683"/>
    <w:rsid w:val="00D00875"/>
    <w:rsid w:val="00D00953"/>
    <w:rsid w:val="00D00990"/>
    <w:rsid w:val="00D00B0E"/>
    <w:rsid w:val="00D00C77"/>
    <w:rsid w:val="00D00E2E"/>
    <w:rsid w:val="00D00E45"/>
    <w:rsid w:val="00D00EA2"/>
    <w:rsid w:val="00D00EF6"/>
    <w:rsid w:val="00D00FC9"/>
    <w:rsid w:val="00D00FE9"/>
    <w:rsid w:val="00D0106D"/>
    <w:rsid w:val="00D01079"/>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681"/>
    <w:rsid w:val="00D028A6"/>
    <w:rsid w:val="00D02923"/>
    <w:rsid w:val="00D02A04"/>
    <w:rsid w:val="00D02A20"/>
    <w:rsid w:val="00D02A83"/>
    <w:rsid w:val="00D02BEE"/>
    <w:rsid w:val="00D02F26"/>
    <w:rsid w:val="00D03038"/>
    <w:rsid w:val="00D0305C"/>
    <w:rsid w:val="00D030C1"/>
    <w:rsid w:val="00D03165"/>
    <w:rsid w:val="00D031E4"/>
    <w:rsid w:val="00D032B3"/>
    <w:rsid w:val="00D03319"/>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04E"/>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60C4"/>
    <w:rsid w:val="00D06221"/>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D80"/>
    <w:rsid w:val="00D07EDE"/>
    <w:rsid w:val="00D07F72"/>
    <w:rsid w:val="00D10108"/>
    <w:rsid w:val="00D10157"/>
    <w:rsid w:val="00D10200"/>
    <w:rsid w:val="00D10370"/>
    <w:rsid w:val="00D103B4"/>
    <w:rsid w:val="00D105EA"/>
    <w:rsid w:val="00D1077C"/>
    <w:rsid w:val="00D107A4"/>
    <w:rsid w:val="00D107DC"/>
    <w:rsid w:val="00D10805"/>
    <w:rsid w:val="00D10875"/>
    <w:rsid w:val="00D108CC"/>
    <w:rsid w:val="00D10A27"/>
    <w:rsid w:val="00D10A4F"/>
    <w:rsid w:val="00D10C0B"/>
    <w:rsid w:val="00D10C0E"/>
    <w:rsid w:val="00D10EBC"/>
    <w:rsid w:val="00D10EEC"/>
    <w:rsid w:val="00D10F5F"/>
    <w:rsid w:val="00D10F6E"/>
    <w:rsid w:val="00D10FF8"/>
    <w:rsid w:val="00D11160"/>
    <w:rsid w:val="00D1133C"/>
    <w:rsid w:val="00D113F1"/>
    <w:rsid w:val="00D1143E"/>
    <w:rsid w:val="00D1148F"/>
    <w:rsid w:val="00D114D6"/>
    <w:rsid w:val="00D1181A"/>
    <w:rsid w:val="00D118BF"/>
    <w:rsid w:val="00D118E1"/>
    <w:rsid w:val="00D11991"/>
    <w:rsid w:val="00D119E7"/>
    <w:rsid w:val="00D11A3E"/>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931"/>
    <w:rsid w:val="00D13A34"/>
    <w:rsid w:val="00D13D31"/>
    <w:rsid w:val="00D14053"/>
    <w:rsid w:val="00D14221"/>
    <w:rsid w:val="00D14248"/>
    <w:rsid w:val="00D1427B"/>
    <w:rsid w:val="00D14282"/>
    <w:rsid w:val="00D14392"/>
    <w:rsid w:val="00D1460A"/>
    <w:rsid w:val="00D14629"/>
    <w:rsid w:val="00D14668"/>
    <w:rsid w:val="00D146BF"/>
    <w:rsid w:val="00D1474E"/>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486"/>
    <w:rsid w:val="00D15493"/>
    <w:rsid w:val="00D15597"/>
    <w:rsid w:val="00D156A1"/>
    <w:rsid w:val="00D1583F"/>
    <w:rsid w:val="00D15914"/>
    <w:rsid w:val="00D15961"/>
    <w:rsid w:val="00D159C9"/>
    <w:rsid w:val="00D15B4C"/>
    <w:rsid w:val="00D15B7A"/>
    <w:rsid w:val="00D15C32"/>
    <w:rsid w:val="00D15CE1"/>
    <w:rsid w:val="00D15D2D"/>
    <w:rsid w:val="00D15EBC"/>
    <w:rsid w:val="00D15F3C"/>
    <w:rsid w:val="00D15F8B"/>
    <w:rsid w:val="00D15FC6"/>
    <w:rsid w:val="00D1622F"/>
    <w:rsid w:val="00D1630E"/>
    <w:rsid w:val="00D163FD"/>
    <w:rsid w:val="00D1642A"/>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70F2"/>
    <w:rsid w:val="00D17280"/>
    <w:rsid w:val="00D17287"/>
    <w:rsid w:val="00D1732F"/>
    <w:rsid w:val="00D1744E"/>
    <w:rsid w:val="00D17504"/>
    <w:rsid w:val="00D1770A"/>
    <w:rsid w:val="00D177B7"/>
    <w:rsid w:val="00D1780E"/>
    <w:rsid w:val="00D17829"/>
    <w:rsid w:val="00D178B5"/>
    <w:rsid w:val="00D1793F"/>
    <w:rsid w:val="00D17BC8"/>
    <w:rsid w:val="00D17E72"/>
    <w:rsid w:val="00D17F5B"/>
    <w:rsid w:val="00D17F5E"/>
    <w:rsid w:val="00D17FBD"/>
    <w:rsid w:val="00D20007"/>
    <w:rsid w:val="00D20123"/>
    <w:rsid w:val="00D2028A"/>
    <w:rsid w:val="00D2030B"/>
    <w:rsid w:val="00D203F4"/>
    <w:rsid w:val="00D20517"/>
    <w:rsid w:val="00D205B5"/>
    <w:rsid w:val="00D2064D"/>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1D6"/>
    <w:rsid w:val="00D2221B"/>
    <w:rsid w:val="00D222A4"/>
    <w:rsid w:val="00D2232C"/>
    <w:rsid w:val="00D22351"/>
    <w:rsid w:val="00D224E3"/>
    <w:rsid w:val="00D224E5"/>
    <w:rsid w:val="00D22523"/>
    <w:rsid w:val="00D22545"/>
    <w:rsid w:val="00D22679"/>
    <w:rsid w:val="00D227D3"/>
    <w:rsid w:val="00D228D2"/>
    <w:rsid w:val="00D22952"/>
    <w:rsid w:val="00D2296A"/>
    <w:rsid w:val="00D22A28"/>
    <w:rsid w:val="00D22A3B"/>
    <w:rsid w:val="00D22ADD"/>
    <w:rsid w:val="00D22C89"/>
    <w:rsid w:val="00D22CDE"/>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3C1"/>
    <w:rsid w:val="00D2446C"/>
    <w:rsid w:val="00D24586"/>
    <w:rsid w:val="00D245C7"/>
    <w:rsid w:val="00D24769"/>
    <w:rsid w:val="00D24770"/>
    <w:rsid w:val="00D247D5"/>
    <w:rsid w:val="00D249DD"/>
    <w:rsid w:val="00D249EC"/>
    <w:rsid w:val="00D24A27"/>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599"/>
    <w:rsid w:val="00D255C4"/>
    <w:rsid w:val="00D255E8"/>
    <w:rsid w:val="00D25605"/>
    <w:rsid w:val="00D2560B"/>
    <w:rsid w:val="00D259C6"/>
    <w:rsid w:val="00D25C90"/>
    <w:rsid w:val="00D25E51"/>
    <w:rsid w:val="00D25E82"/>
    <w:rsid w:val="00D25F16"/>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E2"/>
    <w:rsid w:val="00D26CF8"/>
    <w:rsid w:val="00D26E11"/>
    <w:rsid w:val="00D26E2F"/>
    <w:rsid w:val="00D26E40"/>
    <w:rsid w:val="00D26FC3"/>
    <w:rsid w:val="00D2708D"/>
    <w:rsid w:val="00D27094"/>
    <w:rsid w:val="00D27152"/>
    <w:rsid w:val="00D271F7"/>
    <w:rsid w:val="00D272BC"/>
    <w:rsid w:val="00D27304"/>
    <w:rsid w:val="00D275B1"/>
    <w:rsid w:val="00D275F7"/>
    <w:rsid w:val="00D2761D"/>
    <w:rsid w:val="00D2768F"/>
    <w:rsid w:val="00D276F5"/>
    <w:rsid w:val="00D27947"/>
    <w:rsid w:val="00D279D5"/>
    <w:rsid w:val="00D279EC"/>
    <w:rsid w:val="00D27A7A"/>
    <w:rsid w:val="00D27A95"/>
    <w:rsid w:val="00D27A9F"/>
    <w:rsid w:val="00D27B04"/>
    <w:rsid w:val="00D27BB0"/>
    <w:rsid w:val="00D27BC6"/>
    <w:rsid w:val="00D27DB9"/>
    <w:rsid w:val="00D27DF2"/>
    <w:rsid w:val="00D3015D"/>
    <w:rsid w:val="00D301E2"/>
    <w:rsid w:val="00D3025E"/>
    <w:rsid w:val="00D30282"/>
    <w:rsid w:val="00D302A6"/>
    <w:rsid w:val="00D303C8"/>
    <w:rsid w:val="00D3040E"/>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511"/>
    <w:rsid w:val="00D31523"/>
    <w:rsid w:val="00D316C3"/>
    <w:rsid w:val="00D316C8"/>
    <w:rsid w:val="00D318EF"/>
    <w:rsid w:val="00D31907"/>
    <w:rsid w:val="00D31923"/>
    <w:rsid w:val="00D31E02"/>
    <w:rsid w:val="00D31EBA"/>
    <w:rsid w:val="00D31FE1"/>
    <w:rsid w:val="00D32394"/>
    <w:rsid w:val="00D32439"/>
    <w:rsid w:val="00D32603"/>
    <w:rsid w:val="00D32726"/>
    <w:rsid w:val="00D3272A"/>
    <w:rsid w:val="00D328CC"/>
    <w:rsid w:val="00D32AE0"/>
    <w:rsid w:val="00D32AFC"/>
    <w:rsid w:val="00D32B3D"/>
    <w:rsid w:val="00D32B3F"/>
    <w:rsid w:val="00D32B6C"/>
    <w:rsid w:val="00D32BB0"/>
    <w:rsid w:val="00D32BCA"/>
    <w:rsid w:val="00D32D66"/>
    <w:rsid w:val="00D32D92"/>
    <w:rsid w:val="00D32F0B"/>
    <w:rsid w:val="00D32FE3"/>
    <w:rsid w:val="00D3303D"/>
    <w:rsid w:val="00D332F8"/>
    <w:rsid w:val="00D33353"/>
    <w:rsid w:val="00D333AA"/>
    <w:rsid w:val="00D333C5"/>
    <w:rsid w:val="00D33494"/>
    <w:rsid w:val="00D33507"/>
    <w:rsid w:val="00D338EF"/>
    <w:rsid w:val="00D339F0"/>
    <w:rsid w:val="00D33A40"/>
    <w:rsid w:val="00D33AE5"/>
    <w:rsid w:val="00D33BAE"/>
    <w:rsid w:val="00D33BC2"/>
    <w:rsid w:val="00D33BDF"/>
    <w:rsid w:val="00D33C4A"/>
    <w:rsid w:val="00D33DA5"/>
    <w:rsid w:val="00D33DDF"/>
    <w:rsid w:val="00D33F3B"/>
    <w:rsid w:val="00D33F94"/>
    <w:rsid w:val="00D33FBA"/>
    <w:rsid w:val="00D342FB"/>
    <w:rsid w:val="00D34467"/>
    <w:rsid w:val="00D345B6"/>
    <w:rsid w:val="00D345F1"/>
    <w:rsid w:val="00D34601"/>
    <w:rsid w:val="00D34617"/>
    <w:rsid w:val="00D346BE"/>
    <w:rsid w:val="00D34731"/>
    <w:rsid w:val="00D347F4"/>
    <w:rsid w:val="00D34873"/>
    <w:rsid w:val="00D34905"/>
    <w:rsid w:val="00D34B16"/>
    <w:rsid w:val="00D34E69"/>
    <w:rsid w:val="00D34FB0"/>
    <w:rsid w:val="00D3503F"/>
    <w:rsid w:val="00D3516F"/>
    <w:rsid w:val="00D353B2"/>
    <w:rsid w:val="00D353ED"/>
    <w:rsid w:val="00D35431"/>
    <w:rsid w:val="00D354D0"/>
    <w:rsid w:val="00D3573A"/>
    <w:rsid w:val="00D3577C"/>
    <w:rsid w:val="00D358FD"/>
    <w:rsid w:val="00D35932"/>
    <w:rsid w:val="00D35952"/>
    <w:rsid w:val="00D359BA"/>
    <w:rsid w:val="00D359BF"/>
    <w:rsid w:val="00D35BBA"/>
    <w:rsid w:val="00D35DC3"/>
    <w:rsid w:val="00D35FE2"/>
    <w:rsid w:val="00D36088"/>
    <w:rsid w:val="00D360C8"/>
    <w:rsid w:val="00D3640F"/>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E"/>
    <w:rsid w:val="00D37D39"/>
    <w:rsid w:val="00D37D86"/>
    <w:rsid w:val="00D37E95"/>
    <w:rsid w:val="00D37F07"/>
    <w:rsid w:val="00D400D4"/>
    <w:rsid w:val="00D40109"/>
    <w:rsid w:val="00D40548"/>
    <w:rsid w:val="00D405D5"/>
    <w:rsid w:val="00D40641"/>
    <w:rsid w:val="00D40746"/>
    <w:rsid w:val="00D4086D"/>
    <w:rsid w:val="00D4090E"/>
    <w:rsid w:val="00D40935"/>
    <w:rsid w:val="00D4096C"/>
    <w:rsid w:val="00D40AB3"/>
    <w:rsid w:val="00D40AE3"/>
    <w:rsid w:val="00D40B0D"/>
    <w:rsid w:val="00D40C48"/>
    <w:rsid w:val="00D40DBB"/>
    <w:rsid w:val="00D40DC6"/>
    <w:rsid w:val="00D40DD0"/>
    <w:rsid w:val="00D41067"/>
    <w:rsid w:val="00D41109"/>
    <w:rsid w:val="00D4117E"/>
    <w:rsid w:val="00D411D2"/>
    <w:rsid w:val="00D41243"/>
    <w:rsid w:val="00D4126B"/>
    <w:rsid w:val="00D41310"/>
    <w:rsid w:val="00D41324"/>
    <w:rsid w:val="00D41326"/>
    <w:rsid w:val="00D413B4"/>
    <w:rsid w:val="00D41426"/>
    <w:rsid w:val="00D414F1"/>
    <w:rsid w:val="00D415DF"/>
    <w:rsid w:val="00D416D7"/>
    <w:rsid w:val="00D4182A"/>
    <w:rsid w:val="00D4198C"/>
    <w:rsid w:val="00D41AB8"/>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C"/>
    <w:rsid w:val="00D425E7"/>
    <w:rsid w:val="00D42758"/>
    <w:rsid w:val="00D42808"/>
    <w:rsid w:val="00D4283C"/>
    <w:rsid w:val="00D4285E"/>
    <w:rsid w:val="00D428EC"/>
    <w:rsid w:val="00D42913"/>
    <w:rsid w:val="00D429B2"/>
    <w:rsid w:val="00D42A89"/>
    <w:rsid w:val="00D42AC8"/>
    <w:rsid w:val="00D42BA8"/>
    <w:rsid w:val="00D42C4D"/>
    <w:rsid w:val="00D42D1F"/>
    <w:rsid w:val="00D42DD2"/>
    <w:rsid w:val="00D43268"/>
    <w:rsid w:val="00D4328F"/>
    <w:rsid w:val="00D4336A"/>
    <w:rsid w:val="00D43431"/>
    <w:rsid w:val="00D4361C"/>
    <w:rsid w:val="00D436D2"/>
    <w:rsid w:val="00D4399F"/>
    <w:rsid w:val="00D43B4A"/>
    <w:rsid w:val="00D43C0B"/>
    <w:rsid w:val="00D43C15"/>
    <w:rsid w:val="00D43CF2"/>
    <w:rsid w:val="00D43F27"/>
    <w:rsid w:val="00D43FAF"/>
    <w:rsid w:val="00D44027"/>
    <w:rsid w:val="00D44067"/>
    <w:rsid w:val="00D441D0"/>
    <w:rsid w:val="00D44539"/>
    <w:rsid w:val="00D4466D"/>
    <w:rsid w:val="00D446BD"/>
    <w:rsid w:val="00D44711"/>
    <w:rsid w:val="00D448B9"/>
    <w:rsid w:val="00D449CC"/>
    <w:rsid w:val="00D44A12"/>
    <w:rsid w:val="00D44AE2"/>
    <w:rsid w:val="00D44C0B"/>
    <w:rsid w:val="00D44C4F"/>
    <w:rsid w:val="00D44D68"/>
    <w:rsid w:val="00D44D80"/>
    <w:rsid w:val="00D44E16"/>
    <w:rsid w:val="00D44F6E"/>
    <w:rsid w:val="00D45053"/>
    <w:rsid w:val="00D45193"/>
    <w:rsid w:val="00D45196"/>
    <w:rsid w:val="00D4520C"/>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C1"/>
    <w:rsid w:val="00D471A6"/>
    <w:rsid w:val="00D47219"/>
    <w:rsid w:val="00D4724C"/>
    <w:rsid w:val="00D4727C"/>
    <w:rsid w:val="00D472D2"/>
    <w:rsid w:val="00D4748E"/>
    <w:rsid w:val="00D474F3"/>
    <w:rsid w:val="00D475AA"/>
    <w:rsid w:val="00D476F1"/>
    <w:rsid w:val="00D47947"/>
    <w:rsid w:val="00D479BC"/>
    <w:rsid w:val="00D479D1"/>
    <w:rsid w:val="00D479F3"/>
    <w:rsid w:val="00D47A5A"/>
    <w:rsid w:val="00D47A8E"/>
    <w:rsid w:val="00D47AD1"/>
    <w:rsid w:val="00D47B17"/>
    <w:rsid w:val="00D47D0B"/>
    <w:rsid w:val="00D47DB7"/>
    <w:rsid w:val="00D47FB4"/>
    <w:rsid w:val="00D50034"/>
    <w:rsid w:val="00D500E0"/>
    <w:rsid w:val="00D501DF"/>
    <w:rsid w:val="00D50246"/>
    <w:rsid w:val="00D504B5"/>
    <w:rsid w:val="00D504D5"/>
    <w:rsid w:val="00D50586"/>
    <w:rsid w:val="00D50668"/>
    <w:rsid w:val="00D5070E"/>
    <w:rsid w:val="00D5089D"/>
    <w:rsid w:val="00D50934"/>
    <w:rsid w:val="00D50AB5"/>
    <w:rsid w:val="00D50AEF"/>
    <w:rsid w:val="00D50B40"/>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643"/>
    <w:rsid w:val="00D51763"/>
    <w:rsid w:val="00D51830"/>
    <w:rsid w:val="00D518C9"/>
    <w:rsid w:val="00D51990"/>
    <w:rsid w:val="00D519D8"/>
    <w:rsid w:val="00D51BB7"/>
    <w:rsid w:val="00D51D2C"/>
    <w:rsid w:val="00D51D65"/>
    <w:rsid w:val="00D51F0B"/>
    <w:rsid w:val="00D51F14"/>
    <w:rsid w:val="00D51F35"/>
    <w:rsid w:val="00D51FBF"/>
    <w:rsid w:val="00D52092"/>
    <w:rsid w:val="00D5215E"/>
    <w:rsid w:val="00D521E3"/>
    <w:rsid w:val="00D523AF"/>
    <w:rsid w:val="00D52455"/>
    <w:rsid w:val="00D5245C"/>
    <w:rsid w:val="00D52679"/>
    <w:rsid w:val="00D52733"/>
    <w:rsid w:val="00D52A5B"/>
    <w:rsid w:val="00D52BC2"/>
    <w:rsid w:val="00D52BE9"/>
    <w:rsid w:val="00D52C2B"/>
    <w:rsid w:val="00D52D14"/>
    <w:rsid w:val="00D52FDF"/>
    <w:rsid w:val="00D531A9"/>
    <w:rsid w:val="00D531C6"/>
    <w:rsid w:val="00D5320F"/>
    <w:rsid w:val="00D53250"/>
    <w:rsid w:val="00D53449"/>
    <w:rsid w:val="00D53470"/>
    <w:rsid w:val="00D5349D"/>
    <w:rsid w:val="00D534A8"/>
    <w:rsid w:val="00D536BE"/>
    <w:rsid w:val="00D536EC"/>
    <w:rsid w:val="00D5380D"/>
    <w:rsid w:val="00D53831"/>
    <w:rsid w:val="00D539F0"/>
    <w:rsid w:val="00D53B41"/>
    <w:rsid w:val="00D53C4F"/>
    <w:rsid w:val="00D53CED"/>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9AA"/>
    <w:rsid w:val="00D55A4A"/>
    <w:rsid w:val="00D55DAD"/>
    <w:rsid w:val="00D55E10"/>
    <w:rsid w:val="00D55E33"/>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8E0"/>
    <w:rsid w:val="00D56B6E"/>
    <w:rsid w:val="00D56B97"/>
    <w:rsid w:val="00D56C8C"/>
    <w:rsid w:val="00D56D09"/>
    <w:rsid w:val="00D56DDD"/>
    <w:rsid w:val="00D56F10"/>
    <w:rsid w:val="00D57075"/>
    <w:rsid w:val="00D57195"/>
    <w:rsid w:val="00D572FF"/>
    <w:rsid w:val="00D5740B"/>
    <w:rsid w:val="00D5755D"/>
    <w:rsid w:val="00D57594"/>
    <w:rsid w:val="00D57651"/>
    <w:rsid w:val="00D5766B"/>
    <w:rsid w:val="00D576FD"/>
    <w:rsid w:val="00D57847"/>
    <w:rsid w:val="00D5794A"/>
    <w:rsid w:val="00D5797F"/>
    <w:rsid w:val="00D57AC5"/>
    <w:rsid w:val="00D57B19"/>
    <w:rsid w:val="00D57B42"/>
    <w:rsid w:val="00D57C28"/>
    <w:rsid w:val="00D57C5A"/>
    <w:rsid w:val="00D57E2B"/>
    <w:rsid w:val="00D57F49"/>
    <w:rsid w:val="00D57F8E"/>
    <w:rsid w:val="00D60034"/>
    <w:rsid w:val="00D60057"/>
    <w:rsid w:val="00D60062"/>
    <w:rsid w:val="00D601A0"/>
    <w:rsid w:val="00D6025E"/>
    <w:rsid w:val="00D602A5"/>
    <w:rsid w:val="00D602A7"/>
    <w:rsid w:val="00D60318"/>
    <w:rsid w:val="00D603FF"/>
    <w:rsid w:val="00D60489"/>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A9E"/>
    <w:rsid w:val="00D61AD1"/>
    <w:rsid w:val="00D61BEC"/>
    <w:rsid w:val="00D61CB0"/>
    <w:rsid w:val="00D61DDA"/>
    <w:rsid w:val="00D6222D"/>
    <w:rsid w:val="00D62264"/>
    <w:rsid w:val="00D6233B"/>
    <w:rsid w:val="00D62364"/>
    <w:rsid w:val="00D62684"/>
    <w:rsid w:val="00D626EE"/>
    <w:rsid w:val="00D62737"/>
    <w:rsid w:val="00D62781"/>
    <w:rsid w:val="00D627B3"/>
    <w:rsid w:val="00D62830"/>
    <w:rsid w:val="00D629AF"/>
    <w:rsid w:val="00D62B15"/>
    <w:rsid w:val="00D62EA4"/>
    <w:rsid w:val="00D62EEE"/>
    <w:rsid w:val="00D62EEF"/>
    <w:rsid w:val="00D62EF5"/>
    <w:rsid w:val="00D63047"/>
    <w:rsid w:val="00D63168"/>
    <w:rsid w:val="00D63190"/>
    <w:rsid w:val="00D6321D"/>
    <w:rsid w:val="00D632D3"/>
    <w:rsid w:val="00D63357"/>
    <w:rsid w:val="00D6337C"/>
    <w:rsid w:val="00D633EF"/>
    <w:rsid w:val="00D63431"/>
    <w:rsid w:val="00D6349A"/>
    <w:rsid w:val="00D634B3"/>
    <w:rsid w:val="00D63579"/>
    <w:rsid w:val="00D636D4"/>
    <w:rsid w:val="00D63738"/>
    <w:rsid w:val="00D63750"/>
    <w:rsid w:val="00D63869"/>
    <w:rsid w:val="00D63B45"/>
    <w:rsid w:val="00D63B4C"/>
    <w:rsid w:val="00D63C00"/>
    <w:rsid w:val="00D63CE4"/>
    <w:rsid w:val="00D63D77"/>
    <w:rsid w:val="00D63DBE"/>
    <w:rsid w:val="00D63E68"/>
    <w:rsid w:val="00D63E90"/>
    <w:rsid w:val="00D63FD1"/>
    <w:rsid w:val="00D63FF6"/>
    <w:rsid w:val="00D64001"/>
    <w:rsid w:val="00D6424E"/>
    <w:rsid w:val="00D6427E"/>
    <w:rsid w:val="00D643C2"/>
    <w:rsid w:val="00D64529"/>
    <w:rsid w:val="00D6458E"/>
    <w:rsid w:val="00D645CF"/>
    <w:rsid w:val="00D646DA"/>
    <w:rsid w:val="00D64736"/>
    <w:rsid w:val="00D64801"/>
    <w:rsid w:val="00D64808"/>
    <w:rsid w:val="00D64877"/>
    <w:rsid w:val="00D648AB"/>
    <w:rsid w:val="00D64962"/>
    <w:rsid w:val="00D649C3"/>
    <w:rsid w:val="00D64A20"/>
    <w:rsid w:val="00D64ADF"/>
    <w:rsid w:val="00D64B3F"/>
    <w:rsid w:val="00D64B89"/>
    <w:rsid w:val="00D64E2C"/>
    <w:rsid w:val="00D64E43"/>
    <w:rsid w:val="00D64E6E"/>
    <w:rsid w:val="00D64F58"/>
    <w:rsid w:val="00D65171"/>
    <w:rsid w:val="00D6526A"/>
    <w:rsid w:val="00D652A1"/>
    <w:rsid w:val="00D65401"/>
    <w:rsid w:val="00D6542B"/>
    <w:rsid w:val="00D65652"/>
    <w:rsid w:val="00D656A4"/>
    <w:rsid w:val="00D65C3B"/>
    <w:rsid w:val="00D65D87"/>
    <w:rsid w:val="00D65E77"/>
    <w:rsid w:val="00D65EFF"/>
    <w:rsid w:val="00D66071"/>
    <w:rsid w:val="00D66255"/>
    <w:rsid w:val="00D66318"/>
    <w:rsid w:val="00D66401"/>
    <w:rsid w:val="00D66659"/>
    <w:rsid w:val="00D66664"/>
    <w:rsid w:val="00D66781"/>
    <w:rsid w:val="00D667B9"/>
    <w:rsid w:val="00D66A4E"/>
    <w:rsid w:val="00D66B68"/>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403"/>
    <w:rsid w:val="00D7042D"/>
    <w:rsid w:val="00D70478"/>
    <w:rsid w:val="00D704D3"/>
    <w:rsid w:val="00D70792"/>
    <w:rsid w:val="00D708B8"/>
    <w:rsid w:val="00D709F8"/>
    <w:rsid w:val="00D70A08"/>
    <w:rsid w:val="00D70B39"/>
    <w:rsid w:val="00D70B83"/>
    <w:rsid w:val="00D70D4B"/>
    <w:rsid w:val="00D70DA1"/>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B53"/>
    <w:rsid w:val="00D71DF3"/>
    <w:rsid w:val="00D71F2D"/>
    <w:rsid w:val="00D71F73"/>
    <w:rsid w:val="00D71F91"/>
    <w:rsid w:val="00D71FED"/>
    <w:rsid w:val="00D720A2"/>
    <w:rsid w:val="00D720A8"/>
    <w:rsid w:val="00D72101"/>
    <w:rsid w:val="00D72117"/>
    <w:rsid w:val="00D7215E"/>
    <w:rsid w:val="00D721E0"/>
    <w:rsid w:val="00D72206"/>
    <w:rsid w:val="00D72225"/>
    <w:rsid w:val="00D72276"/>
    <w:rsid w:val="00D7229A"/>
    <w:rsid w:val="00D72349"/>
    <w:rsid w:val="00D723ED"/>
    <w:rsid w:val="00D72457"/>
    <w:rsid w:val="00D724CC"/>
    <w:rsid w:val="00D72666"/>
    <w:rsid w:val="00D7269E"/>
    <w:rsid w:val="00D727AC"/>
    <w:rsid w:val="00D72941"/>
    <w:rsid w:val="00D729B0"/>
    <w:rsid w:val="00D729F4"/>
    <w:rsid w:val="00D72A11"/>
    <w:rsid w:val="00D72A33"/>
    <w:rsid w:val="00D72A7F"/>
    <w:rsid w:val="00D72B5C"/>
    <w:rsid w:val="00D72CCA"/>
    <w:rsid w:val="00D72D65"/>
    <w:rsid w:val="00D72DCC"/>
    <w:rsid w:val="00D73009"/>
    <w:rsid w:val="00D7307B"/>
    <w:rsid w:val="00D730A8"/>
    <w:rsid w:val="00D730DD"/>
    <w:rsid w:val="00D73138"/>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C42"/>
    <w:rsid w:val="00D73F5C"/>
    <w:rsid w:val="00D7405E"/>
    <w:rsid w:val="00D7425C"/>
    <w:rsid w:val="00D742C3"/>
    <w:rsid w:val="00D74386"/>
    <w:rsid w:val="00D7438A"/>
    <w:rsid w:val="00D743CD"/>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A12"/>
    <w:rsid w:val="00D75A20"/>
    <w:rsid w:val="00D75A58"/>
    <w:rsid w:val="00D75A6F"/>
    <w:rsid w:val="00D75C80"/>
    <w:rsid w:val="00D75CA5"/>
    <w:rsid w:val="00D75ED8"/>
    <w:rsid w:val="00D75F5F"/>
    <w:rsid w:val="00D76077"/>
    <w:rsid w:val="00D760EA"/>
    <w:rsid w:val="00D76112"/>
    <w:rsid w:val="00D76172"/>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BF"/>
    <w:rsid w:val="00D779A0"/>
    <w:rsid w:val="00D779D5"/>
    <w:rsid w:val="00D779E4"/>
    <w:rsid w:val="00D77A2E"/>
    <w:rsid w:val="00D77AC6"/>
    <w:rsid w:val="00D77ACC"/>
    <w:rsid w:val="00D77B6B"/>
    <w:rsid w:val="00D77BD0"/>
    <w:rsid w:val="00D77CB6"/>
    <w:rsid w:val="00D77F6A"/>
    <w:rsid w:val="00D77FBB"/>
    <w:rsid w:val="00D80124"/>
    <w:rsid w:val="00D80147"/>
    <w:rsid w:val="00D80175"/>
    <w:rsid w:val="00D801F9"/>
    <w:rsid w:val="00D803B2"/>
    <w:rsid w:val="00D804EE"/>
    <w:rsid w:val="00D80653"/>
    <w:rsid w:val="00D80778"/>
    <w:rsid w:val="00D807BC"/>
    <w:rsid w:val="00D80A51"/>
    <w:rsid w:val="00D80B45"/>
    <w:rsid w:val="00D80B4F"/>
    <w:rsid w:val="00D80B68"/>
    <w:rsid w:val="00D80C72"/>
    <w:rsid w:val="00D80CC2"/>
    <w:rsid w:val="00D80DAD"/>
    <w:rsid w:val="00D80E13"/>
    <w:rsid w:val="00D80F4C"/>
    <w:rsid w:val="00D80F74"/>
    <w:rsid w:val="00D81036"/>
    <w:rsid w:val="00D810C9"/>
    <w:rsid w:val="00D810F5"/>
    <w:rsid w:val="00D81188"/>
    <w:rsid w:val="00D8132D"/>
    <w:rsid w:val="00D81376"/>
    <w:rsid w:val="00D81447"/>
    <w:rsid w:val="00D815CA"/>
    <w:rsid w:val="00D8167F"/>
    <w:rsid w:val="00D81696"/>
    <w:rsid w:val="00D81699"/>
    <w:rsid w:val="00D816DA"/>
    <w:rsid w:val="00D817C8"/>
    <w:rsid w:val="00D817D1"/>
    <w:rsid w:val="00D81819"/>
    <w:rsid w:val="00D818AB"/>
    <w:rsid w:val="00D819AB"/>
    <w:rsid w:val="00D81A23"/>
    <w:rsid w:val="00D81A98"/>
    <w:rsid w:val="00D81AC2"/>
    <w:rsid w:val="00D81AD1"/>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EC"/>
    <w:rsid w:val="00D8293E"/>
    <w:rsid w:val="00D82ACC"/>
    <w:rsid w:val="00D82B2E"/>
    <w:rsid w:val="00D82B52"/>
    <w:rsid w:val="00D82BC7"/>
    <w:rsid w:val="00D82E21"/>
    <w:rsid w:val="00D83006"/>
    <w:rsid w:val="00D83084"/>
    <w:rsid w:val="00D8312B"/>
    <w:rsid w:val="00D831A3"/>
    <w:rsid w:val="00D832EB"/>
    <w:rsid w:val="00D83509"/>
    <w:rsid w:val="00D8360A"/>
    <w:rsid w:val="00D83662"/>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E2"/>
    <w:rsid w:val="00D848D1"/>
    <w:rsid w:val="00D84910"/>
    <w:rsid w:val="00D8497A"/>
    <w:rsid w:val="00D849E4"/>
    <w:rsid w:val="00D84AF3"/>
    <w:rsid w:val="00D84B73"/>
    <w:rsid w:val="00D84CD8"/>
    <w:rsid w:val="00D84D07"/>
    <w:rsid w:val="00D84E6D"/>
    <w:rsid w:val="00D84EB7"/>
    <w:rsid w:val="00D84F72"/>
    <w:rsid w:val="00D84F9A"/>
    <w:rsid w:val="00D85190"/>
    <w:rsid w:val="00D852CD"/>
    <w:rsid w:val="00D85339"/>
    <w:rsid w:val="00D85493"/>
    <w:rsid w:val="00D854CB"/>
    <w:rsid w:val="00D855CF"/>
    <w:rsid w:val="00D8563C"/>
    <w:rsid w:val="00D85700"/>
    <w:rsid w:val="00D857F2"/>
    <w:rsid w:val="00D85836"/>
    <w:rsid w:val="00D85895"/>
    <w:rsid w:val="00D85959"/>
    <w:rsid w:val="00D85AB2"/>
    <w:rsid w:val="00D85B48"/>
    <w:rsid w:val="00D85C54"/>
    <w:rsid w:val="00D85EA0"/>
    <w:rsid w:val="00D85F3E"/>
    <w:rsid w:val="00D8617D"/>
    <w:rsid w:val="00D86239"/>
    <w:rsid w:val="00D863B1"/>
    <w:rsid w:val="00D863C1"/>
    <w:rsid w:val="00D8664C"/>
    <w:rsid w:val="00D86662"/>
    <w:rsid w:val="00D86701"/>
    <w:rsid w:val="00D8670D"/>
    <w:rsid w:val="00D86737"/>
    <w:rsid w:val="00D8678F"/>
    <w:rsid w:val="00D86845"/>
    <w:rsid w:val="00D86A01"/>
    <w:rsid w:val="00D86A4F"/>
    <w:rsid w:val="00D86B68"/>
    <w:rsid w:val="00D86C8C"/>
    <w:rsid w:val="00D86D0C"/>
    <w:rsid w:val="00D8702F"/>
    <w:rsid w:val="00D870EB"/>
    <w:rsid w:val="00D87365"/>
    <w:rsid w:val="00D874AF"/>
    <w:rsid w:val="00D8750A"/>
    <w:rsid w:val="00D875C6"/>
    <w:rsid w:val="00D877D9"/>
    <w:rsid w:val="00D8794F"/>
    <w:rsid w:val="00D87950"/>
    <w:rsid w:val="00D87AA7"/>
    <w:rsid w:val="00D87B07"/>
    <w:rsid w:val="00D87B98"/>
    <w:rsid w:val="00D87BF3"/>
    <w:rsid w:val="00D87D88"/>
    <w:rsid w:val="00D87DC8"/>
    <w:rsid w:val="00D87DE1"/>
    <w:rsid w:val="00D87E20"/>
    <w:rsid w:val="00D87E2B"/>
    <w:rsid w:val="00D87F2B"/>
    <w:rsid w:val="00D87F3F"/>
    <w:rsid w:val="00D9005E"/>
    <w:rsid w:val="00D900EF"/>
    <w:rsid w:val="00D901B3"/>
    <w:rsid w:val="00D902A9"/>
    <w:rsid w:val="00D9055A"/>
    <w:rsid w:val="00D905FF"/>
    <w:rsid w:val="00D9062C"/>
    <w:rsid w:val="00D90648"/>
    <w:rsid w:val="00D90651"/>
    <w:rsid w:val="00D90734"/>
    <w:rsid w:val="00D908F7"/>
    <w:rsid w:val="00D90918"/>
    <w:rsid w:val="00D909F7"/>
    <w:rsid w:val="00D90A10"/>
    <w:rsid w:val="00D90C1D"/>
    <w:rsid w:val="00D90CA7"/>
    <w:rsid w:val="00D90DF0"/>
    <w:rsid w:val="00D90EBE"/>
    <w:rsid w:val="00D90EFE"/>
    <w:rsid w:val="00D90FC3"/>
    <w:rsid w:val="00D91220"/>
    <w:rsid w:val="00D91493"/>
    <w:rsid w:val="00D915EF"/>
    <w:rsid w:val="00D91847"/>
    <w:rsid w:val="00D91A11"/>
    <w:rsid w:val="00D91AA8"/>
    <w:rsid w:val="00D91ACA"/>
    <w:rsid w:val="00D91C9E"/>
    <w:rsid w:val="00D91D53"/>
    <w:rsid w:val="00D91DFD"/>
    <w:rsid w:val="00D91F10"/>
    <w:rsid w:val="00D91F11"/>
    <w:rsid w:val="00D9207A"/>
    <w:rsid w:val="00D9208A"/>
    <w:rsid w:val="00D920CB"/>
    <w:rsid w:val="00D92310"/>
    <w:rsid w:val="00D92434"/>
    <w:rsid w:val="00D92578"/>
    <w:rsid w:val="00D9262A"/>
    <w:rsid w:val="00D926C2"/>
    <w:rsid w:val="00D92733"/>
    <w:rsid w:val="00D92782"/>
    <w:rsid w:val="00D9292E"/>
    <w:rsid w:val="00D92935"/>
    <w:rsid w:val="00D92A45"/>
    <w:rsid w:val="00D92C03"/>
    <w:rsid w:val="00D92CE0"/>
    <w:rsid w:val="00D92E4D"/>
    <w:rsid w:val="00D92E69"/>
    <w:rsid w:val="00D92EC6"/>
    <w:rsid w:val="00D92FD0"/>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C06"/>
    <w:rsid w:val="00D93D00"/>
    <w:rsid w:val="00D93D84"/>
    <w:rsid w:val="00D93F07"/>
    <w:rsid w:val="00D94038"/>
    <w:rsid w:val="00D940B4"/>
    <w:rsid w:val="00D9411D"/>
    <w:rsid w:val="00D9421C"/>
    <w:rsid w:val="00D9421E"/>
    <w:rsid w:val="00D943DD"/>
    <w:rsid w:val="00D94609"/>
    <w:rsid w:val="00D94653"/>
    <w:rsid w:val="00D9467B"/>
    <w:rsid w:val="00D94735"/>
    <w:rsid w:val="00D947BA"/>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254"/>
    <w:rsid w:val="00D95307"/>
    <w:rsid w:val="00D953D4"/>
    <w:rsid w:val="00D954A3"/>
    <w:rsid w:val="00D956D6"/>
    <w:rsid w:val="00D9572E"/>
    <w:rsid w:val="00D9575D"/>
    <w:rsid w:val="00D957C4"/>
    <w:rsid w:val="00D95965"/>
    <w:rsid w:val="00D959B0"/>
    <w:rsid w:val="00D95B0D"/>
    <w:rsid w:val="00D95B23"/>
    <w:rsid w:val="00D95B8C"/>
    <w:rsid w:val="00D95C1D"/>
    <w:rsid w:val="00D95D71"/>
    <w:rsid w:val="00D95E8D"/>
    <w:rsid w:val="00D95F51"/>
    <w:rsid w:val="00D9613F"/>
    <w:rsid w:val="00D9615E"/>
    <w:rsid w:val="00D961CF"/>
    <w:rsid w:val="00D961FB"/>
    <w:rsid w:val="00D963BC"/>
    <w:rsid w:val="00D963FA"/>
    <w:rsid w:val="00D96517"/>
    <w:rsid w:val="00D966E0"/>
    <w:rsid w:val="00D9670B"/>
    <w:rsid w:val="00D96964"/>
    <w:rsid w:val="00D96ABD"/>
    <w:rsid w:val="00D96ADA"/>
    <w:rsid w:val="00D96BF2"/>
    <w:rsid w:val="00D96C05"/>
    <w:rsid w:val="00D96D70"/>
    <w:rsid w:val="00D96D82"/>
    <w:rsid w:val="00D96F87"/>
    <w:rsid w:val="00D9717F"/>
    <w:rsid w:val="00D971DD"/>
    <w:rsid w:val="00D9746B"/>
    <w:rsid w:val="00D97523"/>
    <w:rsid w:val="00D975E0"/>
    <w:rsid w:val="00D977BF"/>
    <w:rsid w:val="00D97819"/>
    <w:rsid w:val="00D97A35"/>
    <w:rsid w:val="00D97C8C"/>
    <w:rsid w:val="00D97C9A"/>
    <w:rsid w:val="00D97CE3"/>
    <w:rsid w:val="00D97E2F"/>
    <w:rsid w:val="00D97EBC"/>
    <w:rsid w:val="00D97F9C"/>
    <w:rsid w:val="00DA00CE"/>
    <w:rsid w:val="00DA00D6"/>
    <w:rsid w:val="00DA00F7"/>
    <w:rsid w:val="00DA02E8"/>
    <w:rsid w:val="00DA0332"/>
    <w:rsid w:val="00DA0415"/>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D00"/>
    <w:rsid w:val="00DA1D23"/>
    <w:rsid w:val="00DA1D4F"/>
    <w:rsid w:val="00DA1DD0"/>
    <w:rsid w:val="00DA1F05"/>
    <w:rsid w:val="00DA2204"/>
    <w:rsid w:val="00DA25BF"/>
    <w:rsid w:val="00DA2616"/>
    <w:rsid w:val="00DA2624"/>
    <w:rsid w:val="00DA26C2"/>
    <w:rsid w:val="00DA2739"/>
    <w:rsid w:val="00DA2800"/>
    <w:rsid w:val="00DA2802"/>
    <w:rsid w:val="00DA28C7"/>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AF"/>
    <w:rsid w:val="00DA3914"/>
    <w:rsid w:val="00DA395B"/>
    <w:rsid w:val="00DA3B4A"/>
    <w:rsid w:val="00DA3BB4"/>
    <w:rsid w:val="00DA3C29"/>
    <w:rsid w:val="00DA3CBF"/>
    <w:rsid w:val="00DA3D87"/>
    <w:rsid w:val="00DA3DB1"/>
    <w:rsid w:val="00DA3E43"/>
    <w:rsid w:val="00DA3F25"/>
    <w:rsid w:val="00DA3F28"/>
    <w:rsid w:val="00DA411A"/>
    <w:rsid w:val="00DA41C0"/>
    <w:rsid w:val="00DA453E"/>
    <w:rsid w:val="00DA4658"/>
    <w:rsid w:val="00DA46FA"/>
    <w:rsid w:val="00DA47CF"/>
    <w:rsid w:val="00DA484C"/>
    <w:rsid w:val="00DA489B"/>
    <w:rsid w:val="00DA48E2"/>
    <w:rsid w:val="00DA490B"/>
    <w:rsid w:val="00DA49EB"/>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77"/>
    <w:rsid w:val="00DA5692"/>
    <w:rsid w:val="00DA5777"/>
    <w:rsid w:val="00DA58E4"/>
    <w:rsid w:val="00DA58FA"/>
    <w:rsid w:val="00DA5901"/>
    <w:rsid w:val="00DA59B8"/>
    <w:rsid w:val="00DA5B73"/>
    <w:rsid w:val="00DA5BB1"/>
    <w:rsid w:val="00DA5CC1"/>
    <w:rsid w:val="00DA5D00"/>
    <w:rsid w:val="00DA6022"/>
    <w:rsid w:val="00DA61BF"/>
    <w:rsid w:val="00DA6229"/>
    <w:rsid w:val="00DA63A9"/>
    <w:rsid w:val="00DA64FB"/>
    <w:rsid w:val="00DA6521"/>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F20"/>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B5"/>
    <w:rsid w:val="00DB34A3"/>
    <w:rsid w:val="00DB357D"/>
    <w:rsid w:val="00DB3582"/>
    <w:rsid w:val="00DB358C"/>
    <w:rsid w:val="00DB3684"/>
    <w:rsid w:val="00DB3690"/>
    <w:rsid w:val="00DB3A4A"/>
    <w:rsid w:val="00DB3BA1"/>
    <w:rsid w:val="00DB3C35"/>
    <w:rsid w:val="00DB3CC5"/>
    <w:rsid w:val="00DB3D5C"/>
    <w:rsid w:val="00DB3DB0"/>
    <w:rsid w:val="00DB3EE7"/>
    <w:rsid w:val="00DB3FE5"/>
    <w:rsid w:val="00DB4188"/>
    <w:rsid w:val="00DB421A"/>
    <w:rsid w:val="00DB43A8"/>
    <w:rsid w:val="00DB4612"/>
    <w:rsid w:val="00DB4638"/>
    <w:rsid w:val="00DB4709"/>
    <w:rsid w:val="00DB47AB"/>
    <w:rsid w:val="00DB481F"/>
    <w:rsid w:val="00DB4891"/>
    <w:rsid w:val="00DB4AB8"/>
    <w:rsid w:val="00DB4ABD"/>
    <w:rsid w:val="00DB4AE5"/>
    <w:rsid w:val="00DB4D82"/>
    <w:rsid w:val="00DB4ECE"/>
    <w:rsid w:val="00DB4EE6"/>
    <w:rsid w:val="00DB4F69"/>
    <w:rsid w:val="00DB52B5"/>
    <w:rsid w:val="00DB52EB"/>
    <w:rsid w:val="00DB5374"/>
    <w:rsid w:val="00DB53BB"/>
    <w:rsid w:val="00DB54CC"/>
    <w:rsid w:val="00DB5647"/>
    <w:rsid w:val="00DB570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8AE"/>
    <w:rsid w:val="00DB7915"/>
    <w:rsid w:val="00DB793D"/>
    <w:rsid w:val="00DB798C"/>
    <w:rsid w:val="00DB7B38"/>
    <w:rsid w:val="00DB7BCC"/>
    <w:rsid w:val="00DB7C3F"/>
    <w:rsid w:val="00DB7EFB"/>
    <w:rsid w:val="00DB7FA1"/>
    <w:rsid w:val="00DC00A6"/>
    <w:rsid w:val="00DC00B1"/>
    <w:rsid w:val="00DC0116"/>
    <w:rsid w:val="00DC01B4"/>
    <w:rsid w:val="00DC01C4"/>
    <w:rsid w:val="00DC027B"/>
    <w:rsid w:val="00DC02D5"/>
    <w:rsid w:val="00DC0372"/>
    <w:rsid w:val="00DC048D"/>
    <w:rsid w:val="00DC04AE"/>
    <w:rsid w:val="00DC0555"/>
    <w:rsid w:val="00DC05C3"/>
    <w:rsid w:val="00DC074B"/>
    <w:rsid w:val="00DC0A0A"/>
    <w:rsid w:val="00DC0A1A"/>
    <w:rsid w:val="00DC0A2B"/>
    <w:rsid w:val="00DC0B9D"/>
    <w:rsid w:val="00DC0C64"/>
    <w:rsid w:val="00DC0D11"/>
    <w:rsid w:val="00DC0D20"/>
    <w:rsid w:val="00DC0D97"/>
    <w:rsid w:val="00DC0E67"/>
    <w:rsid w:val="00DC0FEF"/>
    <w:rsid w:val="00DC1001"/>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EEC"/>
    <w:rsid w:val="00DC2FC0"/>
    <w:rsid w:val="00DC302C"/>
    <w:rsid w:val="00DC3224"/>
    <w:rsid w:val="00DC3311"/>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38E"/>
    <w:rsid w:val="00DC44F4"/>
    <w:rsid w:val="00DC4526"/>
    <w:rsid w:val="00DC476C"/>
    <w:rsid w:val="00DC48B2"/>
    <w:rsid w:val="00DC48D8"/>
    <w:rsid w:val="00DC4944"/>
    <w:rsid w:val="00DC4A4D"/>
    <w:rsid w:val="00DC4A85"/>
    <w:rsid w:val="00DC4B84"/>
    <w:rsid w:val="00DC4BCB"/>
    <w:rsid w:val="00DC4C7D"/>
    <w:rsid w:val="00DC4D36"/>
    <w:rsid w:val="00DC4DE1"/>
    <w:rsid w:val="00DC5117"/>
    <w:rsid w:val="00DC52AD"/>
    <w:rsid w:val="00DC52AE"/>
    <w:rsid w:val="00DC52B8"/>
    <w:rsid w:val="00DC52DD"/>
    <w:rsid w:val="00DC538C"/>
    <w:rsid w:val="00DC5440"/>
    <w:rsid w:val="00DC5499"/>
    <w:rsid w:val="00DC54DA"/>
    <w:rsid w:val="00DC57C8"/>
    <w:rsid w:val="00DC5887"/>
    <w:rsid w:val="00DC59F8"/>
    <w:rsid w:val="00DC5BD8"/>
    <w:rsid w:val="00DC5D29"/>
    <w:rsid w:val="00DC5E02"/>
    <w:rsid w:val="00DC5EB8"/>
    <w:rsid w:val="00DC6011"/>
    <w:rsid w:val="00DC604E"/>
    <w:rsid w:val="00DC608D"/>
    <w:rsid w:val="00DC62B8"/>
    <w:rsid w:val="00DC6496"/>
    <w:rsid w:val="00DC6591"/>
    <w:rsid w:val="00DC66A4"/>
    <w:rsid w:val="00DC67AD"/>
    <w:rsid w:val="00DC68FF"/>
    <w:rsid w:val="00DC6A94"/>
    <w:rsid w:val="00DC6B8A"/>
    <w:rsid w:val="00DC6B9A"/>
    <w:rsid w:val="00DC6C35"/>
    <w:rsid w:val="00DC6C5C"/>
    <w:rsid w:val="00DC6FE6"/>
    <w:rsid w:val="00DC7022"/>
    <w:rsid w:val="00DC7241"/>
    <w:rsid w:val="00DC738D"/>
    <w:rsid w:val="00DC7462"/>
    <w:rsid w:val="00DC74F3"/>
    <w:rsid w:val="00DC75BB"/>
    <w:rsid w:val="00DC764F"/>
    <w:rsid w:val="00DC7667"/>
    <w:rsid w:val="00DC7753"/>
    <w:rsid w:val="00DC784F"/>
    <w:rsid w:val="00DC787F"/>
    <w:rsid w:val="00DC7983"/>
    <w:rsid w:val="00DC7AC1"/>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C40"/>
    <w:rsid w:val="00DD0CDB"/>
    <w:rsid w:val="00DD0DCB"/>
    <w:rsid w:val="00DD0E67"/>
    <w:rsid w:val="00DD0E80"/>
    <w:rsid w:val="00DD0F04"/>
    <w:rsid w:val="00DD10AE"/>
    <w:rsid w:val="00DD11EB"/>
    <w:rsid w:val="00DD1337"/>
    <w:rsid w:val="00DD1341"/>
    <w:rsid w:val="00DD1448"/>
    <w:rsid w:val="00DD1512"/>
    <w:rsid w:val="00DD1594"/>
    <w:rsid w:val="00DD1673"/>
    <w:rsid w:val="00DD16C3"/>
    <w:rsid w:val="00DD173B"/>
    <w:rsid w:val="00DD1763"/>
    <w:rsid w:val="00DD1819"/>
    <w:rsid w:val="00DD1844"/>
    <w:rsid w:val="00DD1BC2"/>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ED"/>
    <w:rsid w:val="00DD30E3"/>
    <w:rsid w:val="00DD3131"/>
    <w:rsid w:val="00DD316C"/>
    <w:rsid w:val="00DD3192"/>
    <w:rsid w:val="00DD3254"/>
    <w:rsid w:val="00DD3292"/>
    <w:rsid w:val="00DD332E"/>
    <w:rsid w:val="00DD3575"/>
    <w:rsid w:val="00DD358F"/>
    <w:rsid w:val="00DD3754"/>
    <w:rsid w:val="00DD38AF"/>
    <w:rsid w:val="00DD38F2"/>
    <w:rsid w:val="00DD3903"/>
    <w:rsid w:val="00DD3941"/>
    <w:rsid w:val="00DD39B4"/>
    <w:rsid w:val="00DD3A03"/>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60"/>
    <w:rsid w:val="00DD521C"/>
    <w:rsid w:val="00DD5315"/>
    <w:rsid w:val="00DD54C8"/>
    <w:rsid w:val="00DD5667"/>
    <w:rsid w:val="00DD56A9"/>
    <w:rsid w:val="00DD57C8"/>
    <w:rsid w:val="00DD583D"/>
    <w:rsid w:val="00DD5888"/>
    <w:rsid w:val="00DD58E8"/>
    <w:rsid w:val="00DD59BD"/>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4B"/>
    <w:rsid w:val="00DD63E4"/>
    <w:rsid w:val="00DD644B"/>
    <w:rsid w:val="00DD64AB"/>
    <w:rsid w:val="00DD6512"/>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82"/>
    <w:rsid w:val="00DE0897"/>
    <w:rsid w:val="00DE08F4"/>
    <w:rsid w:val="00DE09A3"/>
    <w:rsid w:val="00DE0BE0"/>
    <w:rsid w:val="00DE0C6A"/>
    <w:rsid w:val="00DE0E45"/>
    <w:rsid w:val="00DE0EBA"/>
    <w:rsid w:val="00DE0FE0"/>
    <w:rsid w:val="00DE119B"/>
    <w:rsid w:val="00DE1220"/>
    <w:rsid w:val="00DE12AA"/>
    <w:rsid w:val="00DE146F"/>
    <w:rsid w:val="00DE15C2"/>
    <w:rsid w:val="00DE1667"/>
    <w:rsid w:val="00DE1671"/>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2D7"/>
    <w:rsid w:val="00DE2373"/>
    <w:rsid w:val="00DE23C2"/>
    <w:rsid w:val="00DE24B7"/>
    <w:rsid w:val="00DE252E"/>
    <w:rsid w:val="00DE2581"/>
    <w:rsid w:val="00DE26C8"/>
    <w:rsid w:val="00DE2733"/>
    <w:rsid w:val="00DE279A"/>
    <w:rsid w:val="00DE281C"/>
    <w:rsid w:val="00DE2826"/>
    <w:rsid w:val="00DE2A8A"/>
    <w:rsid w:val="00DE2A9F"/>
    <w:rsid w:val="00DE2AF9"/>
    <w:rsid w:val="00DE2B96"/>
    <w:rsid w:val="00DE2C58"/>
    <w:rsid w:val="00DE2CC3"/>
    <w:rsid w:val="00DE2D42"/>
    <w:rsid w:val="00DE2F5F"/>
    <w:rsid w:val="00DE2FD5"/>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E80"/>
    <w:rsid w:val="00DE421C"/>
    <w:rsid w:val="00DE4265"/>
    <w:rsid w:val="00DE4421"/>
    <w:rsid w:val="00DE447A"/>
    <w:rsid w:val="00DE4861"/>
    <w:rsid w:val="00DE48B5"/>
    <w:rsid w:val="00DE490B"/>
    <w:rsid w:val="00DE4946"/>
    <w:rsid w:val="00DE4991"/>
    <w:rsid w:val="00DE4AD1"/>
    <w:rsid w:val="00DE4B60"/>
    <w:rsid w:val="00DE4B87"/>
    <w:rsid w:val="00DE4C8E"/>
    <w:rsid w:val="00DE4D80"/>
    <w:rsid w:val="00DE4ECF"/>
    <w:rsid w:val="00DE52D4"/>
    <w:rsid w:val="00DE53E9"/>
    <w:rsid w:val="00DE5451"/>
    <w:rsid w:val="00DE5565"/>
    <w:rsid w:val="00DE5613"/>
    <w:rsid w:val="00DE5615"/>
    <w:rsid w:val="00DE561F"/>
    <w:rsid w:val="00DE563D"/>
    <w:rsid w:val="00DE571C"/>
    <w:rsid w:val="00DE578D"/>
    <w:rsid w:val="00DE5922"/>
    <w:rsid w:val="00DE5A2A"/>
    <w:rsid w:val="00DE5AA1"/>
    <w:rsid w:val="00DE5C77"/>
    <w:rsid w:val="00DE5CFF"/>
    <w:rsid w:val="00DE5D08"/>
    <w:rsid w:val="00DE5E53"/>
    <w:rsid w:val="00DE5EBF"/>
    <w:rsid w:val="00DE5F49"/>
    <w:rsid w:val="00DE5FF9"/>
    <w:rsid w:val="00DE616E"/>
    <w:rsid w:val="00DE61A8"/>
    <w:rsid w:val="00DE64B1"/>
    <w:rsid w:val="00DE64B3"/>
    <w:rsid w:val="00DE650B"/>
    <w:rsid w:val="00DE651D"/>
    <w:rsid w:val="00DE65F7"/>
    <w:rsid w:val="00DE6781"/>
    <w:rsid w:val="00DE68CC"/>
    <w:rsid w:val="00DE6931"/>
    <w:rsid w:val="00DE69C7"/>
    <w:rsid w:val="00DE6A9A"/>
    <w:rsid w:val="00DE6D0D"/>
    <w:rsid w:val="00DE6D1F"/>
    <w:rsid w:val="00DE6EAF"/>
    <w:rsid w:val="00DE7080"/>
    <w:rsid w:val="00DE70CE"/>
    <w:rsid w:val="00DE70E8"/>
    <w:rsid w:val="00DE70FE"/>
    <w:rsid w:val="00DE73DC"/>
    <w:rsid w:val="00DE74A8"/>
    <w:rsid w:val="00DE74B7"/>
    <w:rsid w:val="00DE74CB"/>
    <w:rsid w:val="00DE784C"/>
    <w:rsid w:val="00DE78B2"/>
    <w:rsid w:val="00DE78D5"/>
    <w:rsid w:val="00DE7954"/>
    <w:rsid w:val="00DE7957"/>
    <w:rsid w:val="00DE7983"/>
    <w:rsid w:val="00DE799B"/>
    <w:rsid w:val="00DE79A2"/>
    <w:rsid w:val="00DE7A59"/>
    <w:rsid w:val="00DE7B07"/>
    <w:rsid w:val="00DE7D8F"/>
    <w:rsid w:val="00DE7FF6"/>
    <w:rsid w:val="00DF0044"/>
    <w:rsid w:val="00DF0063"/>
    <w:rsid w:val="00DF0065"/>
    <w:rsid w:val="00DF00D4"/>
    <w:rsid w:val="00DF0145"/>
    <w:rsid w:val="00DF018F"/>
    <w:rsid w:val="00DF02BF"/>
    <w:rsid w:val="00DF033E"/>
    <w:rsid w:val="00DF04DF"/>
    <w:rsid w:val="00DF059A"/>
    <w:rsid w:val="00DF05B9"/>
    <w:rsid w:val="00DF05CF"/>
    <w:rsid w:val="00DF061F"/>
    <w:rsid w:val="00DF08EC"/>
    <w:rsid w:val="00DF0941"/>
    <w:rsid w:val="00DF09C0"/>
    <w:rsid w:val="00DF0B84"/>
    <w:rsid w:val="00DF0E25"/>
    <w:rsid w:val="00DF117C"/>
    <w:rsid w:val="00DF127D"/>
    <w:rsid w:val="00DF12AF"/>
    <w:rsid w:val="00DF14E9"/>
    <w:rsid w:val="00DF1506"/>
    <w:rsid w:val="00DF15A3"/>
    <w:rsid w:val="00DF16E5"/>
    <w:rsid w:val="00DF198F"/>
    <w:rsid w:val="00DF1AC7"/>
    <w:rsid w:val="00DF1BE8"/>
    <w:rsid w:val="00DF1CCC"/>
    <w:rsid w:val="00DF20F6"/>
    <w:rsid w:val="00DF2111"/>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2F75"/>
    <w:rsid w:val="00DF3102"/>
    <w:rsid w:val="00DF3162"/>
    <w:rsid w:val="00DF3172"/>
    <w:rsid w:val="00DF3208"/>
    <w:rsid w:val="00DF32DB"/>
    <w:rsid w:val="00DF3418"/>
    <w:rsid w:val="00DF34A6"/>
    <w:rsid w:val="00DF355F"/>
    <w:rsid w:val="00DF3604"/>
    <w:rsid w:val="00DF3656"/>
    <w:rsid w:val="00DF376E"/>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B"/>
    <w:rsid w:val="00DF4705"/>
    <w:rsid w:val="00DF47A0"/>
    <w:rsid w:val="00DF491B"/>
    <w:rsid w:val="00DF49D6"/>
    <w:rsid w:val="00DF4CEE"/>
    <w:rsid w:val="00DF4D60"/>
    <w:rsid w:val="00DF4DAC"/>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2C4"/>
    <w:rsid w:val="00DF6304"/>
    <w:rsid w:val="00DF65AB"/>
    <w:rsid w:val="00DF675D"/>
    <w:rsid w:val="00DF680D"/>
    <w:rsid w:val="00DF69E4"/>
    <w:rsid w:val="00DF6AB1"/>
    <w:rsid w:val="00DF6B98"/>
    <w:rsid w:val="00DF6C07"/>
    <w:rsid w:val="00DF6C85"/>
    <w:rsid w:val="00DF6CA9"/>
    <w:rsid w:val="00DF6CCF"/>
    <w:rsid w:val="00DF708F"/>
    <w:rsid w:val="00DF7118"/>
    <w:rsid w:val="00DF7150"/>
    <w:rsid w:val="00DF72B7"/>
    <w:rsid w:val="00DF7331"/>
    <w:rsid w:val="00DF73FE"/>
    <w:rsid w:val="00DF7473"/>
    <w:rsid w:val="00DF747A"/>
    <w:rsid w:val="00DF7513"/>
    <w:rsid w:val="00DF7564"/>
    <w:rsid w:val="00DF75BC"/>
    <w:rsid w:val="00DF75C4"/>
    <w:rsid w:val="00DF7602"/>
    <w:rsid w:val="00DF765D"/>
    <w:rsid w:val="00DF782C"/>
    <w:rsid w:val="00DF7931"/>
    <w:rsid w:val="00DF794E"/>
    <w:rsid w:val="00DF79BD"/>
    <w:rsid w:val="00DF79E0"/>
    <w:rsid w:val="00DF7A08"/>
    <w:rsid w:val="00DF7A4D"/>
    <w:rsid w:val="00DF7AC9"/>
    <w:rsid w:val="00DF7D13"/>
    <w:rsid w:val="00E00039"/>
    <w:rsid w:val="00E00046"/>
    <w:rsid w:val="00E000EE"/>
    <w:rsid w:val="00E002D4"/>
    <w:rsid w:val="00E00429"/>
    <w:rsid w:val="00E00533"/>
    <w:rsid w:val="00E0056C"/>
    <w:rsid w:val="00E00678"/>
    <w:rsid w:val="00E007DC"/>
    <w:rsid w:val="00E008F9"/>
    <w:rsid w:val="00E008FA"/>
    <w:rsid w:val="00E00909"/>
    <w:rsid w:val="00E00A75"/>
    <w:rsid w:val="00E00BBB"/>
    <w:rsid w:val="00E00C2F"/>
    <w:rsid w:val="00E00C41"/>
    <w:rsid w:val="00E00CA5"/>
    <w:rsid w:val="00E00CB4"/>
    <w:rsid w:val="00E00F27"/>
    <w:rsid w:val="00E00F78"/>
    <w:rsid w:val="00E00FE2"/>
    <w:rsid w:val="00E01030"/>
    <w:rsid w:val="00E01096"/>
    <w:rsid w:val="00E010ED"/>
    <w:rsid w:val="00E012B6"/>
    <w:rsid w:val="00E0137F"/>
    <w:rsid w:val="00E01600"/>
    <w:rsid w:val="00E0170F"/>
    <w:rsid w:val="00E01775"/>
    <w:rsid w:val="00E0177A"/>
    <w:rsid w:val="00E017CA"/>
    <w:rsid w:val="00E01827"/>
    <w:rsid w:val="00E01901"/>
    <w:rsid w:val="00E019D0"/>
    <w:rsid w:val="00E019F1"/>
    <w:rsid w:val="00E01A3B"/>
    <w:rsid w:val="00E01B65"/>
    <w:rsid w:val="00E01B9F"/>
    <w:rsid w:val="00E01D54"/>
    <w:rsid w:val="00E01F50"/>
    <w:rsid w:val="00E02303"/>
    <w:rsid w:val="00E02304"/>
    <w:rsid w:val="00E023E4"/>
    <w:rsid w:val="00E023F7"/>
    <w:rsid w:val="00E026ED"/>
    <w:rsid w:val="00E0279F"/>
    <w:rsid w:val="00E028D2"/>
    <w:rsid w:val="00E02B2A"/>
    <w:rsid w:val="00E02B8F"/>
    <w:rsid w:val="00E02BC0"/>
    <w:rsid w:val="00E02BD0"/>
    <w:rsid w:val="00E02BF2"/>
    <w:rsid w:val="00E02E1C"/>
    <w:rsid w:val="00E02EE3"/>
    <w:rsid w:val="00E02F19"/>
    <w:rsid w:val="00E03128"/>
    <w:rsid w:val="00E033E7"/>
    <w:rsid w:val="00E034E2"/>
    <w:rsid w:val="00E035EA"/>
    <w:rsid w:val="00E03625"/>
    <w:rsid w:val="00E0369E"/>
    <w:rsid w:val="00E036C9"/>
    <w:rsid w:val="00E03794"/>
    <w:rsid w:val="00E037CC"/>
    <w:rsid w:val="00E03A9D"/>
    <w:rsid w:val="00E03AD5"/>
    <w:rsid w:val="00E03B6F"/>
    <w:rsid w:val="00E03BC3"/>
    <w:rsid w:val="00E03C0E"/>
    <w:rsid w:val="00E03C17"/>
    <w:rsid w:val="00E03CCB"/>
    <w:rsid w:val="00E03CF7"/>
    <w:rsid w:val="00E03DF6"/>
    <w:rsid w:val="00E03E93"/>
    <w:rsid w:val="00E03F86"/>
    <w:rsid w:val="00E04022"/>
    <w:rsid w:val="00E0403F"/>
    <w:rsid w:val="00E04146"/>
    <w:rsid w:val="00E04180"/>
    <w:rsid w:val="00E042FB"/>
    <w:rsid w:val="00E044A3"/>
    <w:rsid w:val="00E044A4"/>
    <w:rsid w:val="00E044E4"/>
    <w:rsid w:val="00E049EF"/>
    <w:rsid w:val="00E04AC5"/>
    <w:rsid w:val="00E04BB6"/>
    <w:rsid w:val="00E04C57"/>
    <w:rsid w:val="00E04C95"/>
    <w:rsid w:val="00E04D01"/>
    <w:rsid w:val="00E04E7A"/>
    <w:rsid w:val="00E04EC7"/>
    <w:rsid w:val="00E05051"/>
    <w:rsid w:val="00E050B7"/>
    <w:rsid w:val="00E05249"/>
    <w:rsid w:val="00E052C4"/>
    <w:rsid w:val="00E054F2"/>
    <w:rsid w:val="00E05551"/>
    <w:rsid w:val="00E0569A"/>
    <w:rsid w:val="00E0574B"/>
    <w:rsid w:val="00E0582A"/>
    <w:rsid w:val="00E058ED"/>
    <w:rsid w:val="00E05988"/>
    <w:rsid w:val="00E05C2D"/>
    <w:rsid w:val="00E05EB9"/>
    <w:rsid w:val="00E05F2B"/>
    <w:rsid w:val="00E05F52"/>
    <w:rsid w:val="00E06066"/>
    <w:rsid w:val="00E060CF"/>
    <w:rsid w:val="00E061F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E1"/>
    <w:rsid w:val="00E103BA"/>
    <w:rsid w:val="00E103DA"/>
    <w:rsid w:val="00E10462"/>
    <w:rsid w:val="00E1048B"/>
    <w:rsid w:val="00E104D1"/>
    <w:rsid w:val="00E105A5"/>
    <w:rsid w:val="00E10768"/>
    <w:rsid w:val="00E108D6"/>
    <w:rsid w:val="00E108F1"/>
    <w:rsid w:val="00E1095C"/>
    <w:rsid w:val="00E10A8D"/>
    <w:rsid w:val="00E10B2E"/>
    <w:rsid w:val="00E10C53"/>
    <w:rsid w:val="00E10D77"/>
    <w:rsid w:val="00E10D79"/>
    <w:rsid w:val="00E10DC1"/>
    <w:rsid w:val="00E10DD4"/>
    <w:rsid w:val="00E10E64"/>
    <w:rsid w:val="00E10EE0"/>
    <w:rsid w:val="00E10F79"/>
    <w:rsid w:val="00E1103A"/>
    <w:rsid w:val="00E1104D"/>
    <w:rsid w:val="00E110A7"/>
    <w:rsid w:val="00E1128D"/>
    <w:rsid w:val="00E11365"/>
    <w:rsid w:val="00E113B5"/>
    <w:rsid w:val="00E113D7"/>
    <w:rsid w:val="00E1145A"/>
    <w:rsid w:val="00E114CE"/>
    <w:rsid w:val="00E115E6"/>
    <w:rsid w:val="00E11792"/>
    <w:rsid w:val="00E117A2"/>
    <w:rsid w:val="00E11802"/>
    <w:rsid w:val="00E11850"/>
    <w:rsid w:val="00E11856"/>
    <w:rsid w:val="00E1185B"/>
    <w:rsid w:val="00E11B3A"/>
    <w:rsid w:val="00E11BAC"/>
    <w:rsid w:val="00E11D5C"/>
    <w:rsid w:val="00E11F40"/>
    <w:rsid w:val="00E11F9D"/>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52F"/>
    <w:rsid w:val="00E13643"/>
    <w:rsid w:val="00E13657"/>
    <w:rsid w:val="00E136C6"/>
    <w:rsid w:val="00E1380C"/>
    <w:rsid w:val="00E13843"/>
    <w:rsid w:val="00E1391E"/>
    <w:rsid w:val="00E139CB"/>
    <w:rsid w:val="00E139E5"/>
    <w:rsid w:val="00E139FC"/>
    <w:rsid w:val="00E13ADA"/>
    <w:rsid w:val="00E13B2E"/>
    <w:rsid w:val="00E13BFD"/>
    <w:rsid w:val="00E13FF9"/>
    <w:rsid w:val="00E1401A"/>
    <w:rsid w:val="00E140A2"/>
    <w:rsid w:val="00E14194"/>
    <w:rsid w:val="00E1430D"/>
    <w:rsid w:val="00E145A6"/>
    <w:rsid w:val="00E14794"/>
    <w:rsid w:val="00E147D8"/>
    <w:rsid w:val="00E1485C"/>
    <w:rsid w:val="00E148BF"/>
    <w:rsid w:val="00E148ED"/>
    <w:rsid w:val="00E14975"/>
    <w:rsid w:val="00E149B3"/>
    <w:rsid w:val="00E14D40"/>
    <w:rsid w:val="00E14D7E"/>
    <w:rsid w:val="00E14E5A"/>
    <w:rsid w:val="00E14E88"/>
    <w:rsid w:val="00E14EDF"/>
    <w:rsid w:val="00E14F36"/>
    <w:rsid w:val="00E14F8F"/>
    <w:rsid w:val="00E150DC"/>
    <w:rsid w:val="00E150E6"/>
    <w:rsid w:val="00E15108"/>
    <w:rsid w:val="00E1525E"/>
    <w:rsid w:val="00E152F4"/>
    <w:rsid w:val="00E1535E"/>
    <w:rsid w:val="00E155A0"/>
    <w:rsid w:val="00E15645"/>
    <w:rsid w:val="00E156EF"/>
    <w:rsid w:val="00E15812"/>
    <w:rsid w:val="00E158C0"/>
    <w:rsid w:val="00E15974"/>
    <w:rsid w:val="00E1599C"/>
    <w:rsid w:val="00E15B22"/>
    <w:rsid w:val="00E15C1B"/>
    <w:rsid w:val="00E15E6C"/>
    <w:rsid w:val="00E15E9C"/>
    <w:rsid w:val="00E15F1B"/>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6"/>
    <w:rsid w:val="00E16C8C"/>
    <w:rsid w:val="00E16C8F"/>
    <w:rsid w:val="00E16CCC"/>
    <w:rsid w:val="00E16EEB"/>
    <w:rsid w:val="00E16F78"/>
    <w:rsid w:val="00E16F98"/>
    <w:rsid w:val="00E17153"/>
    <w:rsid w:val="00E171AA"/>
    <w:rsid w:val="00E172C7"/>
    <w:rsid w:val="00E17392"/>
    <w:rsid w:val="00E17477"/>
    <w:rsid w:val="00E17551"/>
    <w:rsid w:val="00E1778C"/>
    <w:rsid w:val="00E17860"/>
    <w:rsid w:val="00E179FB"/>
    <w:rsid w:val="00E17AB7"/>
    <w:rsid w:val="00E17B2B"/>
    <w:rsid w:val="00E17BB9"/>
    <w:rsid w:val="00E200CB"/>
    <w:rsid w:val="00E200D5"/>
    <w:rsid w:val="00E20370"/>
    <w:rsid w:val="00E20388"/>
    <w:rsid w:val="00E203E8"/>
    <w:rsid w:val="00E2051B"/>
    <w:rsid w:val="00E2066D"/>
    <w:rsid w:val="00E20672"/>
    <w:rsid w:val="00E207EC"/>
    <w:rsid w:val="00E2092D"/>
    <w:rsid w:val="00E20987"/>
    <w:rsid w:val="00E209DD"/>
    <w:rsid w:val="00E20B42"/>
    <w:rsid w:val="00E20BE0"/>
    <w:rsid w:val="00E20C53"/>
    <w:rsid w:val="00E20D39"/>
    <w:rsid w:val="00E21141"/>
    <w:rsid w:val="00E2115B"/>
    <w:rsid w:val="00E211D5"/>
    <w:rsid w:val="00E211E6"/>
    <w:rsid w:val="00E212FE"/>
    <w:rsid w:val="00E2134A"/>
    <w:rsid w:val="00E2139F"/>
    <w:rsid w:val="00E21447"/>
    <w:rsid w:val="00E21744"/>
    <w:rsid w:val="00E218A5"/>
    <w:rsid w:val="00E21B0F"/>
    <w:rsid w:val="00E21C4C"/>
    <w:rsid w:val="00E21D35"/>
    <w:rsid w:val="00E21DDB"/>
    <w:rsid w:val="00E21E3C"/>
    <w:rsid w:val="00E21F32"/>
    <w:rsid w:val="00E22001"/>
    <w:rsid w:val="00E220C9"/>
    <w:rsid w:val="00E22220"/>
    <w:rsid w:val="00E2226F"/>
    <w:rsid w:val="00E22292"/>
    <w:rsid w:val="00E22772"/>
    <w:rsid w:val="00E22903"/>
    <w:rsid w:val="00E2297C"/>
    <w:rsid w:val="00E22BD5"/>
    <w:rsid w:val="00E22C1E"/>
    <w:rsid w:val="00E22D05"/>
    <w:rsid w:val="00E22D6C"/>
    <w:rsid w:val="00E22DC5"/>
    <w:rsid w:val="00E22EAE"/>
    <w:rsid w:val="00E22FFA"/>
    <w:rsid w:val="00E230A0"/>
    <w:rsid w:val="00E23127"/>
    <w:rsid w:val="00E23190"/>
    <w:rsid w:val="00E23308"/>
    <w:rsid w:val="00E23312"/>
    <w:rsid w:val="00E23469"/>
    <w:rsid w:val="00E2357E"/>
    <w:rsid w:val="00E2363B"/>
    <w:rsid w:val="00E2374E"/>
    <w:rsid w:val="00E237CE"/>
    <w:rsid w:val="00E23877"/>
    <w:rsid w:val="00E2389F"/>
    <w:rsid w:val="00E23B35"/>
    <w:rsid w:val="00E23BE2"/>
    <w:rsid w:val="00E23C50"/>
    <w:rsid w:val="00E23C63"/>
    <w:rsid w:val="00E23D7C"/>
    <w:rsid w:val="00E23ECA"/>
    <w:rsid w:val="00E23F34"/>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D3"/>
    <w:rsid w:val="00E24E71"/>
    <w:rsid w:val="00E24F64"/>
    <w:rsid w:val="00E24FE4"/>
    <w:rsid w:val="00E250B5"/>
    <w:rsid w:val="00E250E5"/>
    <w:rsid w:val="00E25312"/>
    <w:rsid w:val="00E2534B"/>
    <w:rsid w:val="00E2546F"/>
    <w:rsid w:val="00E25499"/>
    <w:rsid w:val="00E254CB"/>
    <w:rsid w:val="00E25564"/>
    <w:rsid w:val="00E2559D"/>
    <w:rsid w:val="00E25658"/>
    <w:rsid w:val="00E2570C"/>
    <w:rsid w:val="00E2591C"/>
    <w:rsid w:val="00E25A25"/>
    <w:rsid w:val="00E25AFA"/>
    <w:rsid w:val="00E25BF6"/>
    <w:rsid w:val="00E25D19"/>
    <w:rsid w:val="00E25EEF"/>
    <w:rsid w:val="00E25F70"/>
    <w:rsid w:val="00E260C5"/>
    <w:rsid w:val="00E2638C"/>
    <w:rsid w:val="00E263CD"/>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64"/>
    <w:rsid w:val="00E27A2C"/>
    <w:rsid w:val="00E27BF1"/>
    <w:rsid w:val="00E27F00"/>
    <w:rsid w:val="00E30018"/>
    <w:rsid w:val="00E3003A"/>
    <w:rsid w:val="00E300C3"/>
    <w:rsid w:val="00E3013B"/>
    <w:rsid w:val="00E30226"/>
    <w:rsid w:val="00E30360"/>
    <w:rsid w:val="00E30396"/>
    <w:rsid w:val="00E30413"/>
    <w:rsid w:val="00E30564"/>
    <w:rsid w:val="00E306C8"/>
    <w:rsid w:val="00E306D0"/>
    <w:rsid w:val="00E30818"/>
    <w:rsid w:val="00E3094E"/>
    <w:rsid w:val="00E30B29"/>
    <w:rsid w:val="00E30CCE"/>
    <w:rsid w:val="00E30D78"/>
    <w:rsid w:val="00E30F0B"/>
    <w:rsid w:val="00E30FD2"/>
    <w:rsid w:val="00E30FF1"/>
    <w:rsid w:val="00E31016"/>
    <w:rsid w:val="00E3114C"/>
    <w:rsid w:val="00E311DF"/>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E5"/>
    <w:rsid w:val="00E34C75"/>
    <w:rsid w:val="00E34CB7"/>
    <w:rsid w:val="00E34E18"/>
    <w:rsid w:val="00E34EE9"/>
    <w:rsid w:val="00E34EF2"/>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83C"/>
    <w:rsid w:val="00E36B60"/>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B14"/>
    <w:rsid w:val="00E37B32"/>
    <w:rsid w:val="00E37C5E"/>
    <w:rsid w:val="00E37E3C"/>
    <w:rsid w:val="00E37E56"/>
    <w:rsid w:val="00E37F24"/>
    <w:rsid w:val="00E37FC7"/>
    <w:rsid w:val="00E37FDE"/>
    <w:rsid w:val="00E4002B"/>
    <w:rsid w:val="00E40059"/>
    <w:rsid w:val="00E4006A"/>
    <w:rsid w:val="00E401CF"/>
    <w:rsid w:val="00E40277"/>
    <w:rsid w:val="00E40456"/>
    <w:rsid w:val="00E40518"/>
    <w:rsid w:val="00E405C2"/>
    <w:rsid w:val="00E4064B"/>
    <w:rsid w:val="00E4083C"/>
    <w:rsid w:val="00E40861"/>
    <w:rsid w:val="00E408F2"/>
    <w:rsid w:val="00E40B4D"/>
    <w:rsid w:val="00E40BF6"/>
    <w:rsid w:val="00E40DE8"/>
    <w:rsid w:val="00E40EF2"/>
    <w:rsid w:val="00E40FF6"/>
    <w:rsid w:val="00E40FF8"/>
    <w:rsid w:val="00E41114"/>
    <w:rsid w:val="00E41256"/>
    <w:rsid w:val="00E41450"/>
    <w:rsid w:val="00E4150C"/>
    <w:rsid w:val="00E415C9"/>
    <w:rsid w:val="00E41646"/>
    <w:rsid w:val="00E41650"/>
    <w:rsid w:val="00E41658"/>
    <w:rsid w:val="00E4167F"/>
    <w:rsid w:val="00E417A3"/>
    <w:rsid w:val="00E4180B"/>
    <w:rsid w:val="00E418EC"/>
    <w:rsid w:val="00E41961"/>
    <w:rsid w:val="00E41AF1"/>
    <w:rsid w:val="00E41B86"/>
    <w:rsid w:val="00E41CCA"/>
    <w:rsid w:val="00E41D06"/>
    <w:rsid w:val="00E41E75"/>
    <w:rsid w:val="00E41F03"/>
    <w:rsid w:val="00E42232"/>
    <w:rsid w:val="00E42595"/>
    <w:rsid w:val="00E425B9"/>
    <w:rsid w:val="00E42640"/>
    <w:rsid w:val="00E42643"/>
    <w:rsid w:val="00E426B6"/>
    <w:rsid w:val="00E426EA"/>
    <w:rsid w:val="00E42711"/>
    <w:rsid w:val="00E42765"/>
    <w:rsid w:val="00E4277A"/>
    <w:rsid w:val="00E4295E"/>
    <w:rsid w:val="00E42BD6"/>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307"/>
    <w:rsid w:val="00E4432E"/>
    <w:rsid w:val="00E44377"/>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23B"/>
    <w:rsid w:val="00E45258"/>
    <w:rsid w:val="00E4542D"/>
    <w:rsid w:val="00E455AB"/>
    <w:rsid w:val="00E45661"/>
    <w:rsid w:val="00E45691"/>
    <w:rsid w:val="00E4572B"/>
    <w:rsid w:val="00E45745"/>
    <w:rsid w:val="00E4576F"/>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831"/>
    <w:rsid w:val="00E46A4B"/>
    <w:rsid w:val="00E46AEB"/>
    <w:rsid w:val="00E46BD7"/>
    <w:rsid w:val="00E46CEF"/>
    <w:rsid w:val="00E46DAE"/>
    <w:rsid w:val="00E46F95"/>
    <w:rsid w:val="00E46F9D"/>
    <w:rsid w:val="00E47030"/>
    <w:rsid w:val="00E47090"/>
    <w:rsid w:val="00E470B4"/>
    <w:rsid w:val="00E470BE"/>
    <w:rsid w:val="00E471DB"/>
    <w:rsid w:val="00E47384"/>
    <w:rsid w:val="00E4762D"/>
    <w:rsid w:val="00E47637"/>
    <w:rsid w:val="00E476EB"/>
    <w:rsid w:val="00E4777A"/>
    <w:rsid w:val="00E47841"/>
    <w:rsid w:val="00E4788E"/>
    <w:rsid w:val="00E47920"/>
    <w:rsid w:val="00E479DD"/>
    <w:rsid w:val="00E47B87"/>
    <w:rsid w:val="00E47C7A"/>
    <w:rsid w:val="00E47D71"/>
    <w:rsid w:val="00E47DFC"/>
    <w:rsid w:val="00E47E46"/>
    <w:rsid w:val="00E47FC3"/>
    <w:rsid w:val="00E47FFB"/>
    <w:rsid w:val="00E50020"/>
    <w:rsid w:val="00E501AB"/>
    <w:rsid w:val="00E50208"/>
    <w:rsid w:val="00E502BE"/>
    <w:rsid w:val="00E503C8"/>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6F3"/>
    <w:rsid w:val="00E51835"/>
    <w:rsid w:val="00E5189A"/>
    <w:rsid w:val="00E51907"/>
    <w:rsid w:val="00E51A76"/>
    <w:rsid w:val="00E51A86"/>
    <w:rsid w:val="00E51BD0"/>
    <w:rsid w:val="00E51BDA"/>
    <w:rsid w:val="00E51C4A"/>
    <w:rsid w:val="00E51C92"/>
    <w:rsid w:val="00E51CA7"/>
    <w:rsid w:val="00E51D82"/>
    <w:rsid w:val="00E51DA8"/>
    <w:rsid w:val="00E51DDB"/>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3054"/>
    <w:rsid w:val="00E53103"/>
    <w:rsid w:val="00E5313D"/>
    <w:rsid w:val="00E53296"/>
    <w:rsid w:val="00E53313"/>
    <w:rsid w:val="00E536CF"/>
    <w:rsid w:val="00E5376C"/>
    <w:rsid w:val="00E53934"/>
    <w:rsid w:val="00E539AF"/>
    <w:rsid w:val="00E53AB9"/>
    <w:rsid w:val="00E53D9C"/>
    <w:rsid w:val="00E53ED0"/>
    <w:rsid w:val="00E53FCA"/>
    <w:rsid w:val="00E5405A"/>
    <w:rsid w:val="00E5409E"/>
    <w:rsid w:val="00E54156"/>
    <w:rsid w:val="00E541A2"/>
    <w:rsid w:val="00E54356"/>
    <w:rsid w:val="00E544C8"/>
    <w:rsid w:val="00E54535"/>
    <w:rsid w:val="00E545FE"/>
    <w:rsid w:val="00E54AD2"/>
    <w:rsid w:val="00E54E21"/>
    <w:rsid w:val="00E54E85"/>
    <w:rsid w:val="00E54EC9"/>
    <w:rsid w:val="00E550F5"/>
    <w:rsid w:val="00E5511A"/>
    <w:rsid w:val="00E5512C"/>
    <w:rsid w:val="00E551FB"/>
    <w:rsid w:val="00E55325"/>
    <w:rsid w:val="00E55350"/>
    <w:rsid w:val="00E55595"/>
    <w:rsid w:val="00E556D5"/>
    <w:rsid w:val="00E55802"/>
    <w:rsid w:val="00E55A8C"/>
    <w:rsid w:val="00E55AB7"/>
    <w:rsid w:val="00E55BBD"/>
    <w:rsid w:val="00E55DA7"/>
    <w:rsid w:val="00E55E4B"/>
    <w:rsid w:val="00E5604C"/>
    <w:rsid w:val="00E56186"/>
    <w:rsid w:val="00E561D5"/>
    <w:rsid w:val="00E56336"/>
    <w:rsid w:val="00E5637B"/>
    <w:rsid w:val="00E56526"/>
    <w:rsid w:val="00E565EB"/>
    <w:rsid w:val="00E56670"/>
    <w:rsid w:val="00E5677F"/>
    <w:rsid w:val="00E567E4"/>
    <w:rsid w:val="00E56850"/>
    <w:rsid w:val="00E56861"/>
    <w:rsid w:val="00E56C22"/>
    <w:rsid w:val="00E56C86"/>
    <w:rsid w:val="00E56CA5"/>
    <w:rsid w:val="00E56CCE"/>
    <w:rsid w:val="00E56CD6"/>
    <w:rsid w:val="00E56CFF"/>
    <w:rsid w:val="00E56D36"/>
    <w:rsid w:val="00E56DD5"/>
    <w:rsid w:val="00E56E37"/>
    <w:rsid w:val="00E56FE2"/>
    <w:rsid w:val="00E5706E"/>
    <w:rsid w:val="00E570F0"/>
    <w:rsid w:val="00E5713F"/>
    <w:rsid w:val="00E572EB"/>
    <w:rsid w:val="00E57383"/>
    <w:rsid w:val="00E573D7"/>
    <w:rsid w:val="00E576FB"/>
    <w:rsid w:val="00E57869"/>
    <w:rsid w:val="00E5797D"/>
    <w:rsid w:val="00E57A9A"/>
    <w:rsid w:val="00E57BBD"/>
    <w:rsid w:val="00E57CCC"/>
    <w:rsid w:val="00E57DE7"/>
    <w:rsid w:val="00E57E87"/>
    <w:rsid w:val="00E57F2A"/>
    <w:rsid w:val="00E60004"/>
    <w:rsid w:val="00E60183"/>
    <w:rsid w:val="00E60195"/>
    <w:rsid w:val="00E604E9"/>
    <w:rsid w:val="00E604ED"/>
    <w:rsid w:val="00E60527"/>
    <w:rsid w:val="00E605FA"/>
    <w:rsid w:val="00E6060C"/>
    <w:rsid w:val="00E606E1"/>
    <w:rsid w:val="00E60701"/>
    <w:rsid w:val="00E6090B"/>
    <w:rsid w:val="00E60A63"/>
    <w:rsid w:val="00E60C31"/>
    <w:rsid w:val="00E60D40"/>
    <w:rsid w:val="00E60D8D"/>
    <w:rsid w:val="00E60DCE"/>
    <w:rsid w:val="00E60F42"/>
    <w:rsid w:val="00E61096"/>
    <w:rsid w:val="00E610F2"/>
    <w:rsid w:val="00E612F2"/>
    <w:rsid w:val="00E61494"/>
    <w:rsid w:val="00E61637"/>
    <w:rsid w:val="00E61695"/>
    <w:rsid w:val="00E6175C"/>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15D"/>
    <w:rsid w:val="00E6219C"/>
    <w:rsid w:val="00E62222"/>
    <w:rsid w:val="00E62333"/>
    <w:rsid w:val="00E623E3"/>
    <w:rsid w:val="00E62435"/>
    <w:rsid w:val="00E62539"/>
    <w:rsid w:val="00E6255C"/>
    <w:rsid w:val="00E6258B"/>
    <w:rsid w:val="00E6264A"/>
    <w:rsid w:val="00E6265A"/>
    <w:rsid w:val="00E6266E"/>
    <w:rsid w:val="00E627B6"/>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986"/>
    <w:rsid w:val="00E639E0"/>
    <w:rsid w:val="00E63A3D"/>
    <w:rsid w:val="00E63B6F"/>
    <w:rsid w:val="00E63B72"/>
    <w:rsid w:val="00E63FDE"/>
    <w:rsid w:val="00E641DD"/>
    <w:rsid w:val="00E64225"/>
    <w:rsid w:val="00E64236"/>
    <w:rsid w:val="00E642AF"/>
    <w:rsid w:val="00E645E9"/>
    <w:rsid w:val="00E64782"/>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E0"/>
    <w:rsid w:val="00E65432"/>
    <w:rsid w:val="00E654D1"/>
    <w:rsid w:val="00E654EB"/>
    <w:rsid w:val="00E65568"/>
    <w:rsid w:val="00E65673"/>
    <w:rsid w:val="00E65749"/>
    <w:rsid w:val="00E65769"/>
    <w:rsid w:val="00E6576E"/>
    <w:rsid w:val="00E65791"/>
    <w:rsid w:val="00E657BF"/>
    <w:rsid w:val="00E65883"/>
    <w:rsid w:val="00E65B0D"/>
    <w:rsid w:val="00E65B64"/>
    <w:rsid w:val="00E65B97"/>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BD"/>
    <w:rsid w:val="00E67482"/>
    <w:rsid w:val="00E674F5"/>
    <w:rsid w:val="00E6750C"/>
    <w:rsid w:val="00E67588"/>
    <w:rsid w:val="00E675BB"/>
    <w:rsid w:val="00E67699"/>
    <w:rsid w:val="00E67742"/>
    <w:rsid w:val="00E677FC"/>
    <w:rsid w:val="00E6798E"/>
    <w:rsid w:val="00E67A23"/>
    <w:rsid w:val="00E67ADE"/>
    <w:rsid w:val="00E67AEF"/>
    <w:rsid w:val="00E67B25"/>
    <w:rsid w:val="00E67B2E"/>
    <w:rsid w:val="00E67C28"/>
    <w:rsid w:val="00E67C58"/>
    <w:rsid w:val="00E70026"/>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E6B"/>
    <w:rsid w:val="00E70F3A"/>
    <w:rsid w:val="00E70F4F"/>
    <w:rsid w:val="00E70F8D"/>
    <w:rsid w:val="00E71049"/>
    <w:rsid w:val="00E71430"/>
    <w:rsid w:val="00E714A6"/>
    <w:rsid w:val="00E714BE"/>
    <w:rsid w:val="00E716FC"/>
    <w:rsid w:val="00E71761"/>
    <w:rsid w:val="00E71855"/>
    <w:rsid w:val="00E719A1"/>
    <w:rsid w:val="00E71A2F"/>
    <w:rsid w:val="00E71AA8"/>
    <w:rsid w:val="00E71AD8"/>
    <w:rsid w:val="00E71ADE"/>
    <w:rsid w:val="00E71AFE"/>
    <w:rsid w:val="00E71D79"/>
    <w:rsid w:val="00E71F08"/>
    <w:rsid w:val="00E71FE4"/>
    <w:rsid w:val="00E71FEF"/>
    <w:rsid w:val="00E720EF"/>
    <w:rsid w:val="00E72117"/>
    <w:rsid w:val="00E721E6"/>
    <w:rsid w:val="00E721E9"/>
    <w:rsid w:val="00E72232"/>
    <w:rsid w:val="00E7225B"/>
    <w:rsid w:val="00E72477"/>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E03"/>
    <w:rsid w:val="00E73118"/>
    <w:rsid w:val="00E731C4"/>
    <w:rsid w:val="00E731CF"/>
    <w:rsid w:val="00E731EC"/>
    <w:rsid w:val="00E733A2"/>
    <w:rsid w:val="00E7345F"/>
    <w:rsid w:val="00E7365E"/>
    <w:rsid w:val="00E736F0"/>
    <w:rsid w:val="00E738C3"/>
    <w:rsid w:val="00E7397F"/>
    <w:rsid w:val="00E73BDD"/>
    <w:rsid w:val="00E73C7D"/>
    <w:rsid w:val="00E73C98"/>
    <w:rsid w:val="00E73CA7"/>
    <w:rsid w:val="00E73D67"/>
    <w:rsid w:val="00E73DDD"/>
    <w:rsid w:val="00E73E73"/>
    <w:rsid w:val="00E73EFE"/>
    <w:rsid w:val="00E73F27"/>
    <w:rsid w:val="00E74197"/>
    <w:rsid w:val="00E742FB"/>
    <w:rsid w:val="00E74341"/>
    <w:rsid w:val="00E74372"/>
    <w:rsid w:val="00E74401"/>
    <w:rsid w:val="00E7450E"/>
    <w:rsid w:val="00E74644"/>
    <w:rsid w:val="00E74693"/>
    <w:rsid w:val="00E74760"/>
    <w:rsid w:val="00E748EF"/>
    <w:rsid w:val="00E74AFF"/>
    <w:rsid w:val="00E74BCA"/>
    <w:rsid w:val="00E74C4D"/>
    <w:rsid w:val="00E74CC6"/>
    <w:rsid w:val="00E74E16"/>
    <w:rsid w:val="00E74E30"/>
    <w:rsid w:val="00E74E35"/>
    <w:rsid w:val="00E74F80"/>
    <w:rsid w:val="00E75202"/>
    <w:rsid w:val="00E753FC"/>
    <w:rsid w:val="00E7557C"/>
    <w:rsid w:val="00E75610"/>
    <w:rsid w:val="00E75676"/>
    <w:rsid w:val="00E7582E"/>
    <w:rsid w:val="00E75954"/>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239"/>
    <w:rsid w:val="00E80260"/>
    <w:rsid w:val="00E80397"/>
    <w:rsid w:val="00E8047B"/>
    <w:rsid w:val="00E804B6"/>
    <w:rsid w:val="00E80677"/>
    <w:rsid w:val="00E806A9"/>
    <w:rsid w:val="00E807AB"/>
    <w:rsid w:val="00E80984"/>
    <w:rsid w:val="00E80A43"/>
    <w:rsid w:val="00E80A8D"/>
    <w:rsid w:val="00E80ACE"/>
    <w:rsid w:val="00E80B61"/>
    <w:rsid w:val="00E80BF9"/>
    <w:rsid w:val="00E80C5C"/>
    <w:rsid w:val="00E80CA2"/>
    <w:rsid w:val="00E80CC0"/>
    <w:rsid w:val="00E80E5C"/>
    <w:rsid w:val="00E80E71"/>
    <w:rsid w:val="00E80F1C"/>
    <w:rsid w:val="00E80F7F"/>
    <w:rsid w:val="00E80F87"/>
    <w:rsid w:val="00E81067"/>
    <w:rsid w:val="00E810DA"/>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E1C"/>
    <w:rsid w:val="00E82EAB"/>
    <w:rsid w:val="00E82EDF"/>
    <w:rsid w:val="00E83129"/>
    <w:rsid w:val="00E83161"/>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F03"/>
    <w:rsid w:val="00E84070"/>
    <w:rsid w:val="00E840C2"/>
    <w:rsid w:val="00E8424E"/>
    <w:rsid w:val="00E84318"/>
    <w:rsid w:val="00E8442F"/>
    <w:rsid w:val="00E84477"/>
    <w:rsid w:val="00E84606"/>
    <w:rsid w:val="00E846AB"/>
    <w:rsid w:val="00E846AF"/>
    <w:rsid w:val="00E846D8"/>
    <w:rsid w:val="00E8471B"/>
    <w:rsid w:val="00E847D0"/>
    <w:rsid w:val="00E8499D"/>
    <w:rsid w:val="00E84BA9"/>
    <w:rsid w:val="00E84BCF"/>
    <w:rsid w:val="00E84C29"/>
    <w:rsid w:val="00E84C30"/>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F2F"/>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B2B"/>
    <w:rsid w:val="00E86C46"/>
    <w:rsid w:val="00E86C48"/>
    <w:rsid w:val="00E86EFD"/>
    <w:rsid w:val="00E86F12"/>
    <w:rsid w:val="00E86F3F"/>
    <w:rsid w:val="00E86FC3"/>
    <w:rsid w:val="00E87011"/>
    <w:rsid w:val="00E87109"/>
    <w:rsid w:val="00E872EB"/>
    <w:rsid w:val="00E87348"/>
    <w:rsid w:val="00E87365"/>
    <w:rsid w:val="00E87485"/>
    <w:rsid w:val="00E875B6"/>
    <w:rsid w:val="00E87637"/>
    <w:rsid w:val="00E87660"/>
    <w:rsid w:val="00E87672"/>
    <w:rsid w:val="00E8771B"/>
    <w:rsid w:val="00E87735"/>
    <w:rsid w:val="00E87751"/>
    <w:rsid w:val="00E8779C"/>
    <w:rsid w:val="00E878AF"/>
    <w:rsid w:val="00E879C0"/>
    <w:rsid w:val="00E87E1D"/>
    <w:rsid w:val="00E87E8D"/>
    <w:rsid w:val="00E87ED4"/>
    <w:rsid w:val="00E87F2E"/>
    <w:rsid w:val="00E87F3A"/>
    <w:rsid w:val="00E903C5"/>
    <w:rsid w:val="00E903F9"/>
    <w:rsid w:val="00E905DC"/>
    <w:rsid w:val="00E905FE"/>
    <w:rsid w:val="00E906EA"/>
    <w:rsid w:val="00E90721"/>
    <w:rsid w:val="00E90726"/>
    <w:rsid w:val="00E90918"/>
    <w:rsid w:val="00E90923"/>
    <w:rsid w:val="00E9094E"/>
    <w:rsid w:val="00E909FC"/>
    <w:rsid w:val="00E90A75"/>
    <w:rsid w:val="00E90D55"/>
    <w:rsid w:val="00E90DC2"/>
    <w:rsid w:val="00E90DE3"/>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E02"/>
    <w:rsid w:val="00E91E59"/>
    <w:rsid w:val="00E91F1D"/>
    <w:rsid w:val="00E91F40"/>
    <w:rsid w:val="00E91FF5"/>
    <w:rsid w:val="00E92052"/>
    <w:rsid w:val="00E9213A"/>
    <w:rsid w:val="00E921A4"/>
    <w:rsid w:val="00E921B6"/>
    <w:rsid w:val="00E9225C"/>
    <w:rsid w:val="00E92492"/>
    <w:rsid w:val="00E925C1"/>
    <w:rsid w:val="00E927CD"/>
    <w:rsid w:val="00E92823"/>
    <w:rsid w:val="00E928B7"/>
    <w:rsid w:val="00E928C7"/>
    <w:rsid w:val="00E929B2"/>
    <w:rsid w:val="00E92A3A"/>
    <w:rsid w:val="00E92BA2"/>
    <w:rsid w:val="00E92BFC"/>
    <w:rsid w:val="00E92DB0"/>
    <w:rsid w:val="00E9308F"/>
    <w:rsid w:val="00E9309F"/>
    <w:rsid w:val="00E930FB"/>
    <w:rsid w:val="00E931CD"/>
    <w:rsid w:val="00E93542"/>
    <w:rsid w:val="00E93654"/>
    <w:rsid w:val="00E9377C"/>
    <w:rsid w:val="00E93795"/>
    <w:rsid w:val="00E93802"/>
    <w:rsid w:val="00E9386E"/>
    <w:rsid w:val="00E938A8"/>
    <w:rsid w:val="00E93907"/>
    <w:rsid w:val="00E93941"/>
    <w:rsid w:val="00E939C4"/>
    <w:rsid w:val="00E93A57"/>
    <w:rsid w:val="00E93A96"/>
    <w:rsid w:val="00E93B1C"/>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A00"/>
    <w:rsid w:val="00E94B48"/>
    <w:rsid w:val="00E94BCB"/>
    <w:rsid w:val="00E94D2F"/>
    <w:rsid w:val="00E94DE3"/>
    <w:rsid w:val="00E94F3E"/>
    <w:rsid w:val="00E94F50"/>
    <w:rsid w:val="00E94FD7"/>
    <w:rsid w:val="00E9501B"/>
    <w:rsid w:val="00E9516E"/>
    <w:rsid w:val="00E9535B"/>
    <w:rsid w:val="00E953A6"/>
    <w:rsid w:val="00E954CE"/>
    <w:rsid w:val="00E954D9"/>
    <w:rsid w:val="00E955D8"/>
    <w:rsid w:val="00E95705"/>
    <w:rsid w:val="00E95988"/>
    <w:rsid w:val="00E959E5"/>
    <w:rsid w:val="00E95A13"/>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B0"/>
    <w:rsid w:val="00E96780"/>
    <w:rsid w:val="00E96817"/>
    <w:rsid w:val="00E968D9"/>
    <w:rsid w:val="00E96AE8"/>
    <w:rsid w:val="00E96B34"/>
    <w:rsid w:val="00E96B5E"/>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480"/>
    <w:rsid w:val="00E974F5"/>
    <w:rsid w:val="00E97540"/>
    <w:rsid w:val="00E97586"/>
    <w:rsid w:val="00E975F3"/>
    <w:rsid w:val="00E97708"/>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811"/>
    <w:rsid w:val="00EA08B0"/>
    <w:rsid w:val="00EA091E"/>
    <w:rsid w:val="00EA09B3"/>
    <w:rsid w:val="00EA0ADF"/>
    <w:rsid w:val="00EA0B82"/>
    <w:rsid w:val="00EA0CCD"/>
    <w:rsid w:val="00EA0D4C"/>
    <w:rsid w:val="00EA0DB0"/>
    <w:rsid w:val="00EA0E43"/>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E2"/>
    <w:rsid w:val="00EA1EEC"/>
    <w:rsid w:val="00EA1F02"/>
    <w:rsid w:val="00EA1F8C"/>
    <w:rsid w:val="00EA2086"/>
    <w:rsid w:val="00EA208D"/>
    <w:rsid w:val="00EA2196"/>
    <w:rsid w:val="00EA21A6"/>
    <w:rsid w:val="00EA21DB"/>
    <w:rsid w:val="00EA226C"/>
    <w:rsid w:val="00EA22DC"/>
    <w:rsid w:val="00EA2308"/>
    <w:rsid w:val="00EA234A"/>
    <w:rsid w:val="00EA23B1"/>
    <w:rsid w:val="00EA260D"/>
    <w:rsid w:val="00EA2728"/>
    <w:rsid w:val="00EA27F4"/>
    <w:rsid w:val="00EA2893"/>
    <w:rsid w:val="00EA293F"/>
    <w:rsid w:val="00EA2954"/>
    <w:rsid w:val="00EA2A1D"/>
    <w:rsid w:val="00EA2B59"/>
    <w:rsid w:val="00EA2B75"/>
    <w:rsid w:val="00EA2D05"/>
    <w:rsid w:val="00EA2D74"/>
    <w:rsid w:val="00EA2D87"/>
    <w:rsid w:val="00EA2E93"/>
    <w:rsid w:val="00EA2F8E"/>
    <w:rsid w:val="00EA2FDF"/>
    <w:rsid w:val="00EA3034"/>
    <w:rsid w:val="00EA30D7"/>
    <w:rsid w:val="00EA347B"/>
    <w:rsid w:val="00EA3698"/>
    <w:rsid w:val="00EA36EF"/>
    <w:rsid w:val="00EA36FF"/>
    <w:rsid w:val="00EA3736"/>
    <w:rsid w:val="00EA37BD"/>
    <w:rsid w:val="00EA38E0"/>
    <w:rsid w:val="00EA391E"/>
    <w:rsid w:val="00EA3A16"/>
    <w:rsid w:val="00EA3AF8"/>
    <w:rsid w:val="00EA3BE2"/>
    <w:rsid w:val="00EA3C52"/>
    <w:rsid w:val="00EA3C9A"/>
    <w:rsid w:val="00EA3DE9"/>
    <w:rsid w:val="00EA3E0E"/>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51F"/>
    <w:rsid w:val="00EA57A8"/>
    <w:rsid w:val="00EA58DF"/>
    <w:rsid w:val="00EA59D1"/>
    <w:rsid w:val="00EA5AEF"/>
    <w:rsid w:val="00EA5B23"/>
    <w:rsid w:val="00EA5B4D"/>
    <w:rsid w:val="00EA5BC8"/>
    <w:rsid w:val="00EA5C87"/>
    <w:rsid w:val="00EA5D1B"/>
    <w:rsid w:val="00EA5EED"/>
    <w:rsid w:val="00EA5F07"/>
    <w:rsid w:val="00EA5FBE"/>
    <w:rsid w:val="00EA600F"/>
    <w:rsid w:val="00EA6113"/>
    <w:rsid w:val="00EA61B6"/>
    <w:rsid w:val="00EA633C"/>
    <w:rsid w:val="00EA64DE"/>
    <w:rsid w:val="00EA655D"/>
    <w:rsid w:val="00EA661E"/>
    <w:rsid w:val="00EA66AB"/>
    <w:rsid w:val="00EA6805"/>
    <w:rsid w:val="00EA68B5"/>
    <w:rsid w:val="00EA68D1"/>
    <w:rsid w:val="00EA69CA"/>
    <w:rsid w:val="00EA6A86"/>
    <w:rsid w:val="00EA6AA2"/>
    <w:rsid w:val="00EA6D8A"/>
    <w:rsid w:val="00EA6D8D"/>
    <w:rsid w:val="00EA6E64"/>
    <w:rsid w:val="00EA6F74"/>
    <w:rsid w:val="00EA707D"/>
    <w:rsid w:val="00EA7139"/>
    <w:rsid w:val="00EA71BD"/>
    <w:rsid w:val="00EA72CF"/>
    <w:rsid w:val="00EA7325"/>
    <w:rsid w:val="00EA73C3"/>
    <w:rsid w:val="00EA74AE"/>
    <w:rsid w:val="00EA77A2"/>
    <w:rsid w:val="00EA77A5"/>
    <w:rsid w:val="00EA7827"/>
    <w:rsid w:val="00EA78AF"/>
    <w:rsid w:val="00EA790D"/>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B009E"/>
    <w:rsid w:val="00EB02C9"/>
    <w:rsid w:val="00EB0445"/>
    <w:rsid w:val="00EB0694"/>
    <w:rsid w:val="00EB06DE"/>
    <w:rsid w:val="00EB06F9"/>
    <w:rsid w:val="00EB070F"/>
    <w:rsid w:val="00EB087D"/>
    <w:rsid w:val="00EB09A3"/>
    <w:rsid w:val="00EB0ABF"/>
    <w:rsid w:val="00EB0ADB"/>
    <w:rsid w:val="00EB0BCF"/>
    <w:rsid w:val="00EB0CC7"/>
    <w:rsid w:val="00EB0D6B"/>
    <w:rsid w:val="00EB0E89"/>
    <w:rsid w:val="00EB116A"/>
    <w:rsid w:val="00EB1262"/>
    <w:rsid w:val="00EB148D"/>
    <w:rsid w:val="00EB14B6"/>
    <w:rsid w:val="00EB1516"/>
    <w:rsid w:val="00EB1582"/>
    <w:rsid w:val="00EB16B8"/>
    <w:rsid w:val="00EB1716"/>
    <w:rsid w:val="00EB17E1"/>
    <w:rsid w:val="00EB17F1"/>
    <w:rsid w:val="00EB1825"/>
    <w:rsid w:val="00EB1879"/>
    <w:rsid w:val="00EB1884"/>
    <w:rsid w:val="00EB1A4F"/>
    <w:rsid w:val="00EB1ABE"/>
    <w:rsid w:val="00EB1B0D"/>
    <w:rsid w:val="00EB1CAB"/>
    <w:rsid w:val="00EB1D75"/>
    <w:rsid w:val="00EB1D97"/>
    <w:rsid w:val="00EB1E49"/>
    <w:rsid w:val="00EB200D"/>
    <w:rsid w:val="00EB2166"/>
    <w:rsid w:val="00EB21F7"/>
    <w:rsid w:val="00EB237A"/>
    <w:rsid w:val="00EB237D"/>
    <w:rsid w:val="00EB2491"/>
    <w:rsid w:val="00EB24AA"/>
    <w:rsid w:val="00EB24AD"/>
    <w:rsid w:val="00EB2534"/>
    <w:rsid w:val="00EB2673"/>
    <w:rsid w:val="00EB27F6"/>
    <w:rsid w:val="00EB2801"/>
    <w:rsid w:val="00EB2842"/>
    <w:rsid w:val="00EB2878"/>
    <w:rsid w:val="00EB294E"/>
    <w:rsid w:val="00EB2AEB"/>
    <w:rsid w:val="00EB2BDC"/>
    <w:rsid w:val="00EB2C41"/>
    <w:rsid w:val="00EB2CBE"/>
    <w:rsid w:val="00EB2D22"/>
    <w:rsid w:val="00EB2D51"/>
    <w:rsid w:val="00EB2E2A"/>
    <w:rsid w:val="00EB3007"/>
    <w:rsid w:val="00EB310C"/>
    <w:rsid w:val="00EB33E7"/>
    <w:rsid w:val="00EB3405"/>
    <w:rsid w:val="00EB3564"/>
    <w:rsid w:val="00EB35FA"/>
    <w:rsid w:val="00EB3677"/>
    <w:rsid w:val="00EB36BE"/>
    <w:rsid w:val="00EB3715"/>
    <w:rsid w:val="00EB3940"/>
    <w:rsid w:val="00EB39FB"/>
    <w:rsid w:val="00EB3A47"/>
    <w:rsid w:val="00EB3A61"/>
    <w:rsid w:val="00EB3BE9"/>
    <w:rsid w:val="00EB3E31"/>
    <w:rsid w:val="00EB3FA8"/>
    <w:rsid w:val="00EB42AE"/>
    <w:rsid w:val="00EB45B7"/>
    <w:rsid w:val="00EB464F"/>
    <w:rsid w:val="00EB46F8"/>
    <w:rsid w:val="00EB4795"/>
    <w:rsid w:val="00EB47D2"/>
    <w:rsid w:val="00EB4975"/>
    <w:rsid w:val="00EB4AFB"/>
    <w:rsid w:val="00EB4B1D"/>
    <w:rsid w:val="00EB4B83"/>
    <w:rsid w:val="00EB4C3F"/>
    <w:rsid w:val="00EB4C74"/>
    <w:rsid w:val="00EB4D69"/>
    <w:rsid w:val="00EB4E6C"/>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20"/>
    <w:rsid w:val="00EB666E"/>
    <w:rsid w:val="00EB66BF"/>
    <w:rsid w:val="00EB66E7"/>
    <w:rsid w:val="00EB6824"/>
    <w:rsid w:val="00EB68A0"/>
    <w:rsid w:val="00EB690D"/>
    <w:rsid w:val="00EB6971"/>
    <w:rsid w:val="00EB6AE9"/>
    <w:rsid w:val="00EB6BE0"/>
    <w:rsid w:val="00EB6C89"/>
    <w:rsid w:val="00EB6D95"/>
    <w:rsid w:val="00EB6F83"/>
    <w:rsid w:val="00EB7171"/>
    <w:rsid w:val="00EB718B"/>
    <w:rsid w:val="00EB71B6"/>
    <w:rsid w:val="00EB723D"/>
    <w:rsid w:val="00EB74FC"/>
    <w:rsid w:val="00EB7864"/>
    <w:rsid w:val="00EB7882"/>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F6"/>
    <w:rsid w:val="00EC1146"/>
    <w:rsid w:val="00EC1232"/>
    <w:rsid w:val="00EC127F"/>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E26"/>
    <w:rsid w:val="00EC1F77"/>
    <w:rsid w:val="00EC21F5"/>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2BD"/>
    <w:rsid w:val="00EC4347"/>
    <w:rsid w:val="00EC4382"/>
    <w:rsid w:val="00EC43E5"/>
    <w:rsid w:val="00EC43F6"/>
    <w:rsid w:val="00EC4467"/>
    <w:rsid w:val="00EC46DB"/>
    <w:rsid w:val="00EC49C4"/>
    <w:rsid w:val="00EC4BBC"/>
    <w:rsid w:val="00EC4BD7"/>
    <w:rsid w:val="00EC4C58"/>
    <w:rsid w:val="00EC4CC8"/>
    <w:rsid w:val="00EC4D79"/>
    <w:rsid w:val="00EC4E82"/>
    <w:rsid w:val="00EC5257"/>
    <w:rsid w:val="00EC53F1"/>
    <w:rsid w:val="00EC5403"/>
    <w:rsid w:val="00EC56B4"/>
    <w:rsid w:val="00EC56BA"/>
    <w:rsid w:val="00EC56EF"/>
    <w:rsid w:val="00EC5745"/>
    <w:rsid w:val="00EC5760"/>
    <w:rsid w:val="00EC57D2"/>
    <w:rsid w:val="00EC5845"/>
    <w:rsid w:val="00EC5A94"/>
    <w:rsid w:val="00EC5ACD"/>
    <w:rsid w:val="00EC5B2F"/>
    <w:rsid w:val="00EC5E7B"/>
    <w:rsid w:val="00EC5E82"/>
    <w:rsid w:val="00EC5F78"/>
    <w:rsid w:val="00EC5F92"/>
    <w:rsid w:val="00EC6071"/>
    <w:rsid w:val="00EC60DC"/>
    <w:rsid w:val="00EC61AC"/>
    <w:rsid w:val="00EC61CB"/>
    <w:rsid w:val="00EC6279"/>
    <w:rsid w:val="00EC62F9"/>
    <w:rsid w:val="00EC6474"/>
    <w:rsid w:val="00EC6543"/>
    <w:rsid w:val="00EC6674"/>
    <w:rsid w:val="00EC670F"/>
    <w:rsid w:val="00EC673D"/>
    <w:rsid w:val="00EC6858"/>
    <w:rsid w:val="00EC6889"/>
    <w:rsid w:val="00EC696F"/>
    <w:rsid w:val="00EC697A"/>
    <w:rsid w:val="00EC6997"/>
    <w:rsid w:val="00EC6A91"/>
    <w:rsid w:val="00EC6AD4"/>
    <w:rsid w:val="00EC6BAF"/>
    <w:rsid w:val="00EC6BD0"/>
    <w:rsid w:val="00EC6DD4"/>
    <w:rsid w:val="00EC6F2A"/>
    <w:rsid w:val="00EC7117"/>
    <w:rsid w:val="00EC716C"/>
    <w:rsid w:val="00EC744E"/>
    <w:rsid w:val="00EC7581"/>
    <w:rsid w:val="00EC7795"/>
    <w:rsid w:val="00EC7801"/>
    <w:rsid w:val="00EC7988"/>
    <w:rsid w:val="00EC7A95"/>
    <w:rsid w:val="00EC7B41"/>
    <w:rsid w:val="00EC7C89"/>
    <w:rsid w:val="00EC7C8D"/>
    <w:rsid w:val="00EC7D11"/>
    <w:rsid w:val="00EC7D35"/>
    <w:rsid w:val="00EC7E60"/>
    <w:rsid w:val="00EC7EB4"/>
    <w:rsid w:val="00EC7F19"/>
    <w:rsid w:val="00ED003C"/>
    <w:rsid w:val="00ED0043"/>
    <w:rsid w:val="00ED0176"/>
    <w:rsid w:val="00ED02D7"/>
    <w:rsid w:val="00ED02E4"/>
    <w:rsid w:val="00ED031A"/>
    <w:rsid w:val="00ED043A"/>
    <w:rsid w:val="00ED0495"/>
    <w:rsid w:val="00ED04B3"/>
    <w:rsid w:val="00ED04FE"/>
    <w:rsid w:val="00ED0588"/>
    <w:rsid w:val="00ED0624"/>
    <w:rsid w:val="00ED09C4"/>
    <w:rsid w:val="00ED0A58"/>
    <w:rsid w:val="00ED0AAD"/>
    <w:rsid w:val="00ED0BC7"/>
    <w:rsid w:val="00ED0E3D"/>
    <w:rsid w:val="00ED10B9"/>
    <w:rsid w:val="00ED11C9"/>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C2"/>
    <w:rsid w:val="00ED23DE"/>
    <w:rsid w:val="00ED2455"/>
    <w:rsid w:val="00ED2490"/>
    <w:rsid w:val="00ED27DB"/>
    <w:rsid w:val="00ED2883"/>
    <w:rsid w:val="00ED2952"/>
    <w:rsid w:val="00ED29FC"/>
    <w:rsid w:val="00ED2A8A"/>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58E"/>
    <w:rsid w:val="00ED37A6"/>
    <w:rsid w:val="00ED38B0"/>
    <w:rsid w:val="00ED390D"/>
    <w:rsid w:val="00ED3A50"/>
    <w:rsid w:val="00ED3AB1"/>
    <w:rsid w:val="00ED3ADF"/>
    <w:rsid w:val="00ED3CB1"/>
    <w:rsid w:val="00ED3DBC"/>
    <w:rsid w:val="00ED4117"/>
    <w:rsid w:val="00ED419C"/>
    <w:rsid w:val="00ED43BE"/>
    <w:rsid w:val="00ED447A"/>
    <w:rsid w:val="00ED448C"/>
    <w:rsid w:val="00ED44A2"/>
    <w:rsid w:val="00ED453E"/>
    <w:rsid w:val="00ED47AE"/>
    <w:rsid w:val="00ED49B3"/>
    <w:rsid w:val="00ED4AD9"/>
    <w:rsid w:val="00ED4CAE"/>
    <w:rsid w:val="00ED4CB0"/>
    <w:rsid w:val="00ED4D41"/>
    <w:rsid w:val="00ED4D7D"/>
    <w:rsid w:val="00ED5199"/>
    <w:rsid w:val="00ED52E4"/>
    <w:rsid w:val="00ED52E8"/>
    <w:rsid w:val="00ED531C"/>
    <w:rsid w:val="00ED5391"/>
    <w:rsid w:val="00ED53AA"/>
    <w:rsid w:val="00ED53E2"/>
    <w:rsid w:val="00ED544C"/>
    <w:rsid w:val="00ED54D9"/>
    <w:rsid w:val="00ED57B7"/>
    <w:rsid w:val="00ED5AA5"/>
    <w:rsid w:val="00ED5ADD"/>
    <w:rsid w:val="00ED5B75"/>
    <w:rsid w:val="00ED5BC0"/>
    <w:rsid w:val="00ED5BC1"/>
    <w:rsid w:val="00ED5BCD"/>
    <w:rsid w:val="00ED5D17"/>
    <w:rsid w:val="00ED5D53"/>
    <w:rsid w:val="00ED5F1F"/>
    <w:rsid w:val="00ED605A"/>
    <w:rsid w:val="00ED60C2"/>
    <w:rsid w:val="00ED6114"/>
    <w:rsid w:val="00ED613C"/>
    <w:rsid w:val="00ED62A5"/>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EE"/>
    <w:rsid w:val="00EE025A"/>
    <w:rsid w:val="00EE02CB"/>
    <w:rsid w:val="00EE0571"/>
    <w:rsid w:val="00EE05A1"/>
    <w:rsid w:val="00EE05A6"/>
    <w:rsid w:val="00EE05D0"/>
    <w:rsid w:val="00EE0743"/>
    <w:rsid w:val="00EE0764"/>
    <w:rsid w:val="00EE088A"/>
    <w:rsid w:val="00EE08C4"/>
    <w:rsid w:val="00EE098F"/>
    <w:rsid w:val="00EE0A39"/>
    <w:rsid w:val="00EE0A3C"/>
    <w:rsid w:val="00EE0C33"/>
    <w:rsid w:val="00EE0D4D"/>
    <w:rsid w:val="00EE108E"/>
    <w:rsid w:val="00EE10B4"/>
    <w:rsid w:val="00EE10C7"/>
    <w:rsid w:val="00EE10DE"/>
    <w:rsid w:val="00EE10E4"/>
    <w:rsid w:val="00EE1232"/>
    <w:rsid w:val="00EE135D"/>
    <w:rsid w:val="00EE14C8"/>
    <w:rsid w:val="00EE14FC"/>
    <w:rsid w:val="00EE1629"/>
    <w:rsid w:val="00EE16BA"/>
    <w:rsid w:val="00EE1797"/>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BA"/>
    <w:rsid w:val="00EE2CCD"/>
    <w:rsid w:val="00EE2CFA"/>
    <w:rsid w:val="00EE2D92"/>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CD4"/>
    <w:rsid w:val="00EE4CE5"/>
    <w:rsid w:val="00EE4D76"/>
    <w:rsid w:val="00EE4E83"/>
    <w:rsid w:val="00EE4E8B"/>
    <w:rsid w:val="00EE5074"/>
    <w:rsid w:val="00EE54B7"/>
    <w:rsid w:val="00EE54DF"/>
    <w:rsid w:val="00EE554F"/>
    <w:rsid w:val="00EE555B"/>
    <w:rsid w:val="00EE5617"/>
    <w:rsid w:val="00EE565F"/>
    <w:rsid w:val="00EE5803"/>
    <w:rsid w:val="00EE5914"/>
    <w:rsid w:val="00EE5932"/>
    <w:rsid w:val="00EE5AE8"/>
    <w:rsid w:val="00EE5C99"/>
    <w:rsid w:val="00EE5D4A"/>
    <w:rsid w:val="00EE5D5B"/>
    <w:rsid w:val="00EE5F11"/>
    <w:rsid w:val="00EE607E"/>
    <w:rsid w:val="00EE60B8"/>
    <w:rsid w:val="00EE6113"/>
    <w:rsid w:val="00EE654A"/>
    <w:rsid w:val="00EE66B1"/>
    <w:rsid w:val="00EE680D"/>
    <w:rsid w:val="00EE6869"/>
    <w:rsid w:val="00EE6900"/>
    <w:rsid w:val="00EE69B7"/>
    <w:rsid w:val="00EE69D9"/>
    <w:rsid w:val="00EE6A4E"/>
    <w:rsid w:val="00EE6A68"/>
    <w:rsid w:val="00EE6BA0"/>
    <w:rsid w:val="00EE6D67"/>
    <w:rsid w:val="00EE6D9A"/>
    <w:rsid w:val="00EE6DB2"/>
    <w:rsid w:val="00EE6DDB"/>
    <w:rsid w:val="00EE6E2B"/>
    <w:rsid w:val="00EE708F"/>
    <w:rsid w:val="00EE7096"/>
    <w:rsid w:val="00EE70F8"/>
    <w:rsid w:val="00EE72C0"/>
    <w:rsid w:val="00EE758A"/>
    <w:rsid w:val="00EE7733"/>
    <w:rsid w:val="00EE7810"/>
    <w:rsid w:val="00EE7962"/>
    <w:rsid w:val="00EE79E1"/>
    <w:rsid w:val="00EE7A03"/>
    <w:rsid w:val="00EE7A08"/>
    <w:rsid w:val="00EE7A58"/>
    <w:rsid w:val="00EE7AC6"/>
    <w:rsid w:val="00EE7D4F"/>
    <w:rsid w:val="00EE7D6D"/>
    <w:rsid w:val="00EE7ECE"/>
    <w:rsid w:val="00EE7FC3"/>
    <w:rsid w:val="00EE7FFC"/>
    <w:rsid w:val="00EF0011"/>
    <w:rsid w:val="00EF0056"/>
    <w:rsid w:val="00EF00D7"/>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AF"/>
    <w:rsid w:val="00EF17C1"/>
    <w:rsid w:val="00EF191E"/>
    <w:rsid w:val="00EF19AA"/>
    <w:rsid w:val="00EF1A4E"/>
    <w:rsid w:val="00EF1A97"/>
    <w:rsid w:val="00EF1DEF"/>
    <w:rsid w:val="00EF1DF8"/>
    <w:rsid w:val="00EF1F8C"/>
    <w:rsid w:val="00EF21BE"/>
    <w:rsid w:val="00EF229F"/>
    <w:rsid w:val="00EF233A"/>
    <w:rsid w:val="00EF23C8"/>
    <w:rsid w:val="00EF24DC"/>
    <w:rsid w:val="00EF2615"/>
    <w:rsid w:val="00EF2666"/>
    <w:rsid w:val="00EF2675"/>
    <w:rsid w:val="00EF27BB"/>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937"/>
    <w:rsid w:val="00EF3938"/>
    <w:rsid w:val="00EF3B27"/>
    <w:rsid w:val="00EF3B64"/>
    <w:rsid w:val="00EF3D20"/>
    <w:rsid w:val="00EF3EDD"/>
    <w:rsid w:val="00EF3F4A"/>
    <w:rsid w:val="00EF3FB5"/>
    <w:rsid w:val="00EF3FCC"/>
    <w:rsid w:val="00EF3FE6"/>
    <w:rsid w:val="00EF4113"/>
    <w:rsid w:val="00EF419B"/>
    <w:rsid w:val="00EF41AD"/>
    <w:rsid w:val="00EF440A"/>
    <w:rsid w:val="00EF461E"/>
    <w:rsid w:val="00EF4798"/>
    <w:rsid w:val="00EF4873"/>
    <w:rsid w:val="00EF487F"/>
    <w:rsid w:val="00EF4891"/>
    <w:rsid w:val="00EF49F3"/>
    <w:rsid w:val="00EF4A09"/>
    <w:rsid w:val="00EF4A23"/>
    <w:rsid w:val="00EF4A6F"/>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A23"/>
    <w:rsid w:val="00EF5A5C"/>
    <w:rsid w:val="00EF5B8F"/>
    <w:rsid w:val="00EF5DC6"/>
    <w:rsid w:val="00EF5E0A"/>
    <w:rsid w:val="00EF5E68"/>
    <w:rsid w:val="00EF5EF0"/>
    <w:rsid w:val="00EF5FA5"/>
    <w:rsid w:val="00EF6048"/>
    <w:rsid w:val="00EF60B6"/>
    <w:rsid w:val="00EF613C"/>
    <w:rsid w:val="00EF61BA"/>
    <w:rsid w:val="00EF61F7"/>
    <w:rsid w:val="00EF630B"/>
    <w:rsid w:val="00EF6334"/>
    <w:rsid w:val="00EF6499"/>
    <w:rsid w:val="00EF6547"/>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53A"/>
    <w:rsid w:val="00EF7570"/>
    <w:rsid w:val="00EF75AB"/>
    <w:rsid w:val="00EF75BC"/>
    <w:rsid w:val="00EF75D0"/>
    <w:rsid w:val="00EF76B1"/>
    <w:rsid w:val="00EF7752"/>
    <w:rsid w:val="00EF7758"/>
    <w:rsid w:val="00EF77D4"/>
    <w:rsid w:val="00EF7924"/>
    <w:rsid w:val="00EF7A19"/>
    <w:rsid w:val="00EF7A2A"/>
    <w:rsid w:val="00EF7D55"/>
    <w:rsid w:val="00EF7D82"/>
    <w:rsid w:val="00EF7DAD"/>
    <w:rsid w:val="00EF7DE2"/>
    <w:rsid w:val="00EF7E9A"/>
    <w:rsid w:val="00EF7F7E"/>
    <w:rsid w:val="00F0008D"/>
    <w:rsid w:val="00F00148"/>
    <w:rsid w:val="00F00208"/>
    <w:rsid w:val="00F002A6"/>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4F5"/>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2FC1"/>
    <w:rsid w:val="00F030AD"/>
    <w:rsid w:val="00F0333E"/>
    <w:rsid w:val="00F0334B"/>
    <w:rsid w:val="00F033F9"/>
    <w:rsid w:val="00F0349B"/>
    <w:rsid w:val="00F034E6"/>
    <w:rsid w:val="00F035A6"/>
    <w:rsid w:val="00F03650"/>
    <w:rsid w:val="00F0380E"/>
    <w:rsid w:val="00F03906"/>
    <w:rsid w:val="00F03C15"/>
    <w:rsid w:val="00F0431D"/>
    <w:rsid w:val="00F0433F"/>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F12"/>
    <w:rsid w:val="00F04F28"/>
    <w:rsid w:val="00F0512F"/>
    <w:rsid w:val="00F05161"/>
    <w:rsid w:val="00F052D1"/>
    <w:rsid w:val="00F0531D"/>
    <w:rsid w:val="00F0533C"/>
    <w:rsid w:val="00F05351"/>
    <w:rsid w:val="00F053AD"/>
    <w:rsid w:val="00F053C0"/>
    <w:rsid w:val="00F053DF"/>
    <w:rsid w:val="00F05452"/>
    <w:rsid w:val="00F05472"/>
    <w:rsid w:val="00F054A9"/>
    <w:rsid w:val="00F05525"/>
    <w:rsid w:val="00F0562F"/>
    <w:rsid w:val="00F057B7"/>
    <w:rsid w:val="00F05827"/>
    <w:rsid w:val="00F05906"/>
    <w:rsid w:val="00F0592E"/>
    <w:rsid w:val="00F05937"/>
    <w:rsid w:val="00F05A17"/>
    <w:rsid w:val="00F05BFF"/>
    <w:rsid w:val="00F05C97"/>
    <w:rsid w:val="00F05D2D"/>
    <w:rsid w:val="00F05E7E"/>
    <w:rsid w:val="00F05EA2"/>
    <w:rsid w:val="00F05ECE"/>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F5"/>
    <w:rsid w:val="00F06806"/>
    <w:rsid w:val="00F0681F"/>
    <w:rsid w:val="00F0698C"/>
    <w:rsid w:val="00F06993"/>
    <w:rsid w:val="00F069CA"/>
    <w:rsid w:val="00F069D4"/>
    <w:rsid w:val="00F069E1"/>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1135"/>
    <w:rsid w:val="00F111E0"/>
    <w:rsid w:val="00F11295"/>
    <w:rsid w:val="00F112DA"/>
    <w:rsid w:val="00F1146C"/>
    <w:rsid w:val="00F115BC"/>
    <w:rsid w:val="00F116C7"/>
    <w:rsid w:val="00F11775"/>
    <w:rsid w:val="00F11807"/>
    <w:rsid w:val="00F119CC"/>
    <w:rsid w:val="00F11ACA"/>
    <w:rsid w:val="00F11B32"/>
    <w:rsid w:val="00F11B95"/>
    <w:rsid w:val="00F11C7A"/>
    <w:rsid w:val="00F11D22"/>
    <w:rsid w:val="00F11F3A"/>
    <w:rsid w:val="00F120B6"/>
    <w:rsid w:val="00F12258"/>
    <w:rsid w:val="00F122AC"/>
    <w:rsid w:val="00F122B9"/>
    <w:rsid w:val="00F122D0"/>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4A"/>
    <w:rsid w:val="00F138FD"/>
    <w:rsid w:val="00F13A31"/>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B1"/>
    <w:rsid w:val="00F147CE"/>
    <w:rsid w:val="00F149EB"/>
    <w:rsid w:val="00F14A26"/>
    <w:rsid w:val="00F14A6B"/>
    <w:rsid w:val="00F14A80"/>
    <w:rsid w:val="00F14AAC"/>
    <w:rsid w:val="00F14B49"/>
    <w:rsid w:val="00F14BAB"/>
    <w:rsid w:val="00F14D31"/>
    <w:rsid w:val="00F14DBC"/>
    <w:rsid w:val="00F14DD2"/>
    <w:rsid w:val="00F14E31"/>
    <w:rsid w:val="00F14FFE"/>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BF"/>
    <w:rsid w:val="00F15EDB"/>
    <w:rsid w:val="00F15F2A"/>
    <w:rsid w:val="00F15F7A"/>
    <w:rsid w:val="00F16005"/>
    <w:rsid w:val="00F161FF"/>
    <w:rsid w:val="00F16366"/>
    <w:rsid w:val="00F16456"/>
    <w:rsid w:val="00F16557"/>
    <w:rsid w:val="00F1655D"/>
    <w:rsid w:val="00F16670"/>
    <w:rsid w:val="00F16789"/>
    <w:rsid w:val="00F1678D"/>
    <w:rsid w:val="00F16804"/>
    <w:rsid w:val="00F168E7"/>
    <w:rsid w:val="00F169B9"/>
    <w:rsid w:val="00F16A54"/>
    <w:rsid w:val="00F16A86"/>
    <w:rsid w:val="00F16AE9"/>
    <w:rsid w:val="00F16B61"/>
    <w:rsid w:val="00F16BB8"/>
    <w:rsid w:val="00F16C85"/>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F9E"/>
    <w:rsid w:val="00F17FD7"/>
    <w:rsid w:val="00F200DC"/>
    <w:rsid w:val="00F20279"/>
    <w:rsid w:val="00F20299"/>
    <w:rsid w:val="00F20505"/>
    <w:rsid w:val="00F2051B"/>
    <w:rsid w:val="00F206E7"/>
    <w:rsid w:val="00F2071A"/>
    <w:rsid w:val="00F20736"/>
    <w:rsid w:val="00F20AAF"/>
    <w:rsid w:val="00F20AD6"/>
    <w:rsid w:val="00F20AE6"/>
    <w:rsid w:val="00F20C4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71"/>
    <w:rsid w:val="00F219D7"/>
    <w:rsid w:val="00F21A64"/>
    <w:rsid w:val="00F21AC9"/>
    <w:rsid w:val="00F21B74"/>
    <w:rsid w:val="00F21B9F"/>
    <w:rsid w:val="00F21DBB"/>
    <w:rsid w:val="00F21F44"/>
    <w:rsid w:val="00F22103"/>
    <w:rsid w:val="00F22105"/>
    <w:rsid w:val="00F221D7"/>
    <w:rsid w:val="00F2243C"/>
    <w:rsid w:val="00F2254E"/>
    <w:rsid w:val="00F22672"/>
    <w:rsid w:val="00F2269B"/>
    <w:rsid w:val="00F22711"/>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2A2"/>
    <w:rsid w:val="00F232EC"/>
    <w:rsid w:val="00F232FD"/>
    <w:rsid w:val="00F233CB"/>
    <w:rsid w:val="00F2348F"/>
    <w:rsid w:val="00F234B7"/>
    <w:rsid w:val="00F23650"/>
    <w:rsid w:val="00F236D3"/>
    <w:rsid w:val="00F23766"/>
    <w:rsid w:val="00F23856"/>
    <w:rsid w:val="00F23986"/>
    <w:rsid w:val="00F239CE"/>
    <w:rsid w:val="00F23AB9"/>
    <w:rsid w:val="00F23AF1"/>
    <w:rsid w:val="00F23AFC"/>
    <w:rsid w:val="00F23C85"/>
    <w:rsid w:val="00F23C98"/>
    <w:rsid w:val="00F23D50"/>
    <w:rsid w:val="00F23E70"/>
    <w:rsid w:val="00F23EB1"/>
    <w:rsid w:val="00F24023"/>
    <w:rsid w:val="00F24065"/>
    <w:rsid w:val="00F240B1"/>
    <w:rsid w:val="00F240D4"/>
    <w:rsid w:val="00F240F9"/>
    <w:rsid w:val="00F2422F"/>
    <w:rsid w:val="00F24354"/>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8B4"/>
    <w:rsid w:val="00F25949"/>
    <w:rsid w:val="00F2599B"/>
    <w:rsid w:val="00F25A60"/>
    <w:rsid w:val="00F25A73"/>
    <w:rsid w:val="00F25B2E"/>
    <w:rsid w:val="00F25C3B"/>
    <w:rsid w:val="00F25CB5"/>
    <w:rsid w:val="00F25E17"/>
    <w:rsid w:val="00F25E60"/>
    <w:rsid w:val="00F25E8D"/>
    <w:rsid w:val="00F26118"/>
    <w:rsid w:val="00F26184"/>
    <w:rsid w:val="00F261B7"/>
    <w:rsid w:val="00F2629B"/>
    <w:rsid w:val="00F262EC"/>
    <w:rsid w:val="00F26332"/>
    <w:rsid w:val="00F26378"/>
    <w:rsid w:val="00F2642C"/>
    <w:rsid w:val="00F264BA"/>
    <w:rsid w:val="00F264E6"/>
    <w:rsid w:val="00F26507"/>
    <w:rsid w:val="00F26555"/>
    <w:rsid w:val="00F26795"/>
    <w:rsid w:val="00F267C9"/>
    <w:rsid w:val="00F267CF"/>
    <w:rsid w:val="00F268B7"/>
    <w:rsid w:val="00F268CF"/>
    <w:rsid w:val="00F26B01"/>
    <w:rsid w:val="00F26BA8"/>
    <w:rsid w:val="00F26BB5"/>
    <w:rsid w:val="00F26BE2"/>
    <w:rsid w:val="00F26DDE"/>
    <w:rsid w:val="00F26E2F"/>
    <w:rsid w:val="00F26E5A"/>
    <w:rsid w:val="00F26F92"/>
    <w:rsid w:val="00F26FD3"/>
    <w:rsid w:val="00F270C0"/>
    <w:rsid w:val="00F270FF"/>
    <w:rsid w:val="00F27121"/>
    <w:rsid w:val="00F2717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63"/>
    <w:rsid w:val="00F30B74"/>
    <w:rsid w:val="00F30CDA"/>
    <w:rsid w:val="00F30ECC"/>
    <w:rsid w:val="00F30EDA"/>
    <w:rsid w:val="00F30F1A"/>
    <w:rsid w:val="00F30F64"/>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D00"/>
    <w:rsid w:val="00F31DC2"/>
    <w:rsid w:val="00F31DC4"/>
    <w:rsid w:val="00F31F19"/>
    <w:rsid w:val="00F31F2F"/>
    <w:rsid w:val="00F3202C"/>
    <w:rsid w:val="00F320D6"/>
    <w:rsid w:val="00F32120"/>
    <w:rsid w:val="00F3217F"/>
    <w:rsid w:val="00F322D6"/>
    <w:rsid w:val="00F32379"/>
    <w:rsid w:val="00F323B5"/>
    <w:rsid w:val="00F32417"/>
    <w:rsid w:val="00F32438"/>
    <w:rsid w:val="00F32443"/>
    <w:rsid w:val="00F325D4"/>
    <w:rsid w:val="00F32651"/>
    <w:rsid w:val="00F326AB"/>
    <w:rsid w:val="00F32A04"/>
    <w:rsid w:val="00F32A1E"/>
    <w:rsid w:val="00F32C04"/>
    <w:rsid w:val="00F32C1B"/>
    <w:rsid w:val="00F32C21"/>
    <w:rsid w:val="00F32C79"/>
    <w:rsid w:val="00F32D12"/>
    <w:rsid w:val="00F32DAE"/>
    <w:rsid w:val="00F32E9E"/>
    <w:rsid w:val="00F32F5E"/>
    <w:rsid w:val="00F32F9B"/>
    <w:rsid w:val="00F32FE6"/>
    <w:rsid w:val="00F33050"/>
    <w:rsid w:val="00F3314F"/>
    <w:rsid w:val="00F331DE"/>
    <w:rsid w:val="00F3324C"/>
    <w:rsid w:val="00F33536"/>
    <w:rsid w:val="00F33588"/>
    <w:rsid w:val="00F335BA"/>
    <w:rsid w:val="00F33620"/>
    <w:rsid w:val="00F33627"/>
    <w:rsid w:val="00F337F3"/>
    <w:rsid w:val="00F33A6E"/>
    <w:rsid w:val="00F33B4A"/>
    <w:rsid w:val="00F33B76"/>
    <w:rsid w:val="00F33C1B"/>
    <w:rsid w:val="00F33C6D"/>
    <w:rsid w:val="00F33C76"/>
    <w:rsid w:val="00F33CCB"/>
    <w:rsid w:val="00F33D4F"/>
    <w:rsid w:val="00F33D78"/>
    <w:rsid w:val="00F33E4A"/>
    <w:rsid w:val="00F33E8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B46"/>
    <w:rsid w:val="00F35C41"/>
    <w:rsid w:val="00F35CE3"/>
    <w:rsid w:val="00F35CEC"/>
    <w:rsid w:val="00F35D5E"/>
    <w:rsid w:val="00F35F1C"/>
    <w:rsid w:val="00F35F8F"/>
    <w:rsid w:val="00F35FD0"/>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B5"/>
    <w:rsid w:val="00F37D34"/>
    <w:rsid w:val="00F37EF5"/>
    <w:rsid w:val="00F37FCF"/>
    <w:rsid w:val="00F4003C"/>
    <w:rsid w:val="00F40057"/>
    <w:rsid w:val="00F400C9"/>
    <w:rsid w:val="00F401ED"/>
    <w:rsid w:val="00F404EF"/>
    <w:rsid w:val="00F4054B"/>
    <w:rsid w:val="00F40635"/>
    <w:rsid w:val="00F40766"/>
    <w:rsid w:val="00F408A5"/>
    <w:rsid w:val="00F40934"/>
    <w:rsid w:val="00F4098F"/>
    <w:rsid w:val="00F40A85"/>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5F"/>
    <w:rsid w:val="00F4217A"/>
    <w:rsid w:val="00F42277"/>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345"/>
    <w:rsid w:val="00F43378"/>
    <w:rsid w:val="00F43395"/>
    <w:rsid w:val="00F4345F"/>
    <w:rsid w:val="00F4349F"/>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40D2"/>
    <w:rsid w:val="00F4411E"/>
    <w:rsid w:val="00F44216"/>
    <w:rsid w:val="00F443E8"/>
    <w:rsid w:val="00F44459"/>
    <w:rsid w:val="00F44557"/>
    <w:rsid w:val="00F44785"/>
    <w:rsid w:val="00F447A8"/>
    <w:rsid w:val="00F447B4"/>
    <w:rsid w:val="00F44861"/>
    <w:rsid w:val="00F448A0"/>
    <w:rsid w:val="00F449A4"/>
    <w:rsid w:val="00F44CE1"/>
    <w:rsid w:val="00F44EAA"/>
    <w:rsid w:val="00F44EDA"/>
    <w:rsid w:val="00F44F3D"/>
    <w:rsid w:val="00F4502F"/>
    <w:rsid w:val="00F45051"/>
    <w:rsid w:val="00F450B8"/>
    <w:rsid w:val="00F4528C"/>
    <w:rsid w:val="00F452B6"/>
    <w:rsid w:val="00F45332"/>
    <w:rsid w:val="00F453B9"/>
    <w:rsid w:val="00F456C2"/>
    <w:rsid w:val="00F456DC"/>
    <w:rsid w:val="00F457F1"/>
    <w:rsid w:val="00F45897"/>
    <w:rsid w:val="00F458A1"/>
    <w:rsid w:val="00F4594D"/>
    <w:rsid w:val="00F45985"/>
    <w:rsid w:val="00F45A38"/>
    <w:rsid w:val="00F45C22"/>
    <w:rsid w:val="00F45D60"/>
    <w:rsid w:val="00F45DFA"/>
    <w:rsid w:val="00F45E9B"/>
    <w:rsid w:val="00F45EB1"/>
    <w:rsid w:val="00F45F19"/>
    <w:rsid w:val="00F45F8B"/>
    <w:rsid w:val="00F45FA2"/>
    <w:rsid w:val="00F46064"/>
    <w:rsid w:val="00F46162"/>
    <w:rsid w:val="00F46338"/>
    <w:rsid w:val="00F4647C"/>
    <w:rsid w:val="00F464AE"/>
    <w:rsid w:val="00F464EC"/>
    <w:rsid w:val="00F4650F"/>
    <w:rsid w:val="00F465C5"/>
    <w:rsid w:val="00F4663A"/>
    <w:rsid w:val="00F46664"/>
    <w:rsid w:val="00F4683D"/>
    <w:rsid w:val="00F46892"/>
    <w:rsid w:val="00F468B6"/>
    <w:rsid w:val="00F4695B"/>
    <w:rsid w:val="00F46978"/>
    <w:rsid w:val="00F46A26"/>
    <w:rsid w:val="00F46A89"/>
    <w:rsid w:val="00F46BC0"/>
    <w:rsid w:val="00F46C4B"/>
    <w:rsid w:val="00F46C8F"/>
    <w:rsid w:val="00F46E4E"/>
    <w:rsid w:val="00F47073"/>
    <w:rsid w:val="00F470C6"/>
    <w:rsid w:val="00F47103"/>
    <w:rsid w:val="00F47197"/>
    <w:rsid w:val="00F4736B"/>
    <w:rsid w:val="00F473E7"/>
    <w:rsid w:val="00F47510"/>
    <w:rsid w:val="00F475BE"/>
    <w:rsid w:val="00F475E4"/>
    <w:rsid w:val="00F4767F"/>
    <w:rsid w:val="00F47782"/>
    <w:rsid w:val="00F47854"/>
    <w:rsid w:val="00F4791C"/>
    <w:rsid w:val="00F47A2D"/>
    <w:rsid w:val="00F47B30"/>
    <w:rsid w:val="00F47CF9"/>
    <w:rsid w:val="00F47D46"/>
    <w:rsid w:val="00F47D58"/>
    <w:rsid w:val="00F47D7F"/>
    <w:rsid w:val="00F47E85"/>
    <w:rsid w:val="00F500D5"/>
    <w:rsid w:val="00F501A0"/>
    <w:rsid w:val="00F501AC"/>
    <w:rsid w:val="00F502B8"/>
    <w:rsid w:val="00F50367"/>
    <w:rsid w:val="00F5048C"/>
    <w:rsid w:val="00F504F3"/>
    <w:rsid w:val="00F50533"/>
    <w:rsid w:val="00F5055B"/>
    <w:rsid w:val="00F505C9"/>
    <w:rsid w:val="00F5076A"/>
    <w:rsid w:val="00F507C3"/>
    <w:rsid w:val="00F50825"/>
    <w:rsid w:val="00F508CA"/>
    <w:rsid w:val="00F50920"/>
    <w:rsid w:val="00F509E4"/>
    <w:rsid w:val="00F50CF6"/>
    <w:rsid w:val="00F50D6C"/>
    <w:rsid w:val="00F50E33"/>
    <w:rsid w:val="00F50E41"/>
    <w:rsid w:val="00F50FBC"/>
    <w:rsid w:val="00F510A0"/>
    <w:rsid w:val="00F512C1"/>
    <w:rsid w:val="00F512FB"/>
    <w:rsid w:val="00F51388"/>
    <w:rsid w:val="00F5153E"/>
    <w:rsid w:val="00F515CF"/>
    <w:rsid w:val="00F51658"/>
    <w:rsid w:val="00F51662"/>
    <w:rsid w:val="00F5174A"/>
    <w:rsid w:val="00F51795"/>
    <w:rsid w:val="00F517AA"/>
    <w:rsid w:val="00F51960"/>
    <w:rsid w:val="00F51975"/>
    <w:rsid w:val="00F51D97"/>
    <w:rsid w:val="00F52030"/>
    <w:rsid w:val="00F52119"/>
    <w:rsid w:val="00F521CF"/>
    <w:rsid w:val="00F521F7"/>
    <w:rsid w:val="00F52211"/>
    <w:rsid w:val="00F5239A"/>
    <w:rsid w:val="00F523FE"/>
    <w:rsid w:val="00F52652"/>
    <w:rsid w:val="00F526C0"/>
    <w:rsid w:val="00F526C4"/>
    <w:rsid w:val="00F528F0"/>
    <w:rsid w:val="00F52966"/>
    <w:rsid w:val="00F52A8B"/>
    <w:rsid w:val="00F52AF6"/>
    <w:rsid w:val="00F52BC4"/>
    <w:rsid w:val="00F52D08"/>
    <w:rsid w:val="00F52E75"/>
    <w:rsid w:val="00F53013"/>
    <w:rsid w:val="00F53186"/>
    <w:rsid w:val="00F5324C"/>
    <w:rsid w:val="00F53320"/>
    <w:rsid w:val="00F5342B"/>
    <w:rsid w:val="00F535D9"/>
    <w:rsid w:val="00F5366A"/>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9D"/>
    <w:rsid w:val="00F545E8"/>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489"/>
    <w:rsid w:val="00F554B1"/>
    <w:rsid w:val="00F554C5"/>
    <w:rsid w:val="00F5550B"/>
    <w:rsid w:val="00F5551B"/>
    <w:rsid w:val="00F55733"/>
    <w:rsid w:val="00F5583A"/>
    <w:rsid w:val="00F558EA"/>
    <w:rsid w:val="00F558EB"/>
    <w:rsid w:val="00F558F3"/>
    <w:rsid w:val="00F5591E"/>
    <w:rsid w:val="00F559BA"/>
    <w:rsid w:val="00F55C3C"/>
    <w:rsid w:val="00F55D7C"/>
    <w:rsid w:val="00F55E40"/>
    <w:rsid w:val="00F55E4F"/>
    <w:rsid w:val="00F55E86"/>
    <w:rsid w:val="00F55E8C"/>
    <w:rsid w:val="00F55E9C"/>
    <w:rsid w:val="00F55F8B"/>
    <w:rsid w:val="00F561C9"/>
    <w:rsid w:val="00F56285"/>
    <w:rsid w:val="00F56299"/>
    <w:rsid w:val="00F562B0"/>
    <w:rsid w:val="00F562B9"/>
    <w:rsid w:val="00F56392"/>
    <w:rsid w:val="00F5640C"/>
    <w:rsid w:val="00F56609"/>
    <w:rsid w:val="00F5661D"/>
    <w:rsid w:val="00F5699C"/>
    <w:rsid w:val="00F56AAE"/>
    <w:rsid w:val="00F56B15"/>
    <w:rsid w:val="00F56BA5"/>
    <w:rsid w:val="00F56C20"/>
    <w:rsid w:val="00F56F52"/>
    <w:rsid w:val="00F57084"/>
    <w:rsid w:val="00F57138"/>
    <w:rsid w:val="00F5738F"/>
    <w:rsid w:val="00F57569"/>
    <w:rsid w:val="00F576C6"/>
    <w:rsid w:val="00F576F7"/>
    <w:rsid w:val="00F5773F"/>
    <w:rsid w:val="00F577A9"/>
    <w:rsid w:val="00F577CA"/>
    <w:rsid w:val="00F57907"/>
    <w:rsid w:val="00F57926"/>
    <w:rsid w:val="00F57A83"/>
    <w:rsid w:val="00F57ACC"/>
    <w:rsid w:val="00F57B02"/>
    <w:rsid w:val="00F57B4A"/>
    <w:rsid w:val="00F57B9B"/>
    <w:rsid w:val="00F57CCC"/>
    <w:rsid w:val="00F57E63"/>
    <w:rsid w:val="00F600CC"/>
    <w:rsid w:val="00F6050D"/>
    <w:rsid w:val="00F605E2"/>
    <w:rsid w:val="00F608A1"/>
    <w:rsid w:val="00F60A80"/>
    <w:rsid w:val="00F60A8E"/>
    <w:rsid w:val="00F60E09"/>
    <w:rsid w:val="00F60E19"/>
    <w:rsid w:val="00F60E95"/>
    <w:rsid w:val="00F60EC9"/>
    <w:rsid w:val="00F60F76"/>
    <w:rsid w:val="00F6104D"/>
    <w:rsid w:val="00F610EC"/>
    <w:rsid w:val="00F61197"/>
    <w:rsid w:val="00F611A5"/>
    <w:rsid w:val="00F611A9"/>
    <w:rsid w:val="00F6132D"/>
    <w:rsid w:val="00F6132F"/>
    <w:rsid w:val="00F6139B"/>
    <w:rsid w:val="00F61648"/>
    <w:rsid w:val="00F6164F"/>
    <w:rsid w:val="00F6168E"/>
    <w:rsid w:val="00F617D9"/>
    <w:rsid w:val="00F617E2"/>
    <w:rsid w:val="00F617F2"/>
    <w:rsid w:val="00F6181A"/>
    <w:rsid w:val="00F61983"/>
    <w:rsid w:val="00F61C06"/>
    <w:rsid w:val="00F61C27"/>
    <w:rsid w:val="00F61CAE"/>
    <w:rsid w:val="00F61CD6"/>
    <w:rsid w:val="00F61D08"/>
    <w:rsid w:val="00F61E09"/>
    <w:rsid w:val="00F61FAC"/>
    <w:rsid w:val="00F61FEC"/>
    <w:rsid w:val="00F6214D"/>
    <w:rsid w:val="00F623AE"/>
    <w:rsid w:val="00F62561"/>
    <w:rsid w:val="00F6281F"/>
    <w:rsid w:val="00F62858"/>
    <w:rsid w:val="00F629E3"/>
    <w:rsid w:val="00F62E79"/>
    <w:rsid w:val="00F62EA5"/>
    <w:rsid w:val="00F62EDF"/>
    <w:rsid w:val="00F62F71"/>
    <w:rsid w:val="00F62FEE"/>
    <w:rsid w:val="00F6306B"/>
    <w:rsid w:val="00F6307D"/>
    <w:rsid w:val="00F630A6"/>
    <w:rsid w:val="00F6331B"/>
    <w:rsid w:val="00F63361"/>
    <w:rsid w:val="00F63401"/>
    <w:rsid w:val="00F63554"/>
    <w:rsid w:val="00F6355D"/>
    <w:rsid w:val="00F635AA"/>
    <w:rsid w:val="00F636D2"/>
    <w:rsid w:val="00F636D8"/>
    <w:rsid w:val="00F63837"/>
    <w:rsid w:val="00F63872"/>
    <w:rsid w:val="00F63AAE"/>
    <w:rsid w:val="00F63B6C"/>
    <w:rsid w:val="00F63BFB"/>
    <w:rsid w:val="00F63D76"/>
    <w:rsid w:val="00F63DBB"/>
    <w:rsid w:val="00F63F76"/>
    <w:rsid w:val="00F6427C"/>
    <w:rsid w:val="00F642A2"/>
    <w:rsid w:val="00F6431F"/>
    <w:rsid w:val="00F644D2"/>
    <w:rsid w:val="00F64536"/>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9CB"/>
    <w:rsid w:val="00F66B18"/>
    <w:rsid w:val="00F66B80"/>
    <w:rsid w:val="00F66B95"/>
    <w:rsid w:val="00F66BC1"/>
    <w:rsid w:val="00F66C7B"/>
    <w:rsid w:val="00F66E16"/>
    <w:rsid w:val="00F66E55"/>
    <w:rsid w:val="00F66EF4"/>
    <w:rsid w:val="00F6714C"/>
    <w:rsid w:val="00F671FB"/>
    <w:rsid w:val="00F6723C"/>
    <w:rsid w:val="00F6726A"/>
    <w:rsid w:val="00F672E8"/>
    <w:rsid w:val="00F67390"/>
    <w:rsid w:val="00F6762E"/>
    <w:rsid w:val="00F67692"/>
    <w:rsid w:val="00F6776F"/>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A1"/>
    <w:rsid w:val="00F70DE7"/>
    <w:rsid w:val="00F70E3A"/>
    <w:rsid w:val="00F70FD8"/>
    <w:rsid w:val="00F71000"/>
    <w:rsid w:val="00F712FA"/>
    <w:rsid w:val="00F7137D"/>
    <w:rsid w:val="00F7146F"/>
    <w:rsid w:val="00F71523"/>
    <w:rsid w:val="00F7167B"/>
    <w:rsid w:val="00F716DD"/>
    <w:rsid w:val="00F7181D"/>
    <w:rsid w:val="00F71865"/>
    <w:rsid w:val="00F71887"/>
    <w:rsid w:val="00F719CF"/>
    <w:rsid w:val="00F719DB"/>
    <w:rsid w:val="00F71AC7"/>
    <w:rsid w:val="00F71AFB"/>
    <w:rsid w:val="00F71C27"/>
    <w:rsid w:val="00F71C6A"/>
    <w:rsid w:val="00F71C9B"/>
    <w:rsid w:val="00F71DB4"/>
    <w:rsid w:val="00F71E02"/>
    <w:rsid w:val="00F7204B"/>
    <w:rsid w:val="00F722A2"/>
    <w:rsid w:val="00F72694"/>
    <w:rsid w:val="00F72833"/>
    <w:rsid w:val="00F72872"/>
    <w:rsid w:val="00F728FB"/>
    <w:rsid w:val="00F72BD1"/>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9FA"/>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F"/>
    <w:rsid w:val="00F756EC"/>
    <w:rsid w:val="00F757B1"/>
    <w:rsid w:val="00F758AD"/>
    <w:rsid w:val="00F759DD"/>
    <w:rsid w:val="00F759E8"/>
    <w:rsid w:val="00F75A47"/>
    <w:rsid w:val="00F75B55"/>
    <w:rsid w:val="00F75B68"/>
    <w:rsid w:val="00F75BD6"/>
    <w:rsid w:val="00F75CBB"/>
    <w:rsid w:val="00F75D8B"/>
    <w:rsid w:val="00F75F18"/>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B0"/>
    <w:rsid w:val="00F776BE"/>
    <w:rsid w:val="00F77723"/>
    <w:rsid w:val="00F77846"/>
    <w:rsid w:val="00F779C0"/>
    <w:rsid w:val="00F77BD2"/>
    <w:rsid w:val="00F77C1C"/>
    <w:rsid w:val="00F77C34"/>
    <w:rsid w:val="00F77ED9"/>
    <w:rsid w:val="00F77F1B"/>
    <w:rsid w:val="00F77F2A"/>
    <w:rsid w:val="00F77FBE"/>
    <w:rsid w:val="00F77FD6"/>
    <w:rsid w:val="00F80186"/>
    <w:rsid w:val="00F802BC"/>
    <w:rsid w:val="00F80374"/>
    <w:rsid w:val="00F803ED"/>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3BC"/>
    <w:rsid w:val="00F81437"/>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2B2"/>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1B4"/>
    <w:rsid w:val="00F83464"/>
    <w:rsid w:val="00F83550"/>
    <w:rsid w:val="00F83559"/>
    <w:rsid w:val="00F836A4"/>
    <w:rsid w:val="00F836AF"/>
    <w:rsid w:val="00F837F4"/>
    <w:rsid w:val="00F83973"/>
    <w:rsid w:val="00F839DE"/>
    <w:rsid w:val="00F83B5E"/>
    <w:rsid w:val="00F83C2D"/>
    <w:rsid w:val="00F83EAC"/>
    <w:rsid w:val="00F83FC0"/>
    <w:rsid w:val="00F8405B"/>
    <w:rsid w:val="00F84071"/>
    <w:rsid w:val="00F8409A"/>
    <w:rsid w:val="00F841AE"/>
    <w:rsid w:val="00F84339"/>
    <w:rsid w:val="00F84361"/>
    <w:rsid w:val="00F843A2"/>
    <w:rsid w:val="00F84488"/>
    <w:rsid w:val="00F8466B"/>
    <w:rsid w:val="00F84798"/>
    <w:rsid w:val="00F8486E"/>
    <w:rsid w:val="00F84873"/>
    <w:rsid w:val="00F848CD"/>
    <w:rsid w:val="00F849FD"/>
    <w:rsid w:val="00F84A70"/>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032"/>
    <w:rsid w:val="00F86175"/>
    <w:rsid w:val="00F86493"/>
    <w:rsid w:val="00F864ED"/>
    <w:rsid w:val="00F868E1"/>
    <w:rsid w:val="00F86CE4"/>
    <w:rsid w:val="00F870F9"/>
    <w:rsid w:val="00F87128"/>
    <w:rsid w:val="00F87129"/>
    <w:rsid w:val="00F873FF"/>
    <w:rsid w:val="00F876D8"/>
    <w:rsid w:val="00F876DC"/>
    <w:rsid w:val="00F87763"/>
    <w:rsid w:val="00F87910"/>
    <w:rsid w:val="00F87B16"/>
    <w:rsid w:val="00F87BDA"/>
    <w:rsid w:val="00F87D07"/>
    <w:rsid w:val="00F90031"/>
    <w:rsid w:val="00F900C3"/>
    <w:rsid w:val="00F900C4"/>
    <w:rsid w:val="00F90174"/>
    <w:rsid w:val="00F9017B"/>
    <w:rsid w:val="00F901B9"/>
    <w:rsid w:val="00F90273"/>
    <w:rsid w:val="00F9035B"/>
    <w:rsid w:val="00F903CF"/>
    <w:rsid w:val="00F90408"/>
    <w:rsid w:val="00F90534"/>
    <w:rsid w:val="00F90668"/>
    <w:rsid w:val="00F90677"/>
    <w:rsid w:val="00F906F6"/>
    <w:rsid w:val="00F9082A"/>
    <w:rsid w:val="00F90843"/>
    <w:rsid w:val="00F9084A"/>
    <w:rsid w:val="00F90906"/>
    <w:rsid w:val="00F909D1"/>
    <w:rsid w:val="00F90D67"/>
    <w:rsid w:val="00F90D92"/>
    <w:rsid w:val="00F90DB8"/>
    <w:rsid w:val="00F911F2"/>
    <w:rsid w:val="00F91234"/>
    <w:rsid w:val="00F91270"/>
    <w:rsid w:val="00F9128E"/>
    <w:rsid w:val="00F913F7"/>
    <w:rsid w:val="00F9151F"/>
    <w:rsid w:val="00F9167B"/>
    <w:rsid w:val="00F916D1"/>
    <w:rsid w:val="00F916ED"/>
    <w:rsid w:val="00F916FA"/>
    <w:rsid w:val="00F916FE"/>
    <w:rsid w:val="00F91881"/>
    <w:rsid w:val="00F91A80"/>
    <w:rsid w:val="00F91AC5"/>
    <w:rsid w:val="00F91AE8"/>
    <w:rsid w:val="00F91BCA"/>
    <w:rsid w:val="00F91CE0"/>
    <w:rsid w:val="00F91D46"/>
    <w:rsid w:val="00F91D70"/>
    <w:rsid w:val="00F91E1F"/>
    <w:rsid w:val="00F92001"/>
    <w:rsid w:val="00F92076"/>
    <w:rsid w:val="00F921CC"/>
    <w:rsid w:val="00F921D0"/>
    <w:rsid w:val="00F92483"/>
    <w:rsid w:val="00F92591"/>
    <w:rsid w:val="00F9279F"/>
    <w:rsid w:val="00F927BF"/>
    <w:rsid w:val="00F92836"/>
    <w:rsid w:val="00F92840"/>
    <w:rsid w:val="00F92A9B"/>
    <w:rsid w:val="00F92AC7"/>
    <w:rsid w:val="00F92B04"/>
    <w:rsid w:val="00F92B8C"/>
    <w:rsid w:val="00F92E45"/>
    <w:rsid w:val="00F92EF7"/>
    <w:rsid w:val="00F932DD"/>
    <w:rsid w:val="00F9350B"/>
    <w:rsid w:val="00F9364A"/>
    <w:rsid w:val="00F936C3"/>
    <w:rsid w:val="00F93728"/>
    <w:rsid w:val="00F937F0"/>
    <w:rsid w:val="00F939F6"/>
    <w:rsid w:val="00F93A43"/>
    <w:rsid w:val="00F93B52"/>
    <w:rsid w:val="00F93C73"/>
    <w:rsid w:val="00F93D2A"/>
    <w:rsid w:val="00F93F7D"/>
    <w:rsid w:val="00F93FAC"/>
    <w:rsid w:val="00F94019"/>
    <w:rsid w:val="00F940D0"/>
    <w:rsid w:val="00F94195"/>
    <w:rsid w:val="00F941E2"/>
    <w:rsid w:val="00F942B0"/>
    <w:rsid w:val="00F94337"/>
    <w:rsid w:val="00F9434E"/>
    <w:rsid w:val="00F94498"/>
    <w:rsid w:val="00F944B3"/>
    <w:rsid w:val="00F9456B"/>
    <w:rsid w:val="00F94625"/>
    <w:rsid w:val="00F94758"/>
    <w:rsid w:val="00F9479A"/>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950"/>
    <w:rsid w:val="00F959DA"/>
    <w:rsid w:val="00F95B74"/>
    <w:rsid w:val="00F95BB7"/>
    <w:rsid w:val="00F95CC8"/>
    <w:rsid w:val="00F95D59"/>
    <w:rsid w:val="00F95D96"/>
    <w:rsid w:val="00F95F38"/>
    <w:rsid w:val="00F95F64"/>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51"/>
    <w:rsid w:val="00F97A82"/>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11E2"/>
    <w:rsid w:val="00FA1411"/>
    <w:rsid w:val="00FA145F"/>
    <w:rsid w:val="00FA1489"/>
    <w:rsid w:val="00FA1518"/>
    <w:rsid w:val="00FA16BE"/>
    <w:rsid w:val="00FA16FE"/>
    <w:rsid w:val="00FA175E"/>
    <w:rsid w:val="00FA1917"/>
    <w:rsid w:val="00FA19EB"/>
    <w:rsid w:val="00FA1AEB"/>
    <w:rsid w:val="00FA1B02"/>
    <w:rsid w:val="00FA1B05"/>
    <w:rsid w:val="00FA20D9"/>
    <w:rsid w:val="00FA2179"/>
    <w:rsid w:val="00FA21DC"/>
    <w:rsid w:val="00FA2224"/>
    <w:rsid w:val="00FA23DD"/>
    <w:rsid w:val="00FA23E2"/>
    <w:rsid w:val="00FA2495"/>
    <w:rsid w:val="00FA2554"/>
    <w:rsid w:val="00FA255F"/>
    <w:rsid w:val="00FA269D"/>
    <w:rsid w:val="00FA2966"/>
    <w:rsid w:val="00FA29AD"/>
    <w:rsid w:val="00FA2A46"/>
    <w:rsid w:val="00FA2A5D"/>
    <w:rsid w:val="00FA2B00"/>
    <w:rsid w:val="00FA2B6C"/>
    <w:rsid w:val="00FA2C94"/>
    <w:rsid w:val="00FA2CF6"/>
    <w:rsid w:val="00FA2EE4"/>
    <w:rsid w:val="00FA2F00"/>
    <w:rsid w:val="00FA3054"/>
    <w:rsid w:val="00FA3137"/>
    <w:rsid w:val="00FA320C"/>
    <w:rsid w:val="00FA32A9"/>
    <w:rsid w:val="00FA3411"/>
    <w:rsid w:val="00FA341F"/>
    <w:rsid w:val="00FA3622"/>
    <w:rsid w:val="00FA36C2"/>
    <w:rsid w:val="00FA38A9"/>
    <w:rsid w:val="00FA39BC"/>
    <w:rsid w:val="00FA3A0F"/>
    <w:rsid w:val="00FA3A23"/>
    <w:rsid w:val="00FA3ABE"/>
    <w:rsid w:val="00FA3C71"/>
    <w:rsid w:val="00FA3EF7"/>
    <w:rsid w:val="00FA4052"/>
    <w:rsid w:val="00FA418A"/>
    <w:rsid w:val="00FA4249"/>
    <w:rsid w:val="00FA4299"/>
    <w:rsid w:val="00FA43DC"/>
    <w:rsid w:val="00FA45C7"/>
    <w:rsid w:val="00FA47C0"/>
    <w:rsid w:val="00FA491E"/>
    <w:rsid w:val="00FA4952"/>
    <w:rsid w:val="00FA4995"/>
    <w:rsid w:val="00FA4DFC"/>
    <w:rsid w:val="00FA4EAE"/>
    <w:rsid w:val="00FA4EBB"/>
    <w:rsid w:val="00FA4F80"/>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30"/>
    <w:rsid w:val="00FA68C8"/>
    <w:rsid w:val="00FA695C"/>
    <w:rsid w:val="00FA69A2"/>
    <w:rsid w:val="00FA6C45"/>
    <w:rsid w:val="00FA6DCB"/>
    <w:rsid w:val="00FA6DF5"/>
    <w:rsid w:val="00FA6ECF"/>
    <w:rsid w:val="00FA6F5F"/>
    <w:rsid w:val="00FA7137"/>
    <w:rsid w:val="00FA713A"/>
    <w:rsid w:val="00FA71A2"/>
    <w:rsid w:val="00FA71B4"/>
    <w:rsid w:val="00FA71F4"/>
    <w:rsid w:val="00FA7352"/>
    <w:rsid w:val="00FA73B3"/>
    <w:rsid w:val="00FA7424"/>
    <w:rsid w:val="00FA74A2"/>
    <w:rsid w:val="00FA74D2"/>
    <w:rsid w:val="00FA7722"/>
    <w:rsid w:val="00FA790C"/>
    <w:rsid w:val="00FA79EB"/>
    <w:rsid w:val="00FA7AF0"/>
    <w:rsid w:val="00FA7BB6"/>
    <w:rsid w:val="00FA7D76"/>
    <w:rsid w:val="00FA7D9B"/>
    <w:rsid w:val="00FA7F75"/>
    <w:rsid w:val="00FA7FAD"/>
    <w:rsid w:val="00FA7FBD"/>
    <w:rsid w:val="00FB00AD"/>
    <w:rsid w:val="00FB0372"/>
    <w:rsid w:val="00FB0416"/>
    <w:rsid w:val="00FB04FD"/>
    <w:rsid w:val="00FB05E1"/>
    <w:rsid w:val="00FB0648"/>
    <w:rsid w:val="00FB07BE"/>
    <w:rsid w:val="00FB087C"/>
    <w:rsid w:val="00FB0A5F"/>
    <w:rsid w:val="00FB0A6E"/>
    <w:rsid w:val="00FB0A91"/>
    <w:rsid w:val="00FB0AAE"/>
    <w:rsid w:val="00FB0BA2"/>
    <w:rsid w:val="00FB0C7D"/>
    <w:rsid w:val="00FB0C97"/>
    <w:rsid w:val="00FB0CD4"/>
    <w:rsid w:val="00FB0D2E"/>
    <w:rsid w:val="00FB0DB9"/>
    <w:rsid w:val="00FB0E01"/>
    <w:rsid w:val="00FB0E66"/>
    <w:rsid w:val="00FB0ED8"/>
    <w:rsid w:val="00FB0F17"/>
    <w:rsid w:val="00FB0F93"/>
    <w:rsid w:val="00FB1015"/>
    <w:rsid w:val="00FB104D"/>
    <w:rsid w:val="00FB1106"/>
    <w:rsid w:val="00FB1201"/>
    <w:rsid w:val="00FB147A"/>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289"/>
    <w:rsid w:val="00FB2308"/>
    <w:rsid w:val="00FB2310"/>
    <w:rsid w:val="00FB2520"/>
    <w:rsid w:val="00FB2534"/>
    <w:rsid w:val="00FB2636"/>
    <w:rsid w:val="00FB2683"/>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409"/>
    <w:rsid w:val="00FB3425"/>
    <w:rsid w:val="00FB349C"/>
    <w:rsid w:val="00FB3618"/>
    <w:rsid w:val="00FB365E"/>
    <w:rsid w:val="00FB389E"/>
    <w:rsid w:val="00FB3A2C"/>
    <w:rsid w:val="00FB3A5C"/>
    <w:rsid w:val="00FB3A5F"/>
    <w:rsid w:val="00FB3B5D"/>
    <w:rsid w:val="00FB3C87"/>
    <w:rsid w:val="00FB3DA7"/>
    <w:rsid w:val="00FB3F11"/>
    <w:rsid w:val="00FB3FBA"/>
    <w:rsid w:val="00FB3FC1"/>
    <w:rsid w:val="00FB3FFE"/>
    <w:rsid w:val="00FB40FB"/>
    <w:rsid w:val="00FB4204"/>
    <w:rsid w:val="00FB43DB"/>
    <w:rsid w:val="00FB4428"/>
    <w:rsid w:val="00FB45ED"/>
    <w:rsid w:val="00FB4608"/>
    <w:rsid w:val="00FB47D2"/>
    <w:rsid w:val="00FB4841"/>
    <w:rsid w:val="00FB4851"/>
    <w:rsid w:val="00FB492C"/>
    <w:rsid w:val="00FB492E"/>
    <w:rsid w:val="00FB49EA"/>
    <w:rsid w:val="00FB4A10"/>
    <w:rsid w:val="00FB4B39"/>
    <w:rsid w:val="00FB4B61"/>
    <w:rsid w:val="00FB4BF6"/>
    <w:rsid w:val="00FB4C7B"/>
    <w:rsid w:val="00FB4CF4"/>
    <w:rsid w:val="00FB4DB9"/>
    <w:rsid w:val="00FB4EEE"/>
    <w:rsid w:val="00FB5002"/>
    <w:rsid w:val="00FB5128"/>
    <w:rsid w:val="00FB52D9"/>
    <w:rsid w:val="00FB54F1"/>
    <w:rsid w:val="00FB5722"/>
    <w:rsid w:val="00FB581F"/>
    <w:rsid w:val="00FB5B33"/>
    <w:rsid w:val="00FB5D38"/>
    <w:rsid w:val="00FB5DF2"/>
    <w:rsid w:val="00FB5E12"/>
    <w:rsid w:val="00FB5ECE"/>
    <w:rsid w:val="00FB6121"/>
    <w:rsid w:val="00FB6167"/>
    <w:rsid w:val="00FB61BE"/>
    <w:rsid w:val="00FB62CC"/>
    <w:rsid w:val="00FB62E9"/>
    <w:rsid w:val="00FB6389"/>
    <w:rsid w:val="00FB645B"/>
    <w:rsid w:val="00FB65D0"/>
    <w:rsid w:val="00FB66F3"/>
    <w:rsid w:val="00FB688B"/>
    <w:rsid w:val="00FB68DE"/>
    <w:rsid w:val="00FB695B"/>
    <w:rsid w:val="00FB6CF5"/>
    <w:rsid w:val="00FB6F1A"/>
    <w:rsid w:val="00FB6FF6"/>
    <w:rsid w:val="00FB717E"/>
    <w:rsid w:val="00FB7325"/>
    <w:rsid w:val="00FB73D8"/>
    <w:rsid w:val="00FB741B"/>
    <w:rsid w:val="00FB746D"/>
    <w:rsid w:val="00FB748E"/>
    <w:rsid w:val="00FB74A4"/>
    <w:rsid w:val="00FB74C6"/>
    <w:rsid w:val="00FB75C7"/>
    <w:rsid w:val="00FB7627"/>
    <w:rsid w:val="00FB778E"/>
    <w:rsid w:val="00FB77B6"/>
    <w:rsid w:val="00FB77F9"/>
    <w:rsid w:val="00FB782F"/>
    <w:rsid w:val="00FB787C"/>
    <w:rsid w:val="00FB78EF"/>
    <w:rsid w:val="00FB79C8"/>
    <w:rsid w:val="00FB79E0"/>
    <w:rsid w:val="00FB7ACD"/>
    <w:rsid w:val="00FB7AE8"/>
    <w:rsid w:val="00FB7C37"/>
    <w:rsid w:val="00FB7E7A"/>
    <w:rsid w:val="00FC008E"/>
    <w:rsid w:val="00FC00B4"/>
    <w:rsid w:val="00FC00C2"/>
    <w:rsid w:val="00FC012E"/>
    <w:rsid w:val="00FC01EB"/>
    <w:rsid w:val="00FC066D"/>
    <w:rsid w:val="00FC0848"/>
    <w:rsid w:val="00FC0898"/>
    <w:rsid w:val="00FC089E"/>
    <w:rsid w:val="00FC0974"/>
    <w:rsid w:val="00FC0A29"/>
    <w:rsid w:val="00FC0AEA"/>
    <w:rsid w:val="00FC0B50"/>
    <w:rsid w:val="00FC0CDA"/>
    <w:rsid w:val="00FC0F40"/>
    <w:rsid w:val="00FC0FCF"/>
    <w:rsid w:val="00FC0FF4"/>
    <w:rsid w:val="00FC104C"/>
    <w:rsid w:val="00FC1549"/>
    <w:rsid w:val="00FC1655"/>
    <w:rsid w:val="00FC1687"/>
    <w:rsid w:val="00FC1B0A"/>
    <w:rsid w:val="00FC1B1E"/>
    <w:rsid w:val="00FC1B9C"/>
    <w:rsid w:val="00FC1CC8"/>
    <w:rsid w:val="00FC1DD8"/>
    <w:rsid w:val="00FC1F09"/>
    <w:rsid w:val="00FC1F45"/>
    <w:rsid w:val="00FC1F59"/>
    <w:rsid w:val="00FC2248"/>
    <w:rsid w:val="00FC2297"/>
    <w:rsid w:val="00FC22D3"/>
    <w:rsid w:val="00FC2431"/>
    <w:rsid w:val="00FC246E"/>
    <w:rsid w:val="00FC24A5"/>
    <w:rsid w:val="00FC24BC"/>
    <w:rsid w:val="00FC266E"/>
    <w:rsid w:val="00FC2690"/>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4033"/>
    <w:rsid w:val="00FC4078"/>
    <w:rsid w:val="00FC40C3"/>
    <w:rsid w:val="00FC42E1"/>
    <w:rsid w:val="00FC42E7"/>
    <w:rsid w:val="00FC436A"/>
    <w:rsid w:val="00FC4401"/>
    <w:rsid w:val="00FC46AD"/>
    <w:rsid w:val="00FC47A8"/>
    <w:rsid w:val="00FC49C0"/>
    <w:rsid w:val="00FC4A4E"/>
    <w:rsid w:val="00FC4A78"/>
    <w:rsid w:val="00FC4C4E"/>
    <w:rsid w:val="00FC4C7F"/>
    <w:rsid w:val="00FC4F19"/>
    <w:rsid w:val="00FC4F1D"/>
    <w:rsid w:val="00FC4F36"/>
    <w:rsid w:val="00FC4F4B"/>
    <w:rsid w:val="00FC4FFB"/>
    <w:rsid w:val="00FC503D"/>
    <w:rsid w:val="00FC507E"/>
    <w:rsid w:val="00FC5253"/>
    <w:rsid w:val="00FC526E"/>
    <w:rsid w:val="00FC541F"/>
    <w:rsid w:val="00FC5477"/>
    <w:rsid w:val="00FC54A6"/>
    <w:rsid w:val="00FC54C2"/>
    <w:rsid w:val="00FC5788"/>
    <w:rsid w:val="00FC57ED"/>
    <w:rsid w:val="00FC5BC9"/>
    <w:rsid w:val="00FC5D94"/>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5D"/>
    <w:rsid w:val="00FC6CA7"/>
    <w:rsid w:val="00FC6CBA"/>
    <w:rsid w:val="00FC6E0D"/>
    <w:rsid w:val="00FC700D"/>
    <w:rsid w:val="00FC702A"/>
    <w:rsid w:val="00FC702C"/>
    <w:rsid w:val="00FC706F"/>
    <w:rsid w:val="00FC7225"/>
    <w:rsid w:val="00FC730F"/>
    <w:rsid w:val="00FC74FA"/>
    <w:rsid w:val="00FC7691"/>
    <w:rsid w:val="00FC76E7"/>
    <w:rsid w:val="00FC771B"/>
    <w:rsid w:val="00FC77C0"/>
    <w:rsid w:val="00FC7817"/>
    <w:rsid w:val="00FC7902"/>
    <w:rsid w:val="00FC7976"/>
    <w:rsid w:val="00FC79AD"/>
    <w:rsid w:val="00FC7A8E"/>
    <w:rsid w:val="00FC7AEF"/>
    <w:rsid w:val="00FC7BDD"/>
    <w:rsid w:val="00FC7C7D"/>
    <w:rsid w:val="00FC7D26"/>
    <w:rsid w:val="00FC7D84"/>
    <w:rsid w:val="00FC7E23"/>
    <w:rsid w:val="00FC7E42"/>
    <w:rsid w:val="00FC7E88"/>
    <w:rsid w:val="00FC7EE8"/>
    <w:rsid w:val="00FC7F62"/>
    <w:rsid w:val="00FC7F67"/>
    <w:rsid w:val="00FD0045"/>
    <w:rsid w:val="00FD012C"/>
    <w:rsid w:val="00FD0149"/>
    <w:rsid w:val="00FD0279"/>
    <w:rsid w:val="00FD027D"/>
    <w:rsid w:val="00FD0333"/>
    <w:rsid w:val="00FD038E"/>
    <w:rsid w:val="00FD03F8"/>
    <w:rsid w:val="00FD0476"/>
    <w:rsid w:val="00FD0600"/>
    <w:rsid w:val="00FD06F9"/>
    <w:rsid w:val="00FD08EC"/>
    <w:rsid w:val="00FD08FF"/>
    <w:rsid w:val="00FD0C4C"/>
    <w:rsid w:val="00FD0C8E"/>
    <w:rsid w:val="00FD0CF5"/>
    <w:rsid w:val="00FD0F6C"/>
    <w:rsid w:val="00FD0FC4"/>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D9"/>
    <w:rsid w:val="00FD21DB"/>
    <w:rsid w:val="00FD2234"/>
    <w:rsid w:val="00FD2329"/>
    <w:rsid w:val="00FD23F6"/>
    <w:rsid w:val="00FD24E5"/>
    <w:rsid w:val="00FD2535"/>
    <w:rsid w:val="00FD2573"/>
    <w:rsid w:val="00FD258D"/>
    <w:rsid w:val="00FD25C3"/>
    <w:rsid w:val="00FD2871"/>
    <w:rsid w:val="00FD28A2"/>
    <w:rsid w:val="00FD294D"/>
    <w:rsid w:val="00FD295C"/>
    <w:rsid w:val="00FD29E7"/>
    <w:rsid w:val="00FD2C81"/>
    <w:rsid w:val="00FD2E0B"/>
    <w:rsid w:val="00FD2F23"/>
    <w:rsid w:val="00FD2FB8"/>
    <w:rsid w:val="00FD3015"/>
    <w:rsid w:val="00FD32BD"/>
    <w:rsid w:val="00FD3341"/>
    <w:rsid w:val="00FD33B9"/>
    <w:rsid w:val="00FD3408"/>
    <w:rsid w:val="00FD3558"/>
    <w:rsid w:val="00FD3663"/>
    <w:rsid w:val="00FD3680"/>
    <w:rsid w:val="00FD36CE"/>
    <w:rsid w:val="00FD36D2"/>
    <w:rsid w:val="00FD3724"/>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9AC"/>
    <w:rsid w:val="00FD49DE"/>
    <w:rsid w:val="00FD4A21"/>
    <w:rsid w:val="00FD4A5B"/>
    <w:rsid w:val="00FD4A9E"/>
    <w:rsid w:val="00FD4B99"/>
    <w:rsid w:val="00FD4C55"/>
    <w:rsid w:val="00FD4CA7"/>
    <w:rsid w:val="00FD4F4E"/>
    <w:rsid w:val="00FD5053"/>
    <w:rsid w:val="00FD50ED"/>
    <w:rsid w:val="00FD5152"/>
    <w:rsid w:val="00FD5180"/>
    <w:rsid w:val="00FD5205"/>
    <w:rsid w:val="00FD52C3"/>
    <w:rsid w:val="00FD545A"/>
    <w:rsid w:val="00FD5521"/>
    <w:rsid w:val="00FD55B2"/>
    <w:rsid w:val="00FD55C7"/>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C56"/>
    <w:rsid w:val="00FD6CEB"/>
    <w:rsid w:val="00FD6D24"/>
    <w:rsid w:val="00FD6EA1"/>
    <w:rsid w:val="00FD6FAB"/>
    <w:rsid w:val="00FD7029"/>
    <w:rsid w:val="00FD7097"/>
    <w:rsid w:val="00FD7179"/>
    <w:rsid w:val="00FD7443"/>
    <w:rsid w:val="00FD74D4"/>
    <w:rsid w:val="00FD76C8"/>
    <w:rsid w:val="00FD76C9"/>
    <w:rsid w:val="00FD7756"/>
    <w:rsid w:val="00FD789E"/>
    <w:rsid w:val="00FD78D4"/>
    <w:rsid w:val="00FD78F2"/>
    <w:rsid w:val="00FD7905"/>
    <w:rsid w:val="00FD7BE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AC4"/>
    <w:rsid w:val="00FE1AF2"/>
    <w:rsid w:val="00FE1B5C"/>
    <w:rsid w:val="00FE1C16"/>
    <w:rsid w:val="00FE1C46"/>
    <w:rsid w:val="00FE1D4D"/>
    <w:rsid w:val="00FE1DD9"/>
    <w:rsid w:val="00FE1E1C"/>
    <w:rsid w:val="00FE1E56"/>
    <w:rsid w:val="00FE2142"/>
    <w:rsid w:val="00FE21BA"/>
    <w:rsid w:val="00FE2319"/>
    <w:rsid w:val="00FE2376"/>
    <w:rsid w:val="00FE23CD"/>
    <w:rsid w:val="00FE2486"/>
    <w:rsid w:val="00FE250A"/>
    <w:rsid w:val="00FE25D9"/>
    <w:rsid w:val="00FE2625"/>
    <w:rsid w:val="00FE26BF"/>
    <w:rsid w:val="00FE271E"/>
    <w:rsid w:val="00FE28D9"/>
    <w:rsid w:val="00FE29C4"/>
    <w:rsid w:val="00FE29D3"/>
    <w:rsid w:val="00FE2C66"/>
    <w:rsid w:val="00FE2C84"/>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DB"/>
    <w:rsid w:val="00FE38B9"/>
    <w:rsid w:val="00FE392E"/>
    <w:rsid w:val="00FE3B66"/>
    <w:rsid w:val="00FE3BC4"/>
    <w:rsid w:val="00FE3DF8"/>
    <w:rsid w:val="00FE3FDB"/>
    <w:rsid w:val="00FE4068"/>
    <w:rsid w:val="00FE410C"/>
    <w:rsid w:val="00FE433D"/>
    <w:rsid w:val="00FE4551"/>
    <w:rsid w:val="00FE468D"/>
    <w:rsid w:val="00FE4747"/>
    <w:rsid w:val="00FE47AA"/>
    <w:rsid w:val="00FE47B0"/>
    <w:rsid w:val="00FE47B4"/>
    <w:rsid w:val="00FE48FB"/>
    <w:rsid w:val="00FE4B15"/>
    <w:rsid w:val="00FE4B70"/>
    <w:rsid w:val="00FE4D91"/>
    <w:rsid w:val="00FE4DFD"/>
    <w:rsid w:val="00FE4EF9"/>
    <w:rsid w:val="00FE5034"/>
    <w:rsid w:val="00FE51B4"/>
    <w:rsid w:val="00FE5394"/>
    <w:rsid w:val="00FE555D"/>
    <w:rsid w:val="00FE560A"/>
    <w:rsid w:val="00FE563B"/>
    <w:rsid w:val="00FE5781"/>
    <w:rsid w:val="00FE5878"/>
    <w:rsid w:val="00FE59CF"/>
    <w:rsid w:val="00FE5A47"/>
    <w:rsid w:val="00FE5ABC"/>
    <w:rsid w:val="00FE5AD8"/>
    <w:rsid w:val="00FE5B64"/>
    <w:rsid w:val="00FE5B6D"/>
    <w:rsid w:val="00FE5BA1"/>
    <w:rsid w:val="00FE5CB0"/>
    <w:rsid w:val="00FE5E06"/>
    <w:rsid w:val="00FE5E2B"/>
    <w:rsid w:val="00FE5E7B"/>
    <w:rsid w:val="00FE5EA7"/>
    <w:rsid w:val="00FE5F91"/>
    <w:rsid w:val="00FE5FBB"/>
    <w:rsid w:val="00FE60D9"/>
    <w:rsid w:val="00FE6197"/>
    <w:rsid w:val="00FE61AD"/>
    <w:rsid w:val="00FE62AC"/>
    <w:rsid w:val="00FE6395"/>
    <w:rsid w:val="00FE6396"/>
    <w:rsid w:val="00FE6527"/>
    <w:rsid w:val="00FE655D"/>
    <w:rsid w:val="00FE657D"/>
    <w:rsid w:val="00FE6649"/>
    <w:rsid w:val="00FE6758"/>
    <w:rsid w:val="00FE67F5"/>
    <w:rsid w:val="00FE67F9"/>
    <w:rsid w:val="00FE6888"/>
    <w:rsid w:val="00FE6950"/>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766"/>
    <w:rsid w:val="00FE779A"/>
    <w:rsid w:val="00FE7830"/>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52"/>
    <w:rsid w:val="00FF1082"/>
    <w:rsid w:val="00FF1102"/>
    <w:rsid w:val="00FF1119"/>
    <w:rsid w:val="00FF117F"/>
    <w:rsid w:val="00FF1200"/>
    <w:rsid w:val="00FF1226"/>
    <w:rsid w:val="00FF1358"/>
    <w:rsid w:val="00FF138D"/>
    <w:rsid w:val="00FF1448"/>
    <w:rsid w:val="00FF14A8"/>
    <w:rsid w:val="00FF1687"/>
    <w:rsid w:val="00FF16EA"/>
    <w:rsid w:val="00FF18B1"/>
    <w:rsid w:val="00FF18BF"/>
    <w:rsid w:val="00FF1B7D"/>
    <w:rsid w:val="00FF1BCE"/>
    <w:rsid w:val="00FF1BFD"/>
    <w:rsid w:val="00FF1F81"/>
    <w:rsid w:val="00FF2101"/>
    <w:rsid w:val="00FF2468"/>
    <w:rsid w:val="00FF259C"/>
    <w:rsid w:val="00FF2661"/>
    <w:rsid w:val="00FF2A04"/>
    <w:rsid w:val="00FF2B61"/>
    <w:rsid w:val="00FF2CE3"/>
    <w:rsid w:val="00FF2CED"/>
    <w:rsid w:val="00FF2E20"/>
    <w:rsid w:val="00FF2E2B"/>
    <w:rsid w:val="00FF2EF6"/>
    <w:rsid w:val="00FF2FDA"/>
    <w:rsid w:val="00FF30C2"/>
    <w:rsid w:val="00FF3199"/>
    <w:rsid w:val="00FF31A0"/>
    <w:rsid w:val="00FF325B"/>
    <w:rsid w:val="00FF3302"/>
    <w:rsid w:val="00FF33B2"/>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BF"/>
    <w:rsid w:val="00FF3EC0"/>
    <w:rsid w:val="00FF3EE0"/>
    <w:rsid w:val="00FF4135"/>
    <w:rsid w:val="00FF45F8"/>
    <w:rsid w:val="00FF4609"/>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D8E"/>
    <w:rsid w:val="00FF4E35"/>
    <w:rsid w:val="00FF4EAD"/>
    <w:rsid w:val="00FF4EC7"/>
    <w:rsid w:val="00FF4EDC"/>
    <w:rsid w:val="00FF51DB"/>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BF"/>
    <w:rsid w:val="00FF5C37"/>
    <w:rsid w:val="00FF5E8E"/>
    <w:rsid w:val="00FF5F56"/>
    <w:rsid w:val="00FF6087"/>
    <w:rsid w:val="00FF609B"/>
    <w:rsid w:val="00FF60AC"/>
    <w:rsid w:val="00FF6237"/>
    <w:rsid w:val="00FF6265"/>
    <w:rsid w:val="00FF6433"/>
    <w:rsid w:val="00FF6446"/>
    <w:rsid w:val="00FF647F"/>
    <w:rsid w:val="00FF648E"/>
    <w:rsid w:val="00FF64F1"/>
    <w:rsid w:val="00FF66FB"/>
    <w:rsid w:val="00FF699A"/>
    <w:rsid w:val="00FF69AA"/>
    <w:rsid w:val="00FF6A65"/>
    <w:rsid w:val="00FF6A8E"/>
    <w:rsid w:val="00FF6AB4"/>
    <w:rsid w:val="00FF6B29"/>
    <w:rsid w:val="00FF6E08"/>
    <w:rsid w:val="00FF6EAD"/>
    <w:rsid w:val="00FF6EBF"/>
    <w:rsid w:val="00FF6F80"/>
    <w:rsid w:val="00FF701A"/>
    <w:rsid w:val="00FF7075"/>
    <w:rsid w:val="00FF70C7"/>
    <w:rsid w:val="00FF7153"/>
    <w:rsid w:val="00FF7231"/>
    <w:rsid w:val="00FF7234"/>
    <w:rsid w:val="00FF7237"/>
    <w:rsid w:val="00FF729B"/>
    <w:rsid w:val="00FF74A2"/>
    <w:rsid w:val="00FF76BF"/>
    <w:rsid w:val="00FF7766"/>
    <w:rsid w:val="00FF78B4"/>
    <w:rsid w:val="00FF799F"/>
    <w:rsid w:val="00FF7D44"/>
    <w:rsid w:val="00FF7DC5"/>
    <w:rsid w:val="00FF7DFA"/>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13</TotalTime>
  <Pages>1</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2-06-07T23:33:00Z</dcterms:modified>
</cp:coreProperties>
</file>